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0" w:type="pct"/>
        <w:tblLayout w:type="fixed"/>
        <w:tblLook w:val="00A0" w:firstRow="1" w:lastRow="0" w:firstColumn="1" w:lastColumn="0" w:noHBand="0" w:noVBand="0"/>
      </w:tblPr>
      <w:tblGrid>
        <w:gridCol w:w="2354"/>
        <w:gridCol w:w="3083"/>
        <w:gridCol w:w="2876"/>
        <w:gridCol w:w="2147"/>
      </w:tblGrid>
      <w:tr w:rsidR="001A293E" w:rsidRPr="00E06D47" w14:paraId="2D0ECB5D" w14:textId="77777777" w:rsidTr="000A11A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354" w:type="dxa"/>
          </w:tcPr>
          <w:p w14:paraId="58BD448A" w14:textId="240349C7" w:rsidR="00574510" w:rsidRPr="00E06D47" w:rsidRDefault="00574510" w:rsidP="00E06D47">
            <w:r>
              <w:t>Classification</w:t>
            </w:r>
          </w:p>
        </w:tc>
        <w:tc>
          <w:tcPr>
            <w:cnfStyle w:val="000010000000" w:firstRow="0" w:lastRow="0" w:firstColumn="0" w:lastColumn="0" w:oddVBand="1" w:evenVBand="0" w:oddHBand="0" w:evenHBand="0" w:firstRowFirstColumn="0" w:firstRowLastColumn="0" w:lastRowFirstColumn="0" w:lastRowLastColumn="0"/>
            <w:tcW w:w="3083" w:type="dxa"/>
          </w:tcPr>
          <w:p w14:paraId="18B65D67" w14:textId="34BF1A67" w:rsidR="00574510" w:rsidRPr="00E06D47" w:rsidRDefault="00574510" w:rsidP="00E06D47">
            <w:r>
              <w:t>Description</w:t>
            </w:r>
          </w:p>
        </w:tc>
        <w:tc>
          <w:tcPr>
            <w:tcW w:w="2876" w:type="dxa"/>
          </w:tcPr>
          <w:p w14:paraId="2FA46311" w14:textId="77777777" w:rsidR="00574510" w:rsidRPr="00E06D47" w:rsidRDefault="00574510" w:rsidP="00E06D47">
            <w:pPr>
              <w:cnfStyle w:val="100000000000" w:firstRow="1" w:lastRow="0" w:firstColumn="0" w:lastColumn="0" w:oddVBand="0" w:evenVBand="0" w:oddHBand="0" w:evenHBand="0" w:firstRowFirstColumn="0" w:firstRowLastColumn="0" w:lastRowFirstColumn="0" w:lastRowLastColumn="0"/>
              <w:rPr>
                <w:b w:val="0"/>
                <w:bCs w:val="0"/>
              </w:rPr>
            </w:pPr>
            <w:r>
              <w:t>PSR</w:t>
            </w:r>
          </w:p>
        </w:tc>
        <w:tc>
          <w:tcPr>
            <w:cnfStyle w:val="000010000000" w:firstRow="0" w:lastRow="0" w:firstColumn="0" w:lastColumn="0" w:oddVBand="1" w:evenVBand="0" w:oddHBand="0" w:evenHBand="0" w:firstRowFirstColumn="0" w:firstRowLastColumn="0" w:lastRowFirstColumn="0" w:lastRowLastColumn="0"/>
            <w:tcW w:w="2147" w:type="dxa"/>
          </w:tcPr>
          <w:p w14:paraId="0E6E0051" w14:textId="5B71D93B" w:rsidR="00574510" w:rsidRPr="00E06D47" w:rsidRDefault="00574510" w:rsidP="00E06D47">
            <w:r>
              <w:t>PSR2</w:t>
            </w:r>
          </w:p>
        </w:tc>
      </w:tr>
      <w:tr w:rsidR="001A293E" w:rsidRPr="00E06D47" w14:paraId="24684D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9C8182" w14:textId="77777777" w:rsidR="000418BB" w:rsidRPr="00E06D47" w:rsidRDefault="00A20274" w:rsidP="00E06D47">
            <w:r w:rsidRPr="00E06D47">
              <w:t>Chapter 01</w:t>
            </w:r>
          </w:p>
        </w:tc>
        <w:tc>
          <w:tcPr>
            <w:cnfStyle w:val="000010000000" w:firstRow="0" w:lastRow="0" w:firstColumn="0" w:lastColumn="0" w:oddVBand="1" w:evenVBand="0" w:oddHBand="0" w:evenHBand="0" w:firstRowFirstColumn="0" w:firstRowLastColumn="0" w:lastRowFirstColumn="0" w:lastRowLastColumn="0"/>
            <w:tcW w:w="3083" w:type="dxa"/>
          </w:tcPr>
          <w:p w14:paraId="2E212016" w14:textId="77777777" w:rsidR="000418BB" w:rsidRPr="00E06D47" w:rsidRDefault="00A20274" w:rsidP="00E06D47">
            <w:r w:rsidRPr="00E06D47">
              <w:t>Live animals</w:t>
            </w:r>
          </w:p>
        </w:tc>
        <w:tc>
          <w:tcPr>
            <w:tcW w:w="2876" w:type="dxa"/>
          </w:tcPr>
          <w:p w14:paraId="47D8A6E3" w14:textId="77777777" w:rsidR="000418BB" w:rsidRPr="00E06D47" w:rsidRDefault="00A20274" w:rsidP="00E06D47">
            <w:pPr>
              <w:cnfStyle w:val="000000100000" w:firstRow="0" w:lastRow="0" w:firstColumn="0" w:lastColumn="0" w:oddVBand="0" w:evenVBand="0" w:oddHBand="1" w:evenHBand="0" w:firstRowFirstColumn="0" w:firstRowLastColumn="0" w:lastRowFirstColumn="0" w:lastRowLastColumn="0"/>
            </w:pPr>
            <w:r w:rsidRPr="00E06D47">
              <w:t>All the animals of Chapter 1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5D872376" w14:textId="77777777" w:rsidR="000418BB" w:rsidRPr="00E06D47" w:rsidRDefault="000418BB" w:rsidP="00E06D47"/>
        </w:tc>
      </w:tr>
      <w:tr w:rsidR="001A293E" w:rsidRPr="00E06D47" w14:paraId="1A97DE0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0691D04" w14:textId="77777777" w:rsidR="000418BB" w:rsidRPr="00E06D47" w:rsidRDefault="000418BB" w:rsidP="00E06D47"/>
          <w:p w14:paraId="6B8B1132" w14:textId="77777777" w:rsidR="000418BB" w:rsidRPr="00E06D47" w:rsidRDefault="00A20274" w:rsidP="00E06D47">
            <w:r w:rsidRPr="00E06D47">
              <w:t>Chapter 02</w:t>
            </w:r>
          </w:p>
        </w:tc>
        <w:tc>
          <w:tcPr>
            <w:cnfStyle w:val="000010000000" w:firstRow="0" w:lastRow="0" w:firstColumn="0" w:lastColumn="0" w:oddVBand="1" w:evenVBand="0" w:oddHBand="0" w:evenHBand="0" w:firstRowFirstColumn="0" w:firstRowLastColumn="0" w:lastRowFirstColumn="0" w:lastRowLastColumn="0"/>
            <w:tcW w:w="3083" w:type="dxa"/>
          </w:tcPr>
          <w:p w14:paraId="511F96D6" w14:textId="77777777" w:rsidR="000418BB" w:rsidRPr="00E06D47" w:rsidRDefault="000418BB" w:rsidP="00E06D47"/>
          <w:p w14:paraId="43EA6A55" w14:textId="77777777" w:rsidR="000418BB" w:rsidRPr="00E06D47" w:rsidRDefault="00A20274" w:rsidP="00E06D47">
            <w:r w:rsidRPr="00E06D47">
              <w:t>Meat and edible meat offal</w:t>
            </w:r>
          </w:p>
        </w:tc>
        <w:tc>
          <w:tcPr>
            <w:tcW w:w="2876" w:type="dxa"/>
          </w:tcPr>
          <w:p w14:paraId="12FE0983" w14:textId="77777777" w:rsidR="000418BB" w:rsidRPr="00E06D47" w:rsidRDefault="000418BB" w:rsidP="00E06D47">
            <w:pPr>
              <w:cnfStyle w:val="000000000000" w:firstRow="0" w:lastRow="0" w:firstColumn="0" w:lastColumn="0" w:oddVBand="0" w:evenVBand="0" w:oddHBand="0" w:evenHBand="0" w:firstRowFirstColumn="0" w:firstRowLastColumn="0" w:lastRowFirstColumn="0" w:lastRowLastColumn="0"/>
            </w:pPr>
          </w:p>
          <w:p w14:paraId="36BF96C5" w14:textId="683AE20B" w:rsidR="000418BB" w:rsidRPr="00E06D47" w:rsidRDefault="00A20274" w:rsidP="00E06D47">
            <w:pPr>
              <w:cnfStyle w:val="000000000000" w:firstRow="0" w:lastRow="0" w:firstColumn="0" w:lastColumn="0" w:oddVBand="0" w:evenVBand="0" w:oddHBand="0" w:evenHBand="0" w:firstRowFirstColumn="0" w:firstRowLastColumn="0" w:lastRowFirstColumn="0" w:lastRowLastColumn="0"/>
            </w:pPr>
            <w:r w:rsidRPr="00E06D47">
              <w:t>Manufacture in which all the materials of Chapters 1 and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6F07D589" w14:textId="77777777" w:rsidR="000418BB" w:rsidRPr="00E06D47" w:rsidRDefault="000418BB" w:rsidP="00E06D47"/>
        </w:tc>
      </w:tr>
      <w:tr w:rsidR="001A293E" w:rsidRPr="00E06D47" w14:paraId="5FCBFF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2DBD16" w14:textId="77777777" w:rsidR="000418BB" w:rsidRPr="00E06D47" w:rsidRDefault="000418BB" w:rsidP="00E06D47"/>
          <w:p w14:paraId="28BBC937" w14:textId="77777777" w:rsidR="000418BB" w:rsidRPr="00E06D47" w:rsidRDefault="00A20274" w:rsidP="00E06D47">
            <w:r w:rsidRPr="00E06D47">
              <w:t>ex Chapter 03</w:t>
            </w:r>
          </w:p>
        </w:tc>
        <w:tc>
          <w:tcPr>
            <w:cnfStyle w:val="000010000000" w:firstRow="0" w:lastRow="0" w:firstColumn="0" w:lastColumn="0" w:oddVBand="1" w:evenVBand="0" w:oddHBand="0" w:evenHBand="0" w:firstRowFirstColumn="0" w:firstRowLastColumn="0" w:lastRowFirstColumn="0" w:lastRowLastColumn="0"/>
            <w:tcW w:w="3083" w:type="dxa"/>
          </w:tcPr>
          <w:p w14:paraId="4722FCC0" w14:textId="77777777" w:rsidR="000418BB" w:rsidRPr="00E06D47" w:rsidRDefault="000418BB" w:rsidP="00E06D47"/>
          <w:p w14:paraId="24472D50" w14:textId="77777777" w:rsidR="000418BB" w:rsidRPr="00E06D47" w:rsidRDefault="00A20274" w:rsidP="00E06D47">
            <w:r w:rsidRPr="00E06D47">
              <w:t>Fish and crustaceans, molluscs and other aquatic invertebrates; except for:</w:t>
            </w:r>
          </w:p>
        </w:tc>
        <w:tc>
          <w:tcPr>
            <w:tcW w:w="2876" w:type="dxa"/>
          </w:tcPr>
          <w:p w14:paraId="59A22E8D" w14:textId="77777777" w:rsidR="000418BB" w:rsidRPr="00E06D47" w:rsidRDefault="000418BB" w:rsidP="00E06D47">
            <w:pPr>
              <w:cnfStyle w:val="000000100000" w:firstRow="0" w:lastRow="0" w:firstColumn="0" w:lastColumn="0" w:oddVBand="0" w:evenVBand="0" w:oddHBand="1" w:evenHBand="0" w:firstRowFirstColumn="0" w:firstRowLastColumn="0" w:lastRowFirstColumn="0" w:lastRowLastColumn="0"/>
            </w:pPr>
          </w:p>
          <w:p w14:paraId="3DE0C4EB" w14:textId="77777777" w:rsidR="000418BB" w:rsidRPr="00E06D47" w:rsidRDefault="00A20274" w:rsidP="00E06D47">
            <w:pPr>
              <w:cnfStyle w:val="000000100000" w:firstRow="0" w:lastRow="0" w:firstColumn="0" w:lastColumn="0" w:oddVBand="0" w:evenVBand="0" w:oddHBand="1" w:evenHBand="0" w:firstRowFirstColumn="0" w:firstRowLastColumn="0" w:lastRowFirstColumn="0" w:lastRowLastColumn="0"/>
            </w:pPr>
            <w:r w:rsidRPr="00E06D47">
              <w:t>All the materials of Chapter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2EF4236" w14:textId="77777777" w:rsidR="000418BB" w:rsidRPr="00E06D47" w:rsidRDefault="000418BB" w:rsidP="00E06D47"/>
        </w:tc>
      </w:tr>
      <w:tr w:rsidR="001A293E" w:rsidRPr="00E06D47" w14:paraId="2FEB00C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01436CC" w14:textId="77777777" w:rsidR="000418BB" w:rsidRPr="00E06D47" w:rsidRDefault="000418BB" w:rsidP="00E06D47"/>
          <w:p w14:paraId="1286FD4A" w14:textId="77777777" w:rsidR="000418BB" w:rsidRPr="00E06D47" w:rsidRDefault="00A20274" w:rsidP="00E06D47">
            <w:r w:rsidRPr="00E06D47">
              <w:t>0304</w:t>
            </w:r>
          </w:p>
        </w:tc>
        <w:tc>
          <w:tcPr>
            <w:cnfStyle w:val="000010000000" w:firstRow="0" w:lastRow="0" w:firstColumn="0" w:lastColumn="0" w:oddVBand="1" w:evenVBand="0" w:oddHBand="0" w:evenHBand="0" w:firstRowFirstColumn="0" w:firstRowLastColumn="0" w:lastRowFirstColumn="0" w:lastRowLastColumn="0"/>
            <w:tcW w:w="3083" w:type="dxa"/>
          </w:tcPr>
          <w:p w14:paraId="5FAFB6CE" w14:textId="77777777" w:rsidR="000418BB" w:rsidRPr="00E06D47" w:rsidRDefault="000418BB" w:rsidP="00E06D47"/>
          <w:p w14:paraId="7304DC24" w14:textId="77777777" w:rsidR="000418BB" w:rsidRPr="00E06D47" w:rsidRDefault="00A20274" w:rsidP="00E06D47">
            <w:r w:rsidRPr="00E06D47">
              <w:t>Fish fillets and other fish meat (whether or not minced), fresh, chilled or frozen</w:t>
            </w:r>
          </w:p>
        </w:tc>
        <w:tc>
          <w:tcPr>
            <w:tcW w:w="2876" w:type="dxa"/>
          </w:tcPr>
          <w:p w14:paraId="1C7E5315" w14:textId="77777777" w:rsidR="000418BB" w:rsidRPr="00E06D47" w:rsidRDefault="000418BB" w:rsidP="00E06D47">
            <w:pPr>
              <w:cnfStyle w:val="000000000000" w:firstRow="0" w:lastRow="0" w:firstColumn="0" w:lastColumn="0" w:oddVBand="0" w:evenVBand="0" w:oddHBand="0" w:evenHBand="0" w:firstRowFirstColumn="0" w:firstRowLastColumn="0" w:lastRowFirstColumn="0" w:lastRowLastColumn="0"/>
            </w:pPr>
          </w:p>
          <w:p w14:paraId="354605CD" w14:textId="77777777" w:rsidR="000418BB" w:rsidRPr="00E06D47" w:rsidRDefault="00A20274" w:rsidP="00E06D47">
            <w:pPr>
              <w:cnfStyle w:val="000000000000" w:firstRow="0" w:lastRow="0" w:firstColumn="0" w:lastColumn="0" w:oddVBand="0" w:evenVBand="0" w:oddHBand="0" w:evenHBand="0" w:firstRowFirstColumn="0" w:firstRowLastColumn="0" w:lastRowFirstColumn="0" w:lastRowLastColumn="0"/>
            </w:pPr>
            <w:r w:rsidRPr="00E06D47">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5953A6" w14:textId="77777777" w:rsidR="000418BB" w:rsidRPr="00E06D47" w:rsidRDefault="000418BB" w:rsidP="00E06D47"/>
        </w:tc>
      </w:tr>
      <w:tr w:rsidR="001A293E" w:rsidRPr="00E06D47" w14:paraId="67301F8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5892389" w14:textId="77777777" w:rsidR="000418BB" w:rsidRPr="00E06D47" w:rsidRDefault="000418BB" w:rsidP="00E06D47"/>
          <w:p w14:paraId="592531C9" w14:textId="77777777" w:rsidR="000418BB" w:rsidRPr="00E06D47" w:rsidRDefault="00A20274" w:rsidP="00E06D47">
            <w:r w:rsidRPr="00E06D47">
              <w:t>0305</w:t>
            </w:r>
          </w:p>
        </w:tc>
        <w:tc>
          <w:tcPr>
            <w:cnfStyle w:val="000010000000" w:firstRow="0" w:lastRow="0" w:firstColumn="0" w:lastColumn="0" w:oddVBand="1" w:evenVBand="0" w:oddHBand="0" w:evenHBand="0" w:firstRowFirstColumn="0" w:firstRowLastColumn="0" w:lastRowFirstColumn="0" w:lastRowLastColumn="0"/>
            <w:tcW w:w="3083" w:type="dxa"/>
          </w:tcPr>
          <w:p w14:paraId="02F3BEE5" w14:textId="77777777" w:rsidR="000418BB" w:rsidRPr="00E06D47" w:rsidRDefault="000418BB" w:rsidP="00E06D47"/>
          <w:p w14:paraId="5BEF069F" w14:textId="5A656F9C" w:rsidR="000418BB" w:rsidRPr="00E06D47" w:rsidRDefault="00A20274" w:rsidP="00E06D47">
            <w:r w:rsidRPr="00E06D47">
              <w:t>Fish, dried, salted or in brine; smoked fish, whether or not cooked before or during the smoking process; flours, meals and pellets of fish, fit for human consumption</w:t>
            </w:r>
          </w:p>
        </w:tc>
        <w:tc>
          <w:tcPr>
            <w:tcW w:w="2876" w:type="dxa"/>
          </w:tcPr>
          <w:p w14:paraId="7BDDDAC7" w14:textId="77777777" w:rsidR="000418BB" w:rsidRPr="00E06D47" w:rsidRDefault="000418BB" w:rsidP="00E06D47">
            <w:pPr>
              <w:cnfStyle w:val="000000100000" w:firstRow="0" w:lastRow="0" w:firstColumn="0" w:lastColumn="0" w:oddVBand="0" w:evenVBand="0" w:oddHBand="1" w:evenHBand="0" w:firstRowFirstColumn="0" w:firstRowLastColumn="0" w:lastRowFirstColumn="0" w:lastRowLastColumn="0"/>
            </w:pPr>
          </w:p>
          <w:p w14:paraId="091EED0C" w14:textId="77777777" w:rsidR="000418BB" w:rsidRPr="00E06D47" w:rsidRDefault="00A20274" w:rsidP="00E06D47">
            <w:pPr>
              <w:cnfStyle w:val="000000100000" w:firstRow="0" w:lastRow="0" w:firstColumn="0" w:lastColumn="0" w:oddVBand="0" w:evenVBand="0" w:oddHBand="1" w:evenHBand="0" w:firstRowFirstColumn="0" w:firstRowLastColumn="0" w:lastRowFirstColumn="0" w:lastRowLastColumn="0"/>
            </w:pPr>
            <w:r w:rsidRPr="00E06D47">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2789671" w14:textId="77777777" w:rsidR="000418BB" w:rsidRPr="00E06D47" w:rsidRDefault="000418BB" w:rsidP="00E06D47"/>
        </w:tc>
      </w:tr>
      <w:tr w:rsidR="001A293E" w:rsidRPr="00E06D47" w14:paraId="7727359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374E66" w14:textId="77777777" w:rsidR="000418BB" w:rsidRPr="00E06D47" w:rsidRDefault="000418BB" w:rsidP="00E06D47"/>
          <w:p w14:paraId="30C7784C" w14:textId="77777777" w:rsidR="000418BB" w:rsidRPr="00E06D47" w:rsidRDefault="00A20274" w:rsidP="00E06D47">
            <w:r w:rsidRPr="00E06D47">
              <w:t>ex 0306</w:t>
            </w:r>
          </w:p>
        </w:tc>
        <w:tc>
          <w:tcPr>
            <w:cnfStyle w:val="000010000000" w:firstRow="0" w:lastRow="0" w:firstColumn="0" w:lastColumn="0" w:oddVBand="1" w:evenVBand="0" w:oddHBand="0" w:evenHBand="0" w:firstRowFirstColumn="0" w:firstRowLastColumn="0" w:lastRowFirstColumn="0" w:lastRowLastColumn="0"/>
            <w:tcW w:w="3083" w:type="dxa"/>
          </w:tcPr>
          <w:p w14:paraId="6F5EBBE5" w14:textId="77777777" w:rsidR="000418BB" w:rsidRPr="00E06D47" w:rsidRDefault="000418BB" w:rsidP="00E06D47"/>
          <w:p w14:paraId="205B3A8D" w14:textId="063A9792" w:rsidR="000418BB" w:rsidRPr="00E06D47" w:rsidRDefault="00A20274" w:rsidP="00E06D47">
            <w:r w:rsidRPr="00E06D47">
              <w:t>Crustaceans, whether in shell or not,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2876" w:type="dxa"/>
          </w:tcPr>
          <w:p w14:paraId="66E1FE86" w14:textId="77777777" w:rsidR="000418BB" w:rsidRPr="00E06D47" w:rsidRDefault="000418BB" w:rsidP="00E06D47">
            <w:pPr>
              <w:cnfStyle w:val="000000000000" w:firstRow="0" w:lastRow="0" w:firstColumn="0" w:lastColumn="0" w:oddVBand="0" w:evenVBand="0" w:oddHBand="0" w:evenHBand="0" w:firstRowFirstColumn="0" w:firstRowLastColumn="0" w:lastRowFirstColumn="0" w:lastRowLastColumn="0"/>
            </w:pPr>
          </w:p>
          <w:p w14:paraId="06EE4994" w14:textId="77777777" w:rsidR="000418BB" w:rsidRPr="00E06D47" w:rsidRDefault="00A20274" w:rsidP="00E06D47">
            <w:pPr>
              <w:cnfStyle w:val="000000000000" w:firstRow="0" w:lastRow="0" w:firstColumn="0" w:lastColumn="0" w:oddVBand="0" w:evenVBand="0" w:oddHBand="0" w:evenHBand="0" w:firstRowFirstColumn="0" w:firstRowLastColumn="0" w:lastRowFirstColumn="0" w:lastRowLastColumn="0"/>
            </w:pPr>
            <w:r w:rsidRPr="00E06D47">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895FA5" w14:textId="77777777" w:rsidR="000418BB" w:rsidRPr="00E06D47" w:rsidRDefault="000418BB" w:rsidP="00E06D47"/>
        </w:tc>
      </w:tr>
      <w:tr w:rsidR="001A293E" w:rsidRPr="00E06D47" w14:paraId="69309D5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3F3353" w14:textId="77777777" w:rsidR="000418BB" w:rsidRPr="00E06D47" w:rsidRDefault="000418BB" w:rsidP="00E06D47"/>
          <w:p w14:paraId="31A0D8C9" w14:textId="77777777" w:rsidR="000418BB" w:rsidRPr="00E06D47" w:rsidRDefault="00A20274" w:rsidP="00E06D47">
            <w:r w:rsidRPr="00E06D47">
              <w:t>ex 0307</w:t>
            </w:r>
          </w:p>
        </w:tc>
        <w:tc>
          <w:tcPr>
            <w:cnfStyle w:val="000010000000" w:firstRow="0" w:lastRow="0" w:firstColumn="0" w:lastColumn="0" w:oddVBand="1" w:evenVBand="0" w:oddHBand="0" w:evenHBand="0" w:firstRowFirstColumn="0" w:firstRowLastColumn="0" w:lastRowFirstColumn="0" w:lastRowLastColumn="0"/>
            <w:tcW w:w="3083" w:type="dxa"/>
          </w:tcPr>
          <w:p w14:paraId="02A96480" w14:textId="77777777" w:rsidR="000418BB" w:rsidRPr="00E06D47" w:rsidRDefault="000418BB" w:rsidP="00E06D47"/>
          <w:p w14:paraId="37812EEF" w14:textId="77777777" w:rsidR="000418BB" w:rsidRPr="00E06D47" w:rsidRDefault="00A20274" w:rsidP="00E06D47">
            <w:r w:rsidRPr="00E06D47">
              <w:t>Molluscs, whether in shell or not, dried, salted or in brine; smoked molluscs, whether in shell or not, whether or not cooked before or during the smoking process; flours, meals and pellets of molluscs, fit for human consumption</w:t>
            </w:r>
          </w:p>
        </w:tc>
        <w:tc>
          <w:tcPr>
            <w:tcW w:w="2876" w:type="dxa"/>
          </w:tcPr>
          <w:p w14:paraId="71F255A6" w14:textId="77777777" w:rsidR="000418BB" w:rsidRPr="00E06D47" w:rsidRDefault="000418BB" w:rsidP="00E06D47">
            <w:pPr>
              <w:cnfStyle w:val="000000100000" w:firstRow="0" w:lastRow="0" w:firstColumn="0" w:lastColumn="0" w:oddVBand="0" w:evenVBand="0" w:oddHBand="1" w:evenHBand="0" w:firstRowFirstColumn="0" w:firstRowLastColumn="0" w:lastRowFirstColumn="0" w:lastRowLastColumn="0"/>
            </w:pPr>
          </w:p>
          <w:p w14:paraId="78CCB571" w14:textId="77777777" w:rsidR="000418BB" w:rsidRPr="00E06D47" w:rsidRDefault="00A20274" w:rsidP="00E06D47">
            <w:pPr>
              <w:cnfStyle w:val="000000100000" w:firstRow="0" w:lastRow="0" w:firstColumn="0" w:lastColumn="0" w:oddVBand="0" w:evenVBand="0" w:oddHBand="1" w:evenHBand="0" w:firstRowFirstColumn="0" w:firstRowLastColumn="0" w:lastRowFirstColumn="0" w:lastRowLastColumn="0"/>
            </w:pPr>
            <w:r w:rsidRPr="00E06D47">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599EDE" w14:textId="77777777" w:rsidR="000418BB" w:rsidRPr="00E06D47" w:rsidRDefault="000418BB" w:rsidP="00E06D47"/>
        </w:tc>
      </w:tr>
      <w:tr w:rsidR="001A293E" w:rsidRPr="000E2BE8" w14:paraId="2A5AFF6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A56B8C" w14:textId="77777777" w:rsidR="000418BB" w:rsidRPr="000E2BE8" w:rsidRDefault="00A20274" w:rsidP="000E2BE8">
            <w:r w:rsidRPr="000E2BE8">
              <w:lastRenderedPageBreak/>
              <w:t>ex 0308</w:t>
            </w:r>
          </w:p>
        </w:tc>
        <w:tc>
          <w:tcPr>
            <w:cnfStyle w:val="000010000000" w:firstRow="0" w:lastRow="0" w:firstColumn="0" w:lastColumn="0" w:oddVBand="1" w:evenVBand="0" w:oddHBand="0" w:evenHBand="0" w:firstRowFirstColumn="0" w:firstRowLastColumn="0" w:lastRowFirstColumn="0" w:lastRowLastColumn="0"/>
            <w:tcW w:w="3083" w:type="dxa"/>
          </w:tcPr>
          <w:p w14:paraId="6B1BB725" w14:textId="10D56421" w:rsidR="000418BB" w:rsidRPr="000E2BE8" w:rsidRDefault="00A20274" w:rsidP="000E2BE8">
            <w:r w:rsidRPr="000E2BE8">
              <w:t xml:space="preserve">Aquatic invertebrates other than crustaceans and molluscs, dried, salted or in brine; smoked aquatic invertebrates other than </w:t>
            </w:r>
            <w:r w:rsidR="000E2BE8">
              <w:t>crustaceans</w:t>
            </w:r>
            <w:r w:rsidR="002C1EF3">
              <w:t xml:space="preserve"> </w:t>
            </w:r>
            <w:r w:rsidRPr="000E2BE8">
              <w:t xml:space="preserve">and molluscs, whether or not cooked before or during the </w:t>
            </w:r>
            <w:r w:rsidR="000E2BE8">
              <w:t>smoking</w:t>
            </w:r>
            <w:r w:rsidRPr="000E2BE8">
              <w:t xml:space="preserve"> process; flours, meals and pellets of aquatic invertebrates other than crustaceans and molluscs, fit for human consumption</w:t>
            </w:r>
          </w:p>
        </w:tc>
        <w:tc>
          <w:tcPr>
            <w:tcW w:w="2876" w:type="dxa"/>
          </w:tcPr>
          <w:p w14:paraId="214DE5C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473D263" w14:textId="77777777" w:rsidR="000418BB" w:rsidRPr="000E2BE8" w:rsidRDefault="000418BB" w:rsidP="000E2BE8"/>
        </w:tc>
      </w:tr>
      <w:tr w:rsidR="001A293E" w:rsidRPr="000E2BE8" w14:paraId="0C18A51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005BBD0" w14:textId="77777777" w:rsidR="000418BB" w:rsidRPr="000E2BE8" w:rsidRDefault="000418BB" w:rsidP="000E2BE8"/>
          <w:p w14:paraId="7702CB6A" w14:textId="77777777" w:rsidR="000418BB" w:rsidRPr="000E2BE8" w:rsidRDefault="00A20274" w:rsidP="000E2BE8">
            <w:r w:rsidRPr="000E2BE8">
              <w:t>ex Chapter 04</w:t>
            </w:r>
          </w:p>
        </w:tc>
        <w:tc>
          <w:tcPr>
            <w:cnfStyle w:val="000010000000" w:firstRow="0" w:lastRow="0" w:firstColumn="0" w:lastColumn="0" w:oddVBand="1" w:evenVBand="0" w:oddHBand="0" w:evenHBand="0" w:firstRowFirstColumn="0" w:firstRowLastColumn="0" w:lastRowFirstColumn="0" w:lastRowLastColumn="0"/>
            <w:tcW w:w="3083" w:type="dxa"/>
          </w:tcPr>
          <w:p w14:paraId="41428BD5" w14:textId="77777777" w:rsidR="000418BB" w:rsidRPr="000E2BE8" w:rsidRDefault="000418BB" w:rsidP="000E2BE8"/>
          <w:p w14:paraId="30FB486A" w14:textId="77777777" w:rsidR="000418BB" w:rsidRPr="000E2BE8" w:rsidRDefault="00A20274" w:rsidP="000E2BE8">
            <w:r w:rsidRPr="000E2BE8">
              <w:t>Dairy produce; birds' eggs; natural honey; edible products of animal origin, not elsewhere specified or included; except for:</w:t>
            </w:r>
          </w:p>
        </w:tc>
        <w:tc>
          <w:tcPr>
            <w:tcW w:w="2876" w:type="dxa"/>
          </w:tcPr>
          <w:p w14:paraId="3315E2C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9A99EB8" w14:textId="656F004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B3ADC0D" w14:textId="77777777" w:rsidR="000418BB" w:rsidRPr="000E2BE8" w:rsidRDefault="000418BB" w:rsidP="000E2BE8"/>
        </w:tc>
      </w:tr>
      <w:tr w:rsidR="001A293E" w:rsidRPr="000E2BE8" w14:paraId="6C4F99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81DF9C" w14:textId="77777777" w:rsidR="000418BB" w:rsidRPr="000E2BE8" w:rsidRDefault="000418BB" w:rsidP="000E2BE8"/>
          <w:p w14:paraId="196C3A5E" w14:textId="77777777" w:rsidR="000418BB" w:rsidRPr="000E2BE8" w:rsidRDefault="00A20274" w:rsidP="000E2BE8">
            <w:r w:rsidRPr="000E2BE8">
              <w:t>0403</w:t>
            </w:r>
          </w:p>
        </w:tc>
        <w:tc>
          <w:tcPr>
            <w:cnfStyle w:val="000010000000" w:firstRow="0" w:lastRow="0" w:firstColumn="0" w:lastColumn="0" w:oddVBand="1" w:evenVBand="0" w:oddHBand="0" w:evenHBand="0" w:firstRowFirstColumn="0" w:firstRowLastColumn="0" w:lastRowFirstColumn="0" w:lastRowLastColumn="0"/>
            <w:tcW w:w="3083" w:type="dxa"/>
          </w:tcPr>
          <w:p w14:paraId="6807E1B1" w14:textId="77777777" w:rsidR="000418BB" w:rsidRPr="000E2BE8" w:rsidRDefault="000418BB" w:rsidP="000E2BE8"/>
          <w:p w14:paraId="116A3053" w14:textId="371D223E" w:rsidR="000418BB" w:rsidRPr="000E2BE8" w:rsidRDefault="00A20274" w:rsidP="000E2BE8">
            <w:r w:rsidRPr="000E2BE8">
              <w:t>Buttermilk, curdled milk and cream, yoghurt, kephir and other fermented or acidified milk and cream, whether or not</w:t>
            </w:r>
            <w:r w:rsidR="002C1EF3">
              <w:t xml:space="preserve"> </w:t>
            </w:r>
            <w:r w:rsidR="000E2BE8">
              <w:t>concentrated</w:t>
            </w:r>
            <w:r w:rsidRPr="000E2BE8">
              <w:t xml:space="preserve"> or containing added sugar or other sweetening matter or flavoured or containing added fruit, nuts or cocoa</w:t>
            </w:r>
          </w:p>
        </w:tc>
        <w:tc>
          <w:tcPr>
            <w:tcW w:w="2876" w:type="dxa"/>
          </w:tcPr>
          <w:p w14:paraId="31CC9EA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1EEE62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500213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of Chapter 4 used must be wholly obtained;</w:t>
            </w:r>
          </w:p>
          <w:p w14:paraId="4106F38D" w14:textId="6E6AB02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ny fruit juice (except those of pineapple, lime or grapefruit) of heading No 2009 used must already be originating;</w:t>
            </w:r>
          </w:p>
          <w:p w14:paraId="42BA4762" w14:textId="0077A1D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the value of any materials of Chapter 17 used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51484C" w14:textId="77777777" w:rsidR="000418BB" w:rsidRPr="000E2BE8" w:rsidRDefault="000418BB" w:rsidP="000E2BE8"/>
        </w:tc>
      </w:tr>
      <w:tr w:rsidR="001A293E" w:rsidRPr="000E2BE8" w14:paraId="0EDC53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4C7444F" w14:textId="77777777" w:rsidR="000418BB" w:rsidRPr="000E2BE8" w:rsidRDefault="000418BB" w:rsidP="000E2BE8"/>
          <w:p w14:paraId="2B946909" w14:textId="77777777" w:rsidR="000418BB" w:rsidRPr="000E2BE8" w:rsidRDefault="00A20274" w:rsidP="000E2BE8">
            <w:r w:rsidRPr="000E2BE8">
              <w:t>ex Chapter 05</w:t>
            </w:r>
          </w:p>
        </w:tc>
        <w:tc>
          <w:tcPr>
            <w:cnfStyle w:val="000010000000" w:firstRow="0" w:lastRow="0" w:firstColumn="0" w:lastColumn="0" w:oddVBand="1" w:evenVBand="0" w:oddHBand="0" w:evenHBand="0" w:firstRowFirstColumn="0" w:firstRowLastColumn="0" w:lastRowFirstColumn="0" w:lastRowLastColumn="0"/>
            <w:tcW w:w="3083" w:type="dxa"/>
          </w:tcPr>
          <w:p w14:paraId="778E4C0B" w14:textId="77777777" w:rsidR="000418BB" w:rsidRPr="000E2BE8" w:rsidRDefault="000418BB" w:rsidP="000E2BE8"/>
          <w:p w14:paraId="290830AB" w14:textId="0DF3EA5C" w:rsidR="000418BB" w:rsidRPr="000E2BE8" w:rsidRDefault="00A20274" w:rsidP="000E2BE8">
            <w:r w:rsidRPr="000E2BE8">
              <w:t>Products of animal origin, not elsewhere specified or included; except for:</w:t>
            </w:r>
          </w:p>
        </w:tc>
        <w:tc>
          <w:tcPr>
            <w:tcW w:w="2876" w:type="dxa"/>
          </w:tcPr>
          <w:p w14:paraId="3A3FCE8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CE3435F" w14:textId="6172956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5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59C7909" w14:textId="77777777" w:rsidR="000418BB" w:rsidRPr="000E2BE8" w:rsidRDefault="000418BB" w:rsidP="000E2BE8"/>
        </w:tc>
      </w:tr>
      <w:tr w:rsidR="001A293E" w:rsidRPr="000E2BE8" w14:paraId="1B21878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57061A2" w14:textId="77777777" w:rsidR="000418BB" w:rsidRPr="000E2BE8" w:rsidRDefault="000418BB" w:rsidP="000E2BE8"/>
          <w:p w14:paraId="335E4DBB" w14:textId="77777777" w:rsidR="000418BB" w:rsidRPr="000E2BE8" w:rsidRDefault="00A20274" w:rsidP="000E2BE8">
            <w:r w:rsidRPr="000E2BE8">
              <w:t>ex 0502</w:t>
            </w:r>
          </w:p>
        </w:tc>
        <w:tc>
          <w:tcPr>
            <w:cnfStyle w:val="000010000000" w:firstRow="0" w:lastRow="0" w:firstColumn="0" w:lastColumn="0" w:oddVBand="1" w:evenVBand="0" w:oddHBand="0" w:evenHBand="0" w:firstRowFirstColumn="0" w:firstRowLastColumn="0" w:lastRowFirstColumn="0" w:lastRowLastColumn="0"/>
            <w:tcW w:w="3083" w:type="dxa"/>
          </w:tcPr>
          <w:p w14:paraId="43D8DC85" w14:textId="77777777" w:rsidR="000418BB" w:rsidRPr="000E2BE8" w:rsidRDefault="000418BB" w:rsidP="000E2BE8"/>
          <w:p w14:paraId="7190AF22" w14:textId="0887A938" w:rsidR="000418BB" w:rsidRPr="000E2BE8" w:rsidRDefault="00A20274" w:rsidP="000E2BE8">
            <w:r w:rsidRPr="000E2BE8">
              <w:t>Prepared pigs', hogs' or boars' bristles and hair</w:t>
            </w:r>
          </w:p>
        </w:tc>
        <w:tc>
          <w:tcPr>
            <w:tcW w:w="2876" w:type="dxa"/>
          </w:tcPr>
          <w:p w14:paraId="569B9CD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ADDD1A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leaning, disinfecting, sorting and straightening of bristles and hair</w:t>
            </w:r>
          </w:p>
        </w:tc>
        <w:tc>
          <w:tcPr>
            <w:cnfStyle w:val="000010000000" w:firstRow="0" w:lastRow="0" w:firstColumn="0" w:lastColumn="0" w:oddVBand="1" w:evenVBand="0" w:oddHBand="0" w:evenHBand="0" w:firstRowFirstColumn="0" w:firstRowLastColumn="0" w:lastRowFirstColumn="0" w:lastRowLastColumn="0"/>
            <w:tcW w:w="2147" w:type="dxa"/>
          </w:tcPr>
          <w:p w14:paraId="1AC1E2AB" w14:textId="77777777" w:rsidR="000418BB" w:rsidRPr="000E2BE8" w:rsidRDefault="000418BB" w:rsidP="000E2BE8"/>
        </w:tc>
      </w:tr>
      <w:tr w:rsidR="001A293E" w:rsidRPr="000E2BE8" w14:paraId="017BF87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058EB81" w14:textId="77777777" w:rsidR="000418BB" w:rsidRPr="000E2BE8" w:rsidRDefault="000418BB" w:rsidP="000E2BE8"/>
          <w:p w14:paraId="1E4FAD2D" w14:textId="77777777" w:rsidR="000418BB" w:rsidRPr="000E2BE8" w:rsidRDefault="00A20274" w:rsidP="000E2BE8">
            <w:r w:rsidRPr="000E2BE8">
              <w:t>Chapter 06</w:t>
            </w:r>
          </w:p>
        </w:tc>
        <w:tc>
          <w:tcPr>
            <w:cnfStyle w:val="000010000000" w:firstRow="0" w:lastRow="0" w:firstColumn="0" w:lastColumn="0" w:oddVBand="1" w:evenVBand="0" w:oddHBand="0" w:evenHBand="0" w:firstRowFirstColumn="0" w:firstRowLastColumn="0" w:lastRowFirstColumn="0" w:lastRowLastColumn="0"/>
            <w:tcW w:w="3083" w:type="dxa"/>
          </w:tcPr>
          <w:p w14:paraId="71B34DD1" w14:textId="77777777" w:rsidR="000418BB" w:rsidRPr="000E2BE8" w:rsidRDefault="000418BB" w:rsidP="000E2BE8"/>
          <w:p w14:paraId="06BD4D28" w14:textId="77777777" w:rsidR="000418BB" w:rsidRPr="000E2BE8" w:rsidRDefault="00A20274" w:rsidP="000E2BE8">
            <w:r w:rsidRPr="000E2BE8">
              <w:t>Live trees and other plants; bulbs, roots and the like; cut flowers and ornamental foliage</w:t>
            </w:r>
          </w:p>
        </w:tc>
        <w:tc>
          <w:tcPr>
            <w:tcW w:w="2876" w:type="dxa"/>
          </w:tcPr>
          <w:p w14:paraId="27459F5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4FDD19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85DC48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of Chapter 6 used must be wholly obtained;</w:t>
            </w:r>
          </w:p>
          <w:p w14:paraId="10484303" w14:textId="2C839DA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3F7BC5" w14:textId="77777777" w:rsidR="000418BB" w:rsidRPr="000E2BE8" w:rsidRDefault="000418BB" w:rsidP="000E2BE8"/>
        </w:tc>
      </w:tr>
      <w:tr w:rsidR="001A293E" w:rsidRPr="000E2BE8" w14:paraId="45445AE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BF74359" w14:textId="77777777" w:rsidR="000418BB" w:rsidRPr="000E2BE8" w:rsidRDefault="000418BB" w:rsidP="000E2BE8"/>
          <w:p w14:paraId="27DF7292" w14:textId="77777777" w:rsidR="000418BB" w:rsidRPr="000E2BE8" w:rsidRDefault="00A20274" w:rsidP="000E2BE8">
            <w:r w:rsidRPr="000E2BE8">
              <w:t>Chapter 07</w:t>
            </w:r>
          </w:p>
        </w:tc>
        <w:tc>
          <w:tcPr>
            <w:cnfStyle w:val="000010000000" w:firstRow="0" w:lastRow="0" w:firstColumn="0" w:lastColumn="0" w:oddVBand="1" w:evenVBand="0" w:oddHBand="0" w:evenHBand="0" w:firstRowFirstColumn="0" w:firstRowLastColumn="0" w:lastRowFirstColumn="0" w:lastRowLastColumn="0"/>
            <w:tcW w:w="3083" w:type="dxa"/>
          </w:tcPr>
          <w:p w14:paraId="423B03B9" w14:textId="77777777" w:rsidR="000418BB" w:rsidRPr="000E2BE8" w:rsidRDefault="000418BB" w:rsidP="000E2BE8"/>
          <w:p w14:paraId="6D0AA6A2" w14:textId="77777777" w:rsidR="000418BB" w:rsidRPr="000E2BE8" w:rsidRDefault="00A20274" w:rsidP="000E2BE8">
            <w:r w:rsidRPr="000E2BE8">
              <w:t>Edible vegetables and certain roots and tubers</w:t>
            </w:r>
          </w:p>
        </w:tc>
        <w:tc>
          <w:tcPr>
            <w:tcW w:w="2876" w:type="dxa"/>
          </w:tcPr>
          <w:p w14:paraId="4CA795E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42DAA7C" w14:textId="03D9686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7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6F23767" w14:textId="77777777" w:rsidR="000418BB" w:rsidRPr="000E2BE8" w:rsidRDefault="000418BB" w:rsidP="000E2BE8"/>
        </w:tc>
      </w:tr>
      <w:tr w:rsidR="001A293E" w:rsidRPr="000E2BE8" w14:paraId="042E11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95F392F" w14:textId="77777777" w:rsidR="000418BB" w:rsidRPr="000E2BE8" w:rsidRDefault="00A20274" w:rsidP="000E2BE8">
            <w:r w:rsidRPr="000E2BE8">
              <w:lastRenderedPageBreak/>
              <w:t>Chapter 08</w:t>
            </w:r>
          </w:p>
        </w:tc>
        <w:tc>
          <w:tcPr>
            <w:cnfStyle w:val="000010000000" w:firstRow="0" w:lastRow="0" w:firstColumn="0" w:lastColumn="0" w:oddVBand="1" w:evenVBand="0" w:oddHBand="0" w:evenHBand="0" w:firstRowFirstColumn="0" w:firstRowLastColumn="0" w:lastRowFirstColumn="0" w:lastRowLastColumn="0"/>
            <w:tcW w:w="3083" w:type="dxa"/>
          </w:tcPr>
          <w:p w14:paraId="25217C65" w14:textId="77777777" w:rsidR="000418BB" w:rsidRPr="000E2BE8" w:rsidRDefault="00A20274" w:rsidP="000E2BE8">
            <w:r w:rsidRPr="000E2BE8">
              <w:t>Edible fruit and nuts; peel of citrus fruits or melons</w:t>
            </w:r>
          </w:p>
        </w:tc>
        <w:tc>
          <w:tcPr>
            <w:tcW w:w="2876" w:type="dxa"/>
          </w:tcPr>
          <w:p w14:paraId="10ADEAA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B0F2EA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fruit and nuts used must be wholly obtained;</w:t>
            </w:r>
          </w:p>
          <w:p w14:paraId="107E9D49" w14:textId="51B1A99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value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464A580" w14:textId="77777777" w:rsidR="000418BB" w:rsidRPr="000E2BE8" w:rsidRDefault="000418BB" w:rsidP="000E2BE8"/>
        </w:tc>
      </w:tr>
      <w:tr w:rsidR="001A293E" w:rsidRPr="000E2BE8" w14:paraId="6D5755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6584705" w14:textId="77777777" w:rsidR="000418BB" w:rsidRPr="000E2BE8" w:rsidRDefault="000418BB" w:rsidP="000E2BE8"/>
          <w:p w14:paraId="33A9804E" w14:textId="77777777" w:rsidR="000418BB" w:rsidRPr="000E2BE8" w:rsidRDefault="00A20274" w:rsidP="000E2BE8">
            <w:r w:rsidRPr="000E2BE8">
              <w:t>ex Chapter 09</w:t>
            </w:r>
          </w:p>
        </w:tc>
        <w:tc>
          <w:tcPr>
            <w:cnfStyle w:val="000010000000" w:firstRow="0" w:lastRow="0" w:firstColumn="0" w:lastColumn="0" w:oddVBand="1" w:evenVBand="0" w:oddHBand="0" w:evenHBand="0" w:firstRowFirstColumn="0" w:firstRowLastColumn="0" w:lastRowFirstColumn="0" w:lastRowLastColumn="0"/>
            <w:tcW w:w="3083" w:type="dxa"/>
          </w:tcPr>
          <w:p w14:paraId="08AC02FC" w14:textId="77777777" w:rsidR="000418BB" w:rsidRPr="000E2BE8" w:rsidRDefault="000418BB" w:rsidP="000E2BE8"/>
          <w:p w14:paraId="49FB3E6F" w14:textId="77777777" w:rsidR="000418BB" w:rsidRPr="000E2BE8" w:rsidRDefault="00A20274" w:rsidP="000E2BE8">
            <w:r w:rsidRPr="000E2BE8">
              <w:t>Coffee, tea, maté and spices; except for:</w:t>
            </w:r>
          </w:p>
        </w:tc>
        <w:tc>
          <w:tcPr>
            <w:tcW w:w="2876" w:type="dxa"/>
          </w:tcPr>
          <w:p w14:paraId="46970DB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BF58304" w14:textId="468814A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9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4AFF504" w14:textId="77777777" w:rsidR="000418BB" w:rsidRPr="000E2BE8" w:rsidRDefault="000418BB" w:rsidP="000E2BE8"/>
        </w:tc>
      </w:tr>
      <w:tr w:rsidR="001A293E" w:rsidRPr="000E2BE8" w14:paraId="0DE6CC7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7D87D0" w14:textId="77777777" w:rsidR="000418BB" w:rsidRPr="000E2BE8" w:rsidRDefault="000418BB" w:rsidP="000E2BE8"/>
          <w:p w14:paraId="4CD00D8E" w14:textId="77777777" w:rsidR="000418BB" w:rsidRPr="000E2BE8" w:rsidRDefault="00A20274" w:rsidP="000E2BE8">
            <w:r w:rsidRPr="000E2BE8">
              <w:t>0901</w:t>
            </w:r>
          </w:p>
        </w:tc>
        <w:tc>
          <w:tcPr>
            <w:cnfStyle w:val="000010000000" w:firstRow="0" w:lastRow="0" w:firstColumn="0" w:lastColumn="0" w:oddVBand="1" w:evenVBand="0" w:oddHBand="0" w:evenHBand="0" w:firstRowFirstColumn="0" w:firstRowLastColumn="0" w:lastRowFirstColumn="0" w:lastRowLastColumn="0"/>
            <w:tcW w:w="3083" w:type="dxa"/>
          </w:tcPr>
          <w:p w14:paraId="64A4D601" w14:textId="77777777" w:rsidR="000418BB" w:rsidRPr="000E2BE8" w:rsidRDefault="000418BB" w:rsidP="000E2BE8"/>
          <w:p w14:paraId="22B2C0E7" w14:textId="77777777" w:rsidR="000418BB" w:rsidRPr="000E2BE8" w:rsidRDefault="00A20274" w:rsidP="000E2BE8">
            <w:r w:rsidRPr="000E2BE8">
              <w:t>Coffee, whether or not roasted or decaffeinated; coffee husks and skins; coffee substitutes containing coffee in any proportion</w:t>
            </w:r>
          </w:p>
        </w:tc>
        <w:tc>
          <w:tcPr>
            <w:tcW w:w="2876" w:type="dxa"/>
          </w:tcPr>
          <w:p w14:paraId="3E9F1DE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94B2BC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53DAD9EA" w14:textId="77777777" w:rsidR="000418BB" w:rsidRPr="000E2BE8" w:rsidRDefault="000418BB" w:rsidP="000E2BE8"/>
        </w:tc>
      </w:tr>
      <w:tr w:rsidR="001A293E" w:rsidRPr="000E2BE8" w14:paraId="547051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3DA3C6" w14:textId="77777777" w:rsidR="000418BB" w:rsidRPr="000E2BE8" w:rsidRDefault="000418BB" w:rsidP="000E2BE8"/>
          <w:p w14:paraId="59C0E0E2" w14:textId="77777777" w:rsidR="000418BB" w:rsidRPr="000E2BE8" w:rsidRDefault="00A20274" w:rsidP="000E2BE8">
            <w:r w:rsidRPr="000E2BE8">
              <w:t>0902</w:t>
            </w:r>
          </w:p>
        </w:tc>
        <w:tc>
          <w:tcPr>
            <w:cnfStyle w:val="000010000000" w:firstRow="0" w:lastRow="0" w:firstColumn="0" w:lastColumn="0" w:oddVBand="1" w:evenVBand="0" w:oddHBand="0" w:evenHBand="0" w:firstRowFirstColumn="0" w:firstRowLastColumn="0" w:lastRowFirstColumn="0" w:lastRowLastColumn="0"/>
            <w:tcW w:w="3083" w:type="dxa"/>
          </w:tcPr>
          <w:p w14:paraId="578024E7" w14:textId="77777777" w:rsidR="000418BB" w:rsidRPr="000E2BE8" w:rsidRDefault="000418BB" w:rsidP="000E2BE8"/>
          <w:p w14:paraId="6A1493D9" w14:textId="77777777" w:rsidR="000418BB" w:rsidRPr="000E2BE8" w:rsidRDefault="00A20274" w:rsidP="000E2BE8">
            <w:r w:rsidRPr="000E2BE8">
              <w:t>Tea, whether or not flavoured</w:t>
            </w:r>
          </w:p>
        </w:tc>
        <w:tc>
          <w:tcPr>
            <w:tcW w:w="2876" w:type="dxa"/>
          </w:tcPr>
          <w:p w14:paraId="3278D52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0972E6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22DB5C4A" w14:textId="77777777" w:rsidR="000418BB" w:rsidRPr="000E2BE8" w:rsidRDefault="000418BB" w:rsidP="000E2BE8"/>
        </w:tc>
      </w:tr>
      <w:tr w:rsidR="001A293E" w:rsidRPr="000E2BE8" w14:paraId="4CD829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040980" w14:textId="77777777" w:rsidR="000418BB" w:rsidRPr="000E2BE8" w:rsidRDefault="000418BB" w:rsidP="000E2BE8"/>
          <w:p w14:paraId="59ED5EDF" w14:textId="77777777" w:rsidR="000418BB" w:rsidRPr="000E2BE8" w:rsidRDefault="00A20274" w:rsidP="000E2BE8">
            <w:r w:rsidRPr="000E2BE8">
              <w:t>ex 0910</w:t>
            </w:r>
          </w:p>
        </w:tc>
        <w:tc>
          <w:tcPr>
            <w:cnfStyle w:val="000010000000" w:firstRow="0" w:lastRow="0" w:firstColumn="0" w:lastColumn="0" w:oddVBand="1" w:evenVBand="0" w:oddHBand="0" w:evenHBand="0" w:firstRowFirstColumn="0" w:firstRowLastColumn="0" w:lastRowFirstColumn="0" w:lastRowLastColumn="0"/>
            <w:tcW w:w="3083" w:type="dxa"/>
          </w:tcPr>
          <w:p w14:paraId="025D7618" w14:textId="77777777" w:rsidR="000418BB" w:rsidRPr="000E2BE8" w:rsidRDefault="000418BB" w:rsidP="000E2BE8"/>
          <w:p w14:paraId="56882B78" w14:textId="77777777" w:rsidR="000418BB" w:rsidRPr="000E2BE8" w:rsidRDefault="00A20274" w:rsidP="000E2BE8">
            <w:r w:rsidRPr="000E2BE8">
              <w:t>Mixtures of spices</w:t>
            </w:r>
          </w:p>
        </w:tc>
        <w:tc>
          <w:tcPr>
            <w:tcW w:w="2876" w:type="dxa"/>
          </w:tcPr>
          <w:p w14:paraId="40F86FA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5DFB74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4286EA52" w14:textId="77777777" w:rsidR="000418BB" w:rsidRPr="000E2BE8" w:rsidRDefault="000418BB" w:rsidP="000E2BE8"/>
        </w:tc>
      </w:tr>
      <w:tr w:rsidR="001A293E" w:rsidRPr="000E2BE8" w14:paraId="471E5C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BB25CF4" w14:textId="77777777" w:rsidR="000418BB" w:rsidRPr="000E2BE8" w:rsidRDefault="000418BB" w:rsidP="000E2BE8"/>
          <w:p w14:paraId="24A4D00A" w14:textId="77777777" w:rsidR="000418BB" w:rsidRPr="000E2BE8" w:rsidRDefault="00A20274" w:rsidP="000E2BE8">
            <w:r w:rsidRPr="000E2BE8">
              <w:t>Chapter 10</w:t>
            </w:r>
          </w:p>
        </w:tc>
        <w:tc>
          <w:tcPr>
            <w:cnfStyle w:val="000010000000" w:firstRow="0" w:lastRow="0" w:firstColumn="0" w:lastColumn="0" w:oddVBand="1" w:evenVBand="0" w:oddHBand="0" w:evenHBand="0" w:firstRowFirstColumn="0" w:firstRowLastColumn="0" w:lastRowFirstColumn="0" w:lastRowLastColumn="0"/>
            <w:tcW w:w="3083" w:type="dxa"/>
          </w:tcPr>
          <w:p w14:paraId="61CDC97A" w14:textId="77777777" w:rsidR="000418BB" w:rsidRPr="000E2BE8" w:rsidRDefault="000418BB" w:rsidP="000E2BE8"/>
          <w:p w14:paraId="2EB72FDA" w14:textId="77777777" w:rsidR="000418BB" w:rsidRPr="000E2BE8" w:rsidRDefault="00A20274" w:rsidP="000E2BE8">
            <w:r w:rsidRPr="000E2BE8">
              <w:t>Cereals</w:t>
            </w:r>
          </w:p>
        </w:tc>
        <w:tc>
          <w:tcPr>
            <w:tcW w:w="2876" w:type="dxa"/>
          </w:tcPr>
          <w:p w14:paraId="44B3929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80A8C62" w14:textId="6D8D62E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10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7B85EED" w14:textId="77777777" w:rsidR="000418BB" w:rsidRPr="000E2BE8" w:rsidRDefault="000418BB" w:rsidP="000E2BE8"/>
        </w:tc>
      </w:tr>
      <w:tr w:rsidR="001A293E" w:rsidRPr="000E2BE8" w14:paraId="0FF824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2E1A31B" w14:textId="77777777" w:rsidR="000418BB" w:rsidRPr="000E2BE8" w:rsidRDefault="000418BB" w:rsidP="000E2BE8"/>
          <w:p w14:paraId="553B3D2A" w14:textId="77777777" w:rsidR="000418BB" w:rsidRPr="000E2BE8" w:rsidRDefault="00A20274" w:rsidP="000E2BE8">
            <w:r w:rsidRPr="000E2BE8">
              <w:t>ex Chapter 11</w:t>
            </w:r>
          </w:p>
        </w:tc>
        <w:tc>
          <w:tcPr>
            <w:cnfStyle w:val="000010000000" w:firstRow="0" w:lastRow="0" w:firstColumn="0" w:lastColumn="0" w:oddVBand="1" w:evenVBand="0" w:oddHBand="0" w:evenHBand="0" w:firstRowFirstColumn="0" w:firstRowLastColumn="0" w:lastRowFirstColumn="0" w:lastRowLastColumn="0"/>
            <w:tcW w:w="3083" w:type="dxa"/>
          </w:tcPr>
          <w:p w14:paraId="5CA665EC" w14:textId="77777777" w:rsidR="000418BB" w:rsidRPr="000E2BE8" w:rsidRDefault="000418BB" w:rsidP="000E2BE8"/>
          <w:p w14:paraId="76A0FDA0" w14:textId="77777777" w:rsidR="000418BB" w:rsidRPr="000E2BE8" w:rsidRDefault="00A20274" w:rsidP="000E2BE8">
            <w:r w:rsidRPr="000E2BE8">
              <w:t>Products of the milling industry; malt; starches; inulin; wheat gluten; except for:</w:t>
            </w:r>
          </w:p>
        </w:tc>
        <w:tc>
          <w:tcPr>
            <w:tcW w:w="2876" w:type="dxa"/>
          </w:tcPr>
          <w:p w14:paraId="192EDCB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5D6EAA5" w14:textId="6256A15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all the </w:t>
            </w:r>
            <w:r w:rsidR="000E2BE8">
              <w:t>cereals</w:t>
            </w:r>
            <w:r w:rsidRPr="000E2BE8">
              <w:t>, edible vegetables, roots and tubers of heading No 0714 or fruit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0F48753" w14:textId="77777777" w:rsidR="000418BB" w:rsidRPr="000E2BE8" w:rsidRDefault="000418BB" w:rsidP="000E2BE8"/>
        </w:tc>
      </w:tr>
      <w:tr w:rsidR="001A293E" w:rsidRPr="000E2BE8" w14:paraId="735FEF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D94FA02" w14:textId="77777777" w:rsidR="000418BB" w:rsidRPr="000E2BE8" w:rsidRDefault="000418BB" w:rsidP="000E2BE8"/>
          <w:p w14:paraId="1747F160" w14:textId="77777777" w:rsidR="000418BB" w:rsidRPr="000E2BE8" w:rsidRDefault="00A20274" w:rsidP="000E2BE8">
            <w:r w:rsidRPr="000E2BE8">
              <w:t>ex 1106</w:t>
            </w:r>
          </w:p>
        </w:tc>
        <w:tc>
          <w:tcPr>
            <w:cnfStyle w:val="000010000000" w:firstRow="0" w:lastRow="0" w:firstColumn="0" w:lastColumn="0" w:oddVBand="1" w:evenVBand="0" w:oddHBand="0" w:evenHBand="0" w:firstRowFirstColumn="0" w:firstRowLastColumn="0" w:lastRowFirstColumn="0" w:lastRowLastColumn="0"/>
            <w:tcW w:w="3083" w:type="dxa"/>
          </w:tcPr>
          <w:p w14:paraId="3E03B0C3" w14:textId="77777777" w:rsidR="000418BB" w:rsidRPr="000E2BE8" w:rsidRDefault="000418BB" w:rsidP="000E2BE8"/>
          <w:p w14:paraId="2EA10E38" w14:textId="6C6F5614" w:rsidR="000418BB" w:rsidRPr="000E2BE8" w:rsidRDefault="00A20274" w:rsidP="000E2BE8">
            <w:r w:rsidRPr="000E2BE8">
              <w:t xml:space="preserve">Flour, meal and powder of the dried, shelled leguminous </w:t>
            </w:r>
            <w:r w:rsidR="000E2BE8">
              <w:t>vegetables</w:t>
            </w:r>
            <w:r w:rsidRPr="000E2BE8">
              <w:t xml:space="preserve"> of heading No 0713</w:t>
            </w:r>
          </w:p>
        </w:tc>
        <w:tc>
          <w:tcPr>
            <w:tcW w:w="2876" w:type="dxa"/>
          </w:tcPr>
          <w:p w14:paraId="73AB4AF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D67D0A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Drying and milling of leguminous vegetables of heading No 0708</w:t>
            </w:r>
          </w:p>
        </w:tc>
        <w:tc>
          <w:tcPr>
            <w:cnfStyle w:val="000010000000" w:firstRow="0" w:lastRow="0" w:firstColumn="0" w:lastColumn="0" w:oddVBand="1" w:evenVBand="0" w:oddHBand="0" w:evenHBand="0" w:firstRowFirstColumn="0" w:firstRowLastColumn="0" w:lastRowFirstColumn="0" w:lastRowLastColumn="0"/>
            <w:tcW w:w="2147" w:type="dxa"/>
          </w:tcPr>
          <w:p w14:paraId="62BC784C" w14:textId="77777777" w:rsidR="000418BB" w:rsidRPr="000E2BE8" w:rsidRDefault="000418BB" w:rsidP="000E2BE8"/>
        </w:tc>
      </w:tr>
      <w:tr w:rsidR="001A293E" w:rsidRPr="000E2BE8" w14:paraId="58F3F96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271E193" w14:textId="77777777" w:rsidR="000418BB" w:rsidRPr="000E2BE8" w:rsidRDefault="000418BB" w:rsidP="000E2BE8"/>
          <w:p w14:paraId="25E7934E" w14:textId="77777777" w:rsidR="000418BB" w:rsidRPr="000E2BE8" w:rsidRDefault="00A20274" w:rsidP="000E2BE8">
            <w:r w:rsidRPr="000E2BE8">
              <w:t>Chapter 12</w:t>
            </w:r>
          </w:p>
        </w:tc>
        <w:tc>
          <w:tcPr>
            <w:cnfStyle w:val="000010000000" w:firstRow="0" w:lastRow="0" w:firstColumn="0" w:lastColumn="0" w:oddVBand="1" w:evenVBand="0" w:oddHBand="0" w:evenHBand="0" w:firstRowFirstColumn="0" w:firstRowLastColumn="0" w:lastRowFirstColumn="0" w:lastRowLastColumn="0"/>
            <w:tcW w:w="3083" w:type="dxa"/>
          </w:tcPr>
          <w:p w14:paraId="400AD514" w14:textId="77777777" w:rsidR="000418BB" w:rsidRPr="000E2BE8" w:rsidRDefault="000418BB" w:rsidP="000E2BE8"/>
          <w:p w14:paraId="7A9D2D83" w14:textId="77777777" w:rsidR="000418BB" w:rsidRPr="000E2BE8" w:rsidRDefault="00A20274" w:rsidP="000E2BE8">
            <w:r w:rsidRPr="000E2BE8">
              <w:t>Oil seeds and oleaginous fruits; miscellaneous grains, seeds and fruit; industrial or medicinal plants; straw and fodder</w:t>
            </w:r>
          </w:p>
        </w:tc>
        <w:tc>
          <w:tcPr>
            <w:tcW w:w="2876" w:type="dxa"/>
          </w:tcPr>
          <w:p w14:paraId="7AE8053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21C9D98" w14:textId="6418D52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1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ED693E2" w14:textId="77777777" w:rsidR="000418BB" w:rsidRPr="000E2BE8" w:rsidRDefault="000418BB" w:rsidP="000E2BE8"/>
        </w:tc>
      </w:tr>
      <w:tr w:rsidR="001A293E" w:rsidRPr="000E2BE8" w14:paraId="0AEF432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2B3B604" w14:textId="77777777" w:rsidR="000418BB" w:rsidRPr="000E2BE8" w:rsidRDefault="000418BB" w:rsidP="000E2BE8"/>
          <w:p w14:paraId="635A89DF" w14:textId="77777777" w:rsidR="000418BB" w:rsidRPr="000E2BE8" w:rsidRDefault="00A20274" w:rsidP="000E2BE8">
            <w:r w:rsidRPr="000E2BE8">
              <w:t>1301</w:t>
            </w:r>
          </w:p>
        </w:tc>
        <w:tc>
          <w:tcPr>
            <w:cnfStyle w:val="000010000000" w:firstRow="0" w:lastRow="0" w:firstColumn="0" w:lastColumn="0" w:oddVBand="1" w:evenVBand="0" w:oddHBand="0" w:evenHBand="0" w:firstRowFirstColumn="0" w:firstRowLastColumn="0" w:lastRowFirstColumn="0" w:lastRowLastColumn="0"/>
            <w:tcW w:w="3083" w:type="dxa"/>
          </w:tcPr>
          <w:p w14:paraId="236828B9" w14:textId="77777777" w:rsidR="000418BB" w:rsidRPr="000E2BE8" w:rsidRDefault="000418BB" w:rsidP="000E2BE8"/>
          <w:p w14:paraId="6DEF0C95" w14:textId="27B6BFF1" w:rsidR="000418BB" w:rsidRPr="000E2BE8" w:rsidRDefault="00A20274" w:rsidP="000E2BE8">
            <w:r w:rsidRPr="000E2BE8">
              <w:t>Lac; natural gums, resins, gum–resins and oleoresins (for example, balsams)</w:t>
            </w:r>
          </w:p>
        </w:tc>
        <w:tc>
          <w:tcPr>
            <w:tcW w:w="2876" w:type="dxa"/>
          </w:tcPr>
          <w:p w14:paraId="06C2A5F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466D07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heading No 1301 used may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7588B93" w14:textId="77777777" w:rsidR="000418BB" w:rsidRPr="000E2BE8" w:rsidRDefault="000418BB" w:rsidP="000E2BE8"/>
        </w:tc>
      </w:tr>
      <w:tr w:rsidR="001A293E" w:rsidRPr="000E2BE8" w14:paraId="1BDB76C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C2D3A7D" w14:textId="77777777" w:rsidR="000418BB" w:rsidRPr="000E2BE8" w:rsidRDefault="00A20274" w:rsidP="000E2BE8">
            <w:r w:rsidRPr="000E2BE8">
              <w:lastRenderedPageBreak/>
              <w:t>1302</w:t>
            </w:r>
          </w:p>
        </w:tc>
        <w:tc>
          <w:tcPr>
            <w:cnfStyle w:val="000010000000" w:firstRow="0" w:lastRow="0" w:firstColumn="0" w:lastColumn="0" w:oddVBand="1" w:evenVBand="0" w:oddHBand="0" w:evenHBand="0" w:firstRowFirstColumn="0" w:firstRowLastColumn="0" w:lastRowFirstColumn="0" w:lastRowLastColumn="0"/>
            <w:tcW w:w="3083" w:type="dxa"/>
          </w:tcPr>
          <w:p w14:paraId="1E29B7E3" w14:textId="3357FCEB" w:rsidR="000418BB" w:rsidRPr="000E2BE8" w:rsidRDefault="00A20274" w:rsidP="000E2BE8">
            <w:r w:rsidRPr="000E2BE8">
              <w:t xml:space="preserve">Vegetable saps and extracts; pectic substances, pectinates and pectates; agar–agar and other mucilages and thickeners, whether or not </w:t>
            </w:r>
            <w:r w:rsidR="000E2BE8">
              <w:t>modified</w:t>
            </w:r>
            <w:r w:rsidRPr="000E2BE8">
              <w:t xml:space="preserve">, derived from vegetable </w:t>
            </w:r>
            <w:r w:rsidR="000E2BE8">
              <w:t>product</w:t>
            </w:r>
            <w:r w:rsidRPr="000E2BE8">
              <w:t>s:</w:t>
            </w:r>
          </w:p>
        </w:tc>
        <w:tc>
          <w:tcPr>
            <w:tcW w:w="2876" w:type="dxa"/>
          </w:tcPr>
          <w:p w14:paraId="4180374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D5D1B8" w14:textId="77777777" w:rsidR="000418BB" w:rsidRPr="000E2BE8" w:rsidRDefault="000418BB" w:rsidP="000E2BE8"/>
        </w:tc>
      </w:tr>
      <w:tr w:rsidR="001A293E" w:rsidRPr="000E2BE8" w14:paraId="70F2601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D67AE2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D9087BA" w14:textId="77777777" w:rsidR="000418BB" w:rsidRPr="000E2BE8" w:rsidRDefault="000418BB" w:rsidP="000E2BE8"/>
          <w:p w14:paraId="4CB3AC95" w14:textId="64213598" w:rsidR="000418BB" w:rsidRPr="000E2BE8" w:rsidRDefault="00A20274" w:rsidP="000E2BE8">
            <w:r w:rsidRPr="000E2BE8">
              <w:t xml:space="preserve">– Mucilages and thickeners, </w:t>
            </w:r>
            <w:r w:rsidR="000E2BE8">
              <w:t>modified</w:t>
            </w:r>
            <w:r w:rsidRPr="000E2BE8">
              <w:t>, derived from vegetable products</w:t>
            </w:r>
          </w:p>
        </w:tc>
        <w:tc>
          <w:tcPr>
            <w:tcW w:w="2876" w:type="dxa"/>
          </w:tcPr>
          <w:p w14:paraId="23F0AAF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2DABF1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non–modified mucilages and thickeners</w:t>
            </w:r>
          </w:p>
        </w:tc>
        <w:tc>
          <w:tcPr>
            <w:cnfStyle w:val="000010000000" w:firstRow="0" w:lastRow="0" w:firstColumn="0" w:lastColumn="0" w:oddVBand="1" w:evenVBand="0" w:oddHBand="0" w:evenHBand="0" w:firstRowFirstColumn="0" w:firstRowLastColumn="0" w:lastRowFirstColumn="0" w:lastRowLastColumn="0"/>
            <w:tcW w:w="2147" w:type="dxa"/>
          </w:tcPr>
          <w:p w14:paraId="7CE1792B" w14:textId="77777777" w:rsidR="000418BB" w:rsidRPr="000E2BE8" w:rsidRDefault="000418BB" w:rsidP="000E2BE8"/>
        </w:tc>
      </w:tr>
      <w:tr w:rsidR="001A293E" w:rsidRPr="000E2BE8" w14:paraId="0005F1C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5CCA0A"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BBFB555" w14:textId="77777777" w:rsidR="000418BB" w:rsidRPr="000E2BE8" w:rsidRDefault="000418BB" w:rsidP="000E2BE8"/>
          <w:p w14:paraId="549C2D3C" w14:textId="77777777" w:rsidR="000418BB" w:rsidRPr="000E2BE8" w:rsidRDefault="00A20274" w:rsidP="000E2BE8">
            <w:r w:rsidRPr="000E2BE8">
              <w:t>– Other</w:t>
            </w:r>
          </w:p>
        </w:tc>
        <w:tc>
          <w:tcPr>
            <w:tcW w:w="2876" w:type="dxa"/>
          </w:tcPr>
          <w:p w14:paraId="068028D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DABBC55" w14:textId="3BEEE45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0650F3A" w14:textId="77777777" w:rsidR="000418BB" w:rsidRPr="000E2BE8" w:rsidRDefault="000418BB" w:rsidP="000E2BE8"/>
        </w:tc>
      </w:tr>
      <w:tr w:rsidR="001A293E" w:rsidRPr="000E2BE8" w14:paraId="6ACAD1C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F18FA43" w14:textId="77777777" w:rsidR="000418BB" w:rsidRPr="000E2BE8" w:rsidRDefault="000418BB" w:rsidP="000E2BE8"/>
          <w:p w14:paraId="7C45EB87" w14:textId="77777777" w:rsidR="000418BB" w:rsidRPr="000E2BE8" w:rsidRDefault="00A20274" w:rsidP="000E2BE8">
            <w:r w:rsidRPr="000E2BE8">
              <w:t>Chapter 14</w:t>
            </w:r>
          </w:p>
        </w:tc>
        <w:tc>
          <w:tcPr>
            <w:cnfStyle w:val="000010000000" w:firstRow="0" w:lastRow="0" w:firstColumn="0" w:lastColumn="0" w:oddVBand="1" w:evenVBand="0" w:oddHBand="0" w:evenHBand="0" w:firstRowFirstColumn="0" w:firstRowLastColumn="0" w:lastRowFirstColumn="0" w:lastRowLastColumn="0"/>
            <w:tcW w:w="3083" w:type="dxa"/>
          </w:tcPr>
          <w:p w14:paraId="2169862B" w14:textId="77777777" w:rsidR="000418BB" w:rsidRPr="000E2BE8" w:rsidRDefault="000418BB" w:rsidP="000E2BE8"/>
          <w:p w14:paraId="684CD74A" w14:textId="57737819" w:rsidR="000418BB" w:rsidRPr="000E2BE8" w:rsidRDefault="00A20274" w:rsidP="000E2BE8">
            <w:r w:rsidRPr="000E2BE8">
              <w:t xml:space="preserve">Vegetable plaiting materials; </w:t>
            </w:r>
            <w:r w:rsidR="000E2BE8">
              <w:t>vegetable</w:t>
            </w:r>
            <w:r w:rsidRPr="000E2BE8">
              <w:t xml:space="preserve"> products not elsewhere spec</w:t>
            </w:r>
            <w:r w:rsidR="000E2BE8">
              <w:t>ified</w:t>
            </w:r>
            <w:r w:rsidRPr="000E2BE8">
              <w:t xml:space="preserve"> or included</w:t>
            </w:r>
          </w:p>
        </w:tc>
        <w:tc>
          <w:tcPr>
            <w:tcW w:w="2876" w:type="dxa"/>
          </w:tcPr>
          <w:p w14:paraId="66EC308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E0DEA62" w14:textId="28EE5AE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1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46E56E71" w14:textId="77777777" w:rsidR="000418BB" w:rsidRPr="000E2BE8" w:rsidRDefault="000418BB" w:rsidP="000E2BE8"/>
        </w:tc>
      </w:tr>
      <w:tr w:rsidR="001A293E" w:rsidRPr="000E2BE8" w14:paraId="74A5975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1DE61EA" w14:textId="77777777" w:rsidR="000418BB" w:rsidRPr="000E2BE8" w:rsidRDefault="000418BB" w:rsidP="000E2BE8"/>
          <w:p w14:paraId="4B5EFE7C" w14:textId="77777777" w:rsidR="000418BB" w:rsidRPr="000E2BE8" w:rsidRDefault="00A20274" w:rsidP="000E2BE8">
            <w:r w:rsidRPr="000E2BE8">
              <w:t>ex Chapter 15</w:t>
            </w:r>
          </w:p>
        </w:tc>
        <w:tc>
          <w:tcPr>
            <w:cnfStyle w:val="000010000000" w:firstRow="0" w:lastRow="0" w:firstColumn="0" w:lastColumn="0" w:oddVBand="1" w:evenVBand="0" w:oddHBand="0" w:evenHBand="0" w:firstRowFirstColumn="0" w:firstRowLastColumn="0" w:lastRowFirstColumn="0" w:lastRowLastColumn="0"/>
            <w:tcW w:w="3083" w:type="dxa"/>
          </w:tcPr>
          <w:p w14:paraId="1655C8E6" w14:textId="77777777" w:rsidR="000418BB" w:rsidRPr="000E2BE8" w:rsidRDefault="000418BB" w:rsidP="000E2BE8"/>
          <w:p w14:paraId="7408CE9B" w14:textId="663C17AD" w:rsidR="000418BB" w:rsidRPr="000E2BE8" w:rsidRDefault="00A20274" w:rsidP="000E2BE8">
            <w:r w:rsidRPr="000E2BE8">
              <w:t xml:space="preserve">Animal or vegetable fats and oils and their cleavage products; </w:t>
            </w:r>
            <w:r w:rsidR="00DC5358">
              <w:t>prepa</w:t>
            </w:r>
            <w:r w:rsidRPr="000E2BE8">
              <w:t xml:space="preserve">red edible fats; animals or </w:t>
            </w:r>
            <w:r w:rsidR="000E2BE8">
              <w:t>vegetable</w:t>
            </w:r>
            <w:r w:rsidRPr="000E2BE8">
              <w:t xml:space="preserve"> waxes; except for:</w:t>
            </w:r>
          </w:p>
        </w:tc>
        <w:tc>
          <w:tcPr>
            <w:tcW w:w="2876" w:type="dxa"/>
          </w:tcPr>
          <w:p w14:paraId="10EB133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54CBEAF" w14:textId="5B229F1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3BFEAB" w14:textId="77777777" w:rsidR="000418BB" w:rsidRPr="000E2BE8" w:rsidRDefault="000418BB" w:rsidP="000E2BE8"/>
        </w:tc>
      </w:tr>
      <w:tr w:rsidR="001A293E" w:rsidRPr="000E2BE8" w14:paraId="0795BA4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FAC1823" w14:textId="77777777" w:rsidR="000418BB" w:rsidRPr="000E2BE8" w:rsidRDefault="000418BB" w:rsidP="000E2BE8"/>
          <w:p w14:paraId="5826B248" w14:textId="77777777" w:rsidR="000418BB" w:rsidRPr="000E2BE8" w:rsidRDefault="00A20274" w:rsidP="000E2BE8">
            <w:r w:rsidRPr="000E2BE8">
              <w:t>1501</w:t>
            </w:r>
          </w:p>
        </w:tc>
        <w:tc>
          <w:tcPr>
            <w:cnfStyle w:val="000010000000" w:firstRow="0" w:lastRow="0" w:firstColumn="0" w:lastColumn="0" w:oddVBand="1" w:evenVBand="0" w:oddHBand="0" w:evenHBand="0" w:firstRowFirstColumn="0" w:firstRowLastColumn="0" w:lastRowFirstColumn="0" w:lastRowLastColumn="0"/>
            <w:tcW w:w="3083" w:type="dxa"/>
          </w:tcPr>
          <w:p w14:paraId="5F925D81" w14:textId="77777777" w:rsidR="000418BB" w:rsidRPr="000E2BE8" w:rsidRDefault="000418BB" w:rsidP="000E2BE8"/>
          <w:p w14:paraId="0D1A068B" w14:textId="77777777" w:rsidR="000418BB" w:rsidRPr="000E2BE8" w:rsidRDefault="00A20274" w:rsidP="000E2BE8">
            <w:r w:rsidRPr="000E2BE8">
              <w:t>Pig fat (including lard) and poultry fat, other than that of heading No 0209 or 1503:</w:t>
            </w:r>
          </w:p>
        </w:tc>
        <w:tc>
          <w:tcPr>
            <w:tcW w:w="2876" w:type="dxa"/>
          </w:tcPr>
          <w:p w14:paraId="3A79AC7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8D9D38D" w14:textId="77777777" w:rsidR="000418BB" w:rsidRPr="000E2BE8" w:rsidRDefault="000418BB" w:rsidP="000E2BE8"/>
        </w:tc>
      </w:tr>
      <w:tr w:rsidR="001A293E" w:rsidRPr="000E2BE8" w14:paraId="730096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61787B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FBE361F" w14:textId="77777777" w:rsidR="000418BB" w:rsidRPr="000E2BE8" w:rsidRDefault="000418BB" w:rsidP="000E2BE8"/>
          <w:p w14:paraId="5F2F1768" w14:textId="77777777" w:rsidR="000418BB" w:rsidRPr="000E2BE8" w:rsidRDefault="00A20274" w:rsidP="000E2BE8">
            <w:r w:rsidRPr="000E2BE8">
              <w:t>– Fats from bones or waste</w:t>
            </w:r>
          </w:p>
        </w:tc>
        <w:tc>
          <w:tcPr>
            <w:tcW w:w="2876" w:type="dxa"/>
          </w:tcPr>
          <w:p w14:paraId="2CA1C9F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5CD289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except those of heading Nos 0203, 0206 or 0207 or bones of heading No 0506</w:t>
            </w:r>
          </w:p>
        </w:tc>
        <w:tc>
          <w:tcPr>
            <w:cnfStyle w:val="000010000000" w:firstRow="0" w:lastRow="0" w:firstColumn="0" w:lastColumn="0" w:oddVBand="1" w:evenVBand="0" w:oddHBand="0" w:evenHBand="0" w:firstRowFirstColumn="0" w:firstRowLastColumn="0" w:lastRowFirstColumn="0" w:lastRowLastColumn="0"/>
            <w:tcW w:w="2147" w:type="dxa"/>
          </w:tcPr>
          <w:p w14:paraId="3A9B4DB3" w14:textId="77777777" w:rsidR="000418BB" w:rsidRPr="000E2BE8" w:rsidRDefault="000418BB" w:rsidP="000E2BE8"/>
        </w:tc>
      </w:tr>
      <w:tr w:rsidR="001A293E" w:rsidRPr="000E2BE8" w14:paraId="6C5E6F0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A9212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B6AF433" w14:textId="77777777" w:rsidR="000418BB" w:rsidRPr="000E2BE8" w:rsidRDefault="000418BB" w:rsidP="000E2BE8"/>
          <w:p w14:paraId="21270034" w14:textId="77777777" w:rsidR="000418BB" w:rsidRPr="000E2BE8" w:rsidRDefault="00A20274" w:rsidP="000E2BE8">
            <w:r w:rsidRPr="000E2BE8">
              <w:t>– Other</w:t>
            </w:r>
          </w:p>
        </w:tc>
        <w:tc>
          <w:tcPr>
            <w:tcW w:w="2876" w:type="dxa"/>
          </w:tcPr>
          <w:p w14:paraId="703F7CC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EA3508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eat or edible offal of swine of heading No 0203 or 0206 or of meat and edible offal of poultry of heading No 0207</w:t>
            </w:r>
          </w:p>
        </w:tc>
        <w:tc>
          <w:tcPr>
            <w:cnfStyle w:val="000010000000" w:firstRow="0" w:lastRow="0" w:firstColumn="0" w:lastColumn="0" w:oddVBand="1" w:evenVBand="0" w:oddHBand="0" w:evenHBand="0" w:firstRowFirstColumn="0" w:firstRowLastColumn="0" w:lastRowFirstColumn="0" w:lastRowLastColumn="0"/>
            <w:tcW w:w="2147" w:type="dxa"/>
          </w:tcPr>
          <w:p w14:paraId="6A557B0C" w14:textId="77777777" w:rsidR="000418BB" w:rsidRPr="000E2BE8" w:rsidRDefault="000418BB" w:rsidP="000E2BE8"/>
        </w:tc>
      </w:tr>
      <w:tr w:rsidR="001A293E" w:rsidRPr="000E2BE8" w14:paraId="15A1EC3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D70A94" w14:textId="77777777" w:rsidR="000418BB" w:rsidRPr="000E2BE8" w:rsidRDefault="000418BB" w:rsidP="000E2BE8"/>
          <w:p w14:paraId="3DBDCD45" w14:textId="77777777" w:rsidR="000418BB" w:rsidRPr="000E2BE8" w:rsidRDefault="00A20274" w:rsidP="000E2BE8">
            <w:r w:rsidRPr="000E2BE8">
              <w:t>1502</w:t>
            </w:r>
          </w:p>
        </w:tc>
        <w:tc>
          <w:tcPr>
            <w:cnfStyle w:val="000010000000" w:firstRow="0" w:lastRow="0" w:firstColumn="0" w:lastColumn="0" w:oddVBand="1" w:evenVBand="0" w:oddHBand="0" w:evenHBand="0" w:firstRowFirstColumn="0" w:firstRowLastColumn="0" w:lastRowFirstColumn="0" w:lastRowLastColumn="0"/>
            <w:tcW w:w="3083" w:type="dxa"/>
          </w:tcPr>
          <w:p w14:paraId="3578B37F" w14:textId="77777777" w:rsidR="000418BB" w:rsidRPr="000E2BE8" w:rsidRDefault="000418BB" w:rsidP="000E2BE8"/>
          <w:p w14:paraId="728AEA66" w14:textId="77777777" w:rsidR="000418BB" w:rsidRPr="000E2BE8" w:rsidRDefault="00A20274" w:rsidP="000E2BE8">
            <w:r w:rsidRPr="000E2BE8">
              <w:t>Fats of bovine animals, sheep or goats, other than those of heading No 1503:</w:t>
            </w:r>
          </w:p>
        </w:tc>
        <w:tc>
          <w:tcPr>
            <w:tcW w:w="2876" w:type="dxa"/>
          </w:tcPr>
          <w:p w14:paraId="564F2E0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6A5E729" w14:textId="77777777" w:rsidR="000418BB" w:rsidRPr="000E2BE8" w:rsidRDefault="000418BB" w:rsidP="000E2BE8"/>
        </w:tc>
      </w:tr>
      <w:tr w:rsidR="001A293E" w:rsidRPr="000E2BE8" w14:paraId="4F7DF2B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FEF7EB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21DC83E1" w14:textId="77777777" w:rsidR="000418BB" w:rsidRPr="000E2BE8" w:rsidRDefault="000418BB" w:rsidP="000E2BE8"/>
          <w:p w14:paraId="23BC031D" w14:textId="77777777" w:rsidR="000418BB" w:rsidRPr="000E2BE8" w:rsidRDefault="00A20274" w:rsidP="000E2BE8">
            <w:r w:rsidRPr="000E2BE8">
              <w:t>– Fats from bones or waste</w:t>
            </w:r>
          </w:p>
        </w:tc>
        <w:tc>
          <w:tcPr>
            <w:tcW w:w="2876" w:type="dxa"/>
          </w:tcPr>
          <w:p w14:paraId="7ED0481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76ADBC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those of heading Nos 0201, 0202, 0204 or 0206 or</w:t>
            </w:r>
          </w:p>
          <w:p w14:paraId="797D012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bones of heading No 0506</w:t>
            </w:r>
          </w:p>
        </w:tc>
        <w:tc>
          <w:tcPr>
            <w:cnfStyle w:val="000010000000" w:firstRow="0" w:lastRow="0" w:firstColumn="0" w:lastColumn="0" w:oddVBand="1" w:evenVBand="0" w:oddHBand="0" w:evenHBand="0" w:firstRowFirstColumn="0" w:firstRowLastColumn="0" w:lastRowFirstColumn="0" w:lastRowLastColumn="0"/>
            <w:tcW w:w="2147" w:type="dxa"/>
          </w:tcPr>
          <w:p w14:paraId="4BA336E6" w14:textId="77777777" w:rsidR="000418BB" w:rsidRPr="000E2BE8" w:rsidRDefault="000418BB" w:rsidP="000E2BE8"/>
        </w:tc>
      </w:tr>
      <w:tr w:rsidR="001A293E" w:rsidRPr="000E2BE8" w14:paraId="025C740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D441A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2E8475D" w14:textId="77777777" w:rsidR="000418BB" w:rsidRPr="000E2BE8" w:rsidRDefault="000418BB" w:rsidP="000E2BE8"/>
          <w:p w14:paraId="6406997E" w14:textId="77777777" w:rsidR="000418BB" w:rsidRPr="000E2BE8" w:rsidRDefault="00A20274" w:rsidP="000E2BE8">
            <w:r w:rsidRPr="000E2BE8">
              <w:t>– Other</w:t>
            </w:r>
          </w:p>
        </w:tc>
        <w:tc>
          <w:tcPr>
            <w:tcW w:w="2876" w:type="dxa"/>
          </w:tcPr>
          <w:p w14:paraId="6C3B676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DFA4164" w14:textId="5A3E3E9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44AB800E" w14:textId="77777777" w:rsidR="000418BB" w:rsidRPr="000E2BE8" w:rsidRDefault="000418BB" w:rsidP="000E2BE8"/>
        </w:tc>
      </w:tr>
      <w:tr w:rsidR="001A293E" w:rsidRPr="000E2BE8" w14:paraId="6D0632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3194F2" w14:textId="77777777" w:rsidR="000418BB" w:rsidRPr="000E2BE8" w:rsidRDefault="00A20274" w:rsidP="000E2BE8">
            <w:r w:rsidRPr="000E2BE8">
              <w:t>1504</w:t>
            </w:r>
          </w:p>
        </w:tc>
        <w:tc>
          <w:tcPr>
            <w:cnfStyle w:val="000010000000" w:firstRow="0" w:lastRow="0" w:firstColumn="0" w:lastColumn="0" w:oddVBand="1" w:evenVBand="0" w:oddHBand="0" w:evenHBand="0" w:firstRowFirstColumn="0" w:firstRowLastColumn="0" w:lastRowFirstColumn="0" w:lastRowLastColumn="0"/>
            <w:tcW w:w="3083" w:type="dxa"/>
          </w:tcPr>
          <w:p w14:paraId="0D2BFB88" w14:textId="77777777" w:rsidR="000418BB" w:rsidRPr="000E2BE8" w:rsidRDefault="00A20274" w:rsidP="000E2BE8">
            <w:r w:rsidRPr="000E2BE8">
              <w:t>Fats and oils and their fractions, of fish or marine mammals, whether or not refined, but not chemically modified:</w:t>
            </w:r>
          </w:p>
        </w:tc>
        <w:tc>
          <w:tcPr>
            <w:tcW w:w="2876" w:type="dxa"/>
          </w:tcPr>
          <w:p w14:paraId="6B5D4E4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59194CB" w14:textId="77777777" w:rsidR="000418BB" w:rsidRPr="000E2BE8" w:rsidRDefault="000418BB" w:rsidP="000E2BE8"/>
        </w:tc>
      </w:tr>
      <w:tr w:rsidR="001A293E" w:rsidRPr="000E2BE8" w14:paraId="280F601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C08B26"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2A6E254" w14:textId="77777777" w:rsidR="000418BB" w:rsidRPr="000E2BE8" w:rsidRDefault="000418BB" w:rsidP="000E2BE8"/>
          <w:p w14:paraId="0745B332" w14:textId="77777777" w:rsidR="000418BB" w:rsidRPr="000E2BE8" w:rsidRDefault="00A20274" w:rsidP="000E2BE8">
            <w:r w:rsidRPr="000E2BE8">
              <w:t>– Solid fractions</w:t>
            </w:r>
          </w:p>
        </w:tc>
        <w:tc>
          <w:tcPr>
            <w:tcW w:w="2876" w:type="dxa"/>
          </w:tcPr>
          <w:p w14:paraId="17F8304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75FCBB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1504</w:t>
            </w:r>
          </w:p>
        </w:tc>
        <w:tc>
          <w:tcPr>
            <w:cnfStyle w:val="000010000000" w:firstRow="0" w:lastRow="0" w:firstColumn="0" w:lastColumn="0" w:oddVBand="1" w:evenVBand="0" w:oddHBand="0" w:evenHBand="0" w:firstRowFirstColumn="0" w:firstRowLastColumn="0" w:lastRowFirstColumn="0" w:lastRowLastColumn="0"/>
            <w:tcW w:w="2147" w:type="dxa"/>
          </w:tcPr>
          <w:p w14:paraId="2117C5E3" w14:textId="77777777" w:rsidR="000418BB" w:rsidRPr="000E2BE8" w:rsidRDefault="000418BB" w:rsidP="000E2BE8"/>
        </w:tc>
      </w:tr>
      <w:tr w:rsidR="001A293E" w:rsidRPr="000E2BE8" w14:paraId="6FEDC3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0E64F4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E7B8F50" w14:textId="77777777" w:rsidR="000418BB" w:rsidRPr="000E2BE8" w:rsidRDefault="000418BB" w:rsidP="000E2BE8"/>
          <w:p w14:paraId="7535BF1C" w14:textId="77777777" w:rsidR="000418BB" w:rsidRPr="000E2BE8" w:rsidRDefault="00A20274" w:rsidP="000E2BE8">
            <w:r w:rsidRPr="000E2BE8">
              <w:t>– Other</w:t>
            </w:r>
          </w:p>
        </w:tc>
        <w:tc>
          <w:tcPr>
            <w:tcW w:w="2876" w:type="dxa"/>
          </w:tcPr>
          <w:p w14:paraId="29F1873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1DD0E24" w14:textId="20F550F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87447A9" w14:textId="77777777" w:rsidR="000418BB" w:rsidRPr="000E2BE8" w:rsidRDefault="000418BB" w:rsidP="000E2BE8"/>
        </w:tc>
      </w:tr>
      <w:tr w:rsidR="001A293E" w:rsidRPr="000E2BE8" w14:paraId="3FB7F34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8281BE" w14:textId="77777777" w:rsidR="000418BB" w:rsidRPr="000E2BE8" w:rsidRDefault="000418BB" w:rsidP="000E2BE8"/>
          <w:p w14:paraId="1CB8084E" w14:textId="77777777" w:rsidR="000418BB" w:rsidRPr="000E2BE8" w:rsidRDefault="00A20274" w:rsidP="000E2BE8">
            <w:r w:rsidRPr="000E2BE8">
              <w:t>ex 1505</w:t>
            </w:r>
          </w:p>
        </w:tc>
        <w:tc>
          <w:tcPr>
            <w:cnfStyle w:val="000010000000" w:firstRow="0" w:lastRow="0" w:firstColumn="0" w:lastColumn="0" w:oddVBand="1" w:evenVBand="0" w:oddHBand="0" w:evenHBand="0" w:firstRowFirstColumn="0" w:firstRowLastColumn="0" w:lastRowFirstColumn="0" w:lastRowLastColumn="0"/>
            <w:tcW w:w="3083" w:type="dxa"/>
          </w:tcPr>
          <w:p w14:paraId="5B23473D" w14:textId="77777777" w:rsidR="000418BB" w:rsidRPr="000E2BE8" w:rsidRDefault="000418BB" w:rsidP="000E2BE8"/>
          <w:p w14:paraId="7370E41F" w14:textId="77777777" w:rsidR="000418BB" w:rsidRPr="000E2BE8" w:rsidRDefault="00A20274" w:rsidP="000E2BE8">
            <w:r w:rsidRPr="000E2BE8">
              <w:t>Refined lanolin</w:t>
            </w:r>
          </w:p>
        </w:tc>
        <w:tc>
          <w:tcPr>
            <w:tcW w:w="2876" w:type="dxa"/>
          </w:tcPr>
          <w:p w14:paraId="4CEC67D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4591A4C" w14:textId="39BE9A9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r w:rsidR="002C1EF3">
              <w:t xml:space="preserve"> </w:t>
            </w:r>
            <w:r w:rsidRPr="000E2BE8">
              <w:t>from</w:t>
            </w:r>
            <w:r w:rsidR="002C1EF3">
              <w:t xml:space="preserve"> </w:t>
            </w:r>
            <w:r w:rsidRPr="000E2BE8">
              <w:t>crude</w:t>
            </w:r>
            <w:r w:rsidR="002C1EF3">
              <w:t xml:space="preserve"> </w:t>
            </w:r>
            <w:r w:rsidRPr="000E2BE8">
              <w:t>wool grease of heading No 1505</w:t>
            </w:r>
          </w:p>
        </w:tc>
        <w:tc>
          <w:tcPr>
            <w:cnfStyle w:val="000010000000" w:firstRow="0" w:lastRow="0" w:firstColumn="0" w:lastColumn="0" w:oddVBand="1" w:evenVBand="0" w:oddHBand="0" w:evenHBand="0" w:firstRowFirstColumn="0" w:firstRowLastColumn="0" w:lastRowFirstColumn="0" w:lastRowLastColumn="0"/>
            <w:tcW w:w="2147" w:type="dxa"/>
          </w:tcPr>
          <w:p w14:paraId="09529201" w14:textId="77777777" w:rsidR="000418BB" w:rsidRPr="000E2BE8" w:rsidRDefault="000418BB" w:rsidP="000E2BE8"/>
        </w:tc>
      </w:tr>
      <w:tr w:rsidR="001A293E" w:rsidRPr="000E2BE8" w14:paraId="14725D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EFCA624" w14:textId="77777777" w:rsidR="000418BB" w:rsidRPr="000E2BE8" w:rsidRDefault="000418BB" w:rsidP="000E2BE8"/>
          <w:p w14:paraId="0D7E612A" w14:textId="77777777" w:rsidR="000418BB" w:rsidRPr="000E2BE8" w:rsidRDefault="00A20274" w:rsidP="000E2BE8">
            <w:r w:rsidRPr="000E2BE8">
              <w:t>1506</w:t>
            </w:r>
          </w:p>
        </w:tc>
        <w:tc>
          <w:tcPr>
            <w:cnfStyle w:val="000010000000" w:firstRow="0" w:lastRow="0" w:firstColumn="0" w:lastColumn="0" w:oddVBand="1" w:evenVBand="0" w:oddHBand="0" w:evenHBand="0" w:firstRowFirstColumn="0" w:firstRowLastColumn="0" w:lastRowFirstColumn="0" w:lastRowLastColumn="0"/>
            <w:tcW w:w="3083" w:type="dxa"/>
          </w:tcPr>
          <w:p w14:paraId="44623092" w14:textId="77777777" w:rsidR="000418BB" w:rsidRPr="000E2BE8" w:rsidRDefault="000418BB" w:rsidP="000E2BE8"/>
          <w:p w14:paraId="05EE203E" w14:textId="7E3039EB" w:rsidR="000418BB" w:rsidRPr="000E2BE8" w:rsidRDefault="00A20274" w:rsidP="000E2BE8">
            <w:r w:rsidRPr="000E2BE8">
              <w:t>Other animals fats and oils and their fractions, whether or not refined, but not chemically modified:</w:t>
            </w:r>
          </w:p>
        </w:tc>
        <w:tc>
          <w:tcPr>
            <w:tcW w:w="2876" w:type="dxa"/>
          </w:tcPr>
          <w:p w14:paraId="1B579DC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B4C9810" w14:textId="77777777" w:rsidR="000418BB" w:rsidRPr="000E2BE8" w:rsidRDefault="000418BB" w:rsidP="000E2BE8"/>
        </w:tc>
      </w:tr>
      <w:tr w:rsidR="001A293E" w:rsidRPr="000E2BE8" w14:paraId="60A7437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6E60F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5F8BC697" w14:textId="77777777" w:rsidR="000418BB" w:rsidRPr="000E2BE8" w:rsidRDefault="000418BB" w:rsidP="000E2BE8"/>
          <w:p w14:paraId="104E724A" w14:textId="77777777" w:rsidR="000418BB" w:rsidRPr="000E2BE8" w:rsidRDefault="00A20274" w:rsidP="000E2BE8">
            <w:r w:rsidRPr="000E2BE8">
              <w:t>– Solid fractions</w:t>
            </w:r>
          </w:p>
        </w:tc>
        <w:tc>
          <w:tcPr>
            <w:tcW w:w="2876" w:type="dxa"/>
          </w:tcPr>
          <w:p w14:paraId="2C834CC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42594E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1506</w:t>
            </w:r>
          </w:p>
        </w:tc>
        <w:tc>
          <w:tcPr>
            <w:cnfStyle w:val="000010000000" w:firstRow="0" w:lastRow="0" w:firstColumn="0" w:lastColumn="0" w:oddVBand="1" w:evenVBand="0" w:oddHBand="0" w:evenHBand="0" w:firstRowFirstColumn="0" w:firstRowLastColumn="0" w:lastRowFirstColumn="0" w:lastRowLastColumn="0"/>
            <w:tcW w:w="2147" w:type="dxa"/>
          </w:tcPr>
          <w:p w14:paraId="70CF6D76" w14:textId="77777777" w:rsidR="000418BB" w:rsidRPr="000E2BE8" w:rsidRDefault="000418BB" w:rsidP="000E2BE8"/>
        </w:tc>
      </w:tr>
      <w:tr w:rsidR="001A293E" w:rsidRPr="000E2BE8" w14:paraId="6553F0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D55441"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20DF16C" w14:textId="77777777" w:rsidR="000418BB" w:rsidRPr="000E2BE8" w:rsidRDefault="000418BB" w:rsidP="000E2BE8"/>
          <w:p w14:paraId="3BF36B5D" w14:textId="77777777" w:rsidR="000418BB" w:rsidRPr="000E2BE8" w:rsidRDefault="00A20274" w:rsidP="000E2BE8">
            <w:r w:rsidRPr="000E2BE8">
              <w:t>– Other</w:t>
            </w:r>
          </w:p>
        </w:tc>
        <w:tc>
          <w:tcPr>
            <w:tcW w:w="2876" w:type="dxa"/>
          </w:tcPr>
          <w:p w14:paraId="046AB24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C46A31E" w14:textId="1B2AE7E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CEC6E66" w14:textId="77777777" w:rsidR="000418BB" w:rsidRPr="000E2BE8" w:rsidRDefault="000418BB" w:rsidP="000E2BE8"/>
        </w:tc>
      </w:tr>
      <w:tr w:rsidR="001A293E" w:rsidRPr="000E2BE8" w14:paraId="5F21995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CDFEC" w14:textId="77777777" w:rsidR="000418BB" w:rsidRPr="000E2BE8" w:rsidRDefault="000418BB" w:rsidP="000E2BE8"/>
          <w:p w14:paraId="00374811" w14:textId="77777777" w:rsidR="000418BB" w:rsidRPr="000E2BE8" w:rsidRDefault="00A20274" w:rsidP="000E2BE8">
            <w:r w:rsidRPr="000E2BE8">
              <w:t>1507 to 1515</w:t>
            </w:r>
          </w:p>
        </w:tc>
        <w:tc>
          <w:tcPr>
            <w:cnfStyle w:val="000010000000" w:firstRow="0" w:lastRow="0" w:firstColumn="0" w:lastColumn="0" w:oddVBand="1" w:evenVBand="0" w:oddHBand="0" w:evenHBand="0" w:firstRowFirstColumn="0" w:firstRowLastColumn="0" w:lastRowFirstColumn="0" w:lastRowLastColumn="0"/>
            <w:tcW w:w="3083" w:type="dxa"/>
          </w:tcPr>
          <w:p w14:paraId="63D453CB" w14:textId="77777777" w:rsidR="000418BB" w:rsidRPr="000E2BE8" w:rsidRDefault="000418BB" w:rsidP="000E2BE8"/>
          <w:p w14:paraId="639F859C" w14:textId="77777777" w:rsidR="000418BB" w:rsidRPr="000E2BE8" w:rsidRDefault="00A20274" w:rsidP="000E2BE8">
            <w:r w:rsidRPr="000E2BE8">
              <w:t>Vegetable oils and their fractions:</w:t>
            </w:r>
          </w:p>
        </w:tc>
        <w:tc>
          <w:tcPr>
            <w:tcW w:w="2876" w:type="dxa"/>
          </w:tcPr>
          <w:p w14:paraId="79D5AB5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51B9B4D" w14:textId="77777777" w:rsidR="000418BB" w:rsidRPr="000E2BE8" w:rsidRDefault="000418BB" w:rsidP="000E2BE8"/>
        </w:tc>
      </w:tr>
      <w:tr w:rsidR="001A293E" w:rsidRPr="000E2BE8" w14:paraId="15105E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045335"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6BF8DF5C" w14:textId="77777777" w:rsidR="000418BB" w:rsidRPr="000E2BE8" w:rsidRDefault="000418BB" w:rsidP="000E2BE8"/>
          <w:p w14:paraId="459DB4B9" w14:textId="4D7AED14" w:rsidR="000418BB" w:rsidRPr="000E2BE8" w:rsidRDefault="00A20274" w:rsidP="000E2BE8">
            <w:r w:rsidRPr="000E2BE8">
              <w:t>– Soya, ground nut, palm, copra, palm kernel, babassu, tung and oiticica oil, myrtle wax and Japan wax, fractions of jojoba oil and oils for technical or industrial uses other than the manufacture of foodstuffs for human consumption</w:t>
            </w:r>
          </w:p>
        </w:tc>
        <w:tc>
          <w:tcPr>
            <w:tcW w:w="2876" w:type="dxa"/>
          </w:tcPr>
          <w:p w14:paraId="4E2AF10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06E6360" w14:textId="58105D2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E74A0C" w14:textId="77777777" w:rsidR="000418BB" w:rsidRPr="000E2BE8" w:rsidRDefault="000418BB" w:rsidP="000E2BE8"/>
        </w:tc>
      </w:tr>
      <w:tr w:rsidR="001A293E" w:rsidRPr="000E2BE8" w14:paraId="37D749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00A85FA"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EC2929A" w14:textId="77777777" w:rsidR="000418BB" w:rsidRPr="000E2BE8" w:rsidRDefault="000418BB" w:rsidP="000E2BE8"/>
          <w:p w14:paraId="297EDC10" w14:textId="77777777" w:rsidR="000418BB" w:rsidRPr="000E2BE8" w:rsidRDefault="00A20274" w:rsidP="000E2BE8">
            <w:r w:rsidRPr="000E2BE8">
              <w:t>– Solid fractions, except for that of jojoba oil</w:t>
            </w:r>
          </w:p>
        </w:tc>
        <w:tc>
          <w:tcPr>
            <w:tcW w:w="2876" w:type="dxa"/>
          </w:tcPr>
          <w:p w14:paraId="02CD1B8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1A6732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other materials of heading Nos 1507 to 1515</w:t>
            </w:r>
          </w:p>
        </w:tc>
        <w:tc>
          <w:tcPr>
            <w:cnfStyle w:val="000010000000" w:firstRow="0" w:lastRow="0" w:firstColumn="0" w:lastColumn="0" w:oddVBand="1" w:evenVBand="0" w:oddHBand="0" w:evenHBand="0" w:firstRowFirstColumn="0" w:firstRowLastColumn="0" w:lastRowFirstColumn="0" w:lastRowLastColumn="0"/>
            <w:tcW w:w="2147" w:type="dxa"/>
          </w:tcPr>
          <w:p w14:paraId="399C2F81" w14:textId="77777777" w:rsidR="000418BB" w:rsidRPr="000E2BE8" w:rsidRDefault="000418BB" w:rsidP="000E2BE8"/>
        </w:tc>
      </w:tr>
      <w:tr w:rsidR="001A293E" w:rsidRPr="000E2BE8" w14:paraId="270E566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22BB00"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246CCE29" w14:textId="77777777" w:rsidR="000418BB" w:rsidRPr="000E2BE8" w:rsidRDefault="000418BB" w:rsidP="000E2BE8"/>
          <w:p w14:paraId="7D2DC897" w14:textId="77777777" w:rsidR="000418BB" w:rsidRPr="000E2BE8" w:rsidRDefault="00A20274" w:rsidP="000E2BE8">
            <w:r w:rsidRPr="000E2BE8">
              <w:t>– Other</w:t>
            </w:r>
          </w:p>
        </w:tc>
        <w:tc>
          <w:tcPr>
            <w:tcW w:w="2876" w:type="dxa"/>
          </w:tcPr>
          <w:p w14:paraId="607556E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0945E33" w14:textId="4D9B522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all the </w:t>
            </w:r>
            <w:r w:rsidR="000E2BE8">
              <w:t>vegetable</w:t>
            </w:r>
            <w:r w:rsidRPr="000E2BE8">
              <w:t xml:space="preserve"> material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6EE826D" w14:textId="77777777" w:rsidR="000418BB" w:rsidRPr="000E2BE8" w:rsidRDefault="000418BB" w:rsidP="000E2BE8"/>
        </w:tc>
      </w:tr>
      <w:tr w:rsidR="001A293E" w:rsidRPr="000E2BE8" w14:paraId="5CF8BA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922FC4" w14:textId="77777777" w:rsidR="000418BB" w:rsidRPr="000E2BE8" w:rsidRDefault="00A20274" w:rsidP="000E2BE8">
            <w:r w:rsidRPr="000E2BE8">
              <w:t>1516</w:t>
            </w:r>
          </w:p>
        </w:tc>
        <w:tc>
          <w:tcPr>
            <w:cnfStyle w:val="000010000000" w:firstRow="0" w:lastRow="0" w:firstColumn="0" w:lastColumn="0" w:oddVBand="1" w:evenVBand="0" w:oddHBand="0" w:evenHBand="0" w:firstRowFirstColumn="0" w:firstRowLastColumn="0" w:lastRowFirstColumn="0" w:lastRowLastColumn="0"/>
            <w:tcW w:w="3083" w:type="dxa"/>
          </w:tcPr>
          <w:p w14:paraId="203F3737" w14:textId="7FE5FFF6" w:rsidR="000418BB" w:rsidRPr="000E2BE8" w:rsidRDefault="00A20274" w:rsidP="000E2BE8">
            <w:r w:rsidRPr="000E2BE8">
              <w:t>Animal or vegetable fats and oils and their fractions, partly or wholly hydrogenated, inter–esteri</w:t>
            </w:r>
            <w:r w:rsidR="000E2BE8">
              <w:t>fied</w:t>
            </w:r>
            <w:r w:rsidRPr="000E2BE8">
              <w:t>, re–esterified or elaidinised, whether or not refined, but not further prepared</w:t>
            </w:r>
          </w:p>
        </w:tc>
        <w:tc>
          <w:tcPr>
            <w:tcW w:w="2876" w:type="dxa"/>
          </w:tcPr>
          <w:p w14:paraId="3435F79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56962E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of Chapter 2 used must be wholly obtained;</w:t>
            </w:r>
          </w:p>
          <w:p w14:paraId="07043773" w14:textId="06D30DF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vegetable materials used must be wholly obtained. However, materials of headings 1507, 1508, 1511 and 1513</w:t>
            </w:r>
          </w:p>
          <w:p w14:paraId="47CFF01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y be used</w:t>
            </w:r>
          </w:p>
        </w:tc>
        <w:tc>
          <w:tcPr>
            <w:cnfStyle w:val="000010000000" w:firstRow="0" w:lastRow="0" w:firstColumn="0" w:lastColumn="0" w:oddVBand="1" w:evenVBand="0" w:oddHBand="0" w:evenHBand="0" w:firstRowFirstColumn="0" w:firstRowLastColumn="0" w:lastRowFirstColumn="0" w:lastRowLastColumn="0"/>
            <w:tcW w:w="2147" w:type="dxa"/>
          </w:tcPr>
          <w:p w14:paraId="0F3AC733" w14:textId="77777777" w:rsidR="000418BB" w:rsidRPr="000E2BE8" w:rsidRDefault="000418BB" w:rsidP="000E2BE8"/>
        </w:tc>
      </w:tr>
      <w:tr w:rsidR="001A293E" w:rsidRPr="000E2BE8" w14:paraId="440E807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D1306AF" w14:textId="77777777" w:rsidR="000418BB" w:rsidRPr="000E2BE8" w:rsidRDefault="000418BB" w:rsidP="000E2BE8"/>
          <w:p w14:paraId="6DF4538B" w14:textId="77777777" w:rsidR="000418BB" w:rsidRPr="000E2BE8" w:rsidRDefault="00A20274" w:rsidP="000E2BE8">
            <w:r w:rsidRPr="000E2BE8">
              <w:t>1517</w:t>
            </w:r>
          </w:p>
        </w:tc>
        <w:tc>
          <w:tcPr>
            <w:cnfStyle w:val="000010000000" w:firstRow="0" w:lastRow="0" w:firstColumn="0" w:lastColumn="0" w:oddVBand="1" w:evenVBand="0" w:oddHBand="0" w:evenHBand="0" w:firstRowFirstColumn="0" w:firstRowLastColumn="0" w:lastRowFirstColumn="0" w:lastRowLastColumn="0"/>
            <w:tcW w:w="3083" w:type="dxa"/>
          </w:tcPr>
          <w:p w14:paraId="5135F1E2" w14:textId="77777777" w:rsidR="000418BB" w:rsidRPr="000E2BE8" w:rsidRDefault="000418BB" w:rsidP="000E2BE8"/>
          <w:p w14:paraId="1D8D44A5" w14:textId="5F2518EB" w:rsidR="000418BB" w:rsidRPr="000E2BE8" w:rsidRDefault="00A20274" w:rsidP="000E2BE8">
            <w:r w:rsidRPr="000E2BE8">
              <w:t>Margarine; edible mixtures or preparations of animal or vegetable fats or oils or of fractions of different fats or oils of this Chapter, other than edible fats or oils or their fractions of heading No 1516</w:t>
            </w:r>
          </w:p>
        </w:tc>
        <w:tc>
          <w:tcPr>
            <w:tcW w:w="2876" w:type="dxa"/>
          </w:tcPr>
          <w:p w14:paraId="4F8F23B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15AF38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93D9B7F" w14:textId="5A6A6EC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of Chapters 2 and 4 used must be wholly obtained;</w:t>
            </w:r>
          </w:p>
          <w:p w14:paraId="2B8330FA" w14:textId="69CAAFC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vegetable materials used must be wholly obtained. However, materials of headings 1507, 1508, 1511 and 1513</w:t>
            </w:r>
          </w:p>
          <w:p w14:paraId="62FAB87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y be used</w:t>
            </w:r>
          </w:p>
        </w:tc>
        <w:tc>
          <w:tcPr>
            <w:cnfStyle w:val="000010000000" w:firstRow="0" w:lastRow="0" w:firstColumn="0" w:lastColumn="0" w:oddVBand="1" w:evenVBand="0" w:oddHBand="0" w:evenHBand="0" w:firstRowFirstColumn="0" w:firstRowLastColumn="0" w:lastRowFirstColumn="0" w:lastRowLastColumn="0"/>
            <w:tcW w:w="2147" w:type="dxa"/>
          </w:tcPr>
          <w:p w14:paraId="4784932A" w14:textId="77777777" w:rsidR="000418BB" w:rsidRPr="000E2BE8" w:rsidRDefault="000418BB" w:rsidP="000E2BE8"/>
        </w:tc>
      </w:tr>
      <w:tr w:rsidR="001A293E" w:rsidRPr="000E2BE8" w14:paraId="7BEAC52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63E0CC" w14:textId="77777777" w:rsidR="000418BB" w:rsidRPr="000E2BE8" w:rsidRDefault="000418BB" w:rsidP="000E2BE8"/>
          <w:p w14:paraId="41B3E473" w14:textId="77777777" w:rsidR="000418BB" w:rsidRPr="000E2BE8" w:rsidRDefault="00A20274" w:rsidP="000E2BE8">
            <w:r w:rsidRPr="000E2BE8">
              <w:t>ex Chapter 16</w:t>
            </w:r>
          </w:p>
        </w:tc>
        <w:tc>
          <w:tcPr>
            <w:cnfStyle w:val="000010000000" w:firstRow="0" w:lastRow="0" w:firstColumn="0" w:lastColumn="0" w:oddVBand="1" w:evenVBand="0" w:oddHBand="0" w:evenHBand="0" w:firstRowFirstColumn="0" w:firstRowLastColumn="0" w:lastRowFirstColumn="0" w:lastRowLastColumn="0"/>
            <w:tcW w:w="3083" w:type="dxa"/>
          </w:tcPr>
          <w:p w14:paraId="2D4FF0D0" w14:textId="77777777" w:rsidR="000418BB" w:rsidRPr="000E2BE8" w:rsidRDefault="000418BB" w:rsidP="000E2BE8"/>
          <w:p w14:paraId="6ED617A7" w14:textId="77777777" w:rsidR="000418BB" w:rsidRPr="000E2BE8" w:rsidRDefault="00A20274" w:rsidP="000E2BE8">
            <w:r w:rsidRPr="000E2BE8">
              <w:t>Preparations of meat, of fish or of crustaceans, molluscs or other aquatic invertebrates; except for:</w:t>
            </w:r>
          </w:p>
        </w:tc>
        <w:tc>
          <w:tcPr>
            <w:tcW w:w="2876" w:type="dxa"/>
          </w:tcPr>
          <w:p w14:paraId="2656556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9184F3A" w14:textId="702269B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r w:rsidR="002C1EF3">
              <w:t xml:space="preserve"> </w:t>
            </w:r>
            <w:r w:rsidRPr="000E2BE8">
              <w:t>from</w:t>
            </w:r>
            <w:r w:rsidR="002C1EF3">
              <w:t xml:space="preserve"> </w:t>
            </w:r>
            <w:r w:rsidRPr="000E2BE8">
              <w:t>animals</w:t>
            </w:r>
            <w:r w:rsidR="002C1EF3">
              <w:t xml:space="preserve"> </w:t>
            </w:r>
            <w:r w:rsidRPr="000E2BE8">
              <w:t>of Chapter 1</w:t>
            </w:r>
          </w:p>
        </w:tc>
        <w:tc>
          <w:tcPr>
            <w:cnfStyle w:val="000010000000" w:firstRow="0" w:lastRow="0" w:firstColumn="0" w:lastColumn="0" w:oddVBand="1" w:evenVBand="0" w:oddHBand="0" w:evenHBand="0" w:firstRowFirstColumn="0" w:firstRowLastColumn="0" w:lastRowFirstColumn="0" w:lastRowLastColumn="0"/>
            <w:tcW w:w="2147" w:type="dxa"/>
          </w:tcPr>
          <w:p w14:paraId="14A43DFD" w14:textId="77777777" w:rsidR="000418BB" w:rsidRPr="000E2BE8" w:rsidRDefault="000418BB" w:rsidP="000E2BE8"/>
        </w:tc>
      </w:tr>
      <w:tr w:rsidR="001A293E" w:rsidRPr="000E2BE8" w14:paraId="293B623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89B97B4" w14:textId="77777777" w:rsidR="000418BB" w:rsidRPr="000E2BE8" w:rsidRDefault="000418BB" w:rsidP="000E2BE8"/>
          <w:p w14:paraId="1F9A301C" w14:textId="228ADE79" w:rsidR="000418BB" w:rsidRPr="000E2BE8" w:rsidRDefault="00A20274" w:rsidP="00AF7CE3">
            <w:r w:rsidRPr="000E2BE8">
              <w:t xml:space="preserve">1604 </w:t>
            </w:r>
            <w:r w:rsidR="00AF7CE3">
              <w:t xml:space="preserve">to </w:t>
            </w:r>
            <w:r w:rsidRPr="000E2BE8">
              <w:t>1605</w:t>
            </w:r>
          </w:p>
        </w:tc>
        <w:tc>
          <w:tcPr>
            <w:cnfStyle w:val="000010000000" w:firstRow="0" w:lastRow="0" w:firstColumn="0" w:lastColumn="0" w:oddVBand="1" w:evenVBand="0" w:oddHBand="0" w:evenHBand="0" w:firstRowFirstColumn="0" w:firstRowLastColumn="0" w:lastRowFirstColumn="0" w:lastRowLastColumn="0"/>
            <w:tcW w:w="3083" w:type="dxa"/>
          </w:tcPr>
          <w:p w14:paraId="79345844" w14:textId="77777777" w:rsidR="000418BB" w:rsidRPr="000E2BE8" w:rsidRDefault="000418BB" w:rsidP="000E2BE8"/>
          <w:p w14:paraId="682B2E73" w14:textId="77777777" w:rsidR="000418BB" w:rsidRPr="000E2BE8" w:rsidRDefault="00A20274" w:rsidP="000E2BE8">
            <w:r w:rsidRPr="000E2BE8">
              <w:t>Prepared or preserved fish; caviar and caviar substitutes prepared from fish eggs;</w:t>
            </w:r>
          </w:p>
          <w:p w14:paraId="5BA1D475" w14:textId="77777777" w:rsidR="000418BB" w:rsidRPr="000E2BE8" w:rsidRDefault="00A20274" w:rsidP="000E2BE8">
            <w:r w:rsidRPr="000E2BE8">
              <w:t>Crustaceans, molluscs and other aquatic invertebrates, prepared or preserved</w:t>
            </w:r>
          </w:p>
        </w:tc>
        <w:tc>
          <w:tcPr>
            <w:tcW w:w="2876" w:type="dxa"/>
          </w:tcPr>
          <w:p w14:paraId="6A606EC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087E10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D09D9D" w14:textId="77777777" w:rsidR="000418BB" w:rsidRPr="000E2BE8" w:rsidRDefault="000418BB" w:rsidP="000E2BE8"/>
        </w:tc>
      </w:tr>
      <w:tr w:rsidR="001A293E" w:rsidRPr="000E2BE8" w14:paraId="6A8E1A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634553C" w14:textId="77777777" w:rsidR="000418BB" w:rsidRPr="000E2BE8" w:rsidRDefault="000418BB" w:rsidP="000E2BE8"/>
          <w:p w14:paraId="00B6DCE8" w14:textId="77777777" w:rsidR="000418BB" w:rsidRPr="000E2BE8" w:rsidRDefault="00A20274" w:rsidP="000E2BE8">
            <w:r w:rsidRPr="000E2BE8">
              <w:t>ex Chapter 17</w:t>
            </w:r>
          </w:p>
        </w:tc>
        <w:tc>
          <w:tcPr>
            <w:cnfStyle w:val="000010000000" w:firstRow="0" w:lastRow="0" w:firstColumn="0" w:lastColumn="0" w:oddVBand="1" w:evenVBand="0" w:oddHBand="0" w:evenHBand="0" w:firstRowFirstColumn="0" w:firstRowLastColumn="0" w:lastRowFirstColumn="0" w:lastRowLastColumn="0"/>
            <w:tcW w:w="3083" w:type="dxa"/>
          </w:tcPr>
          <w:p w14:paraId="0245584C" w14:textId="77777777" w:rsidR="000418BB" w:rsidRPr="000E2BE8" w:rsidRDefault="000418BB" w:rsidP="000E2BE8"/>
          <w:p w14:paraId="39590EF0" w14:textId="028E6EAE" w:rsidR="000418BB" w:rsidRPr="000E2BE8" w:rsidRDefault="00A20274" w:rsidP="000E2BE8">
            <w:r w:rsidRPr="000E2BE8">
              <w:t xml:space="preserve">Sugars and sugar confectionery; </w:t>
            </w:r>
            <w:r w:rsidR="000E2BE8">
              <w:t>except</w:t>
            </w:r>
            <w:r w:rsidRPr="000E2BE8">
              <w:t xml:space="preserve"> for:</w:t>
            </w:r>
          </w:p>
        </w:tc>
        <w:tc>
          <w:tcPr>
            <w:tcW w:w="2876" w:type="dxa"/>
          </w:tcPr>
          <w:p w14:paraId="289EDC6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17AF48C" w14:textId="1FC6BF0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048C7B" w14:textId="77777777" w:rsidR="000418BB" w:rsidRPr="000E2BE8" w:rsidRDefault="000418BB" w:rsidP="000E2BE8"/>
        </w:tc>
      </w:tr>
      <w:tr w:rsidR="001A293E" w:rsidRPr="000E2BE8" w14:paraId="3CF04F6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A08B6C" w14:textId="77777777" w:rsidR="000418BB" w:rsidRPr="000E2BE8" w:rsidRDefault="000418BB" w:rsidP="000E2BE8"/>
          <w:p w14:paraId="72118E84" w14:textId="77777777" w:rsidR="000418BB" w:rsidRPr="000E2BE8" w:rsidRDefault="00A20274" w:rsidP="000E2BE8">
            <w:r w:rsidRPr="000E2BE8">
              <w:t>ex 1701</w:t>
            </w:r>
          </w:p>
        </w:tc>
        <w:tc>
          <w:tcPr>
            <w:cnfStyle w:val="000010000000" w:firstRow="0" w:lastRow="0" w:firstColumn="0" w:lastColumn="0" w:oddVBand="1" w:evenVBand="0" w:oddHBand="0" w:evenHBand="0" w:firstRowFirstColumn="0" w:firstRowLastColumn="0" w:lastRowFirstColumn="0" w:lastRowLastColumn="0"/>
            <w:tcW w:w="3083" w:type="dxa"/>
          </w:tcPr>
          <w:p w14:paraId="26954774" w14:textId="77777777" w:rsidR="000418BB" w:rsidRPr="000E2BE8" w:rsidRDefault="000418BB" w:rsidP="000E2BE8"/>
          <w:p w14:paraId="47E2FD63" w14:textId="0E4955A3" w:rsidR="000418BB" w:rsidRPr="000E2BE8" w:rsidRDefault="00A20274" w:rsidP="000E2BE8">
            <w:r w:rsidRPr="000E2BE8">
              <w:t xml:space="preserve">Cane or beet sugar and chemically pure sucrose, in solid form, </w:t>
            </w:r>
            <w:r w:rsidR="000E2BE8">
              <w:t>fla</w:t>
            </w:r>
            <w:r w:rsidRPr="000E2BE8">
              <w:t>voured or coloured</w:t>
            </w:r>
          </w:p>
        </w:tc>
        <w:tc>
          <w:tcPr>
            <w:tcW w:w="2876" w:type="dxa"/>
          </w:tcPr>
          <w:p w14:paraId="6A1FAD6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C4C64F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C95C8C" w14:textId="77777777" w:rsidR="000418BB" w:rsidRPr="000E2BE8" w:rsidRDefault="000418BB" w:rsidP="000E2BE8"/>
        </w:tc>
      </w:tr>
      <w:tr w:rsidR="001A293E" w:rsidRPr="000E2BE8" w14:paraId="7531DE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24B6D" w14:textId="77777777" w:rsidR="008347BC" w:rsidRPr="000E2BE8" w:rsidRDefault="008347BC" w:rsidP="000E2BE8"/>
          <w:p w14:paraId="40B472DC" w14:textId="77777777" w:rsidR="008347BC" w:rsidRPr="000E2BE8" w:rsidRDefault="008347BC" w:rsidP="000E2BE8">
            <w:r w:rsidRPr="000E2BE8">
              <w:t>1702</w:t>
            </w:r>
          </w:p>
        </w:tc>
        <w:tc>
          <w:tcPr>
            <w:cnfStyle w:val="000010000000" w:firstRow="0" w:lastRow="0" w:firstColumn="0" w:lastColumn="0" w:oddVBand="1" w:evenVBand="0" w:oddHBand="0" w:evenHBand="0" w:firstRowFirstColumn="0" w:firstRowLastColumn="0" w:lastRowFirstColumn="0" w:lastRowLastColumn="0"/>
            <w:tcW w:w="3083" w:type="dxa"/>
          </w:tcPr>
          <w:p w14:paraId="65A728BA" w14:textId="77777777" w:rsidR="008347BC" w:rsidRPr="000E2BE8" w:rsidRDefault="008347BC" w:rsidP="000E2BE8"/>
          <w:p w14:paraId="58D25A5C" w14:textId="2D39E383" w:rsidR="008347BC" w:rsidRPr="000E2BE8" w:rsidRDefault="008347BC" w:rsidP="000E2BE8">
            <w:r w:rsidRPr="000E2BE8">
              <w:t>Other sugars, including chemically pure lactose, maltose, glucose and fructose, in solid form; sugar</w:t>
            </w:r>
            <w:r>
              <w:t xml:space="preserve"> syrup</w:t>
            </w:r>
            <w:r w:rsidRPr="000E2BE8">
              <w:t>s not containing added flavour</w:t>
            </w:r>
            <w:r>
              <w:t xml:space="preserve">ing </w:t>
            </w:r>
            <w:r w:rsidRPr="000E2BE8">
              <w:t>or colouring matter; artificial honey, whether or not mixed with natural honey; caramel:</w:t>
            </w:r>
          </w:p>
        </w:tc>
        <w:tc>
          <w:tcPr>
            <w:tcW w:w="2876" w:type="dxa"/>
          </w:tcPr>
          <w:p w14:paraId="18E15FC1" w14:textId="77777777" w:rsidR="008347BC" w:rsidRPr="000E2BE8" w:rsidRDefault="008347BC"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9232AE9" w14:textId="77777777" w:rsidR="008347BC" w:rsidRPr="000E2BE8" w:rsidRDefault="008347BC" w:rsidP="000E2BE8"/>
        </w:tc>
      </w:tr>
      <w:tr w:rsidR="001A293E" w:rsidRPr="000E2BE8" w14:paraId="305FFAD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251A4D"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3083" w:type="dxa"/>
          </w:tcPr>
          <w:p w14:paraId="4B6EA70E" w14:textId="77777777" w:rsidR="008347BC" w:rsidRPr="000E2BE8" w:rsidRDefault="008347BC" w:rsidP="000E2BE8"/>
          <w:p w14:paraId="6F0BAEEE" w14:textId="77777777" w:rsidR="008347BC" w:rsidRPr="000E2BE8" w:rsidRDefault="008347BC" w:rsidP="000E2BE8">
            <w:r w:rsidRPr="000E2BE8">
              <w:t>– Chemically pure maltose and fructose</w:t>
            </w:r>
          </w:p>
        </w:tc>
        <w:tc>
          <w:tcPr>
            <w:tcW w:w="2876" w:type="dxa"/>
          </w:tcPr>
          <w:p w14:paraId="2E42E16A"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p>
          <w:p w14:paraId="56CE6A36"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1702</w:t>
            </w:r>
          </w:p>
        </w:tc>
        <w:tc>
          <w:tcPr>
            <w:cnfStyle w:val="000010000000" w:firstRow="0" w:lastRow="0" w:firstColumn="0" w:lastColumn="0" w:oddVBand="1" w:evenVBand="0" w:oddHBand="0" w:evenHBand="0" w:firstRowFirstColumn="0" w:firstRowLastColumn="0" w:lastRowFirstColumn="0" w:lastRowLastColumn="0"/>
            <w:tcW w:w="2147" w:type="dxa"/>
          </w:tcPr>
          <w:p w14:paraId="47CD7721" w14:textId="77777777" w:rsidR="008347BC" w:rsidRPr="000E2BE8" w:rsidRDefault="008347BC" w:rsidP="000E2BE8"/>
        </w:tc>
      </w:tr>
      <w:tr w:rsidR="001A293E" w:rsidRPr="000E2BE8" w14:paraId="4F1E407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0E35E3B"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3083" w:type="dxa"/>
          </w:tcPr>
          <w:p w14:paraId="2DA2A991" w14:textId="3F93822A" w:rsidR="008347BC" w:rsidRPr="000E2BE8" w:rsidRDefault="008347BC" w:rsidP="000E2BE8">
            <w:r w:rsidRPr="000E2BE8">
              <w:t xml:space="preserve">– Other sugars in solid form, </w:t>
            </w:r>
            <w:r>
              <w:t>fla</w:t>
            </w:r>
            <w:r w:rsidRPr="000E2BE8">
              <w:t>voured or coloured</w:t>
            </w:r>
          </w:p>
        </w:tc>
        <w:tc>
          <w:tcPr>
            <w:tcW w:w="2876" w:type="dxa"/>
          </w:tcPr>
          <w:p w14:paraId="544FF8FE" w14:textId="77777777" w:rsidR="008347BC" w:rsidRPr="000E2BE8" w:rsidRDefault="008347BC"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0FFB09" w14:textId="77777777" w:rsidR="008347BC" w:rsidRPr="000E2BE8" w:rsidRDefault="008347BC" w:rsidP="000E2BE8"/>
        </w:tc>
      </w:tr>
      <w:tr w:rsidR="001A293E" w:rsidRPr="000E2BE8" w14:paraId="1EA90B8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69BF7E9"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3083" w:type="dxa"/>
          </w:tcPr>
          <w:p w14:paraId="388287F4" w14:textId="77777777" w:rsidR="008347BC" w:rsidRPr="000E2BE8" w:rsidRDefault="008347BC" w:rsidP="000E2BE8"/>
          <w:p w14:paraId="02A65B1C" w14:textId="77777777" w:rsidR="008347BC" w:rsidRPr="000E2BE8" w:rsidRDefault="008347BC" w:rsidP="000E2BE8">
            <w:r w:rsidRPr="000E2BE8">
              <w:t>– Other</w:t>
            </w:r>
          </w:p>
        </w:tc>
        <w:tc>
          <w:tcPr>
            <w:tcW w:w="2876" w:type="dxa"/>
          </w:tcPr>
          <w:p w14:paraId="4301EEE1"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p>
          <w:p w14:paraId="3C35FFF0" w14:textId="20D9E0E6"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 must already be origin</w:t>
            </w:r>
            <w:r>
              <w:t>ating</w:t>
            </w:r>
          </w:p>
        </w:tc>
        <w:tc>
          <w:tcPr>
            <w:cnfStyle w:val="000010000000" w:firstRow="0" w:lastRow="0" w:firstColumn="0" w:lastColumn="0" w:oddVBand="1" w:evenVBand="0" w:oddHBand="0" w:evenHBand="0" w:firstRowFirstColumn="0" w:firstRowLastColumn="0" w:lastRowFirstColumn="0" w:lastRowLastColumn="0"/>
            <w:tcW w:w="2147" w:type="dxa"/>
          </w:tcPr>
          <w:p w14:paraId="7EA86EA1" w14:textId="77777777" w:rsidR="008347BC" w:rsidRPr="000E2BE8" w:rsidRDefault="008347BC" w:rsidP="000E2BE8"/>
        </w:tc>
      </w:tr>
      <w:tr w:rsidR="001A293E" w:rsidRPr="000E2BE8" w14:paraId="260B234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2C0964" w14:textId="77777777" w:rsidR="000418BB" w:rsidRPr="000E2BE8" w:rsidRDefault="000418BB" w:rsidP="000E2BE8"/>
          <w:p w14:paraId="727128E0" w14:textId="77777777" w:rsidR="000418BB" w:rsidRPr="000E2BE8" w:rsidRDefault="00A20274" w:rsidP="000E2BE8">
            <w:r w:rsidRPr="000E2BE8">
              <w:t>ex 1703</w:t>
            </w:r>
          </w:p>
        </w:tc>
        <w:tc>
          <w:tcPr>
            <w:cnfStyle w:val="000010000000" w:firstRow="0" w:lastRow="0" w:firstColumn="0" w:lastColumn="0" w:oddVBand="1" w:evenVBand="0" w:oddHBand="0" w:evenHBand="0" w:firstRowFirstColumn="0" w:firstRowLastColumn="0" w:lastRowFirstColumn="0" w:lastRowLastColumn="0"/>
            <w:tcW w:w="3083" w:type="dxa"/>
          </w:tcPr>
          <w:p w14:paraId="7A3A1AA0" w14:textId="77777777" w:rsidR="000418BB" w:rsidRPr="000E2BE8" w:rsidRDefault="000418BB" w:rsidP="000E2BE8"/>
          <w:p w14:paraId="221C52B4" w14:textId="619595E5" w:rsidR="000418BB" w:rsidRPr="000E2BE8" w:rsidRDefault="00A20274" w:rsidP="000E2BE8">
            <w:r w:rsidRPr="000E2BE8">
              <w:t>Molasses resulting from the extrac</w:t>
            </w:r>
            <w:r w:rsidR="00DD48CB">
              <w:t>tion</w:t>
            </w:r>
            <w:r w:rsidRPr="000E2BE8">
              <w:t xml:space="preserve"> or refining of sugar, flavoured or coloured</w:t>
            </w:r>
          </w:p>
        </w:tc>
        <w:tc>
          <w:tcPr>
            <w:tcW w:w="2876" w:type="dxa"/>
          </w:tcPr>
          <w:p w14:paraId="339D907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EBD081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4EC3DC8" w14:textId="77777777" w:rsidR="000418BB" w:rsidRPr="000E2BE8" w:rsidRDefault="000418BB" w:rsidP="000E2BE8"/>
        </w:tc>
      </w:tr>
      <w:tr w:rsidR="001A293E" w:rsidRPr="000E2BE8" w14:paraId="1E200D8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55644A" w14:textId="77777777" w:rsidR="000418BB" w:rsidRPr="000E2BE8" w:rsidRDefault="000418BB" w:rsidP="000E2BE8"/>
          <w:p w14:paraId="2AF52A46" w14:textId="77777777" w:rsidR="000418BB" w:rsidRPr="000E2BE8" w:rsidRDefault="00A20274" w:rsidP="000E2BE8">
            <w:r w:rsidRPr="000E2BE8">
              <w:t>1704</w:t>
            </w:r>
          </w:p>
        </w:tc>
        <w:tc>
          <w:tcPr>
            <w:cnfStyle w:val="000010000000" w:firstRow="0" w:lastRow="0" w:firstColumn="0" w:lastColumn="0" w:oddVBand="1" w:evenVBand="0" w:oddHBand="0" w:evenHBand="0" w:firstRowFirstColumn="0" w:firstRowLastColumn="0" w:lastRowFirstColumn="0" w:lastRowLastColumn="0"/>
            <w:tcW w:w="3083" w:type="dxa"/>
          </w:tcPr>
          <w:p w14:paraId="1A638C89" w14:textId="77777777" w:rsidR="000418BB" w:rsidRPr="000E2BE8" w:rsidRDefault="000418BB" w:rsidP="000E2BE8"/>
          <w:p w14:paraId="781313B8" w14:textId="77777777" w:rsidR="000418BB" w:rsidRPr="000E2BE8" w:rsidRDefault="00A20274" w:rsidP="000E2BE8">
            <w:r w:rsidRPr="000E2BE8">
              <w:t>Sugar confectionery (including white chocolate), not containing cocoa</w:t>
            </w:r>
          </w:p>
        </w:tc>
        <w:tc>
          <w:tcPr>
            <w:tcW w:w="2876" w:type="dxa"/>
          </w:tcPr>
          <w:p w14:paraId="0EE883A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90EDF8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AA30E2D" w14:textId="42A450D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7C6381AD" w14:textId="6F1D8B0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72C5EF" w14:textId="77777777" w:rsidR="000418BB" w:rsidRPr="000E2BE8" w:rsidRDefault="000418BB" w:rsidP="000E2BE8"/>
        </w:tc>
      </w:tr>
      <w:tr w:rsidR="001A293E" w:rsidRPr="000E2BE8" w14:paraId="006DF4B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EB30A18" w14:textId="77777777" w:rsidR="000418BB" w:rsidRPr="000E2BE8" w:rsidRDefault="000418BB" w:rsidP="000E2BE8"/>
          <w:p w14:paraId="45971AB4" w14:textId="77777777" w:rsidR="000418BB" w:rsidRPr="000E2BE8" w:rsidRDefault="00A20274" w:rsidP="000E2BE8">
            <w:r w:rsidRPr="000E2BE8">
              <w:t>Chapter 18</w:t>
            </w:r>
          </w:p>
        </w:tc>
        <w:tc>
          <w:tcPr>
            <w:cnfStyle w:val="000010000000" w:firstRow="0" w:lastRow="0" w:firstColumn="0" w:lastColumn="0" w:oddVBand="1" w:evenVBand="0" w:oddHBand="0" w:evenHBand="0" w:firstRowFirstColumn="0" w:firstRowLastColumn="0" w:lastRowFirstColumn="0" w:lastRowLastColumn="0"/>
            <w:tcW w:w="3083" w:type="dxa"/>
          </w:tcPr>
          <w:p w14:paraId="50E83904" w14:textId="77777777" w:rsidR="000418BB" w:rsidRPr="000E2BE8" w:rsidRDefault="000418BB" w:rsidP="000E2BE8"/>
          <w:p w14:paraId="77E02F2F" w14:textId="77777777" w:rsidR="000418BB" w:rsidRPr="000E2BE8" w:rsidRDefault="00A20274" w:rsidP="000E2BE8">
            <w:r w:rsidRPr="000E2BE8">
              <w:t>Cocoa and cocoa preparations</w:t>
            </w:r>
          </w:p>
        </w:tc>
        <w:tc>
          <w:tcPr>
            <w:tcW w:w="2876" w:type="dxa"/>
          </w:tcPr>
          <w:p w14:paraId="6E7F0B0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AD69CD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64C2F89" w14:textId="34BD984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23C87A88" w14:textId="6E0758A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D116C20" w14:textId="77777777" w:rsidR="000418BB" w:rsidRPr="000E2BE8" w:rsidRDefault="000418BB" w:rsidP="000E2BE8"/>
        </w:tc>
      </w:tr>
      <w:tr w:rsidR="001A293E" w:rsidRPr="000E2BE8" w14:paraId="3311EC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55222AB" w14:textId="77777777" w:rsidR="008347BC" w:rsidRPr="000E2BE8" w:rsidRDefault="008347BC" w:rsidP="000E2BE8"/>
          <w:p w14:paraId="0B08BC36" w14:textId="77777777" w:rsidR="008347BC" w:rsidRPr="000E2BE8" w:rsidRDefault="008347BC" w:rsidP="000E2BE8">
            <w:r w:rsidRPr="000E2BE8">
              <w:t>1901</w:t>
            </w:r>
          </w:p>
        </w:tc>
        <w:tc>
          <w:tcPr>
            <w:cnfStyle w:val="000010000000" w:firstRow="0" w:lastRow="0" w:firstColumn="0" w:lastColumn="0" w:oddVBand="1" w:evenVBand="0" w:oddHBand="0" w:evenHBand="0" w:firstRowFirstColumn="0" w:firstRowLastColumn="0" w:lastRowFirstColumn="0" w:lastRowLastColumn="0"/>
            <w:tcW w:w="3083" w:type="dxa"/>
          </w:tcPr>
          <w:p w14:paraId="69292A89" w14:textId="77777777" w:rsidR="008347BC" w:rsidRPr="000E2BE8" w:rsidRDefault="008347BC" w:rsidP="000E2BE8"/>
          <w:p w14:paraId="6B51B3D4" w14:textId="5C7504BB" w:rsidR="008347BC" w:rsidRPr="000E2BE8" w:rsidRDefault="008347BC" w:rsidP="000E2BE8">
            <w:r w:rsidRPr="000E2BE8">
              <w:t>Malt extract; food preparations of flour, groats, meal, starch or malt extract, not containing cocoa or containing less than 40 % by weight of cocoa calculated on a totally defatted basis, not elsewhere specified or included; food prepara</w:t>
            </w:r>
            <w:r>
              <w:t>tions</w:t>
            </w:r>
            <w:r w:rsidRPr="000E2BE8">
              <w:t xml:space="preserve"> of goods of heading Nos 0401 to 0404, not containing cocoa or containing less than 5 % by weight of cocoa calculated on a totally defatted basis, not elsewhere specified or included:</w:t>
            </w:r>
          </w:p>
        </w:tc>
        <w:tc>
          <w:tcPr>
            <w:tcW w:w="2876" w:type="dxa"/>
          </w:tcPr>
          <w:p w14:paraId="386CBD4F"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EA74BC0" w14:textId="77777777" w:rsidR="008347BC" w:rsidRPr="000E2BE8" w:rsidRDefault="008347BC" w:rsidP="000E2BE8"/>
        </w:tc>
      </w:tr>
      <w:tr w:rsidR="001A293E" w:rsidRPr="000E2BE8" w14:paraId="5D0B596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AEA058"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3083" w:type="dxa"/>
          </w:tcPr>
          <w:p w14:paraId="334A25FD" w14:textId="77777777" w:rsidR="008347BC" w:rsidRPr="000E2BE8" w:rsidRDefault="008347BC" w:rsidP="000E2BE8"/>
          <w:p w14:paraId="3EA02278" w14:textId="77777777" w:rsidR="008347BC" w:rsidRPr="000E2BE8" w:rsidRDefault="008347BC" w:rsidP="000E2BE8">
            <w:r w:rsidRPr="000E2BE8">
              <w:t>– Malt extract</w:t>
            </w:r>
          </w:p>
        </w:tc>
        <w:tc>
          <w:tcPr>
            <w:tcW w:w="2876" w:type="dxa"/>
          </w:tcPr>
          <w:p w14:paraId="20571AFB" w14:textId="77777777" w:rsidR="008347BC" w:rsidRPr="000E2BE8" w:rsidRDefault="008347BC" w:rsidP="000E2BE8">
            <w:pPr>
              <w:cnfStyle w:val="000000100000" w:firstRow="0" w:lastRow="0" w:firstColumn="0" w:lastColumn="0" w:oddVBand="0" w:evenVBand="0" w:oddHBand="1" w:evenHBand="0" w:firstRowFirstColumn="0" w:firstRowLastColumn="0" w:lastRowFirstColumn="0" w:lastRowLastColumn="0"/>
            </w:pPr>
          </w:p>
          <w:p w14:paraId="48B2CA4D" w14:textId="104370D9" w:rsidR="008347BC" w:rsidRPr="000E2BE8" w:rsidRDefault="008347BC" w:rsidP="000E2BE8">
            <w:pPr>
              <w:cnfStyle w:val="000000100000" w:firstRow="0" w:lastRow="0" w:firstColumn="0" w:lastColumn="0" w:oddVBand="0" w:evenVBand="0" w:oddHBand="1" w:evenHBand="0" w:firstRowFirstColumn="0" w:firstRowLastColumn="0" w:lastRowFirstColumn="0" w:lastRowLastColumn="0"/>
            </w:pPr>
            <w:r w:rsidRPr="000E2BE8">
              <w:t>Manufacture from cereals of Chap</w:t>
            </w:r>
            <w:r>
              <w:t xml:space="preserve">ter </w:t>
            </w:r>
            <w:r w:rsidRPr="000E2BE8">
              <w:t>10</w:t>
            </w:r>
          </w:p>
        </w:tc>
        <w:tc>
          <w:tcPr>
            <w:cnfStyle w:val="000010000000" w:firstRow="0" w:lastRow="0" w:firstColumn="0" w:lastColumn="0" w:oddVBand="1" w:evenVBand="0" w:oddHBand="0" w:evenHBand="0" w:firstRowFirstColumn="0" w:firstRowLastColumn="0" w:lastRowFirstColumn="0" w:lastRowLastColumn="0"/>
            <w:tcW w:w="2147" w:type="dxa"/>
          </w:tcPr>
          <w:p w14:paraId="0E07D1E1" w14:textId="77777777" w:rsidR="008347BC" w:rsidRPr="000E2BE8" w:rsidRDefault="008347BC" w:rsidP="000E2BE8"/>
        </w:tc>
      </w:tr>
      <w:tr w:rsidR="001A293E" w:rsidRPr="000E2BE8" w14:paraId="4975298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E70563"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3083" w:type="dxa"/>
          </w:tcPr>
          <w:p w14:paraId="62C684C6" w14:textId="77777777" w:rsidR="008347BC" w:rsidRPr="000E2BE8" w:rsidRDefault="008347BC" w:rsidP="000E2BE8">
            <w:r w:rsidRPr="000E2BE8">
              <w:t>– Other</w:t>
            </w:r>
          </w:p>
        </w:tc>
        <w:tc>
          <w:tcPr>
            <w:tcW w:w="2876" w:type="dxa"/>
          </w:tcPr>
          <w:p w14:paraId="74E089A7"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50DB0D2" w14:textId="064CF26D"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59454A85" w14:textId="6DAAE376"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248AF2D" w14:textId="77777777" w:rsidR="008347BC" w:rsidRPr="000E2BE8" w:rsidRDefault="008347BC" w:rsidP="000E2BE8"/>
        </w:tc>
      </w:tr>
      <w:tr w:rsidR="001A293E" w:rsidRPr="000E2BE8" w14:paraId="5D87AC0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C764F5" w14:textId="77777777" w:rsidR="000418BB" w:rsidRPr="000E2BE8" w:rsidRDefault="000418BB" w:rsidP="000E2BE8"/>
          <w:p w14:paraId="3278CBF8" w14:textId="77777777" w:rsidR="000418BB" w:rsidRPr="000E2BE8" w:rsidRDefault="00A20274" w:rsidP="000E2BE8">
            <w:r w:rsidRPr="000E2BE8">
              <w:t>1902</w:t>
            </w:r>
          </w:p>
        </w:tc>
        <w:tc>
          <w:tcPr>
            <w:cnfStyle w:val="000010000000" w:firstRow="0" w:lastRow="0" w:firstColumn="0" w:lastColumn="0" w:oddVBand="1" w:evenVBand="0" w:oddHBand="0" w:evenHBand="0" w:firstRowFirstColumn="0" w:firstRowLastColumn="0" w:lastRowFirstColumn="0" w:lastRowLastColumn="0"/>
            <w:tcW w:w="3083" w:type="dxa"/>
          </w:tcPr>
          <w:p w14:paraId="5F35AF13" w14:textId="77777777" w:rsidR="000418BB" w:rsidRPr="000E2BE8" w:rsidRDefault="000418BB" w:rsidP="000E2BE8"/>
          <w:p w14:paraId="298A5EC5" w14:textId="14CC1D25" w:rsidR="000418BB" w:rsidRPr="000E2BE8" w:rsidRDefault="00A20274" w:rsidP="000E2BE8">
            <w:r w:rsidRPr="000E2BE8">
              <w:t>Pasta, whether or not cooked or stuffed (with meat or other substances) or otherwise prepared, such as spaghetti, macaroni, noodles, lasagne, gnocchi, ravioli, cannelloni; couscous, whether or not prepared:</w:t>
            </w:r>
          </w:p>
        </w:tc>
        <w:tc>
          <w:tcPr>
            <w:tcW w:w="2876" w:type="dxa"/>
          </w:tcPr>
          <w:p w14:paraId="3C62708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782BC89" w14:textId="77777777" w:rsidR="000418BB" w:rsidRPr="000E2BE8" w:rsidRDefault="000418BB" w:rsidP="000E2BE8"/>
        </w:tc>
      </w:tr>
      <w:tr w:rsidR="001A293E" w:rsidRPr="000E2BE8" w14:paraId="09A7B00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DFAE0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82558A7" w14:textId="77777777" w:rsidR="000418BB" w:rsidRPr="000E2BE8" w:rsidRDefault="000418BB" w:rsidP="000E2BE8"/>
          <w:p w14:paraId="4BC6EB63" w14:textId="77777777" w:rsidR="000418BB" w:rsidRPr="000E2BE8" w:rsidRDefault="00A20274" w:rsidP="000E2BE8">
            <w:r w:rsidRPr="000E2BE8">
              <w:t>– Containing 20 % or less by weight of meat, meat offal, fish, crustaceans or molluscs</w:t>
            </w:r>
          </w:p>
        </w:tc>
        <w:tc>
          <w:tcPr>
            <w:tcW w:w="2876" w:type="dxa"/>
          </w:tcPr>
          <w:p w14:paraId="2941246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31DA143" w14:textId="3C09869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all the </w:t>
            </w:r>
            <w:r w:rsidR="000E2BE8">
              <w:t>cereals</w:t>
            </w:r>
            <w:r w:rsidRPr="000E2BE8">
              <w:t xml:space="preserve"> and derivatives (except durum wheat and its derivativ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62C06320" w14:textId="77777777" w:rsidR="000418BB" w:rsidRPr="000E2BE8" w:rsidRDefault="000418BB" w:rsidP="000E2BE8"/>
        </w:tc>
      </w:tr>
      <w:tr w:rsidR="001A293E" w:rsidRPr="000E2BE8" w14:paraId="70518D5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118912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268536C6" w14:textId="77777777" w:rsidR="000418BB" w:rsidRPr="000E2BE8" w:rsidRDefault="000418BB" w:rsidP="000E2BE8"/>
          <w:p w14:paraId="5F9306D9" w14:textId="77777777" w:rsidR="000418BB" w:rsidRPr="000E2BE8" w:rsidRDefault="00A20274" w:rsidP="000E2BE8">
            <w:r w:rsidRPr="000E2BE8">
              <w:t>– Containing more than 20 % by weight of meat, meat offal, fish, crustaceans or molluscs</w:t>
            </w:r>
          </w:p>
        </w:tc>
        <w:tc>
          <w:tcPr>
            <w:tcW w:w="2876" w:type="dxa"/>
          </w:tcPr>
          <w:p w14:paraId="267A8BA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64CA5D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583F677" w14:textId="7586C88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cereals and derivatives (</w:t>
            </w:r>
            <w:r w:rsidR="000E2BE8">
              <w:t>except</w:t>
            </w:r>
            <w:r w:rsidRPr="000E2BE8">
              <w:t xml:space="preserve"> durum wheat and its derivatives) used must be wholly </w:t>
            </w:r>
            <w:r w:rsidR="000E2BE8">
              <w:t>obtained</w:t>
            </w:r>
            <w:r w:rsidRPr="000E2BE8">
              <w:t>;</w:t>
            </w:r>
          </w:p>
          <w:p w14:paraId="3292EB47" w14:textId="3CA9B2A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all the materials of Chapters 2 and 3 used must be wholly </w:t>
            </w:r>
            <w:r w:rsidR="000E2BE8">
              <w:t>obtained</w:t>
            </w:r>
          </w:p>
        </w:tc>
        <w:tc>
          <w:tcPr>
            <w:cnfStyle w:val="000010000000" w:firstRow="0" w:lastRow="0" w:firstColumn="0" w:lastColumn="0" w:oddVBand="1" w:evenVBand="0" w:oddHBand="0" w:evenHBand="0" w:firstRowFirstColumn="0" w:firstRowLastColumn="0" w:lastRowFirstColumn="0" w:lastRowLastColumn="0"/>
            <w:tcW w:w="2147" w:type="dxa"/>
          </w:tcPr>
          <w:p w14:paraId="4958D789" w14:textId="77777777" w:rsidR="000418BB" w:rsidRPr="000E2BE8" w:rsidRDefault="000418BB" w:rsidP="000E2BE8"/>
        </w:tc>
      </w:tr>
      <w:tr w:rsidR="001A293E" w:rsidRPr="000E2BE8" w14:paraId="3CAAAF9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3A74182" w14:textId="77777777" w:rsidR="000418BB" w:rsidRPr="000E2BE8" w:rsidRDefault="000418BB" w:rsidP="000E2BE8"/>
          <w:p w14:paraId="4288CD0D" w14:textId="77777777" w:rsidR="000418BB" w:rsidRPr="000E2BE8" w:rsidRDefault="00A20274" w:rsidP="000E2BE8">
            <w:r w:rsidRPr="000E2BE8">
              <w:t>1903</w:t>
            </w:r>
          </w:p>
        </w:tc>
        <w:tc>
          <w:tcPr>
            <w:cnfStyle w:val="000010000000" w:firstRow="0" w:lastRow="0" w:firstColumn="0" w:lastColumn="0" w:oddVBand="1" w:evenVBand="0" w:oddHBand="0" w:evenHBand="0" w:firstRowFirstColumn="0" w:firstRowLastColumn="0" w:lastRowFirstColumn="0" w:lastRowLastColumn="0"/>
            <w:tcW w:w="3083" w:type="dxa"/>
          </w:tcPr>
          <w:p w14:paraId="152F47BD" w14:textId="77777777" w:rsidR="000418BB" w:rsidRPr="000E2BE8" w:rsidRDefault="000418BB" w:rsidP="000E2BE8"/>
          <w:p w14:paraId="51DFD33C" w14:textId="0A870C87" w:rsidR="000418BB" w:rsidRPr="000E2BE8" w:rsidRDefault="00A20274" w:rsidP="000E2BE8">
            <w:r w:rsidRPr="000E2BE8">
              <w:t xml:space="preserve">Tapioca and substitutes thereof </w:t>
            </w:r>
            <w:r w:rsidR="00DC5358">
              <w:t>prepa</w:t>
            </w:r>
            <w:r w:rsidRPr="000E2BE8">
              <w:t>red from starch, in the form of flakes, grains, pearls, siftings or in similar forms</w:t>
            </w:r>
          </w:p>
        </w:tc>
        <w:tc>
          <w:tcPr>
            <w:tcW w:w="2876" w:type="dxa"/>
          </w:tcPr>
          <w:p w14:paraId="12B779C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3C72D4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potato starch of heading No 1108</w:t>
            </w:r>
          </w:p>
        </w:tc>
        <w:tc>
          <w:tcPr>
            <w:cnfStyle w:val="000010000000" w:firstRow="0" w:lastRow="0" w:firstColumn="0" w:lastColumn="0" w:oddVBand="1" w:evenVBand="0" w:oddHBand="0" w:evenHBand="0" w:firstRowFirstColumn="0" w:firstRowLastColumn="0" w:lastRowFirstColumn="0" w:lastRowLastColumn="0"/>
            <w:tcW w:w="2147" w:type="dxa"/>
          </w:tcPr>
          <w:p w14:paraId="2B216EF6" w14:textId="77777777" w:rsidR="000418BB" w:rsidRPr="000E2BE8" w:rsidRDefault="000418BB" w:rsidP="000E2BE8"/>
        </w:tc>
      </w:tr>
      <w:tr w:rsidR="001A293E" w:rsidRPr="000E2BE8" w14:paraId="05168AF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1F97C9" w14:textId="77777777" w:rsidR="000418BB" w:rsidRPr="000E2BE8" w:rsidRDefault="000418BB" w:rsidP="000E2BE8"/>
          <w:p w14:paraId="060EE8FE" w14:textId="77777777" w:rsidR="000418BB" w:rsidRPr="000E2BE8" w:rsidRDefault="00A20274" w:rsidP="000E2BE8">
            <w:r w:rsidRPr="000E2BE8">
              <w:t>1904</w:t>
            </w:r>
          </w:p>
        </w:tc>
        <w:tc>
          <w:tcPr>
            <w:cnfStyle w:val="000010000000" w:firstRow="0" w:lastRow="0" w:firstColumn="0" w:lastColumn="0" w:oddVBand="1" w:evenVBand="0" w:oddHBand="0" w:evenHBand="0" w:firstRowFirstColumn="0" w:firstRowLastColumn="0" w:lastRowFirstColumn="0" w:lastRowLastColumn="0"/>
            <w:tcW w:w="3083" w:type="dxa"/>
          </w:tcPr>
          <w:p w14:paraId="050D0C34" w14:textId="77777777" w:rsidR="000418BB" w:rsidRPr="000E2BE8" w:rsidRDefault="000418BB" w:rsidP="000E2BE8"/>
          <w:p w14:paraId="6099D5A5" w14:textId="77777777" w:rsidR="000418BB" w:rsidRPr="000E2BE8" w:rsidRDefault="00A20274" w:rsidP="000E2BE8">
            <w:r w:rsidRPr="000E2BE8">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2876" w:type="dxa"/>
          </w:tcPr>
          <w:p w14:paraId="08A601F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3A6579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7F7A32A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from materials not classified within heading No 1806;</w:t>
            </w:r>
          </w:p>
          <w:p w14:paraId="0DF66732" w14:textId="69B958A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in which all the cereals and flour (except durum wheat and its derivates and Zea indurata maize) used must be wholly </w:t>
            </w:r>
            <w:r w:rsidR="000E2BE8">
              <w:t>obtained</w:t>
            </w:r>
            <w:r w:rsidRPr="000E2BE8">
              <w:t>;</w:t>
            </w:r>
          </w:p>
          <w:p w14:paraId="40E1AEEC" w14:textId="2B3D80E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0071B2" w14:textId="77777777" w:rsidR="000418BB" w:rsidRPr="000E2BE8" w:rsidRDefault="000418BB" w:rsidP="000E2BE8"/>
        </w:tc>
      </w:tr>
      <w:tr w:rsidR="001A293E" w:rsidRPr="000E2BE8" w14:paraId="3531B7D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938B40B" w14:textId="77777777" w:rsidR="000418BB" w:rsidRPr="000E2BE8" w:rsidRDefault="00A20274" w:rsidP="000E2BE8">
            <w:r w:rsidRPr="000E2BE8">
              <w:t>1905</w:t>
            </w:r>
          </w:p>
        </w:tc>
        <w:tc>
          <w:tcPr>
            <w:cnfStyle w:val="000010000000" w:firstRow="0" w:lastRow="0" w:firstColumn="0" w:lastColumn="0" w:oddVBand="1" w:evenVBand="0" w:oddHBand="0" w:evenHBand="0" w:firstRowFirstColumn="0" w:firstRowLastColumn="0" w:lastRowFirstColumn="0" w:lastRowLastColumn="0"/>
            <w:tcW w:w="3083" w:type="dxa"/>
          </w:tcPr>
          <w:p w14:paraId="1F5FD574" w14:textId="4EC75302" w:rsidR="000418BB" w:rsidRPr="000E2BE8" w:rsidRDefault="00A20274" w:rsidP="000E2BE8">
            <w:r w:rsidRPr="000E2BE8">
              <w:t xml:space="preserve">Bread, pastry, cakes, biscuits and other bakers' wares, whether or not containing cocoa; communion wafers, empty cachets of a kind suitable for pharmaceutical use, sealing wafers, rice paper and similar </w:t>
            </w:r>
            <w:r w:rsidR="000E2BE8">
              <w:t>product</w:t>
            </w:r>
            <w:r w:rsidRPr="000E2BE8">
              <w:t>s</w:t>
            </w:r>
          </w:p>
        </w:tc>
        <w:tc>
          <w:tcPr>
            <w:tcW w:w="2876" w:type="dxa"/>
          </w:tcPr>
          <w:p w14:paraId="3A8C733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those of Chapter 11</w:t>
            </w:r>
          </w:p>
        </w:tc>
        <w:tc>
          <w:tcPr>
            <w:cnfStyle w:val="000010000000" w:firstRow="0" w:lastRow="0" w:firstColumn="0" w:lastColumn="0" w:oddVBand="1" w:evenVBand="0" w:oddHBand="0" w:evenHBand="0" w:firstRowFirstColumn="0" w:firstRowLastColumn="0" w:lastRowFirstColumn="0" w:lastRowLastColumn="0"/>
            <w:tcW w:w="2147" w:type="dxa"/>
          </w:tcPr>
          <w:p w14:paraId="392E02E4" w14:textId="77777777" w:rsidR="000418BB" w:rsidRPr="000E2BE8" w:rsidRDefault="000418BB" w:rsidP="000E2BE8"/>
        </w:tc>
      </w:tr>
      <w:tr w:rsidR="001A293E" w:rsidRPr="000E2BE8" w14:paraId="30A706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66E390" w14:textId="77777777" w:rsidR="000418BB" w:rsidRPr="000E2BE8" w:rsidRDefault="000418BB" w:rsidP="000E2BE8"/>
          <w:p w14:paraId="3934DC16" w14:textId="77777777" w:rsidR="000418BB" w:rsidRPr="000E2BE8" w:rsidRDefault="00A20274" w:rsidP="000E2BE8">
            <w:r w:rsidRPr="000E2BE8">
              <w:t>ex Chapter 20</w:t>
            </w:r>
          </w:p>
        </w:tc>
        <w:tc>
          <w:tcPr>
            <w:cnfStyle w:val="000010000000" w:firstRow="0" w:lastRow="0" w:firstColumn="0" w:lastColumn="0" w:oddVBand="1" w:evenVBand="0" w:oddHBand="0" w:evenHBand="0" w:firstRowFirstColumn="0" w:firstRowLastColumn="0" w:lastRowFirstColumn="0" w:lastRowLastColumn="0"/>
            <w:tcW w:w="3083" w:type="dxa"/>
          </w:tcPr>
          <w:p w14:paraId="3BEC0A7D" w14:textId="77777777" w:rsidR="000418BB" w:rsidRPr="000E2BE8" w:rsidRDefault="000418BB" w:rsidP="000E2BE8"/>
          <w:p w14:paraId="695B36B9" w14:textId="5E5B7BE2" w:rsidR="000418BB" w:rsidRPr="000E2BE8" w:rsidRDefault="00A20274" w:rsidP="000E2BE8">
            <w:r w:rsidRPr="000E2BE8">
              <w:t xml:space="preserve">Preparations of vegetables, fruit, nuts or other parts of plants; </w:t>
            </w:r>
            <w:r w:rsidR="000E2BE8">
              <w:t>except</w:t>
            </w:r>
            <w:r w:rsidRPr="000E2BE8">
              <w:t xml:space="preserve"> for:</w:t>
            </w:r>
          </w:p>
        </w:tc>
        <w:tc>
          <w:tcPr>
            <w:tcW w:w="2876" w:type="dxa"/>
          </w:tcPr>
          <w:p w14:paraId="6B4F44D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B1048E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fruit, nuts or vegetabl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AC91E95" w14:textId="77777777" w:rsidR="000418BB" w:rsidRPr="000E2BE8" w:rsidRDefault="000418BB" w:rsidP="000E2BE8"/>
        </w:tc>
      </w:tr>
      <w:tr w:rsidR="001A293E" w:rsidRPr="000E2BE8" w14:paraId="6820D27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2A21AB2" w14:textId="77777777" w:rsidR="000418BB" w:rsidRPr="000E2BE8" w:rsidRDefault="000418BB" w:rsidP="000E2BE8"/>
          <w:p w14:paraId="6FE6CCD1" w14:textId="77777777" w:rsidR="000418BB" w:rsidRPr="000E2BE8" w:rsidRDefault="00A20274" w:rsidP="000E2BE8">
            <w:r w:rsidRPr="000E2BE8">
              <w:t>ex 2001</w:t>
            </w:r>
          </w:p>
        </w:tc>
        <w:tc>
          <w:tcPr>
            <w:cnfStyle w:val="000010000000" w:firstRow="0" w:lastRow="0" w:firstColumn="0" w:lastColumn="0" w:oddVBand="1" w:evenVBand="0" w:oddHBand="0" w:evenHBand="0" w:firstRowFirstColumn="0" w:firstRowLastColumn="0" w:lastRowFirstColumn="0" w:lastRowLastColumn="0"/>
            <w:tcW w:w="3083" w:type="dxa"/>
          </w:tcPr>
          <w:p w14:paraId="044C69F0" w14:textId="77777777" w:rsidR="000418BB" w:rsidRPr="000E2BE8" w:rsidRDefault="000418BB" w:rsidP="000E2BE8"/>
          <w:p w14:paraId="0288C0FB" w14:textId="77777777" w:rsidR="000418BB" w:rsidRPr="000E2BE8" w:rsidRDefault="00A20274" w:rsidP="000E2BE8">
            <w:r w:rsidRPr="000E2BE8">
              <w:t>Yams, sweet potatoes and similar edible parts of plants containing 5 % or more by weight of starch, prepared or preserved by vinegar or acetic acid</w:t>
            </w:r>
          </w:p>
        </w:tc>
        <w:tc>
          <w:tcPr>
            <w:tcW w:w="2876" w:type="dxa"/>
          </w:tcPr>
          <w:p w14:paraId="536017C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87D08C9" w14:textId="03C1B8B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FC6C92E" w14:textId="77777777" w:rsidR="000418BB" w:rsidRPr="000E2BE8" w:rsidRDefault="000418BB" w:rsidP="000E2BE8"/>
        </w:tc>
      </w:tr>
      <w:tr w:rsidR="007E5FA5" w:rsidRPr="000E2BE8" w14:paraId="4F003908"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5E491B0" w14:textId="3C81773E" w:rsidR="007E5FA5" w:rsidRPr="000E2BE8" w:rsidRDefault="007E5FA5" w:rsidP="00DE1EE7">
            <w:r w:rsidRPr="000E2BE8">
              <w:t>ex 2004</w:t>
            </w:r>
          </w:p>
        </w:tc>
        <w:tc>
          <w:tcPr>
            <w:cnfStyle w:val="000010000000" w:firstRow="0" w:lastRow="0" w:firstColumn="0" w:lastColumn="0" w:oddVBand="1" w:evenVBand="0" w:oddHBand="0" w:evenHBand="0" w:firstRowFirstColumn="0" w:firstRowLastColumn="0" w:lastRowFirstColumn="0" w:lastRowLastColumn="0"/>
            <w:tcW w:w="3083" w:type="dxa"/>
          </w:tcPr>
          <w:p w14:paraId="0CB5F3D1" w14:textId="77777777" w:rsidR="007E5FA5" w:rsidRPr="000E2BE8" w:rsidRDefault="007E5FA5" w:rsidP="00DE1EE7"/>
          <w:p w14:paraId="3B575B76" w14:textId="77777777" w:rsidR="007E5FA5" w:rsidRPr="000E2BE8" w:rsidRDefault="007E5FA5" w:rsidP="00DE1EE7">
            <w:r w:rsidRPr="000E2BE8">
              <w:t>Potatoes in the form of flour, meal or flakes, prepared or preserved otherwise than by vinegar or acetic acid</w:t>
            </w:r>
          </w:p>
        </w:tc>
        <w:tc>
          <w:tcPr>
            <w:tcW w:w="2876" w:type="dxa"/>
          </w:tcPr>
          <w:p w14:paraId="215CA319" w14:textId="77777777" w:rsidR="007E5FA5" w:rsidRPr="000E2BE8" w:rsidRDefault="007E5FA5" w:rsidP="00DE1EE7">
            <w:pPr>
              <w:cnfStyle w:val="000000100000" w:firstRow="0" w:lastRow="0" w:firstColumn="0" w:lastColumn="0" w:oddVBand="0" w:evenVBand="0" w:oddHBand="1" w:evenHBand="0" w:firstRowFirstColumn="0" w:firstRowLastColumn="0" w:lastRowFirstColumn="0" w:lastRowLastColumn="0"/>
            </w:pPr>
          </w:p>
          <w:p w14:paraId="79E9B8C4" w14:textId="77777777" w:rsidR="007E5FA5" w:rsidRPr="000E2BE8" w:rsidRDefault="007E5FA5" w:rsidP="00DE1EE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622A5F" w14:textId="77777777" w:rsidR="007E5FA5" w:rsidRPr="000E2BE8" w:rsidRDefault="007E5FA5" w:rsidP="00DE1EE7"/>
        </w:tc>
      </w:tr>
      <w:tr w:rsidR="001A293E" w:rsidRPr="000E2BE8" w14:paraId="0EE059D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DC7FD3" w14:textId="4DC8509A" w:rsidR="000418BB" w:rsidRPr="000E2BE8" w:rsidRDefault="00A20274" w:rsidP="000E2BE8">
            <w:r w:rsidRPr="000E2BE8">
              <w:t>ex 2005</w:t>
            </w:r>
          </w:p>
        </w:tc>
        <w:tc>
          <w:tcPr>
            <w:cnfStyle w:val="000010000000" w:firstRow="0" w:lastRow="0" w:firstColumn="0" w:lastColumn="0" w:oddVBand="1" w:evenVBand="0" w:oddHBand="0" w:evenHBand="0" w:firstRowFirstColumn="0" w:firstRowLastColumn="0" w:lastRowFirstColumn="0" w:lastRowLastColumn="0"/>
            <w:tcW w:w="3083" w:type="dxa"/>
          </w:tcPr>
          <w:p w14:paraId="51208DB4" w14:textId="77777777" w:rsidR="000418BB" w:rsidRPr="000E2BE8" w:rsidRDefault="000418BB" w:rsidP="000E2BE8"/>
          <w:p w14:paraId="68E91A3D" w14:textId="77777777" w:rsidR="000418BB" w:rsidRPr="000E2BE8" w:rsidRDefault="00A20274" w:rsidP="000E2BE8">
            <w:r w:rsidRPr="000E2BE8">
              <w:t>Potatoes in the form of flour, meal or flakes, prepared or preserved otherwise than by vinegar or acetic acid</w:t>
            </w:r>
          </w:p>
        </w:tc>
        <w:tc>
          <w:tcPr>
            <w:tcW w:w="2876" w:type="dxa"/>
          </w:tcPr>
          <w:p w14:paraId="51A08CE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74B0FC1" w14:textId="39D8122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A826AC" w14:textId="77777777" w:rsidR="000418BB" w:rsidRPr="000E2BE8" w:rsidRDefault="000418BB" w:rsidP="000E2BE8"/>
        </w:tc>
      </w:tr>
      <w:tr w:rsidR="001A293E" w:rsidRPr="000E2BE8" w14:paraId="13101FD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E47B21" w14:textId="77777777" w:rsidR="000418BB" w:rsidRPr="000E2BE8" w:rsidRDefault="000418BB" w:rsidP="000E2BE8"/>
          <w:p w14:paraId="0B5486E5" w14:textId="77777777" w:rsidR="000418BB" w:rsidRPr="000E2BE8" w:rsidRDefault="00A20274" w:rsidP="000E2BE8">
            <w:r w:rsidRPr="000E2BE8">
              <w:t>2006</w:t>
            </w:r>
          </w:p>
        </w:tc>
        <w:tc>
          <w:tcPr>
            <w:cnfStyle w:val="000010000000" w:firstRow="0" w:lastRow="0" w:firstColumn="0" w:lastColumn="0" w:oddVBand="1" w:evenVBand="0" w:oddHBand="0" w:evenHBand="0" w:firstRowFirstColumn="0" w:firstRowLastColumn="0" w:lastRowFirstColumn="0" w:lastRowLastColumn="0"/>
            <w:tcW w:w="3083" w:type="dxa"/>
          </w:tcPr>
          <w:p w14:paraId="44C7B3DE" w14:textId="77777777" w:rsidR="000418BB" w:rsidRPr="000E2BE8" w:rsidRDefault="000418BB" w:rsidP="000E2BE8"/>
          <w:p w14:paraId="3C4C19B9" w14:textId="4FC852A9" w:rsidR="000418BB" w:rsidRPr="000E2BE8" w:rsidRDefault="00A20274" w:rsidP="000E2BE8">
            <w:r w:rsidRPr="000E2BE8">
              <w:t>Vegetables, fruit, nuts, fruit–peel and other parts of plants, preserved by sugar (drained, glacé or crystal</w:t>
            </w:r>
            <w:r w:rsidR="000E2BE8">
              <w:t>lised</w:t>
            </w:r>
            <w:r w:rsidRPr="000E2BE8">
              <w:t>)</w:t>
            </w:r>
          </w:p>
        </w:tc>
        <w:tc>
          <w:tcPr>
            <w:tcW w:w="2876" w:type="dxa"/>
          </w:tcPr>
          <w:p w14:paraId="4E83B26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D5F543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2D6F35" w14:textId="77777777" w:rsidR="000418BB" w:rsidRPr="000E2BE8" w:rsidRDefault="000418BB" w:rsidP="000E2BE8"/>
        </w:tc>
      </w:tr>
      <w:tr w:rsidR="001A293E" w:rsidRPr="000E2BE8" w14:paraId="74F3D3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CA16D6A" w14:textId="77777777" w:rsidR="000418BB" w:rsidRPr="000E2BE8" w:rsidRDefault="000418BB" w:rsidP="000E2BE8"/>
          <w:p w14:paraId="07EF6935" w14:textId="77777777" w:rsidR="000418BB" w:rsidRPr="000E2BE8" w:rsidRDefault="00A20274" w:rsidP="000E2BE8">
            <w:r w:rsidRPr="000E2BE8">
              <w:t>2007</w:t>
            </w:r>
          </w:p>
        </w:tc>
        <w:tc>
          <w:tcPr>
            <w:cnfStyle w:val="000010000000" w:firstRow="0" w:lastRow="0" w:firstColumn="0" w:lastColumn="0" w:oddVBand="1" w:evenVBand="0" w:oddHBand="0" w:evenHBand="0" w:firstRowFirstColumn="0" w:firstRowLastColumn="0" w:lastRowFirstColumn="0" w:lastRowLastColumn="0"/>
            <w:tcW w:w="3083" w:type="dxa"/>
          </w:tcPr>
          <w:p w14:paraId="06A3C6BD" w14:textId="77777777" w:rsidR="000418BB" w:rsidRPr="000E2BE8" w:rsidRDefault="000418BB" w:rsidP="000E2BE8"/>
          <w:p w14:paraId="540BE1C7" w14:textId="77777777" w:rsidR="000418BB" w:rsidRPr="000E2BE8" w:rsidRDefault="00A20274" w:rsidP="000E2BE8">
            <w:r w:rsidRPr="000E2BE8">
              <w:t>Jams, fruit jellies, marmalades, fruit or nut purée and fruit or nut pastes, obtained by cooking, whether or not containing added sugar or other sweetening matter</w:t>
            </w:r>
          </w:p>
        </w:tc>
        <w:tc>
          <w:tcPr>
            <w:tcW w:w="2876" w:type="dxa"/>
          </w:tcPr>
          <w:p w14:paraId="66E1741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22EBC2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05F4969C" w14:textId="5317FC8D"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134296F2" w14:textId="24EF727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A58532" w14:textId="77777777" w:rsidR="000418BB" w:rsidRPr="000E2BE8" w:rsidRDefault="000418BB" w:rsidP="000E2BE8"/>
        </w:tc>
      </w:tr>
      <w:tr w:rsidR="004B608C" w:rsidRPr="000E2BE8" w14:paraId="5B53B5C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90DD365" w14:textId="77777777" w:rsidR="004B608C" w:rsidRPr="000E2BE8" w:rsidRDefault="004B608C" w:rsidP="000E2BE8"/>
          <w:p w14:paraId="3273A149" w14:textId="77777777" w:rsidR="004B608C" w:rsidRPr="000E2BE8" w:rsidRDefault="004B608C" w:rsidP="000E2BE8">
            <w:r w:rsidRPr="000E2BE8">
              <w:t>ex 2008</w:t>
            </w:r>
          </w:p>
        </w:tc>
        <w:tc>
          <w:tcPr>
            <w:cnfStyle w:val="000010000000" w:firstRow="0" w:lastRow="0" w:firstColumn="0" w:lastColumn="0" w:oddVBand="1" w:evenVBand="0" w:oddHBand="0" w:evenHBand="0" w:firstRowFirstColumn="0" w:firstRowLastColumn="0" w:lastRowFirstColumn="0" w:lastRowLastColumn="0"/>
            <w:tcW w:w="3083" w:type="dxa"/>
          </w:tcPr>
          <w:p w14:paraId="18FF2DF6" w14:textId="77777777" w:rsidR="004B608C" w:rsidRPr="000E2BE8" w:rsidRDefault="004B608C" w:rsidP="000E2BE8"/>
          <w:p w14:paraId="1092F1F0" w14:textId="77777777" w:rsidR="004B608C" w:rsidRPr="000E2BE8" w:rsidRDefault="004B608C" w:rsidP="000E2BE8">
            <w:r w:rsidRPr="000E2BE8">
              <w:t>– Nuts, not containing added sugar or spirit</w:t>
            </w:r>
          </w:p>
        </w:tc>
        <w:tc>
          <w:tcPr>
            <w:tcW w:w="2876" w:type="dxa"/>
          </w:tcPr>
          <w:p w14:paraId="7058472C"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05AF4BAA"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the originating nuts and oil seeds of heading Nos 0801, 0802 and</w:t>
            </w:r>
          </w:p>
          <w:p w14:paraId="30F662CB" w14:textId="0C3AE0FE"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xml:space="preserve">1202 to 1207 used exceeds 6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738DBC3" w14:textId="77777777" w:rsidR="004B608C" w:rsidRPr="000E2BE8" w:rsidRDefault="004B608C" w:rsidP="000E2BE8"/>
        </w:tc>
      </w:tr>
      <w:tr w:rsidR="004B608C" w:rsidRPr="000E2BE8" w14:paraId="6B2EEA3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70BF4D"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4167AF0F" w14:textId="77777777" w:rsidR="004B608C" w:rsidRPr="000E2BE8" w:rsidRDefault="004B608C" w:rsidP="000E2BE8"/>
          <w:p w14:paraId="41B3B43B" w14:textId="77777777" w:rsidR="004B608C" w:rsidRPr="000E2BE8" w:rsidRDefault="004B608C" w:rsidP="000E2BE8">
            <w:r w:rsidRPr="000E2BE8">
              <w:t>– Peanut butter; mixtures based on cereals; palm hearts; maize (corn)</w:t>
            </w:r>
          </w:p>
        </w:tc>
        <w:tc>
          <w:tcPr>
            <w:tcW w:w="2876" w:type="dxa"/>
          </w:tcPr>
          <w:p w14:paraId="261616D9"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38774D63" w14:textId="313E566A"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3E09E8A" w14:textId="77777777" w:rsidR="004B608C" w:rsidRPr="000E2BE8" w:rsidRDefault="004B608C" w:rsidP="000E2BE8"/>
        </w:tc>
      </w:tr>
      <w:tr w:rsidR="004B608C" w:rsidRPr="000E2BE8" w14:paraId="2F74821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CF57283"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3F36C6DC" w14:textId="7C785538" w:rsidR="004B608C" w:rsidRPr="000E2BE8" w:rsidRDefault="004B608C" w:rsidP="000E2BE8">
            <w:r w:rsidRPr="000E2BE8">
              <w:t>– Other except for fruit and nuts cooked otherwise than by steam</w:t>
            </w:r>
            <w:r>
              <w:t xml:space="preserve">ing </w:t>
            </w:r>
            <w:r w:rsidRPr="000E2BE8">
              <w:t>or boiling in water, not con</w:t>
            </w:r>
            <w:r>
              <w:t>taining</w:t>
            </w:r>
            <w:r w:rsidRPr="000E2BE8">
              <w:t xml:space="preserve"> added sugar, frozen</w:t>
            </w:r>
          </w:p>
        </w:tc>
        <w:tc>
          <w:tcPr>
            <w:tcW w:w="2876" w:type="dxa"/>
          </w:tcPr>
          <w:p w14:paraId="3377B366"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22A22DB" w14:textId="2F6A2E2B"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7587D404" w14:textId="7D7B8D8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DDA0F3" w14:textId="77777777" w:rsidR="004B608C" w:rsidRPr="000E2BE8" w:rsidRDefault="004B608C" w:rsidP="000E2BE8"/>
        </w:tc>
      </w:tr>
      <w:tr w:rsidR="001A293E" w:rsidRPr="000E2BE8" w14:paraId="1CF08B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AF70EB" w14:textId="77777777" w:rsidR="000418BB" w:rsidRPr="000E2BE8" w:rsidRDefault="000418BB" w:rsidP="000E2BE8"/>
          <w:p w14:paraId="1C8BA291" w14:textId="77777777" w:rsidR="000418BB" w:rsidRPr="000E2BE8" w:rsidRDefault="00A20274" w:rsidP="000E2BE8">
            <w:r w:rsidRPr="000E2BE8">
              <w:t>2009</w:t>
            </w:r>
          </w:p>
        </w:tc>
        <w:tc>
          <w:tcPr>
            <w:cnfStyle w:val="000010000000" w:firstRow="0" w:lastRow="0" w:firstColumn="0" w:lastColumn="0" w:oddVBand="1" w:evenVBand="0" w:oddHBand="0" w:evenHBand="0" w:firstRowFirstColumn="0" w:firstRowLastColumn="0" w:lastRowFirstColumn="0" w:lastRowLastColumn="0"/>
            <w:tcW w:w="3083" w:type="dxa"/>
          </w:tcPr>
          <w:p w14:paraId="33E85B2F" w14:textId="77777777" w:rsidR="000418BB" w:rsidRPr="000E2BE8" w:rsidRDefault="000418BB" w:rsidP="000E2BE8"/>
          <w:p w14:paraId="73FEF0FD" w14:textId="77777777" w:rsidR="000418BB" w:rsidRPr="000E2BE8" w:rsidRDefault="00A20274" w:rsidP="000E2BE8">
            <w:r w:rsidRPr="000E2BE8">
              <w:t>Fruit juices (including grape must) and vegetable juices, unfermented and not containing added spirit, whether or not containing added sugar or other sweetening matter</w:t>
            </w:r>
          </w:p>
        </w:tc>
        <w:tc>
          <w:tcPr>
            <w:tcW w:w="2876" w:type="dxa"/>
          </w:tcPr>
          <w:p w14:paraId="16700EB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3F1AFF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49F77722" w14:textId="177A05F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35A2313D" w14:textId="538CD780"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A47BB7E" w14:textId="77777777" w:rsidR="000418BB" w:rsidRPr="000E2BE8" w:rsidRDefault="000418BB" w:rsidP="000E2BE8"/>
        </w:tc>
      </w:tr>
      <w:tr w:rsidR="001A293E" w:rsidRPr="000E2BE8" w14:paraId="6DFA1D4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3225081" w14:textId="77777777" w:rsidR="000418BB" w:rsidRPr="000E2BE8" w:rsidRDefault="000418BB" w:rsidP="000E2BE8"/>
          <w:p w14:paraId="667758A0" w14:textId="77777777" w:rsidR="000418BB" w:rsidRPr="000E2BE8" w:rsidRDefault="00A20274" w:rsidP="000E2BE8">
            <w:r w:rsidRPr="000E2BE8">
              <w:t>ex Chapter 21</w:t>
            </w:r>
          </w:p>
        </w:tc>
        <w:tc>
          <w:tcPr>
            <w:cnfStyle w:val="000010000000" w:firstRow="0" w:lastRow="0" w:firstColumn="0" w:lastColumn="0" w:oddVBand="1" w:evenVBand="0" w:oddHBand="0" w:evenHBand="0" w:firstRowFirstColumn="0" w:firstRowLastColumn="0" w:lastRowFirstColumn="0" w:lastRowLastColumn="0"/>
            <w:tcW w:w="3083" w:type="dxa"/>
          </w:tcPr>
          <w:p w14:paraId="0B8FE452" w14:textId="77777777" w:rsidR="000418BB" w:rsidRPr="000E2BE8" w:rsidRDefault="000418BB" w:rsidP="000E2BE8"/>
          <w:p w14:paraId="2A36CA60" w14:textId="77777777" w:rsidR="000418BB" w:rsidRPr="000E2BE8" w:rsidRDefault="00A20274" w:rsidP="000E2BE8">
            <w:r w:rsidRPr="000E2BE8">
              <w:t>Miscellaneous edible preparations; except for:</w:t>
            </w:r>
          </w:p>
        </w:tc>
        <w:tc>
          <w:tcPr>
            <w:tcW w:w="2876" w:type="dxa"/>
          </w:tcPr>
          <w:p w14:paraId="12FE7B4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7CC0153" w14:textId="3F85E2F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5B9F45" w14:textId="77777777" w:rsidR="000418BB" w:rsidRPr="000E2BE8" w:rsidRDefault="000418BB" w:rsidP="000E2BE8"/>
        </w:tc>
      </w:tr>
      <w:tr w:rsidR="001A293E" w:rsidRPr="000E2BE8" w14:paraId="7A0066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F4195A4" w14:textId="77777777" w:rsidR="000418BB" w:rsidRPr="000E2BE8" w:rsidRDefault="000418BB" w:rsidP="000E2BE8"/>
          <w:p w14:paraId="021689A0" w14:textId="77777777" w:rsidR="000418BB" w:rsidRPr="000E2BE8" w:rsidRDefault="00A20274" w:rsidP="000E2BE8">
            <w:r w:rsidRPr="000E2BE8">
              <w:t>2101</w:t>
            </w:r>
          </w:p>
        </w:tc>
        <w:tc>
          <w:tcPr>
            <w:cnfStyle w:val="000010000000" w:firstRow="0" w:lastRow="0" w:firstColumn="0" w:lastColumn="0" w:oddVBand="1" w:evenVBand="0" w:oddHBand="0" w:evenHBand="0" w:firstRowFirstColumn="0" w:firstRowLastColumn="0" w:lastRowFirstColumn="0" w:lastRowLastColumn="0"/>
            <w:tcW w:w="3083" w:type="dxa"/>
          </w:tcPr>
          <w:p w14:paraId="35AA78D2" w14:textId="77777777" w:rsidR="000418BB" w:rsidRPr="000E2BE8" w:rsidRDefault="000418BB" w:rsidP="000E2BE8"/>
          <w:p w14:paraId="67E9E4E2" w14:textId="3F4355C8" w:rsidR="000418BB" w:rsidRPr="000E2BE8" w:rsidRDefault="00A20274" w:rsidP="000E2BE8">
            <w:r w:rsidRPr="000E2BE8">
              <w:t>Extracts, essences and concentrates, of coffee, tea or maté and prepara</w:t>
            </w:r>
            <w:r w:rsidR="00DD48CB">
              <w:t>tions</w:t>
            </w:r>
            <w:r w:rsidRPr="000E2BE8">
              <w:t xml:space="preserve"> with a basis of these products or with a basis of coffee, tea or maté; roasted chicory and other roasted coffee substitutes, and extracts, essences and concentrates thereof</w:t>
            </w:r>
          </w:p>
        </w:tc>
        <w:tc>
          <w:tcPr>
            <w:tcW w:w="2876" w:type="dxa"/>
          </w:tcPr>
          <w:p w14:paraId="12FEA5B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E2841B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96EA47B" w14:textId="153EA1F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24A9051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chicory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333EC64" w14:textId="77777777" w:rsidR="000418BB" w:rsidRPr="000E2BE8" w:rsidRDefault="000418BB" w:rsidP="000E2BE8"/>
        </w:tc>
      </w:tr>
      <w:tr w:rsidR="001A293E" w:rsidRPr="000E2BE8" w14:paraId="2C85C2F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C79B7EA" w14:textId="77777777" w:rsidR="000418BB" w:rsidRPr="000E2BE8" w:rsidRDefault="000418BB" w:rsidP="000E2BE8"/>
          <w:p w14:paraId="64917BB9" w14:textId="77777777" w:rsidR="000418BB" w:rsidRPr="000E2BE8" w:rsidRDefault="00A20274" w:rsidP="000E2BE8">
            <w:r w:rsidRPr="000E2BE8">
              <w:t>2103</w:t>
            </w:r>
          </w:p>
        </w:tc>
        <w:tc>
          <w:tcPr>
            <w:cnfStyle w:val="000010000000" w:firstRow="0" w:lastRow="0" w:firstColumn="0" w:lastColumn="0" w:oddVBand="1" w:evenVBand="0" w:oddHBand="0" w:evenHBand="0" w:firstRowFirstColumn="0" w:firstRowLastColumn="0" w:lastRowFirstColumn="0" w:lastRowLastColumn="0"/>
            <w:tcW w:w="3083" w:type="dxa"/>
          </w:tcPr>
          <w:p w14:paraId="3C4461D1" w14:textId="77777777" w:rsidR="000418BB" w:rsidRPr="000E2BE8" w:rsidRDefault="000418BB" w:rsidP="000E2BE8"/>
          <w:p w14:paraId="26696133" w14:textId="1ED83F13" w:rsidR="000418BB" w:rsidRPr="000E2BE8" w:rsidRDefault="00A20274" w:rsidP="000E2BE8">
            <w:r w:rsidRPr="000E2BE8">
              <w:t>Sauces and preparations therefor; mixed condiments and mixed seasonings; mustard flour and meal and prepared mustard:</w:t>
            </w:r>
          </w:p>
        </w:tc>
        <w:tc>
          <w:tcPr>
            <w:tcW w:w="2876" w:type="dxa"/>
          </w:tcPr>
          <w:p w14:paraId="33C2A5F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D64BBCF" w14:textId="77777777" w:rsidR="000418BB" w:rsidRPr="000E2BE8" w:rsidRDefault="000418BB" w:rsidP="000E2BE8"/>
        </w:tc>
      </w:tr>
      <w:tr w:rsidR="001A293E" w:rsidRPr="000E2BE8" w14:paraId="056F31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294BA7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EC17CE8" w14:textId="77777777" w:rsidR="000418BB" w:rsidRPr="000E2BE8" w:rsidRDefault="000418BB" w:rsidP="000E2BE8"/>
          <w:p w14:paraId="1FE1B3CA" w14:textId="77777777" w:rsidR="000418BB" w:rsidRPr="000E2BE8" w:rsidRDefault="00A20274" w:rsidP="000E2BE8">
            <w:r w:rsidRPr="000E2BE8">
              <w:t>– Sauces and preparations therefor; mixed condiments and mixed seasonings</w:t>
            </w:r>
          </w:p>
        </w:tc>
        <w:tc>
          <w:tcPr>
            <w:tcW w:w="2876" w:type="dxa"/>
          </w:tcPr>
          <w:p w14:paraId="30BB084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2385E1D" w14:textId="3F6FC3D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ustard flour or meal or prepared mustard may be used</w:t>
            </w:r>
          </w:p>
        </w:tc>
        <w:tc>
          <w:tcPr>
            <w:cnfStyle w:val="000010000000" w:firstRow="0" w:lastRow="0" w:firstColumn="0" w:lastColumn="0" w:oddVBand="1" w:evenVBand="0" w:oddHBand="0" w:evenHBand="0" w:firstRowFirstColumn="0" w:firstRowLastColumn="0" w:lastRowFirstColumn="0" w:lastRowLastColumn="0"/>
            <w:tcW w:w="2147" w:type="dxa"/>
          </w:tcPr>
          <w:p w14:paraId="177F305E" w14:textId="77777777" w:rsidR="000418BB" w:rsidRPr="000E2BE8" w:rsidRDefault="000418BB" w:rsidP="000E2BE8"/>
        </w:tc>
      </w:tr>
      <w:tr w:rsidR="001A293E" w:rsidRPr="000E2BE8" w14:paraId="2F4B00C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CEEEA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EA5A933" w14:textId="77777777" w:rsidR="000418BB" w:rsidRPr="000E2BE8" w:rsidRDefault="000418BB" w:rsidP="000E2BE8"/>
          <w:p w14:paraId="7458D607" w14:textId="45DC7BA7" w:rsidR="000418BB" w:rsidRPr="000E2BE8" w:rsidRDefault="00A20274" w:rsidP="000E2BE8">
            <w:r w:rsidRPr="000E2BE8">
              <w:t xml:space="preserve">– Mustard flour and meal and </w:t>
            </w:r>
            <w:r w:rsidR="00DC5358">
              <w:t>prepa</w:t>
            </w:r>
            <w:r w:rsidRPr="000E2BE8">
              <w:t>red mustard</w:t>
            </w:r>
          </w:p>
        </w:tc>
        <w:tc>
          <w:tcPr>
            <w:tcW w:w="2876" w:type="dxa"/>
          </w:tcPr>
          <w:p w14:paraId="0F17B5D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BA7D72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10F55859" w14:textId="77777777" w:rsidR="000418BB" w:rsidRPr="000E2BE8" w:rsidRDefault="000418BB" w:rsidP="000E2BE8"/>
        </w:tc>
      </w:tr>
      <w:tr w:rsidR="001A293E" w:rsidRPr="000E2BE8" w14:paraId="1B06415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68F5AE" w14:textId="77777777" w:rsidR="000418BB" w:rsidRPr="000E2BE8" w:rsidRDefault="000418BB" w:rsidP="000E2BE8"/>
          <w:p w14:paraId="34A600EF" w14:textId="77777777" w:rsidR="000418BB" w:rsidRPr="000E2BE8" w:rsidRDefault="00A20274" w:rsidP="000E2BE8">
            <w:r w:rsidRPr="000E2BE8">
              <w:t>ex 2104</w:t>
            </w:r>
          </w:p>
        </w:tc>
        <w:tc>
          <w:tcPr>
            <w:cnfStyle w:val="000010000000" w:firstRow="0" w:lastRow="0" w:firstColumn="0" w:lastColumn="0" w:oddVBand="1" w:evenVBand="0" w:oddHBand="0" w:evenHBand="0" w:firstRowFirstColumn="0" w:firstRowLastColumn="0" w:lastRowFirstColumn="0" w:lastRowLastColumn="0"/>
            <w:tcW w:w="3083" w:type="dxa"/>
          </w:tcPr>
          <w:p w14:paraId="5F7E99E1" w14:textId="77777777" w:rsidR="000418BB" w:rsidRPr="000E2BE8" w:rsidRDefault="000418BB" w:rsidP="000E2BE8"/>
          <w:p w14:paraId="16E22A67" w14:textId="77777777" w:rsidR="000418BB" w:rsidRPr="000E2BE8" w:rsidRDefault="00A20274" w:rsidP="000E2BE8">
            <w:r w:rsidRPr="000E2BE8">
              <w:t>Soups and broths and preparations therefor</w:t>
            </w:r>
          </w:p>
        </w:tc>
        <w:tc>
          <w:tcPr>
            <w:tcW w:w="2876" w:type="dxa"/>
          </w:tcPr>
          <w:p w14:paraId="7D8166D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8533380" w14:textId="3DB9E81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prepared or preserved vegetables of heading Nos 2002 to 2005</w:t>
            </w:r>
          </w:p>
        </w:tc>
        <w:tc>
          <w:tcPr>
            <w:cnfStyle w:val="000010000000" w:firstRow="0" w:lastRow="0" w:firstColumn="0" w:lastColumn="0" w:oddVBand="1" w:evenVBand="0" w:oddHBand="0" w:evenHBand="0" w:firstRowFirstColumn="0" w:firstRowLastColumn="0" w:lastRowFirstColumn="0" w:lastRowLastColumn="0"/>
            <w:tcW w:w="2147" w:type="dxa"/>
          </w:tcPr>
          <w:p w14:paraId="5AEB96D5" w14:textId="77777777" w:rsidR="000418BB" w:rsidRPr="000E2BE8" w:rsidRDefault="000418BB" w:rsidP="000E2BE8"/>
        </w:tc>
      </w:tr>
      <w:tr w:rsidR="001A293E" w:rsidRPr="000E2BE8" w14:paraId="4A4D808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A4BFDBE" w14:textId="77777777" w:rsidR="000418BB" w:rsidRPr="000E2BE8" w:rsidRDefault="00A20274" w:rsidP="000E2BE8">
            <w:r w:rsidRPr="000E2BE8">
              <w:t>2106</w:t>
            </w:r>
          </w:p>
        </w:tc>
        <w:tc>
          <w:tcPr>
            <w:cnfStyle w:val="000010000000" w:firstRow="0" w:lastRow="0" w:firstColumn="0" w:lastColumn="0" w:oddVBand="1" w:evenVBand="0" w:oddHBand="0" w:evenHBand="0" w:firstRowFirstColumn="0" w:firstRowLastColumn="0" w:lastRowFirstColumn="0" w:lastRowLastColumn="0"/>
            <w:tcW w:w="3083" w:type="dxa"/>
          </w:tcPr>
          <w:p w14:paraId="0052435D" w14:textId="77777777" w:rsidR="000418BB" w:rsidRPr="000E2BE8" w:rsidRDefault="00A20274" w:rsidP="000E2BE8">
            <w:r w:rsidRPr="000E2BE8">
              <w:t>Food preparations not elsewhere specified or included</w:t>
            </w:r>
          </w:p>
        </w:tc>
        <w:tc>
          <w:tcPr>
            <w:tcW w:w="2876" w:type="dxa"/>
          </w:tcPr>
          <w:p w14:paraId="6EEEE90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5E6E8BC2" w14:textId="68F8742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51F46E03" w14:textId="3495AE4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2D4F72" w14:textId="77777777" w:rsidR="000418BB" w:rsidRPr="000E2BE8" w:rsidRDefault="000418BB" w:rsidP="000E2BE8"/>
        </w:tc>
      </w:tr>
      <w:tr w:rsidR="001A293E" w:rsidRPr="000E2BE8" w14:paraId="3A8CEC5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24CC110" w14:textId="77777777" w:rsidR="007F1611" w:rsidRPr="000E2BE8" w:rsidRDefault="007F1611" w:rsidP="000E2BE8"/>
          <w:p w14:paraId="5FE358DD" w14:textId="3E52CA8B" w:rsidR="007F1611" w:rsidRPr="004B608C" w:rsidRDefault="007F1611" w:rsidP="000E2BE8">
            <w:pPr>
              <w:rPr>
                <w:b w:val="0"/>
                <w:bCs w:val="0"/>
              </w:rPr>
            </w:pPr>
            <w:r w:rsidRPr="000E2BE8">
              <w:t>ex</w:t>
            </w:r>
            <w:r w:rsidR="004B608C">
              <w:rPr>
                <w:b w:val="0"/>
                <w:bCs w:val="0"/>
              </w:rPr>
              <w:t xml:space="preserve"> </w:t>
            </w:r>
            <w:r w:rsidRPr="000E2BE8">
              <w:t>Chapter 22</w:t>
            </w:r>
          </w:p>
        </w:tc>
        <w:tc>
          <w:tcPr>
            <w:cnfStyle w:val="000010000000" w:firstRow="0" w:lastRow="0" w:firstColumn="0" w:lastColumn="0" w:oddVBand="1" w:evenVBand="0" w:oddHBand="0" w:evenHBand="0" w:firstRowFirstColumn="0" w:firstRowLastColumn="0" w:lastRowFirstColumn="0" w:lastRowLastColumn="0"/>
            <w:tcW w:w="3083" w:type="dxa"/>
          </w:tcPr>
          <w:p w14:paraId="2FD50B1A" w14:textId="77777777" w:rsidR="007F1611" w:rsidRPr="000E2BE8" w:rsidRDefault="007F1611" w:rsidP="000E2BE8"/>
          <w:p w14:paraId="1B179EBE" w14:textId="53AA6709" w:rsidR="007F1611" w:rsidRPr="000E2BE8" w:rsidRDefault="007F1611" w:rsidP="000E2BE8">
            <w:r w:rsidRPr="000E2BE8">
              <w:t xml:space="preserve">Beverages, spirits and vinegar; </w:t>
            </w:r>
            <w:r>
              <w:t>except</w:t>
            </w:r>
            <w:r w:rsidRPr="000E2BE8">
              <w:t xml:space="preserve"> for:</w:t>
            </w:r>
          </w:p>
        </w:tc>
        <w:tc>
          <w:tcPr>
            <w:tcW w:w="2876" w:type="dxa"/>
          </w:tcPr>
          <w:p w14:paraId="74319EA2" w14:textId="77777777"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p>
          <w:p w14:paraId="2E9FB539" w14:textId="77777777"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3FF815A9" w14:textId="1E8DA5A3"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2B63D8F3" w14:textId="77777777"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r w:rsidRPr="000E2BE8">
              <w:t>all the grapes or any material derived from grap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3086B2FA" w14:textId="77777777" w:rsidR="007F1611" w:rsidRPr="000E2BE8" w:rsidRDefault="007F1611" w:rsidP="000E2BE8"/>
        </w:tc>
      </w:tr>
      <w:tr w:rsidR="004B608C" w:rsidRPr="000E2BE8" w14:paraId="6E0EB0E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53EFC4" w14:textId="77777777" w:rsidR="004B608C" w:rsidRPr="000E2BE8" w:rsidRDefault="004B608C" w:rsidP="000E2BE8"/>
          <w:p w14:paraId="6E221F72" w14:textId="77777777" w:rsidR="004B608C" w:rsidRPr="000E2BE8" w:rsidRDefault="004B608C" w:rsidP="000E2BE8">
            <w:r w:rsidRPr="000E2BE8">
              <w:t>2202</w:t>
            </w:r>
          </w:p>
        </w:tc>
        <w:tc>
          <w:tcPr>
            <w:cnfStyle w:val="000010000000" w:firstRow="0" w:lastRow="0" w:firstColumn="0" w:lastColumn="0" w:oddVBand="1" w:evenVBand="0" w:oddHBand="0" w:evenHBand="0" w:firstRowFirstColumn="0" w:firstRowLastColumn="0" w:lastRowFirstColumn="0" w:lastRowLastColumn="0"/>
            <w:tcW w:w="3083" w:type="dxa"/>
          </w:tcPr>
          <w:p w14:paraId="2E1D522D" w14:textId="77777777" w:rsidR="004B608C" w:rsidRPr="000E2BE8" w:rsidRDefault="004B608C" w:rsidP="000E2BE8"/>
          <w:p w14:paraId="35E64245" w14:textId="534632AF" w:rsidR="004B608C" w:rsidRPr="000E2BE8" w:rsidRDefault="004B608C" w:rsidP="000E2BE8">
            <w:r w:rsidRPr="000E2BE8">
              <w:t>Waters, including mineral waters and aerated waters, containing added sugar or other sweetening matter or flavoured, and other non–alcoholic beverages, not including fruit or vegetable juices of heading No 2009</w:t>
            </w:r>
          </w:p>
        </w:tc>
        <w:tc>
          <w:tcPr>
            <w:tcW w:w="2876" w:type="dxa"/>
          </w:tcPr>
          <w:p w14:paraId="5D891433"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6ED8DF23"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0F5302A" w14:textId="3B181609"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1B98C254"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t>exceed</w:t>
            </w:r>
            <w:r w:rsidRPr="000E2BE8">
              <w:t xml:space="preserve"> 30 % of the ex–works price of the product;</w:t>
            </w:r>
          </w:p>
          <w:p w14:paraId="294564D8" w14:textId="4E63E316"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any fruit juice used (except for pineapple, lime and grapefruit juices) must already be origin</w:t>
            </w:r>
            <w:r>
              <w:t>ating</w:t>
            </w:r>
          </w:p>
        </w:tc>
        <w:tc>
          <w:tcPr>
            <w:cnfStyle w:val="000010000000" w:firstRow="0" w:lastRow="0" w:firstColumn="0" w:lastColumn="0" w:oddVBand="1" w:evenVBand="0" w:oddHBand="0" w:evenHBand="0" w:firstRowFirstColumn="0" w:firstRowLastColumn="0" w:lastRowFirstColumn="0" w:lastRowLastColumn="0"/>
            <w:tcW w:w="2147" w:type="dxa"/>
          </w:tcPr>
          <w:p w14:paraId="663A850A" w14:textId="77777777" w:rsidR="004B608C" w:rsidRPr="000E2BE8" w:rsidRDefault="004B608C" w:rsidP="000E2BE8"/>
        </w:tc>
      </w:tr>
      <w:tr w:rsidR="001A293E" w:rsidRPr="000E2BE8" w14:paraId="21BCFE2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998B59" w14:textId="77777777" w:rsidR="000418BB" w:rsidRPr="000E2BE8" w:rsidRDefault="000418BB" w:rsidP="000E2BE8"/>
          <w:p w14:paraId="3C8397CB" w14:textId="77777777" w:rsidR="000418BB" w:rsidRPr="000E2BE8" w:rsidRDefault="00A20274" w:rsidP="000E2BE8">
            <w:r w:rsidRPr="000E2BE8">
              <w:t>2207</w:t>
            </w:r>
          </w:p>
        </w:tc>
        <w:tc>
          <w:tcPr>
            <w:cnfStyle w:val="000010000000" w:firstRow="0" w:lastRow="0" w:firstColumn="0" w:lastColumn="0" w:oddVBand="1" w:evenVBand="0" w:oddHBand="0" w:evenHBand="0" w:firstRowFirstColumn="0" w:firstRowLastColumn="0" w:lastRowFirstColumn="0" w:lastRowLastColumn="0"/>
            <w:tcW w:w="3083" w:type="dxa"/>
          </w:tcPr>
          <w:p w14:paraId="1F632502" w14:textId="77777777" w:rsidR="000418BB" w:rsidRPr="000E2BE8" w:rsidRDefault="000418BB" w:rsidP="000E2BE8"/>
          <w:p w14:paraId="398F8489" w14:textId="24CD1B82" w:rsidR="000418BB" w:rsidRPr="000E2BE8" w:rsidRDefault="00A20274" w:rsidP="000E2BE8">
            <w:r w:rsidRPr="000E2BE8">
              <w:t>Undenatured ethyl alcohol of an alcoholic strength</w:t>
            </w:r>
            <w:r w:rsidR="002C1EF3">
              <w:t xml:space="preserve"> </w:t>
            </w:r>
            <w:r w:rsidRPr="000E2BE8">
              <w:t>by</w:t>
            </w:r>
            <w:r w:rsidR="002C1EF3">
              <w:t xml:space="preserve"> </w:t>
            </w:r>
            <w:r w:rsidRPr="000E2BE8">
              <w:t>volume</w:t>
            </w:r>
            <w:r w:rsidR="002C1EF3">
              <w:t xml:space="preserve"> </w:t>
            </w:r>
            <w:r w:rsidRPr="000E2BE8">
              <w:t>of 80 % vol or higher; ethyl alcohol and other spirits, denatured, of any strength</w:t>
            </w:r>
          </w:p>
        </w:tc>
        <w:tc>
          <w:tcPr>
            <w:tcW w:w="2876" w:type="dxa"/>
          </w:tcPr>
          <w:p w14:paraId="51DC483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ACA8A7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172FE5E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using materials not classified in headings 2207 or 2208,</w:t>
            </w:r>
          </w:p>
          <w:p w14:paraId="2394B35B" w14:textId="6BA507D1"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in which all the grapes or any materials derived from grapes used must be wholly obtained or if all the other materials used are already originating, arrack may be used up to a limit of 5 % by volume</w:t>
            </w:r>
          </w:p>
        </w:tc>
        <w:tc>
          <w:tcPr>
            <w:cnfStyle w:val="000010000000" w:firstRow="0" w:lastRow="0" w:firstColumn="0" w:lastColumn="0" w:oddVBand="1" w:evenVBand="0" w:oddHBand="0" w:evenHBand="0" w:firstRowFirstColumn="0" w:firstRowLastColumn="0" w:lastRowFirstColumn="0" w:lastRowLastColumn="0"/>
            <w:tcW w:w="2147" w:type="dxa"/>
          </w:tcPr>
          <w:p w14:paraId="1AB16002" w14:textId="77777777" w:rsidR="000418BB" w:rsidRPr="000E2BE8" w:rsidRDefault="000418BB" w:rsidP="000E2BE8"/>
        </w:tc>
      </w:tr>
      <w:tr w:rsidR="00F10BA3" w:rsidRPr="000E2BE8" w14:paraId="37C3039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A6FC8D4" w14:textId="77777777" w:rsidR="00F10BA3" w:rsidRPr="000E2BE8" w:rsidRDefault="00F10BA3" w:rsidP="000E2BE8"/>
          <w:p w14:paraId="5D786DF7" w14:textId="77777777" w:rsidR="00F10BA3" w:rsidRPr="000E2BE8" w:rsidRDefault="00F10BA3" w:rsidP="000E2BE8">
            <w:r w:rsidRPr="000E2BE8">
              <w:t>2208</w:t>
            </w:r>
          </w:p>
        </w:tc>
        <w:tc>
          <w:tcPr>
            <w:cnfStyle w:val="000010000000" w:firstRow="0" w:lastRow="0" w:firstColumn="0" w:lastColumn="0" w:oddVBand="1" w:evenVBand="0" w:oddHBand="0" w:evenHBand="0" w:firstRowFirstColumn="0" w:firstRowLastColumn="0" w:lastRowFirstColumn="0" w:lastRowLastColumn="0"/>
            <w:tcW w:w="3083" w:type="dxa"/>
          </w:tcPr>
          <w:p w14:paraId="701F8DB8" w14:textId="77777777" w:rsidR="00F10BA3" w:rsidRPr="000E2BE8" w:rsidRDefault="00F10BA3" w:rsidP="000E2BE8"/>
          <w:p w14:paraId="058CC8C1" w14:textId="3529C29B" w:rsidR="00F10BA3" w:rsidRPr="000E2BE8" w:rsidRDefault="00F10BA3" w:rsidP="000E2BE8">
            <w:r w:rsidRPr="000E2BE8">
              <w:t>Undenatured ethyl alcohol of an alcoholic strength by volume of less than 80 % vol; spirits, liqueurs and other spirituous beverages</w:t>
            </w:r>
          </w:p>
        </w:tc>
        <w:tc>
          <w:tcPr>
            <w:tcW w:w="2876" w:type="dxa"/>
          </w:tcPr>
          <w:p w14:paraId="04FE3FCD" w14:textId="77777777" w:rsidR="00F10BA3" w:rsidRPr="000E2BE8" w:rsidRDefault="00F10BA3" w:rsidP="000E2BE8">
            <w:pPr>
              <w:cnfStyle w:val="000000100000" w:firstRow="0" w:lastRow="0" w:firstColumn="0" w:lastColumn="0" w:oddVBand="0" w:evenVBand="0" w:oddHBand="1" w:evenHBand="0" w:firstRowFirstColumn="0" w:firstRowLastColumn="0" w:lastRowFirstColumn="0" w:lastRowLastColumn="0"/>
            </w:pPr>
          </w:p>
          <w:p w14:paraId="28E24AFB" w14:textId="77777777" w:rsidR="00F10BA3" w:rsidRPr="000E2BE8" w:rsidRDefault="00F10BA3"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4E2E31DA" w14:textId="77777777" w:rsidR="00F10BA3" w:rsidRPr="000E2BE8" w:rsidRDefault="00F10BA3" w:rsidP="000E2BE8">
            <w:pPr>
              <w:cnfStyle w:val="000000100000" w:firstRow="0" w:lastRow="0" w:firstColumn="0" w:lastColumn="0" w:oddVBand="0" w:evenVBand="0" w:oddHBand="1" w:evenHBand="0" w:firstRowFirstColumn="0" w:firstRowLastColumn="0" w:lastRowFirstColumn="0" w:lastRowLastColumn="0"/>
            </w:pPr>
            <w:r w:rsidRPr="000E2BE8">
              <w:t>— from materials not classified within heading Nos 2207 or 2208,</w:t>
            </w:r>
          </w:p>
          <w:p w14:paraId="0C6338CF" w14:textId="5D3B64EA" w:rsidR="00F10BA3" w:rsidRPr="000E2BE8" w:rsidRDefault="00F10BA3" w:rsidP="000E2BE8">
            <w:pPr>
              <w:cnfStyle w:val="000000100000" w:firstRow="0" w:lastRow="0" w:firstColumn="0" w:lastColumn="0" w:oddVBand="0" w:evenVBand="0" w:oddHBand="1" w:evenHBand="0" w:firstRowFirstColumn="0" w:firstRowLastColumn="0" w:lastRowFirstColumn="0" w:lastRowLastColumn="0"/>
            </w:pPr>
            <w:r w:rsidRPr="000E2BE8">
              <w:t xml:space="preserve">— in which all the grapes or any material derived from grapes used must be wholly obtained or if all the other materials used are already originating, </w:t>
            </w:r>
            <w:r>
              <w:t>arrack</w:t>
            </w:r>
            <w:r w:rsidRPr="000E2BE8">
              <w:t xml:space="preserve"> may be used up to a limit of 5 % by volume</w:t>
            </w:r>
          </w:p>
        </w:tc>
        <w:tc>
          <w:tcPr>
            <w:cnfStyle w:val="000010000000" w:firstRow="0" w:lastRow="0" w:firstColumn="0" w:lastColumn="0" w:oddVBand="1" w:evenVBand="0" w:oddHBand="0" w:evenHBand="0" w:firstRowFirstColumn="0" w:firstRowLastColumn="0" w:lastRowFirstColumn="0" w:lastRowLastColumn="0"/>
            <w:tcW w:w="2147" w:type="dxa"/>
          </w:tcPr>
          <w:p w14:paraId="55870476" w14:textId="77777777" w:rsidR="00F10BA3" w:rsidRPr="000E2BE8" w:rsidRDefault="00F10BA3" w:rsidP="000E2BE8"/>
        </w:tc>
      </w:tr>
      <w:tr w:rsidR="001A293E" w:rsidRPr="000E2BE8" w14:paraId="53C3AF4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BEF2019" w14:textId="77777777" w:rsidR="007F1611" w:rsidRPr="000E2BE8" w:rsidRDefault="007F1611" w:rsidP="000E2BE8">
            <w:pPr>
              <w:rPr>
                <w:b w:val="0"/>
                <w:bCs w:val="0"/>
              </w:rPr>
            </w:pPr>
            <w:r w:rsidRPr="000E2BE8">
              <w:t>ex Chapter</w:t>
            </w:r>
          </w:p>
          <w:p w14:paraId="3CC81240" w14:textId="08771862" w:rsidR="007F1611" w:rsidRPr="000E2BE8" w:rsidRDefault="007F1611" w:rsidP="000E2BE8">
            <w:r w:rsidRPr="000E2BE8">
              <w:t>23</w:t>
            </w:r>
          </w:p>
        </w:tc>
        <w:tc>
          <w:tcPr>
            <w:cnfStyle w:val="000010000000" w:firstRow="0" w:lastRow="0" w:firstColumn="0" w:lastColumn="0" w:oddVBand="1" w:evenVBand="0" w:oddHBand="0" w:evenHBand="0" w:firstRowFirstColumn="0" w:firstRowLastColumn="0" w:lastRowFirstColumn="0" w:lastRowLastColumn="0"/>
            <w:tcW w:w="3083" w:type="dxa"/>
          </w:tcPr>
          <w:p w14:paraId="6270FCA9" w14:textId="77777777" w:rsidR="007F1611" w:rsidRPr="000E2BE8" w:rsidRDefault="007F1611" w:rsidP="000E2BE8">
            <w:r w:rsidRPr="000E2BE8">
              <w:t>Residues and waste from the food industries; prepared animal fodder; except for:</w:t>
            </w:r>
          </w:p>
        </w:tc>
        <w:tc>
          <w:tcPr>
            <w:tcW w:w="2876" w:type="dxa"/>
          </w:tcPr>
          <w:p w14:paraId="2399D050" w14:textId="2009053C"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D95CA3" w14:textId="77777777" w:rsidR="007F1611" w:rsidRPr="000E2BE8" w:rsidRDefault="007F1611" w:rsidP="000E2BE8"/>
        </w:tc>
      </w:tr>
      <w:tr w:rsidR="001A293E" w:rsidRPr="000E2BE8" w14:paraId="6E379E9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29383A" w14:textId="77777777" w:rsidR="000418BB" w:rsidRPr="000E2BE8" w:rsidRDefault="000418BB" w:rsidP="000E2BE8"/>
          <w:p w14:paraId="695ECA55" w14:textId="77777777" w:rsidR="000418BB" w:rsidRPr="000E2BE8" w:rsidRDefault="00A20274" w:rsidP="000E2BE8">
            <w:r w:rsidRPr="000E2BE8">
              <w:t>ex 2301</w:t>
            </w:r>
          </w:p>
        </w:tc>
        <w:tc>
          <w:tcPr>
            <w:cnfStyle w:val="000010000000" w:firstRow="0" w:lastRow="0" w:firstColumn="0" w:lastColumn="0" w:oddVBand="1" w:evenVBand="0" w:oddHBand="0" w:evenHBand="0" w:firstRowFirstColumn="0" w:firstRowLastColumn="0" w:lastRowFirstColumn="0" w:lastRowLastColumn="0"/>
            <w:tcW w:w="3083" w:type="dxa"/>
          </w:tcPr>
          <w:p w14:paraId="748500BB" w14:textId="77777777" w:rsidR="000418BB" w:rsidRPr="000E2BE8" w:rsidRDefault="000418BB" w:rsidP="000E2BE8"/>
          <w:p w14:paraId="2D7A0EAE" w14:textId="1E1B7A85" w:rsidR="000418BB" w:rsidRPr="000E2BE8" w:rsidRDefault="00A20274" w:rsidP="000E2BE8">
            <w:r w:rsidRPr="000E2BE8">
              <w:t>Whale meal; flours, meals and pellets of fish or of crustaceans, molluscs or other aquatic invertebrates, unfit for human consumption</w:t>
            </w:r>
          </w:p>
        </w:tc>
        <w:tc>
          <w:tcPr>
            <w:tcW w:w="2876" w:type="dxa"/>
          </w:tcPr>
          <w:p w14:paraId="3E91EFB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FA63CC2" w14:textId="36439AB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775D34B" w14:textId="77777777" w:rsidR="000418BB" w:rsidRPr="000E2BE8" w:rsidRDefault="000418BB" w:rsidP="000E2BE8"/>
        </w:tc>
      </w:tr>
      <w:tr w:rsidR="001A293E" w:rsidRPr="000E2BE8" w14:paraId="04E25D7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6CCD9FB" w14:textId="77777777" w:rsidR="000418BB" w:rsidRPr="000E2BE8" w:rsidRDefault="000418BB" w:rsidP="000E2BE8"/>
          <w:p w14:paraId="5BD35038" w14:textId="77777777" w:rsidR="000418BB" w:rsidRPr="000E2BE8" w:rsidRDefault="00A20274" w:rsidP="000E2BE8">
            <w:r w:rsidRPr="000E2BE8">
              <w:t>ex 2303</w:t>
            </w:r>
          </w:p>
        </w:tc>
        <w:tc>
          <w:tcPr>
            <w:cnfStyle w:val="000010000000" w:firstRow="0" w:lastRow="0" w:firstColumn="0" w:lastColumn="0" w:oddVBand="1" w:evenVBand="0" w:oddHBand="0" w:evenHBand="0" w:firstRowFirstColumn="0" w:firstRowLastColumn="0" w:lastRowFirstColumn="0" w:lastRowLastColumn="0"/>
            <w:tcW w:w="3083" w:type="dxa"/>
          </w:tcPr>
          <w:p w14:paraId="54B94C9C" w14:textId="77777777" w:rsidR="000418BB" w:rsidRPr="000E2BE8" w:rsidRDefault="000418BB" w:rsidP="000E2BE8"/>
          <w:p w14:paraId="63BCD576" w14:textId="41B2D75B" w:rsidR="000418BB" w:rsidRPr="000E2BE8" w:rsidRDefault="00A20274" w:rsidP="000E2BE8">
            <w:r w:rsidRPr="000E2BE8">
              <w:t>Residues from the manufacture of starch from maize (excluding concentrated steeping liquors), of a protein content, calculated on the dry product, exceeding 40 % by weight</w:t>
            </w:r>
          </w:p>
        </w:tc>
        <w:tc>
          <w:tcPr>
            <w:tcW w:w="2876" w:type="dxa"/>
          </w:tcPr>
          <w:p w14:paraId="5E55F31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25AE64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ize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4406153" w14:textId="77777777" w:rsidR="000418BB" w:rsidRPr="000E2BE8" w:rsidRDefault="000418BB" w:rsidP="000E2BE8"/>
        </w:tc>
      </w:tr>
      <w:tr w:rsidR="001A293E" w:rsidRPr="000E2BE8" w14:paraId="6C0018A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291797" w14:textId="77777777" w:rsidR="000418BB" w:rsidRPr="000E2BE8" w:rsidRDefault="000418BB" w:rsidP="000E2BE8"/>
          <w:p w14:paraId="727AE8E0" w14:textId="77777777" w:rsidR="000418BB" w:rsidRPr="000E2BE8" w:rsidRDefault="00A20274" w:rsidP="000E2BE8">
            <w:r w:rsidRPr="000E2BE8">
              <w:t>ex 2306</w:t>
            </w:r>
          </w:p>
        </w:tc>
        <w:tc>
          <w:tcPr>
            <w:cnfStyle w:val="000010000000" w:firstRow="0" w:lastRow="0" w:firstColumn="0" w:lastColumn="0" w:oddVBand="1" w:evenVBand="0" w:oddHBand="0" w:evenHBand="0" w:firstRowFirstColumn="0" w:firstRowLastColumn="0" w:lastRowFirstColumn="0" w:lastRowLastColumn="0"/>
            <w:tcW w:w="3083" w:type="dxa"/>
          </w:tcPr>
          <w:p w14:paraId="7044BE4D" w14:textId="77777777" w:rsidR="000418BB" w:rsidRPr="000E2BE8" w:rsidRDefault="000418BB" w:rsidP="000E2BE8"/>
          <w:p w14:paraId="18458397" w14:textId="41AC5AAF" w:rsidR="000418BB" w:rsidRPr="000E2BE8" w:rsidRDefault="00A20274" w:rsidP="000E2BE8">
            <w:r w:rsidRPr="000E2BE8">
              <w:t>Oil cake and other solid residues resulting from the extraction of o</w:t>
            </w:r>
            <w:r w:rsidR="00B956D9">
              <w:t>l</w:t>
            </w:r>
            <w:r w:rsidRPr="000E2BE8">
              <w:t>ive oil, containing more than 3 % by weight of olive oil</w:t>
            </w:r>
          </w:p>
        </w:tc>
        <w:tc>
          <w:tcPr>
            <w:tcW w:w="2876" w:type="dxa"/>
          </w:tcPr>
          <w:p w14:paraId="3DD5F5D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4445B7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oliv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5D74FC4E" w14:textId="77777777" w:rsidR="000418BB" w:rsidRPr="000E2BE8" w:rsidRDefault="000418BB" w:rsidP="000E2BE8"/>
        </w:tc>
      </w:tr>
      <w:tr w:rsidR="001A293E" w:rsidRPr="000E2BE8" w14:paraId="396F592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ABE69C0" w14:textId="77777777" w:rsidR="000418BB" w:rsidRPr="000E2BE8" w:rsidRDefault="000418BB" w:rsidP="000E2BE8"/>
          <w:p w14:paraId="55EBD5AC" w14:textId="77777777" w:rsidR="000418BB" w:rsidRPr="000E2BE8" w:rsidRDefault="00A20274" w:rsidP="000E2BE8">
            <w:r w:rsidRPr="000E2BE8">
              <w:t>2309</w:t>
            </w:r>
          </w:p>
        </w:tc>
        <w:tc>
          <w:tcPr>
            <w:cnfStyle w:val="000010000000" w:firstRow="0" w:lastRow="0" w:firstColumn="0" w:lastColumn="0" w:oddVBand="1" w:evenVBand="0" w:oddHBand="0" w:evenHBand="0" w:firstRowFirstColumn="0" w:firstRowLastColumn="0" w:lastRowFirstColumn="0" w:lastRowLastColumn="0"/>
            <w:tcW w:w="3083" w:type="dxa"/>
          </w:tcPr>
          <w:p w14:paraId="5371090A" w14:textId="77777777" w:rsidR="000418BB" w:rsidRPr="000E2BE8" w:rsidRDefault="000418BB" w:rsidP="000E2BE8"/>
          <w:p w14:paraId="3274B181" w14:textId="5A946DB2" w:rsidR="000418BB" w:rsidRPr="000E2BE8" w:rsidRDefault="00A20274" w:rsidP="000E2BE8">
            <w:r w:rsidRPr="000E2BE8">
              <w:t>Preparations of a kind used in animal feeding</w:t>
            </w:r>
          </w:p>
        </w:tc>
        <w:tc>
          <w:tcPr>
            <w:tcW w:w="2876" w:type="dxa"/>
          </w:tcPr>
          <w:p w14:paraId="41CA78C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F885F1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DB56F76" w14:textId="0B413D7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cereals, sugar or molasses, meat or milk used must already be originating;</w:t>
            </w:r>
          </w:p>
          <w:p w14:paraId="34820E3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of Chapter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C67E955" w14:textId="77777777" w:rsidR="000418BB" w:rsidRPr="000E2BE8" w:rsidRDefault="000418BB" w:rsidP="000E2BE8"/>
        </w:tc>
      </w:tr>
      <w:tr w:rsidR="001A293E" w:rsidRPr="000E2BE8" w14:paraId="3D3A45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73AFDA" w14:textId="77777777" w:rsidR="007F1611" w:rsidRPr="000E2BE8" w:rsidRDefault="007F1611" w:rsidP="000E2BE8"/>
          <w:p w14:paraId="051B77C1" w14:textId="5693918F" w:rsidR="007F1611" w:rsidRPr="000E2BE8" w:rsidRDefault="007F1611" w:rsidP="007F1611">
            <w:r w:rsidRPr="000E2BE8">
              <w:t>ex Chapter</w:t>
            </w:r>
            <w:r>
              <w:t xml:space="preserve"> </w:t>
            </w:r>
            <w:r w:rsidRPr="000E2BE8">
              <w:t>24</w:t>
            </w:r>
          </w:p>
        </w:tc>
        <w:tc>
          <w:tcPr>
            <w:cnfStyle w:val="000010000000" w:firstRow="0" w:lastRow="0" w:firstColumn="0" w:lastColumn="0" w:oddVBand="1" w:evenVBand="0" w:oddHBand="0" w:evenHBand="0" w:firstRowFirstColumn="0" w:firstRowLastColumn="0" w:lastRowFirstColumn="0" w:lastRowLastColumn="0"/>
            <w:tcW w:w="3083" w:type="dxa"/>
          </w:tcPr>
          <w:p w14:paraId="09CDC83C" w14:textId="77777777" w:rsidR="007F1611" w:rsidRPr="000E2BE8" w:rsidRDefault="007F1611" w:rsidP="000E2BE8"/>
          <w:p w14:paraId="36876437" w14:textId="77777777" w:rsidR="007F1611" w:rsidRPr="000E2BE8" w:rsidRDefault="007F1611" w:rsidP="000E2BE8">
            <w:r w:rsidRPr="000E2BE8">
              <w:t>Tobacco and manufactured tobacco substitutes; except for:</w:t>
            </w:r>
          </w:p>
        </w:tc>
        <w:tc>
          <w:tcPr>
            <w:tcW w:w="2876" w:type="dxa"/>
          </w:tcPr>
          <w:p w14:paraId="031C5139"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p>
          <w:p w14:paraId="7064B6DE" w14:textId="60E035CE"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2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62C86792" w14:textId="77777777" w:rsidR="007F1611" w:rsidRPr="000E2BE8" w:rsidRDefault="007F1611" w:rsidP="000E2BE8"/>
        </w:tc>
      </w:tr>
      <w:tr w:rsidR="001A293E" w:rsidRPr="000E2BE8" w14:paraId="4368EF1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F948350" w14:textId="77777777" w:rsidR="000418BB" w:rsidRPr="000E2BE8" w:rsidRDefault="000418BB" w:rsidP="000E2BE8"/>
          <w:p w14:paraId="7F7E9CF4" w14:textId="77777777" w:rsidR="000418BB" w:rsidRPr="000E2BE8" w:rsidRDefault="00A20274" w:rsidP="000E2BE8">
            <w:r w:rsidRPr="000E2BE8">
              <w:t>2402</w:t>
            </w:r>
          </w:p>
        </w:tc>
        <w:tc>
          <w:tcPr>
            <w:cnfStyle w:val="000010000000" w:firstRow="0" w:lastRow="0" w:firstColumn="0" w:lastColumn="0" w:oddVBand="1" w:evenVBand="0" w:oddHBand="0" w:evenHBand="0" w:firstRowFirstColumn="0" w:firstRowLastColumn="0" w:lastRowFirstColumn="0" w:lastRowLastColumn="0"/>
            <w:tcW w:w="3083" w:type="dxa"/>
          </w:tcPr>
          <w:p w14:paraId="37583773" w14:textId="77777777" w:rsidR="000418BB" w:rsidRPr="000E2BE8" w:rsidRDefault="000418BB" w:rsidP="000E2BE8"/>
          <w:p w14:paraId="4E540587" w14:textId="04FC9D39" w:rsidR="000418BB" w:rsidRPr="000E2BE8" w:rsidRDefault="00A20274" w:rsidP="000E2BE8">
            <w:r w:rsidRPr="000E2BE8">
              <w:t>Cigars, cheroots, cigarillos and cigarettes, of tobacco or of tobacco substitutes</w:t>
            </w:r>
          </w:p>
        </w:tc>
        <w:tc>
          <w:tcPr>
            <w:tcW w:w="2876" w:type="dxa"/>
          </w:tcPr>
          <w:p w14:paraId="0864E23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147071D" w14:textId="6A283B0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t least 70 % by weight of the unmanufactured tobacco or tobacco refuse of head</w:t>
            </w:r>
            <w:r w:rsidR="000E2BE8">
              <w:t xml:space="preserve">ing </w:t>
            </w:r>
            <w:r w:rsidRPr="000E2BE8">
              <w:t>No 2401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3CE8A0AD" w14:textId="77777777" w:rsidR="000418BB" w:rsidRPr="000E2BE8" w:rsidRDefault="000418BB" w:rsidP="000E2BE8"/>
        </w:tc>
      </w:tr>
      <w:tr w:rsidR="001A293E" w:rsidRPr="000E2BE8" w14:paraId="6EFABB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A8B120" w14:textId="77777777" w:rsidR="000418BB" w:rsidRPr="000E2BE8" w:rsidRDefault="000418BB" w:rsidP="000E2BE8"/>
          <w:p w14:paraId="019FF0D2" w14:textId="77777777" w:rsidR="000418BB" w:rsidRPr="000E2BE8" w:rsidRDefault="00A20274" w:rsidP="000E2BE8">
            <w:r w:rsidRPr="000E2BE8">
              <w:t>ex 2403</w:t>
            </w:r>
          </w:p>
        </w:tc>
        <w:tc>
          <w:tcPr>
            <w:cnfStyle w:val="000010000000" w:firstRow="0" w:lastRow="0" w:firstColumn="0" w:lastColumn="0" w:oddVBand="1" w:evenVBand="0" w:oddHBand="0" w:evenHBand="0" w:firstRowFirstColumn="0" w:firstRowLastColumn="0" w:lastRowFirstColumn="0" w:lastRowLastColumn="0"/>
            <w:tcW w:w="3083" w:type="dxa"/>
          </w:tcPr>
          <w:p w14:paraId="6FE653BF" w14:textId="77777777" w:rsidR="000418BB" w:rsidRPr="000E2BE8" w:rsidRDefault="000418BB" w:rsidP="000E2BE8"/>
          <w:p w14:paraId="7227ADB6" w14:textId="77777777" w:rsidR="000418BB" w:rsidRPr="000E2BE8" w:rsidRDefault="00A20274" w:rsidP="000E2BE8">
            <w:r w:rsidRPr="000E2BE8">
              <w:t>Smoking tobacco</w:t>
            </w:r>
          </w:p>
        </w:tc>
        <w:tc>
          <w:tcPr>
            <w:tcW w:w="2876" w:type="dxa"/>
          </w:tcPr>
          <w:p w14:paraId="7740171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0C22CC2" w14:textId="246DFCB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t least 70 % by weight of the unmanufactured tobacco or tobacco refuse of head</w:t>
            </w:r>
            <w:r w:rsidR="000E2BE8">
              <w:t xml:space="preserve">ing </w:t>
            </w:r>
            <w:r w:rsidRPr="000E2BE8">
              <w:t>No 2401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643C0E3A" w14:textId="77777777" w:rsidR="000418BB" w:rsidRPr="000E2BE8" w:rsidRDefault="000418BB" w:rsidP="000E2BE8"/>
        </w:tc>
      </w:tr>
      <w:tr w:rsidR="001A293E" w:rsidRPr="000E2BE8" w14:paraId="7BBEF05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9189C9" w14:textId="77777777" w:rsidR="007F1611" w:rsidRPr="000E2BE8" w:rsidRDefault="007F1611" w:rsidP="000E2BE8"/>
          <w:p w14:paraId="403C9A05" w14:textId="23726685" w:rsidR="007F1611" w:rsidRPr="007F1611" w:rsidRDefault="007F1611" w:rsidP="000E2BE8">
            <w:pPr>
              <w:rPr>
                <w:b w:val="0"/>
                <w:bCs w:val="0"/>
              </w:rPr>
            </w:pPr>
            <w:r w:rsidRPr="000E2BE8">
              <w:t>ex Chapter</w:t>
            </w:r>
            <w:r>
              <w:rPr>
                <w:b w:val="0"/>
                <w:bCs w:val="0"/>
              </w:rPr>
              <w:t xml:space="preserve"> </w:t>
            </w:r>
            <w:r w:rsidRPr="000E2BE8">
              <w:t>25</w:t>
            </w:r>
          </w:p>
        </w:tc>
        <w:tc>
          <w:tcPr>
            <w:cnfStyle w:val="000010000000" w:firstRow="0" w:lastRow="0" w:firstColumn="0" w:lastColumn="0" w:oddVBand="1" w:evenVBand="0" w:oddHBand="0" w:evenHBand="0" w:firstRowFirstColumn="0" w:firstRowLastColumn="0" w:lastRowFirstColumn="0" w:lastRowLastColumn="0"/>
            <w:tcW w:w="3083" w:type="dxa"/>
          </w:tcPr>
          <w:p w14:paraId="6FED994A" w14:textId="77777777" w:rsidR="007F1611" w:rsidRPr="000E2BE8" w:rsidRDefault="007F1611" w:rsidP="000E2BE8"/>
          <w:p w14:paraId="091EA62B" w14:textId="2A84217E" w:rsidR="007F1611" w:rsidRPr="000E2BE8" w:rsidRDefault="007F1611" w:rsidP="000E2BE8">
            <w:r w:rsidRPr="000E2BE8">
              <w:t>Salt; sulphur; earths and stone; plastering materials, lime and cement; except for:</w:t>
            </w:r>
          </w:p>
        </w:tc>
        <w:tc>
          <w:tcPr>
            <w:tcW w:w="2876" w:type="dxa"/>
          </w:tcPr>
          <w:p w14:paraId="77D983E1" w14:textId="77777777"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p>
          <w:p w14:paraId="6EA53AC8" w14:textId="147CFA6D"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3CD0829" w14:textId="77777777" w:rsidR="007F1611" w:rsidRPr="000E2BE8" w:rsidRDefault="007F1611" w:rsidP="000E2BE8"/>
        </w:tc>
      </w:tr>
      <w:tr w:rsidR="001A293E" w:rsidRPr="000E2BE8" w14:paraId="42BAF8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6E353F" w14:textId="77777777" w:rsidR="000418BB" w:rsidRPr="000E2BE8" w:rsidRDefault="00A20274" w:rsidP="000E2BE8">
            <w:r w:rsidRPr="000E2BE8">
              <w:t>ex 2504</w:t>
            </w:r>
          </w:p>
        </w:tc>
        <w:tc>
          <w:tcPr>
            <w:cnfStyle w:val="000010000000" w:firstRow="0" w:lastRow="0" w:firstColumn="0" w:lastColumn="0" w:oddVBand="1" w:evenVBand="0" w:oddHBand="0" w:evenHBand="0" w:firstRowFirstColumn="0" w:firstRowLastColumn="0" w:lastRowFirstColumn="0" w:lastRowLastColumn="0"/>
            <w:tcW w:w="3083" w:type="dxa"/>
          </w:tcPr>
          <w:p w14:paraId="00FD8E47" w14:textId="77777777" w:rsidR="000418BB" w:rsidRPr="000E2BE8" w:rsidRDefault="00A20274" w:rsidP="000E2BE8">
            <w:r w:rsidRPr="000E2BE8">
              <w:t>Natural crystalline graphite, with enriched carbon content, purified and ground</w:t>
            </w:r>
          </w:p>
        </w:tc>
        <w:tc>
          <w:tcPr>
            <w:tcW w:w="2876" w:type="dxa"/>
          </w:tcPr>
          <w:p w14:paraId="1A47EBD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Enriching of the carbon content, purifying and grinding of crude crystalline graphite</w:t>
            </w:r>
          </w:p>
        </w:tc>
        <w:tc>
          <w:tcPr>
            <w:cnfStyle w:val="000010000000" w:firstRow="0" w:lastRow="0" w:firstColumn="0" w:lastColumn="0" w:oddVBand="1" w:evenVBand="0" w:oddHBand="0" w:evenHBand="0" w:firstRowFirstColumn="0" w:firstRowLastColumn="0" w:lastRowFirstColumn="0" w:lastRowLastColumn="0"/>
            <w:tcW w:w="2147" w:type="dxa"/>
          </w:tcPr>
          <w:p w14:paraId="542FA432" w14:textId="77777777" w:rsidR="000418BB" w:rsidRPr="000E2BE8" w:rsidRDefault="000418BB" w:rsidP="000E2BE8"/>
        </w:tc>
      </w:tr>
      <w:tr w:rsidR="001A293E" w:rsidRPr="000E2BE8" w14:paraId="6EFCC3B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9E10E35" w14:textId="77777777" w:rsidR="000418BB" w:rsidRPr="000E2BE8" w:rsidRDefault="000418BB" w:rsidP="000E2BE8"/>
          <w:p w14:paraId="69EAD94C" w14:textId="77777777" w:rsidR="000418BB" w:rsidRPr="000E2BE8" w:rsidRDefault="00A20274" w:rsidP="000E2BE8">
            <w:r w:rsidRPr="000E2BE8">
              <w:t>ex 2515</w:t>
            </w:r>
          </w:p>
        </w:tc>
        <w:tc>
          <w:tcPr>
            <w:cnfStyle w:val="000010000000" w:firstRow="0" w:lastRow="0" w:firstColumn="0" w:lastColumn="0" w:oddVBand="1" w:evenVBand="0" w:oddHBand="0" w:evenHBand="0" w:firstRowFirstColumn="0" w:firstRowLastColumn="0" w:lastRowFirstColumn="0" w:lastRowLastColumn="0"/>
            <w:tcW w:w="3083" w:type="dxa"/>
          </w:tcPr>
          <w:p w14:paraId="719F34D6" w14:textId="77777777" w:rsidR="000418BB" w:rsidRPr="000E2BE8" w:rsidRDefault="000418BB" w:rsidP="000E2BE8"/>
          <w:p w14:paraId="03BAFC18" w14:textId="77777777" w:rsidR="000418BB" w:rsidRPr="000E2BE8" w:rsidRDefault="00A20274" w:rsidP="000E2BE8">
            <w:r w:rsidRPr="000E2BE8">
              <w:t>Marble, merely cut, by sawing or otherwise, into blocks or slabs of a rectangular (including square) shape, of a thickness not exceeding 25 cm</w:t>
            </w:r>
          </w:p>
        </w:tc>
        <w:tc>
          <w:tcPr>
            <w:tcW w:w="2876" w:type="dxa"/>
          </w:tcPr>
          <w:p w14:paraId="3765CC0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7521CC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utting, by sawing or otherwise, of marble (even if already sawn) of a thickness exceeding 25 cm</w:t>
            </w:r>
          </w:p>
        </w:tc>
        <w:tc>
          <w:tcPr>
            <w:cnfStyle w:val="000010000000" w:firstRow="0" w:lastRow="0" w:firstColumn="0" w:lastColumn="0" w:oddVBand="1" w:evenVBand="0" w:oddHBand="0" w:evenHBand="0" w:firstRowFirstColumn="0" w:firstRowLastColumn="0" w:lastRowFirstColumn="0" w:lastRowLastColumn="0"/>
            <w:tcW w:w="2147" w:type="dxa"/>
          </w:tcPr>
          <w:p w14:paraId="042733D9" w14:textId="77777777" w:rsidR="000418BB" w:rsidRPr="000E2BE8" w:rsidRDefault="000418BB" w:rsidP="000E2BE8"/>
        </w:tc>
      </w:tr>
      <w:tr w:rsidR="001A293E" w:rsidRPr="000E2BE8" w14:paraId="70CA75F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1EDA3BD" w14:textId="77777777" w:rsidR="000418BB" w:rsidRPr="000E2BE8" w:rsidRDefault="000418BB" w:rsidP="000E2BE8"/>
          <w:p w14:paraId="44AF7C86" w14:textId="77777777" w:rsidR="000418BB" w:rsidRPr="000E2BE8" w:rsidRDefault="00A20274" w:rsidP="000E2BE8">
            <w:r w:rsidRPr="000E2BE8">
              <w:t>ex 2516</w:t>
            </w:r>
          </w:p>
        </w:tc>
        <w:tc>
          <w:tcPr>
            <w:cnfStyle w:val="000010000000" w:firstRow="0" w:lastRow="0" w:firstColumn="0" w:lastColumn="0" w:oddVBand="1" w:evenVBand="0" w:oddHBand="0" w:evenHBand="0" w:firstRowFirstColumn="0" w:firstRowLastColumn="0" w:lastRowFirstColumn="0" w:lastRowLastColumn="0"/>
            <w:tcW w:w="3083" w:type="dxa"/>
          </w:tcPr>
          <w:p w14:paraId="1B490C0E" w14:textId="77777777" w:rsidR="000418BB" w:rsidRPr="000E2BE8" w:rsidRDefault="000418BB" w:rsidP="000E2BE8"/>
          <w:p w14:paraId="5C6033B9" w14:textId="2A0596AC" w:rsidR="000418BB" w:rsidRPr="000E2BE8" w:rsidRDefault="00A20274" w:rsidP="000E2BE8">
            <w:r w:rsidRPr="000E2BE8">
              <w:t>Granite, porphyry, basalt, sandstone and other monumental and building stone, merely cut, by saw</w:t>
            </w:r>
            <w:r w:rsidR="000E2BE8">
              <w:t xml:space="preserve">ing </w:t>
            </w:r>
            <w:r w:rsidRPr="000E2BE8">
              <w:t>or otherwise, into blocks or slabs of a rectangular (including square) shape, of a thickness not exceeding 25 cm</w:t>
            </w:r>
          </w:p>
        </w:tc>
        <w:tc>
          <w:tcPr>
            <w:tcW w:w="2876" w:type="dxa"/>
          </w:tcPr>
          <w:p w14:paraId="71AD3AB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DB257A6" w14:textId="0789385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utting, by sawing or otherwise, of stone (even</w:t>
            </w:r>
            <w:r w:rsidR="002C1EF3">
              <w:t xml:space="preserve"> </w:t>
            </w:r>
            <w:r w:rsidRPr="000E2BE8">
              <w:t>if</w:t>
            </w:r>
            <w:r w:rsidR="002C1EF3">
              <w:t xml:space="preserve"> </w:t>
            </w:r>
            <w:r w:rsidRPr="000E2BE8">
              <w:t>already</w:t>
            </w:r>
            <w:r w:rsidR="002C1EF3">
              <w:t xml:space="preserve"> </w:t>
            </w:r>
            <w:r w:rsidRPr="000E2BE8">
              <w:t>sawn)</w:t>
            </w:r>
            <w:r w:rsidR="002C1EF3">
              <w:t xml:space="preserve"> </w:t>
            </w:r>
            <w:r w:rsidRPr="000E2BE8">
              <w:t>of a thickness exceeding 25 cm</w:t>
            </w:r>
          </w:p>
        </w:tc>
        <w:tc>
          <w:tcPr>
            <w:cnfStyle w:val="000010000000" w:firstRow="0" w:lastRow="0" w:firstColumn="0" w:lastColumn="0" w:oddVBand="1" w:evenVBand="0" w:oddHBand="0" w:evenHBand="0" w:firstRowFirstColumn="0" w:firstRowLastColumn="0" w:lastRowFirstColumn="0" w:lastRowLastColumn="0"/>
            <w:tcW w:w="2147" w:type="dxa"/>
          </w:tcPr>
          <w:p w14:paraId="5DD934C6" w14:textId="77777777" w:rsidR="000418BB" w:rsidRPr="000E2BE8" w:rsidRDefault="000418BB" w:rsidP="000E2BE8"/>
        </w:tc>
      </w:tr>
      <w:tr w:rsidR="001A293E" w:rsidRPr="000E2BE8" w14:paraId="4550727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21D0729" w14:textId="77777777" w:rsidR="000418BB" w:rsidRPr="000E2BE8" w:rsidRDefault="000418BB" w:rsidP="000E2BE8"/>
          <w:p w14:paraId="4EA875CD" w14:textId="77777777" w:rsidR="000418BB" w:rsidRPr="000E2BE8" w:rsidRDefault="00A20274" w:rsidP="000E2BE8">
            <w:r w:rsidRPr="000E2BE8">
              <w:t>ex 2518</w:t>
            </w:r>
          </w:p>
        </w:tc>
        <w:tc>
          <w:tcPr>
            <w:cnfStyle w:val="000010000000" w:firstRow="0" w:lastRow="0" w:firstColumn="0" w:lastColumn="0" w:oddVBand="1" w:evenVBand="0" w:oddHBand="0" w:evenHBand="0" w:firstRowFirstColumn="0" w:firstRowLastColumn="0" w:lastRowFirstColumn="0" w:lastRowLastColumn="0"/>
            <w:tcW w:w="3083" w:type="dxa"/>
          </w:tcPr>
          <w:p w14:paraId="2FBC255F" w14:textId="77777777" w:rsidR="000418BB" w:rsidRPr="000E2BE8" w:rsidRDefault="000418BB" w:rsidP="000E2BE8"/>
          <w:p w14:paraId="5FF27691" w14:textId="77777777" w:rsidR="000418BB" w:rsidRPr="000E2BE8" w:rsidRDefault="00A20274" w:rsidP="000E2BE8">
            <w:r w:rsidRPr="000E2BE8">
              <w:t>Calcined dolomite</w:t>
            </w:r>
          </w:p>
        </w:tc>
        <w:tc>
          <w:tcPr>
            <w:tcW w:w="2876" w:type="dxa"/>
          </w:tcPr>
          <w:p w14:paraId="73BB765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9B79D07" w14:textId="33720B4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alcination of dolomite not calcined</w:t>
            </w:r>
          </w:p>
        </w:tc>
        <w:tc>
          <w:tcPr>
            <w:cnfStyle w:val="000010000000" w:firstRow="0" w:lastRow="0" w:firstColumn="0" w:lastColumn="0" w:oddVBand="1" w:evenVBand="0" w:oddHBand="0" w:evenHBand="0" w:firstRowFirstColumn="0" w:firstRowLastColumn="0" w:lastRowFirstColumn="0" w:lastRowLastColumn="0"/>
            <w:tcW w:w="2147" w:type="dxa"/>
          </w:tcPr>
          <w:p w14:paraId="14100304" w14:textId="77777777" w:rsidR="000418BB" w:rsidRPr="000E2BE8" w:rsidRDefault="000418BB" w:rsidP="000E2BE8"/>
        </w:tc>
      </w:tr>
      <w:tr w:rsidR="001A293E" w:rsidRPr="000E2BE8" w14:paraId="600E91E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A441A0B" w14:textId="77777777" w:rsidR="000418BB" w:rsidRPr="000E2BE8" w:rsidRDefault="000418BB" w:rsidP="000E2BE8"/>
          <w:p w14:paraId="61A7F787" w14:textId="77777777" w:rsidR="000418BB" w:rsidRPr="000E2BE8" w:rsidRDefault="00A20274" w:rsidP="000E2BE8">
            <w:r w:rsidRPr="000E2BE8">
              <w:t>ex 2519</w:t>
            </w:r>
          </w:p>
        </w:tc>
        <w:tc>
          <w:tcPr>
            <w:cnfStyle w:val="000010000000" w:firstRow="0" w:lastRow="0" w:firstColumn="0" w:lastColumn="0" w:oddVBand="1" w:evenVBand="0" w:oddHBand="0" w:evenHBand="0" w:firstRowFirstColumn="0" w:firstRowLastColumn="0" w:lastRowFirstColumn="0" w:lastRowLastColumn="0"/>
            <w:tcW w:w="3083" w:type="dxa"/>
          </w:tcPr>
          <w:p w14:paraId="03CFE697" w14:textId="77777777" w:rsidR="000418BB" w:rsidRPr="000E2BE8" w:rsidRDefault="000418BB" w:rsidP="000E2BE8"/>
          <w:p w14:paraId="59CDDB96" w14:textId="4FE192D0" w:rsidR="000418BB" w:rsidRPr="000E2BE8" w:rsidRDefault="00A20274" w:rsidP="000E2BE8">
            <w:r w:rsidRPr="000E2BE8">
              <w:t>Crushed natural magnesium carbonate (magnesite), in hermetically–sealed containers, and magnesium oxide, whether or not pure, other than fused magnesia or dead–burned (sintered) magnesia</w:t>
            </w:r>
          </w:p>
        </w:tc>
        <w:tc>
          <w:tcPr>
            <w:tcW w:w="2876" w:type="dxa"/>
          </w:tcPr>
          <w:p w14:paraId="496DF43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A3DC874" w14:textId="1BCA17B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natural magnesium carbonate (magnesite) may be used</w:t>
            </w:r>
          </w:p>
        </w:tc>
        <w:tc>
          <w:tcPr>
            <w:cnfStyle w:val="000010000000" w:firstRow="0" w:lastRow="0" w:firstColumn="0" w:lastColumn="0" w:oddVBand="1" w:evenVBand="0" w:oddHBand="0" w:evenHBand="0" w:firstRowFirstColumn="0" w:firstRowLastColumn="0" w:lastRowFirstColumn="0" w:lastRowLastColumn="0"/>
            <w:tcW w:w="2147" w:type="dxa"/>
          </w:tcPr>
          <w:p w14:paraId="4F3FDD03" w14:textId="77777777" w:rsidR="000418BB" w:rsidRPr="000E2BE8" w:rsidRDefault="000418BB" w:rsidP="000E2BE8"/>
        </w:tc>
      </w:tr>
      <w:tr w:rsidR="001A293E" w:rsidRPr="000E2BE8" w14:paraId="73DD66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9FF641E" w14:textId="77777777" w:rsidR="000418BB" w:rsidRPr="000E2BE8" w:rsidRDefault="000418BB" w:rsidP="000E2BE8"/>
          <w:p w14:paraId="45B0A4A5" w14:textId="77777777" w:rsidR="000418BB" w:rsidRPr="000E2BE8" w:rsidRDefault="00A20274" w:rsidP="000E2BE8">
            <w:r w:rsidRPr="000E2BE8">
              <w:t>ex 2520</w:t>
            </w:r>
          </w:p>
        </w:tc>
        <w:tc>
          <w:tcPr>
            <w:cnfStyle w:val="000010000000" w:firstRow="0" w:lastRow="0" w:firstColumn="0" w:lastColumn="0" w:oddVBand="1" w:evenVBand="0" w:oddHBand="0" w:evenHBand="0" w:firstRowFirstColumn="0" w:firstRowLastColumn="0" w:lastRowFirstColumn="0" w:lastRowLastColumn="0"/>
            <w:tcW w:w="3083" w:type="dxa"/>
          </w:tcPr>
          <w:p w14:paraId="24A92E4D" w14:textId="77777777" w:rsidR="000418BB" w:rsidRPr="000E2BE8" w:rsidRDefault="000418BB" w:rsidP="000E2BE8"/>
          <w:p w14:paraId="09620A15" w14:textId="46DE8A43" w:rsidR="000418BB" w:rsidRPr="000E2BE8" w:rsidRDefault="00A20274" w:rsidP="000E2BE8">
            <w:r w:rsidRPr="000E2BE8">
              <w:t>Plasters specially prepared for de</w:t>
            </w:r>
            <w:r w:rsidR="00B956D9">
              <w:t>n</w:t>
            </w:r>
            <w:r w:rsidRPr="000E2BE8">
              <w:t>tistry</w:t>
            </w:r>
          </w:p>
        </w:tc>
        <w:tc>
          <w:tcPr>
            <w:tcW w:w="2876" w:type="dxa"/>
          </w:tcPr>
          <w:p w14:paraId="11296D6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D568425" w14:textId="511B8A9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B187214" w14:textId="77777777" w:rsidR="000418BB" w:rsidRPr="000E2BE8" w:rsidRDefault="000418BB" w:rsidP="000E2BE8"/>
        </w:tc>
      </w:tr>
      <w:tr w:rsidR="001A293E" w:rsidRPr="000E2BE8" w14:paraId="6978972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A57809" w14:textId="77777777" w:rsidR="000418BB" w:rsidRPr="000E2BE8" w:rsidRDefault="000418BB" w:rsidP="000E2BE8"/>
          <w:p w14:paraId="59FAA0D9" w14:textId="77777777" w:rsidR="000418BB" w:rsidRPr="000E2BE8" w:rsidRDefault="00A20274" w:rsidP="000E2BE8">
            <w:r w:rsidRPr="000E2BE8">
              <w:t>ex 2524</w:t>
            </w:r>
          </w:p>
        </w:tc>
        <w:tc>
          <w:tcPr>
            <w:cnfStyle w:val="000010000000" w:firstRow="0" w:lastRow="0" w:firstColumn="0" w:lastColumn="0" w:oddVBand="1" w:evenVBand="0" w:oddHBand="0" w:evenHBand="0" w:firstRowFirstColumn="0" w:firstRowLastColumn="0" w:lastRowFirstColumn="0" w:lastRowLastColumn="0"/>
            <w:tcW w:w="3083" w:type="dxa"/>
          </w:tcPr>
          <w:p w14:paraId="7EF98BC8" w14:textId="77777777" w:rsidR="000418BB" w:rsidRPr="000E2BE8" w:rsidRDefault="000418BB" w:rsidP="000E2BE8"/>
          <w:p w14:paraId="46746786" w14:textId="77777777" w:rsidR="000418BB" w:rsidRPr="000E2BE8" w:rsidRDefault="00A20274" w:rsidP="000E2BE8">
            <w:r w:rsidRPr="000E2BE8">
              <w:t>Natural asbestos fibres</w:t>
            </w:r>
          </w:p>
        </w:tc>
        <w:tc>
          <w:tcPr>
            <w:tcW w:w="2876" w:type="dxa"/>
          </w:tcPr>
          <w:p w14:paraId="7AB460D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4F4C850" w14:textId="32FCC5B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asbestos concentrate</w:t>
            </w:r>
          </w:p>
        </w:tc>
        <w:tc>
          <w:tcPr>
            <w:cnfStyle w:val="000010000000" w:firstRow="0" w:lastRow="0" w:firstColumn="0" w:lastColumn="0" w:oddVBand="1" w:evenVBand="0" w:oddHBand="0" w:evenHBand="0" w:firstRowFirstColumn="0" w:firstRowLastColumn="0" w:lastRowFirstColumn="0" w:lastRowLastColumn="0"/>
            <w:tcW w:w="2147" w:type="dxa"/>
          </w:tcPr>
          <w:p w14:paraId="6DB59095" w14:textId="77777777" w:rsidR="000418BB" w:rsidRPr="000E2BE8" w:rsidRDefault="000418BB" w:rsidP="000E2BE8"/>
        </w:tc>
      </w:tr>
      <w:tr w:rsidR="001A293E" w:rsidRPr="000E2BE8" w14:paraId="0550866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24B3963" w14:textId="77777777" w:rsidR="000418BB" w:rsidRPr="000E2BE8" w:rsidRDefault="000418BB" w:rsidP="000E2BE8"/>
          <w:p w14:paraId="2AE567BA" w14:textId="77777777" w:rsidR="000418BB" w:rsidRPr="000E2BE8" w:rsidRDefault="00A20274" w:rsidP="000E2BE8">
            <w:r w:rsidRPr="000E2BE8">
              <w:t>ex 2525</w:t>
            </w:r>
          </w:p>
        </w:tc>
        <w:tc>
          <w:tcPr>
            <w:cnfStyle w:val="000010000000" w:firstRow="0" w:lastRow="0" w:firstColumn="0" w:lastColumn="0" w:oddVBand="1" w:evenVBand="0" w:oddHBand="0" w:evenHBand="0" w:firstRowFirstColumn="0" w:firstRowLastColumn="0" w:lastRowFirstColumn="0" w:lastRowLastColumn="0"/>
            <w:tcW w:w="3083" w:type="dxa"/>
          </w:tcPr>
          <w:p w14:paraId="3DC91F77" w14:textId="77777777" w:rsidR="000418BB" w:rsidRPr="000E2BE8" w:rsidRDefault="000418BB" w:rsidP="000E2BE8"/>
          <w:p w14:paraId="67C8EA5A" w14:textId="77777777" w:rsidR="000418BB" w:rsidRPr="000E2BE8" w:rsidRDefault="00A20274" w:rsidP="000E2BE8">
            <w:r w:rsidRPr="000E2BE8">
              <w:t>Mica powder</w:t>
            </w:r>
          </w:p>
        </w:tc>
        <w:tc>
          <w:tcPr>
            <w:tcW w:w="2876" w:type="dxa"/>
          </w:tcPr>
          <w:p w14:paraId="21D35B8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46B4C4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Grinding of mica or mica waste</w:t>
            </w:r>
          </w:p>
        </w:tc>
        <w:tc>
          <w:tcPr>
            <w:cnfStyle w:val="000010000000" w:firstRow="0" w:lastRow="0" w:firstColumn="0" w:lastColumn="0" w:oddVBand="1" w:evenVBand="0" w:oddHBand="0" w:evenHBand="0" w:firstRowFirstColumn="0" w:firstRowLastColumn="0" w:lastRowFirstColumn="0" w:lastRowLastColumn="0"/>
            <w:tcW w:w="2147" w:type="dxa"/>
          </w:tcPr>
          <w:p w14:paraId="6359C111" w14:textId="77777777" w:rsidR="000418BB" w:rsidRPr="000E2BE8" w:rsidRDefault="000418BB" w:rsidP="000E2BE8"/>
        </w:tc>
      </w:tr>
      <w:tr w:rsidR="001A293E" w:rsidRPr="000E2BE8" w14:paraId="15BD74A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D405C4D" w14:textId="77777777" w:rsidR="000418BB" w:rsidRPr="000E2BE8" w:rsidRDefault="000418BB" w:rsidP="000E2BE8"/>
          <w:p w14:paraId="2921FC19" w14:textId="77777777" w:rsidR="000418BB" w:rsidRPr="000E2BE8" w:rsidRDefault="00A20274" w:rsidP="000E2BE8">
            <w:r w:rsidRPr="000E2BE8">
              <w:t>ex 2530</w:t>
            </w:r>
          </w:p>
        </w:tc>
        <w:tc>
          <w:tcPr>
            <w:cnfStyle w:val="000010000000" w:firstRow="0" w:lastRow="0" w:firstColumn="0" w:lastColumn="0" w:oddVBand="1" w:evenVBand="0" w:oddHBand="0" w:evenHBand="0" w:firstRowFirstColumn="0" w:firstRowLastColumn="0" w:lastRowFirstColumn="0" w:lastRowLastColumn="0"/>
            <w:tcW w:w="3083" w:type="dxa"/>
          </w:tcPr>
          <w:p w14:paraId="17D103F5" w14:textId="77777777" w:rsidR="000418BB" w:rsidRPr="000E2BE8" w:rsidRDefault="000418BB" w:rsidP="000E2BE8"/>
          <w:p w14:paraId="48917C4F" w14:textId="52A0E2C3" w:rsidR="000418BB" w:rsidRPr="000E2BE8" w:rsidRDefault="00A20274" w:rsidP="000E2BE8">
            <w:r w:rsidRPr="000E2BE8">
              <w:t>Earth colours, calcined or powdered</w:t>
            </w:r>
          </w:p>
        </w:tc>
        <w:tc>
          <w:tcPr>
            <w:tcW w:w="2876" w:type="dxa"/>
          </w:tcPr>
          <w:p w14:paraId="105AC64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5757AF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alcination or grinding of earth colours</w:t>
            </w:r>
          </w:p>
        </w:tc>
        <w:tc>
          <w:tcPr>
            <w:cnfStyle w:val="000010000000" w:firstRow="0" w:lastRow="0" w:firstColumn="0" w:lastColumn="0" w:oddVBand="1" w:evenVBand="0" w:oddHBand="0" w:evenHBand="0" w:firstRowFirstColumn="0" w:firstRowLastColumn="0" w:lastRowFirstColumn="0" w:lastRowLastColumn="0"/>
            <w:tcW w:w="2147" w:type="dxa"/>
          </w:tcPr>
          <w:p w14:paraId="06FC3D04" w14:textId="77777777" w:rsidR="000418BB" w:rsidRPr="000E2BE8" w:rsidRDefault="000418BB" w:rsidP="000E2BE8"/>
        </w:tc>
      </w:tr>
      <w:tr w:rsidR="001A293E" w:rsidRPr="000E2BE8" w14:paraId="29457C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0311F55" w14:textId="77777777" w:rsidR="000418BB" w:rsidRPr="000E2BE8" w:rsidRDefault="000418BB" w:rsidP="000E2BE8"/>
          <w:p w14:paraId="178BD29A" w14:textId="77777777" w:rsidR="000418BB" w:rsidRPr="000E2BE8" w:rsidRDefault="00A20274" w:rsidP="000E2BE8">
            <w:r w:rsidRPr="000E2BE8">
              <w:t>Chapter 26</w:t>
            </w:r>
          </w:p>
        </w:tc>
        <w:tc>
          <w:tcPr>
            <w:cnfStyle w:val="000010000000" w:firstRow="0" w:lastRow="0" w:firstColumn="0" w:lastColumn="0" w:oddVBand="1" w:evenVBand="0" w:oddHBand="0" w:evenHBand="0" w:firstRowFirstColumn="0" w:firstRowLastColumn="0" w:lastRowFirstColumn="0" w:lastRowLastColumn="0"/>
            <w:tcW w:w="3083" w:type="dxa"/>
          </w:tcPr>
          <w:p w14:paraId="6A1B25CD" w14:textId="77777777" w:rsidR="000418BB" w:rsidRPr="000E2BE8" w:rsidRDefault="000418BB" w:rsidP="000E2BE8"/>
          <w:p w14:paraId="2E860ABB" w14:textId="77777777" w:rsidR="000418BB" w:rsidRPr="000E2BE8" w:rsidRDefault="00A20274" w:rsidP="000E2BE8">
            <w:r w:rsidRPr="000E2BE8">
              <w:t>Ores, slag and ash</w:t>
            </w:r>
          </w:p>
        </w:tc>
        <w:tc>
          <w:tcPr>
            <w:tcW w:w="2876" w:type="dxa"/>
          </w:tcPr>
          <w:p w14:paraId="675678E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B6A29DC" w14:textId="663F6601"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2D4D03D" w14:textId="77777777" w:rsidR="000418BB" w:rsidRPr="000E2BE8" w:rsidRDefault="000418BB" w:rsidP="000E2BE8"/>
        </w:tc>
      </w:tr>
      <w:tr w:rsidR="001A293E" w:rsidRPr="000E2BE8" w14:paraId="7B8833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C335C62" w14:textId="77777777" w:rsidR="000418BB" w:rsidRPr="000E2BE8" w:rsidRDefault="00A20274" w:rsidP="000E2BE8">
            <w:r w:rsidRPr="000E2BE8">
              <w:t>ex Chapter 27</w:t>
            </w:r>
          </w:p>
        </w:tc>
        <w:tc>
          <w:tcPr>
            <w:cnfStyle w:val="000010000000" w:firstRow="0" w:lastRow="0" w:firstColumn="0" w:lastColumn="0" w:oddVBand="1" w:evenVBand="0" w:oddHBand="0" w:evenHBand="0" w:firstRowFirstColumn="0" w:firstRowLastColumn="0" w:lastRowFirstColumn="0" w:lastRowLastColumn="0"/>
            <w:tcW w:w="3083" w:type="dxa"/>
          </w:tcPr>
          <w:p w14:paraId="196BDF6A" w14:textId="263A999C" w:rsidR="000418BB" w:rsidRPr="000E2BE8" w:rsidRDefault="00A20274" w:rsidP="000E2BE8">
            <w:r w:rsidRPr="000E2BE8">
              <w:t>Mineral fuels, mineral oils and products of their distillation; bituminous substances; mineral waxes; except for:</w:t>
            </w:r>
          </w:p>
        </w:tc>
        <w:tc>
          <w:tcPr>
            <w:tcW w:w="2876" w:type="dxa"/>
          </w:tcPr>
          <w:p w14:paraId="5A66A7BE" w14:textId="293929A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3E13BE" w14:textId="77777777" w:rsidR="000418BB" w:rsidRPr="000E2BE8" w:rsidRDefault="000418BB" w:rsidP="000E2BE8"/>
        </w:tc>
      </w:tr>
      <w:tr w:rsidR="001A293E" w:rsidRPr="000E2BE8" w14:paraId="4CE264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320D078" w14:textId="77777777" w:rsidR="000418BB" w:rsidRPr="000E2BE8" w:rsidRDefault="000418BB" w:rsidP="000E2BE8"/>
          <w:p w14:paraId="0CEA5434" w14:textId="77777777" w:rsidR="000418BB" w:rsidRPr="000E2BE8" w:rsidRDefault="00A20274" w:rsidP="000E2BE8">
            <w:r w:rsidRPr="000E2BE8">
              <w:t>ex 2707</w:t>
            </w:r>
          </w:p>
        </w:tc>
        <w:tc>
          <w:tcPr>
            <w:cnfStyle w:val="000010000000" w:firstRow="0" w:lastRow="0" w:firstColumn="0" w:lastColumn="0" w:oddVBand="1" w:evenVBand="0" w:oddHBand="0" w:evenHBand="0" w:firstRowFirstColumn="0" w:firstRowLastColumn="0" w:lastRowFirstColumn="0" w:lastRowLastColumn="0"/>
            <w:tcW w:w="3083" w:type="dxa"/>
          </w:tcPr>
          <w:p w14:paraId="14AD02BE" w14:textId="77777777" w:rsidR="000418BB" w:rsidRPr="000E2BE8" w:rsidRDefault="000418BB" w:rsidP="000E2BE8"/>
          <w:p w14:paraId="4C4F012C" w14:textId="77777777" w:rsidR="000418BB" w:rsidRPr="000E2BE8" w:rsidRDefault="00A20274" w:rsidP="000E2BE8">
            <w:r w:rsidRPr="000E2BE8">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2876" w:type="dxa"/>
          </w:tcPr>
          <w:p w14:paraId="0DECE02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35F487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096B444A" w14:textId="77777777" w:rsidR="000418BB" w:rsidRPr="000E2BE8" w:rsidRDefault="000418BB" w:rsidP="000E2BE8"/>
          <w:p w14:paraId="73277C8F" w14:textId="3123C71F"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322F1FD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2AC1E2" w14:textId="77777777" w:rsidR="000418BB" w:rsidRPr="000E2BE8" w:rsidRDefault="000418BB" w:rsidP="000E2BE8"/>
          <w:p w14:paraId="175CCE46" w14:textId="77777777" w:rsidR="000418BB" w:rsidRPr="000E2BE8" w:rsidRDefault="00A20274" w:rsidP="000E2BE8">
            <w:r w:rsidRPr="000E2BE8">
              <w:t>ex 2709</w:t>
            </w:r>
          </w:p>
        </w:tc>
        <w:tc>
          <w:tcPr>
            <w:cnfStyle w:val="000010000000" w:firstRow="0" w:lastRow="0" w:firstColumn="0" w:lastColumn="0" w:oddVBand="1" w:evenVBand="0" w:oddHBand="0" w:evenHBand="0" w:firstRowFirstColumn="0" w:firstRowLastColumn="0" w:lastRowFirstColumn="0" w:lastRowLastColumn="0"/>
            <w:tcW w:w="3083" w:type="dxa"/>
          </w:tcPr>
          <w:p w14:paraId="5E621EBB" w14:textId="77777777" w:rsidR="000418BB" w:rsidRPr="000E2BE8" w:rsidRDefault="000418BB" w:rsidP="000E2BE8"/>
          <w:p w14:paraId="7541DAD3" w14:textId="4624CF49" w:rsidR="000418BB" w:rsidRPr="000E2BE8" w:rsidRDefault="00A20274" w:rsidP="000E2BE8">
            <w:r w:rsidRPr="000E2BE8">
              <w:t xml:space="preserve">Crude oils obtained from </w:t>
            </w:r>
            <w:r w:rsidR="00B956D9">
              <w:t>bitumi</w:t>
            </w:r>
            <w:r w:rsidRPr="000E2BE8">
              <w:t>nous minerals</w:t>
            </w:r>
          </w:p>
        </w:tc>
        <w:tc>
          <w:tcPr>
            <w:tcW w:w="2876" w:type="dxa"/>
          </w:tcPr>
          <w:p w14:paraId="7A74CA4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D803EAF" w14:textId="28ACFFF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Destructive distillation of </w:t>
            </w:r>
            <w:r w:rsidR="00B956D9">
              <w:t>bitumi</w:t>
            </w:r>
            <w:r w:rsidRPr="000E2BE8">
              <w:t>nous materials</w:t>
            </w:r>
          </w:p>
        </w:tc>
        <w:tc>
          <w:tcPr>
            <w:cnfStyle w:val="000010000000" w:firstRow="0" w:lastRow="0" w:firstColumn="0" w:lastColumn="0" w:oddVBand="1" w:evenVBand="0" w:oddHBand="0" w:evenHBand="0" w:firstRowFirstColumn="0" w:firstRowLastColumn="0" w:lastRowFirstColumn="0" w:lastRowLastColumn="0"/>
            <w:tcW w:w="2147" w:type="dxa"/>
          </w:tcPr>
          <w:p w14:paraId="6BF1B163" w14:textId="77777777" w:rsidR="000418BB" w:rsidRPr="000E2BE8" w:rsidRDefault="000418BB" w:rsidP="000E2BE8"/>
        </w:tc>
      </w:tr>
      <w:tr w:rsidR="001A293E" w:rsidRPr="000E2BE8" w14:paraId="0536F7C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4E6800F" w14:textId="77777777" w:rsidR="000418BB" w:rsidRPr="000E2BE8" w:rsidRDefault="000418BB" w:rsidP="000E2BE8"/>
          <w:p w14:paraId="29CB9552" w14:textId="77777777" w:rsidR="000418BB" w:rsidRPr="000E2BE8" w:rsidRDefault="00A20274" w:rsidP="000E2BE8">
            <w:r w:rsidRPr="000E2BE8">
              <w:t>2710</w:t>
            </w:r>
          </w:p>
        </w:tc>
        <w:tc>
          <w:tcPr>
            <w:cnfStyle w:val="000010000000" w:firstRow="0" w:lastRow="0" w:firstColumn="0" w:lastColumn="0" w:oddVBand="1" w:evenVBand="0" w:oddHBand="0" w:evenHBand="0" w:firstRowFirstColumn="0" w:firstRowLastColumn="0" w:lastRowFirstColumn="0" w:lastRowLastColumn="0"/>
            <w:tcW w:w="3083" w:type="dxa"/>
          </w:tcPr>
          <w:p w14:paraId="022C246A" w14:textId="77777777" w:rsidR="000418BB" w:rsidRPr="000E2BE8" w:rsidRDefault="000418BB" w:rsidP="000E2BE8"/>
          <w:p w14:paraId="727D9DC4" w14:textId="449AB4BF" w:rsidR="000418BB" w:rsidRPr="000E2BE8" w:rsidRDefault="00A20274" w:rsidP="000E2BE8">
            <w:r w:rsidRPr="000E2BE8">
              <w:t>Petroleum oils and oils obtained from bituminous materials, other than crude; preparations not elsewhere specified or included, con</w:t>
            </w:r>
            <w:r w:rsidR="000E2BE8">
              <w:t>taining</w:t>
            </w:r>
            <w:r w:rsidRPr="000E2BE8">
              <w:t xml:space="preserve"> by weight 70 % or more of petroleum oils or of oils obtained from bituminous materials, these oils being the basic constituents of the preparations</w:t>
            </w:r>
          </w:p>
        </w:tc>
        <w:tc>
          <w:tcPr>
            <w:tcW w:w="2876" w:type="dxa"/>
          </w:tcPr>
          <w:p w14:paraId="581A6F4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92CBA9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13FDD4C5" w14:textId="77777777" w:rsidR="000418BB" w:rsidRPr="000E2BE8" w:rsidRDefault="000418BB" w:rsidP="000E2BE8"/>
          <w:p w14:paraId="0BD854B9" w14:textId="7E14DDF9"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7932833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CD4EF6" w14:textId="77777777" w:rsidR="000418BB" w:rsidRPr="000E2BE8" w:rsidRDefault="000418BB" w:rsidP="000E2BE8"/>
          <w:p w14:paraId="675B04E3" w14:textId="77777777" w:rsidR="000418BB" w:rsidRPr="000E2BE8" w:rsidRDefault="00A20274" w:rsidP="000E2BE8">
            <w:r w:rsidRPr="000E2BE8">
              <w:t>2711</w:t>
            </w:r>
          </w:p>
        </w:tc>
        <w:tc>
          <w:tcPr>
            <w:cnfStyle w:val="000010000000" w:firstRow="0" w:lastRow="0" w:firstColumn="0" w:lastColumn="0" w:oddVBand="1" w:evenVBand="0" w:oddHBand="0" w:evenHBand="0" w:firstRowFirstColumn="0" w:firstRowLastColumn="0" w:lastRowFirstColumn="0" w:lastRowLastColumn="0"/>
            <w:tcW w:w="3083" w:type="dxa"/>
          </w:tcPr>
          <w:p w14:paraId="29D76A48" w14:textId="77777777" w:rsidR="000418BB" w:rsidRPr="000E2BE8" w:rsidRDefault="000418BB" w:rsidP="000E2BE8"/>
          <w:p w14:paraId="481522A0" w14:textId="77777777" w:rsidR="000418BB" w:rsidRPr="000E2BE8" w:rsidRDefault="00A20274" w:rsidP="000E2BE8">
            <w:r w:rsidRPr="000E2BE8">
              <w:t>Petroleum gases and other gaseous hydrocarbons</w:t>
            </w:r>
          </w:p>
        </w:tc>
        <w:tc>
          <w:tcPr>
            <w:tcW w:w="2876" w:type="dxa"/>
          </w:tcPr>
          <w:p w14:paraId="6DDE1F2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D5D080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75091874" w14:textId="77777777" w:rsidR="000418BB" w:rsidRPr="000E2BE8" w:rsidRDefault="000418BB" w:rsidP="000E2BE8"/>
          <w:p w14:paraId="78FC1159" w14:textId="01948A74"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7C88072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1E17109" w14:textId="77777777" w:rsidR="000418BB" w:rsidRPr="000E2BE8" w:rsidRDefault="000418BB" w:rsidP="000E2BE8"/>
          <w:p w14:paraId="60BA30D2" w14:textId="77777777" w:rsidR="000418BB" w:rsidRPr="000E2BE8" w:rsidRDefault="00A20274" w:rsidP="000E2BE8">
            <w:r w:rsidRPr="000E2BE8">
              <w:t>2712</w:t>
            </w:r>
          </w:p>
        </w:tc>
        <w:tc>
          <w:tcPr>
            <w:cnfStyle w:val="000010000000" w:firstRow="0" w:lastRow="0" w:firstColumn="0" w:lastColumn="0" w:oddVBand="1" w:evenVBand="0" w:oddHBand="0" w:evenHBand="0" w:firstRowFirstColumn="0" w:firstRowLastColumn="0" w:lastRowFirstColumn="0" w:lastRowLastColumn="0"/>
            <w:tcW w:w="3083" w:type="dxa"/>
          </w:tcPr>
          <w:p w14:paraId="61EFDE39" w14:textId="77777777" w:rsidR="000418BB" w:rsidRPr="000E2BE8" w:rsidRDefault="000418BB" w:rsidP="000E2BE8"/>
          <w:p w14:paraId="4A2D2D2A" w14:textId="3A903452" w:rsidR="000418BB" w:rsidRPr="000E2BE8" w:rsidRDefault="00A20274" w:rsidP="000E2BE8">
            <w:r w:rsidRPr="000E2BE8">
              <w:t>Petroleum jelly; paraffin wax, microcrystalline petroleum wax, slack wax, ozokerite, lignite wax, peat wax, other mineral waxes and similar products obtained by synthesis or by other processes, whether or not coloured</w:t>
            </w:r>
          </w:p>
        </w:tc>
        <w:tc>
          <w:tcPr>
            <w:tcW w:w="2876" w:type="dxa"/>
          </w:tcPr>
          <w:p w14:paraId="422A72C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1824A4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2E688E04" w14:textId="77777777" w:rsidR="000418BB" w:rsidRPr="000E2BE8" w:rsidRDefault="000418BB" w:rsidP="000E2BE8"/>
          <w:p w14:paraId="7C1CEB9E" w14:textId="4933FFC3"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2F25748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E4215AF" w14:textId="77777777" w:rsidR="000418BB" w:rsidRPr="000E2BE8" w:rsidRDefault="00A20274" w:rsidP="000E2BE8">
            <w:r w:rsidRPr="000E2BE8">
              <w:t>2713</w:t>
            </w:r>
          </w:p>
        </w:tc>
        <w:tc>
          <w:tcPr>
            <w:cnfStyle w:val="000010000000" w:firstRow="0" w:lastRow="0" w:firstColumn="0" w:lastColumn="0" w:oddVBand="1" w:evenVBand="0" w:oddHBand="0" w:evenHBand="0" w:firstRowFirstColumn="0" w:firstRowLastColumn="0" w:lastRowFirstColumn="0" w:lastRowLastColumn="0"/>
            <w:tcW w:w="3083" w:type="dxa"/>
          </w:tcPr>
          <w:p w14:paraId="5846C14D" w14:textId="6AE7B633" w:rsidR="000418BB" w:rsidRPr="000E2BE8" w:rsidRDefault="00A20274" w:rsidP="000E2BE8">
            <w:r w:rsidRPr="000E2BE8">
              <w:t xml:space="preserve">Petroleum coke, petroleum </w:t>
            </w:r>
            <w:r w:rsidR="00B956D9">
              <w:t>bitu</w:t>
            </w:r>
            <w:r w:rsidRPr="000E2BE8">
              <w:t>men and other residues of petro</w:t>
            </w:r>
            <w:r w:rsidR="00B956D9">
              <w:t>leum</w:t>
            </w:r>
            <w:r w:rsidRPr="000E2BE8">
              <w:t xml:space="preserve"> oils or of oils obtained from bituminous materials</w:t>
            </w:r>
          </w:p>
        </w:tc>
        <w:tc>
          <w:tcPr>
            <w:tcW w:w="2876" w:type="dxa"/>
          </w:tcPr>
          <w:p w14:paraId="2D7281F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1CEF9B4C" w14:textId="5645C4FA"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4A25652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F4F2B4" w14:textId="77777777" w:rsidR="000418BB" w:rsidRPr="000E2BE8" w:rsidRDefault="000418BB" w:rsidP="000E2BE8"/>
          <w:p w14:paraId="320FC70C" w14:textId="77777777" w:rsidR="000418BB" w:rsidRPr="000E2BE8" w:rsidRDefault="00A20274" w:rsidP="000E2BE8">
            <w:r w:rsidRPr="000E2BE8">
              <w:t>2714</w:t>
            </w:r>
          </w:p>
        </w:tc>
        <w:tc>
          <w:tcPr>
            <w:cnfStyle w:val="000010000000" w:firstRow="0" w:lastRow="0" w:firstColumn="0" w:lastColumn="0" w:oddVBand="1" w:evenVBand="0" w:oddHBand="0" w:evenHBand="0" w:firstRowFirstColumn="0" w:firstRowLastColumn="0" w:lastRowFirstColumn="0" w:lastRowLastColumn="0"/>
            <w:tcW w:w="3083" w:type="dxa"/>
          </w:tcPr>
          <w:p w14:paraId="2253E12A" w14:textId="77777777" w:rsidR="000418BB" w:rsidRPr="000E2BE8" w:rsidRDefault="000418BB" w:rsidP="000E2BE8"/>
          <w:p w14:paraId="06F1DEE1" w14:textId="40DAB278" w:rsidR="000418BB" w:rsidRPr="000E2BE8" w:rsidRDefault="00A20274" w:rsidP="000E2BE8">
            <w:r w:rsidRPr="000E2BE8">
              <w:t xml:space="preserve">Bitumen and asphalt, natural; </w:t>
            </w:r>
            <w:r w:rsidR="00B956D9">
              <w:t>bitu</w:t>
            </w:r>
            <w:r w:rsidRPr="000E2BE8">
              <w:t>minous or oil shale and tar sands; asphaltites and asphaltic rocks</w:t>
            </w:r>
          </w:p>
        </w:tc>
        <w:tc>
          <w:tcPr>
            <w:tcW w:w="2876" w:type="dxa"/>
          </w:tcPr>
          <w:p w14:paraId="0800105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57EBE3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6A53B55E" w14:textId="77777777" w:rsidR="000418BB" w:rsidRPr="000E2BE8" w:rsidRDefault="000418BB" w:rsidP="000E2BE8"/>
          <w:p w14:paraId="2861C73E" w14:textId="4DA28DCD"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066472A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7A7260C" w14:textId="77777777" w:rsidR="000418BB" w:rsidRPr="000E2BE8" w:rsidRDefault="000418BB" w:rsidP="000E2BE8"/>
          <w:p w14:paraId="026B64C4" w14:textId="77777777" w:rsidR="000418BB" w:rsidRPr="000E2BE8" w:rsidRDefault="00A20274" w:rsidP="000E2BE8">
            <w:r w:rsidRPr="000E2BE8">
              <w:t>2715</w:t>
            </w:r>
          </w:p>
        </w:tc>
        <w:tc>
          <w:tcPr>
            <w:cnfStyle w:val="000010000000" w:firstRow="0" w:lastRow="0" w:firstColumn="0" w:lastColumn="0" w:oddVBand="1" w:evenVBand="0" w:oddHBand="0" w:evenHBand="0" w:firstRowFirstColumn="0" w:firstRowLastColumn="0" w:lastRowFirstColumn="0" w:lastRowLastColumn="0"/>
            <w:tcW w:w="3083" w:type="dxa"/>
          </w:tcPr>
          <w:p w14:paraId="6D0574D6" w14:textId="77777777" w:rsidR="000418BB" w:rsidRPr="000E2BE8" w:rsidRDefault="000418BB" w:rsidP="000E2BE8"/>
          <w:p w14:paraId="05603A72" w14:textId="7026C949" w:rsidR="000418BB" w:rsidRPr="000E2BE8" w:rsidRDefault="00A20274" w:rsidP="000E2BE8">
            <w:r w:rsidRPr="000E2BE8">
              <w:t>Bituminous mixtures based on natural asphalt, on natural bitumen, on petroleum bitumen, on mineral tar or on mineral tar pitch (for example, bituminous mastics, cut– backs)</w:t>
            </w:r>
          </w:p>
        </w:tc>
        <w:tc>
          <w:tcPr>
            <w:tcW w:w="2876" w:type="dxa"/>
          </w:tcPr>
          <w:p w14:paraId="57AEE5D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BB3DB9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6DFD21EC" w14:textId="77777777" w:rsidR="000418BB" w:rsidRPr="000E2BE8" w:rsidRDefault="000418BB" w:rsidP="000E2BE8"/>
          <w:p w14:paraId="230B5FBC" w14:textId="1B04F13B"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02CF742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68F7C2F" w14:textId="77777777" w:rsidR="000418BB" w:rsidRPr="000E2BE8" w:rsidRDefault="000418BB" w:rsidP="000E2BE8"/>
          <w:p w14:paraId="599BF927" w14:textId="77777777" w:rsidR="000418BB" w:rsidRPr="000E2BE8" w:rsidRDefault="00A20274" w:rsidP="000E2BE8">
            <w:r w:rsidRPr="000E2BE8">
              <w:t>ex Chapter 28</w:t>
            </w:r>
          </w:p>
        </w:tc>
        <w:tc>
          <w:tcPr>
            <w:cnfStyle w:val="000010000000" w:firstRow="0" w:lastRow="0" w:firstColumn="0" w:lastColumn="0" w:oddVBand="1" w:evenVBand="0" w:oddHBand="0" w:evenHBand="0" w:firstRowFirstColumn="0" w:firstRowLastColumn="0" w:lastRowFirstColumn="0" w:lastRowLastColumn="0"/>
            <w:tcW w:w="3083" w:type="dxa"/>
          </w:tcPr>
          <w:p w14:paraId="4FB24474" w14:textId="77777777" w:rsidR="000418BB" w:rsidRPr="000E2BE8" w:rsidRDefault="000418BB" w:rsidP="000E2BE8"/>
          <w:p w14:paraId="04F8F694" w14:textId="7713BC33" w:rsidR="000418BB" w:rsidRPr="000E2BE8" w:rsidRDefault="00A20274" w:rsidP="000E2BE8">
            <w:r w:rsidRPr="000E2BE8">
              <w:t>Inorganic chemicals; organic or inorganic compounds of precious metals, of rare–earth metals, of radioactive elements or of isotopes; except for:</w:t>
            </w:r>
          </w:p>
        </w:tc>
        <w:tc>
          <w:tcPr>
            <w:tcW w:w="2876" w:type="dxa"/>
          </w:tcPr>
          <w:p w14:paraId="5E18367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1EEAE53" w14:textId="27A713B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A29559" w14:textId="77777777" w:rsidR="000418BB" w:rsidRPr="000E2BE8" w:rsidRDefault="000418BB" w:rsidP="000E2BE8"/>
          <w:p w14:paraId="24484017" w14:textId="39179741"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1910E3D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BA77559" w14:textId="77777777" w:rsidR="000418BB" w:rsidRPr="000E2BE8" w:rsidRDefault="000418BB" w:rsidP="000E2BE8"/>
          <w:p w14:paraId="124DC33C" w14:textId="77777777" w:rsidR="000418BB" w:rsidRPr="000E2BE8" w:rsidRDefault="00A20274" w:rsidP="000E2BE8">
            <w:r w:rsidRPr="000E2BE8">
              <w:t>ex 2805</w:t>
            </w:r>
          </w:p>
        </w:tc>
        <w:tc>
          <w:tcPr>
            <w:cnfStyle w:val="000010000000" w:firstRow="0" w:lastRow="0" w:firstColumn="0" w:lastColumn="0" w:oddVBand="1" w:evenVBand="0" w:oddHBand="0" w:evenHBand="0" w:firstRowFirstColumn="0" w:firstRowLastColumn="0" w:lastRowFirstColumn="0" w:lastRowLastColumn="0"/>
            <w:tcW w:w="3083" w:type="dxa"/>
          </w:tcPr>
          <w:p w14:paraId="4C478E91" w14:textId="77777777" w:rsidR="000418BB" w:rsidRPr="000E2BE8" w:rsidRDefault="000418BB" w:rsidP="000E2BE8"/>
          <w:p w14:paraId="70352C3C" w14:textId="77777777" w:rsidR="000418BB" w:rsidRPr="000E2BE8" w:rsidRDefault="00A20274" w:rsidP="000E2BE8">
            <w:r w:rsidRPr="000E2BE8">
              <w:t>‘Mischmetall’</w:t>
            </w:r>
          </w:p>
        </w:tc>
        <w:tc>
          <w:tcPr>
            <w:tcW w:w="2876" w:type="dxa"/>
          </w:tcPr>
          <w:p w14:paraId="42EEF8A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4C5E613" w14:textId="4FAC1E8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by electrolytic or thermal treatment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1844B7" w14:textId="77777777" w:rsidR="000418BB" w:rsidRPr="000E2BE8" w:rsidRDefault="000418BB" w:rsidP="000E2BE8"/>
        </w:tc>
      </w:tr>
      <w:tr w:rsidR="001A293E" w:rsidRPr="000E2BE8" w14:paraId="3B7BA0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8019442" w14:textId="77777777" w:rsidR="000418BB" w:rsidRPr="000E2BE8" w:rsidRDefault="000418BB" w:rsidP="000E2BE8"/>
          <w:p w14:paraId="2FA18A0F" w14:textId="77777777" w:rsidR="000418BB" w:rsidRPr="000E2BE8" w:rsidRDefault="00A20274" w:rsidP="000E2BE8">
            <w:r w:rsidRPr="000E2BE8">
              <w:t>ex 2811</w:t>
            </w:r>
          </w:p>
        </w:tc>
        <w:tc>
          <w:tcPr>
            <w:cnfStyle w:val="000010000000" w:firstRow="0" w:lastRow="0" w:firstColumn="0" w:lastColumn="0" w:oddVBand="1" w:evenVBand="0" w:oddHBand="0" w:evenHBand="0" w:firstRowFirstColumn="0" w:firstRowLastColumn="0" w:lastRowFirstColumn="0" w:lastRowLastColumn="0"/>
            <w:tcW w:w="3083" w:type="dxa"/>
          </w:tcPr>
          <w:p w14:paraId="633A325F" w14:textId="77777777" w:rsidR="000418BB" w:rsidRPr="000E2BE8" w:rsidRDefault="000418BB" w:rsidP="000E2BE8"/>
          <w:p w14:paraId="4AAB46F2" w14:textId="77777777" w:rsidR="000418BB" w:rsidRPr="000E2BE8" w:rsidRDefault="00A20274" w:rsidP="000E2BE8">
            <w:r w:rsidRPr="000E2BE8">
              <w:t>Sulphur trioxide</w:t>
            </w:r>
          </w:p>
        </w:tc>
        <w:tc>
          <w:tcPr>
            <w:tcW w:w="2876" w:type="dxa"/>
          </w:tcPr>
          <w:p w14:paraId="27CD82F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226EBE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sulphur dioxide</w:t>
            </w:r>
          </w:p>
        </w:tc>
        <w:tc>
          <w:tcPr>
            <w:cnfStyle w:val="000010000000" w:firstRow="0" w:lastRow="0" w:firstColumn="0" w:lastColumn="0" w:oddVBand="1" w:evenVBand="0" w:oddHBand="0" w:evenHBand="0" w:firstRowFirstColumn="0" w:firstRowLastColumn="0" w:lastRowFirstColumn="0" w:lastRowLastColumn="0"/>
            <w:tcW w:w="2147" w:type="dxa"/>
          </w:tcPr>
          <w:p w14:paraId="7A355F33" w14:textId="77777777" w:rsidR="000418BB" w:rsidRPr="000E2BE8" w:rsidRDefault="000418BB" w:rsidP="000E2BE8"/>
          <w:p w14:paraId="6C9216A5" w14:textId="31311B2C"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23D566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D18469" w14:textId="77777777" w:rsidR="000418BB" w:rsidRPr="000E2BE8" w:rsidRDefault="00A20274" w:rsidP="000E2BE8">
            <w:r w:rsidRPr="000E2BE8">
              <w:t>ex 2833</w:t>
            </w:r>
          </w:p>
        </w:tc>
        <w:tc>
          <w:tcPr>
            <w:cnfStyle w:val="000010000000" w:firstRow="0" w:lastRow="0" w:firstColumn="0" w:lastColumn="0" w:oddVBand="1" w:evenVBand="0" w:oddHBand="0" w:evenHBand="0" w:firstRowFirstColumn="0" w:firstRowLastColumn="0" w:lastRowFirstColumn="0" w:lastRowLastColumn="0"/>
            <w:tcW w:w="3083" w:type="dxa"/>
          </w:tcPr>
          <w:p w14:paraId="1ED17B86" w14:textId="77777777" w:rsidR="000418BB" w:rsidRPr="000E2BE8" w:rsidRDefault="00A20274" w:rsidP="000E2BE8">
            <w:r w:rsidRPr="000E2BE8">
              <w:t>Aluminium sulphate</w:t>
            </w:r>
          </w:p>
        </w:tc>
        <w:tc>
          <w:tcPr>
            <w:tcW w:w="2876" w:type="dxa"/>
          </w:tcPr>
          <w:p w14:paraId="657C932D" w14:textId="55E4F9D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271AD5" w14:textId="77777777" w:rsidR="000418BB" w:rsidRPr="000E2BE8" w:rsidRDefault="000418BB" w:rsidP="000E2BE8"/>
        </w:tc>
      </w:tr>
      <w:tr w:rsidR="001A293E" w:rsidRPr="000E2BE8" w14:paraId="6C4C79E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627FB4A" w14:textId="77777777" w:rsidR="000418BB" w:rsidRPr="000E2BE8" w:rsidRDefault="000418BB" w:rsidP="000E2BE8"/>
          <w:p w14:paraId="76E0323A" w14:textId="77777777" w:rsidR="000418BB" w:rsidRPr="000E2BE8" w:rsidRDefault="00A20274" w:rsidP="000E2BE8">
            <w:r w:rsidRPr="000E2BE8">
              <w:t>ex 2840</w:t>
            </w:r>
          </w:p>
        </w:tc>
        <w:tc>
          <w:tcPr>
            <w:cnfStyle w:val="000010000000" w:firstRow="0" w:lastRow="0" w:firstColumn="0" w:lastColumn="0" w:oddVBand="1" w:evenVBand="0" w:oddHBand="0" w:evenHBand="0" w:firstRowFirstColumn="0" w:firstRowLastColumn="0" w:lastRowFirstColumn="0" w:lastRowLastColumn="0"/>
            <w:tcW w:w="3083" w:type="dxa"/>
          </w:tcPr>
          <w:p w14:paraId="11F3CE17" w14:textId="77777777" w:rsidR="000418BB" w:rsidRPr="000E2BE8" w:rsidRDefault="000418BB" w:rsidP="000E2BE8"/>
          <w:p w14:paraId="5135F4F0" w14:textId="77777777" w:rsidR="000418BB" w:rsidRPr="000E2BE8" w:rsidRDefault="00A20274" w:rsidP="000E2BE8">
            <w:r w:rsidRPr="000E2BE8">
              <w:t>Sodium perborate</w:t>
            </w:r>
          </w:p>
        </w:tc>
        <w:tc>
          <w:tcPr>
            <w:tcW w:w="2876" w:type="dxa"/>
          </w:tcPr>
          <w:p w14:paraId="1E0277F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FC07A2B" w14:textId="4E73EFF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disodium tetraboratepentahydrate</w:t>
            </w:r>
          </w:p>
        </w:tc>
        <w:tc>
          <w:tcPr>
            <w:cnfStyle w:val="000010000000" w:firstRow="0" w:lastRow="0" w:firstColumn="0" w:lastColumn="0" w:oddVBand="1" w:evenVBand="0" w:oddHBand="0" w:evenHBand="0" w:firstRowFirstColumn="0" w:firstRowLastColumn="0" w:lastRowFirstColumn="0" w:lastRowLastColumn="0"/>
            <w:tcW w:w="2147" w:type="dxa"/>
          </w:tcPr>
          <w:p w14:paraId="761BBC1A" w14:textId="77777777" w:rsidR="000418BB" w:rsidRPr="000E2BE8" w:rsidRDefault="000418BB" w:rsidP="000E2BE8"/>
          <w:p w14:paraId="210C34A6" w14:textId="6BA7C6A2"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AC924C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CEC81B5" w14:textId="77777777" w:rsidR="000418BB" w:rsidRPr="000E2BE8" w:rsidRDefault="000418BB" w:rsidP="000E2BE8"/>
          <w:p w14:paraId="2838D5FF" w14:textId="4E52976A" w:rsidR="000418BB" w:rsidRPr="000E2BE8" w:rsidRDefault="00A20274" w:rsidP="000E2BE8">
            <w:r w:rsidRPr="000E2BE8">
              <w:t>ex 2842</w:t>
            </w:r>
            <w:r w:rsidR="009113E1">
              <w:t>10</w:t>
            </w:r>
          </w:p>
        </w:tc>
        <w:tc>
          <w:tcPr>
            <w:cnfStyle w:val="000010000000" w:firstRow="0" w:lastRow="0" w:firstColumn="0" w:lastColumn="0" w:oddVBand="1" w:evenVBand="0" w:oddHBand="0" w:evenHBand="0" w:firstRowFirstColumn="0" w:firstRowLastColumn="0" w:lastRowFirstColumn="0" w:lastRowLastColumn="0"/>
            <w:tcW w:w="3083" w:type="dxa"/>
          </w:tcPr>
          <w:p w14:paraId="277657ED" w14:textId="77777777" w:rsidR="000418BB" w:rsidRPr="000E2BE8" w:rsidRDefault="000418BB" w:rsidP="000E2BE8"/>
          <w:p w14:paraId="0217F319" w14:textId="191D2DF1" w:rsidR="000418BB" w:rsidRPr="000E2BE8" w:rsidRDefault="00A20274" w:rsidP="000E2BE8">
            <w:r w:rsidRPr="000E2BE8">
              <w:t>Non–chemically defined aluminosilicates</w:t>
            </w:r>
          </w:p>
        </w:tc>
        <w:tc>
          <w:tcPr>
            <w:tcW w:w="2876" w:type="dxa"/>
          </w:tcPr>
          <w:p w14:paraId="6BD5AAF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F0BEDD7" w14:textId="0F782FC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B03F7B" w14:textId="77777777" w:rsidR="000418BB" w:rsidRPr="000E2BE8" w:rsidRDefault="000418BB" w:rsidP="000E2BE8"/>
          <w:p w14:paraId="0F7FF43B" w14:textId="18DF0788"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6C3E6B" w:rsidRPr="000E2BE8" w14:paraId="4213D22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19563C6" w14:textId="77777777" w:rsidR="006C3E6B" w:rsidRPr="000E2BE8" w:rsidRDefault="006C3E6B" w:rsidP="000E2BE8"/>
          <w:p w14:paraId="6B218F93" w14:textId="77777777" w:rsidR="006C3E6B" w:rsidRPr="000E2BE8" w:rsidRDefault="006C3E6B" w:rsidP="000E2BE8">
            <w:r w:rsidRPr="000E2BE8">
              <w:t>ex 2852</w:t>
            </w:r>
          </w:p>
        </w:tc>
        <w:tc>
          <w:tcPr>
            <w:cnfStyle w:val="000010000000" w:firstRow="0" w:lastRow="0" w:firstColumn="0" w:lastColumn="0" w:oddVBand="1" w:evenVBand="0" w:oddHBand="0" w:evenHBand="0" w:firstRowFirstColumn="0" w:firstRowLastColumn="0" w:lastRowFirstColumn="0" w:lastRowLastColumn="0"/>
            <w:tcW w:w="3083" w:type="dxa"/>
          </w:tcPr>
          <w:p w14:paraId="018DE2C8" w14:textId="77777777" w:rsidR="006C3E6B" w:rsidRPr="000E2BE8" w:rsidRDefault="006C3E6B" w:rsidP="000E2BE8"/>
          <w:p w14:paraId="3B41C72E" w14:textId="10CE7643" w:rsidR="006C3E6B" w:rsidRPr="000E2BE8" w:rsidRDefault="006C3E6B" w:rsidP="000E2BE8">
            <w:r w:rsidRPr="000E2BE8">
              <w:t>– Mercury compounds of Internal ethers and their halogenated, sulphonated, nitrated or nitrosated derivatives</w:t>
            </w:r>
          </w:p>
        </w:tc>
        <w:tc>
          <w:tcPr>
            <w:tcW w:w="2876" w:type="dxa"/>
          </w:tcPr>
          <w:p w14:paraId="65831636" w14:textId="77777777"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p>
          <w:p w14:paraId="70F80D80" w14:textId="77777777"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However, the value of all the materials of heading No 2909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2AD950" w14:textId="77777777" w:rsidR="006C3E6B" w:rsidRPr="000E2BE8" w:rsidRDefault="006C3E6B" w:rsidP="000E2BE8"/>
          <w:p w14:paraId="41DFCEF8" w14:textId="46B79B2E" w:rsidR="006C3E6B" w:rsidRPr="000E2BE8" w:rsidRDefault="006C3E6B" w:rsidP="000E2BE8">
            <w:r w:rsidRPr="000E2BE8">
              <w:t xml:space="preserve">Manufacture in which the value of all the materials used does not </w:t>
            </w:r>
            <w:r>
              <w:t>exceed</w:t>
            </w:r>
            <w:r w:rsidRPr="000E2BE8">
              <w:t xml:space="preserve"> 40 % of the ex–works price of the product</w:t>
            </w:r>
          </w:p>
        </w:tc>
      </w:tr>
      <w:tr w:rsidR="006C3E6B" w:rsidRPr="000E2BE8" w14:paraId="684EF4B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D7184F3" w14:textId="77777777" w:rsidR="006C3E6B" w:rsidRPr="000E2BE8" w:rsidRDefault="006C3E6B" w:rsidP="000E2BE8"/>
        </w:tc>
        <w:tc>
          <w:tcPr>
            <w:cnfStyle w:val="000010000000" w:firstRow="0" w:lastRow="0" w:firstColumn="0" w:lastColumn="0" w:oddVBand="1" w:evenVBand="0" w:oddHBand="0" w:evenHBand="0" w:firstRowFirstColumn="0" w:firstRowLastColumn="0" w:lastRowFirstColumn="0" w:lastRowLastColumn="0"/>
            <w:tcW w:w="3083" w:type="dxa"/>
          </w:tcPr>
          <w:p w14:paraId="570617E5" w14:textId="77777777" w:rsidR="006C3E6B" w:rsidRPr="000E2BE8" w:rsidRDefault="006C3E6B" w:rsidP="000E2BE8"/>
          <w:p w14:paraId="1FCFA02F" w14:textId="77777777" w:rsidR="006C3E6B" w:rsidRPr="000E2BE8" w:rsidRDefault="006C3E6B" w:rsidP="000E2BE8">
            <w:r w:rsidRPr="000E2BE8">
              <w:t>– Mercury compounds of Nucleic acids and their salts, whether or not chemically defined; other heterocyclic compounds</w:t>
            </w:r>
          </w:p>
        </w:tc>
        <w:tc>
          <w:tcPr>
            <w:tcW w:w="2876" w:type="dxa"/>
          </w:tcPr>
          <w:p w14:paraId="7B40E571" w14:textId="77777777"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p>
          <w:p w14:paraId="03AF0D00" w14:textId="77777777"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D9270AB" w14:textId="77777777" w:rsidR="006C3E6B" w:rsidRPr="000E2BE8" w:rsidRDefault="006C3E6B" w:rsidP="000E2BE8"/>
          <w:p w14:paraId="25F94EC0" w14:textId="17EE8DD6" w:rsidR="006C3E6B" w:rsidRPr="000E2BE8" w:rsidRDefault="006C3E6B" w:rsidP="000E2BE8">
            <w:r w:rsidRPr="000E2BE8">
              <w:t xml:space="preserve">Manufacture in which the value of all the materials used does not </w:t>
            </w:r>
            <w:r>
              <w:t>exceed</w:t>
            </w:r>
            <w:r w:rsidRPr="000E2BE8">
              <w:t xml:space="preserve"> 40 % of the ex–works price of the product</w:t>
            </w:r>
          </w:p>
        </w:tc>
      </w:tr>
      <w:tr w:rsidR="006C3E6B" w:rsidRPr="000E2BE8" w14:paraId="3BF7D0B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0DF514" w14:textId="77777777" w:rsidR="006C3E6B" w:rsidRPr="000E2BE8" w:rsidRDefault="006C3E6B" w:rsidP="000E2BE8"/>
        </w:tc>
        <w:tc>
          <w:tcPr>
            <w:cnfStyle w:val="000010000000" w:firstRow="0" w:lastRow="0" w:firstColumn="0" w:lastColumn="0" w:oddVBand="1" w:evenVBand="0" w:oddHBand="0" w:evenHBand="0" w:firstRowFirstColumn="0" w:firstRowLastColumn="0" w:lastRowFirstColumn="0" w:lastRowLastColumn="0"/>
            <w:tcW w:w="3083" w:type="dxa"/>
          </w:tcPr>
          <w:p w14:paraId="0A7FE4C0" w14:textId="77777777" w:rsidR="006C3E6B" w:rsidRPr="000E2BE8" w:rsidRDefault="006C3E6B" w:rsidP="000E2BE8"/>
          <w:p w14:paraId="67773D1D" w14:textId="5B9B90F3" w:rsidR="006C3E6B" w:rsidRPr="000E2BE8" w:rsidRDefault="006C3E6B" w:rsidP="000E2BE8">
            <w:r w:rsidRPr="000E2BE8">
              <w:t>– Mercury compounds of Diagnostic or</w:t>
            </w:r>
            <w:r>
              <w:t xml:space="preserve"> </w:t>
            </w:r>
            <w:r w:rsidRPr="000E2BE8">
              <w:t>laboratory</w:t>
            </w:r>
            <w:r>
              <w:t xml:space="preserve"> </w:t>
            </w:r>
            <w:r w:rsidRPr="000E2BE8">
              <w:t>reagents</w:t>
            </w:r>
            <w:r>
              <w:t xml:space="preserve"> </w:t>
            </w:r>
            <w:r w:rsidRPr="000E2BE8">
              <w:t>on a backing, prepared diagnostic or laboratory reagents whether or not on a backing, other than those of heading 3002 or 3006; certified reference materials</w:t>
            </w:r>
          </w:p>
        </w:tc>
        <w:tc>
          <w:tcPr>
            <w:tcW w:w="2876" w:type="dxa"/>
          </w:tcPr>
          <w:p w14:paraId="6470778C" w14:textId="77777777"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p>
          <w:p w14:paraId="49A712EC" w14:textId="3E6EF450"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8DB224" w14:textId="77777777" w:rsidR="006C3E6B" w:rsidRPr="000E2BE8" w:rsidRDefault="006C3E6B" w:rsidP="000E2BE8"/>
        </w:tc>
      </w:tr>
      <w:tr w:rsidR="006C3E6B" w:rsidRPr="000E2BE8" w14:paraId="02F7979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0EDAD1" w14:textId="77777777" w:rsidR="006C3E6B" w:rsidRPr="000E2BE8" w:rsidRDefault="006C3E6B" w:rsidP="000E2BE8"/>
        </w:tc>
        <w:tc>
          <w:tcPr>
            <w:cnfStyle w:val="000010000000" w:firstRow="0" w:lastRow="0" w:firstColumn="0" w:lastColumn="0" w:oddVBand="1" w:evenVBand="0" w:oddHBand="0" w:evenHBand="0" w:firstRowFirstColumn="0" w:firstRowLastColumn="0" w:lastRowFirstColumn="0" w:lastRowLastColumn="0"/>
            <w:tcW w:w="3083" w:type="dxa"/>
          </w:tcPr>
          <w:p w14:paraId="2DED51B4" w14:textId="77777777" w:rsidR="006C3E6B" w:rsidRPr="000E2BE8" w:rsidRDefault="006C3E6B" w:rsidP="000E2BE8"/>
          <w:p w14:paraId="04642EB3" w14:textId="0FCD1D23" w:rsidR="006C3E6B" w:rsidRPr="000E2BE8" w:rsidRDefault="006C3E6B" w:rsidP="000E2BE8">
            <w:r w:rsidRPr="000E2BE8">
              <w:t>– Nucleic acids and their salts, whether or not chemically defined; other heterocyclic compounds</w:t>
            </w:r>
          </w:p>
        </w:tc>
        <w:tc>
          <w:tcPr>
            <w:tcW w:w="2876" w:type="dxa"/>
          </w:tcPr>
          <w:p w14:paraId="1260475F" w14:textId="77777777"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p>
          <w:p w14:paraId="129EBFC9" w14:textId="77777777"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30454D" w14:textId="77777777" w:rsidR="006C3E6B" w:rsidRPr="000E2BE8" w:rsidRDefault="006C3E6B" w:rsidP="000E2BE8"/>
          <w:p w14:paraId="29DF9F86" w14:textId="1E4920F2" w:rsidR="006C3E6B" w:rsidRPr="000E2BE8" w:rsidRDefault="006C3E6B" w:rsidP="000E2BE8">
            <w:r w:rsidRPr="000E2BE8">
              <w:t xml:space="preserve">Manufacture in which the value of all the materials used does not </w:t>
            </w:r>
            <w:r>
              <w:t>exceed</w:t>
            </w:r>
            <w:r w:rsidRPr="000E2BE8">
              <w:t xml:space="preserve"> 40 % of the ex–works price of the product</w:t>
            </w:r>
          </w:p>
        </w:tc>
      </w:tr>
      <w:tr w:rsidR="006C3E6B" w:rsidRPr="000E2BE8" w14:paraId="018DF80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6BE0D8B" w14:textId="77777777" w:rsidR="006C3E6B" w:rsidRPr="000E2BE8" w:rsidRDefault="006C3E6B" w:rsidP="000E2BE8"/>
        </w:tc>
        <w:tc>
          <w:tcPr>
            <w:cnfStyle w:val="000010000000" w:firstRow="0" w:lastRow="0" w:firstColumn="0" w:lastColumn="0" w:oddVBand="1" w:evenVBand="0" w:oddHBand="0" w:evenHBand="0" w:firstRowFirstColumn="0" w:firstRowLastColumn="0" w:lastRowFirstColumn="0" w:lastRowLastColumn="0"/>
            <w:tcW w:w="3083" w:type="dxa"/>
          </w:tcPr>
          <w:p w14:paraId="341A6CA8" w14:textId="7A14A559" w:rsidR="006C3E6B" w:rsidRPr="000E2BE8" w:rsidRDefault="006C3E6B" w:rsidP="000E2BE8">
            <w:r w:rsidRPr="000E2BE8">
              <w:t>– Mercury compounds of chemical products and preparations of the chemical or allied industries (in</w:t>
            </w:r>
            <w:r>
              <w:t>cludin</w:t>
            </w:r>
            <w:r w:rsidRPr="000E2BE8">
              <w:t>g those consisting of mixtures of natural products), not elsewhere specified or included</w:t>
            </w:r>
          </w:p>
        </w:tc>
        <w:tc>
          <w:tcPr>
            <w:tcW w:w="2876" w:type="dxa"/>
          </w:tcPr>
          <w:p w14:paraId="74C74231" w14:textId="6731AB20"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4357DA" w14:textId="77777777" w:rsidR="006C3E6B" w:rsidRPr="000E2BE8" w:rsidRDefault="006C3E6B" w:rsidP="000E2BE8"/>
        </w:tc>
      </w:tr>
      <w:tr w:rsidR="001A293E" w:rsidRPr="000E2BE8" w14:paraId="7E96A2D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E70D000" w14:textId="77777777" w:rsidR="000418BB" w:rsidRPr="000E2BE8" w:rsidRDefault="000418BB" w:rsidP="000E2BE8"/>
          <w:p w14:paraId="08E87755" w14:textId="77777777" w:rsidR="000418BB" w:rsidRPr="000E2BE8" w:rsidRDefault="00A20274" w:rsidP="000E2BE8">
            <w:r w:rsidRPr="000E2BE8">
              <w:t>ex Chapter 29</w:t>
            </w:r>
          </w:p>
        </w:tc>
        <w:tc>
          <w:tcPr>
            <w:cnfStyle w:val="000010000000" w:firstRow="0" w:lastRow="0" w:firstColumn="0" w:lastColumn="0" w:oddVBand="1" w:evenVBand="0" w:oddHBand="0" w:evenHBand="0" w:firstRowFirstColumn="0" w:firstRowLastColumn="0" w:lastRowFirstColumn="0" w:lastRowLastColumn="0"/>
            <w:tcW w:w="3083" w:type="dxa"/>
          </w:tcPr>
          <w:p w14:paraId="5936A2F6" w14:textId="77777777" w:rsidR="000418BB" w:rsidRPr="000E2BE8" w:rsidRDefault="000418BB" w:rsidP="000E2BE8"/>
          <w:p w14:paraId="2016A238" w14:textId="77777777" w:rsidR="000418BB" w:rsidRPr="000E2BE8" w:rsidRDefault="00A20274" w:rsidP="000E2BE8">
            <w:r w:rsidRPr="000E2BE8">
              <w:t>Organic chemicals; except for:</w:t>
            </w:r>
          </w:p>
        </w:tc>
        <w:tc>
          <w:tcPr>
            <w:tcW w:w="2876" w:type="dxa"/>
          </w:tcPr>
          <w:p w14:paraId="1F59F29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8BB95AB" w14:textId="051836D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6997AA" w14:textId="77777777" w:rsidR="000418BB" w:rsidRPr="000E2BE8" w:rsidRDefault="000418BB" w:rsidP="000E2BE8"/>
          <w:p w14:paraId="00EC26BC" w14:textId="56468F43"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608E74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3F1A97B" w14:textId="77777777" w:rsidR="000418BB" w:rsidRPr="000E2BE8" w:rsidRDefault="000418BB" w:rsidP="000E2BE8"/>
          <w:p w14:paraId="18FFD2D7" w14:textId="77777777" w:rsidR="000418BB" w:rsidRPr="000E2BE8" w:rsidRDefault="00A20274" w:rsidP="000E2BE8">
            <w:r w:rsidRPr="000E2BE8">
              <w:t>ex 2901</w:t>
            </w:r>
          </w:p>
        </w:tc>
        <w:tc>
          <w:tcPr>
            <w:cnfStyle w:val="000010000000" w:firstRow="0" w:lastRow="0" w:firstColumn="0" w:lastColumn="0" w:oddVBand="1" w:evenVBand="0" w:oddHBand="0" w:evenHBand="0" w:firstRowFirstColumn="0" w:firstRowLastColumn="0" w:lastRowFirstColumn="0" w:lastRowLastColumn="0"/>
            <w:tcW w:w="3083" w:type="dxa"/>
          </w:tcPr>
          <w:p w14:paraId="29483F06" w14:textId="77777777" w:rsidR="000418BB" w:rsidRPr="000E2BE8" w:rsidRDefault="000418BB" w:rsidP="000E2BE8"/>
          <w:p w14:paraId="53A69681" w14:textId="77777777" w:rsidR="000418BB" w:rsidRPr="000E2BE8" w:rsidRDefault="00A20274" w:rsidP="000E2BE8">
            <w:r w:rsidRPr="000E2BE8">
              <w:t>Acyclic hydrocarbons for use as power or heating fuels</w:t>
            </w:r>
          </w:p>
        </w:tc>
        <w:tc>
          <w:tcPr>
            <w:tcW w:w="2876" w:type="dxa"/>
          </w:tcPr>
          <w:p w14:paraId="38E8BE1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3D1290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1A2100D7" w14:textId="77777777" w:rsidR="000418BB" w:rsidRPr="000E2BE8" w:rsidRDefault="000418BB" w:rsidP="000E2BE8"/>
          <w:p w14:paraId="7F29EA27" w14:textId="0CFC2149"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34CC0F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E9CAA04" w14:textId="77777777" w:rsidR="000418BB" w:rsidRPr="000E2BE8" w:rsidRDefault="000418BB" w:rsidP="000E2BE8"/>
          <w:p w14:paraId="7B332986" w14:textId="77777777" w:rsidR="000418BB" w:rsidRPr="000E2BE8" w:rsidRDefault="00A20274" w:rsidP="000E2BE8">
            <w:r w:rsidRPr="000E2BE8">
              <w:t>ex 2902</w:t>
            </w:r>
          </w:p>
        </w:tc>
        <w:tc>
          <w:tcPr>
            <w:cnfStyle w:val="000010000000" w:firstRow="0" w:lastRow="0" w:firstColumn="0" w:lastColumn="0" w:oddVBand="1" w:evenVBand="0" w:oddHBand="0" w:evenHBand="0" w:firstRowFirstColumn="0" w:firstRowLastColumn="0" w:lastRowFirstColumn="0" w:lastRowLastColumn="0"/>
            <w:tcW w:w="3083" w:type="dxa"/>
          </w:tcPr>
          <w:p w14:paraId="74CD0438" w14:textId="77777777" w:rsidR="000418BB" w:rsidRPr="000E2BE8" w:rsidRDefault="000418BB" w:rsidP="000E2BE8"/>
          <w:p w14:paraId="7827D300" w14:textId="3F959ED3" w:rsidR="000418BB" w:rsidRPr="000E2BE8" w:rsidRDefault="00A20274" w:rsidP="000E2BE8">
            <w:r w:rsidRPr="000E2BE8">
              <w:t>Cyclanes and cyclenes (other than azulenes), benzene, toluene, xylenes, for use as power or heating fuels</w:t>
            </w:r>
          </w:p>
        </w:tc>
        <w:tc>
          <w:tcPr>
            <w:tcW w:w="2876" w:type="dxa"/>
          </w:tcPr>
          <w:p w14:paraId="2AD68E2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41932D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55BFF117" w14:textId="77777777" w:rsidR="000418BB" w:rsidRPr="000E2BE8" w:rsidRDefault="000418BB" w:rsidP="000E2BE8"/>
          <w:p w14:paraId="3F90E5C8" w14:textId="69FACC0F"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5DE58F9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36C7CC4" w14:textId="77777777" w:rsidR="000418BB" w:rsidRPr="000E2BE8" w:rsidRDefault="000418BB" w:rsidP="000E2BE8"/>
          <w:p w14:paraId="43FB2BA4" w14:textId="77777777" w:rsidR="000418BB" w:rsidRPr="000E2BE8" w:rsidRDefault="00A20274" w:rsidP="000E2BE8">
            <w:r w:rsidRPr="000E2BE8">
              <w:t>ex 2905</w:t>
            </w:r>
          </w:p>
        </w:tc>
        <w:tc>
          <w:tcPr>
            <w:cnfStyle w:val="000010000000" w:firstRow="0" w:lastRow="0" w:firstColumn="0" w:lastColumn="0" w:oddVBand="1" w:evenVBand="0" w:oddHBand="0" w:evenHBand="0" w:firstRowFirstColumn="0" w:firstRowLastColumn="0" w:lastRowFirstColumn="0" w:lastRowLastColumn="0"/>
            <w:tcW w:w="3083" w:type="dxa"/>
          </w:tcPr>
          <w:p w14:paraId="15C61483" w14:textId="77777777" w:rsidR="000418BB" w:rsidRPr="000E2BE8" w:rsidRDefault="000418BB" w:rsidP="000E2BE8"/>
          <w:p w14:paraId="6B0DA893" w14:textId="77777777" w:rsidR="000418BB" w:rsidRPr="000E2BE8" w:rsidRDefault="00A20274" w:rsidP="000E2BE8">
            <w:r w:rsidRPr="000E2BE8">
              <w:t>Metal alcoholates of alcohols of this heading and of ethanol</w:t>
            </w:r>
          </w:p>
        </w:tc>
        <w:tc>
          <w:tcPr>
            <w:tcW w:w="2876" w:type="dxa"/>
          </w:tcPr>
          <w:p w14:paraId="0608F81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121E7A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2905. However, metal alcoholates of this heading may be used, provided their value does not exceed 2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CC13AC7" w14:textId="77777777" w:rsidR="000418BB" w:rsidRPr="000E2BE8" w:rsidRDefault="000418BB" w:rsidP="000E2BE8"/>
          <w:p w14:paraId="0BF8ABDA" w14:textId="600D3C2C"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C6843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C2023F" w14:textId="77777777" w:rsidR="000418BB" w:rsidRPr="000E2BE8" w:rsidRDefault="000418BB" w:rsidP="000E2BE8"/>
          <w:p w14:paraId="0FDD10CB" w14:textId="77777777" w:rsidR="000418BB" w:rsidRPr="000E2BE8" w:rsidRDefault="00A20274" w:rsidP="000E2BE8">
            <w:r w:rsidRPr="000E2BE8">
              <w:t>2915</w:t>
            </w:r>
          </w:p>
        </w:tc>
        <w:tc>
          <w:tcPr>
            <w:cnfStyle w:val="000010000000" w:firstRow="0" w:lastRow="0" w:firstColumn="0" w:lastColumn="0" w:oddVBand="1" w:evenVBand="0" w:oddHBand="0" w:evenHBand="0" w:firstRowFirstColumn="0" w:firstRowLastColumn="0" w:lastRowFirstColumn="0" w:lastRowLastColumn="0"/>
            <w:tcW w:w="3083" w:type="dxa"/>
          </w:tcPr>
          <w:p w14:paraId="2ED9F06C" w14:textId="77777777" w:rsidR="000418BB" w:rsidRPr="000E2BE8" w:rsidRDefault="000418BB" w:rsidP="000E2BE8"/>
          <w:p w14:paraId="79E92D4E" w14:textId="77777777" w:rsidR="000418BB" w:rsidRPr="000E2BE8" w:rsidRDefault="00A20274" w:rsidP="000E2BE8">
            <w:r w:rsidRPr="000E2BE8">
              <w:t>Saturated acyclic monocarboxylic acids and their anhydrides, halides, peroxides and peroxyacids; their halogenated, sulphonated, nitrated or nitrosated derivatives</w:t>
            </w:r>
          </w:p>
        </w:tc>
        <w:tc>
          <w:tcPr>
            <w:tcW w:w="2876" w:type="dxa"/>
          </w:tcPr>
          <w:p w14:paraId="017C13E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0137309" w14:textId="49DA807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from materials of any heading. However, the value of all the materials of headings Nos 2915 and 2916 used may not </w:t>
            </w:r>
            <w:r w:rsidR="000E2BE8">
              <w:t>exceed</w:t>
            </w:r>
            <w:r w:rsidRPr="000E2BE8">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530E102" w14:textId="77777777" w:rsidR="000418BB" w:rsidRPr="000E2BE8" w:rsidRDefault="000418BB" w:rsidP="000E2BE8"/>
          <w:p w14:paraId="4F34ECAB" w14:textId="7A982F64"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A9589C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F3BE8CC" w14:textId="77777777" w:rsidR="000418BB" w:rsidRPr="000E2BE8" w:rsidRDefault="00A20274" w:rsidP="000E2BE8">
            <w:r w:rsidRPr="000E2BE8">
              <w:t>ex 2932</w:t>
            </w:r>
          </w:p>
        </w:tc>
        <w:tc>
          <w:tcPr>
            <w:cnfStyle w:val="000010000000" w:firstRow="0" w:lastRow="0" w:firstColumn="0" w:lastColumn="0" w:oddVBand="1" w:evenVBand="0" w:oddHBand="0" w:evenHBand="0" w:firstRowFirstColumn="0" w:firstRowLastColumn="0" w:lastRowFirstColumn="0" w:lastRowLastColumn="0"/>
            <w:tcW w:w="3083" w:type="dxa"/>
          </w:tcPr>
          <w:p w14:paraId="785E9D3E" w14:textId="55733942" w:rsidR="000418BB" w:rsidRPr="000E2BE8" w:rsidRDefault="00A20274" w:rsidP="000E2BE8">
            <w:r w:rsidRPr="000E2BE8">
              <w:t>– Internal ethers and their halogenated, sulphonated, nitrated or nitrosated derivatives</w:t>
            </w:r>
          </w:p>
        </w:tc>
        <w:tc>
          <w:tcPr>
            <w:tcW w:w="2876" w:type="dxa"/>
          </w:tcPr>
          <w:p w14:paraId="60C34A2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However, the value of all the materials of heading No 2909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FFE8DF" w14:textId="47B2F3D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26EE3BF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5D37E2B"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2D9C2099" w14:textId="77777777" w:rsidR="000418BB" w:rsidRPr="000E2BE8" w:rsidRDefault="000418BB" w:rsidP="000E2BE8"/>
          <w:p w14:paraId="599B536A" w14:textId="7CD23EFC" w:rsidR="000418BB" w:rsidRPr="000E2BE8" w:rsidRDefault="00A20274" w:rsidP="000E2BE8">
            <w:r w:rsidRPr="000E2BE8">
              <w:t>– Cyclic acetals and internal hemiacetals and their halogenated, sulphonated, nitrated or nitrosated derivatives</w:t>
            </w:r>
          </w:p>
        </w:tc>
        <w:tc>
          <w:tcPr>
            <w:tcW w:w="2876" w:type="dxa"/>
          </w:tcPr>
          <w:p w14:paraId="36DBEE7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E570BD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5C6EFA92" w14:textId="77777777" w:rsidR="000418BB" w:rsidRPr="000E2BE8" w:rsidRDefault="000418BB" w:rsidP="000E2BE8"/>
          <w:p w14:paraId="288F9259" w14:textId="00EFFDA8"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6C7A079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7F788E" w14:textId="77777777" w:rsidR="000418BB" w:rsidRPr="000E2BE8" w:rsidRDefault="000418BB" w:rsidP="000E2BE8"/>
          <w:p w14:paraId="6140A2CB" w14:textId="77777777" w:rsidR="000418BB" w:rsidRPr="000E2BE8" w:rsidRDefault="00A20274" w:rsidP="000E2BE8">
            <w:r w:rsidRPr="000E2BE8">
              <w:t>2933</w:t>
            </w:r>
          </w:p>
        </w:tc>
        <w:tc>
          <w:tcPr>
            <w:cnfStyle w:val="000010000000" w:firstRow="0" w:lastRow="0" w:firstColumn="0" w:lastColumn="0" w:oddVBand="1" w:evenVBand="0" w:oddHBand="0" w:evenHBand="0" w:firstRowFirstColumn="0" w:firstRowLastColumn="0" w:lastRowFirstColumn="0" w:lastRowLastColumn="0"/>
            <w:tcW w:w="3083" w:type="dxa"/>
          </w:tcPr>
          <w:p w14:paraId="07B24354" w14:textId="77777777" w:rsidR="000418BB" w:rsidRPr="000E2BE8" w:rsidRDefault="000418BB" w:rsidP="000E2BE8"/>
          <w:p w14:paraId="5CCDB179" w14:textId="406882B3" w:rsidR="000418BB" w:rsidRPr="000E2BE8" w:rsidRDefault="00A20274" w:rsidP="000E2BE8">
            <w:r w:rsidRPr="000E2BE8">
              <w:t>Heterocyclic compounds with nitrogen hetero–atom(s) only</w:t>
            </w:r>
          </w:p>
        </w:tc>
        <w:tc>
          <w:tcPr>
            <w:tcW w:w="2876" w:type="dxa"/>
          </w:tcPr>
          <w:p w14:paraId="5A1E657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B287A40" w14:textId="467E593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from materials of any heading. However, the value of all the materials of headings Nos 2932 and 2933 used may not </w:t>
            </w:r>
            <w:r w:rsidR="000E2BE8">
              <w:t>exceed</w:t>
            </w:r>
            <w:r w:rsidRPr="000E2BE8">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E6BD2C" w14:textId="77777777" w:rsidR="000418BB" w:rsidRPr="000E2BE8" w:rsidRDefault="000418BB" w:rsidP="000E2BE8"/>
          <w:p w14:paraId="40F4053F" w14:textId="02D7CDFC"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CF9CAD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0814308" w14:textId="77777777" w:rsidR="000418BB" w:rsidRPr="000E2BE8" w:rsidRDefault="000418BB" w:rsidP="000E2BE8"/>
          <w:p w14:paraId="19F55F67" w14:textId="77777777" w:rsidR="000418BB" w:rsidRPr="000E2BE8" w:rsidRDefault="00A20274" w:rsidP="000E2BE8">
            <w:r w:rsidRPr="000E2BE8">
              <w:t>2934</w:t>
            </w:r>
          </w:p>
        </w:tc>
        <w:tc>
          <w:tcPr>
            <w:cnfStyle w:val="000010000000" w:firstRow="0" w:lastRow="0" w:firstColumn="0" w:lastColumn="0" w:oddVBand="1" w:evenVBand="0" w:oddHBand="0" w:evenHBand="0" w:firstRowFirstColumn="0" w:firstRowLastColumn="0" w:lastRowFirstColumn="0" w:lastRowLastColumn="0"/>
            <w:tcW w:w="3083" w:type="dxa"/>
          </w:tcPr>
          <w:p w14:paraId="7559AF8E" w14:textId="77777777" w:rsidR="000418BB" w:rsidRPr="000E2BE8" w:rsidRDefault="000418BB" w:rsidP="000E2BE8"/>
          <w:p w14:paraId="0CB0E32F" w14:textId="77777777" w:rsidR="000418BB" w:rsidRPr="000E2BE8" w:rsidRDefault="00A20274" w:rsidP="000E2BE8">
            <w:r w:rsidRPr="000E2BE8">
              <w:t>Nucleic acids and their salts; other heterocyclic compounds</w:t>
            </w:r>
          </w:p>
        </w:tc>
        <w:tc>
          <w:tcPr>
            <w:tcW w:w="2876" w:type="dxa"/>
          </w:tcPr>
          <w:p w14:paraId="79083AA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BBEAB1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B6D24B" w14:textId="77777777" w:rsidR="000418BB" w:rsidRPr="000E2BE8" w:rsidRDefault="000418BB" w:rsidP="000E2BE8"/>
          <w:p w14:paraId="3CAE7CE2" w14:textId="78188768"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906C41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5E73A53" w14:textId="77777777" w:rsidR="000418BB" w:rsidRPr="000E2BE8" w:rsidRDefault="000418BB" w:rsidP="000E2BE8"/>
          <w:p w14:paraId="72B56009" w14:textId="77777777" w:rsidR="000418BB" w:rsidRPr="000E2BE8" w:rsidRDefault="00A20274" w:rsidP="000E2BE8">
            <w:r w:rsidRPr="000E2BE8">
              <w:t>ex 2937</w:t>
            </w:r>
          </w:p>
        </w:tc>
        <w:tc>
          <w:tcPr>
            <w:cnfStyle w:val="000010000000" w:firstRow="0" w:lastRow="0" w:firstColumn="0" w:lastColumn="0" w:oddVBand="1" w:evenVBand="0" w:oddHBand="0" w:evenHBand="0" w:firstRowFirstColumn="0" w:firstRowLastColumn="0" w:lastRowFirstColumn="0" w:lastRowLastColumn="0"/>
            <w:tcW w:w="3083" w:type="dxa"/>
          </w:tcPr>
          <w:p w14:paraId="333229F6" w14:textId="77777777" w:rsidR="000418BB" w:rsidRPr="000E2BE8" w:rsidRDefault="000418BB" w:rsidP="000E2BE8"/>
          <w:p w14:paraId="2680A367" w14:textId="15D9B0CC" w:rsidR="000418BB" w:rsidRPr="000E2BE8" w:rsidRDefault="00A20274" w:rsidP="000E2BE8">
            <w:r w:rsidRPr="000E2BE8">
              <w:t>Hormones, prostaglandins, thromboxanes and leukotrienes, natural or reproduced by synthesis; derivatives and structural analogues thereof, including chain modified polypeptides, used primarily as hormones:</w:t>
            </w:r>
          </w:p>
        </w:tc>
        <w:tc>
          <w:tcPr>
            <w:tcW w:w="2876" w:type="dxa"/>
          </w:tcPr>
          <w:p w14:paraId="3009628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31508FD" w14:textId="77777777" w:rsidR="000418BB" w:rsidRPr="000E2BE8" w:rsidRDefault="000418BB" w:rsidP="000E2BE8"/>
        </w:tc>
      </w:tr>
      <w:tr w:rsidR="001A293E" w:rsidRPr="000E2BE8" w14:paraId="0E1CEE8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9DEC6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C829517" w14:textId="77777777" w:rsidR="000418BB" w:rsidRPr="000E2BE8" w:rsidRDefault="000418BB" w:rsidP="000E2BE8"/>
          <w:p w14:paraId="789E683F" w14:textId="77777777" w:rsidR="000418BB" w:rsidRPr="000E2BE8" w:rsidRDefault="00A20274" w:rsidP="000E2BE8">
            <w:r w:rsidRPr="000E2BE8">
              <w:t>– Other heterocyclic compounds with nitrogen hetero–atom(s) only</w:t>
            </w:r>
          </w:p>
        </w:tc>
        <w:tc>
          <w:tcPr>
            <w:tcW w:w="2876" w:type="dxa"/>
          </w:tcPr>
          <w:p w14:paraId="7012315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4FCE65A" w14:textId="5177A28A"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from materials of any heading. However, the value of all the materials of headings Nos 2932 and 2933 used may not </w:t>
            </w:r>
            <w:r w:rsidR="000E2BE8">
              <w:t>exceed</w:t>
            </w:r>
            <w:r w:rsidRPr="000E2BE8">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1DC044" w14:textId="77777777" w:rsidR="000418BB" w:rsidRPr="000E2BE8" w:rsidRDefault="000418BB" w:rsidP="000E2BE8"/>
          <w:p w14:paraId="1165EC0A" w14:textId="183FFBA4"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190A14D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6F6D7E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6C4A6BC" w14:textId="77777777" w:rsidR="000418BB" w:rsidRPr="000E2BE8" w:rsidRDefault="000418BB" w:rsidP="000E2BE8"/>
          <w:p w14:paraId="013D4587" w14:textId="28C73884" w:rsidR="000418BB" w:rsidRPr="000E2BE8" w:rsidRDefault="00A20274" w:rsidP="000E2BE8">
            <w:r w:rsidRPr="000E2BE8">
              <w:t>– Other nucleic acids and their salts; other heterocyclic compounds</w:t>
            </w:r>
          </w:p>
        </w:tc>
        <w:tc>
          <w:tcPr>
            <w:tcW w:w="2876" w:type="dxa"/>
          </w:tcPr>
          <w:p w14:paraId="26A10D9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B93CAA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D32C3F" w14:textId="77777777" w:rsidR="000418BB" w:rsidRPr="000E2BE8" w:rsidRDefault="000418BB" w:rsidP="000E2BE8"/>
          <w:p w14:paraId="23554378" w14:textId="0C3302D0"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510A551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60B34FE" w14:textId="77777777" w:rsidR="000418BB" w:rsidRPr="000E2BE8" w:rsidRDefault="00A20274" w:rsidP="000E2BE8">
            <w:r w:rsidRPr="000E2BE8">
              <w:t>ex 2939</w:t>
            </w:r>
          </w:p>
        </w:tc>
        <w:tc>
          <w:tcPr>
            <w:cnfStyle w:val="000010000000" w:firstRow="0" w:lastRow="0" w:firstColumn="0" w:lastColumn="0" w:oddVBand="1" w:evenVBand="0" w:oddHBand="0" w:evenHBand="0" w:firstRowFirstColumn="0" w:firstRowLastColumn="0" w:lastRowFirstColumn="0" w:lastRowLastColumn="0"/>
            <w:tcW w:w="3083" w:type="dxa"/>
          </w:tcPr>
          <w:p w14:paraId="36FCC652" w14:textId="5B602CAB" w:rsidR="000418BB" w:rsidRPr="000E2BE8" w:rsidRDefault="00A20274" w:rsidP="000E2BE8">
            <w:r w:rsidRPr="000E2BE8">
              <w:t>Concentrates of poppy straw con</w:t>
            </w:r>
            <w:r w:rsidR="000E2BE8">
              <w:t>taining</w:t>
            </w:r>
            <w:r w:rsidRPr="000E2BE8">
              <w:t xml:space="preserve"> not less than 50 % by weight of alkaloids</w:t>
            </w:r>
          </w:p>
        </w:tc>
        <w:tc>
          <w:tcPr>
            <w:tcW w:w="2876" w:type="dxa"/>
          </w:tcPr>
          <w:p w14:paraId="1A510DA9" w14:textId="37E3E33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285C604" w14:textId="77777777" w:rsidR="000418BB" w:rsidRPr="000E2BE8" w:rsidRDefault="000418BB" w:rsidP="000E2BE8"/>
        </w:tc>
      </w:tr>
      <w:tr w:rsidR="001A293E" w:rsidRPr="000E2BE8" w14:paraId="1336C2E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6EC100" w14:textId="77777777" w:rsidR="000418BB" w:rsidRPr="000E2BE8" w:rsidRDefault="000418BB" w:rsidP="000E2BE8"/>
          <w:p w14:paraId="77EEE394" w14:textId="77777777" w:rsidR="000418BB" w:rsidRPr="000E2BE8" w:rsidRDefault="00A20274" w:rsidP="000E2BE8">
            <w:r w:rsidRPr="000E2BE8">
              <w:t>ex Chapter 30</w:t>
            </w:r>
          </w:p>
        </w:tc>
        <w:tc>
          <w:tcPr>
            <w:cnfStyle w:val="000010000000" w:firstRow="0" w:lastRow="0" w:firstColumn="0" w:lastColumn="0" w:oddVBand="1" w:evenVBand="0" w:oddHBand="0" w:evenHBand="0" w:firstRowFirstColumn="0" w:firstRowLastColumn="0" w:lastRowFirstColumn="0" w:lastRowLastColumn="0"/>
            <w:tcW w:w="3083" w:type="dxa"/>
          </w:tcPr>
          <w:p w14:paraId="229DA904" w14:textId="77777777" w:rsidR="000418BB" w:rsidRPr="000E2BE8" w:rsidRDefault="000418BB" w:rsidP="000E2BE8"/>
          <w:p w14:paraId="1569C8DC" w14:textId="77777777" w:rsidR="000418BB" w:rsidRPr="000E2BE8" w:rsidRDefault="00A20274" w:rsidP="000E2BE8">
            <w:r w:rsidRPr="000E2BE8">
              <w:t>Pharmaceutical products; except for:</w:t>
            </w:r>
          </w:p>
        </w:tc>
        <w:tc>
          <w:tcPr>
            <w:tcW w:w="2876" w:type="dxa"/>
          </w:tcPr>
          <w:p w14:paraId="164B619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4EA8948" w14:textId="139E7C8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A1834C" w14:textId="77777777" w:rsidR="000418BB" w:rsidRPr="000E2BE8" w:rsidRDefault="000418BB" w:rsidP="000E2BE8"/>
        </w:tc>
      </w:tr>
      <w:tr w:rsidR="00505C4E" w:rsidRPr="000E2BE8" w14:paraId="612B07D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6E06FB6" w14:textId="77777777" w:rsidR="00505C4E" w:rsidRPr="000E2BE8" w:rsidRDefault="00505C4E" w:rsidP="000E2BE8"/>
          <w:p w14:paraId="5B2A77C0" w14:textId="77B8F3DC" w:rsidR="00505C4E" w:rsidRPr="000E2BE8" w:rsidRDefault="00505C4E" w:rsidP="000E2BE8">
            <w:r w:rsidRPr="000E2BE8">
              <w:t>ex</w:t>
            </w:r>
            <w:r>
              <w:t xml:space="preserve"> </w:t>
            </w:r>
            <w:r w:rsidRPr="000E2BE8">
              <w:t>3002</w:t>
            </w:r>
          </w:p>
        </w:tc>
        <w:tc>
          <w:tcPr>
            <w:cnfStyle w:val="000010000000" w:firstRow="0" w:lastRow="0" w:firstColumn="0" w:lastColumn="0" w:oddVBand="1" w:evenVBand="0" w:oddHBand="0" w:evenHBand="0" w:firstRowFirstColumn="0" w:firstRowLastColumn="0" w:lastRowFirstColumn="0" w:lastRowLastColumn="0"/>
            <w:tcW w:w="3083" w:type="dxa"/>
          </w:tcPr>
          <w:p w14:paraId="0740EA67" w14:textId="77777777" w:rsidR="00505C4E" w:rsidRPr="000E2BE8" w:rsidRDefault="00505C4E" w:rsidP="000E2BE8"/>
          <w:p w14:paraId="606D293D" w14:textId="2EBFF1A5" w:rsidR="00505C4E" w:rsidRPr="000E2BE8" w:rsidRDefault="00505C4E" w:rsidP="000E2BE8">
            <w:r w:rsidRPr="000E2BE8">
              <w:t xml:space="preserve">Human blood; animal blood </w:t>
            </w:r>
            <w:r>
              <w:t>prepa</w:t>
            </w:r>
            <w:r w:rsidRPr="000E2BE8">
              <w:t xml:space="preserve">red for therapeutic, prophylactic or diagnostic uses; antisera, other blood fractions and immunological products, whether or not modified or obtained by means of biotechnological processes; vaccines, toxins, cultures of micro–organisms (excluding yeasts) and similar </w:t>
            </w:r>
            <w:r>
              <w:t>product</w:t>
            </w:r>
            <w:r w:rsidRPr="000E2BE8">
              <w:t>s:</w:t>
            </w:r>
          </w:p>
        </w:tc>
        <w:tc>
          <w:tcPr>
            <w:tcW w:w="2876" w:type="dxa"/>
          </w:tcPr>
          <w:p w14:paraId="56D3EF5C"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B929356" w14:textId="77777777" w:rsidR="00505C4E" w:rsidRPr="000E2BE8" w:rsidRDefault="00505C4E" w:rsidP="000E2BE8"/>
        </w:tc>
      </w:tr>
      <w:tr w:rsidR="00505C4E" w:rsidRPr="000E2BE8" w14:paraId="0006F61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AD85C0E"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69507194" w14:textId="77777777" w:rsidR="00505C4E" w:rsidRPr="000E2BE8" w:rsidRDefault="00505C4E" w:rsidP="000E2BE8"/>
          <w:p w14:paraId="4E223B91" w14:textId="4CC659DA" w:rsidR="00505C4E" w:rsidRPr="000E2BE8" w:rsidRDefault="00505C4E" w:rsidP="000E2BE8">
            <w:r w:rsidRPr="000E2BE8">
              <w:t>– Products consisting of two or more constituents which have been mixed together for therapeutic or prophylactic uses or unmixed products for these uses, put up in measured doses or in forms or packings for retail sale</w:t>
            </w:r>
          </w:p>
        </w:tc>
        <w:tc>
          <w:tcPr>
            <w:tcW w:w="2876" w:type="dxa"/>
          </w:tcPr>
          <w:p w14:paraId="12540CBC"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3D7940B8"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B4A410" w14:textId="77777777" w:rsidR="00505C4E" w:rsidRPr="000E2BE8" w:rsidRDefault="00505C4E" w:rsidP="000E2BE8"/>
        </w:tc>
      </w:tr>
      <w:tr w:rsidR="00505C4E" w:rsidRPr="000E2BE8" w14:paraId="0C28F26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61CC3ED"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38952B93" w14:textId="77777777" w:rsidR="00505C4E" w:rsidRPr="000E2BE8" w:rsidRDefault="00505C4E" w:rsidP="000E2BE8"/>
          <w:p w14:paraId="4DB56AA9" w14:textId="77777777" w:rsidR="00505C4E" w:rsidRPr="000E2BE8" w:rsidRDefault="00505C4E" w:rsidP="000E2BE8">
            <w:r w:rsidRPr="000E2BE8">
              <w:t>– Other:</w:t>
            </w:r>
          </w:p>
        </w:tc>
        <w:tc>
          <w:tcPr>
            <w:tcW w:w="2876" w:type="dxa"/>
          </w:tcPr>
          <w:p w14:paraId="43C9C171"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E0EE30B" w14:textId="77777777" w:rsidR="00505C4E" w:rsidRPr="000E2BE8" w:rsidRDefault="00505C4E" w:rsidP="000E2BE8"/>
        </w:tc>
      </w:tr>
      <w:tr w:rsidR="00505C4E" w:rsidRPr="000E2BE8" w14:paraId="61DB9C7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E8A90C"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0DA9F15A" w14:textId="77777777" w:rsidR="00505C4E" w:rsidRPr="000E2BE8" w:rsidRDefault="00505C4E" w:rsidP="000E2BE8"/>
          <w:p w14:paraId="4B9CC1D1" w14:textId="77777777" w:rsidR="00505C4E" w:rsidRPr="000E2BE8" w:rsidRDefault="00505C4E" w:rsidP="000E2BE8">
            <w:r w:rsidRPr="000E2BE8">
              <w:t>– Human blood</w:t>
            </w:r>
          </w:p>
        </w:tc>
        <w:tc>
          <w:tcPr>
            <w:tcW w:w="2876" w:type="dxa"/>
          </w:tcPr>
          <w:p w14:paraId="57C44AA3"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207035A5"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BC6BA09" w14:textId="77777777" w:rsidR="00505C4E" w:rsidRPr="000E2BE8" w:rsidRDefault="00505C4E" w:rsidP="000E2BE8"/>
        </w:tc>
      </w:tr>
      <w:tr w:rsidR="00505C4E" w:rsidRPr="000E2BE8" w14:paraId="519AE0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10F9AF0"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0EB7CB1F" w14:textId="77777777" w:rsidR="00505C4E" w:rsidRPr="000E2BE8" w:rsidRDefault="00505C4E" w:rsidP="000E2BE8"/>
          <w:p w14:paraId="3BF82740" w14:textId="421D24A9" w:rsidR="00505C4E" w:rsidRPr="000E2BE8" w:rsidRDefault="00505C4E" w:rsidP="000E2BE8">
            <w:r w:rsidRPr="000E2BE8">
              <w:t>– Animal blood prepared for therapeutic or prophylactic uses</w:t>
            </w:r>
          </w:p>
        </w:tc>
        <w:tc>
          <w:tcPr>
            <w:tcW w:w="2876" w:type="dxa"/>
          </w:tcPr>
          <w:p w14:paraId="3A068490"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271858A3"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0D3443" w14:textId="77777777" w:rsidR="00505C4E" w:rsidRPr="000E2BE8" w:rsidRDefault="00505C4E" w:rsidP="000E2BE8"/>
        </w:tc>
      </w:tr>
      <w:tr w:rsidR="00505C4E" w:rsidRPr="000E2BE8" w14:paraId="171B1DB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BF3F5A4"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1923577E" w14:textId="73142F66" w:rsidR="00505C4E" w:rsidRPr="000E2BE8" w:rsidRDefault="00505C4E" w:rsidP="000E2BE8">
            <w:r w:rsidRPr="000E2BE8">
              <w:t>– Blood fractions other than antisera, haemoglobin, blood globulins and serum globulins</w:t>
            </w:r>
          </w:p>
        </w:tc>
        <w:tc>
          <w:tcPr>
            <w:tcW w:w="2876" w:type="dxa"/>
          </w:tcPr>
          <w:p w14:paraId="7BE0381D"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3002.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3D5AB57" w14:textId="77777777" w:rsidR="00505C4E" w:rsidRPr="000E2BE8" w:rsidRDefault="00505C4E" w:rsidP="000E2BE8"/>
        </w:tc>
      </w:tr>
      <w:tr w:rsidR="00505C4E" w:rsidRPr="000E2BE8" w14:paraId="387BB88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64FF204"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44043295" w14:textId="77777777" w:rsidR="00505C4E" w:rsidRPr="000E2BE8" w:rsidRDefault="00505C4E" w:rsidP="000E2BE8"/>
          <w:p w14:paraId="701561A2" w14:textId="77777777" w:rsidR="00505C4E" w:rsidRPr="000E2BE8" w:rsidRDefault="00505C4E" w:rsidP="000E2BE8">
            <w:r w:rsidRPr="000E2BE8">
              <w:t>– Haemoglobin, blood globulins and serum globulins</w:t>
            </w:r>
          </w:p>
        </w:tc>
        <w:tc>
          <w:tcPr>
            <w:tcW w:w="2876" w:type="dxa"/>
          </w:tcPr>
          <w:p w14:paraId="7F4F6614"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240C1291"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30FD8B" w14:textId="77777777" w:rsidR="00505C4E" w:rsidRPr="000E2BE8" w:rsidRDefault="00505C4E" w:rsidP="000E2BE8"/>
        </w:tc>
      </w:tr>
      <w:tr w:rsidR="00505C4E" w:rsidRPr="000E2BE8" w14:paraId="78528D7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D62F6C5"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58A1DAB4" w14:textId="77777777" w:rsidR="00505C4E" w:rsidRPr="000E2BE8" w:rsidRDefault="00505C4E" w:rsidP="000E2BE8"/>
          <w:p w14:paraId="544FFE09" w14:textId="77777777" w:rsidR="00505C4E" w:rsidRPr="000E2BE8" w:rsidRDefault="00505C4E" w:rsidP="000E2BE8">
            <w:r w:rsidRPr="000E2BE8">
              <w:t>– Other</w:t>
            </w:r>
          </w:p>
        </w:tc>
        <w:tc>
          <w:tcPr>
            <w:tcW w:w="2876" w:type="dxa"/>
          </w:tcPr>
          <w:p w14:paraId="1BD18686"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502281B2"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6D65A49" w14:textId="77777777" w:rsidR="00505C4E" w:rsidRPr="000E2BE8" w:rsidRDefault="00505C4E" w:rsidP="000E2BE8"/>
        </w:tc>
      </w:tr>
      <w:tr w:rsidR="00505C4E" w:rsidRPr="000E2BE8" w14:paraId="17DDA9A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209099C"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7FC26C53" w14:textId="77777777" w:rsidR="00505C4E" w:rsidRPr="000E2BE8" w:rsidRDefault="00505C4E" w:rsidP="000E2BE8"/>
          <w:p w14:paraId="60C2B75E" w14:textId="77777777" w:rsidR="00505C4E" w:rsidRPr="000E2BE8" w:rsidRDefault="00505C4E" w:rsidP="000E2BE8"/>
          <w:p w14:paraId="29017DDF" w14:textId="686B4B3F" w:rsidR="00505C4E" w:rsidRPr="000E2BE8" w:rsidRDefault="00505C4E" w:rsidP="000E2BE8">
            <w:r w:rsidRPr="000E2BE8">
              <w:t>– Other carboxyimide–function compounds (including saccharin and its salts) and imine–function compounds, in the form of peptides and proteins which are directly involved in the regulation of immunological processes</w:t>
            </w:r>
          </w:p>
        </w:tc>
        <w:tc>
          <w:tcPr>
            <w:tcW w:w="2876" w:type="dxa"/>
          </w:tcPr>
          <w:p w14:paraId="39469CFE"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650192F7" w14:textId="77329F01"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6FEDA4" w14:textId="77777777" w:rsidR="00505C4E" w:rsidRPr="000E2BE8" w:rsidRDefault="00505C4E" w:rsidP="000E2BE8"/>
          <w:p w14:paraId="48FC733C" w14:textId="7C208DA9" w:rsidR="00505C4E" w:rsidRPr="000E2BE8" w:rsidRDefault="00505C4E" w:rsidP="000E2BE8">
            <w:r w:rsidRPr="000E2BE8">
              <w:t xml:space="preserve">Manufacture in which the value of all the materials used does not </w:t>
            </w:r>
            <w:r>
              <w:t>exceed</w:t>
            </w:r>
            <w:r w:rsidRPr="000E2BE8">
              <w:t xml:space="preserve"> 40 % of the ex–works price of the product</w:t>
            </w:r>
          </w:p>
        </w:tc>
      </w:tr>
      <w:tr w:rsidR="00505C4E" w:rsidRPr="000E2BE8" w14:paraId="45B4627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C231E1"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0E003FC9" w14:textId="77777777" w:rsidR="00505C4E" w:rsidRPr="000E2BE8" w:rsidRDefault="00505C4E" w:rsidP="000E2BE8"/>
          <w:p w14:paraId="3A9BBA97" w14:textId="77777777" w:rsidR="00505C4E" w:rsidRPr="000E2BE8" w:rsidRDefault="00505C4E" w:rsidP="000E2BE8"/>
          <w:p w14:paraId="03521205" w14:textId="2308DE81" w:rsidR="00505C4E" w:rsidRPr="000E2BE8" w:rsidRDefault="00505C4E" w:rsidP="000E2BE8">
            <w:r w:rsidRPr="000E2BE8">
              <w:t xml:space="preserve">– Heterocyclic compounds with </w:t>
            </w:r>
            <w:r>
              <w:t>nitrogen</w:t>
            </w:r>
            <w:r w:rsidRPr="000E2BE8">
              <w:t xml:space="preserve"> hetero–atom(s) only</w:t>
            </w:r>
          </w:p>
        </w:tc>
        <w:tc>
          <w:tcPr>
            <w:tcW w:w="2876" w:type="dxa"/>
          </w:tcPr>
          <w:p w14:paraId="7E89F126"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0CF54CE0" w14:textId="08090EB9"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from materials of any heading. However, the value of all the materials of headings 2932 and 2933 used shall not exceed 2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3992E08D" w14:textId="77777777" w:rsidR="00505C4E" w:rsidRPr="000E2BE8" w:rsidRDefault="00505C4E" w:rsidP="000E2BE8"/>
          <w:p w14:paraId="52BD5D62" w14:textId="55C24117" w:rsidR="00505C4E" w:rsidRPr="000E2BE8" w:rsidRDefault="00505C4E" w:rsidP="000E2BE8">
            <w:r w:rsidRPr="000E2BE8">
              <w:t xml:space="preserve">Manufacture in which the value of all the materials used does not </w:t>
            </w:r>
            <w:r>
              <w:t>exceed</w:t>
            </w:r>
            <w:r w:rsidRPr="000E2BE8">
              <w:t xml:space="preserve"> 40 % of the ex–works price of the product</w:t>
            </w:r>
          </w:p>
        </w:tc>
      </w:tr>
      <w:tr w:rsidR="00505C4E" w:rsidRPr="000E2BE8" w14:paraId="1CDEC58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432AF0C"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17723934" w14:textId="77777777" w:rsidR="00505C4E" w:rsidRPr="000E2BE8" w:rsidRDefault="00505C4E" w:rsidP="000E2BE8"/>
          <w:p w14:paraId="14092B34" w14:textId="77777777" w:rsidR="00505C4E" w:rsidRPr="000E2BE8" w:rsidRDefault="00505C4E" w:rsidP="000E2BE8"/>
          <w:p w14:paraId="3ECB1CEB" w14:textId="5D0ADDFF" w:rsidR="00505C4E" w:rsidRPr="000E2BE8" w:rsidRDefault="00505C4E" w:rsidP="000E2BE8">
            <w:r w:rsidRPr="000E2BE8">
              <w:t>– Nucleic acids and their salts, whether or not chemically defined; other heterocyclic compounds</w:t>
            </w:r>
          </w:p>
        </w:tc>
        <w:tc>
          <w:tcPr>
            <w:tcW w:w="2876" w:type="dxa"/>
          </w:tcPr>
          <w:p w14:paraId="11213199"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41788656" w14:textId="1CE07146"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from materials of any heading. However, the value of all the materials of headings 2932, 2933 and 2934 used shall not </w:t>
            </w:r>
            <w:r>
              <w:t>exceed</w:t>
            </w:r>
            <w:r w:rsidRPr="000E2BE8">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C65D38" w14:textId="77777777" w:rsidR="00505C4E" w:rsidRPr="000E2BE8" w:rsidRDefault="00505C4E" w:rsidP="000E2BE8"/>
          <w:p w14:paraId="1FF30E3A" w14:textId="77777777" w:rsidR="00505C4E" w:rsidRPr="000E2BE8" w:rsidRDefault="00505C4E" w:rsidP="000E2BE8"/>
          <w:p w14:paraId="4A759B97" w14:textId="14F40157" w:rsidR="00505C4E" w:rsidRPr="000E2BE8" w:rsidRDefault="00505C4E" w:rsidP="000E2BE8">
            <w:r w:rsidRPr="000E2BE8">
              <w:t xml:space="preserve">Manufacture in which the value of all the materials used does not </w:t>
            </w:r>
            <w:r>
              <w:t>exceed</w:t>
            </w:r>
            <w:r w:rsidRPr="000E2BE8">
              <w:t xml:space="preserve"> 40 % of the ex–works price of the product</w:t>
            </w:r>
          </w:p>
        </w:tc>
      </w:tr>
      <w:tr w:rsidR="00505C4E" w:rsidRPr="000E2BE8" w14:paraId="19371A0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EC8281"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21574650" w14:textId="0ABFF5A3" w:rsidR="00505C4E" w:rsidRPr="000E2BE8" w:rsidRDefault="00505C4E" w:rsidP="000E2BE8">
            <w:r w:rsidRPr="000E2BE8">
              <w:t>– Other hormones, prostaglandins, thromboxanes and leukotrienes, natural or reproduced by synthesis, in the form of peptides and proteins (other than goods of heading 2937) which are di</w:t>
            </w:r>
            <w:r>
              <w:t>r</w:t>
            </w:r>
            <w:r w:rsidRPr="000E2BE8">
              <w:t>ectly involved in the regulation of immunological processes; derivatives and structural analogues thereof, including chain modified polypeptides, used primarily as hormones, in the form of peptides and proteins (other than goods of heading 2937) which are directly involved in the regulation of immunological processes</w:t>
            </w:r>
          </w:p>
        </w:tc>
        <w:tc>
          <w:tcPr>
            <w:tcW w:w="2876" w:type="dxa"/>
          </w:tcPr>
          <w:p w14:paraId="71D5B75C" w14:textId="710A31CB"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 are classified within</w:t>
            </w:r>
            <w:r>
              <w:t xml:space="preserve"> </w:t>
            </w:r>
            <w:r w:rsidRPr="000E2BE8">
              <w:t>a heading other than that of the</w:t>
            </w:r>
            <w:r>
              <w:t xml:space="preserve"> </w:t>
            </w:r>
            <w:r w:rsidRPr="000E2BE8">
              <w:t>product. However, materials classified within the same heading may</w:t>
            </w:r>
            <w:r>
              <w:t xml:space="preserve"> </w:t>
            </w:r>
            <w:r w:rsidRPr="000E2BE8">
              <w:t>be used provided their value does</w:t>
            </w:r>
          </w:p>
          <w:p w14:paraId="2C312E6D" w14:textId="4A52E054" w:rsidR="00505C4E" w:rsidRPr="000E2BE8" w:rsidRDefault="00505C4E" w:rsidP="00DC5358">
            <w:pPr>
              <w:cnfStyle w:val="000000000000" w:firstRow="0" w:lastRow="0" w:firstColumn="0" w:lastColumn="0" w:oddVBand="0" w:evenVBand="0" w:oddHBand="0" w:evenHBand="0" w:firstRowFirstColumn="0" w:firstRowLastColumn="0" w:lastRowFirstColumn="0" w:lastRowLastColumn="0"/>
            </w:pPr>
            <w:r w:rsidRPr="000E2BE8">
              <w:t>not exceed 20 % of the ex–works</w:t>
            </w:r>
            <w:r>
              <w:t xml:space="preserve"> </w:t>
            </w:r>
            <w:r w:rsidRPr="000E2BE8">
              <w:t>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CECA62" w14:textId="2F25301C" w:rsidR="00505C4E" w:rsidRPr="000E2BE8" w:rsidRDefault="00505C4E" w:rsidP="00DC5358">
            <w:r w:rsidRPr="000E2BE8">
              <w:t>Manufacture in which the value of</w:t>
            </w:r>
            <w:r>
              <w:t xml:space="preserve"> </w:t>
            </w:r>
            <w:r w:rsidRPr="000E2BE8">
              <w:t>all the materials used does not exceed 40 % of the ex–works price of</w:t>
            </w:r>
            <w:r>
              <w:t xml:space="preserve"> </w:t>
            </w:r>
            <w:r w:rsidRPr="000E2BE8">
              <w:t>the product</w:t>
            </w:r>
          </w:p>
        </w:tc>
      </w:tr>
      <w:tr w:rsidR="00505C4E" w:rsidRPr="000E2BE8" w14:paraId="194B6F7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7768456"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18BFD606" w14:textId="77777777" w:rsidR="00505C4E" w:rsidRPr="000E2BE8" w:rsidRDefault="00505C4E" w:rsidP="000E2BE8"/>
          <w:p w14:paraId="1282648C" w14:textId="711257F0" w:rsidR="00505C4E" w:rsidRPr="000E2BE8" w:rsidRDefault="00505C4E" w:rsidP="000E2BE8">
            <w:r w:rsidRPr="000E2BE8">
              <w:t>– Other polyethers, in primary forms, in the form of peptides and proteins which are directly involved in the regulation of immunological processes</w:t>
            </w:r>
          </w:p>
        </w:tc>
        <w:tc>
          <w:tcPr>
            <w:tcW w:w="2876" w:type="dxa"/>
          </w:tcPr>
          <w:p w14:paraId="2F580376"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5E898CF9" w14:textId="47DB0A17" w:rsidR="00505C4E" w:rsidRPr="000E2BE8" w:rsidRDefault="00505C4E" w:rsidP="00DC5358">
            <w:pPr>
              <w:cnfStyle w:val="000000100000" w:firstRow="0" w:lastRow="0" w:firstColumn="0" w:lastColumn="0" w:oddVBand="0" w:evenVBand="0" w:oddHBand="1" w:evenHBand="0" w:firstRowFirstColumn="0" w:firstRowLastColumn="0" w:lastRowFirstColumn="0" w:lastRowLastColumn="0"/>
            </w:pPr>
            <w:r w:rsidRPr="000E2BE8">
              <w:t>Manufacture in which the value of</w:t>
            </w:r>
            <w:r>
              <w:t xml:space="preserve"> </w:t>
            </w:r>
            <w:r w:rsidRPr="000E2BE8">
              <w:t>the materials of Chapter 39 used</w:t>
            </w:r>
            <w:r>
              <w:t xml:space="preserve"> </w:t>
            </w:r>
            <w:r w:rsidRPr="000E2BE8">
              <w:t>does not exceed 20 % of the ex</w:t>
            </w:r>
            <w:r>
              <w:t>-</w:t>
            </w:r>
            <w:r w:rsidRPr="000E2BE8">
              <w:t>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DF214C1" w14:textId="77777777" w:rsidR="00505C4E" w:rsidRPr="000E2BE8" w:rsidRDefault="00505C4E" w:rsidP="000E2BE8"/>
          <w:p w14:paraId="2B132A53" w14:textId="40B36ED3" w:rsidR="00505C4E" w:rsidRPr="000E2BE8" w:rsidRDefault="00505C4E" w:rsidP="00DC5358">
            <w:r w:rsidRPr="000E2BE8">
              <w:t>Manufacture in which the value of</w:t>
            </w:r>
            <w:r>
              <w:t xml:space="preserve"> </w:t>
            </w:r>
            <w:r w:rsidRPr="000E2BE8">
              <w:t>all the materials used does not exceed 25 % of the ex–works price of</w:t>
            </w:r>
            <w:r>
              <w:t xml:space="preserve"> </w:t>
            </w:r>
            <w:r w:rsidRPr="000E2BE8">
              <w:t>the product</w:t>
            </w:r>
          </w:p>
        </w:tc>
      </w:tr>
      <w:tr w:rsidR="004B608C" w:rsidRPr="000E2BE8" w14:paraId="6E85406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F1E5221" w14:textId="77777777" w:rsidR="004B608C" w:rsidRPr="000E2BE8" w:rsidRDefault="004B608C" w:rsidP="000E2BE8"/>
          <w:p w14:paraId="006C023D" w14:textId="7252E5F9" w:rsidR="004B608C" w:rsidRPr="000E2BE8" w:rsidRDefault="004B608C" w:rsidP="002F481C">
            <w:r w:rsidRPr="000E2BE8">
              <w:t xml:space="preserve">3003 </w:t>
            </w:r>
            <w:r w:rsidR="002F481C">
              <w:t xml:space="preserve">to </w:t>
            </w:r>
            <w:r w:rsidRPr="000E2BE8">
              <w:t>3004</w:t>
            </w:r>
          </w:p>
        </w:tc>
        <w:tc>
          <w:tcPr>
            <w:cnfStyle w:val="000010000000" w:firstRow="0" w:lastRow="0" w:firstColumn="0" w:lastColumn="0" w:oddVBand="1" w:evenVBand="0" w:oddHBand="0" w:evenHBand="0" w:firstRowFirstColumn="0" w:firstRowLastColumn="0" w:lastRowFirstColumn="0" w:lastRowLastColumn="0"/>
            <w:tcW w:w="3083" w:type="dxa"/>
          </w:tcPr>
          <w:p w14:paraId="4A9E9E4C" w14:textId="77777777" w:rsidR="004B608C" w:rsidRPr="000E2BE8" w:rsidRDefault="004B608C" w:rsidP="000E2BE8"/>
          <w:p w14:paraId="422BB608" w14:textId="77777777" w:rsidR="004B608C" w:rsidRPr="000E2BE8" w:rsidRDefault="004B608C" w:rsidP="000E2BE8">
            <w:r w:rsidRPr="000E2BE8">
              <w:t>Medicaments (excluding goods of heading No 3002, 3005 or 3006):</w:t>
            </w:r>
          </w:p>
        </w:tc>
        <w:tc>
          <w:tcPr>
            <w:tcW w:w="2876" w:type="dxa"/>
          </w:tcPr>
          <w:p w14:paraId="21F32FD8"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97F2A45" w14:textId="77777777" w:rsidR="004B608C" w:rsidRPr="000E2BE8" w:rsidRDefault="004B608C" w:rsidP="000E2BE8"/>
        </w:tc>
      </w:tr>
      <w:tr w:rsidR="004B608C" w:rsidRPr="000E2BE8" w14:paraId="1612EC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04971F"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102642BA" w14:textId="77777777" w:rsidR="004B608C" w:rsidRPr="000E2BE8" w:rsidRDefault="004B608C" w:rsidP="000E2BE8"/>
          <w:p w14:paraId="26DA9178" w14:textId="4B08C98E" w:rsidR="004B608C" w:rsidRPr="000E2BE8" w:rsidRDefault="004B608C" w:rsidP="000E2BE8">
            <w:r w:rsidRPr="000E2BE8">
              <w:t>– Obtained</w:t>
            </w:r>
            <w:r>
              <w:t xml:space="preserve"> </w:t>
            </w:r>
            <w:r w:rsidRPr="000E2BE8">
              <w:t>from</w:t>
            </w:r>
            <w:r>
              <w:t xml:space="preserve"> </w:t>
            </w:r>
            <w:r w:rsidRPr="000E2BE8">
              <w:t>amikacin</w:t>
            </w:r>
            <w:r>
              <w:t xml:space="preserve"> </w:t>
            </w:r>
            <w:r w:rsidRPr="000E2BE8">
              <w:t>of heading No 2941</w:t>
            </w:r>
          </w:p>
        </w:tc>
        <w:tc>
          <w:tcPr>
            <w:tcW w:w="2876" w:type="dxa"/>
          </w:tcPr>
          <w:p w14:paraId="2A0B6F67"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13BD8ED9" w14:textId="3EAF6786"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of heading No 3003 or 3004 may be used provided their value, taken to</w:t>
            </w:r>
            <w:r>
              <w:t>gether</w:t>
            </w:r>
            <w:r w:rsidRPr="000E2BE8">
              <w: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1DD8CC" w14:textId="77777777" w:rsidR="004B608C" w:rsidRPr="000E2BE8" w:rsidRDefault="004B608C" w:rsidP="000E2BE8"/>
        </w:tc>
      </w:tr>
      <w:tr w:rsidR="004B608C" w:rsidRPr="000E2BE8" w14:paraId="6E20D7C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FEC497"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3EC8D788" w14:textId="77777777" w:rsidR="004B608C" w:rsidRPr="000E2BE8" w:rsidRDefault="004B608C" w:rsidP="000E2BE8"/>
          <w:p w14:paraId="3A014DDB" w14:textId="77777777" w:rsidR="004B608C" w:rsidRPr="000E2BE8" w:rsidRDefault="004B608C" w:rsidP="000E2BE8">
            <w:r w:rsidRPr="000E2BE8">
              <w:t>– Other</w:t>
            </w:r>
          </w:p>
        </w:tc>
        <w:tc>
          <w:tcPr>
            <w:tcW w:w="2876" w:type="dxa"/>
          </w:tcPr>
          <w:p w14:paraId="5F148F0B"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7B565D40"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3B4462DA"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 However, materials of heading No 3003 or 3004 may be used provided their value, taken to</w:t>
            </w:r>
            <w:r>
              <w:t>gether</w:t>
            </w:r>
            <w:r w:rsidRPr="000E2BE8">
              <w:t xml:space="preserve">, does not exceed 20 % of the ex–works price of the </w:t>
            </w:r>
            <w:r>
              <w:t>product</w:t>
            </w:r>
            <w:r w:rsidRPr="000E2BE8">
              <w:t>;</w:t>
            </w:r>
          </w:p>
          <w:p w14:paraId="32C07396" w14:textId="49910FC0"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1C1F0C20" w14:textId="77777777" w:rsidR="004B608C" w:rsidRPr="000E2BE8" w:rsidRDefault="004B608C" w:rsidP="000E2BE8"/>
        </w:tc>
      </w:tr>
      <w:tr w:rsidR="004B608C" w:rsidRPr="000E2BE8" w14:paraId="435C452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E3E36E5" w14:textId="77777777" w:rsidR="004B608C" w:rsidRPr="000E2BE8" w:rsidRDefault="004B608C" w:rsidP="000E2BE8">
            <w:r w:rsidRPr="000E2BE8">
              <w:t>ex 3006</w:t>
            </w:r>
          </w:p>
        </w:tc>
        <w:tc>
          <w:tcPr>
            <w:cnfStyle w:val="000010000000" w:firstRow="0" w:lastRow="0" w:firstColumn="0" w:lastColumn="0" w:oddVBand="1" w:evenVBand="0" w:oddHBand="0" w:evenHBand="0" w:firstRowFirstColumn="0" w:firstRowLastColumn="0" w:lastRowFirstColumn="0" w:lastRowLastColumn="0"/>
            <w:tcW w:w="3083" w:type="dxa"/>
          </w:tcPr>
          <w:p w14:paraId="53CCBBD8" w14:textId="77777777" w:rsidR="004B608C" w:rsidRPr="000E2BE8" w:rsidRDefault="004B608C" w:rsidP="000E2BE8">
            <w:r w:rsidRPr="000E2BE8">
              <w:t>Appliances identifiable for ostomy use made of plastic</w:t>
            </w:r>
          </w:p>
        </w:tc>
        <w:tc>
          <w:tcPr>
            <w:tcW w:w="2876" w:type="dxa"/>
          </w:tcPr>
          <w:p w14:paraId="704F2056" w14:textId="1F056F91"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987F66" w14:textId="77777777" w:rsidR="004B608C" w:rsidRPr="000E2BE8" w:rsidRDefault="004B608C" w:rsidP="000E2BE8"/>
        </w:tc>
      </w:tr>
      <w:tr w:rsidR="004B608C" w:rsidRPr="000E2BE8" w14:paraId="35CC49F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D57528"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28FC5BC5" w14:textId="77777777" w:rsidR="004B608C" w:rsidRPr="000E2BE8" w:rsidRDefault="004B608C" w:rsidP="000E2BE8"/>
          <w:p w14:paraId="3583C0E6" w14:textId="77777777" w:rsidR="004B608C" w:rsidRPr="000E2BE8" w:rsidRDefault="004B608C" w:rsidP="000E2BE8">
            <w:r w:rsidRPr="000E2BE8">
              <w:t>Sterile absorbable surgical or dental yarn and sterile surgical or dental adhesion barriers, whether or not absorbable:</w:t>
            </w:r>
          </w:p>
          <w:p w14:paraId="74595F0B" w14:textId="1A8C0329" w:rsidR="004B608C" w:rsidRPr="000E2BE8" w:rsidRDefault="004B608C" w:rsidP="000E2BE8">
            <w:r w:rsidRPr="000E2BE8">
              <w:t>Made of plastic (ex 3920 or ex 3921):</w:t>
            </w:r>
          </w:p>
        </w:tc>
        <w:tc>
          <w:tcPr>
            <w:tcW w:w="2876" w:type="dxa"/>
          </w:tcPr>
          <w:p w14:paraId="23A017F8"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FC43905" w14:textId="77777777" w:rsidR="004B608C" w:rsidRPr="000E2BE8" w:rsidRDefault="004B608C" w:rsidP="000E2BE8"/>
        </w:tc>
      </w:tr>
      <w:tr w:rsidR="004B608C" w:rsidRPr="000E2BE8" w14:paraId="3E16620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6748D53"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205E99C6" w14:textId="77777777" w:rsidR="004B608C" w:rsidRPr="000E2BE8" w:rsidRDefault="004B608C" w:rsidP="000E2BE8"/>
          <w:p w14:paraId="683DF4A1" w14:textId="77777777" w:rsidR="004B608C" w:rsidRPr="000E2BE8" w:rsidRDefault="004B608C" w:rsidP="000E2BE8">
            <w:r w:rsidRPr="000E2BE8">
              <w:t>– – Ionomer sheet or film</w:t>
            </w:r>
          </w:p>
        </w:tc>
        <w:tc>
          <w:tcPr>
            <w:tcW w:w="2876" w:type="dxa"/>
          </w:tcPr>
          <w:p w14:paraId="2BDEAB11"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18557834"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from a thermoplastic partial salt which is a copolymer of ethylene and metacrylic acid partly neutralised with metal ions, mainly zinc and sodium</w:t>
            </w:r>
          </w:p>
        </w:tc>
        <w:tc>
          <w:tcPr>
            <w:cnfStyle w:val="000010000000" w:firstRow="0" w:lastRow="0" w:firstColumn="0" w:lastColumn="0" w:oddVBand="1" w:evenVBand="0" w:oddHBand="0" w:evenHBand="0" w:firstRowFirstColumn="0" w:firstRowLastColumn="0" w:lastRowFirstColumn="0" w:lastRowLastColumn="0"/>
            <w:tcW w:w="2147" w:type="dxa"/>
          </w:tcPr>
          <w:p w14:paraId="21F1323E" w14:textId="77777777" w:rsidR="004B608C" w:rsidRPr="000E2BE8" w:rsidRDefault="004B608C" w:rsidP="000E2BE8"/>
          <w:p w14:paraId="3D2135B6" w14:textId="45A65E3B"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32AE08C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BBAA6DD"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42A058B5" w14:textId="77777777" w:rsidR="004B608C" w:rsidRPr="000E2BE8" w:rsidRDefault="004B608C" w:rsidP="000E2BE8"/>
          <w:p w14:paraId="1C77EB4D" w14:textId="77777777" w:rsidR="004B608C" w:rsidRPr="000E2BE8" w:rsidRDefault="004B608C" w:rsidP="000E2BE8">
            <w:r w:rsidRPr="000E2BE8">
              <w:t>– – Sheets of regenerated cellulose, polyamides or polyethylene</w:t>
            </w:r>
          </w:p>
        </w:tc>
        <w:tc>
          <w:tcPr>
            <w:tcW w:w="2876" w:type="dxa"/>
          </w:tcPr>
          <w:p w14:paraId="3F8AB0C1"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46ABB667"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classified 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4816289" w14:textId="77777777" w:rsidR="004B608C" w:rsidRPr="000E2BE8" w:rsidRDefault="004B608C" w:rsidP="000E2BE8"/>
        </w:tc>
      </w:tr>
      <w:tr w:rsidR="004B608C" w:rsidRPr="000E2BE8" w14:paraId="136B519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944A95"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28FE131E" w14:textId="77777777" w:rsidR="004B608C" w:rsidRPr="000E2BE8" w:rsidRDefault="004B608C" w:rsidP="000E2BE8"/>
          <w:p w14:paraId="36302956" w14:textId="77777777" w:rsidR="004B608C" w:rsidRPr="000E2BE8" w:rsidRDefault="004B608C" w:rsidP="000E2BE8">
            <w:r w:rsidRPr="000E2BE8">
              <w:t>– – Foils of plastic, metallised</w:t>
            </w:r>
          </w:p>
        </w:tc>
        <w:tc>
          <w:tcPr>
            <w:tcW w:w="2876" w:type="dxa"/>
          </w:tcPr>
          <w:p w14:paraId="70AE8DFF"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738A73F5" w14:textId="522D40B0"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from highly </w:t>
            </w:r>
            <w:r>
              <w:t>transparent</w:t>
            </w:r>
            <w:r w:rsidRPr="000E2BE8">
              <w:t xml:space="preserve"> polyester foils with a thickness of less than 23 micron (4)</w:t>
            </w:r>
          </w:p>
        </w:tc>
        <w:tc>
          <w:tcPr>
            <w:cnfStyle w:val="000010000000" w:firstRow="0" w:lastRow="0" w:firstColumn="0" w:lastColumn="0" w:oddVBand="1" w:evenVBand="0" w:oddHBand="0" w:evenHBand="0" w:firstRowFirstColumn="0" w:firstRowLastColumn="0" w:lastRowFirstColumn="0" w:lastRowLastColumn="0"/>
            <w:tcW w:w="2147" w:type="dxa"/>
          </w:tcPr>
          <w:p w14:paraId="218F75D1" w14:textId="77777777" w:rsidR="004B608C" w:rsidRPr="000E2BE8" w:rsidRDefault="004B608C" w:rsidP="000E2BE8"/>
          <w:p w14:paraId="17A7977D" w14:textId="50BFD908"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2527395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7266DD2"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384FC1D8" w14:textId="77777777" w:rsidR="004B608C" w:rsidRPr="000E2BE8" w:rsidRDefault="004B608C" w:rsidP="000E2BE8"/>
          <w:p w14:paraId="66CC49EB" w14:textId="29747341" w:rsidR="004B608C" w:rsidRPr="000E2BE8" w:rsidRDefault="004B608C" w:rsidP="000E2BE8">
            <w:r w:rsidRPr="000E2BE8">
              <w:t>– – Flat products, further worked than only surface–worked or cut into forms other than rectangular (including square); other products, further worked than only surface– worked</w:t>
            </w:r>
          </w:p>
        </w:tc>
        <w:tc>
          <w:tcPr>
            <w:tcW w:w="2876" w:type="dxa"/>
          </w:tcPr>
          <w:p w14:paraId="463C9D07"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1E60FB86"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39 used does not exceed 5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99DFF54" w14:textId="77777777" w:rsidR="004B608C" w:rsidRPr="000E2BE8" w:rsidRDefault="004B608C" w:rsidP="000E2BE8"/>
          <w:p w14:paraId="0D58DD1C" w14:textId="74C87ABB"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115BE3B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CD0757B"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1437E194" w14:textId="77777777" w:rsidR="004B608C" w:rsidRPr="000E2BE8" w:rsidRDefault="004B608C" w:rsidP="000E2BE8"/>
          <w:p w14:paraId="3ED5A1D7" w14:textId="77777777" w:rsidR="004B608C" w:rsidRPr="000E2BE8" w:rsidRDefault="004B608C" w:rsidP="000E2BE8">
            <w:r w:rsidRPr="000E2BE8">
              <w:t>– – Addition homopolymerisation products in which a single monomer contributes more than 99 % by weight to the total polymer content</w:t>
            </w:r>
          </w:p>
        </w:tc>
        <w:tc>
          <w:tcPr>
            <w:tcW w:w="2876" w:type="dxa"/>
          </w:tcPr>
          <w:p w14:paraId="24AE7BFD"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54D76C4E"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C926CB0"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6762CC8B" w14:textId="6860515C"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ny materials of Chapter 39 used does not </w:t>
            </w:r>
            <w:r>
              <w:t>exceed</w:t>
            </w:r>
            <w:r w:rsidRPr="000E2BE8">
              <w:t xml:space="preserve"> 20 % of the ex–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44DD307" w14:textId="77777777" w:rsidR="004B608C" w:rsidRPr="000E2BE8" w:rsidRDefault="004B608C" w:rsidP="000E2BE8"/>
          <w:p w14:paraId="48A587E9" w14:textId="468E2889"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34A33C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ECA103"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28E9DDB6" w14:textId="77777777" w:rsidR="004B608C" w:rsidRPr="000E2BE8" w:rsidRDefault="004B608C" w:rsidP="000E2BE8">
            <w:r w:rsidRPr="000E2BE8">
              <w:t>– – Other</w:t>
            </w:r>
          </w:p>
        </w:tc>
        <w:tc>
          <w:tcPr>
            <w:tcW w:w="2876" w:type="dxa"/>
          </w:tcPr>
          <w:p w14:paraId="2EEB5F11"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the materials of Chapter 39 used does not exceed 20 % of the ex– 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16AAE1C0" w14:textId="41E647FB"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2DF474E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55B559E"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4BF08502" w14:textId="77777777" w:rsidR="004B608C" w:rsidRPr="000E2BE8" w:rsidRDefault="004B608C" w:rsidP="000E2BE8"/>
          <w:p w14:paraId="652B8C3E" w14:textId="77777777" w:rsidR="004B608C" w:rsidRPr="000E2BE8" w:rsidRDefault="004B608C" w:rsidP="000E2BE8">
            <w:r w:rsidRPr="000E2BE8">
              <w:t>– Made of fabrics</w:t>
            </w:r>
          </w:p>
        </w:tc>
        <w:tc>
          <w:tcPr>
            <w:tcW w:w="2876" w:type="dxa"/>
          </w:tcPr>
          <w:p w14:paraId="52B023A7"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4A54A48B"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2C395166" w14:textId="77777777" w:rsidR="004B608C" w:rsidRPr="000E2BE8" w:rsidRDefault="004B608C" w:rsidP="000E2BE8"/>
        </w:tc>
      </w:tr>
      <w:tr w:rsidR="001A293E" w:rsidRPr="000E2BE8" w14:paraId="3088A46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636446C" w14:textId="77777777" w:rsidR="000418BB" w:rsidRPr="000E2BE8" w:rsidRDefault="000418BB" w:rsidP="000E2BE8"/>
          <w:p w14:paraId="3AEBB009" w14:textId="77777777" w:rsidR="000418BB" w:rsidRPr="000E2BE8" w:rsidRDefault="00A20274" w:rsidP="000E2BE8">
            <w:r w:rsidRPr="000E2BE8">
              <w:t>300670</w:t>
            </w:r>
          </w:p>
        </w:tc>
        <w:tc>
          <w:tcPr>
            <w:cnfStyle w:val="000010000000" w:firstRow="0" w:lastRow="0" w:firstColumn="0" w:lastColumn="0" w:oddVBand="1" w:evenVBand="0" w:oddHBand="0" w:evenHBand="0" w:firstRowFirstColumn="0" w:firstRowLastColumn="0" w:lastRowFirstColumn="0" w:lastRowLastColumn="0"/>
            <w:tcW w:w="3083" w:type="dxa"/>
          </w:tcPr>
          <w:p w14:paraId="7ECD2A13" w14:textId="77777777" w:rsidR="000418BB" w:rsidRPr="000E2BE8" w:rsidRDefault="000418BB" w:rsidP="000E2BE8"/>
          <w:p w14:paraId="1FD40ED2" w14:textId="650DB134" w:rsidR="000418BB" w:rsidRPr="000E2BE8" w:rsidRDefault="00A20274" w:rsidP="000E2BE8">
            <w:r w:rsidRPr="000E2BE8">
              <w:t>Gel preparations designed to be used in human or veterinary medicine as a lubricant for parts of the body for surgical operations or physical examinations or as a coupling agent between the body and medical instruments</w:t>
            </w:r>
          </w:p>
        </w:tc>
        <w:tc>
          <w:tcPr>
            <w:tcW w:w="2876" w:type="dxa"/>
          </w:tcPr>
          <w:p w14:paraId="254941C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66CCDE1" w14:textId="309C7081"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22E3C4" w14:textId="77777777" w:rsidR="000418BB" w:rsidRPr="000E2BE8" w:rsidRDefault="000418BB" w:rsidP="000E2BE8"/>
        </w:tc>
      </w:tr>
      <w:tr w:rsidR="001A293E" w:rsidRPr="000E2BE8" w14:paraId="5F07045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518DBB8" w14:textId="77777777" w:rsidR="000418BB" w:rsidRPr="000E2BE8" w:rsidRDefault="000418BB" w:rsidP="000E2BE8"/>
          <w:p w14:paraId="25B1C776" w14:textId="77777777" w:rsidR="000418BB" w:rsidRPr="000E2BE8" w:rsidRDefault="00A20274" w:rsidP="000E2BE8">
            <w:r w:rsidRPr="000E2BE8">
              <w:t>ex 300692</w:t>
            </w:r>
          </w:p>
        </w:tc>
        <w:tc>
          <w:tcPr>
            <w:cnfStyle w:val="000010000000" w:firstRow="0" w:lastRow="0" w:firstColumn="0" w:lastColumn="0" w:oddVBand="1" w:evenVBand="0" w:oddHBand="0" w:evenHBand="0" w:firstRowFirstColumn="0" w:firstRowLastColumn="0" w:lastRowFirstColumn="0" w:lastRowLastColumn="0"/>
            <w:tcW w:w="3083" w:type="dxa"/>
          </w:tcPr>
          <w:p w14:paraId="303DB463" w14:textId="77777777" w:rsidR="000418BB" w:rsidRPr="000E2BE8" w:rsidRDefault="000418BB" w:rsidP="000E2BE8"/>
          <w:p w14:paraId="4A3E0E7C" w14:textId="77777777" w:rsidR="000418BB" w:rsidRPr="000E2BE8" w:rsidRDefault="00A20274" w:rsidP="000E2BE8">
            <w:r w:rsidRPr="000E2BE8">
              <w:t>Waste pharmaceuticals:</w:t>
            </w:r>
          </w:p>
          <w:p w14:paraId="49BE80B1" w14:textId="6DA7642F" w:rsidR="000418BB" w:rsidRPr="000E2BE8" w:rsidRDefault="00A20274" w:rsidP="000E2BE8">
            <w:r w:rsidRPr="000E2BE8">
              <w:t>Other chemical products and preparations of the chemical or allied industries (including those consist</w:t>
            </w:r>
            <w:r w:rsidR="000E2BE8">
              <w:t xml:space="preserve">ing </w:t>
            </w:r>
            <w:r w:rsidRPr="000E2BE8">
              <w:t xml:space="preserve">of mixtures of natural </w:t>
            </w:r>
            <w:r w:rsidR="000E2BE8">
              <w:t>product</w:t>
            </w:r>
            <w:r w:rsidRPr="000E2BE8">
              <w:t>s), not elsewhere specified or in</w:t>
            </w:r>
            <w:r w:rsidR="00DC5358">
              <w:t>clude</w:t>
            </w:r>
            <w:r w:rsidRPr="000E2BE8">
              <w:t>d</w:t>
            </w:r>
          </w:p>
        </w:tc>
        <w:tc>
          <w:tcPr>
            <w:tcW w:w="2876" w:type="dxa"/>
          </w:tcPr>
          <w:p w14:paraId="2C5BD16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97C503A" w14:textId="7302F5A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11EA0AF" w14:textId="77777777" w:rsidR="000418BB" w:rsidRPr="000E2BE8" w:rsidRDefault="000418BB" w:rsidP="000E2BE8"/>
        </w:tc>
      </w:tr>
      <w:tr w:rsidR="001A293E" w:rsidRPr="000E2BE8" w14:paraId="4305C4F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3F0C66" w14:textId="77777777" w:rsidR="000418BB" w:rsidRPr="000E2BE8" w:rsidRDefault="000418BB" w:rsidP="000E2BE8"/>
          <w:p w14:paraId="2CCB69C4" w14:textId="77777777" w:rsidR="000418BB" w:rsidRPr="000E2BE8" w:rsidRDefault="00A20274" w:rsidP="000E2BE8">
            <w:r w:rsidRPr="000E2BE8">
              <w:t>ex Chapter 31</w:t>
            </w:r>
          </w:p>
        </w:tc>
        <w:tc>
          <w:tcPr>
            <w:cnfStyle w:val="000010000000" w:firstRow="0" w:lastRow="0" w:firstColumn="0" w:lastColumn="0" w:oddVBand="1" w:evenVBand="0" w:oddHBand="0" w:evenHBand="0" w:firstRowFirstColumn="0" w:firstRowLastColumn="0" w:lastRowFirstColumn="0" w:lastRowLastColumn="0"/>
            <w:tcW w:w="3083" w:type="dxa"/>
          </w:tcPr>
          <w:p w14:paraId="12A54D56" w14:textId="77777777" w:rsidR="000418BB" w:rsidRPr="000E2BE8" w:rsidRDefault="000418BB" w:rsidP="000E2BE8"/>
          <w:p w14:paraId="6A949A81" w14:textId="77777777" w:rsidR="000418BB" w:rsidRPr="000E2BE8" w:rsidRDefault="00A20274" w:rsidP="000E2BE8">
            <w:r w:rsidRPr="000E2BE8">
              <w:t>Fertilisers; except for:</w:t>
            </w:r>
          </w:p>
        </w:tc>
        <w:tc>
          <w:tcPr>
            <w:tcW w:w="2876" w:type="dxa"/>
          </w:tcPr>
          <w:p w14:paraId="61F844E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C77CC9A" w14:textId="49BB4DE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F0E764" w14:textId="77777777" w:rsidR="000418BB" w:rsidRPr="000E2BE8" w:rsidRDefault="000418BB" w:rsidP="000E2BE8"/>
          <w:p w14:paraId="36E9D10E" w14:textId="6C146BA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14E228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618754" w14:textId="77777777" w:rsidR="000418BB" w:rsidRPr="000E2BE8" w:rsidRDefault="000418BB" w:rsidP="000E2BE8"/>
          <w:p w14:paraId="6B916E51" w14:textId="77777777" w:rsidR="000418BB" w:rsidRPr="000E2BE8" w:rsidRDefault="00A20274" w:rsidP="000E2BE8">
            <w:r w:rsidRPr="000E2BE8">
              <w:t>ex 3105</w:t>
            </w:r>
          </w:p>
        </w:tc>
        <w:tc>
          <w:tcPr>
            <w:cnfStyle w:val="000010000000" w:firstRow="0" w:lastRow="0" w:firstColumn="0" w:lastColumn="0" w:oddVBand="1" w:evenVBand="0" w:oddHBand="0" w:evenHBand="0" w:firstRowFirstColumn="0" w:firstRowLastColumn="0" w:lastRowFirstColumn="0" w:lastRowLastColumn="0"/>
            <w:tcW w:w="3083" w:type="dxa"/>
          </w:tcPr>
          <w:p w14:paraId="4541FA3C" w14:textId="77777777" w:rsidR="000418BB" w:rsidRPr="000E2BE8" w:rsidRDefault="000418BB" w:rsidP="000E2BE8"/>
          <w:p w14:paraId="0F299D5A" w14:textId="75E84AD5" w:rsidR="000418BB" w:rsidRPr="000E2BE8" w:rsidRDefault="00A20274" w:rsidP="000E2BE8">
            <w:r w:rsidRPr="000E2BE8">
              <w:t>Mineral or chemical fertilisers con</w:t>
            </w:r>
            <w:r w:rsidR="000E2BE8">
              <w:t>taining</w:t>
            </w:r>
            <w:r w:rsidRPr="000E2BE8">
              <w:t xml:space="preserve"> two or three of the fertilis</w:t>
            </w:r>
            <w:r w:rsidR="000E2BE8">
              <w:t xml:space="preserve">ing </w:t>
            </w:r>
            <w:r w:rsidRPr="000E2BE8">
              <w:t>elements nitrogen, phosphorous and potassium; other fertilisers; goods of this Chapter, in tablets or similar forms or</w:t>
            </w:r>
            <w:r w:rsidR="002C1EF3">
              <w:t xml:space="preserve"> </w:t>
            </w:r>
            <w:r w:rsidRPr="000E2BE8">
              <w:t>in</w:t>
            </w:r>
            <w:r w:rsidR="002C1EF3">
              <w:t xml:space="preserve"> </w:t>
            </w:r>
            <w:r w:rsidRPr="000E2BE8">
              <w:t>packages</w:t>
            </w:r>
            <w:r w:rsidR="002C1EF3">
              <w:t xml:space="preserve"> </w:t>
            </w:r>
            <w:r w:rsidRPr="000E2BE8">
              <w:t>of a gross</w:t>
            </w:r>
            <w:r w:rsidR="002C1EF3">
              <w:t xml:space="preserve"> </w:t>
            </w:r>
            <w:r w:rsidRPr="000E2BE8">
              <w:t>weight</w:t>
            </w:r>
            <w:r w:rsidR="002C1EF3">
              <w:t xml:space="preserve"> </w:t>
            </w:r>
            <w:r w:rsidRPr="000E2BE8">
              <w:t>not</w:t>
            </w:r>
            <w:r w:rsidR="002C1EF3">
              <w:t xml:space="preserve"> </w:t>
            </w:r>
            <w:r w:rsidRPr="000E2BE8">
              <w:t>exceeding</w:t>
            </w:r>
            <w:r w:rsidR="002C1EF3">
              <w:t xml:space="preserve"> </w:t>
            </w:r>
            <w:r w:rsidRPr="000E2BE8">
              <w:t>10 kg, except for:</w:t>
            </w:r>
          </w:p>
          <w:p w14:paraId="4A863919" w14:textId="77777777" w:rsidR="000418BB" w:rsidRPr="000E2BE8" w:rsidRDefault="00A20274" w:rsidP="000E2BE8">
            <w:r w:rsidRPr="000E2BE8">
              <w:t>sodium nitrate</w:t>
            </w:r>
          </w:p>
          <w:p w14:paraId="1A493ECA" w14:textId="1C177DF9" w:rsidR="000418BB" w:rsidRPr="000E2BE8" w:rsidRDefault="00A20274" w:rsidP="000E2BE8">
            <w:r w:rsidRPr="000E2BE8">
              <w:t>calcium</w:t>
            </w:r>
            <w:r w:rsidR="002C1EF3">
              <w:t xml:space="preserve"> </w:t>
            </w:r>
            <w:r w:rsidRPr="000E2BE8">
              <w:t>cyanamide</w:t>
            </w:r>
          </w:p>
          <w:p w14:paraId="06FA8289" w14:textId="77777777" w:rsidR="000418BB" w:rsidRPr="000E2BE8" w:rsidRDefault="00A20274" w:rsidP="000E2BE8">
            <w:r w:rsidRPr="000E2BE8">
              <w:t>potassium sulphate</w:t>
            </w:r>
          </w:p>
          <w:p w14:paraId="536E6942" w14:textId="77777777" w:rsidR="000418BB" w:rsidRPr="000E2BE8" w:rsidRDefault="00A20274" w:rsidP="000E2BE8">
            <w:r w:rsidRPr="000E2BE8">
              <w:t>magnesium potassium sulphate</w:t>
            </w:r>
          </w:p>
        </w:tc>
        <w:tc>
          <w:tcPr>
            <w:tcW w:w="2876" w:type="dxa"/>
          </w:tcPr>
          <w:p w14:paraId="4DC8D84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D1CEFD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4A299D63" w14:textId="6B8BCB4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 However, materials classified within the same heading may be used provided their value does not exceed 20 % of the ex–works price of the product;</w:t>
            </w:r>
          </w:p>
          <w:p w14:paraId="3987C518" w14:textId="6E8DEF2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28A0F34D" w14:textId="77777777" w:rsidR="000418BB" w:rsidRPr="000E2BE8" w:rsidRDefault="000418BB" w:rsidP="000E2BE8"/>
          <w:p w14:paraId="41A292AF" w14:textId="0199155F"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110A536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EFB9043" w14:textId="77777777" w:rsidR="000418BB" w:rsidRPr="000E2BE8" w:rsidRDefault="00A20274" w:rsidP="000E2BE8">
            <w:r w:rsidRPr="000E2BE8">
              <w:t>ex Chapter 32</w:t>
            </w:r>
          </w:p>
        </w:tc>
        <w:tc>
          <w:tcPr>
            <w:cnfStyle w:val="000010000000" w:firstRow="0" w:lastRow="0" w:firstColumn="0" w:lastColumn="0" w:oddVBand="1" w:evenVBand="0" w:oddHBand="0" w:evenHBand="0" w:firstRowFirstColumn="0" w:firstRowLastColumn="0" w:lastRowFirstColumn="0" w:lastRowLastColumn="0"/>
            <w:tcW w:w="3083" w:type="dxa"/>
          </w:tcPr>
          <w:p w14:paraId="43DA52D3" w14:textId="6D0182CF" w:rsidR="000418BB" w:rsidRPr="000E2BE8" w:rsidRDefault="00A20274" w:rsidP="000E2BE8">
            <w:r w:rsidRPr="000E2BE8">
              <w:t>Tanning or dyeing extracts; tannins and their derivatives; dyes, pigments and other colouring matter; paints and varnishes; putty and other mastics; inks; except for:</w:t>
            </w:r>
          </w:p>
        </w:tc>
        <w:tc>
          <w:tcPr>
            <w:tcW w:w="2876" w:type="dxa"/>
          </w:tcPr>
          <w:p w14:paraId="29A8457D" w14:textId="6E04255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7EA846" w14:textId="621FC2F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695ACB7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2F802C" w14:textId="77777777" w:rsidR="000418BB" w:rsidRPr="000E2BE8" w:rsidRDefault="000418BB" w:rsidP="000E2BE8"/>
          <w:p w14:paraId="3D54F053" w14:textId="77777777" w:rsidR="000418BB" w:rsidRPr="000E2BE8" w:rsidRDefault="000418BB" w:rsidP="000E2BE8"/>
          <w:p w14:paraId="7E947FE8" w14:textId="77777777" w:rsidR="000418BB" w:rsidRPr="000E2BE8" w:rsidRDefault="00A20274" w:rsidP="000E2BE8">
            <w:r w:rsidRPr="000E2BE8">
              <w:t>ex 3201</w:t>
            </w:r>
          </w:p>
        </w:tc>
        <w:tc>
          <w:tcPr>
            <w:cnfStyle w:val="000010000000" w:firstRow="0" w:lastRow="0" w:firstColumn="0" w:lastColumn="0" w:oddVBand="1" w:evenVBand="0" w:oddHBand="0" w:evenHBand="0" w:firstRowFirstColumn="0" w:firstRowLastColumn="0" w:lastRowFirstColumn="0" w:lastRowLastColumn="0"/>
            <w:tcW w:w="3083" w:type="dxa"/>
          </w:tcPr>
          <w:p w14:paraId="21FBECBB" w14:textId="77777777" w:rsidR="000418BB" w:rsidRPr="000E2BE8" w:rsidRDefault="000418BB" w:rsidP="000E2BE8"/>
          <w:p w14:paraId="58B588BD" w14:textId="77777777" w:rsidR="000418BB" w:rsidRPr="000E2BE8" w:rsidRDefault="000418BB" w:rsidP="000E2BE8"/>
          <w:p w14:paraId="474BAD73" w14:textId="3018D12C" w:rsidR="000418BB" w:rsidRPr="000E2BE8" w:rsidRDefault="00A20274" w:rsidP="000E2BE8">
            <w:r w:rsidRPr="000E2BE8">
              <w:t>Tannins and their salts, ethers, esters and other derivatives</w:t>
            </w:r>
          </w:p>
        </w:tc>
        <w:tc>
          <w:tcPr>
            <w:tcW w:w="2876" w:type="dxa"/>
          </w:tcPr>
          <w:p w14:paraId="3D49F91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9E662F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66F759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tanning extracts of vegetable origin</w:t>
            </w:r>
          </w:p>
        </w:tc>
        <w:tc>
          <w:tcPr>
            <w:cnfStyle w:val="000010000000" w:firstRow="0" w:lastRow="0" w:firstColumn="0" w:lastColumn="0" w:oddVBand="1" w:evenVBand="0" w:oddHBand="0" w:evenHBand="0" w:firstRowFirstColumn="0" w:firstRowLastColumn="0" w:lastRowFirstColumn="0" w:lastRowLastColumn="0"/>
            <w:tcW w:w="2147" w:type="dxa"/>
          </w:tcPr>
          <w:p w14:paraId="2D003113" w14:textId="77777777" w:rsidR="000418BB" w:rsidRPr="000E2BE8" w:rsidRDefault="000418BB" w:rsidP="000E2BE8"/>
          <w:p w14:paraId="7B677759" w14:textId="77777777" w:rsidR="000418BB" w:rsidRPr="000E2BE8" w:rsidRDefault="000418BB" w:rsidP="000E2BE8"/>
          <w:p w14:paraId="4B5A7C2E" w14:textId="44E8D00E"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C4F73C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B3BD357" w14:textId="77777777" w:rsidR="000418BB" w:rsidRPr="000E2BE8" w:rsidRDefault="000418BB" w:rsidP="000E2BE8"/>
          <w:p w14:paraId="2127A545" w14:textId="77777777" w:rsidR="000418BB" w:rsidRPr="000E2BE8" w:rsidRDefault="000418BB" w:rsidP="000E2BE8"/>
          <w:p w14:paraId="08FC1ACA" w14:textId="77777777" w:rsidR="000418BB" w:rsidRPr="000E2BE8" w:rsidRDefault="00A20274" w:rsidP="000E2BE8">
            <w:r w:rsidRPr="000E2BE8">
              <w:t>3205</w:t>
            </w:r>
          </w:p>
        </w:tc>
        <w:tc>
          <w:tcPr>
            <w:cnfStyle w:val="000010000000" w:firstRow="0" w:lastRow="0" w:firstColumn="0" w:lastColumn="0" w:oddVBand="1" w:evenVBand="0" w:oddHBand="0" w:evenHBand="0" w:firstRowFirstColumn="0" w:firstRowLastColumn="0" w:lastRowFirstColumn="0" w:lastRowLastColumn="0"/>
            <w:tcW w:w="3083" w:type="dxa"/>
          </w:tcPr>
          <w:p w14:paraId="4A9C7F3D" w14:textId="77777777" w:rsidR="000418BB" w:rsidRPr="000E2BE8" w:rsidRDefault="000418BB" w:rsidP="000E2BE8"/>
          <w:p w14:paraId="70CA286A" w14:textId="77777777" w:rsidR="000418BB" w:rsidRPr="000E2BE8" w:rsidRDefault="000418BB" w:rsidP="000E2BE8"/>
          <w:p w14:paraId="167D61DF" w14:textId="431D4DBD" w:rsidR="000418BB" w:rsidRPr="000E2BE8" w:rsidRDefault="00A20274" w:rsidP="000E2BE8">
            <w:r w:rsidRPr="000E2BE8">
              <w:t>Colour lakes; preparations as speci</w:t>
            </w:r>
            <w:r w:rsidR="000E2BE8">
              <w:t>fied</w:t>
            </w:r>
            <w:r w:rsidRPr="000E2BE8">
              <w:t xml:space="preserve"> in Note 3 to this Chapter based on colour lakes (6)</w:t>
            </w:r>
          </w:p>
        </w:tc>
        <w:tc>
          <w:tcPr>
            <w:tcW w:w="2876" w:type="dxa"/>
          </w:tcPr>
          <w:p w14:paraId="6320691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D6DC48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719F31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headings Nos 3203, 3204 and 3205. However, materials from heading No 3205 may be used provided their value does not exceed 2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90B206" w14:textId="77777777" w:rsidR="000418BB" w:rsidRPr="000E2BE8" w:rsidRDefault="000418BB" w:rsidP="000E2BE8"/>
          <w:p w14:paraId="2F0A47C7" w14:textId="77777777" w:rsidR="000418BB" w:rsidRPr="000E2BE8" w:rsidRDefault="000418BB" w:rsidP="000E2BE8"/>
          <w:p w14:paraId="38706E97" w14:textId="52D19C2F"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71D8B6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190909" w14:textId="77777777" w:rsidR="000418BB" w:rsidRPr="000E2BE8" w:rsidRDefault="000418BB" w:rsidP="000E2BE8"/>
          <w:p w14:paraId="1E7C6827" w14:textId="77777777" w:rsidR="000418BB" w:rsidRPr="000E2BE8" w:rsidRDefault="000418BB" w:rsidP="000E2BE8"/>
          <w:p w14:paraId="25B45764" w14:textId="77777777" w:rsidR="000418BB" w:rsidRPr="000E2BE8" w:rsidRDefault="00A20274" w:rsidP="000E2BE8">
            <w:r w:rsidRPr="000E2BE8">
              <w:t>ex Chapter 33</w:t>
            </w:r>
          </w:p>
        </w:tc>
        <w:tc>
          <w:tcPr>
            <w:cnfStyle w:val="000010000000" w:firstRow="0" w:lastRow="0" w:firstColumn="0" w:lastColumn="0" w:oddVBand="1" w:evenVBand="0" w:oddHBand="0" w:evenHBand="0" w:firstRowFirstColumn="0" w:firstRowLastColumn="0" w:lastRowFirstColumn="0" w:lastRowLastColumn="0"/>
            <w:tcW w:w="3083" w:type="dxa"/>
          </w:tcPr>
          <w:p w14:paraId="12896C26" w14:textId="77777777" w:rsidR="000418BB" w:rsidRPr="000E2BE8" w:rsidRDefault="000418BB" w:rsidP="000E2BE8"/>
          <w:p w14:paraId="3D06B8F5" w14:textId="77777777" w:rsidR="000418BB" w:rsidRPr="000E2BE8" w:rsidRDefault="000418BB" w:rsidP="000E2BE8"/>
          <w:p w14:paraId="45F26FF6" w14:textId="563C33CF" w:rsidR="000418BB" w:rsidRPr="000E2BE8" w:rsidRDefault="00A20274" w:rsidP="000E2BE8">
            <w:r w:rsidRPr="000E2BE8">
              <w:t>Essential oils and resinoids; perfumery, cosmetic or toilet prepara</w:t>
            </w:r>
            <w:r w:rsidR="00DD48CB">
              <w:t>tions</w:t>
            </w:r>
            <w:r w:rsidRPr="000E2BE8">
              <w:t>; except for:</w:t>
            </w:r>
          </w:p>
        </w:tc>
        <w:tc>
          <w:tcPr>
            <w:tcW w:w="2876" w:type="dxa"/>
          </w:tcPr>
          <w:p w14:paraId="00BE0BD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5D9A21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92BCB15" w14:textId="5E9C787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01AC69A" w14:textId="77777777" w:rsidR="000418BB" w:rsidRPr="000E2BE8" w:rsidRDefault="000418BB" w:rsidP="000E2BE8"/>
          <w:p w14:paraId="1E41B533" w14:textId="77777777" w:rsidR="000418BB" w:rsidRPr="000E2BE8" w:rsidRDefault="000418BB" w:rsidP="000E2BE8"/>
          <w:p w14:paraId="59D1224B" w14:textId="11BBDEC4"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1C084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3791D45" w14:textId="77777777" w:rsidR="000418BB" w:rsidRPr="000E2BE8" w:rsidRDefault="000418BB" w:rsidP="000E2BE8"/>
          <w:p w14:paraId="6864C4C5" w14:textId="77777777" w:rsidR="000418BB" w:rsidRPr="000E2BE8" w:rsidRDefault="000418BB" w:rsidP="000E2BE8"/>
          <w:p w14:paraId="7CDD9833" w14:textId="77777777" w:rsidR="000418BB" w:rsidRPr="000E2BE8" w:rsidRDefault="00A20274" w:rsidP="000E2BE8">
            <w:r w:rsidRPr="000E2BE8">
              <w:t>3301</w:t>
            </w:r>
          </w:p>
        </w:tc>
        <w:tc>
          <w:tcPr>
            <w:cnfStyle w:val="000010000000" w:firstRow="0" w:lastRow="0" w:firstColumn="0" w:lastColumn="0" w:oddVBand="1" w:evenVBand="0" w:oddHBand="0" w:evenHBand="0" w:firstRowFirstColumn="0" w:firstRowLastColumn="0" w:lastRowFirstColumn="0" w:lastRowLastColumn="0"/>
            <w:tcW w:w="3083" w:type="dxa"/>
          </w:tcPr>
          <w:p w14:paraId="5C24C62D" w14:textId="77777777" w:rsidR="000418BB" w:rsidRPr="000E2BE8" w:rsidRDefault="000418BB" w:rsidP="000E2BE8"/>
          <w:p w14:paraId="09D38AB0" w14:textId="77777777" w:rsidR="000418BB" w:rsidRPr="000E2BE8" w:rsidRDefault="000418BB" w:rsidP="000E2BE8"/>
          <w:p w14:paraId="137C295A" w14:textId="6115CDD4" w:rsidR="000418BB" w:rsidRPr="000E2BE8" w:rsidRDefault="00A20274" w:rsidP="000E2BE8">
            <w:r w:rsidRPr="000E2BE8">
              <w:t xml:space="preserve">Essential oils (terpeneless or not), including concretes and absolutes; resinoids; extracted oleoresins; concentrates of essential oils in fats, in fixed oils, in waxes or the like, </w:t>
            </w:r>
            <w:r w:rsidR="000E2BE8">
              <w:t>obtained</w:t>
            </w:r>
            <w:r w:rsidRPr="000E2BE8">
              <w:t xml:space="preserve"> by enfleurage or maceration; terpenic by–products of the deterpenation of essential oils; aqueous distillates and aqueous solutions of essential oils</w:t>
            </w:r>
          </w:p>
        </w:tc>
        <w:tc>
          <w:tcPr>
            <w:tcW w:w="2876" w:type="dxa"/>
          </w:tcPr>
          <w:p w14:paraId="1D4B2A0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79726B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CB4A607" w14:textId="1C861BA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w:t>
            </w:r>
            <w:r w:rsidR="002C1EF3">
              <w:t xml:space="preserve"> </w:t>
            </w:r>
            <w:r w:rsidRPr="000E2BE8">
              <w:t>including</w:t>
            </w:r>
            <w:r w:rsidR="002C1EF3">
              <w:t xml:space="preserve"> </w:t>
            </w:r>
            <w:r w:rsidRPr="000E2BE8">
              <w:t>materials</w:t>
            </w:r>
            <w:r w:rsidR="002C1EF3">
              <w:t xml:space="preserve"> </w:t>
            </w:r>
            <w:r w:rsidRPr="000E2BE8">
              <w:t>of a different ‘group’</w:t>
            </w:r>
            <w:r w:rsidR="002C1EF3">
              <w:t xml:space="preserve"> </w:t>
            </w:r>
            <w:r w:rsidRPr="000E2BE8">
              <w:t xml:space="preserve">in this heading. However, materials of the same group may be used, provided their value does not exceed 2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29521DD5" w14:textId="77777777" w:rsidR="000418BB" w:rsidRPr="000E2BE8" w:rsidRDefault="000418BB" w:rsidP="000E2BE8"/>
          <w:p w14:paraId="4E4F2C33" w14:textId="77777777" w:rsidR="000418BB" w:rsidRPr="000E2BE8" w:rsidRDefault="000418BB" w:rsidP="000E2BE8"/>
          <w:p w14:paraId="4E5F86BB" w14:textId="7C121F65"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298B05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E523FA1" w14:textId="45B114E8" w:rsidR="007F1611" w:rsidRPr="004B608C" w:rsidRDefault="007F1611" w:rsidP="000E2BE8">
            <w:pPr>
              <w:rPr>
                <w:b w:val="0"/>
                <w:bCs w:val="0"/>
              </w:rPr>
            </w:pPr>
            <w:r w:rsidRPr="000E2BE8">
              <w:t>ex</w:t>
            </w:r>
            <w:r w:rsidR="004B608C">
              <w:rPr>
                <w:b w:val="0"/>
                <w:bCs w:val="0"/>
              </w:rPr>
              <w:t xml:space="preserve"> </w:t>
            </w:r>
            <w:r w:rsidRPr="000E2BE8">
              <w:t>Chapter 34</w:t>
            </w:r>
          </w:p>
        </w:tc>
        <w:tc>
          <w:tcPr>
            <w:cnfStyle w:val="000010000000" w:firstRow="0" w:lastRow="0" w:firstColumn="0" w:lastColumn="0" w:oddVBand="1" w:evenVBand="0" w:oddHBand="0" w:evenHBand="0" w:firstRowFirstColumn="0" w:firstRowLastColumn="0" w:lastRowFirstColumn="0" w:lastRowLastColumn="0"/>
            <w:tcW w:w="3083" w:type="dxa"/>
          </w:tcPr>
          <w:p w14:paraId="745FC68C" w14:textId="6937BCD3" w:rsidR="007F1611" w:rsidRPr="000E2BE8" w:rsidRDefault="007F1611" w:rsidP="000E2BE8">
            <w:r w:rsidRPr="000E2BE8">
              <w:t xml:space="preserve">Soap, organic surface–active agents, washing preparations, lubricating preparations, artificial waxes, </w:t>
            </w:r>
            <w:r>
              <w:t>prepa</w:t>
            </w:r>
            <w:r w:rsidRPr="000E2BE8">
              <w:t>red waxes, polishing or scouring preparations, candles and similar articles, modelling pastes, ‘dental waxes’ and dental preparations with a basis of plaster; except for:</w:t>
            </w:r>
          </w:p>
        </w:tc>
        <w:tc>
          <w:tcPr>
            <w:tcW w:w="2876" w:type="dxa"/>
          </w:tcPr>
          <w:p w14:paraId="1950D881" w14:textId="5FE097A2"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D8E9937" w14:textId="0AB0F50D" w:rsidR="007F1611" w:rsidRPr="000E2BE8" w:rsidRDefault="007F1611" w:rsidP="000E2BE8">
            <w:r w:rsidRPr="000E2BE8">
              <w:t xml:space="preserve">Manufacture in which the value of all the materials used does not </w:t>
            </w:r>
            <w:r>
              <w:t>exceed</w:t>
            </w:r>
            <w:r w:rsidRPr="000E2BE8">
              <w:t xml:space="preserve"> 40 % of the ex–works price of the product</w:t>
            </w:r>
          </w:p>
        </w:tc>
      </w:tr>
      <w:tr w:rsidR="001A293E" w:rsidRPr="000E2BE8" w14:paraId="292BF67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DC8583" w14:textId="77777777" w:rsidR="007F1611" w:rsidRPr="000E2BE8" w:rsidRDefault="007F1611" w:rsidP="000E2BE8"/>
          <w:p w14:paraId="2EFAAA0A" w14:textId="77777777" w:rsidR="007F1611" w:rsidRPr="000E2BE8" w:rsidRDefault="007F1611" w:rsidP="000E2BE8"/>
          <w:p w14:paraId="29B0A789" w14:textId="413AEFC4" w:rsidR="007F1611" w:rsidRPr="004B608C" w:rsidRDefault="007F1611" w:rsidP="000E2BE8">
            <w:pPr>
              <w:rPr>
                <w:b w:val="0"/>
                <w:bCs w:val="0"/>
              </w:rPr>
            </w:pPr>
            <w:r w:rsidRPr="000E2BE8">
              <w:t>ex</w:t>
            </w:r>
            <w:r w:rsidR="004B608C">
              <w:rPr>
                <w:b w:val="0"/>
                <w:bCs w:val="0"/>
              </w:rPr>
              <w:t xml:space="preserve"> </w:t>
            </w:r>
            <w:r w:rsidRPr="000E2BE8">
              <w:t>3403</w:t>
            </w:r>
          </w:p>
        </w:tc>
        <w:tc>
          <w:tcPr>
            <w:cnfStyle w:val="000010000000" w:firstRow="0" w:lastRow="0" w:firstColumn="0" w:lastColumn="0" w:oddVBand="1" w:evenVBand="0" w:oddHBand="0" w:evenHBand="0" w:firstRowFirstColumn="0" w:firstRowLastColumn="0" w:lastRowFirstColumn="0" w:lastRowLastColumn="0"/>
            <w:tcW w:w="3083" w:type="dxa"/>
          </w:tcPr>
          <w:p w14:paraId="7917EAAA" w14:textId="77777777" w:rsidR="007F1611" w:rsidRPr="000E2BE8" w:rsidRDefault="007F1611" w:rsidP="000E2BE8"/>
          <w:p w14:paraId="259268EE" w14:textId="77777777" w:rsidR="007F1611" w:rsidRPr="000E2BE8" w:rsidRDefault="007F1611" w:rsidP="000E2BE8"/>
          <w:p w14:paraId="7CD03EF6" w14:textId="46260F3F" w:rsidR="007F1611" w:rsidRPr="000E2BE8" w:rsidRDefault="007F1611" w:rsidP="000E2BE8">
            <w:r w:rsidRPr="000E2BE8">
              <w:t>Lubricating preparations containing petroleum oils or oils obtained from bituminous minerals, provided they represent less than 70 % by weight</w:t>
            </w:r>
          </w:p>
        </w:tc>
        <w:tc>
          <w:tcPr>
            <w:tcW w:w="2876" w:type="dxa"/>
          </w:tcPr>
          <w:p w14:paraId="5C0C4EAA" w14:textId="77777777"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p>
          <w:p w14:paraId="5F32ADCB" w14:textId="77777777"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p>
          <w:p w14:paraId="36421D03" w14:textId="77777777"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215FD4E2" w14:textId="77777777" w:rsidR="007F1611" w:rsidRPr="000E2BE8" w:rsidRDefault="007F1611" w:rsidP="000E2BE8"/>
          <w:p w14:paraId="74769EF1" w14:textId="77777777" w:rsidR="007F1611" w:rsidRPr="000E2BE8" w:rsidRDefault="007F1611" w:rsidP="000E2BE8"/>
          <w:p w14:paraId="05BC7047" w14:textId="3D23C538" w:rsidR="007F1611" w:rsidRPr="000E2BE8" w:rsidRDefault="007F1611" w:rsidP="000E2BE8">
            <w:r w:rsidRPr="000E2BE8">
              <w:t>Other operations than those referred to in column (3) in which all the materials used are classified within a heading other than that of the product. However, materials classi</w:t>
            </w:r>
            <w:r>
              <w:t>fied</w:t>
            </w:r>
            <w:r w:rsidRPr="000E2BE8">
              <w:t xml:space="preserve"> within the same heading may be used provided their value does not exceed 50 % of the ex–works price of the product</w:t>
            </w:r>
          </w:p>
        </w:tc>
      </w:tr>
      <w:tr w:rsidR="004B608C" w:rsidRPr="000E2BE8" w14:paraId="47C64F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D01A87" w14:textId="77777777" w:rsidR="004B608C" w:rsidRPr="000E2BE8" w:rsidRDefault="004B608C" w:rsidP="000E2BE8">
            <w:r w:rsidRPr="000E2BE8">
              <w:lastRenderedPageBreak/>
              <w:t>3404</w:t>
            </w:r>
          </w:p>
        </w:tc>
        <w:tc>
          <w:tcPr>
            <w:cnfStyle w:val="000010000000" w:firstRow="0" w:lastRow="0" w:firstColumn="0" w:lastColumn="0" w:oddVBand="1" w:evenVBand="0" w:oddHBand="0" w:evenHBand="0" w:firstRowFirstColumn="0" w:firstRowLastColumn="0" w:lastRowFirstColumn="0" w:lastRowLastColumn="0"/>
            <w:tcW w:w="3083" w:type="dxa"/>
          </w:tcPr>
          <w:p w14:paraId="1B9958C5" w14:textId="228C8F0F" w:rsidR="004B608C" w:rsidRPr="000E2BE8" w:rsidRDefault="004B608C" w:rsidP="00C67650">
            <w:r w:rsidRPr="000E2BE8">
              <w:t>Artificial waxes:</w:t>
            </w:r>
            <w:r>
              <w:t xml:space="preserve"> </w:t>
            </w:r>
            <w:r w:rsidRPr="000E2BE8">
              <w:t>waxes</w:t>
            </w:r>
            <w:r>
              <w:t xml:space="preserve"> </w:t>
            </w:r>
            <w:r w:rsidRPr="000E2BE8">
              <w:t>and</w:t>
            </w:r>
            <w:r>
              <w:t xml:space="preserve"> </w:t>
            </w:r>
            <w:r w:rsidRPr="000E2BE8">
              <w:t>prepared</w:t>
            </w:r>
          </w:p>
        </w:tc>
        <w:tc>
          <w:tcPr>
            <w:tcW w:w="2876" w:type="dxa"/>
          </w:tcPr>
          <w:p w14:paraId="64EF33F6"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7A95FA0" w14:textId="77777777" w:rsidR="004B608C" w:rsidRPr="000E2BE8" w:rsidRDefault="004B608C" w:rsidP="000E2BE8"/>
        </w:tc>
      </w:tr>
      <w:tr w:rsidR="004B608C" w:rsidRPr="000E2BE8" w14:paraId="4D6D713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DB00BA"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75B79511" w14:textId="77777777" w:rsidR="004B608C" w:rsidRPr="000E2BE8" w:rsidRDefault="004B608C" w:rsidP="000E2BE8"/>
          <w:p w14:paraId="1EDEA18B" w14:textId="77777777" w:rsidR="004B608C" w:rsidRPr="000E2BE8" w:rsidRDefault="004B608C" w:rsidP="000E2BE8"/>
          <w:p w14:paraId="5DE8086B" w14:textId="2051CD50" w:rsidR="004B608C" w:rsidRPr="000E2BE8" w:rsidRDefault="004B608C" w:rsidP="000E2BE8">
            <w:r w:rsidRPr="000E2BE8">
              <w:t>– With a basis of paraffin, petro</w:t>
            </w:r>
            <w:r>
              <w:t>leum</w:t>
            </w:r>
            <w:r w:rsidRPr="000E2BE8">
              <w:t xml:space="preserve"> waxes, waxes obtained from bituminous minerals, slack wax or scale wax</w:t>
            </w:r>
          </w:p>
        </w:tc>
        <w:tc>
          <w:tcPr>
            <w:tcW w:w="2876" w:type="dxa"/>
          </w:tcPr>
          <w:p w14:paraId="2997D02E"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401A5059"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4C8945CA" w14:textId="7D3E32FA"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473FF5" w14:textId="77777777" w:rsidR="004B608C" w:rsidRPr="000E2BE8" w:rsidRDefault="004B608C" w:rsidP="000E2BE8"/>
        </w:tc>
      </w:tr>
      <w:tr w:rsidR="004B608C" w:rsidRPr="000E2BE8" w14:paraId="24E6DC2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9D5BAA"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01D27F4C" w14:textId="77777777" w:rsidR="004B608C" w:rsidRPr="000E2BE8" w:rsidRDefault="004B608C" w:rsidP="000E2BE8"/>
          <w:p w14:paraId="036A47E0" w14:textId="77777777" w:rsidR="004B608C" w:rsidRPr="000E2BE8" w:rsidRDefault="004B608C" w:rsidP="000E2BE8"/>
          <w:p w14:paraId="1F5417DF" w14:textId="77777777" w:rsidR="004B608C" w:rsidRPr="000E2BE8" w:rsidRDefault="004B608C" w:rsidP="000E2BE8">
            <w:r w:rsidRPr="000E2BE8">
              <w:t>– Other</w:t>
            </w:r>
          </w:p>
        </w:tc>
        <w:tc>
          <w:tcPr>
            <w:tcW w:w="2876" w:type="dxa"/>
          </w:tcPr>
          <w:p w14:paraId="78249905"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2F0F4FAA"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796FEBC5"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except:</w:t>
            </w:r>
          </w:p>
          <w:p w14:paraId="16513BA5"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hydrogenated oils having the character of waxes of heading No 1516;</w:t>
            </w:r>
          </w:p>
          <w:p w14:paraId="4569D620"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fatty acids not chemically defined or industrial fatty alcohols having the character of waxes of heading No 3823;</w:t>
            </w:r>
          </w:p>
          <w:p w14:paraId="08485169"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materials of heading No 3404.</w:t>
            </w:r>
          </w:p>
          <w:p w14:paraId="55B4DB8D" w14:textId="5967DD12"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However, these materials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579B26" w14:textId="77777777" w:rsidR="004B608C" w:rsidRPr="000E2BE8" w:rsidRDefault="004B608C" w:rsidP="000E2BE8"/>
          <w:p w14:paraId="39E7BC00" w14:textId="77777777" w:rsidR="004B608C" w:rsidRPr="000E2BE8" w:rsidRDefault="004B608C" w:rsidP="000E2BE8"/>
          <w:p w14:paraId="0A241283" w14:textId="6EF6570D" w:rsidR="004B608C" w:rsidRPr="000E2BE8" w:rsidRDefault="004B608C" w:rsidP="000E2BE8">
            <w:r w:rsidRPr="000E2BE8">
              <w:t xml:space="preserve">Manufacture in which the value of all the materials used does not </w:t>
            </w:r>
            <w:r>
              <w:t>exceed</w:t>
            </w:r>
            <w:r w:rsidRPr="000E2BE8">
              <w:t xml:space="preserve"> 40 % of the ex–works price of the product</w:t>
            </w:r>
          </w:p>
        </w:tc>
      </w:tr>
      <w:tr w:rsidR="001A293E" w:rsidRPr="000E2BE8" w14:paraId="4DC577C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1C3E2D" w14:textId="77777777" w:rsidR="000418BB" w:rsidRPr="000E2BE8" w:rsidRDefault="00A20274" w:rsidP="000E2BE8">
            <w:r w:rsidRPr="000E2BE8">
              <w:t>ex Chapter 35</w:t>
            </w:r>
          </w:p>
        </w:tc>
        <w:tc>
          <w:tcPr>
            <w:cnfStyle w:val="000010000000" w:firstRow="0" w:lastRow="0" w:firstColumn="0" w:lastColumn="0" w:oddVBand="1" w:evenVBand="0" w:oddHBand="0" w:evenHBand="0" w:firstRowFirstColumn="0" w:firstRowLastColumn="0" w:lastRowFirstColumn="0" w:lastRowLastColumn="0"/>
            <w:tcW w:w="3083" w:type="dxa"/>
          </w:tcPr>
          <w:p w14:paraId="1E8A2023" w14:textId="77777777" w:rsidR="000418BB" w:rsidRPr="000E2BE8" w:rsidRDefault="00A20274" w:rsidP="000E2BE8">
            <w:r w:rsidRPr="000E2BE8">
              <w:t>Albuminoidal substances; modified starches; glues; enzymes; except for:</w:t>
            </w:r>
          </w:p>
        </w:tc>
        <w:tc>
          <w:tcPr>
            <w:tcW w:w="2876" w:type="dxa"/>
          </w:tcPr>
          <w:p w14:paraId="33FFA5BF" w14:textId="5636948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18671B7" w14:textId="0F016555"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2BD1C6F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9223A1" w14:textId="77777777" w:rsidR="000418BB" w:rsidRPr="000E2BE8" w:rsidRDefault="000418BB" w:rsidP="000E2BE8"/>
          <w:p w14:paraId="206DB2C1" w14:textId="77777777" w:rsidR="000418BB" w:rsidRPr="000E2BE8" w:rsidRDefault="00A20274" w:rsidP="000E2BE8">
            <w:r w:rsidRPr="000E2BE8">
              <w:t>3505</w:t>
            </w:r>
          </w:p>
        </w:tc>
        <w:tc>
          <w:tcPr>
            <w:cnfStyle w:val="000010000000" w:firstRow="0" w:lastRow="0" w:firstColumn="0" w:lastColumn="0" w:oddVBand="1" w:evenVBand="0" w:oddHBand="0" w:evenHBand="0" w:firstRowFirstColumn="0" w:firstRowLastColumn="0" w:lastRowFirstColumn="0" w:lastRowLastColumn="0"/>
            <w:tcW w:w="3083" w:type="dxa"/>
          </w:tcPr>
          <w:p w14:paraId="2B6F52BB" w14:textId="77777777" w:rsidR="000418BB" w:rsidRPr="000E2BE8" w:rsidRDefault="000418BB" w:rsidP="000E2BE8"/>
          <w:p w14:paraId="68C5A7BF" w14:textId="06EC2A74" w:rsidR="000418BB" w:rsidRPr="000E2BE8" w:rsidRDefault="00A20274" w:rsidP="000E2BE8">
            <w:r w:rsidRPr="000E2BE8">
              <w:t>Dextrins and other modified starches (for example, pregelatinised or esterified starches); glues based on starches, or on dextrins or other modified starches:</w:t>
            </w:r>
          </w:p>
        </w:tc>
        <w:tc>
          <w:tcPr>
            <w:tcW w:w="2876" w:type="dxa"/>
          </w:tcPr>
          <w:p w14:paraId="01C1461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AADC49" w14:textId="77777777" w:rsidR="000418BB" w:rsidRPr="000E2BE8" w:rsidRDefault="000418BB" w:rsidP="000E2BE8"/>
        </w:tc>
      </w:tr>
      <w:tr w:rsidR="001A293E" w:rsidRPr="000E2BE8" w14:paraId="1D297A9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9CBF36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044F323" w14:textId="77777777" w:rsidR="000418BB" w:rsidRPr="000E2BE8" w:rsidRDefault="000418BB" w:rsidP="000E2BE8"/>
          <w:p w14:paraId="403034D8" w14:textId="77777777" w:rsidR="000418BB" w:rsidRPr="000E2BE8" w:rsidRDefault="00A20274" w:rsidP="000E2BE8">
            <w:r w:rsidRPr="000E2BE8">
              <w:t>– Starch ethers and esters</w:t>
            </w:r>
          </w:p>
        </w:tc>
        <w:tc>
          <w:tcPr>
            <w:tcW w:w="2876" w:type="dxa"/>
          </w:tcPr>
          <w:p w14:paraId="146825F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A85A3A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3505</w:t>
            </w:r>
          </w:p>
        </w:tc>
        <w:tc>
          <w:tcPr>
            <w:cnfStyle w:val="000010000000" w:firstRow="0" w:lastRow="0" w:firstColumn="0" w:lastColumn="0" w:oddVBand="1" w:evenVBand="0" w:oddHBand="0" w:evenHBand="0" w:firstRowFirstColumn="0" w:firstRowLastColumn="0" w:lastRowFirstColumn="0" w:lastRowLastColumn="0"/>
            <w:tcW w:w="2147" w:type="dxa"/>
          </w:tcPr>
          <w:p w14:paraId="73E575CB" w14:textId="77777777" w:rsidR="000418BB" w:rsidRPr="000E2BE8" w:rsidRDefault="000418BB" w:rsidP="000E2BE8"/>
          <w:p w14:paraId="44E4EB73" w14:textId="657BE7E6"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9783B9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B5198B9"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645CDA2E" w14:textId="77777777" w:rsidR="000418BB" w:rsidRPr="000E2BE8" w:rsidRDefault="000418BB" w:rsidP="000E2BE8"/>
          <w:p w14:paraId="592B02E8" w14:textId="77777777" w:rsidR="000418BB" w:rsidRPr="000E2BE8" w:rsidRDefault="00A20274" w:rsidP="000E2BE8">
            <w:r w:rsidRPr="000E2BE8">
              <w:t>– Other</w:t>
            </w:r>
          </w:p>
        </w:tc>
        <w:tc>
          <w:tcPr>
            <w:tcW w:w="2876" w:type="dxa"/>
          </w:tcPr>
          <w:p w14:paraId="621B633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FB9DBC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except those of heading No 1108</w:t>
            </w:r>
          </w:p>
        </w:tc>
        <w:tc>
          <w:tcPr>
            <w:cnfStyle w:val="000010000000" w:firstRow="0" w:lastRow="0" w:firstColumn="0" w:lastColumn="0" w:oddVBand="1" w:evenVBand="0" w:oddHBand="0" w:evenHBand="0" w:firstRowFirstColumn="0" w:firstRowLastColumn="0" w:lastRowFirstColumn="0" w:lastRowLastColumn="0"/>
            <w:tcW w:w="2147" w:type="dxa"/>
          </w:tcPr>
          <w:p w14:paraId="2831D809" w14:textId="77777777" w:rsidR="000418BB" w:rsidRPr="000E2BE8" w:rsidRDefault="000418BB" w:rsidP="000E2BE8"/>
          <w:p w14:paraId="1B398A38" w14:textId="06E2C9CB"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2427DC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493FBDB" w14:textId="77777777" w:rsidR="000418BB" w:rsidRPr="000E2BE8" w:rsidRDefault="000418BB" w:rsidP="000E2BE8"/>
          <w:p w14:paraId="1C31EA23" w14:textId="77777777" w:rsidR="000418BB" w:rsidRPr="000E2BE8" w:rsidRDefault="00A20274" w:rsidP="000E2BE8">
            <w:r w:rsidRPr="000E2BE8">
              <w:t>ex 3507</w:t>
            </w:r>
          </w:p>
        </w:tc>
        <w:tc>
          <w:tcPr>
            <w:cnfStyle w:val="000010000000" w:firstRow="0" w:lastRow="0" w:firstColumn="0" w:lastColumn="0" w:oddVBand="1" w:evenVBand="0" w:oddHBand="0" w:evenHBand="0" w:firstRowFirstColumn="0" w:firstRowLastColumn="0" w:lastRowFirstColumn="0" w:lastRowLastColumn="0"/>
            <w:tcW w:w="3083" w:type="dxa"/>
          </w:tcPr>
          <w:p w14:paraId="41EFF191" w14:textId="77777777" w:rsidR="000418BB" w:rsidRPr="000E2BE8" w:rsidRDefault="000418BB" w:rsidP="000E2BE8"/>
          <w:p w14:paraId="2D133200" w14:textId="77777777" w:rsidR="000418BB" w:rsidRPr="000E2BE8" w:rsidRDefault="00A20274" w:rsidP="000E2BE8">
            <w:r w:rsidRPr="000E2BE8">
              <w:t>Prepared enzymes not elsewhere specified or included</w:t>
            </w:r>
          </w:p>
        </w:tc>
        <w:tc>
          <w:tcPr>
            <w:tcW w:w="2876" w:type="dxa"/>
          </w:tcPr>
          <w:p w14:paraId="5471FA2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3975176" w14:textId="2BD4872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1CEFC9" w14:textId="77777777" w:rsidR="000418BB" w:rsidRPr="000E2BE8" w:rsidRDefault="000418BB" w:rsidP="000E2BE8"/>
        </w:tc>
      </w:tr>
      <w:tr w:rsidR="001A293E" w:rsidRPr="000E2BE8" w14:paraId="00FCC9D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486BA0" w14:textId="77777777" w:rsidR="000418BB" w:rsidRPr="000E2BE8" w:rsidRDefault="000418BB" w:rsidP="000E2BE8"/>
          <w:p w14:paraId="7D55B01D" w14:textId="77777777" w:rsidR="000418BB" w:rsidRPr="000E2BE8" w:rsidRDefault="00A20274" w:rsidP="000E2BE8">
            <w:r w:rsidRPr="000E2BE8">
              <w:t>Chapter 36</w:t>
            </w:r>
          </w:p>
        </w:tc>
        <w:tc>
          <w:tcPr>
            <w:cnfStyle w:val="000010000000" w:firstRow="0" w:lastRow="0" w:firstColumn="0" w:lastColumn="0" w:oddVBand="1" w:evenVBand="0" w:oddHBand="0" w:evenHBand="0" w:firstRowFirstColumn="0" w:firstRowLastColumn="0" w:lastRowFirstColumn="0" w:lastRowLastColumn="0"/>
            <w:tcW w:w="3083" w:type="dxa"/>
          </w:tcPr>
          <w:p w14:paraId="5B524451" w14:textId="77777777" w:rsidR="000418BB" w:rsidRPr="000E2BE8" w:rsidRDefault="000418BB" w:rsidP="000E2BE8"/>
          <w:p w14:paraId="7E13B3F5" w14:textId="77777777" w:rsidR="000418BB" w:rsidRPr="000E2BE8" w:rsidRDefault="00A20274" w:rsidP="000E2BE8">
            <w:r w:rsidRPr="000E2BE8">
              <w:t>Explosives; pyrotechnic products; matches; pyrophoric alloys; certain combustible preparations</w:t>
            </w:r>
          </w:p>
        </w:tc>
        <w:tc>
          <w:tcPr>
            <w:tcW w:w="2876" w:type="dxa"/>
          </w:tcPr>
          <w:p w14:paraId="54EBCAB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4CCD37A" w14:textId="2D2554D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D9D8F7" w14:textId="77777777" w:rsidR="000418BB" w:rsidRPr="000E2BE8" w:rsidRDefault="000418BB" w:rsidP="000E2BE8"/>
          <w:p w14:paraId="7065806D" w14:textId="2FF25507"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08F032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D6FFE8" w14:textId="77777777" w:rsidR="000418BB" w:rsidRPr="000E2BE8" w:rsidRDefault="000418BB" w:rsidP="000E2BE8"/>
          <w:p w14:paraId="5F247532" w14:textId="77777777" w:rsidR="000418BB" w:rsidRPr="000E2BE8" w:rsidRDefault="00A20274" w:rsidP="000E2BE8">
            <w:r w:rsidRPr="000E2BE8">
              <w:t>ex Chapter 37</w:t>
            </w:r>
          </w:p>
        </w:tc>
        <w:tc>
          <w:tcPr>
            <w:cnfStyle w:val="000010000000" w:firstRow="0" w:lastRow="0" w:firstColumn="0" w:lastColumn="0" w:oddVBand="1" w:evenVBand="0" w:oddHBand="0" w:evenHBand="0" w:firstRowFirstColumn="0" w:firstRowLastColumn="0" w:lastRowFirstColumn="0" w:lastRowLastColumn="0"/>
            <w:tcW w:w="3083" w:type="dxa"/>
          </w:tcPr>
          <w:p w14:paraId="14B0E598" w14:textId="77777777" w:rsidR="000418BB" w:rsidRPr="000E2BE8" w:rsidRDefault="000418BB" w:rsidP="000E2BE8"/>
          <w:p w14:paraId="6164B74F" w14:textId="77777777" w:rsidR="000418BB" w:rsidRPr="000E2BE8" w:rsidRDefault="00A20274" w:rsidP="000E2BE8">
            <w:r w:rsidRPr="000E2BE8">
              <w:t>Photographic or cinematographic goods; except for:</w:t>
            </w:r>
          </w:p>
        </w:tc>
        <w:tc>
          <w:tcPr>
            <w:tcW w:w="2876" w:type="dxa"/>
          </w:tcPr>
          <w:p w14:paraId="6FD9294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911E2AE" w14:textId="0C34BED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323582" w14:textId="77777777" w:rsidR="000418BB" w:rsidRPr="000E2BE8" w:rsidRDefault="000418BB" w:rsidP="000E2BE8"/>
          <w:p w14:paraId="273B7F4A" w14:textId="771B5A3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2F06BA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7A448F1" w14:textId="77777777" w:rsidR="000418BB" w:rsidRPr="000E2BE8" w:rsidRDefault="00A20274" w:rsidP="000E2BE8">
            <w:r w:rsidRPr="000E2BE8">
              <w:t>3701</w:t>
            </w:r>
          </w:p>
        </w:tc>
        <w:tc>
          <w:tcPr>
            <w:cnfStyle w:val="000010000000" w:firstRow="0" w:lastRow="0" w:firstColumn="0" w:lastColumn="0" w:oddVBand="1" w:evenVBand="0" w:oddHBand="0" w:evenHBand="0" w:firstRowFirstColumn="0" w:firstRowLastColumn="0" w:lastRowFirstColumn="0" w:lastRowLastColumn="0"/>
            <w:tcW w:w="3083" w:type="dxa"/>
          </w:tcPr>
          <w:p w14:paraId="348F266F" w14:textId="09DBC437" w:rsidR="000418BB" w:rsidRPr="000E2BE8" w:rsidRDefault="00A20274" w:rsidP="000E2BE8">
            <w:r w:rsidRPr="000E2BE8">
              <w:t>Photographic plates and film in the flat, sensitised, unexposed, of any material other than paper, paperboard or textiles; instant print film in the flat, sensitised, unexposed, whether or not in packs:</w:t>
            </w:r>
          </w:p>
        </w:tc>
        <w:tc>
          <w:tcPr>
            <w:tcW w:w="2876" w:type="dxa"/>
          </w:tcPr>
          <w:p w14:paraId="72C244D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D7E81D" w14:textId="77777777" w:rsidR="000418BB" w:rsidRPr="000E2BE8" w:rsidRDefault="000418BB" w:rsidP="000E2BE8"/>
        </w:tc>
      </w:tr>
      <w:tr w:rsidR="001A293E" w:rsidRPr="000E2BE8" w14:paraId="727FF9F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C601FE6"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5EB46FD4" w14:textId="77777777" w:rsidR="000418BB" w:rsidRPr="000E2BE8" w:rsidRDefault="000418BB" w:rsidP="000E2BE8"/>
          <w:p w14:paraId="4B32F779" w14:textId="77777777" w:rsidR="000418BB" w:rsidRPr="000E2BE8" w:rsidRDefault="000418BB" w:rsidP="000E2BE8"/>
          <w:p w14:paraId="7D4CC687" w14:textId="77777777" w:rsidR="000418BB" w:rsidRPr="000E2BE8" w:rsidRDefault="00A20274" w:rsidP="000E2BE8">
            <w:r w:rsidRPr="000E2BE8">
              <w:t>– Instant print film for colour photography, in packs</w:t>
            </w:r>
          </w:p>
        </w:tc>
        <w:tc>
          <w:tcPr>
            <w:tcW w:w="2876" w:type="dxa"/>
          </w:tcPr>
          <w:p w14:paraId="056926A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DFB8C1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639F82B" w14:textId="4F032EB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w:t>
            </w:r>
            <w:r w:rsidR="002C1EF3">
              <w:t xml:space="preserve"> </w:t>
            </w:r>
            <w:r w:rsidRPr="000E2BE8">
              <w:t xml:space="preserve">heading Nos 3701 or 3702. However, </w:t>
            </w:r>
            <w:r w:rsidR="00DC5358">
              <w:t>materials</w:t>
            </w:r>
            <w:r w:rsidRPr="000E2BE8">
              <w:t xml:space="preserve"> from heading No 3702 may be used provided their value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8F24ABD" w14:textId="77777777" w:rsidR="000418BB" w:rsidRPr="000E2BE8" w:rsidRDefault="000418BB" w:rsidP="000E2BE8"/>
          <w:p w14:paraId="2229E238" w14:textId="77777777" w:rsidR="000418BB" w:rsidRPr="000E2BE8" w:rsidRDefault="000418BB" w:rsidP="000E2BE8"/>
          <w:p w14:paraId="3BD8429B" w14:textId="15139A6F"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94A10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2A65C4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32E7233" w14:textId="77777777" w:rsidR="000418BB" w:rsidRPr="000E2BE8" w:rsidRDefault="000418BB" w:rsidP="000E2BE8"/>
          <w:p w14:paraId="17DFCBAC" w14:textId="77777777" w:rsidR="000418BB" w:rsidRPr="000E2BE8" w:rsidRDefault="000418BB" w:rsidP="000E2BE8"/>
          <w:p w14:paraId="7F954159" w14:textId="77777777" w:rsidR="000418BB" w:rsidRPr="000E2BE8" w:rsidRDefault="00A20274" w:rsidP="000E2BE8">
            <w:r w:rsidRPr="000E2BE8">
              <w:t>– Other</w:t>
            </w:r>
          </w:p>
        </w:tc>
        <w:tc>
          <w:tcPr>
            <w:tcW w:w="2876" w:type="dxa"/>
          </w:tcPr>
          <w:p w14:paraId="1BF8F88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96437E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4C25EDB" w14:textId="48253B2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heading No 3701 or 3702. However, materials</w:t>
            </w:r>
          </w:p>
          <w:p w14:paraId="3FBDD6A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from heading Nos 3701 and 3702 may be used provided their value taken together,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E03EAC" w14:textId="77777777" w:rsidR="000418BB" w:rsidRPr="000E2BE8" w:rsidRDefault="000418BB" w:rsidP="000E2BE8"/>
          <w:p w14:paraId="65D1384E" w14:textId="77777777" w:rsidR="000418BB" w:rsidRPr="000E2BE8" w:rsidRDefault="000418BB" w:rsidP="000E2BE8"/>
          <w:p w14:paraId="2669F0DD" w14:textId="3D7E3301"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530840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96E6DC7" w14:textId="77777777" w:rsidR="000418BB" w:rsidRPr="000E2BE8" w:rsidRDefault="000418BB" w:rsidP="000E2BE8"/>
          <w:p w14:paraId="5C763638" w14:textId="77777777" w:rsidR="000418BB" w:rsidRPr="000E2BE8" w:rsidRDefault="000418BB" w:rsidP="000E2BE8"/>
          <w:p w14:paraId="3E0AF4C2" w14:textId="77777777" w:rsidR="000418BB" w:rsidRPr="000E2BE8" w:rsidRDefault="00A20274" w:rsidP="000E2BE8">
            <w:r w:rsidRPr="000E2BE8">
              <w:t>3702</w:t>
            </w:r>
          </w:p>
        </w:tc>
        <w:tc>
          <w:tcPr>
            <w:cnfStyle w:val="000010000000" w:firstRow="0" w:lastRow="0" w:firstColumn="0" w:lastColumn="0" w:oddVBand="1" w:evenVBand="0" w:oddHBand="0" w:evenHBand="0" w:firstRowFirstColumn="0" w:firstRowLastColumn="0" w:lastRowFirstColumn="0" w:lastRowLastColumn="0"/>
            <w:tcW w:w="3083" w:type="dxa"/>
          </w:tcPr>
          <w:p w14:paraId="455C9E54" w14:textId="77777777" w:rsidR="000418BB" w:rsidRPr="000E2BE8" w:rsidRDefault="000418BB" w:rsidP="000E2BE8"/>
          <w:p w14:paraId="0D32CCEB" w14:textId="77777777" w:rsidR="000418BB" w:rsidRPr="000E2BE8" w:rsidRDefault="000418BB" w:rsidP="000E2BE8"/>
          <w:p w14:paraId="70EC0306" w14:textId="44035FA3" w:rsidR="000418BB" w:rsidRPr="000E2BE8" w:rsidRDefault="00A20274" w:rsidP="000E2BE8">
            <w:r w:rsidRPr="000E2BE8">
              <w:t>Photographic film in rolls, sensitised, unexposed, of any material other than paper, paperboard or textiles; instant print film in rolls, sensitised, unexposed</w:t>
            </w:r>
          </w:p>
        </w:tc>
        <w:tc>
          <w:tcPr>
            <w:tcW w:w="2876" w:type="dxa"/>
          </w:tcPr>
          <w:p w14:paraId="293CEB1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11409E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8CCCB5F" w14:textId="575AA12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heading Nos 3701 or 3702</w:t>
            </w:r>
          </w:p>
        </w:tc>
        <w:tc>
          <w:tcPr>
            <w:cnfStyle w:val="000010000000" w:firstRow="0" w:lastRow="0" w:firstColumn="0" w:lastColumn="0" w:oddVBand="1" w:evenVBand="0" w:oddHBand="0" w:evenHBand="0" w:firstRowFirstColumn="0" w:firstRowLastColumn="0" w:lastRowFirstColumn="0" w:lastRowLastColumn="0"/>
            <w:tcW w:w="2147" w:type="dxa"/>
          </w:tcPr>
          <w:p w14:paraId="03A2B6EF" w14:textId="77777777" w:rsidR="000418BB" w:rsidRPr="000E2BE8" w:rsidRDefault="000418BB" w:rsidP="000E2BE8"/>
          <w:p w14:paraId="1450A3E0" w14:textId="77777777" w:rsidR="000418BB" w:rsidRPr="000E2BE8" w:rsidRDefault="000418BB" w:rsidP="000E2BE8"/>
          <w:p w14:paraId="74AB92ED" w14:textId="5B688022"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9BC6E1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1462383" w14:textId="77777777" w:rsidR="000418BB" w:rsidRPr="000E2BE8" w:rsidRDefault="000418BB" w:rsidP="000E2BE8"/>
          <w:p w14:paraId="5ACD3520" w14:textId="77777777" w:rsidR="000418BB" w:rsidRPr="000E2BE8" w:rsidRDefault="000418BB" w:rsidP="000E2BE8"/>
          <w:p w14:paraId="0D7BF2FB" w14:textId="77777777" w:rsidR="000418BB" w:rsidRPr="000E2BE8" w:rsidRDefault="00A20274" w:rsidP="000E2BE8">
            <w:r w:rsidRPr="000E2BE8">
              <w:t>3704</w:t>
            </w:r>
          </w:p>
        </w:tc>
        <w:tc>
          <w:tcPr>
            <w:cnfStyle w:val="000010000000" w:firstRow="0" w:lastRow="0" w:firstColumn="0" w:lastColumn="0" w:oddVBand="1" w:evenVBand="0" w:oddHBand="0" w:evenHBand="0" w:firstRowFirstColumn="0" w:firstRowLastColumn="0" w:lastRowFirstColumn="0" w:lastRowLastColumn="0"/>
            <w:tcW w:w="3083" w:type="dxa"/>
          </w:tcPr>
          <w:p w14:paraId="67253F4E" w14:textId="77777777" w:rsidR="000418BB" w:rsidRPr="000E2BE8" w:rsidRDefault="000418BB" w:rsidP="000E2BE8"/>
          <w:p w14:paraId="1AFA6F0D" w14:textId="77777777" w:rsidR="000418BB" w:rsidRPr="000E2BE8" w:rsidRDefault="000418BB" w:rsidP="000E2BE8"/>
          <w:p w14:paraId="148305CA" w14:textId="5E8AAFF9" w:rsidR="000418BB" w:rsidRPr="000E2BE8" w:rsidRDefault="00A20274" w:rsidP="000E2BE8">
            <w:r w:rsidRPr="000E2BE8">
              <w:t>Photographic plates, film paper, paperboard and textiles, exposed but not developed</w:t>
            </w:r>
          </w:p>
        </w:tc>
        <w:tc>
          <w:tcPr>
            <w:tcW w:w="2876" w:type="dxa"/>
          </w:tcPr>
          <w:p w14:paraId="0181D57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CE75A8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28993AB" w14:textId="4AE6380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w:t>
            </w:r>
            <w:r w:rsidR="002C1EF3">
              <w:t xml:space="preserve"> </w:t>
            </w:r>
            <w:r w:rsidRPr="000E2BE8">
              <w:t>heading Nos 3701 to 3704</w:t>
            </w:r>
          </w:p>
        </w:tc>
        <w:tc>
          <w:tcPr>
            <w:cnfStyle w:val="000010000000" w:firstRow="0" w:lastRow="0" w:firstColumn="0" w:lastColumn="0" w:oddVBand="1" w:evenVBand="0" w:oddHBand="0" w:evenHBand="0" w:firstRowFirstColumn="0" w:firstRowLastColumn="0" w:lastRowFirstColumn="0" w:lastRowLastColumn="0"/>
            <w:tcW w:w="2147" w:type="dxa"/>
          </w:tcPr>
          <w:p w14:paraId="72F2A7DD" w14:textId="77777777" w:rsidR="000418BB" w:rsidRPr="000E2BE8" w:rsidRDefault="000418BB" w:rsidP="000E2BE8"/>
          <w:p w14:paraId="621EB196" w14:textId="77777777" w:rsidR="000418BB" w:rsidRPr="000E2BE8" w:rsidRDefault="000418BB" w:rsidP="000E2BE8"/>
          <w:p w14:paraId="4E8FB26A" w14:textId="085BF918"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AC215B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CD748AF" w14:textId="77777777" w:rsidR="000418BB" w:rsidRPr="000E2BE8" w:rsidRDefault="000418BB" w:rsidP="000E2BE8"/>
          <w:p w14:paraId="7A0C3890" w14:textId="77777777" w:rsidR="000418BB" w:rsidRPr="000E2BE8" w:rsidRDefault="000418BB" w:rsidP="000E2BE8"/>
          <w:p w14:paraId="41E2E818" w14:textId="77777777" w:rsidR="000418BB" w:rsidRPr="000E2BE8" w:rsidRDefault="00A20274" w:rsidP="000E2BE8">
            <w:r w:rsidRPr="000E2BE8">
              <w:t>ex Chapter 38</w:t>
            </w:r>
          </w:p>
        </w:tc>
        <w:tc>
          <w:tcPr>
            <w:cnfStyle w:val="000010000000" w:firstRow="0" w:lastRow="0" w:firstColumn="0" w:lastColumn="0" w:oddVBand="1" w:evenVBand="0" w:oddHBand="0" w:evenHBand="0" w:firstRowFirstColumn="0" w:firstRowLastColumn="0" w:lastRowFirstColumn="0" w:lastRowLastColumn="0"/>
            <w:tcW w:w="3083" w:type="dxa"/>
          </w:tcPr>
          <w:p w14:paraId="38EEBD42" w14:textId="77777777" w:rsidR="000418BB" w:rsidRPr="000E2BE8" w:rsidRDefault="000418BB" w:rsidP="000E2BE8"/>
          <w:p w14:paraId="39DF4CF7" w14:textId="77777777" w:rsidR="000418BB" w:rsidRPr="000E2BE8" w:rsidRDefault="000418BB" w:rsidP="000E2BE8"/>
          <w:p w14:paraId="46987E37" w14:textId="77777777" w:rsidR="000418BB" w:rsidRPr="000E2BE8" w:rsidRDefault="00A20274" w:rsidP="000E2BE8">
            <w:r w:rsidRPr="000E2BE8">
              <w:t>Miscellaneous chemical products; except for:</w:t>
            </w:r>
          </w:p>
        </w:tc>
        <w:tc>
          <w:tcPr>
            <w:tcW w:w="2876" w:type="dxa"/>
          </w:tcPr>
          <w:p w14:paraId="632EDFB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8486FB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DF31806" w14:textId="098DCA30"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1ED75C5" w14:textId="77777777" w:rsidR="000418BB" w:rsidRPr="000E2BE8" w:rsidRDefault="000418BB" w:rsidP="000E2BE8"/>
          <w:p w14:paraId="6DCBED5E" w14:textId="77777777" w:rsidR="000418BB" w:rsidRPr="000E2BE8" w:rsidRDefault="000418BB" w:rsidP="000E2BE8"/>
          <w:p w14:paraId="435E1114" w14:textId="19C0A7E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6A55D7D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F7A7AD2" w14:textId="77777777" w:rsidR="000418BB" w:rsidRPr="000E2BE8" w:rsidRDefault="00A20274" w:rsidP="000E2BE8">
            <w:r w:rsidRPr="000E2BE8">
              <w:lastRenderedPageBreak/>
              <w:t>ex 3801</w:t>
            </w:r>
          </w:p>
        </w:tc>
        <w:tc>
          <w:tcPr>
            <w:cnfStyle w:val="000010000000" w:firstRow="0" w:lastRow="0" w:firstColumn="0" w:lastColumn="0" w:oddVBand="1" w:evenVBand="0" w:oddHBand="0" w:evenHBand="0" w:firstRowFirstColumn="0" w:firstRowLastColumn="0" w:lastRowFirstColumn="0" w:lastRowLastColumn="0"/>
            <w:tcW w:w="3083" w:type="dxa"/>
          </w:tcPr>
          <w:p w14:paraId="38C69E0F" w14:textId="1F92480A" w:rsidR="000418BB" w:rsidRPr="000E2BE8" w:rsidRDefault="00A20274" w:rsidP="000E2BE8">
            <w:r w:rsidRPr="000E2BE8">
              <w:t>– Colloidal graphite in suspension in oil and semi–colloidal graphite; carbonaceous pastes for electrodes</w:t>
            </w:r>
          </w:p>
        </w:tc>
        <w:tc>
          <w:tcPr>
            <w:tcW w:w="2876" w:type="dxa"/>
          </w:tcPr>
          <w:p w14:paraId="36AA8223" w14:textId="2FD4F94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64F46A4" w14:textId="77777777" w:rsidR="000418BB" w:rsidRPr="000E2BE8" w:rsidRDefault="000418BB" w:rsidP="000E2BE8"/>
        </w:tc>
      </w:tr>
      <w:tr w:rsidR="001A293E" w:rsidRPr="000E2BE8" w14:paraId="335A375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456FB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54DCF822" w14:textId="77777777" w:rsidR="000418BB" w:rsidRPr="000E2BE8" w:rsidRDefault="000418BB" w:rsidP="000E2BE8"/>
          <w:p w14:paraId="3C281308" w14:textId="314B4458" w:rsidR="000418BB" w:rsidRPr="000E2BE8" w:rsidRDefault="00A20274" w:rsidP="000E2BE8">
            <w:r w:rsidRPr="000E2BE8">
              <w:t>– Graphite in</w:t>
            </w:r>
            <w:r w:rsidR="002C1EF3">
              <w:t xml:space="preserve"> </w:t>
            </w:r>
            <w:r w:rsidRPr="000E2BE8">
              <w:t>paste</w:t>
            </w:r>
            <w:r w:rsidR="002C1EF3">
              <w:t xml:space="preserve"> </w:t>
            </w:r>
            <w:r w:rsidRPr="000E2BE8">
              <w:t>form,</w:t>
            </w:r>
            <w:r w:rsidR="002C1EF3">
              <w:t xml:space="preserve"> </w:t>
            </w:r>
            <w:r w:rsidRPr="000E2BE8">
              <w:t>being a mixture of more than 30 % by weight of graphite with mineral oils</w:t>
            </w:r>
          </w:p>
        </w:tc>
        <w:tc>
          <w:tcPr>
            <w:tcW w:w="2876" w:type="dxa"/>
          </w:tcPr>
          <w:p w14:paraId="686EFC3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4CE8973" w14:textId="5FC4E5B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of heading No 3403 used does not exceed 2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027BAE7D" w14:textId="77777777" w:rsidR="000418BB" w:rsidRPr="000E2BE8" w:rsidRDefault="000418BB" w:rsidP="000E2BE8"/>
          <w:p w14:paraId="5DE19D3E" w14:textId="06DC76BE"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590E599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098043" w14:textId="77777777" w:rsidR="000418BB" w:rsidRPr="000E2BE8" w:rsidRDefault="000418BB" w:rsidP="000E2BE8"/>
          <w:p w14:paraId="328A4FA6" w14:textId="77777777" w:rsidR="000418BB" w:rsidRPr="000E2BE8" w:rsidRDefault="00A20274" w:rsidP="000E2BE8">
            <w:r w:rsidRPr="000E2BE8">
              <w:t>ex 3803</w:t>
            </w:r>
          </w:p>
        </w:tc>
        <w:tc>
          <w:tcPr>
            <w:cnfStyle w:val="000010000000" w:firstRow="0" w:lastRow="0" w:firstColumn="0" w:lastColumn="0" w:oddVBand="1" w:evenVBand="0" w:oddHBand="0" w:evenHBand="0" w:firstRowFirstColumn="0" w:firstRowLastColumn="0" w:lastRowFirstColumn="0" w:lastRowLastColumn="0"/>
            <w:tcW w:w="3083" w:type="dxa"/>
          </w:tcPr>
          <w:p w14:paraId="7F1E6DD1" w14:textId="77777777" w:rsidR="000418BB" w:rsidRPr="000E2BE8" w:rsidRDefault="000418BB" w:rsidP="000E2BE8"/>
          <w:p w14:paraId="4D67D4F3" w14:textId="77777777" w:rsidR="000418BB" w:rsidRPr="000E2BE8" w:rsidRDefault="00A20274" w:rsidP="000E2BE8">
            <w:r w:rsidRPr="000E2BE8">
              <w:t>Refined tall oil</w:t>
            </w:r>
          </w:p>
        </w:tc>
        <w:tc>
          <w:tcPr>
            <w:tcW w:w="2876" w:type="dxa"/>
          </w:tcPr>
          <w:p w14:paraId="2361490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63AF70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efining of crude tall oil</w:t>
            </w:r>
          </w:p>
        </w:tc>
        <w:tc>
          <w:tcPr>
            <w:cnfStyle w:val="000010000000" w:firstRow="0" w:lastRow="0" w:firstColumn="0" w:lastColumn="0" w:oddVBand="1" w:evenVBand="0" w:oddHBand="0" w:evenHBand="0" w:firstRowFirstColumn="0" w:firstRowLastColumn="0" w:lastRowFirstColumn="0" w:lastRowLastColumn="0"/>
            <w:tcW w:w="2147" w:type="dxa"/>
          </w:tcPr>
          <w:p w14:paraId="7F23491D" w14:textId="77777777" w:rsidR="000418BB" w:rsidRPr="000E2BE8" w:rsidRDefault="000418BB" w:rsidP="000E2BE8"/>
          <w:p w14:paraId="07B8D69F" w14:textId="460D1F96"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91A9CC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690E3A9" w14:textId="77777777" w:rsidR="000418BB" w:rsidRPr="000E2BE8" w:rsidRDefault="000418BB" w:rsidP="000E2BE8"/>
          <w:p w14:paraId="4F7A7507" w14:textId="77777777" w:rsidR="000418BB" w:rsidRPr="000E2BE8" w:rsidRDefault="00A20274" w:rsidP="000E2BE8">
            <w:r w:rsidRPr="000E2BE8">
              <w:t>ex 3805</w:t>
            </w:r>
          </w:p>
        </w:tc>
        <w:tc>
          <w:tcPr>
            <w:cnfStyle w:val="000010000000" w:firstRow="0" w:lastRow="0" w:firstColumn="0" w:lastColumn="0" w:oddVBand="1" w:evenVBand="0" w:oddHBand="0" w:evenHBand="0" w:firstRowFirstColumn="0" w:firstRowLastColumn="0" w:lastRowFirstColumn="0" w:lastRowLastColumn="0"/>
            <w:tcW w:w="3083" w:type="dxa"/>
          </w:tcPr>
          <w:p w14:paraId="27E874F2" w14:textId="77777777" w:rsidR="000418BB" w:rsidRPr="000E2BE8" w:rsidRDefault="000418BB" w:rsidP="000E2BE8"/>
          <w:p w14:paraId="1BDB34DE" w14:textId="49E26EBD" w:rsidR="000418BB" w:rsidRPr="000E2BE8" w:rsidRDefault="00A20274" w:rsidP="000E2BE8">
            <w:r w:rsidRPr="000E2BE8">
              <w:t>Spirits of sulphate turpentine, puri</w:t>
            </w:r>
            <w:r w:rsidR="000E2BE8">
              <w:t>fied</w:t>
            </w:r>
          </w:p>
        </w:tc>
        <w:tc>
          <w:tcPr>
            <w:tcW w:w="2876" w:type="dxa"/>
          </w:tcPr>
          <w:p w14:paraId="4387F10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1368537" w14:textId="57C6213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urification by distillation or refin</w:t>
            </w:r>
            <w:r w:rsidR="000E2BE8">
              <w:t xml:space="preserve">ing </w:t>
            </w:r>
            <w:r w:rsidRPr="000E2BE8">
              <w:t>of raw spirits of sulphate turpentine</w:t>
            </w:r>
          </w:p>
        </w:tc>
        <w:tc>
          <w:tcPr>
            <w:cnfStyle w:val="000010000000" w:firstRow="0" w:lastRow="0" w:firstColumn="0" w:lastColumn="0" w:oddVBand="1" w:evenVBand="0" w:oddHBand="0" w:evenHBand="0" w:firstRowFirstColumn="0" w:firstRowLastColumn="0" w:lastRowFirstColumn="0" w:lastRowLastColumn="0"/>
            <w:tcW w:w="2147" w:type="dxa"/>
          </w:tcPr>
          <w:p w14:paraId="33A1697F" w14:textId="77777777" w:rsidR="000418BB" w:rsidRPr="000E2BE8" w:rsidRDefault="000418BB" w:rsidP="000E2BE8"/>
          <w:p w14:paraId="5258F0CC" w14:textId="05ABB429"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2F23DBC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CFD2987" w14:textId="77777777" w:rsidR="000418BB" w:rsidRPr="000E2BE8" w:rsidRDefault="000418BB" w:rsidP="000E2BE8"/>
          <w:p w14:paraId="272EF277" w14:textId="77777777" w:rsidR="000418BB" w:rsidRPr="000E2BE8" w:rsidRDefault="00A20274" w:rsidP="000E2BE8">
            <w:r w:rsidRPr="000E2BE8">
              <w:t>ex 3806</w:t>
            </w:r>
          </w:p>
        </w:tc>
        <w:tc>
          <w:tcPr>
            <w:cnfStyle w:val="000010000000" w:firstRow="0" w:lastRow="0" w:firstColumn="0" w:lastColumn="0" w:oddVBand="1" w:evenVBand="0" w:oddHBand="0" w:evenHBand="0" w:firstRowFirstColumn="0" w:firstRowLastColumn="0" w:lastRowFirstColumn="0" w:lastRowLastColumn="0"/>
            <w:tcW w:w="3083" w:type="dxa"/>
          </w:tcPr>
          <w:p w14:paraId="4F189193" w14:textId="77777777" w:rsidR="000418BB" w:rsidRPr="000E2BE8" w:rsidRDefault="000418BB" w:rsidP="000E2BE8"/>
          <w:p w14:paraId="7C95A624" w14:textId="77777777" w:rsidR="000418BB" w:rsidRPr="000E2BE8" w:rsidRDefault="00A20274" w:rsidP="000E2BE8">
            <w:r w:rsidRPr="000E2BE8">
              <w:t>Ester gums</w:t>
            </w:r>
          </w:p>
        </w:tc>
        <w:tc>
          <w:tcPr>
            <w:tcW w:w="2876" w:type="dxa"/>
          </w:tcPr>
          <w:p w14:paraId="1413A8F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144F4C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resin acids</w:t>
            </w:r>
          </w:p>
        </w:tc>
        <w:tc>
          <w:tcPr>
            <w:cnfStyle w:val="000010000000" w:firstRow="0" w:lastRow="0" w:firstColumn="0" w:lastColumn="0" w:oddVBand="1" w:evenVBand="0" w:oddHBand="0" w:evenHBand="0" w:firstRowFirstColumn="0" w:firstRowLastColumn="0" w:lastRowFirstColumn="0" w:lastRowLastColumn="0"/>
            <w:tcW w:w="2147" w:type="dxa"/>
          </w:tcPr>
          <w:p w14:paraId="5D6E435D" w14:textId="77777777" w:rsidR="000418BB" w:rsidRPr="000E2BE8" w:rsidRDefault="000418BB" w:rsidP="000E2BE8"/>
          <w:p w14:paraId="6A1B29EA" w14:textId="3F8CF321"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5D9AA93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DB294F2" w14:textId="77777777" w:rsidR="000418BB" w:rsidRPr="000E2BE8" w:rsidRDefault="000418BB" w:rsidP="000E2BE8"/>
          <w:p w14:paraId="1708B7DF" w14:textId="77777777" w:rsidR="000418BB" w:rsidRPr="000E2BE8" w:rsidRDefault="00A20274" w:rsidP="000E2BE8">
            <w:r w:rsidRPr="000E2BE8">
              <w:t>ex 3807</w:t>
            </w:r>
          </w:p>
        </w:tc>
        <w:tc>
          <w:tcPr>
            <w:cnfStyle w:val="000010000000" w:firstRow="0" w:lastRow="0" w:firstColumn="0" w:lastColumn="0" w:oddVBand="1" w:evenVBand="0" w:oddHBand="0" w:evenHBand="0" w:firstRowFirstColumn="0" w:firstRowLastColumn="0" w:lastRowFirstColumn="0" w:lastRowLastColumn="0"/>
            <w:tcW w:w="3083" w:type="dxa"/>
          </w:tcPr>
          <w:p w14:paraId="4482A314" w14:textId="77777777" w:rsidR="000418BB" w:rsidRPr="000E2BE8" w:rsidRDefault="000418BB" w:rsidP="000E2BE8"/>
          <w:p w14:paraId="62B71187" w14:textId="77777777" w:rsidR="000418BB" w:rsidRPr="000E2BE8" w:rsidRDefault="00A20274" w:rsidP="000E2BE8">
            <w:r w:rsidRPr="000E2BE8">
              <w:t>Wood pitch (wood tar pitch)</w:t>
            </w:r>
          </w:p>
        </w:tc>
        <w:tc>
          <w:tcPr>
            <w:tcW w:w="2876" w:type="dxa"/>
          </w:tcPr>
          <w:p w14:paraId="24284B0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8D2FCF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Distillation of wood tar</w:t>
            </w:r>
          </w:p>
        </w:tc>
        <w:tc>
          <w:tcPr>
            <w:cnfStyle w:val="000010000000" w:firstRow="0" w:lastRow="0" w:firstColumn="0" w:lastColumn="0" w:oddVBand="1" w:evenVBand="0" w:oddHBand="0" w:evenHBand="0" w:firstRowFirstColumn="0" w:firstRowLastColumn="0" w:lastRowFirstColumn="0" w:lastRowLastColumn="0"/>
            <w:tcW w:w="2147" w:type="dxa"/>
          </w:tcPr>
          <w:p w14:paraId="114097FC" w14:textId="77777777" w:rsidR="000418BB" w:rsidRPr="000E2BE8" w:rsidRDefault="000418BB" w:rsidP="000E2BE8"/>
          <w:p w14:paraId="76134DC0" w14:textId="58CF9A07"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E22176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15ACDE5" w14:textId="77777777" w:rsidR="000418BB" w:rsidRPr="000E2BE8" w:rsidRDefault="000418BB" w:rsidP="000E2BE8"/>
          <w:p w14:paraId="63998A07" w14:textId="77777777" w:rsidR="000418BB" w:rsidRPr="000E2BE8" w:rsidRDefault="00A20274" w:rsidP="000E2BE8">
            <w:r w:rsidRPr="000E2BE8">
              <w:t>3808</w:t>
            </w:r>
          </w:p>
        </w:tc>
        <w:tc>
          <w:tcPr>
            <w:cnfStyle w:val="000010000000" w:firstRow="0" w:lastRow="0" w:firstColumn="0" w:lastColumn="0" w:oddVBand="1" w:evenVBand="0" w:oddHBand="0" w:evenHBand="0" w:firstRowFirstColumn="0" w:firstRowLastColumn="0" w:lastRowFirstColumn="0" w:lastRowLastColumn="0"/>
            <w:tcW w:w="3083" w:type="dxa"/>
          </w:tcPr>
          <w:p w14:paraId="14512575" w14:textId="77777777" w:rsidR="000418BB" w:rsidRPr="000E2BE8" w:rsidRDefault="000418BB" w:rsidP="000E2BE8"/>
          <w:p w14:paraId="0816B719" w14:textId="66F4F845" w:rsidR="000418BB" w:rsidRPr="000E2BE8" w:rsidRDefault="00A20274" w:rsidP="000E2BE8">
            <w:r w:rsidRPr="000E2BE8">
              <w:t xml:space="preserve">Insecticides, rodenticides, fungicides, herbicides, anti–sprouting products and plant–growth regulators, disinfectants and similar </w:t>
            </w:r>
            <w:r w:rsidR="000E2BE8">
              <w:t>product</w:t>
            </w:r>
            <w:r w:rsidRPr="000E2BE8">
              <w:t>s, put up in forms or packings for retail sale or as preparations or articles (for example, sulphur–treated bands, wicks and candles, and fly–papers)</w:t>
            </w:r>
          </w:p>
        </w:tc>
        <w:tc>
          <w:tcPr>
            <w:tcW w:w="2876" w:type="dxa"/>
          </w:tcPr>
          <w:p w14:paraId="6A7AF96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ABE8431" w14:textId="664B6A4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49E1FFE0" w14:textId="77777777" w:rsidR="000418BB" w:rsidRPr="000E2BE8" w:rsidRDefault="000418BB" w:rsidP="000E2BE8"/>
        </w:tc>
      </w:tr>
      <w:tr w:rsidR="001A293E" w:rsidRPr="000E2BE8" w14:paraId="7DF6FE9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E9B5BE" w14:textId="77777777" w:rsidR="000418BB" w:rsidRPr="000E2BE8" w:rsidRDefault="000418BB" w:rsidP="000E2BE8"/>
          <w:p w14:paraId="2CEE31AF" w14:textId="77777777" w:rsidR="000418BB" w:rsidRPr="000E2BE8" w:rsidRDefault="00A20274" w:rsidP="000E2BE8">
            <w:r w:rsidRPr="000E2BE8">
              <w:t>3809</w:t>
            </w:r>
          </w:p>
        </w:tc>
        <w:tc>
          <w:tcPr>
            <w:cnfStyle w:val="000010000000" w:firstRow="0" w:lastRow="0" w:firstColumn="0" w:lastColumn="0" w:oddVBand="1" w:evenVBand="0" w:oddHBand="0" w:evenHBand="0" w:firstRowFirstColumn="0" w:firstRowLastColumn="0" w:lastRowFirstColumn="0" w:lastRowLastColumn="0"/>
            <w:tcW w:w="3083" w:type="dxa"/>
          </w:tcPr>
          <w:p w14:paraId="48F4E38F" w14:textId="77777777" w:rsidR="000418BB" w:rsidRPr="000E2BE8" w:rsidRDefault="000418BB" w:rsidP="000E2BE8"/>
          <w:p w14:paraId="75CACEBF" w14:textId="2083576B" w:rsidR="000418BB" w:rsidRPr="000E2BE8" w:rsidRDefault="00A20274" w:rsidP="000E2BE8">
            <w:r w:rsidRPr="000E2BE8">
              <w:t xml:space="preserve">Finishing agents, dye carriers to accelerate the dyeing or fixing of dyestuffs and other products and </w:t>
            </w:r>
            <w:r w:rsidR="00DC5358">
              <w:t>prepa</w:t>
            </w:r>
            <w:r w:rsidRPr="000E2BE8">
              <w:t>rations (for example, dressings and mordants), of a kind used in the textile, paper, leather or like industries, not elsewhere specified or included</w:t>
            </w:r>
          </w:p>
        </w:tc>
        <w:tc>
          <w:tcPr>
            <w:tcW w:w="2876" w:type="dxa"/>
          </w:tcPr>
          <w:p w14:paraId="006A618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C2B9644" w14:textId="7B3C5D0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7F30609A" w14:textId="77777777" w:rsidR="000418BB" w:rsidRPr="000E2BE8" w:rsidRDefault="000418BB" w:rsidP="000E2BE8"/>
        </w:tc>
      </w:tr>
      <w:tr w:rsidR="001A293E" w:rsidRPr="000E2BE8" w14:paraId="473EBA7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DDAB851" w14:textId="77777777" w:rsidR="000418BB" w:rsidRPr="000E2BE8" w:rsidRDefault="00A20274" w:rsidP="000E2BE8">
            <w:r w:rsidRPr="000E2BE8">
              <w:t>3810</w:t>
            </w:r>
          </w:p>
        </w:tc>
        <w:tc>
          <w:tcPr>
            <w:cnfStyle w:val="000010000000" w:firstRow="0" w:lastRow="0" w:firstColumn="0" w:lastColumn="0" w:oddVBand="1" w:evenVBand="0" w:oddHBand="0" w:evenHBand="0" w:firstRowFirstColumn="0" w:firstRowLastColumn="0" w:lastRowFirstColumn="0" w:lastRowLastColumn="0"/>
            <w:tcW w:w="3083" w:type="dxa"/>
          </w:tcPr>
          <w:p w14:paraId="4ADDFCAD" w14:textId="69BD5672" w:rsidR="000418BB" w:rsidRPr="000E2BE8" w:rsidRDefault="00A20274" w:rsidP="000E2BE8">
            <w:r w:rsidRPr="000E2BE8">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2876" w:type="dxa"/>
          </w:tcPr>
          <w:p w14:paraId="41335F6D" w14:textId="40C290F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6AE0A59F" w14:textId="77777777" w:rsidR="000418BB" w:rsidRPr="000E2BE8" w:rsidRDefault="000418BB" w:rsidP="000E2BE8"/>
        </w:tc>
      </w:tr>
      <w:tr w:rsidR="001A293E" w:rsidRPr="000E2BE8" w14:paraId="09E0BDB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C849B95" w14:textId="77777777" w:rsidR="000418BB" w:rsidRPr="000E2BE8" w:rsidRDefault="000418BB" w:rsidP="000E2BE8"/>
          <w:p w14:paraId="165184FD" w14:textId="77777777" w:rsidR="000418BB" w:rsidRPr="000E2BE8" w:rsidRDefault="00A20274" w:rsidP="000E2BE8">
            <w:r w:rsidRPr="000E2BE8">
              <w:t>3811</w:t>
            </w:r>
          </w:p>
        </w:tc>
        <w:tc>
          <w:tcPr>
            <w:cnfStyle w:val="000010000000" w:firstRow="0" w:lastRow="0" w:firstColumn="0" w:lastColumn="0" w:oddVBand="1" w:evenVBand="0" w:oddHBand="0" w:evenHBand="0" w:firstRowFirstColumn="0" w:firstRowLastColumn="0" w:lastRowFirstColumn="0" w:lastRowLastColumn="0"/>
            <w:tcW w:w="3083" w:type="dxa"/>
          </w:tcPr>
          <w:p w14:paraId="506799ED" w14:textId="77777777" w:rsidR="000418BB" w:rsidRPr="000E2BE8" w:rsidRDefault="000418BB" w:rsidP="000E2BE8"/>
          <w:p w14:paraId="318905E5" w14:textId="1FAA448F" w:rsidR="000418BB" w:rsidRPr="000E2BE8" w:rsidRDefault="00A20274" w:rsidP="000E2BE8">
            <w:r w:rsidRPr="000E2BE8">
              <w:t>Anti–knock preparations, oxidation inhibitors, gum inhibitors, viscosity improvers, anti–corrosive prepara</w:t>
            </w:r>
            <w:r w:rsidR="00DD48CB">
              <w:t>tions</w:t>
            </w:r>
            <w:r w:rsidRPr="000E2BE8">
              <w:t xml:space="preserve"> and other prepared additives, for mineral oils (including gasoline) or for other liquids used for the same purposes as mineral oils:</w:t>
            </w:r>
          </w:p>
        </w:tc>
        <w:tc>
          <w:tcPr>
            <w:tcW w:w="2876" w:type="dxa"/>
          </w:tcPr>
          <w:p w14:paraId="70B3F22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25D21A6" w14:textId="77777777" w:rsidR="000418BB" w:rsidRPr="000E2BE8" w:rsidRDefault="000418BB" w:rsidP="000E2BE8"/>
        </w:tc>
      </w:tr>
      <w:tr w:rsidR="001A293E" w:rsidRPr="000E2BE8" w14:paraId="4EC70F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DDBCCBC"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44A104E" w14:textId="77777777" w:rsidR="000418BB" w:rsidRPr="000E2BE8" w:rsidRDefault="000418BB" w:rsidP="000E2BE8"/>
          <w:p w14:paraId="6860492A" w14:textId="77777777" w:rsidR="000418BB" w:rsidRPr="000E2BE8" w:rsidRDefault="00A20274" w:rsidP="000E2BE8">
            <w:r w:rsidRPr="000E2BE8">
              <w:t>– Prepared additives for lubricating oil, containing petroleum oils or oils obtained from bituminous minerals</w:t>
            </w:r>
          </w:p>
        </w:tc>
        <w:tc>
          <w:tcPr>
            <w:tcW w:w="2876" w:type="dxa"/>
          </w:tcPr>
          <w:p w14:paraId="50E3BF6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C31AE06" w14:textId="0DF03E3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of heading No 3811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28EE0874" w14:textId="77777777" w:rsidR="000418BB" w:rsidRPr="000E2BE8" w:rsidRDefault="000418BB" w:rsidP="000E2BE8"/>
        </w:tc>
      </w:tr>
      <w:tr w:rsidR="001A293E" w:rsidRPr="000E2BE8" w14:paraId="7F4887D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B128E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87B0394" w14:textId="77777777" w:rsidR="000418BB" w:rsidRPr="000E2BE8" w:rsidRDefault="000418BB" w:rsidP="000E2BE8"/>
          <w:p w14:paraId="6245208D" w14:textId="77777777" w:rsidR="000418BB" w:rsidRPr="000E2BE8" w:rsidRDefault="00A20274" w:rsidP="000E2BE8">
            <w:r w:rsidRPr="000E2BE8">
              <w:t>– Other</w:t>
            </w:r>
          </w:p>
        </w:tc>
        <w:tc>
          <w:tcPr>
            <w:tcW w:w="2876" w:type="dxa"/>
          </w:tcPr>
          <w:p w14:paraId="10FEAE9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57DC4BC" w14:textId="3F0CF06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F111E7" w14:textId="77777777" w:rsidR="000418BB" w:rsidRPr="000E2BE8" w:rsidRDefault="000418BB" w:rsidP="000E2BE8"/>
        </w:tc>
      </w:tr>
      <w:tr w:rsidR="001A293E" w:rsidRPr="000E2BE8" w14:paraId="40B04E9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8FEA12" w14:textId="77777777" w:rsidR="000418BB" w:rsidRPr="000E2BE8" w:rsidRDefault="000418BB" w:rsidP="000E2BE8"/>
          <w:p w14:paraId="58137966" w14:textId="77777777" w:rsidR="000418BB" w:rsidRPr="000E2BE8" w:rsidRDefault="00A20274" w:rsidP="000E2BE8">
            <w:r w:rsidRPr="000E2BE8">
              <w:t>3812</w:t>
            </w:r>
          </w:p>
        </w:tc>
        <w:tc>
          <w:tcPr>
            <w:cnfStyle w:val="000010000000" w:firstRow="0" w:lastRow="0" w:firstColumn="0" w:lastColumn="0" w:oddVBand="1" w:evenVBand="0" w:oddHBand="0" w:evenHBand="0" w:firstRowFirstColumn="0" w:firstRowLastColumn="0" w:lastRowFirstColumn="0" w:lastRowLastColumn="0"/>
            <w:tcW w:w="3083" w:type="dxa"/>
          </w:tcPr>
          <w:p w14:paraId="7E25151E" w14:textId="77777777" w:rsidR="000418BB" w:rsidRPr="000E2BE8" w:rsidRDefault="000418BB" w:rsidP="000E2BE8"/>
          <w:p w14:paraId="6FA822A5" w14:textId="55E4B5E7" w:rsidR="000418BB" w:rsidRPr="000E2BE8" w:rsidRDefault="00A20274" w:rsidP="000E2BE8">
            <w:r w:rsidRPr="000E2BE8">
              <w:t>Prepared rubber accelerators; compound plasticisers for rubber or plastics, not elsewhere specified or included; anti–oxidising prepara</w:t>
            </w:r>
            <w:r w:rsidR="00DD48CB">
              <w:t>tions</w:t>
            </w:r>
            <w:r w:rsidRPr="000E2BE8">
              <w:t xml:space="preserve"> and other compound stabilisers for rubber or plastics</w:t>
            </w:r>
          </w:p>
        </w:tc>
        <w:tc>
          <w:tcPr>
            <w:tcW w:w="2876" w:type="dxa"/>
          </w:tcPr>
          <w:p w14:paraId="204612C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B4BE384" w14:textId="58F5C20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9641CC3" w14:textId="77777777" w:rsidR="000418BB" w:rsidRPr="000E2BE8" w:rsidRDefault="000418BB" w:rsidP="000E2BE8"/>
        </w:tc>
      </w:tr>
      <w:tr w:rsidR="001A293E" w:rsidRPr="000E2BE8" w14:paraId="5B342CD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6C2CF77" w14:textId="77777777" w:rsidR="000418BB" w:rsidRPr="000E2BE8" w:rsidRDefault="000418BB" w:rsidP="000E2BE8"/>
          <w:p w14:paraId="3A9DEA50" w14:textId="77777777" w:rsidR="000418BB" w:rsidRPr="000E2BE8" w:rsidRDefault="00A20274" w:rsidP="000E2BE8">
            <w:r w:rsidRPr="000E2BE8">
              <w:t>3813</w:t>
            </w:r>
          </w:p>
        </w:tc>
        <w:tc>
          <w:tcPr>
            <w:cnfStyle w:val="000010000000" w:firstRow="0" w:lastRow="0" w:firstColumn="0" w:lastColumn="0" w:oddVBand="1" w:evenVBand="0" w:oddHBand="0" w:evenHBand="0" w:firstRowFirstColumn="0" w:firstRowLastColumn="0" w:lastRowFirstColumn="0" w:lastRowLastColumn="0"/>
            <w:tcW w:w="3083" w:type="dxa"/>
          </w:tcPr>
          <w:p w14:paraId="5732CFFC" w14:textId="77777777" w:rsidR="000418BB" w:rsidRPr="000E2BE8" w:rsidRDefault="000418BB" w:rsidP="000E2BE8"/>
          <w:p w14:paraId="5361D6FB" w14:textId="422354EE" w:rsidR="000418BB" w:rsidRPr="000E2BE8" w:rsidRDefault="00A20274" w:rsidP="000E2BE8">
            <w:r w:rsidRPr="000E2BE8">
              <w:t>Preparations and charges for fire– extinguishers; charged fire–extinguishing grenades</w:t>
            </w:r>
          </w:p>
        </w:tc>
        <w:tc>
          <w:tcPr>
            <w:tcW w:w="2876" w:type="dxa"/>
          </w:tcPr>
          <w:p w14:paraId="6B812C4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58BA7FB" w14:textId="235C94A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9B83773" w14:textId="77777777" w:rsidR="000418BB" w:rsidRPr="000E2BE8" w:rsidRDefault="000418BB" w:rsidP="000E2BE8"/>
        </w:tc>
      </w:tr>
      <w:tr w:rsidR="001A293E" w:rsidRPr="000E2BE8" w14:paraId="00A0C12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A9FE50" w14:textId="77777777" w:rsidR="000418BB" w:rsidRPr="000E2BE8" w:rsidRDefault="000418BB" w:rsidP="000E2BE8"/>
          <w:p w14:paraId="438E2FB5" w14:textId="77777777" w:rsidR="000418BB" w:rsidRPr="000E2BE8" w:rsidRDefault="00A20274" w:rsidP="000E2BE8">
            <w:r w:rsidRPr="000E2BE8">
              <w:t>3814</w:t>
            </w:r>
          </w:p>
        </w:tc>
        <w:tc>
          <w:tcPr>
            <w:cnfStyle w:val="000010000000" w:firstRow="0" w:lastRow="0" w:firstColumn="0" w:lastColumn="0" w:oddVBand="1" w:evenVBand="0" w:oddHBand="0" w:evenHBand="0" w:firstRowFirstColumn="0" w:firstRowLastColumn="0" w:lastRowFirstColumn="0" w:lastRowLastColumn="0"/>
            <w:tcW w:w="3083" w:type="dxa"/>
          </w:tcPr>
          <w:p w14:paraId="40C91B47" w14:textId="77777777" w:rsidR="000418BB" w:rsidRPr="000E2BE8" w:rsidRDefault="000418BB" w:rsidP="000E2BE8"/>
          <w:p w14:paraId="7E285B8A" w14:textId="77777777" w:rsidR="000418BB" w:rsidRPr="000E2BE8" w:rsidRDefault="00A20274" w:rsidP="000E2BE8">
            <w:r w:rsidRPr="000E2BE8">
              <w:t>Organic composite solvents and thinners, not elsewhere specified or included; prepared paint or vanish removers</w:t>
            </w:r>
          </w:p>
        </w:tc>
        <w:tc>
          <w:tcPr>
            <w:tcW w:w="2876" w:type="dxa"/>
          </w:tcPr>
          <w:p w14:paraId="6D4CBAC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3A6A263" w14:textId="189C770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B08310" w14:textId="77777777" w:rsidR="000418BB" w:rsidRPr="000E2BE8" w:rsidRDefault="000418BB" w:rsidP="000E2BE8"/>
        </w:tc>
      </w:tr>
      <w:tr w:rsidR="001A293E" w:rsidRPr="000E2BE8" w14:paraId="29EEBA2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F4448D0" w14:textId="77777777" w:rsidR="000418BB" w:rsidRPr="000E2BE8" w:rsidRDefault="00A20274" w:rsidP="000E2BE8">
            <w:r w:rsidRPr="000E2BE8">
              <w:t>3818</w:t>
            </w:r>
          </w:p>
        </w:tc>
        <w:tc>
          <w:tcPr>
            <w:cnfStyle w:val="000010000000" w:firstRow="0" w:lastRow="0" w:firstColumn="0" w:lastColumn="0" w:oddVBand="1" w:evenVBand="0" w:oddHBand="0" w:evenHBand="0" w:firstRowFirstColumn="0" w:firstRowLastColumn="0" w:lastRowFirstColumn="0" w:lastRowLastColumn="0"/>
            <w:tcW w:w="3083" w:type="dxa"/>
          </w:tcPr>
          <w:p w14:paraId="19AA0B3D" w14:textId="607E0B85" w:rsidR="000418BB" w:rsidRPr="000E2BE8" w:rsidRDefault="00A20274" w:rsidP="000E2BE8">
            <w:r w:rsidRPr="000E2BE8">
              <w:t>Chemical elements doped for use in electronics, in the form of discs, wafers or similar forms; chemical compounds doped for use in electronics</w:t>
            </w:r>
          </w:p>
        </w:tc>
        <w:tc>
          <w:tcPr>
            <w:tcW w:w="2876" w:type="dxa"/>
          </w:tcPr>
          <w:p w14:paraId="2B7DD510" w14:textId="220E5B1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639F9B" w14:textId="77777777" w:rsidR="000418BB" w:rsidRPr="000E2BE8" w:rsidRDefault="000418BB" w:rsidP="000E2BE8"/>
        </w:tc>
      </w:tr>
      <w:tr w:rsidR="001A293E" w:rsidRPr="000E2BE8" w14:paraId="52D5297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6683087" w14:textId="77777777" w:rsidR="000418BB" w:rsidRPr="000E2BE8" w:rsidRDefault="000418BB" w:rsidP="000E2BE8"/>
          <w:p w14:paraId="261A7406" w14:textId="77777777" w:rsidR="000418BB" w:rsidRPr="000E2BE8" w:rsidRDefault="00A20274" w:rsidP="000E2BE8">
            <w:r w:rsidRPr="000E2BE8">
              <w:t>3819</w:t>
            </w:r>
          </w:p>
        </w:tc>
        <w:tc>
          <w:tcPr>
            <w:cnfStyle w:val="000010000000" w:firstRow="0" w:lastRow="0" w:firstColumn="0" w:lastColumn="0" w:oddVBand="1" w:evenVBand="0" w:oddHBand="0" w:evenHBand="0" w:firstRowFirstColumn="0" w:firstRowLastColumn="0" w:lastRowFirstColumn="0" w:lastRowLastColumn="0"/>
            <w:tcW w:w="3083" w:type="dxa"/>
          </w:tcPr>
          <w:p w14:paraId="5FE1E0DF" w14:textId="77777777" w:rsidR="000418BB" w:rsidRPr="000E2BE8" w:rsidRDefault="000418BB" w:rsidP="000E2BE8"/>
          <w:p w14:paraId="777CAAEB" w14:textId="2827A3E9" w:rsidR="000418BB" w:rsidRPr="000E2BE8" w:rsidRDefault="00A20274" w:rsidP="000E2BE8">
            <w:r w:rsidRPr="000E2BE8">
              <w:t xml:space="preserve">Hydraulic brake fluids and other prepared liquids for hydraulic transmission, not containing or containing less than 70 % by weight of petroleum oils or oils </w:t>
            </w:r>
            <w:r w:rsidR="000E2BE8">
              <w:t>obtained</w:t>
            </w:r>
            <w:r w:rsidRPr="000E2BE8">
              <w:t xml:space="preserve"> from bituminous minerals</w:t>
            </w:r>
          </w:p>
        </w:tc>
        <w:tc>
          <w:tcPr>
            <w:tcW w:w="2876" w:type="dxa"/>
          </w:tcPr>
          <w:p w14:paraId="04B5E66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1546F41" w14:textId="20E8A9A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3D0427" w14:textId="77777777" w:rsidR="000418BB" w:rsidRPr="000E2BE8" w:rsidRDefault="000418BB" w:rsidP="000E2BE8"/>
        </w:tc>
      </w:tr>
      <w:tr w:rsidR="001A293E" w:rsidRPr="000E2BE8" w14:paraId="4420651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6A42673" w14:textId="77777777" w:rsidR="000418BB" w:rsidRPr="000E2BE8" w:rsidRDefault="000418BB" w:rsidP="000E2BE8"/>
          <w:p w14:paraId="7263E569" w14:textId="77777777" w:rsidR="000418BB" w:rsidRPr="000E2BE8" w:rsidRDefault="00A20274" w:rsidP="000E2BE8">
            <w:r w:rsidRPr="000E2BE8">
              <w:t>3820</w:t>
            </w:r>
          </w:p>
        </w:tc>
        <w:tc>
          <w:tcPr>
            <w:cnfStyle w:val="000010000000" w:firstRow="0" w:lastRow="0" w:firstColumn="0" w:lastColumn="0" w:oddVBand="1" w:evenVBand="0" w:oddHBand="0" w:evenHBand="0" w:firstRowFirstColumn="0" w:firstRowLastColumn="0" w:lastRowFirstColumn="0" w:lastRowLastColumn="0"/>
            <w:tcW w:w="3083" w:type="dxa"/>
          </w:tcPr>
          <w:p w14:paraId="7D64F2F7" w14:textId="77777777" w:rsidR="000418BB" w:rsidRPr="000E2BE8" w:rsidRDefault="000418BB" w:rsidP="000E2BE8"/>
          <w:p w14:paraId="24C9D775" w14:textId="1B8666FD" w:rsidR="000418BB" w:rsidRPr="000E2BE8" w:rsidRDefault="00A20274" w:rsidP="000E2BE8">
            <w:r w:rsidRPr="000E2BE8">
              <w:t xml:space="preserve">Anti–freezing preparations and </w:t>
            </w:r>
            <w:r w:rsidR="00DC5358">
              <w:t>prepa</w:t>
            </w:r>
            <w:r w:rsidRPr="000E2BE8">
              <w:t>red de–icing fluids</w:t>
            </w:r>
          </w:p>
        </w:tc>
        <w:tc>
          <w:tcPr>
            <w:tcW w:w="2876" w:type="dxa"/>
          </w:tcPr>
          <w:p w14:paraId="6E5B625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2D99933" w14:textId="5EA4EB4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0D7067B" w14:textId="77777777" w:rsidR="000418BB" w:rsidRPr="000E2BE8" w:rsidRDefault="000418BB" w:rsidP="000E2BE8"/>
        </w:tc>
      </w:tr>
      <w:tr w:rsidR="001A293E" w:rsidRPr="000E2BE8" w14:paraId="76721F3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9D2027C" w14:textId="77777777" w:rsidR="000418BB" w:rsidRPr="000E2BE8" w:rsidRDefault="000418BB" w:rsidP="000E2BE8"/>
          <w:p w14:paraId="78B6298F" w14:textId="77777777" w:rsidR="000418BB" w:rsidRPr="000E2BE8" w:rsidRDefault="00A20274" w:rsidP="000E2BE8">
            <w:r w:rsidRPr="000E2BE8">
              <w:t>ex 3821</w:t>
            </w:r>
          </w:p>
        </w:tc>
        <w:tc>
          <w:tcPr>
            <w:cnfStyle w:val="000010000000" w:firstRow="0" w:lastRow="0" w:firstColumn="0" w:lastColumn="0" w:oddVBand="1" w:evenVBand="0" w:oddHBand="0" w:evenHBand="0" w:firstRowFirstColumn="0" w:firstRowLastColumn="0" w:lastRowFirstColumn="0" w:lastRowLastColumn="0"/>
            <w:tcW w:w="3083" w:type="dxa"/>
          </w:tcPr>
          <w:p w14:paraId="7F653CF8" w14:textId="77777777" w:rsidR="000418BB" w:rsidRPr="000E2BE8" w:rsidRDefault="000418BB" w:rsidP="000E2BE8"/>
          <w:p w14:paraId="69E0F731" w14:textId="77777777" w:rsidR="000418BB" w:rsidRPr="000E2BE8" w:rsidRDefault="00A20274" w:rsidP="000E2BE8">
            <w:r w:rsidRPr="000E2BE8">
              <w:t>Prepared culture media for the maintenance of micro–organisms (including viruses and the like) or of plant, human or animal cells.</w:t>
            </w:r>
          </w:p>
        </w:tc>
        <w:tc>
          <w:tcPr>
            <w:tcW w:w="2876" w:type="dxa"/>
          </w:tcPr>
          <w:p w14:paraId="767811C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74FE11A" w14:textId="5DA2E38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E7B978F" w14:textId="77777777" w:rsidR="000418BB" w:rsidRPr="000E2BE8" w:rsidRDefault="000418BB" w:rsidP="000E2BE8"/>
        </w:tc>
      </w:tr>
      <w:tr w:rsidR="001A293E" w:rsidRPr="000E2BE8" w14:paraId="2C257F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3237744" w14:textId="77777777" w:rsidR="000418BB" w:rsidRPr="000E2BE8" w:rsidRDefault="000418BB" w:rsidP="000E2BE8"/>
          <w:p w14:paraId="52A324DF" w14:textId="77777777" w:rsidR="000418BB" w:rsidRPr="000E2BE8" w:rsidRDefault="00A20274" w:rsidP="000E2BE8">
            <w:r w:rsidRPr="000E2BE8">
              <w:t>3822</w:t>
            </w:r>
          </w:p>
        </w:tc>
        <w:tc>
          <w:tcPr>
            <w:cnfStyle w:val="000010000000" w:firstRow="0" w:lastRow="0" w:firstColumn="0" w:lastColumn="0" w:oddVBand="1" w:evenVBand="0" w:oddHBand="0" w:evenHBand="0" w:firstRowFirstColumn="0" w:firstRowLastColumn="0" w:lastRowFirstColumn="0" w:lastRowLastColumn="0"/>
            <w:tcW w:w="3083" w:type="dxa"/>
          </w:tcPr>
          <w:p w14:paraId="57CA6F8E" w14:textId="77777777" w:rsidR="000418BB" w:rsidRPr="000E2BE8" w:rsidRDefault="000418BB" w:rsidP="000E2BE8"/>
          <w:p w14:paraId="0C266DAF" w14:textId="5E8CDE15" w:rsidR="000418BB" w:rsidRPr="000E2BE8" w:rsidRDefault="00A20274" w:rsidP="000E2BE8">
            <w:r w:rsidRPr="000E2BE8">
              <w:t>Diagnostic or laboratory reagents on a backing and prepared diagnostic or laboratory reagents, whether or not on a backing, other than those of heading No 3002 or 3006</w:t>
            </w:r>
          </w:p>
        </w:tc>
        <w:tc>
          <w:tcPr>
            <w:tcW w:w="2876" w:type="dxa"/>
          </w:tcPr>
          <w:p w14:paraId="394A96E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D8C354B" w14:textId="051312D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6E5777C" w14:textId="77777777" w:rsidR="000418BB" w:rsidRPr="000E2BE8" w:rsidRDefault="000418BB" w:rsidP="000E2BE8"/>
        </w:tc>
      </w:tr>
      <w:tr w:rsidR="001A293E" w:rsidRPr="000E2BE8" w14:paraId="066B317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9E0414" w14:textId="77777777" w:rsidR="000418BB" w:rsidRPr="000E2BE8" w:rsidRDefault="000418BB" w:rsidP="000E2BE8"/>
          <w:p w14:paraId="0A0F3CC6" w14:textId="77777777" w:rsidR="000418BB" w:rsidRPr="000E2BE8" w:rsidRDefault="00A20274" w:rsidP="000E2BE8">
            <w:r w:rsidRPr="000E2BE8">
              <w:t>3823</w:t>
            </w:r>
          </w:p>
        </w:tc>
        <w:tc>
          <w:tcPr>
            <w:cnfStyle w:val="000010000000" w:firstRow="0" w:lastRow="0" w:firstColumn="0" w:lastColumn="0" w:oddVBand="1" w:evenVBand="0" w:oddHBand="0" w:evenHBand="0" w:firstRowFirstColumn="0" w:firstRowLastColumn="0" w:lastRowFirstColumn="0" w:lastRowLastColumn="0"/>
            <w:tcW w:w="3083" w:type="dxa"/>
          </w:tcPr>
          <w:p w14:paraId="059B32AD" w14:textId="77777777" w:rsidR="000418BB" w:rsidRPr="000E2BE8" w:rsidRDefault="000418BB" w:rsidP="000E2BE8"/>
          <w:p w14:paraId="2DF3D9E9" w14:textId="300FC0BA" w:rsidR="000418BB" w:rsidRPr="000E2BE8" w:rsidRDefault="00A20274" w:rsidP="000E2BE8">
            <w:r w:rsidRPr="000E2BE8">
              <w:t>Industrial monocarboxylic fatty acids; acid oils from refining; industrial fatty alcohols:</w:t>
            </w:r>
          </w:p>
        </w:tc>
        <w:tc>
          <w:tcPr>
            <w:tcW w:w="2876" w:type="dxa"/>
          </w:tcPr>
          <w:p w14:paraId="7EFB88E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2C0B84E" w14:textId="77777777" w:rsidR="000418BB" w:rsidRPr="000E2BE8" w:rsidRDefault="000418BB" w:rsidP="000E2BE8"/>
        </w:tc>
      </w:tr>
      <w:tr w:rsidR="001A293E" w:rsidRPr="000E2BE8" w14:paraId="3D30868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55BE15"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969FE46" w14:textId="77777777" w:rsidR="000418BB" w:rsidRPr="000E2BE8" w:rsidRDefault="000418BB" w:rsidP="000E2BE8"/>
          <w:p w14:paraId="024CAAAF" w14:textId="77777777" w:rsidR="000418BB" w:rsidRPr="000E2BE8" w:rsidRDefault="00A20274" w:rsidP="000E2BE8">
            <w:r w:rsidRPr="000E2BE8">
              <w:t>– Industrial monocarboxylic fatty acids, acid oils from refining</w:t>
            </w:r>
          </w:p>
        </w:tc>
        <w:tc>
          <w:tcPr>
            <w:tcW w:w="2876" w:type="dxa"/>
          </w:tcPr>
          <w:p w14:paraId="523CBA9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ECF037A" w14:textId="2C14825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6C5613E" w14:textId="77777777" w:rsidR="000418BB" w:rsidRPr="000E2BE8" w:rsidRDefault="000418BB" w:rsidP="000E2BE8"/>
        </w:tc>
      </w:tr>
      <w:tr w:rsidR="001A293E" w:rsidRPr="000E2BE8" w14:paraId="4ED8A6A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A5BE51"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682D1AA" w14:textId="77777777" w:rsidR="000418BB" w:rsidRPr="000E2BE8" w:rsidRDefault="000418BB" w:rsidP="000E2BE8"/>
          <w:p w14:paraId="53B22EFD" w14:textId="77777777" w:rsidR="000418BB" w:rsidRPr="000E2BE8" w:rsidRDefault="00A20274" w:rsidP="000E2BE8">
            <w:r w:rsidRPr="000E2BE8">
              <w:t>– Industrial fatty alcohols</w:t>
            </w:r>
          </w:p>
        </w:tc>
        <w:tc>
          <w:tcPr>
            <w:tcW w:w="2876" w:type="dxa"/>
          </w:tcPr>
          <w:p w14:paraId="75C17DA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AFE05B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823</w:t>
            </w:r>
          </w:p>
        </w:tc>
        <w:tc>
          <w:tcPr>
            <w:cnfStyle w:val="000010000000" w:firstRow="0" w:lastRow="0" w:firstColumn="0" w:lastColumn="0" w:oddVBand="1" w:evenVBand="0" w:oddHBand="0" w:evenHBand="0" w:firstRowFirstColumn="0" w:firstRowLastColumn="0" w:lastRowFirstColumn="0" w:lastRowLastColumn="0"/>
            <w:tcW w:w="2147" w:type="dxa"/>
          </w:tcPr>
          <w:p w14:paraId="1E2D6717" w14:textId="77777777" w:rsidR="000418BB" w:rsidRPr="000E2BE8" w:rsidRDefault="000418BB" w:rsidP="000E2BE8"/>
        </w:tc>
      </w:tr>
      <w:tr w:rsidR="001A293E" w:rsidRPr="000E2BE8" w14:paraId="7B834B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C9BF306" w14:textId="77777777" w:rsidR="000418BB" w:rsidRPr="000E2BE8" w:rsidRDefault="00A20274" w:rsidP="000E2BE8">
            <w:r w:rsidRPr="000E2BE8">
              <w:t>3824</w:t>
            </w:r>
          </w:p>
        </w:tc>
        <w:tc>
          <w:tcPr>
            <w:cnfStyle w:val="000010000000" w:firstRow="0" w:lastRow="0" w:firstColumn="0" w:lastColumn="0" w:oddVBand="1" w:evenVBand="0" w:oddHBand="0" w:evenHBand="0" w:firstRowFirstColumn="0" w:firstRowLastColumn="0" w:lastRowFirstColumn="0" w:lastRowLastColumn="0"/>
            <w:tcW w:w="3083" w:type="dxa"/>
          </w:tcPr>
          <w:p w14:paraId="15C7197E" w14:textId="77777777" w:rsidR="000418BB" w:rsidRPr="000E2BE8" w:rsidRDefault="00A20274" w:rsidP="000E2BE8">
            <w:r w:rsidRPr="000E2BE8">
              <w:t>Prepared binders for foundry moulds or cores; chemical products and preparations of the chemical or allied industries (including those consisting of mixtures of natural products), not elsewhere specified or included:</w:t>
            </w:r>
          </w:p>
        </w:tc>
        <w:tc>
          <w:tcPr>
            <w:tcW w:w="2876" w:type="dxa"/>
          </w:tcPr>
          <w:p w14:paraId="1229AC9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3CE46E9" w14:textId="77777777" w:rsidR="000418BB" w:rsidRPr="000E2BE8" w:rsidRDefault="000418BB" w:rsidP="000E2BE8"/>
        </w:tc>
      </w:tr>
      <w:tr w:rsidR="004B608C" w:rsidRPr="000E2BE8" w14:paraId="7EDA5A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6FD4522"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6D522176" w14:textId="77777777" w:rsidR="004B608C" w:rsidRPr="000E2BE8" w:rsidRDefault="004B608C" w:rsidP="000E2BE8"/>
          <w:p w14:paraId="1545371F" w14:textId="20B80B9D" w:rsidR="004B608C" w:rsidRPr="000E2BE8" w:rsidRDefault="004B608C" w:rsidP="000E2BE8">
            <w:r w:rsidRPr="000E2BE8">
              <w:t>– The following of this heading: Prepared binders for foundry moulds or cores based on natural resinous products</w:t>
            </w:r>
          </w:p>
          <w:p w14:paraId="1B606F3E" w14:textId="29D8856B" w:rsidR="004B608C" w:rsidRPr="000E2BE8" w:rsidRDefault="004B608C" w:rsidP="000E2BE8">
            <w:r w:rsidRPr="000E2BE8">
              <w:t>Naphthenic acids, their water insoluble salts and their esters</w:t>
            </w:r>
          </w:p>
          <w:p w14:paraId="516FA9F6" w14:textId="77777777" w:rsidR="004B608C" w:rsidRPr="000E2BE8" w:rsidRDefault="004B608C" w:rsidP="000E2BE8">
            <w:r w:rsidRPr="000E2BE8">
              <w:t>Sorbitol other than that of head</w:t>
            </w:r>
            <w:r>
              <w:t xml:space="preserve">ing </w:t>
            </w:r>
            <w:r w:rsidRPr="000E2BE8">
              <w:t>No 2905</w:t>
            </w:r>
          </w:p>
          <w:p w14:paraId="43D8220E" w14:textId="77777777" w:rsidR="004B608C" w:rsidRPr="000E2BE8" w:rsidRDefault="004B608C" w:rsidP="000E2BE8"/>
          <w:p w14:paraId="559F3BD7" w14:textId="77777777" w:rsidR="004B608C" w:rsidRPr="000E2BE8" w:rsidRDefault="004B608C" w:rsidP="000E2BE8">
            <w:r w:rsidRPr="000E2BE8">
              <w:t xml:space="preserve">Petroleum sulphonates, excluding petroleum sulphonates of alkali metals, of ammonium or of ethanolamines; thiophenatedsulphonic acids of oils obtained from </w:t>
            </w:r>
            <w:r>
              <w:t>bitumi</w:t>
            </w:r>
            <w:r w:rsidRPr="000E2BE8">
              <w:t>nous minerals, and their salts</w:t>
            </w:r>
          </w:p>
          <w:p w14:paraId="58C78F41" w14:textId="77777777" w:rsidR="004B608C" w:rsidRPr="000E2BE8" w:rsidRDefault="004B608C" w:rsidP="000E2BE8">
            <w:r w:rsidRPr="000E2BE8">
              <w:t>Ion exchangers</w:t>
            </w:r>
          </w:p>
          <w:p w14:paraId="7ACF9CE2" w14:textId="77777777" w:rsidR="004B608C" w:rsidRPr="000E2BE8" w:rsidRDefault="004B608C" w:rsidP="000E2BE8">
            <w:r w:rsidRPr="000E2BE8">
              <w:t>Getters for vacuum tubes</w:t>
            </w:r>
          </w:p>
          <w:p w14:paraId="09C27600" w14:textId="77777777" w:rsidR="004B608C" w:rsidRPr="000E2BE8" w:rsidRDefault="004B608C" w:rsidP="000E2BE8"/>
          <w:p w14:paraId="0435A70F" w14:textId="77777777" w:rsidR="004B608C" w:rsidRPr="000E2BE8" w:rsidRDefault="004B608C" w:rsidP="000E2BE8">
            <w:r w:rsidRPr="000E2BE8">
              <w:t>Alkaline iron oxide for the purifica</w:t>
            </w:r>
            <w:r>
              <w:t>tion</w:t>
            </w:r>
            <w:r w:rsidRPr="000E2BE8">
              <w:t xml:space="preserve"> of gas</w:t>
            </w:r>
          </w:p>
          <w:p w14:paraId="1956A1C0" w14:textId="77777777" w:rsidR="004B608C" w:rsidRPr="000E2BE8" w:rsidRDefault="004B608C" w:rsidP="000E2BE8">
            <w:r w:rsidRPr="000E2BE8">
              <w:t>Ammoniacal gas liquors and spent oxide produced in coal gas purifica</w:t>
            </w:r>
            <w:r>
              <w:t>tion</w:t>
            </w:r>
          </w:p>
          <w:p w14:paraId="2B87F82D" w14:textId="77777777" w:rsidR="004B608C" w:rsidRPr="000E2BE8" w:rsidRDefault="004B608C" w:rsidP="000E2BE8">
            <w:r w:rsidRPr="000E2BE8">
              <w:t>Sulphonaphthenic acids, their water insoluble salts and their esters</w:t>
            </w:r>
          </w:p>
          <w:p w14:paraId="1A489D62" w14:textId="77777777" w:rsidR="004B608C" w:rsidRPr="000E2BE8" w:rsidRDefault="004B608C" w:rsidP="000E2BE8">
            <w:proofErr w:type="spellStart"/>
            <w:r w:rsidRPr="000E2BE8">
              <w:t>Fusel</w:t>
            </w:r>
            <w:proofErr w:type="spellEnd"/>
            <w:r w:rsidRPr="000E2BE8">
              <w:t xml:space="preserve"> oil and Dippel's oil</w:t>
            </w:r>
          </w:p>
          <w:p w14:paraId="6ECA7391" w14:textId="77777777" w:rsidR="004B608C" w:rsidRPr="000E2BE8" w:rsidRDefault="004B608C" w:rsidP="000E2BE8">
            <w:r w:rsidRPr="000E2BE8">
              <w:t>Mixtures of salts having different anions</w:t>
            </w:r>
          </w:p>
          <w:p w14:paraId="5D9852DF" w14:textId="67C08001" w:rsidR="004B608C" w:rsidRPr="000E2BE8" w:rsidRDefault="004B608C" w:rsidP="000E2BE8">
            <w:r w:rsidRPr="000E2BE8">
              <w:t>Copying pastes with a basis of gelatin, whether or not on a paper or textile backing</w:t>
            </w:r>
          </w:p>
        </w:tc>
        <w:tc>
          <w:tcPr>
            <w:tcW w:w="2876" w:type="dxa"/>
          </w:tcPr>
          <w:p w14:paraId="37B01B71"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7A197D23" w14:textId="306805D3"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E2A5AB" w14:textId="77777777" w:rsidR="004B608C" w:rsidRPr="000E2BE8" w:rsidRDefault="004B608C" w:rsidP="000E2BE8"/>
          <w:p w14:paraId="17FA7800" w14:textId="281D32D0" w:rsidR="004B608C" w:rsidRPr="000E2BE8" w:rsidRDefault="004B608C" w:rsidP="000E2BE8">
            <w:r w:rsidRPr="000E2BE8">
              <w:t xml:space="preserve">Manufacture in which the value of all the materials used does not </w:t>
            </w:r>
            <w:r>
              <w:t>exceed</w:t>
            </w:r>
            <w:r w:rsidRPr="000E2BE8">
              <w:t xml:space="preserve"> 40 % of the ex–works price of the product</w:t>
            </w:r>
          </w:p>
        </w:tc>
      </w:tr>
      <w:tr w:rsidR="001A293E" w:rsidRPr="000E2BE8" w14:paraId="14A50D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74FB47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7CC1EB7" w14:textId="77777777" w:rsidR="000418BB" w:rsidRPr="000E2BE8" w:rsidRDefault="000418BB" w:rsidP="000E2BE8"/>
          <w:p w14:paraId="7CC31D55" w14:textId="77777777" w:rsidR="000418BB" w:rsidRPr="000E2BE8" w:rsidRDefault="00A20274" w:rsidP="000E2BE8">
            <w:r w:rsidRPr="000E2BE8">
              <w:t>– Other</w:t>
            </w:r>
          </w:p>
        </w:tc>
        <w:tc>
          <w:tcPr>
            <w:tcW w:w="2876" w:type="dxa"/>
          </w:tcPr>
          <w:p w14:paraId="6449315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6F62946" w14:textId="5C8EE10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9A4065" w14:textId="77777777" w:rsidR="000418BB" w:rsidRPr="000E2BE8" w:rsidRDefault="000418BB" w:rsidP="000E2BE8"/>
        </w:tc>
      </w:tr>
      <w:tr w:rsidR="005577D5" w:rsidRPr="000E2BE8" w14:paraId="3AA24E2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AE0F9" w14:textId="77777777" w:rsidR="005577D5" w:rsidRPr="000E2BE8" w:rsidRDefault="005577D5" w:rsidP="000E2BE8">
            <w:r w:rsidRPr="000E2BE8">
              <w:lastRenderedPageBreak/>
              <w:t>ex 3825</w:t>
            </w:r>
          </w:p>
        </w:tc>
        <w:tc>
          <w:tcPr>
            <w:cnfStyle w:val="000010000000" w:firstRow="0" w:lastRow="0" w:firstColumn="0" w:lastColumn="0" w:oddVBand="1" w:evenVBand="0" w:oddHBand="0" w:evenHBand="0" w:firstRowFirstColumn="0" w:firstRowLastColumn="0" w:lastRowFirstColumn="0" w:lastRowLastColumn="0"/>
            <w:tcW w:w="3083" w:type="dxa"/>
          </w:tcPr>
          <w:p w14:paraId="2275A9C5" w14:textId="77777777" w:rsidR="005577D5" w:rsidRPr="000E2BE8" w:rsidRDefault="005577D5" w:rsidP="000E2BE8">
            <w:r w:rsidRPr="000E2BE8">
              <w:t>Residual products of the chemical or allied industries, not elsewhere specified or included; municipal waste; sewage sludge; other wastes specified in note 6 to this chapter:</w:t>
            </w:r>
          </w:p>
        </w:tc>
        <w:tc>
          <w:tcPr>
            <w:tcW w:w="2876" w:type="dxa"/>
          </w:tcPr>
          <w:p w14:paraId="16FEA10B"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174D87F" w14:textId="77777777" w:rsidR="005577D5" w:rsidRPr="000E2BE8" w:rsidRDefault="005577D5" w:rsidP="000E2BE8"/>
        </w:tc>
      </w:tr>
      <w:tr w:rsidR="005577D5" w:rsidRPr="000E2BE8" w14:paraId="117B40F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F9C71EC"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2FCB6970" w14:textId="77777777" w:rsidR="005577D5" w:rsidRPr="000E2BE8" w:rsidRDefault="005577D5" w:rsidP="000E2BE8"/>
          <w:p w14:paraId="2998CD86" w14:textId="77777777" w:rsidR="005577D5" w:rsidRPr="000E2BE8" w:rsidRDefault="005577D5" w:rsidP="000E2BE8"/>
          <w:p w14:paraId="66114D5E" w14:textId="41AE8E28" w:rsidR="005577D5" w:rsidRPr="000E2BE8" w:rsidRDefault="005577D5" w:rsidP="000E2BE8">
            <w:r w:rsidRPr="000E2BE8">
              <w:t>– Other chemical products and preparations of the chemical or allied industries (including those consisting of mixtures of natural products), not elsewhere speci</w:t>
            </w:r>
            <w:r>
              <w:t>fied</w:t>
            </w:r>
            <w:r w:rsidRPr="000E2BE8">
              <w:t xml:space="preserve"> or included</w:t>
            </w:r>
          </w:p>
        </w:tc>
        <w:tc>
          <w:tcPr>
            <w:tcW w:w="2876" w:type="dxa"/>
          </w:tcPr>
          <w:p w14:paraId="40D1F82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5228A975"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7CF9D26E" w14:textId="7F4B6356"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0AB981" w14:textId="77777777" w:rsidR="005577D5" w:rsidRPr="000E2BE8" w:rsidRDefault="005577D5" w:rsidP="000E2BE8"/>
        </w:tc>
      </w:tr>
      <w:tr w:rsidR="005577D5" w:rsidRPr="000E2BE8" w14:paraId="1FEA470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076FE12"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2FFDCBF0" w14:textId="77777777" w:rsidR="005577D5" w:rsidRPr="000E2BE8" w:rsidRDefault="005577D5" w:rsidP="000E2BE8"/>
          <w:p w14:paraId="36857008" w14:textId="77777777" w:rsidR="005577D5" w:rsidRPr="000E2BE8" w:rsidRDefault="005577D5" w:rsidP="000E2BE8"/>
          <w:p w14:paraId="3827C570" w14:textId="208DBCAF" w:rsidR="005577D5" w:rsidRPr="000E2BE8" w:rsidRDefault="005577D5" w:rsidP="000E2BE8">
            <w:r w:rsidRPr="000E2BE8">
              <w:t>– Wadding, gauze, bandages and similar articles (for example, dressings, adhesive plasters, poultices), impregnated or coated with pharmaceutical substances or put up in forms or packings for retail sale for medical, surgical, dental or veterinary purposes</w:t>
            </w:r>
          </w:p>
        </w:tc>
        <w:tc>
          <w:tcPr>
            <w:tcW w:w="2876" w:type="dxa"/>
          </w:tcPr>
          <w:p w14:paraId="68CE2E0E"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48C9BD28"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E6A7AD9" w14:textId="788C561E"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5F7D66F" w14:textId="77777777" w:rsidR="005577D5" w:rsidRPr="000E2BE8" w:rsidRDefault="005577D5" w:rsidP="000E2BE8"/>
        </w:tc>
      </w:tr>
      <w:tr w:rsidR="005577D5" w:rsidRPr="000E2BE8" w14:paraId="11F392C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9B498A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vMerge w:val="restart"/>
          </w:tcPr>
          <w:p w14:paraId="20525F0C" w14:textId="77777777" w:rsidR="005577D5" w:rsidRPr="000E2BE8" w:rsidRDefault="005577D5" w:rsidP="000E2BE8"/>
          <w:p w14:paraId="13151160" w14:textId="77777777" w:rsidR="005577D5" w:rsidRPr="000E2BE8" w:rsidRDefault="005577D5" w:rsidP="000E2BE8"/>
          <w:p w14:paraId="2A484454" w14:textId="0823A93F" w:rsidR="005577D5" w:rsidRPr="000E2BE8" w:rsidRDefault="005577D5" w:rsidP="000E2BE8">
            <w:r w:rsidRPr="000E2BE8">
              <w:t>– Syringes, needles, catheters, cannulae and the like</w:t>
            </w:r>
          </w:p>
        </w:tc>
        <w:tc>
          <w:tcPr>
            <w:tcW w:w="2876" w:type="dxa"/>
            <w:vMerge w:val="restart"/>
          </w:tcPr>
          <w:p w14:paraId="317203B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7E04411D"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0442EEF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BD34755"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16D7710D" w14:textId="13645BE0"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6218ACFA" w14:textId="77777777" w:rsidR="005577D5" w:rsidRPr="000E2BE8" w:rsidRDefault="005577D5" w:rsidP="000E2BE8"/>
          <w:p w14:paraId="67B0E7EE" w14:textId="77777777" w:rsidR="005577D5" w:rsidRPr="000E2BE8" w:rsidRDefault="005577D5" w:rsidP="000E2BE8"/>
          <w:p w14:paraId="08BE91FF" w14:textId="40123518"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0A62FE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8524CB5"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vMerge/>
          </w:tcPr>
          <w:p w14:paraId="18559DFD" w14:textId="77777777" w:rsidR="005577D5" w:rsidRPr="000E2BE8" w:rsidRDefault="005577D5" w:rsidP="000E2BE8"/>
        </w:tc>
        <w:tc>
          <w:tcPr>
            <w:tcW w:w="2876" w:type="dxa"/>
            <w:vMerge/>
          </w:tcPr>
          <w:p w14:paraId="279AAB68" w14:textId="623EBC86"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3AE8CF8" w14:textId="77777777" w:rsidR="005577D5" w:rsidRPr="000E2BE8" w:rsidRDefault="005577D5" w:rsidP="000E2BE8"/>
        </w:tc>
      </w:tr>
      <w:tr w:rsidR="005577D5" w:rsidRPr="000E2BE8" w14:paraId="799B10E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2C1D11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3080583F" w14:textId="77777777" w:rsidR="005577D5" w:rsidRPr="000E2BE8" w:rsidRDefault="005577D5" w:rsidP="000E2BE8"/>
          <w:p w14:paraId="46C63563" w14:textId="77777777" w:rsidR="005577D5" w:rsidRPr="000E2BE8" w:rsidRDefault="005577D5" w:rsidP="000E2BE8"/>
          <w:p w14:paraId="3CFB0243" w14:textId="77777777" w:rsidR="005577D5" w:rsidRPr="000E2BE8" w:rsidRDefault="005577D5" w:rsidP="000E2BE8">
            <w:r w:rsidRPr="000E2BE8">
              <w:t>– Clinical waste: surgical gloves, mittens and mitts</w:t>
            </w:r>
          </w:p>
        </w:tc>
        <w:tc>
          <w:tcPr>
            <w:tcW w:w="2876" w:type="dxa"/>
          </w:tcPr>
          <w:p w14:paraId="0492A26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086C1525"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3573DEDE" w14:textId="3F8A336A"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939CDDB" w14:textId="77777777" w:rsidR="005577D5" w:rsidRPr="000E2BE8" w:rsidRDefault="005577D5" w:rsidP="000E2BE8"/>
        </w:tc>
      </w:tr>
      <w:tr w:rsidR="001A293E" w:rsidRPr="000E2BE8" w14:paraId="520888F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CE4D05A" w14:textId="77777777" w:rsidR="000418BB" w:rsidRPr="000E2BE8" w:rsidRDefault="000418BB" w:rsidP="000E2BE8"/>
          <w:p w14:paraId="0119E38B" w14:textId="77777777" w:rsidR="000418BB" w:rsidRPr="000E2BE8" w:rsidRDefault="000418BB" w:rsidP="000E2BE8"/>
          <w:p w14:paraId="593AEC9D" w14:textId="77777777" w:rsidR="000418BB" w:rsidRPr="000E2BE8" w:rsidRDefault="00A20274" w:rsidP="000E2BE8">
            <w:r w:rsidRPr="000E2BE8">
              <w:t>3826</w:t>
            </w:r>
          </w:p>
        </w:tc>
        <w:tc>
          <w:tcPr>
            <w:cnfStyle w:val="000010000000" w:firstRow="0" w:lastRow="0" w:firstColumn="0" w:lastColumn="0" w:oddVBand="1" w:evenVBand="0" w:oddHBand="0" w:evenHBand="0" w:firstRowFirstColumn="0" w:firstRowLastColumn="0" w:lastRowFirstColumn="0" w:lastRowLastColumn="0"/>
            <w:tcW w:w="3083" w:type="dxa"/>
          </w:tcPr>
          <w:p w14:paraId="449427D1" w14:textId="77777777" w:rsidR="000418BB" w:rsidRPr="000E2BE8" w:rsidRDefault="000418BB" w:rsidP="000E2BE8"/>
          <w:p w14:paraId="02C847A2" w14:textId="77777777" w:rsidR="000418BB" w:rsidRPr="000E2BE8" w:rsidRDefault="000418BB" w:rsidP="000E2BE8"/>
          <w:p w14:paraId="0134DB7A" w14:textId="1E1C5D5C" w:rsidR="000418BB" w:rsidRPr="000E2BE8" w:rsidRDefault="00A20274" w:rsidP="00DC5358">
            <w:r w:rsidRPr="000E2BE8">
              <w:t>Biodiesel and mixtures thereof, not containing or containing less than</w:t>
            </w:r>
            <w:r w:rsidR="00DC5358">
              <w:t xml:space="preserve"> </w:t>
            </w:r>
            <w:r w:rsidRPr="000E2BE8">
              <w:t>70 % by weight of petroleum oils</w:t>
            </w:r>
            <w:r w:rsidR="00DC5358">
              <w:t xml:space="preserve"> </w:t>
            </w:r>
            <w:r w:rsidRPr="000E2BE8">
              <w:t>or oils obtained from bituminous minerals</w:t>
            </w:r>
          </w:p>
        </w:tc>
        <w:tc>
          <w:tcPr>
            <w:tcW w:w="2876" w:type="dxa"/>
          </w:tcPr>
          <w:p w14:paraId="63D4888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B8749A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56DBF73" w14:textId="76776ECE" w:rsidR="000418BB" w:rsidRPr="000E2BE8" w:rsidRDefault="00A20274" w:rsidP="00DC5358">
            <w:pPr>
              <w:cnfStyle w:val="000000100000" w:firstRow="0" w:lastRow="0" w:firstColumn="0" w:lastColumn="0" w:oddVBand="0" w:evenVBand="0" w:oddHBand="1" w:evenHBand="0" w:firstRowFirstColumn="0" w:firstRowLastColumn="0" w:lastRowFirstColumn="0" w:lastRowLastColumn="0"/>
            </w:pPr>
            <w:r w:rsidRPr="000E2BE8">
              <w:t>Manufacture in which the value of all the materials used does not exceed 50 % of the ex–works price of</w:t>
            </w:r>
            <w:r w:rsidR="00DC5358">
              <w:t xml:space="preserve"> </w:t>
            </w:r>
            <w:r w:rsidRPr="000E2BE8">
              <w:t>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565BB1" w14:textId="77777777" w:rsidR="000418BB" w:rsidRPr="000E2BE8" w:rsidRDefault="000418BB" w:rsidP="000E2BE8"/>
        </w:tc>
      </w:tr>
      <w:tr w:rsidR="005577D5" w:rsidRPr="000E2BE8" w14:paraId="494675D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12AFFCD" w14:textId="77777777" w:rsidR="005577D5" w:rsidRPr="000E2BE8" w:rsidRDefault="005577D5" w:rsidP="000E2BE8">
            <w:r w:rsidRPr="000E2BE8">
              <w:lastRenderedPageBreak/>
              <w:t>3901 to 3915</w:t>
            </w:r>
          </w:p>
        </w:tc>
        <w:tc>
          <w:tcPr>
            <w:cnfStyle w:val="000010000000" w:firstRow="0" w:lastRow="0" w:firstColumn="0" w:lastColumn="0" w:oddVBand="1" w:evenVBand="0" w:oddHBand="0" w:evenHBand="0" w:firstRowFirstColumn="0" w:firstRowLastColumn="0" w:lastRowFirstColumn="0" w:lastRowLastColumn="0"/>
            <w:tcW w:w="3083" w:type="dxa"/>
          </w:tcPr>
          <w:p w14:paraId="39A405E2" w14:textId="33E33F14" w:rsidR="005577D5" w:rsidRPr="000E2BE8" w:rsidRDefault="005577D5" w:rsidP="000E2BE8">
            <w:r w:rsidRPr="000E2BE8">
              <w:t>Plastics in primary forms, waste, parings and scrap, of plastic; except for heading Nos ex 3907 and 3912 for which the rules are set out below:</w:t>
            </w:r>
          </w:p>
        </w:tc>
        <w:tc>
          <w:tcPr>
            <w:tcW w:w="2876" w:type="dxa"/>
          </w:tcPr>
          <w:p w14:paraId="64828199"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DB2A3E5" w14:textId="77777777" w:rsidR="005577D5" w:rsidRPr="000E2BE8" w:rsidRDefault="005577D5" w:rsidP="000E2BE8"/>
        </w:tc>
      </w:tr>
      <w:tr w:rsidR="005577D5" w:rsidRPr="000E2BE8" w14:paraId="526A875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227C83"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590F8029" w14:textId="77777777" w:rsidR="005577D5" w:rsidRPr="000E2BE8" w:rsidRDefault="005577D5" w:rsidP="000E2BE8"/>
          <w:p w14:paraId="42B4852D" w14:textId="77777777" w:rsidR="005577D5" w:rsidRPr="000E2BE8" w:rsidRDefault="005577D5" w:rsidP="000E2BE8"/>
          <w:p w14:paraId="2265F8D9" w14:textId="5EE2CF44" w:rsidR="005577D5" w:rsidRPr="000E2BE8" w:rsidRDefault="005577D5" w:rsidP="000E2BE8">
            <w:r w:rsidRPr="000E2BE8">
              <w:t>– Addition homopolymerisation products in which a single monomer contributes more than 99 % by weight to the total polymer content</w:t>
            </w:r>
          </w:p>
        </w:tc>
        <w:tc>
          <w:tcPr>
            <w:tcW w:w="2876" w:type="dxa"/>
          </w:tcPr>
          <w:p w14:paraId="3D086D1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074D86B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4435C3EA"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E88139B"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5DA9D301" w14:textId="6564EE42"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ny materials of Chapter 39 used does not </w:t>
            </w:r>
            <w:r>
              <w:t>exceed</w:t>
            </w:r>
            <w:r w:rsidRPr="000E2BE8">
              <w:t xml:space="preserve"> 20 % of the ex–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710B5E3" w14:textId="77777777" w:rsidR="005577D5" w:rsidRPr="000E2BE8" w:rsidRDefault="005577D5" w:rsidP="000E2BE8"/>
          <w:p w14:paraId="371EAE37" w14:textId="77777777" w:rsidR="005577D5" w:rsidRPr="000E2BE8" w:rsidRDefault="005577D5" w:rsidP="000E2BE8"/>
          <w:p w14:paraId="2F0E4B46" w14:textId="2D994DEC"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0E71E12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51D024"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5AAAB092" w14:textId="77777777" w:rsidR="005577D5" w:rsidRPr="000E2BE8" w:rsidRDefault="005577D5" w:rsidP="000E2BE8"/>
          <w:p w14:paraId="6144B36B" w14:textId="77777777" w:rsidR="005577D5" w:rsidRPr="000E2BE8" w:rsidRDefault="005577D5" w:rsidP="000E2BE8"/>
          <w:p w14:paraId="23A3FCAB" w14:textId="77777777" w:rsidR="005577D5" w:rsidRPr="000E2BE8" w:rsidRDefault="005577D5" w:rsidP="000E2BE8">
            <w:r w:rsidRPr="000E2BE8">
              <w:t>Other</w:t>
            </w:r>
          </w:p>
        </w:tc>
        <w:tc>
          <w:tcPr>
            <w:tcW w:w="2876" w:type="dxa"/>
          </w:tcPr>
          <w:p w14:paraId="6520FC1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3D73111C"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02643F75"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the materials of Chapter 39 used does not exceed 20 % of the ex– 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AE32EA3" w14:textId="77777777" w:rsidR="005577D5" w:rsidRPr="000E2BE8" w:rsidRDefault="005577D5" w:rsidP="000E2BE8"/>
          <w:p w14:paraId="588119D4" w14:textId="77777777" w:rsidR="005577D5" w:rsidRPr="000E2BE8" w:rsidRDefault="005577D5" w:rsidP="000E2BE8"/>
          <w:p w14:paraId="6BC8B919" w14:textId="460EFF64"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3D03426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Borders>
              <w:bottom w:val="nil"/>
            </w:tcBorders>
          </w:tcPr>
          <w:p w14:paraId="41D8672B" w14:textId="77777777" w:rsidR="005577D5" w:rsidRPr="000E2BE8" w:rsidRDefault="005577D5" w:rsidP="000E2BE8"/>
          <w:p w14:paraId="25FAC513" w14:textId="77777777" w:rsidR="005577D5" w:rsidRPr="000E2BE8" w:rsidRDefault="005577D5" w:rsidP="000E2BE8"/>
          <w:p w14:paraId="20672553" w14:textId="77777777" w:rsidR="005577D5" w:rsidRPr="000E2BE8" w:rsidRDefault="005577D5" w:rsidP="000E2BE8">
            <w:r w:rsidRPr="000E2BE8">
              <w:t>ex 3907</w:t>
            </w:r>
          </w:p>
        </w:tc>
        <w:tc>
          <w:tcPr>
            <w:cnfStyle w:val="000010000000" w:firstRow="0" w:lastRow="0" w:firstColumn="0" w:lastColumn="0" w:oddVBand="1" w:evenVBand="0" w:oddHBand="0" w:evenHBand="0" w:firstRowFirstColumn="0" w:firstRowLastColumn="0" w:lastRowFirstColumn="0" w:lastRowLastColumn="0"/>
            <w:tcW w:w="3083" w:type="dxa"/>
            <w:tcBorders>
              <w:bottom w:val="nil"/>
            </w:tcBorders>
          </w:tcPr>
          <w:p w14:paraId="300F9634" w14:textId="77777777" w:rsidR="005577D5" w:rsidRPr="000E2BE8" w:rsidRDefault="005577D5" w:rsidP="000E2BE8"/>
          <w:p w14:paraId="61021371" w14:textId="77777777" w:rsidR="005577D5" w:rsidRPr="000E2BE8" w:rsidRDefault="005577D5" w:rsidP="000E2BE8"/>
          <w:p w14:paraId="27B0CBFD" w14:textId="3E365C6A" w:rsidR="005577D5" w:rsidRPr="000E2BE8" w:rsidRDefault="005577D5" w:rsidP="000E2BE8">
            <w:r w:rsidRPr="000E2BE8">
              <w:t>Copolymer, made from polycarbonate and acrylonitrile–butadiene–</w:t>
            </w:r>
          </w:p>
          <w:p w14:paraId="448E7F01" w14:textId="77777777" w:rsidR="005577D5" w:rsidRPr="000E2BE8" w:rsidRDefault="005577D5" w:rsidP="000E2BE8">
            <w:r w:rsidRPr="000E2BE8">
              <w:t>styrene copolymer (ABS)</w:t>
            </w:r>
          </w:p>
        </w:tc>
        <w:tc>
          <w:tcPr>
            <w:tcW w:w="2876" w:type="dxa"/>
            <w:tcBorders>
              <w:bottom w:val="nil"/>
            </w:tcBorders>
          </w:tcPr>
          <w:p w14:paraId="29AB17E4"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23C04718"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6AEA6113" w14:textId="468419E3"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 are classified within</w:t>
            </w:r>
            <w:r>
              <w:t xml:space="preserve"> </w:t>
            </w:r>
            <w:r w:rsidRPr="000E2BE8">
              <w:t>a heading</w:t>
            </w:r>
            <w:r>
              <w:t xml:space="preserve"> </w:t>
            </w:r>
            <w:r w:rsidRPr="000E2BE8">
              <w:t>other</w:t>
            </w:r>
            <w:r>
              <w:t xml:space="preserve"> </w:t>
            </w:r>
            <w:r w:rsidRPr="000E2BE8">
              <w:t>than that of</w:t>
            </w:r>
            <w:r>
              <w:t xml:space="preserve"> </w:t>
            </w:r>
            <w:r w:rsidRPr="000E2BE8">
              <w:t>the</w:t>
            </w:r>
            <w:r>
              <w:t xml:space="preserve"> </w:t>
            </w:r>
            <w:r w:rsidRPr="000E2BE8">
              <w:t>product. However, materials classified within the same heading may</w:t>
            </w:r>
            <w:r>
              <w:t xml:space="preserve"> </w:t>
            </w:r>
            <w:r w:rsidRPr="000E2BE8">
              <w:t>be used provided their value does</w:t>
            </w:r>
          </w:p>
          <w:p w14:paraId="20EEA6B3" w14:textId="41974A3A" w:rsidR="005577D5" w:rsidRPr="000E2BE8" w:rsidRDefault="005577D5" w:rsidP="00DC5358">
            <w:pPr>
              <w:cnfStyle w:val="000000100000" w:firstRow="0" w:lastRow="0" w:firstColumn="0" w:lastColumn="0" w:oddVBand="0" w:evenVBand="0" w:oddHBand="1" w:evenHBand="0" w:firstRowFirstColumn="0" w:firstRowLastColumn="0" w:lastRowFirstColumn="0" w:lastRowLastColumn="0"/>
            </w:pPr>
            <w:r w:rsidRPr="000E2BE8">
              <w:t>not exceed 50 % of the ex–works</w:t>
            </w:r>
            <w:r>
              <w:t xml:space="preserve"> </w:t>
            </w:r>
            <w:r w:rsidRPr="000E2BE8">
              <w:t>price of the product</w:t>
            </w:r>
          </w:p>
        </w:tc>
        <w:tc>
          <w:tcPr>
            <w:cnfStyle w:val="000010000000" w:firstRow="0" w:lastRow="0" w:firstColumn="0" w:lastColumn="0" w:oddVBand="1" w:evenVBand="0" w:oddHBand="0" w:evenHBand="0" w:firstRowFirstColumn="0" w:firstRowLastColumn="0" w:lastRowFirstColumn="0" w:lastRowLastColumn="0"/>
            <w:tcW w:w="2147" w:type="dxa"/>
            <w:tcBorders>
              <w:bottom w:val="nil"/>
            </w:tcBorders>
          </w:tcPr>
          <w:p w14:paraId="7E7DD938" w14:textId="77777777" w:rsidR="005577D5" w:rsidRPr="000E2BE8" w:rsidRDefault="005577D5" w:rsidP="000E2BE8"/>
        </w:tc>
      </w:tr>
      <w:tr w:rsidR="005577D5" w:rsidRPr="000E2BE8" w14:paraId="778215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99DFBCB"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7CD162C0" w14:textId="77777777" w:rsidR="005577D5" w:rsidRPr="000E2BE8" w:rsidRDefault="005577D5" w:rsidP="000E2BE8"/>
          <w:p w14:paraId="07C64EF3" w14:textId="77777777" w:rsidR="005577D5" w:rsidRPr="000E2BE8" w:rsidRDefault="005577D5" w:rsidP="000E2BE8"/>
          <w:p w14:paraId="5DCF62AB" w14:textId="77777777" w:rsidR="005577D5" w:rsidRPr="000E2BE8" w:rsidRDefault="005577D5" w:rsidP="000E2BE8">
            <w:r w:rsidRPr="000E2BE8">
              <w:t>Polyester</w:t>
            </w:r>
          </w:p>
        </w:tc>
        <w:tc>
          <w:tcPr>
            <w:tcW w:w="2876" w:type="dxa"/>
          </w:tcPr>
          <w:p w14:paraId="78092245"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11749D5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1C4D83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39 used</w:t>
            </w:r>
          </w:p>
          <w:p w14:paraId="37A7860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does not exceed 20 % of the ex–</w:t>
            </w:r>
          </w:p>
          <w:p w14:paraId="30CCADE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works price of the product and/or</w:t>
            </w:r>
          </w:p>
          <w:p w14:paraId="37385315"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from polycarbonate of</w:t>
            </w:r>
          </w:p>
          <w:p w14:paraId="06D81025"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tetrabromo–(bisphenol A)</w:t>
            </w:r>
          </w:p>
        </w:tc>
        <w:tc>
          <w:tcPr>
            <w:cnfStyle w:val="000010000000" w:firstRow="0" w:lastRow="0" w:firstColumn="0" w:lastColumn="0" w:oddVBand="1" w:evenVBand="0" w:oddHBand="0" w:evenHBand="0" w:firstRowFirstColumn="0" w:firstRowLastColumn="0" w:lastRowFirstColumn="0" w:lastRowLastColumn="0"/>
            <w:tcW w:w="2147" w:type="dxa"/>
          </w:tcPr>
          <w:p w14:paraId="29F001CE" w14:textId="77777777" w:rsidR="005577D5" w:rsidRPr="000E2BE8" w:rsidRDefault="005577D5" w:rsidP="000E2BE8"/>
        </w:tc>
      </w:tr>
      <w:tr w:rsidR="001A293E" w:rsidRPr="000E2BE8" w14:paraId="138A95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865F85" w14:textId="77777777" w:rsidR="000418BB" w:rsidRPr="000E2BE8" w:rsidRDefault="000418BB" w:rsidP="000E2BE8"/>
          <w:p w14:paraId="420B4ADB" w14:textId="77777777" w:rsidR="000418BB" w:rsidRPr="000E2BE8" w:rsidRDefault="000418BB" w:rsidP="000E2BE8"/>
          <w:p w14:paraId="46438FB8" w14:textId="77777777" w:rsidR="000418BB" w:rsidRPr="000E2BE8" w:rsidRDefault="00A20274" w:rsidP="000E2BE8">
            <w:r w:rsidRPr="000E2BE8">
              <w:t>3912</w:t>
            </w:r>
          </w:p>
        </w:tc>
        <w:tc>
          <w:tcPr>
            <w:cnfStyle w:val="000010000000" w:firstRow="0" w:lastRow="0" w:firstColumn="0" w:lastColumn="0" w:oddVBand="1" w:evenVBand="0" w:oddHBand="0" w:evenHBand="0" w:firstRowFirstColumn="0" w:firstRowLastColumn="0" w:lastRowFirstColumn="0" w:lastRowLastColumn="0"/>
            <w:tcW w:w="3083" w:type="dxa"/>
          </w:tcPr>
          <w:p w14:paraId="28ED6FB8" w14:textId="77777777" w:rsidR="000418BB" w:rsidRPr="000E2BE8" w:rsidRDefault="000418BB" w:rsidP="000E2BE8"/>
          <w:p w14:paraId="37E3B292" w14:textId="77777777" w:rsidR="000418BB" w:rsidRPr="000E2BE8" w:rsidRDefault="000418BB" w:rsidP="000E2BE8"/>
          <w:p w14:paraId="354664E1" w14:textId="79B31ADA" w:rsidR="000418BB" w:rsidRPr="000E2BE8" w:rsidRDefault="00A20274" w:rsidP="000E2BE8">
            <w:r w:rsidRPr="000E2BE8">
              <w:t>Cellulose and its chemical derivatives, not elsewhere specified or in</w:t>
            </w:r>
            <w:r w:rsidR="00DC5358">
              <w:t>clude</w:t>
            </w:r>
            <w:r w:rsidRPr="000E2BE8">
              <w:t>d, in primary forms</w:t>
            </w:r>
          </w:p>
        </w:tc>
        <w:tc>
          <w:tcPr>
            <w:tcW w:w="2876" w:type="dxa"/>
          </w:tcPr>
          <w:p w14:paraId="6898DD6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B72DE8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0CFFBF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classified 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033164" w14:textId="77777777" w:rsidR="000418BB" w:rsidRPr="000E2BE8" w:rsidRDefault="000418BB" w:rsidP="000E2BE8"/>
        </w:tc>
      </w:tr>
      <w:tr w:rsidR="005577D5" w:rsidRPr="000E2BE8" w14:paraId="5F38A41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EE6565D" w14:textId="77777777" w:rsidR="005577D5" w:rsidRPr="000E2BE8" w:rsidRDefault="005577D5" w:rsidP="000E2BE8">
            <w:r w:rsidRPr="000E2BE8">
              <w:t>3916 to 3921</w:t>
            </w:r>
          </w:p>
        </w:tc>
        <w:tc>
          <w:tcPr>
            <w:cnfStyle w:val="000010000000" w:firstRow="0" w:lastRow="0" w:firstColumn="0" w:lastColumn="0" w:oddVBand="1" w:evenVBand="0" w:oddHBand="0" w:evenHBand="0" w:firstRowFirstColumn="0" w:firstRowLastColumn="0" w:lastRowFirstColumn="0" w:lastRowLastColumn="0"/>
            <w:tcW w:w="3083" w:type="dxa"/>
          </w:tcPr>
          <w:p w14:paraId="258BFCB0" w14:textId="77777777" w:rsidR="005577D5" w:rsidRPr="000E2BE8" w:rsidRDefault="005577D5" w:rsidP="000E2BE8">
            <w:r w:rsidRPr="000E2BE8">
              <w:t>Semi–manufactures and articles of plastics; except for headings Nos ex 3916, ex 3917, ex 3920 and ex 3921, for which the rules are set out below:</w:t>
            </w:r>
          </w:p>
        </w:tc>
        <w:tc>
          <w:tcPr>
            <w:tcW w:w="2876" w:type="dxa"/>
          </w:tcPr>
          <w:p w14:paraId="0669A9A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E9F4577" w14:textId="77777777" w:rsidR="005577D5" w:rsidRPr="000E2BE8" w:rsidRDefault="005577D5" w:rsidP="000E2BE8"/>
        </w:tc>
      </w:tr>
      <w:tr w:rsidR="005577D5" w:rsidRPr="000E2BE8" w14:paraId="384A230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AFD1474"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7A065BC9" w14:textId="77777777" w:rsidR="005577D5" w:rsidRPr="000E2BE8" w:rsidRDefault="005577D5" w:rsidP="000E2BE8"/>
          <w:p w14:paraId="60FC3051" w14:textId="671A1634" w:rsidR="005577D5" w:rsidRPr="000E2BE8" w:rsidRDefault="005577D5" w:rsidP="000E2BE8">
            <w:r w:rsidRPr="000E2BE8">
              <w:t>– Flat products, further worked than only surface–worked or cut into forms other than rectangular (including square); other</w:t>
            </w:r>
          </w:p>
          <w:p w14:paraId="45D68ED5" w14:textId="77777777" w:rsidR="005577D5" w:rsidRPr="000E2BE8" w:rsidRDefault="005577D5" w:rsidP="000E2BE8">
            <w:r w:rsidRPr="000E2BE8">
              <w:t>products, further worked than only surface–worked</w:t>
            </w:r>
          </w:p>
        </w:tc>
        <w:tc>
          <w:tcPr>
            <w:tcW w:w="2876" w:type="dxa"/>
          </w:tcPr>
          <w:p w14:paraId="5332617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4ED0DA48"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39 used does not exceed 5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52D8C5" w14:textId="77777777" w:rsidR="005577D5" w:rsidRPr="000E2BE8" w:rsidRDefault="005577D5" w:rsidP="000E2BE8"/>
          <w:p w14:paraId="2E52C486" w14:textId="6D4D6B83"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21896A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F2F3916"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21ADBD89" w14:textId="77777777" w:rsidR="005577D5" w:rsidRPr="000E2BE8" w:rsidRDefault="005577D5" w:rsidP="000E2BE8">
            <w:r w:rsidRPr="000E2BE8">
              <w:t>– Other:</w:t>
            </w:r>
          </w:p>
        </w:tc>
        <w:tc>
          <w:tcPr>
            <w:tcW w:w="2876" w:type="dxa"/>
          </w:tcPr>
          <w:p w14:paraId="214D019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243E3DD" w14:textId="77777777" w:rsidR="005577D5" w:rsidRPr="000E2BE8" w:rsidRDefault="005577D5" w:rsidP="000E2BE8"/>
        </w:tc>
      </w:tr>
      <w:tr w:rsidR="005577D5" w:rsidRPr="000E2BE8" w14:paraId="366C01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C6B851"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7599C7C6" w14:textId="77777777" w:rsidR="005577D5" w:rsidRPr="000E2BE8" w:rsidRDefault="005577D5" w:rsidP="000E2BE8"/>
          <w:p w14:paraId="2791FAA8" w14:textId="6ED2B037" w:rsidR="005577D5" w:rsidRPr="000E2BE8" w:rsidRDefault="005577D5" w:rsidP="000E2BE8">
            <w:r w:rsidRPr="000E2BE8">
              <w:t>– Addition homopolymerisation products in which a single monomer contributes more than 99 % by weight to the total polymer content</w:t>
            </w:r>
          </w:p>
        </w:tc>
        <w:tc>
          <w:tcPr>
            <w:tcW w:w="2876" w:type="dxa"/>
          </w:tcPr>
          <w:p w14:paraId="2649BF19"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634E12B"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68250F6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65AF2C93" w14:textId="70CBE5BC"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ny materials of Chapter 39 used does not </w:t>
            </w:r>
            <w:r>
              <w:t>exceed</w:t>
            </w:r>
            <w:r w:rsidRPr="000E2BE8">
              <w:t xml:space="preserve"> 20 % of the ex–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0C4DEA48" w14:textId="77777777" w:rsidR="005577D5" w:rsidRPr="000E2BE8" w:rsidRDefault="005577D5" w:rsidP="000E2BE8"/>
          <w:p w14:paraId="24218EB2" w14:textId="199D40FC"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13CAFA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61693D"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090F26C0" w14:textId="77777777" w:rsidR="005577D5" w:rsidRPr="000E2BE8" w:rsidRDefault="005577D5" w:rsidP="000E2BE8"/>
          <w:p w14:paraId="254E4235" w14:textId="77777777" w:rsidR="005577D5" w:rsidRPr="000E2BE8" w:rsidRDefault="005577D5" w:rsidP="000E2BE8">
            <w:r w:rsidRPr="000E2BE8">
              <w:t>– Other</w:t>
            </w:r>
          </w:p>
        </w:tc>
        <w:tc>
          <w:tcPr>
            <w:tcW w:w="2876" w:type="dxa"/>
          </w:tcPr>
          <w:p w14:paraId="464EB66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54B894BD"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39 used does not exceed 20 % of the ex– 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482EF226" w14:textId="77777777" w:rsidR="005577D5" w:rsidRPr="000E2BE8" w:rsidRDefault="005577D5" w:rsidP="000E2BE8"/>
          <w:p w14:paraId="4C0C6D54" w14:textId="590265AA"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3669CE" w:rsidRPr="000E2BE8" w14:paraId="68E07DC4"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8F4C296" w14:textId="180F9305" w:rsidR="003669CE" w:rsidRPr="000E2BE8" w:rsidRDefault="003669CE" w:rsidP="00DE1EE7">
            <w:r w:rsidRPr="000E2BE8">
              <w:t>ex 3916</w:t>
            </w:r>
          </w:p>
        </w:tc>
        <w:tc>
          <w:tcPr>
            <w:cnfStyle w:val="000010000000" w:firstRow="0" w:lastRow="0" w:firstColumn="0" w:lastColumn="0" w:oddVBand="1" w:evenVBand="0" w:oddHBand="0" w:evenHBand="0" w:firstRowFirstColumn="0" w:firstRowLastColumn="0" w:lastRowFirstColumn="0" w:lastRowLastColumn="0"/>
            <w:tcW w:w="3083" w:type="dxa"/>
          </w:tcPr>
          <w:p w14:paraId="70D9D6F2" w14:textId="77777777" w:rsidR="003669CE" w:rsidRPr="000E2BE8" w:rsidRDefault="003669CE" w:rsidP="00DE1EE7"/>
          <w:p w14:paraId="7017F5AD" w14:textId="77777777" w:rsidR="003669CE" w:rsidRPr="000E2BE8" w:rsidRDefault="003669CE" w:rsidP="00DE1EE7">
            <w:r w:rsidRPr="000E2BE8">
              <w:t>Profile shapes and tubes</w:t>
            </w:r>
          </w:p>
        </w:tc>
        <w:tc>
          <w:tcPr>
            <w:tcW w:w="2876" w:type="dxa"/>
          </w:tcPr>
          <w:p w14:paraId="6238E01D" w14:textId="77777777" w:rsidR="003669CE" w:rsidRPr="000E2BE8" w:rsidRDefault="003669CE" w:rsidP="00DE1EE7">
            <w:pPr>
              <w:cnfStyle w:val="000000100000" w:firstRow="0" w:lastRow="0" w:firstColumn="0" w:lastColumn="0" w:oddVBand="0" w:evenVBand="0" w:oddHBand="1" w:evenHBand="0" w:firstRowFirstColumn="0" w:firstRowLastColumn="0" w:lastRowFirstColumn="0" w:lastRowLastColumn="0"/>
            </w:pPr>
          </w:p>
          <w:p w14:paraId="3AFA9286" w14:textId="77777777" w:rsidR="003669CE" w:rsidRPr="000E2BE8" w:rsidRDefault="003669CE" w:rsidP="00DE1EE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9D3FE4A" w14:textId="77777777" w:rsidR="003669CE" w:rsidRPr="000E2BE8" w:rsidRDefault="003669CE" w:rsidP="00DE1EE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14CF2E08" w14:textId="77777777" w:rsidR="003669CE" w:rsidRPr="000E2BE8" w:rsidRDefault="003669CE" w:rsidP="00DE1EE7">
            <w:pPr>
              <w:cnfStyle w:val="000000100000" w:firstRow="0" w:lastRow="0" w:firstColumn="0" w:lastColumn="0" w:oddVBand="0" w:evenVBand="0" w:oddHBand="1" w:evenHBand="0" w:firstRowFirstColumn="0" w:firstRowLastColumn="0" w:lastRowFirstColumn="0" w:lastRowLastColumn="0"/>
            </w:pPr>
            <w:r w:rsidRPr="000E2BE8">
              <w:t>— the value of any materials classified with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B25B7E1" w14:textId="77777777" w:rsidR="003669CE" w:rsidRPr="000E2BE8" w:rsidRDefault="003669CE" w:rsidP="00DE1EE7"/>
          <w:p w14:paraId="210C1DD0" w14:textId="77777777" w:rsidR="003669CE" w:rsidRPr="000E2BE8" w:rsidRDefault="003669CE" w:rsidP="00DE1EE7">
            <w:r w:rsidRPr="000E2BE8">
              <w:t xml:space="preserve">Manufacture in which the value of all the materials used does not </w:t>
            </w:r>
            <w:r>
              <w:t>exceed</w:t>
            </w:r>
            <w:r w:rsidRPr="000E2BE8">
              <w:t xml:space="preserve"> 25 % of the ex–works price of the product</w:t>
            </w:r>
          </w:p>
        </w:tc>
      </w:tr>
      <w:tr w:rsidR="005577D5" w:rsidRPr="000E2BE8" w14:paraId="34606DF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33CA951" w14:textId="2887EE99" w:rsidR="005577D5" w:rsidRPr="000E2BE8" w:rsidRDefault="005577D5" w:rsidP="000E2BE8">
            <w:r w:rsidRPr="000E2BE8">
              <w:lastRenderedPageBreak/>
              <w:t>ex 3917</w:t>
            </w:r>
          </w:p>
        </w:tc>
        <w:tc>
          <w:tcPr>
            <w:cnfStyle w:val="000010000000" w:firstRow="0" w:lastRow="0" w:firstColumn="0" w:lastColumn="0" w:oddVBand="1" w:evenVBand="0" w:oddHBand="0" w:evenHBand="0" w:firstRowFirstColumn="0" w:firstRowLastColumn="0" w:lastRowFirstColumn="0" w:lastRowLastColumn="0"/>
            <w:tcW w:w="3083" w:type="dxa"/>
          </w:tcPr>
          <w:p w14:paraId="59385B85" w14:textId="77777777" w:rsidR="005577D5" w:rsidRPr="000E2BE8" w:rsidRDefault="005577D5" w:rsidP="000E2BE8"/>
          <w:p w14:paraId="621BE803" w14:textId="77777777" w:rsidR="005577D5" w:rsidRPr="000E2BE8" w:rsidRDefault="005577D5" w:rsidP="000E2BE8">
            <w:r w:rsidRPr="000E2BE8">
              <w:t>Profile shapes and tubes</w:t>
            </w:r>
          </w:p>
        </w:tc>
        <w:tc>
          <w:tcPr>
            <w:tcW w:w="2876" w:type="dxa"/>
          </w:tcPr>
          <w:p w14:paraId="63A0AE1A"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264414AE"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CD1FA4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1CDA2D02" w14:textId="4E7B8295"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the value of any materials classified with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FD5860" w14:textId="77777777" w:rsidR="005577D5" w:rsidRPr="000E2BE8" w:rsidRDefault="005577D5" w:rsidP="000E2BE8"/>
          <w:p w14:paraId="2A3452FD" w14:textId="2F2CA135"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1A293E" w:rsidRPr="000E2BE8" w14:paraId="41DE480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A1AEEB6" w14:textId="77777777" w:rsidR="000418BB" w:rsidRPr="000E2BE8" w:rsidRDefault="000418BB" w:rsidP="000E2BE8"/>
          <w:p w14:paraId="46447E21" w14:textId="77777777" w:rsidR="000418BB" w:rsidRPr="000E2BE8" w:rsidRDefault="00A20274" w:rsidP="000E2BE8">
            <w:r w:rsidRPr="000E2BE8">
              <w:t>ex 3920</w:t>
            </w:r>
          </w:p>
        </w:tc>
        <w:tc>
          <w:tcPr>
            <w:cnfStyle w:val="000010000000" w:firstRow="0" w:lastRow="0" w:firstColumn="0" w:lastColumn="0" w:oddVBand="1" w:evenVBand="0" w:oddHBand="0" w:evenHBand="0" w:firstRowFirstColumn="0" w:firstRowLastColumn="0" w:lastRowFirstColumn="0" w:lastRowLastColumn="0"/>
            <w:tcW w:w="3083" w:type="dxa"/>
          </w:tcPr>
          <w:p w14:paraId="4CA792CD" w14:textId="77777777" w:rsidR="000418BB" w:rsidRPr="000E2BE8" w:rsidRDefault="000418BB" w:rsidP="000E2BE8"/>
          <w:p w14:paraId="53B7A201" w14:textId="77777777" w:rsidR="000418BB" w:rsidRPr="000E2BE8" w:rsidRDefault="00A20274" w:rsidP="000E2BE8">
            <w:r w:rsidRPr="000E2BE8">
              <w:t>– Ionomer sheet or film</w:t>
            </w:r>
          </w:p>
        </w:tc>
        <w:tc>
          <w:tcPr>
            <w:tcW w:w="2876" w:type="dxa"/>
          </w:tcPr>
          <w:p w14:paraId="46CEF0E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BFCC76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a thermoplastic partial salt which is a copolymer of ethylene and metacrylic acid partly neutralised with metal ions, mainly zinc and sodium</w:t>
            </w:r>
          </w:p>
        </w:tc>
        <w:tc>
          <w:tcPr>
            <w:cnfStyle w:val="000010000000" w:firstRow="0" w:lastRow="0" w:firstColumn="0" w:lastColumn="0" w:oddVBand="1" w:evenVBand="0" w:oddHBand="0" w:evenHBand="0" w:firstRowFirstColumn="0" w:firstRowLastColumn="0" w:lastRowFirstColumn="0" w:lastRowLastColumn="0"/>
            <w:tcW w:w="2147" w:type="dxa"/>
          </w:tcPr>
          <w:p w14:paraId="7B799892" w14:textId="77777777" w:rsidR="000418BB" w:rsidRPr="000E2BE8" w:rsidRDefault="000418BB" w:rsidP="000E2BE8"/>
          <w:p w14:paraId="02DF0C0F" w14:textId="204C1910" w:rsidR="000418BB" w:rsidRPr="000E2BE8" w:rsidRDefault="00A20274" w:rsidP="000E2BE8">
            <w:r w:rsidRPr="000E2BE8">
              <w:t xml:space="preserve">Manufacture in which the value of all the materials used does not </w:t>
            </w:r>
            <w:r w:rsidR="000E2BE8">
              <w:t>exceed</w:t>
            </w:r>
            <w:r w:rsidRPr="000E2BE8">
              <w:t xml:space="preserve"> 25 % of the ex–works price of the product</w:t>
            </w:r>
          </w:p>
        </w:tc>
      </w:tr>
      <w:tr w:rsidR="001A293E" w:rsidRPr="000E2BE8" w14:paraId="2007E1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77E37AC"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02A8705" w14:textId="77777777" w:rsidR="000418BB" w:rsidRPr="000E2BE8" w:rsidRDefault="000418BB" w:rsidP="000E2BE8"/>
          <w:p w14:paraId="4A8A93DF" w14:textId="77777777" w:rsidR="000418BB" w:rsidRPr="000E2BE8" w:rsidRDefault="00A20274" w:rsidP="000E2BE8">
            <w:r w:rsidRPr="000E2BE8">
              <w:t>– Sheets of regenerated cellulose, polyamides or polyethylene</w:t>
            </w:r>
          </w:p>
        </w:tc>
        <w:tc>
          <w:tcPr>
            <w:tcW w:w="2876" w:type="dxa"/>
          </w:tcPr>
          <w:p w14:paraId="4157AFA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BFB354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classified 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378576" w14:textId="77777777" w:rsidR="000418BB" w:rsidRPr="000E2BE8" w:rsidRDefault="000418BB" w:rsidP="000E2BE8"/>
        </w:tc>
      </w:tr>
      <w:tr w:rsidR="001A293E" w:rsidRPr="000E2BE8" w14:paraId="0CF1F27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5579E4" w14:textId="77777777" w:rsidR="000418BB" w:rsidRPr="000E2BE8" w:rsidRDefault="00A20274" w:rsidP="000E2BE8">
            <w:r w:rsidRPr="000E2BE8">
              <w:t>ex 3921</w:t>
            </w:r>
          </w:p>
        </w:tc>
        <w:tc>
          <w:tcPr>
            <w:cnfStyle w:val="000010000000" w:firstRow="0" w:lastRow="0" w:firstColumn="0" w:lastColumn="0" w:oddVBand="1" w:evenVBand="0" w:oddHBand="0" w:evenHBand="0" w:firstRowFirstColumn="0" w:firstRowLastColumn="0" w:lastRowFirstColumn="0" w:lastRowLastColumn="0"/>
            <w:tcW w:w="3083" w:type="dxa"/>
          </w:tcPr>
          <w:p w14:paraId="0332049C" w14:textId="77777777" w:rsidR="000418BB" w:rsidRPr="000E2BE8" w:rsidRDefault="00A20274" w:rsidP="000E2BE8">
            <w:r w:rsidRPr="000E2BE8">
              <w:t>Foils of plastic, metallised</w:t>
            </w:r>
          </w:p>
        </w:tc>
        <w:tc>
          <w:tcPr>
            <w:tcW w:w="2876" w:type="dxa"/>
          </w:tcPr>
          <w:p w14:paraId="30E793FD" w14:textId="77B343F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from highly </w:t>
            </w:r>
            <w:r w:rsidR="00DC5358">
              <w:t>transparent</w:t>
            </w:r>
            <w:r w:rsidRPr="000E2BE8">
              <w:t xml:space="preserve"> polyester foils with a thickness of less than 23 micron (4)</w:t>
            </w:r>
          </w:p>
        </w:tc>
        <w:tc>
          <w:tcPr>
            <w:cnfStyle w:val="000010000000" w:firstRow="0" w:lastRow="0" w:firstColumn="0" w:lastColumn="0" w:oddVBand="1" w:evenVBand="0" w:oddHBand="0" w:evenHBand="0" w:firstRowFirstColumn="0" w:firstRowLastColumn="0" w:lastRowFirstColumn="0" w:lastRowLastColumn="0"/>
            <w:tcW w:w="2147" w:type="dxa"/>
          </w:tcPr>
          <w:p w14:paraId="3F25170C" w14:textId="5F1CB771" w:rsidR="000418BB" w:rsidRPr="000E2BE8" w:rsidRDefault="00A20274" w:rsidP="000E2BE8">
            <w:r w:rsidRPr="000E2BE8">
              <w:t xml:space="preserve">Manufacture in which the value of all the materials used does not </w:t>
            </w:r>
            <w:r w:rsidR="000E2BE8">
              <w:t>exceed</w:t>
            </w:r>
            <w:r w:rsidRPr="000E2BE8">
              <w:t xml:space="preserve"> 25 % of the ex–works price of the product</w:t>
            </w:r>
          </w:p>
        </w:tc>
      </w:tr>
      <w:tr w:rsidR="001A293E" w:rsidRPr="000E2BE8" w14:paraId="105DC1A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8EE8CAD" w14:textId="77777777" w:rsidR="000418BB" w:rsidRPr="000E2BE8" w:rsidRDefault="000418BB" w:rsidP="000E2BE8"/>
          <w:p w14:paraId="3297A875" w14:textId="77777777" w:rsidR="000418BB" w:rsidRPr="000E2BE8" w:rsidRDefault="00A20274" w:rsidP="000E2BE8">
            <w:r w:rsidRPr="000E2BE8">
              <w:t>3922 to 3926</w:t>
            </w:r>
          </w:p>
        </w:tc>
        <w:tc>
          <w:tcPr>
            <w:cnfStyle w:val="000010000000" w:firstRow="0" w:lastRow="0" w:firstColumn="0" w:lastColumn="0" w:oddVBand="1" w:evenVBand="0" w:oddHBand="0" w:evenHBand="0" w:firstRowFirstColumn="0" w:firstRowLastColumn="0" w:lastRowFirstColumn="0" w:lastRowLastColumn="0"/>
            <w:tcW w:w="3083" w:type="dxa"/>
          </w:tcPr>
          <w:p w14:paraId="7F2661A6" w14:textId="77777777" w:rsidR="000418BB" w:rsidRPr="000E2BE8" w:rsidRDefault="000418BB" w:rsidP="000E2BE8"/>
          <w:p w14:paraId="7E7D12A4" w14:textId="77777777" w:rsidR="000418BB" w:rsidRPr="000E2BE8" w:rsidRDefault="00A20274" w:rsidP="000E2BE8">
            <w:r w:rsidRPr="000E2BE8">
              <w:t>Articles of plastics</w:t>
            </w:r>
          </w:p>
        </w:tc>
        <w:tc>
          <w:tcPr>
            <w:tcW w:w="2876" w:type="dxa"/>
          </w:tcPr>
          <w:p w14:paraId="1F4108C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CFB779E" w14:textId="4ACD2E3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28A563" w14:textId="77777777" w:rsidR="000418BB" w:rsidRPr="000E2BE8" w:rsidRDefault="000418BB" w:rsidP="000E2BE8"/>
        </w:tc>
      </w:tr>
      <w:tr w:rsidR="001A293E" w:rsidRPr="000E2BE8" w14:paraId="12DA65B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7D9D7EF" w14:textId="77777777" w:rsidR="000418BB" w:rsidRPr="000E2BE8" w:rsidRDefault="000418BB" w:rsidP="000E2BE8"/>
          <w:p w14:paraId="7B3DF098" w14:textId="77777777" w:rsidR="000418BB" w:rsidRPr="000E2BE8" w:rsidRDefault="00A20274" w:rsidP="000E2BE8">
            <w:r w:rsidRPr="000E2BE8">
              <w:t>ex Chapter 40</w:t>
            </w:r>
          </w:p>
        </w:tc>
        <w:tc>
          <w:tcPr>
            <w:cnfStyle w:val="000010000000" w:firstRow="0" w:lastRow="0" w:firstColumn="0" w:lastColumn="0" w:oddVBand="1" w:evenVBand="0" w:oddHBand="0" w:evenHBand="0" w:firstRowFirstColumn="0" w:firstRowLastColumn="0" w:lastRowFirstColumn="0" w:lastRowLastColumn="0"/>
            <w:tcW w:w="3083" w:type="dxa"/>
          </w:tcPr>
          <w:p w14:paraId="1243F254" w14:textId="77777777" w:rsidR="000418BB" w:rsidRPr="000E2BE8" w:rsidRDefault="000418BB" w:rsidP="000E2BE8"/>
          <w:p w14:paraId="53B444C6" w14:textId="77777777" w:rsidR="000418BB" w:rsidRPr="000E2BE8" w:rsidRDefault="00A20274" w:rsidP="000E2BE8">
            <w:r w:rsidRPr="000E2BE8">
              <w:t>Rubber and articles thereof; except for:</w:t>
            </w:r>
          </w:p>
        </w:tc>
        <w:tc>
          <w:tcPr>
            <w:tcW w:w="2876" w:type="dxa"/>
          </w:tcPr>
          <w:p w14:paraId="45BF4BF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6D28CD0" w14:textId="4AB68EF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670DCFB" w14:textId="77777777" w:rsidR="000418BB" w:rsidRPr="000E2BE8" w:rsidRDefault="000418BB" w:rsidP="000E2BE8"/>
        </w:tc>
      </w:tr>
      <w:tr w:rsidR="001A293E" w:rsidRPr="000E2BE8" w14:paraId="7CFD1E8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FC89EA6" w14:textId="77777777" w:rsidR="001A293E" w:rsidRPr="000E2BE8" w:rsidRDefault="001A293E" w:rsidP="000E2BE8">
            <w:r w:rsidRPr="000E2BE8">
              <w:t>ex 4001</w:t>
            </w:r>
          </w:p>
        </w:tc>
        <w:tc>
          <w:tcPr>
            <w:cnfStyle w:val="000010000000" w:firstRow="0" w:lastRow="0" w:firstColumn="0" w:lastColumn="0" w:oddVBand="1" w:evenVBand="0" w:oddHBand="0" w:evenHBand="0" w:firstRowFirstColumn="0" w:firstRowLastColumn="0" w:lastRowFirstColumn="0" w:lastRowLastColumn="0"/>
            <w:tcW w:w="3083" w:type="dxa"/>
          </w:tcPr>
          <w:p w14:paraId="44D4D9E1" w14:textId="77777777" w:rsidR="001A293E" w:rsidRPr="000E2BE8" w:rsidRDefault="001A293E" w:rsidP="000E2BE8">
            <w:r w:rsidRPr="000E2BE8">
              <w:t>Laminated slabs of crepe rubber for shoes</w:t>
            </w:r>
          </w:p>
        </w:tc>
        <w:tc>
          <w:tcPr>
            <w:tcW w:w="2876" w:type="dxa"/>
          </w:tcPr>
          <w:p w14:paraId="21166BEC" w14:textId="72C9630B" w:rsidR="001A293E" w:rsidRPr="000E2BE8" w:rsidRDefault="001A293E" w:rsidP="000E2BE8">
            <w:pPr>
              <w:cnfStyle w:val="000000000000" w:firstRow="0" w:lastRow="0" w:firstColumn="0" w:lastColumn="0" w:oddVBand="0" w:evenVBand="0" w:oddHBand="0" w:evenHBand="0" w:firstRowFirstColumn="0" w:firstRowLastColumn="0" w:lastRowFirstColumn="0" w:lastRowLastColumn="0"/>
            </w:pPr>
            <w:r w:rsidRPr="000E2BE8">
              <w:t>Lamination of sheets of natural rubber</w:t>
            </w:r>
          </w:p>
        </w:tc>
        <w:tc>
          <w:tcPr>
            <w:cnfStyle w:val="000010000000" w:firstRow="0" w:lastRow="0" w:firstColumn="0" w:lastColumn="0" w:oddVBand="1" w:evenVBand="0" w:oddHBand="0" w:evenHBand="0" w:firstRowFirstColumn="0" w:firstRowLastColumn="0" w:lastRowFirstColumn="0" w:lastRowLastColumn="0"/>
            <w:tcW w:w="2147" w:type="dxa"/>
          </w:tcPr>
          <w:p w14:paraId="7436FFB8" w14:textId="77777777" w:rsidR="001A293E" w:rsidRPr="000E2BE8" w:rsidRDefault="001A293E" w:rsidP="000E2BE8"/>
        </w:tc>
      </w:tr>
      <w:tr w:rsidR="001A293E" w:rsidRPr="000E2BE8" w14:paraId="514272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88A4B8" w14:textId="77777777" w:rsidR="000418BB" w:rsidRPr="000E2BE8" w:rsidRDefault="000418BB" w:rsidP="000E2BE8"/>
          <w:p w14:paraId="3623D693" w14:textId="77777777" w:rsidR="000418BB" w:rsidRPr="000E2BE8" w:rsidRDefault="00A20274" w:rsidP="000E2BE8">
            <w:r w:rsidRPr="000E2BE8">
              <w:t>4005</w:t>
            </w:r>
          </w:p>
        </w:tc>
        <w:tc>
          <w:tcPr>
            <w:cnfStyle w:val="000010000000" w:firstRow="0" w:lastRow="0" w:firstColumn="0" w:lastColumn="0" w:oddVBand="1" w:evenVBand="0" w:oddHBand="0" w:evenHBand="0" w:firstRowFirstColumn="0" w:firstRowLastColumn="0" w:lastRowFirstColumn="0" w:lastRowLastColumn="0"/>
            <w:tcW w:w="3083" w:type="dxa"/>
          </w:tcPr>
          <w:p w14:paraId="17EB93EE" w14:textId="77777777" w:rsidR="000418BB" w:rsidRPr="000E2BE8" w:rsidRDefault="000418BB" w:rsidP="000E2BE8"/>
          <w:p w14:paraId="4396D2B9" w14:textId="77777777" w:rsidR="000418BB" w:rsidRPr="000E2BE8" w:rsidRDefault="00A20274" w:rsidP="000E2BE8">
            <w:r w:rsidRPr="000E2BE8">
              <w:t>Compounded rubber, unvulcanised, in primary forms or in plates, sheets or strip</w:t>
            </w:r>
          </w:p>
        </w:tc>
        <w:tc>
          <w:tcPr>
            <w:tcW w:w="2876" w:type="dxa"/>
          </w:tcPr>
          <w:p w14:paraId="0C1EE51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8467932" w14:textId="7561D52A"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except natural rubber,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62A43998" w14:textId="77777777" w:rsidR="000418BB" w:rsidRPr="000E2BE8" w:rsidRDefault="000418BB" w:rsidP="000E2BE8"/>
        </w:tc>
      </w:tr>
      <w:tr w:rsidR="001A293E" w:rsidRPr="000E2BE8" w14:paraId="5D5563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309DF9" w14:textId="77777777" w:rsidR="000418BB" w:rsidRPr="000E2BE8" w:rsidRDefault="000418BB" w:rsidP="000E2BE8"/>
          <w:p w14:paraId="4D29601A" w14:textId="77777777" w:rsidR="000418BB" w:rsidRPr="000E2BE8" w:rsidRDefault="00A20274" w:rsidP="000E2BE8">
            <w:r w:rsidRPr="000E2BE8">
              <w:t>4012</w:t>
            </w:r>
          </w:p>
        </w:tc>
        <w:tc>
          <w:tcPr>
            <w:cnfStyle w:val="000010000000" w:firstRow="0" w:lastRow="0" w:firstColumn="0" w:lastColumn="0" w:oddVBand="1" w:evenVBand="0" w:oddHBand="0" w:evenHBand="0" w:firstRowFirstColumn="0" w:firstRowLastColumn="0" w:lastRowFirstColumn="0" w:lastRowLastColumn="0"/>
            <w:tcW w:w="3083" w:type="dxa"/>
          </w:tcPr>
          <w:p w14:paraId="4758AF05" w14:textId="77777777" w:rsidR="000418BB" w:rsidRPr="000E2BE8" w:rsidRDefault="000418BB" w:rsidP="000E2BE8"/>
          <w:p w14:paraId="303F2A09" w14:textId="453BA57E" w:rsidR="000418BB" w:rsidRPr="000E2BE8" w:rsidRDefault="00A20274" w:rsidP="000E2BE8">
            <w:r w:rsidRPr="000E2BE8">
              <w:t>Retreaded or used pneumatic tyres of rubber; solid or cushion tyres, tyre treads and tyre flaps, of rubber:</w:t>
            </w:r>
          </w:p>
        </w:tc>
        <w:tc>
          <w:tcPr>
            <w:tcW w:w="2876" w:type="dxa"/>
          </w:tcPr>
          <w:p w14:paraId="023C5F3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11E2A9B" w14:textId="77777777" w:rsidR="000418BB" w:rsidRPr="000E2BE8" w:rsidRDefault="000418BB" w:rsidP="000E2BE8"/>
        </w:tc>
      </w:tr>
      <w:tr w:rsidR="001A293E" w:rsidRPr="000E2BE8" w14:paraId="778D57F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E200F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C4AFF1C" w14:textId="77777777" w:rsidR="000418BB" w:rsidRPr="000E2BE8" w:rsidRDefault="000418BB" w:rsidP="000E2BE8"/>
          <w:p w14:paraId="34299BAE" w14:textId="3AA7B6E8" w:rsidR="000418BB" w:rsidRPr="000E2BE8" w:rsidRDefault="00A20274" w:rsidP="000E2BE8">
            <w:r w:rsidRPr="000E2BE8">
              <w:t>Retreaded</w:t>
            </w:r>
            <w:r w:rsidR="002C1EF3">
              <w:t xml:space="preserve"> </w:t>
            </w:r>
            <w:r w:rsidRPr="000E2BE8">
              <w:t>pneumatic,</w:t>
            </w:r>
            <w:r w:rsidR="002C1EF3">
              <w:t xml:space="preserve"> </w:t>
            </w:r>
            <w:r w:rsidRPr="000E2BE8">
              <w:t>solid</w:t>
            </w:r>
            <w:r w:rsidR="002C1EF3">
              <w:t xml:space="preserve"> </w:t>
            </w:r>
            <w:r w:rsidRPr="000E2BE8">
              <w:t>or cushion tyres, of rubber</w:t>
            </w:r>
          </w:p>
        </w:tc>
        <w:tc>
          <w:tcPr>
            <w:tcW w:w="2876" w:type="dxa"/>
          </w:tcPr>
          <w:p w14:paraId="3B46392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00A757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etreading of used tyres</w:t>
            </w:r>
          </w:p>
        </w:tc>
        <w:tc>
          <w:tcPr>
            <w:cnfStyle w:val="000010000000" w:firstRow="0" w:lastRow="0" w:firstColumn="0" w:lastColumn="0" w:oddVBand="1" w:evenVBand="0" w:oddHBand="0" w:evenHBand="0" w:firstRowFirstColumn="0" w:firstRowLastColumn="0" w:lastRowFirstColumn="0" w:lastRowLastColumn="0"/>
            <w:tcW w:w="2147" w:type="dxa"/>
          </w:tcPr>
          <w:p w14:paraId="7C482A57" w14:textId="77777777" w:rsidR="000418BB" w:rsidRPr="000E2BE8" w:rsidRDefault="000418BB" w:rsidP="000E2BE8"/>
        </w:tc>
      </w:tr>
      <w:tr w:rsidR="001A293E" w:rsidRPr="000E2BE8" w14:paraId="14D2C27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473C100"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67BFC7A2" w14:textId="77777777" w:rsidR="000418BB" w:rsidRPr="000E2BE8" w:rsidRDefault="000418BB" w:rsidP="000E2BE8"/>
          <w:p w14:paraId="435A7941" w14:textId="77777777" w:rsidR="000418BB" w:rsidRPr="000E2BE8" w:rsidRDefault="00A20274" w:rsidP="000E2BE8">
            <w:r w:rsidRPr="000E2BE8">
              <w:t>Other</w:t>
            </w:r>
          </w:p>
        </w:tc>
        <w:tc>
          <w:tcPr>
            <w:tcW w:w="2876" w:type="dxa"/>
          </w:tcPr>
          <w:p w14:paraId="00EA7F9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F2CA60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those of heading Nos 4011 or 4012</w:t>
            </w:r>
          </w:p>
        </w:tc>
        <w:tc>
          <w:tcPr>
            <w:cnfStyle w:val="000010000000" w:firstRow="0" w:lastRow="0" w:firstColumn="0" w:lastColumn="0" w:oddVBand="1" w:evenVBand="0" w:oddHBand="0" w:evenHBand="0" w:firstRowFirstColumn="0" w:firstRowLastColumn="0" w:lastRowFirstColumn="0" w:lastRowLastColumn="0"/>
            <w:tcW w:w="2147" w:type="dxa"/>
          </w:tcPr>
          <w:p w14:paraId="2EEB52C3" w14:textId="77777777" w:rsidR="000418BB" w:rsidRPr="000E2BE8" w:rsidRDefault="000418BB" w:rsidP="000E2BE8"/>
        </w:tc>
      </w:tr>
      <w:tr w:rsidR="001A293E" w:rsidRPr="000E2BE8" w14:paraId="34BC738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7ABE25" w14:textId="77777777" w:rsidR="000418BB" w:rsidRPr="000E2BE8" w:rsidRDefault="000418BB" w:rsidP="000E2BE8"/>
          <w:p w14:paraId="23DD81C3" w14:textId="77777777" w:rsidR="000418BB" w:rsidRPr="000E2BE8" w:rsidRDefault="00A20274" w:rsidP="000E2BE8">
            <w:r w:rsidRPr="000E2BE8">
              <w:t>ex 4017</w:t>
            </w:r>
          </w:p>
        </w:tc>
        <w:tc>
          <w:tcPr>
            <w:cnfStyle w:val="000010000000" w:firstRow="0" w:lastRow="0" w:firstColumn="0" w:lastColumn="0" w:oddVBand="1" w:evenVBand="0" w:oddHBand="0" w:evenHBand="0" w:firstRowFirstColumn="0" w:firstRowLastColumn="0" w:lastRowFirstColumn="0" w:lastRowLastColumn="0"/>
            <w:tcW w:w="3083" w:type="dxa"/>
          </w:tcPr>
          <w:p w14:paraId="03C7D41C" w14:textId="77777777" w:rsidR="000418BB" w:rsidRPr="000E2BE8" w:rsidRDefault="000418BB" w:rsidP="000E2BE8"/>
          <w:p w14:paraId="2420E77A" w14:textId="77777777" w:rsidR="000418BB" w:rsidRPr="000E2BE8" w:rsidRDefault="00A20274" w:rsidP="000E2BE8">
            <w:r w:rsidRPr="000E2BE8">
              <w:t>Articles of hard rubber</w:t>
            </w:r>
          </w:p>
        </w:tc>
        <w:tc>
          <w:tcPr>
            <w:tcW w:w="2876" w:type="dxa"/>
          </w:tcPr>
          <w:p w14:paraId="1D5CFAB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30B8F6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hard rubber</w:t>
            </w:r>
          </w:p>
        </w:tc>
        <w:tc>
          <w:tcPr>
            <w:cnfStyle w:val="000010000000" w:firstRow="0" w:lastRow="0" w:firstColumn="0" w:lastColumn="0" w:oddVBand="1" w:evenVBand="0" w:oddHBand="0" w:evenHBand="0" w:firstRowFirstColumn="0" w:firstRowLastColumn="0" w:lastRowFirstColumn="0" w:lastRowLastColumn="0"/>
            <w:tcW w:w="2147" w:type="dxa"/>
          </w:tcPr>
          <w:p w14:paraId="3D8865F6" w14:textId="77777777" w:rsidR="000418BB" w:rsidRPr="000E2BE8" w:rsidRDefault="000418BB" w:rsidP="000E2BE8"/>
        </w:tc>
      </w:tr>
      <w:tr w:rsidR="001A293E" w:rsidRPr="000E2BE8" w14:paraId="02F3FB2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A89766" w14:textId="77777777" w:rsidR="000418BB" w:rsidRPr="000E2BE8" w:rsidRDefault="000418BB" w:rsidP="000E2BE8"/>
          <w:p w14:paraId="2AC4F4FB" w14:textId="77777777" w:rsidR="000418BB" w:rsidRPr="000E2BE8" w:rsidRDefault="00A20274" w:rsidP="000E2BE8">
            <w:r w:rsidRPr="000E2BE8">
              <w:t>ex Chapter 41</w:t>
            </w:r>
          </w:p>
        </w:tc>
        <w:tc>
          <w:tcPr>
            <w:cnfStyle w:val="000010000000" w:firstRow="0" w:lastRow="0" w:firstColumn="0" w:lastColumn="0" w:oddVBand="1" w:evenVBand="0" w:oddHBand="0" w:evenHBand="0" w:firstRowFirstColumn="0" w:firstRowLastColumn="0" w:lastRowFirstColumn="0" w:lastRowLastColumn="0"/>
            <w:tcW w:w="3083" w:type="dxa"/>
          </w:tcPr>
          <w:p w14:paraId="60F6FB40" w14:textId="77777777" w:rsidR="000418BB" w:rsidRPr="000E2BE8" w:rsidRDefault="000418BB" w:rsidP="000E2BE8"/>
          <w:p w14:paraId="7E11BDAF" w14:textId="77777777" w:rsidR="000418BB" w:rsidRPr="000E2BE8" w:rsidRDefault="00A20274" w:rsidP="000E2BE8">
            <w:r w:rsidRPr="000E2BE8">
              <w:t>Raw hides and skins (other than fur skins) and leather; except for:</w:t>
            </w:r>
          </w:p>
        </w:tc>
        <w:tc>
          <w:tcPr>
            <w:tcW w:w="2876" w:type="dxa"/>
          </w:tcPr>
          <w:p w14:paraId="09A6D0F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FAA9CD1" w14:textId="2921BEA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4EF404" w14:textId="77777777" w:rsidR="000418BB" w:rsidRPr="000E2BE8" w:rsidRDefault="000418BB" w:rsidP="000E2BE8"/>
        </w:tc>
      </w:tr>
      <w:tr w:rsidR="001A293E" w:rsidRPr="000E2BE8" w14:paraId="7C110B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F59A8B" w14:textId="77777777" w:rsidR="000418BB" w:rsidRPr="000E2BE8" w:rsidRDefault="000418BB" w:rsidP="000E2BE8"/>
          <w:p w14:paraId="3D36AEE0" w14:textId="77777777" w:rsidR="000418BB" w:rsidRPr="000E2BE8" w:rsidRDefault="00A20274" w:rsidP="000E2BE8">
            <w:r w:rsidRPr="000E2BE8">
              <w:t>ex 4102</w:t>
            </w:r>
          </w:p>
        </w:tc>
        <w:tc>
          <w:tcPr>
            <w:cnfStyle w:val="000010000000" w:firstRow="0" w:lastRow="0" w:firstColumn="0" w:lastColumn="0" w:oddVBand="1" w:evenVBand="0" w:oddHBand="0" w:evenHBand="0" w:firstRowFirstColumn="0" w:firstRowLastColumn="0" w:lastRowFirstColumn="0" w:lastRowLastColumn="0"/>
            <w:tcW w:w="3083" w:type="dxa"/>
          </w:tcPr>
          <w:p w14:paraId="75DF92D3" w14:textId="77777777" w:rsidR="000418BB" w:rsidRPr="000E2BE8" w:rsidRDefault="000418BB" w:rsidP="000E2BE8"/>
          <w:p w14:paraId="1D10A57C" w14:textId="589838C8" w:rsidR="000418BB" w:rsidRPr="000E2BE8" w:rsidRDefault="00A20274" w:rsidP="000E2BE8">
            <w:r w:rsidRPr="000E2BE8">
              <w:t>Raw skins of sheep or lambs, without wool on</w:t>
            </w:r>
          </w:p>
        </w:tc>
        <w:tc>
          <w:tcPr>
            <w:tcW w:w="2876" w:type="dxa"/>
          </w:tcPr>
          <w:p w14:paraId="22A9513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49CF27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emoval of wool from sheep or lamb skins, with wool on</w:t>
            </w:r>
          </w:p>
        </w:tc>
        <w:tc>
          <w:tcPr>
            <w:cnfStyle w:val="000010000000" w:firstRow="0" w:lastRow="0" w:firstColumn="0" w:lastColumn="0" w:oddVBand="1" w:evenVBand="0" w:oddHBand="0" w:evenHBand="0" w:firstRowFirstColumn="0" w:firstRowLastColumn="0" w:lastRowFirstColumn="0" w:lastRowLastColumn="0"/>
            <w:tcW w:w="2147" w:type="dxa"/>
          </w:tcPr>
          <w:p w14:paraId="240F5A89" w14:textId="77777777" w:rsidR="000418BB" w:rsidRPr="000E2BE8" w:rsidRDefault="000418BB" w:rsidP="000E2BE8"/>
        </w:tc>
      </w:tr>
      <w:tr w:rsidR="001A293E" w:rsidRPr="000E2BE8" w14:paraId="05F6F05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8F8BFF" w14:textId="77777777" w:rsidR="000418BB" w:rsidRPr="000E2BE8" w:rsidRDefault="00A20274" w:rsidP="000E2BE8">
            <w:r w:rsidRPr="000E2BE8">
              <w:t>4104 to 4106</w:t>
            </w:r>
          </w:p>
        </w:tc>
        <w:tc>
          <w:tcPr>
            <w:cnfStyle w:val="000010000000" w:firstRow="0" w:lastRow="0" w:firstColumn="0" w:lastColumn="0" w:oddVBand="1" w:evenVBand="0" w:oddHBand="0" w:evenHBand="0" w:firstRowFirstColumn="0" w:firstRowLastColumn="0" w:lastRowFirstColumn="0" w:lastRowLastColumn="0"/>
            <w:tcW w:w="3083" w:type="dxa"/>
          </w:tcPr>
          <w:p w14:paraId="36FAB7F0" w14:textId="6F2AEBF0" w:rsidR="000418BB" w:rsidRPr="000E2BE8" w:rsidRDefault="00A20274" w:rsidP="000E2BE8">
            <w:r w:rsidRPr="000E2BE8">
              <w:t xml:space="preserve">Tanned or crust hides and skins, without wool or hair on, whether or not split, but not further </w:t>
            </w:r>
            <w:r w:rsidR="00DC5358">
              <w:t>prepa</w:t>
            </w:r>
            <w:r w:rsidRPr="000E2BE8">
              <w:t>red</w:t>
            </w:r>
          </w:p>
        </w:tc>
        <w:tc>
          <w:tcPr>
            <w:tcW w:w="2876" w:type="dxa"/>
          </w:tcPr>
          <w:p w14:paraId="4B6F473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070C827F" w14:textId="1C48A8B8" w:rsidR="000418BB" w:rsidRPr="000E2BE8" w:rsidRDefault="00A20274" w:rsidP="000E2BE8">
            <w:r w:rsidRPr="000E2BE8">
              <w:t>Manufacture in which all the materials used are classified within a head</w:t>
            </w:r>
            <w:r w:rsidR="000E2BE8">
              <w:t xml:space="preserve">ing </w:t>
            </w:r>
            <w:r w:rsidRPr="000E2BE8">
              <w:t>other than that of the product</w:t>
            </w:r>
          </w:p>
        </w:tc>
      </w:tr>
      <w:tr w:rsidR="000A11AE" w:rsidRPr="000E2BE8" w14:paraId="45CB16F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DA8D83A" w14:textId="77777777" w:rsidR="000A11AE" w:rsidRPr="000E2BE8" w:rsidRDefault="000A11AE" w:rsidP="00DE1EE7"/>
          <w:p w14:paraId="717BE323" w14:textId="3DC2D122" w:rsidR="000A11AE" w:rsidRPr="000E2BE8" w:rsidRDefault="000A11AE" w:rsidP="000A11AE">
            <w:pPr>
              <w:rPr>
                <w:b w:val="0"/>
                <w:bCs w:val="0"/>
              </w:rPr>
            </w:pPr>
            <w:r w:rsidRPr="000E2BE8">
              <w:t>4107</w:t>
            </w:r>
          </w:p>
          <w:p w14:paraId="38C5AD27" w14:textId="1B3DC8CC" w:rsidR="000A11AE" w:rsidRPr="000E2BE8" w:rsidRDefault="000A11AE" w:rsidP="00DE1EE7"/>
        </w:tc>
        <w:tc>
          <w:tcPr>
            <w:cnfStyle w:val="000010000000" w:firstRow="0" w:lastRow="0" w:firstColumn="0" w:lastColumn="0" w:oddVBand="1" w:evenVBand="0" w:oddHBand="0" w:evenHBand="0" w:firstRowFirstColumn="0" w:firstRowLastColumn="0" w:lastRowFirstColumn="0" w:lastRowLastColumn="0"/>
            <w:tcW w:w="3083" w:type="dxa"/>
          </w:tcPr>
          <w:p w14:paraId="12907954" w14:textId="77777777" w:rsidR="000A11AE" w:rsidRPr="000E2BE8" w:rsidRDefault="000A11AE" w:rsidP="00DE1EE7"/>
          <w:p w14:paraId="4B8B3BEB" w14:textId="77777777" w:rsidR="000A11AE" w:rsidRPr="000E2BE8" w:rsidRDefault="000A11AE" w:rsidP="00DE1EE7">
            <w:r w:rsidRPr="000E2BE8">
              <w:t>Leather further prepared after tanning or crusting, including parchment–dressed leather, without wool or hair on, whether or not split, other than leather of heading 4114</w:t>
            </w:r>
          </w:p>
        </w:tc>
        <w:tc>
          <w:tcPr>
            <w:tcW w:w="2876" w:type="dxa"/>
          </w:tcPr>
          <w:p w14:paraId="37868D40" w14:textId="77777777" w:rsidR="000A11AE" w:rsidRPr="000E2BE8" w:rsidRDefault="000A11AE" w:rsidP="00DE1EE7">
            <w:pPr>
              <w:cnfStyle w:val="000000100000" w:firstRow="0" w:lastRow="0" w:firstColumn="0" w:lastColumn="0" w:oddVBand="0" w:evenVBand="0" w:oddHBand="1" w:evenHBand="0" w:firstRowFirstColumn="0" w:firstRowLastColumn="0" w:lastRowFirstColumn="0" w:lastRowLastColumn="0"/>
            </w:pPr>
          </w:p>
          <w:p w14:paraId="3FE592C9" w14:textId="77777777" w:rsidR="000A11AE" w:rsidRPr="000E2BE8" w:rsidRDefault="000A11AE" w:rsidP="00DE1EE7">
            <w:pPr>
              <w:cnfStyle w:val="000000100000" w:firstRow="0" w:lastRow="0" w:firstColumn="0" w:lastColumn="0" w:oddVBand="0" w:evenVBand="0" w:oddHBand="1" w:evenHBand="0" w:firstRowFirstColumn="0" w:firstRowLastColumn="0" w:lastRowFirstColumn="0" w:lastRowLastColumn="0"/>
            </w:pPr>
            <w:r w:rsidRPr="000E2BE8">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653D0E3F" w14:textId="77777777" w:rsidR="000A11AE" w:rsidRPr="000E2BE8" w:rsidRDefault="000A11AE" w:rsidP="00DE1EE7"/>
          <w:p w14:paraId="72586FEF" w14:textId="77777777" w:rsidR="000A11AE" w:rsidRPr="000E2BE8" w:rsidRDefault="000A11AE" w:rsidP="00DE1EE7">
            <w:r w:rsidRPr="000E2BE8">
              <w:t>Manufacture in which all the materials used are classified within a head</w:t>
            </w:r>
            <w:r>
              <w:t xml:space="preserve">ing </w:t>
            </w:r>
            <w:r w:rsidRPr="000E2BE8">
              <w:t>other than that of the product</w:t>
            </w:r>
          </w:p>
        </w:tc>
      </w:tr>
      <w:tr w:rsidR="001A293E" w:rsidRPr="000E2BE8" w14:paraId="0C7E75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7022C2" w14:textId="77777777" w:rsidR="000418BB" w:rsidRPr="000E2BE8" w:rsidRDefault="000418BB" w:rsidP="000E2BE8"/>
          <w:p w14:paraId="496BC18C" w14:textId="228B6E02" w:rsidR="000418BB" w:rsidRPr="000E2BE8" w:rsidRDefault="00A20274" w:rsidP="000A11AE">
            <w:r w:rsidRPr="000E2BE8">
              <w:t>4112</w:t>
            </w:r>
            <w:r w:rsidR="000A11AE">
              <w:t xml:space="preserve"> to</w:t>
            </w:r>
            <w:r w:rsidRPr="000E2BE8">
              <w:t xml:space="preserve"> 4113</w:t>
            </w:r>
          </w:p>
        </w:tc>
        <w:tc>
          <w:tcPr>
            <w:cnfStyle w:val="000010000000" w:firstRow="0" w:lastRow="0" w:firstColumn="0" w:lastColumn="0" w:oddVBand="1" w:evenVBand="0" w:oddHBand="0" w:evenHBand="0" w:firstRowFirstColumn="0" w:firstRowLastColumn="0" w:lastRowFirstColumn="0" w:lastRowLastColumn="0"/>
            <w:tcW w:w="3083" w:type="dxa"/>
          </w:tcPr>
          <w:p w14:paraId="45ECFAEB" w14:textId="77777777" w:rsidR="000418BB" w:rsidRPr="000E2BE8" w:rsidRDefault="000418BB" w:rsidP="000E2BE8"/>
          <w:p w14:paraId="2F62D8CC" w14:textId="334B45ED" w:rsidR="000418BB" w:rsidRPr="000E2BE8" w:rsidRDefault="00A20274" w:rsidP="000E2BE8">
            <w:r w:rsidRPr="000E2BE8">
              <w:t>Leather further prepared after tanning or crusting, including parchment–dressed leather, without wool or hair on, whether or not split, other than leather of heading 4114</w:t>
            </w:r>
          </w:p>
        </w:tc>
        <w:tc>
          <w:tcPr>
            <w:tcW w:w="2876" w:type="dxa"/>
          </w:tcPr>
          <w:p w14:paraId="7E23D24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F46517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07B04FA0" w14:textId="77777777" w:rsidR="000418BB" w:rsidRPr="000E2BE8" w:rsidRDefault="000418BB" w:rsidP="000E2BE8"/>
          <w:p w14:paraId="11EB573D" w14:textId="2A7D5B6F" w:rsidR="000418BB" w:rsidRPr="000E2BE8" w:rsidRDefault="00A20274" w:rsidP="000E2BE8">
            <w:r w:rsidRPr="000E2BE8">
              <w:t>Manufacture in which all the materials used are classified within a head</w:t>
            </w:r>
            <w:r w:rsidR="000E2BE8">
              <w:t xml:space="preserve">ing </w:t>
            </w:r>
            <w:r w:rsidRPr="000E2BE8">
              <w:t>other than that of the product</w:t>
            </w:r>
          </w:p>
        </w:tc>
      </w:tr>
      <w:tr w:rsidR="001A293E" w:rsidRPr="000E2BE8" w14:paraId="1135F85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A796374" w14:textId="77777777" w:rsidR="000418BB" w:rsidRPr="000E2BE8" w:rsidRDefault="000418BB" w:rsidP="000E2BE8"/>
          <w:p w14:paraId="4DE94543" w14:textId="77777777" w:rsidR="000418BB" w:rsidRPr="000E2BE8" w:rsidRDefault="00A20274" w:rsidP="000E2BE8">
            <w:r w:rsidRPr="000E2BE8">
              <w:t>ex 4114</w:t>
            </w:r>
          </w:p>
        </w:tc>
        <w:tc>
          <w:tcPr>
            <w:cnfStyle w:val="000010000000" w:firstRow="0" w:lastRow="0" w:firstColumn="0" w:lastColumn="0" w:oddVBand="1" w:evenVBand="0" w:oddHBand="0" w:evenHBand="0" w:firstRowFirstColumn="0" w:firstRowLastColumn="0" w:lastRowFirstColumn="0" w:lastRowLastColumn="0"/>
            <w:tcW w:w="3083" w:type="dxa"/>
          </w:tcPr>
          <w:p w14:paraId="0912F94E" w14:textId="77777777" w:rsidR="000418BB" w:rsidRPr="000E2BE8" w:rsidRDefault="000418BB" w:rsidP="000E2BE8"/>
          <w:p w14:paraId="37F2D045" w14:textId="77777777" w:rsidR="000418BB" w:rsidRPr="000E2BE8" w:rsidRDefault="00A20274" w:rsidP="000E2BE8">
            <w:r w:rsidRPr="000E2BE8">
              <w:t>Patent leather and patent laminated leather; metallised leather</w:t>
            </w:r>
          </w:p>
        </w:tc>
        <w:tc>
          <w:tcPr>
            <w:tcW w:w="2876" w:type="dxa"/>
          </w:tcPr>
          <w:p w14:paraId="792CC3F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56730A7" w14:textId="26297AD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leather of head</w:t>
            </w:r>
            <w:r w:rsidR="000E2BE8">
              <w:t xml:space="preserve">ing </w:t>
            </w:r>
            <w:r w:rsidRPr="000E2BE8">
              <w:t>Nos 4104 to 4107, 4112 or 4113, provided its value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2C240A0" w14:textId="77777777" w:rsidR="000418BB" w:rsidRPr="000E2BE8" w:rsidRDefault="000418BB" w:rsidP="000E2BE8"/>
        </w:tc>
      </w:tr>
      <w:tr w:rsidR="001A293E" w:rsidRPr="000E2BE8" w14:paraId="1DDD7F5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E840C1F" w14:textId="77777777" w:rsidR="000418BB" w:rsidRPr="000E2BE8" w:rsidRDefault="000418BB" w:rsidP="000E2BE8"/>
          <w:p w14:paraId="0AD1F328" w14:textId="77777777" w:rsidR="000418BB" w:rsidRPr="000E2BE8" w:rsidRDefault="00A20274" w:rsidP="000E2BE8">
            <w:r w:rsidRPr="000E2BE8">
              <w:t>Chapter 42</w:t>
            </w:r>
          </w:p>
        </w:tc>
        <w:tc>
          <w:tcPr>
            <w:cnfStyle w:val="000010000000" w:firstRow="0" w:lastRow="0" w:firstColumn="0" w:lastColumn="0" w:oddVBand="1" w:evenVBand="0" w:oddHBand="0" w:evenHBand="0" w:firstRowFirstColumn="0" w:firstRowLastColumn="0" w:lastRowFirstColumn="0" w:lastRowLastColumn="0"/>
            <w:tcW w:w="3083" w:type="dxa"/>
          </w:tcPr>
          <w:p w14:paraId="3369FC9B" w14:textId="77777777" w:rsidR="000418BB" w:rsidRPr="000E2BE8" w:rsidRDefault="000418BB" w:rsidP="000E2BE8"/>
          <w:p w14:paraId="040C8D32" w14:textId="77777777" w:rsidR="000418BB" w:rsidRPr="000E2BE8" w:rsidRDefault="00A20274" w:rsidP="000E2BE8">
            <w:r w:rsidRPr="000E2BE8">
              <w:t>Articles of leather; saddlery and harness; travel goods, handbags and similar containers; articles of animal gut (other than silk worm gut)</w:t>
            </w:r>
          </w:p>
        </w:tc>
        <w:tc>
          <w:tcPr>
            <w:tcW w:w="2876" w:type="dxa"/>
          </w:tcPr>
          <w:p w14:paraId="7091643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4BDB260" w14:textId="655B232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70C90B" w14:textId="77777777" w:rsidR="000418BB" w:rsidRPr="000E2BE8" w:rsidRDefault="000418BB" w:rsidP="000E2BE8"/>
        </w:tc>
      </w:tr>
      <w:tr w:rsidR="001A293E" w:rsidRPr="000E2BE8" w14:paraId="445857C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56C00DB" w14:textId="77777777" w:rsidR="000418BB" w:rsidRPr="000E2BE8" w:rsidRDefault="000418BB" w:rsidP="000E2BE8"/>
          <w:p w14:paraId="2B69A4E1" w14:textId="77777777" w:rsidR="000418BB" w:rsidRPr="000E2BE8" w:rsidRDefault="00A20274" w:rsidP="000E2BE8">
            <w:r w:rsidRPr="000E2BE8">
              <w:t>ex Chapter 43</w:t>
            </w:r>
          </w:p>
        </w:tc>
        <w:tc>
          <w:tcPr>
            <w:cnfStyle w:val="000010000000" w:firstRow="0" w:lastRow="0" w:firstColumn="0" w:lastColumn="0" w:oddVBand="1" w:evenVBand="0" w:oddHBand="0" w:evenHBand="0" w:firstRowFirstColumn="0" w:firstRowLastColumn="0" w:lastRowFirstColumn="0" w:lastRowLastColumn="0"/>
            <w:tcW w:w="3083" w:type="dxa"/>
          </w:tcPr>
          <w:p w14:paraId="0EE724FB" w14:textId="77777777" w:rsidR="000418BB" w:rsidRPr="000E2BE8" w:rsidRDefault="000418BB" w:rsidP="000E2BE8"/>
          <w:p w14:paraId="54827179" w14:textId="793F4586" w:rsidR="000418BB" w:rsidRPr="000E2BE8" w:rsidRDefault="00A20274" w:rsidP="000E2BE8">
            <w:r w:rsidRPr="000E2BE8">
              <w:t>Fur skins and artificial fur; manufactures thereof; except for:</w:t>
            </w:r>
          </w:p>
        </w:tc>
        <w:tc>
          <w:tcPr>
            <w:tcW w:w="2876" w:type="dxa"/>
          </w:tcPr>
          <w:p w14:paraId="2B4802F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4A615DF" w14:textId="745FAA1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A1CD92" w14:textId="77777777" w:rsidR="000418BB" w:rsidRPr="000E2BE8" w:rsidRDefault="000418BB" w:rsidP="000E2BE8"/>
        </w:tc>
      </w:tr>
      <w:tr w:rsidR="001A293E" w:rsidRPr="000E2BE8" w14:paraId="0F2CEC5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C2BF29E" w14:textId="77777777" w:rsidR="000418BB" w:rsidRPr="000E2BE8" w:rsidRDefault="000418BB" w:rsidP="000E2BE8"/>
          <w:p w14:paraId="0D0746E8" w14:textId="77777777" w:rsidR="000418BB" w:rsidRPr="000E2BE8" w:rsidRDefault="00A20274" w:rsidP="000E2BE8">
            <w:r w:rsidRPr="000E2BE8">
              <w:t>ex 4302</w:t>
            </w:r>
          </w:p>
        </w:tc>
        <w:tc>
          <w:tcPr>
            <w:cnfStyle w:val="000010000000" w:firstRow="0" w:lastRow="0" w:firstColumn="0" w:lastColumn="0" w:oddVBand="1" w:evenVBand="0" w:oddHBand="0" w:evenHBand="0" w:firstRowFirstColumn="0" w:firstRowLastColumn="0" w:lastRowFirstColumn="0" w:lastRowLastColumn="0"/>
            <w:tcW w:w="3083" w:type="dxa"/>
          </w:tcPr>
          <w:p w14:paraId="6B37EBE6" w14:textId="77777777" w:rsidR="000418BB" w:rsidRPr="000E2BE8" w:rsidRDefault="000418BB" w:rsidP="000E2BE8"/>
          <w:p w14:paraId="5B61CA8B" w14:textId="436739CF" w:rsidR="000418BB" w:rsidRPr="000E2BE8" w:rsidRDefault="00A20274" w:rsidP="000E2BE8">
            <w:r w:rsidRPr="000E2BE8">
              <w:t>Tanned or dressed fur skins, assembled:</w:t>
            </w:r>
          </w:p>
        </w:tc>
        <w:tc>
          <w:tcPr>
            <w:tcW w:w="2876" w:type="dxa"/>
          </w:tcPr>
          <w:p w14:paraId="51A4173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F1BF905" w14:textId="77777777" w:rsidR="000418BB" w:rsidRPr="000E2BE8" w:rsidRDefault="000418BB" w:rsidP="000E2BE8"/>
        </w:tc>
      </w:tr>
      <w:tr w:rsidR="001A293E" w:rsidRPr="000E2BE8" w14:paraId="78B57AC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9738FE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165A4DB" w14:textId="77777777" w:rsidR="000418BB" w:rsidRPr="000E2BE8" w:rsidRDefault="000418BB" w:rsidP="000E2BE8"/>
          <w:p w14:paraId="63724803" w14:textId="77777777" w:rsidR="000418BB" w:rsidRPr="000E2BE8" w:rsidRDefault="00A20274" w:rsidP="000E2BE8">
            <w:r w:rsidRPr="000E2BE8">
              <w:t>Plates, crosses and similar forms</w:t>
            </w:r>
          </w:p>
        </w:tc>
        <w:tc>
          <w:tcPr>
            <w:tcW w:w="2876" w:type="dxa"/>
          </w:tcPr>
          <w:p w14:paraId="32418F0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817F321" w14:textId="27C597F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Bleaching or dyeing, in addition to cutting and assembly of non–assembled tanned or dressed fur skins</w:t>
            </w:r>
          </w:p>
        </w:tc>
        <w:tc>
          <w:tcPr>
            <w:cnfStyle w:val="000010000000" w:firstRow="0" w:lastRow="0" w:firstColumn="0" w:lastColumn="0" w:oddVBand="1" w:evenVBand="0" w:oddHBand="0" w:evenHBand="0" w:firstRowFirstColumn="0" w:firstRowLastColumn="0" w:lastRowFirstColumn="0" w:lastRowLastColumn="0"/>
            <w:tcW w:w="2147" w:type="dxa"/>
          </w:tcPr>
          <w:p w14:paraId="69D703B1" w14:textId="77777777" w:rsidR="000418BB" w:rsidRPr="000E2BE8" w:rsidRDefault="000418BB" w:rsidP="000E2BE8"/>
        </w:tc>
      </w:tr>
      <w:tr w:rsidR="001A293E" w:rsidRPr="000E2BE8" w14:paraId="2B43D56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5354B69"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89AF0DB" w14:textId="77777777" w:rsidR="000418BB" w:rsidRPr="000E2BE8" w:rsidRDefault="000418BB" w:rsidP="000E2BE8"/>
          <w:p w14:paraId="7B16E91B" w14:textId="77777777" w:rsidR="000418BB" w:rsidRPr="000E2BE8" w:rsidRDefault="00A20274" w:rsidP="000E2BE8">
            <w:r w:rsidRPr="000E2BE8">
              <w:t>Other</w:t>
            </w:r>
          </w:p>
        </w:tc>
        <w:tc>
          <w:tcPr>
            <w:tcW w:w="2876" w:type="dxa"/>
          </w:tcPr>
          <w:p w14:paraId="38F9B21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E30D00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non–assembled, tanned or dressed furskins</w:t>
            </w:r>
          </w:p>
        </w:tc>
        <w:tc>
          <w:tcPr>
            <w:cnfStyle w:val="000010000000" w:firstRow="0" w:lastRow="0" w:firstColumn="0" w:lastColumn="0" w:oddVBand="1" w:evenVBand="0" w:oddHBand="0" w:evenHBand="0" w:firstRowFirstColumn="0" w:firstRowLastColumn="0" w:lastRowFirstColumn="0" w:lastRowLastColumn="0"/>
            <w:tcW w:w="2147" w:type="dxa"/>
          </w:tcPr>
          <w:p w14:paraId="11A96993" w14:textId="77777777" w:rsidR="000418BB" w:rsidRPr="000E2BE8" w:rsidRDefault="000418BB" w:rsidP="000E2BE8"/>
        </w:tc>
      </w:tr>
      <w:tr w:rsidR="001A293E" w:rsidRPr="000E2BE8" w14:paraId="2D5DCD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5E1E84" w14:textId="77777777" w:rsidR="000418BB" w:rsidRPr="000E2BE8" w:rsidRDefault="000418BB" w:rsidP="000E2BE8"/>
          <w:p w14:paraId="09C588D8" w14:textId="77777777" w:rsidR="000418BB" w:rsidRPr="000E2BE8" w:rsidRDefault="00A20274" w:rsidP="000E2BE8">
            <w:r w:rsidRPr="000E2BE8">
              <w:t>4303</w:t>
            </w:r>
          </w:p>
        </w:tc>
        <w:tc>
          <w:tcPr>
            <w:cnfStyle w:val="000010000000" w:firstRow="0" w:lastRow="0" w:firstColumn="0" w:lastColumn="0" w:oddVBand="1" w:evenVBand="0" w:oddHBand="0" w:evenHBand="0" w:firstRowFirstColumn="0" w:firstRowLastColumn="0" w:lastRowFirstColumn="0" w:lastRowLastColumn="0"/>
            <w:tcW w:w="3083" w:type="dxa"/>
          </w:tcPr>
          <w:p w14:paraId="7A1F869B" w14:textId="77777777" w:rsidR="000418BB" w:rsidRPr="000E2BE8" w:rsidRDefault="000418BB" w:rsidP="000E2BE8"/>
          <w:p w14:paraId="267BD4BB" w14:textId="0D660DD4" w:rsidR="000418BB" w:rsidRPr="000E2BE8" w:rsidRDefault="00A20274" w:rsidP="000E2BE8">
            <w:r w:rsidRPr="000E2BE8">
              <w:t>Articles of apparel, clothing accessories and other articles of fur skin</w:t>
            </w:r>
          </w:p>
        </w:tc>
        <w:tc>
          <w:tcPr>
            <w:tcW w:w="2876" w:type="dxa"/>
          </w:tcPr>
          <w:p w14:paraId="779CDD7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7E97F7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non–assembled tanned or dressed fur skins of heading No 4302</w:t>
            </w:r>
          </w:p>
        </w:tc>
        <w:tc>
          <w:tcPr>
            <w:cnfStyle w:val="000010000000" w:firstRow="0" w:lastRow="0" w:firstColumn="0" w:lastColumn="0" w:oddVBand="1" w:evenVBand="0" w:oddHBand="0" w:evenHBand="0" w:firstRowFirstColumn="0" w:firstRowLastColumn="0" w:lastRowFirstColumn="0" w:lastRowLastColumn="0"/>
            <w:tcW w:w="2147" w:type="dxa"/>
          </w:tcPr>
          <w:p w14:paraId="33CBD2AC" w14:textId="77777777" w:rsidR="000418BB" w:rsidRPr="000E2BE8" w:rsidRDefault="000418BB" w:rsidP="000E2BE8"/>
        </w:tc>
      </w:tr>
      <w:tr w:rsidR="001A293E" w:rsidRPr="000E2BE8" w14:paraId="2565418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2951623" w14:textId="77777777" w:rsidR="000418BB" w:rsidRPr="000E2BE8" w:rsidRDefault="000418BB" w:rsidP="000E2BE8"/>
          <w:p w14:paraId="2C7EE793" w14:textId="77777777" w:rsidR="000418BB" w:rsidRPr="000E2BE8" w:rsidRDefault="00A20274" w:rsidP="000E2BE8">
            <w:r w:rsidRPr="000E2BE8">
              <w:t>ex Chapter 44</w:t>
            </w:r>
          </w:p>
        </w:tc>
        <w:tc>
          <w:tcPr>
            <w:cnfStyle w:val="000010000000" w:firstRow="0" w:lastRow="0" w:firstColumn="0" w:lastColumn="0" w:oddVBand="1" w:evenVBand="0" w:oddHBand="0" w:evenHBand="0" w:firstRowFirstColumn="0" w:firstRowLastColumn="0" w:lastRowFirstColumn="0" w:lastRowLastColumn="0"/>
            <w:tcW w:w="3083" w:type="dxa"/>
          </w:tcPr>
          <w:p w14:paraId="1B86C85A" w14:textId="77777777" w:rsidR="000418BB" w:rsidRPr="000E2BE8" w:rsidRDefault="000418BB" w:rsidP="000E2BE8"/>
          <w:p w14:paraId="1CC0D5ED" w14:textId="77777777" w:rsidR="000418BB" w:rsidRPr="000E2BE8" w:rsidRDefault="00A20274" w:rsidP="000E2BE8">
            <w:r w:rsidRPr="000E2BE8">
              <w:t>Wood and articles of wood; wood charcoal; except for:</w:t>
            </w:r>
          </w:p>
        </w:tc>
        <w:tc>
          <w:tcPr>
            <w:tcW w:w="2876" w:type="dxa"/>
          </w:tcPr>
          <w:p w14:paraId="2CDBA58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16A5AB4" w14:textId="150D0CE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8266E60" w14:textId="77777777" w:rsidR="000418BB" w:rsidRPr="000E2BE8" w:rsidRDefault="000418BB" w:rsidP="000E2BE8"/>
        </w:tc>
      </w:tr>
      <w:tr w:rsidR="001A293E" w:rsidRPr="000E2BE8" w14:paraId="728E12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588EBF8" w14:textId="77777777" w:rsidR="000418BB" w:rsidRPr="000E2BE8" w:rsidRDefault="00A20274" w:rsidP="000E2BE8">
            <w:r w:rsidRPr="000E2BE8">
              <w:t>ex 4403</w:t>
            </w:r>
          </w:p>
        </w:tc>
        <w:tc>
          <w:tcPr>
            <w:cnfStyle w:val="000010000000" w:firstRow="0" w:lastRow="0" w:firstColumn="0" w:lastColumn="0" w:oddVBand="1" w:evenVBand="0" w:oddHBand="0" w:evenHBand="0" w:firstRowFirstColumn="0" w:firstRowLastColumn="0" w:lastRowFirstColumn="0" w:lastRowLastColumn="0"/>
            <w:tcW w:w="3083" w:type="dxa"/>
          </w:tcPr>
          <w:p w14:paraId="00D15EAB" w14:textId="77777777" w:rsidR="000418BB" w:rsidRPr="000E2BE8" w:rsidRDefault="00A20274" w:rsidP="000E2BE8">
            <w:r w:rsidRPr="000E2BE8">
              <w:t>Wood roughly squared</w:t>
            </w:r>
          </w:p>
        </w:tc>
        <w:tc>
          <w:tcPr>
            <w:tcW w:w="2876" w:type="dxa"/>
          </w:tcPr>
          <w:p w14:paraId="7B2963D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wood in the rough, whether or not stripped of its bark or merely roughed down</w:t>
            </w:r>
          </w:p>
        </w:tc>
        <w:tc>
          <w:tcPr>
            <w:cnfStyle w:val="000010000000" w:firstRow="0" w:lastRow="0" w:firstColumn="0" w:lastColumn="0" w:oddVBand="1" w:evenVBand="0" w:oddHBand="0" w:evenHBand="0" w:firstRowFirstColumn="0" w:firstRowLastColumn="0" w:lastRowFirstColumn="0" w:lastRowLastColumn="0"/>
            <w:tcW w:w="2147" w:type="dxa"/>
          </w:tcPr>
          <w:p w14:paraId="7DE919C2" w14:textId="77777777" w:rsidR="000418BB" w:rsidRPr="000E2BE8" w:rsidRDefault="000418BB" w:rsidP="000E2BE8"/>
        </w:tc>
      </w:tr>
      <w:tr w:rsidR="001A293E" w:rsidRPr="000E2BE8" w14:paraId="33530FA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5EF4F2" w14:textId="77777777" w:rsidR="000418BB" w:rsidRPr="000E2BE8" w:rsidRDefault="000418BB" w:rsidP="000E2BE8"/>
          <w:p w14:paraId="08E7BDB6" w14:textId="77777777" w:rsidR="000418BB" w:rsidRPr="000E2BE8" w:rsidRDefault="00A20274" w:rsidP="000E2BE8">
            <w:r w:rsidRPr="000E2BE8">
              <w:t>ex 4407</w:t>
            </w:r>
          </w:p>
        </w:tc>
        <w:tc>
          <w:tcPr>
            <w:cnfStyle w:val="000010000000" w:firstRow="0" w:lastRow="0" w:firstColumn="0" w:lastColumn="0" w:oddVBand="1" w:evenVBand="0" w:oddHBand="0" w:evenHBand="0" w:firstRowFirstColumn="0" w:firstRowLastColumn="0" w:lastRowFirstColumn="0" w:lastRowLastColumn="0"/>
            <w:tcW w:w="3083" w:type="dxa"/>
          </w:tcPr>
          <w:p w14:paraId="3D65A1C5" w14:textId="77777777" w:rsidR="000418BB" w:rsidRPr="000E2BE8" w:rsidRDefault="000418BB" w:rsidP="000E2BE8"/>
          <w:p w14:paraId="7EFBD44F" w14:textId="01EE673E" w:rsidR="000418BB" w:rsidRPr="000E2BE8" w:rsidRDefault="00A20274" w:rsidP="000E2BE8">
            <w:r w:rsidRPr="000E2BE8">
              <w:t xml:space="preserve">Wood sawn or chipped lengthwise, sliced or peeled, of a thickness </w:t>
            </w:r>
            <w:r w:rsidR="000E2BE8">
              <w:t>exceed</w:t>
            </w:r>
            <w:r w:rsidRPr="000E2BE8">
              <w:t>ing 6 mm, planed, sanded or finger–jointed</w:t>
            </w:r>
          </w:p>
        </w:tc>
        <w:tc>
          <w:tcPr>
            <w:tcW w:w="2876" w:type="dxa"/>
          </w:tcPr>
          <w:p w14:paraId="1E0CE16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F30B67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laning, 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3AD5B37A" w14:textId="77777777" w:rsidR="000418BB" w:rsidRPr="000E2BE8" w:rsidRDefault="000418BB" w:rsidP="000E2BE8"/>
        </w:tc>
      </w:tr>
      <w:tr w:rsidR="001A293E" w:rsidRPr="000E2BE8" w14:paraId="42C1340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8D878A" w14:textId="77777777" w:rsidR="000418BB" w:rsidRPr="000E2BE8" w:rsidRDefault="000418BB" w:rsidP="000E2BE8"/>
          <w:p w14:paraId="1495803E" w14:textId="77777777" w:rsidR="000418BB" w:rsidRPr="000E2BE8" w:rsidRDefault="00A20274" w:rsidP="000E2BE8">
            <w:r w:rsidRPr="000E2BE8">
              <w:t>ex 4408</w:t>
            </w:r>
          </w:p>
        </w:tc>
        <w:tc>
          <w:tcPr>
            <w:cnfStyle w:val="000010000000" w:firstRow="0" w:lastRow="0" w:firstColumn="0" w:lastColumn="0" w:oddVBand="1" w:evenVBand="0" w:oddHBand="0" w:evenHBand="0" w:firstRowFirstColumn="0" w:firstRowLastColumn="0" w:lastRowFirstColumn="0" w:lastRowLastColumn="0"/>
            <w:tcW w:w="3083" w:type="dxa"/>
          </w:tcPr>
          <w:p w14:paraId="46658C76" w14:textId="77777777" w:rsidR="000418BB" w:rsidRPr="000E2BE8" w:rsidRDefault="000418BB" w:rsidP="000E2BE8"/>
          <w:p w14:paraId="40CA5EB6" w14:textId="30B58830" w:rsidR="000418BB" w:rsidRPr="000E2BE8" w:rsidRDefault="00A20274" w:rsidP="000E2BE8">
            <w:r w:rsidRPr="000E2BE8">
              <w:t>Veneer sheets and sheets for plywood, of a thickness not exceeding</w:t>
            </w:r>
          </w:p>
          <w:p w14:paraId="2EA04FC6" w14:textId="77777777" w:rsidR="000418BB" w:rsidRPr="000E2BE8" w:rsidRDefault="00A20274" w:rsidP="000E2BE8">
            <w:r w:rsidRPr="000E2BE8">
              <w:t>6 mm, spliced, and other wood sawn lengthwise, sliced or peeled of a thickness not exceeding 6 mm, planed, sanded or finger–jointed</w:t>
            </w:r>
          </w:p>
        </w:tc>
        <w:tc>
          <w:tcPr>
            <w:tcW w:w="2876" w:type="dxa"/>
          </w:tcPr>
          <w:p w14:paraId="572128B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E248AEA" w14:textId="3F3653B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Splicing, planing, 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4AF20BF3" w14:textId="77777777" w:rsidR="000418BB" w:rsidRPr="000E2BE8" w:rsidRDefault="000418BB" w:rsidP="000E2BE8"/>
        </w:tc>
      </w:tr>
      <w:tr w:rsidR="001A293E" w:rsidRPr="000E2BE8" w14:paraId="26B50EF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8F6E192" w14:textId="77777777" w:rsidR="000418BB" w:rsidRPr="000E2BE8" w:rsidRDefault="000418BB" w:rsidP="000E2BE8"/>
          <w:p w14:paraId="02384169" w14:textId="77777777" w:rsidR="000418BB" w:rsidRPr="000E2BE8" w:rsidRDefault="00A20274" w:rsidP="000E2BE8">
            <w:r w:rsidRPr="000E2BE8">
              <w:t>ex 4409</w:t>
            </w:r>
          </w:p>
        </w:tc>
        <w:tc>
          <w:tcPr>
            <w:cnfStyle w:val="000010000000" w:firstRow="0" w:lastRow="0" w:firstColumn="0" w:lastColumn="0" w:oddVBand="1" w:evenVBand="0" w:oddHBand="0" w:evenHBand="0" w:firstRowFirstColumn="0" w:firstRowLastColumn="0" w:lastRowFirstColumn="0" w:lastRowLastColumn="0"/>
            <w:tcW w:w="3083" w:type="dxa"/>
          </w:tcPr>
          <w:p w14:paraId="4332026E" w14:textId="77777777" w:rsidR="000418BB" w:rsidRPr="000E2BE8" w:rsidRDefault="000418BB" w:rsidP="000E2BE8"/>
          <w:p w14:paraId="70941306" w14:textId="77777777" w:rsidR="000418BB" w:rsidRPr="000E2BE8" w:rsidRDefault="00A20274" w:rsidP="000E2BE8">
            <w:r w:rsidRPr="000E2BE8">
              <w:t>Wood continuously shaped along any of its edges or faces, whether or not planed, sanded or finger– jointed:</w:t>
            </w:r>
          </w:p>
          <w:p w14:paraId="7BAAAE95" w14:textId="77777777" w:rsidR="000418BB" w:rsidRPr="000E2BE8" w:rsidRDefault="00A20274" w:rsidP="000E2BE8">
            <w:r w:rsidRPr="000E2BE8">
              <w:t>Sanded or finger–jointed</w:t>
            </w:r>
          </w:p>
        </w:tc>
        <w:tc>
          <w:tcPr>
            <w:tcW w:w="2876" w:type="dxa"/>
          </w:tcPr>
          <w:p w14:paraId="5DF88F6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3A327D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453BEB0C" w14:textId="77777777" w:rsidR="000418BB" w:rsidRPr="000E2BE8" w:rsidRDefault="000418BB" w:rsidP="000E2BE8"/>
        </w:tc>
      </w:tr>
      <w:tr w:rsidR="001A293E" w:rsidRPr="000E2BE8" w14:paraId="45DA279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0AF66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E9B0EB4" w14:textId="77777777" w:rsidR="000418BB" w:rsidRPr="000E2BE8" w:rsidRDefault="000418BB" w:rsidP="000E2BE8"/>
          <w:p w14:paraId="5D8FE7F4" w14:textId="77777777" w:rsidR="000418BB" w:rsidRPr="000E2BE8" w:rsidRDefault="00A20274" w:rsidP="000E2BE8">
            <w:r w:rsidRPr="000E2BE8">
              <w:t>– Beadings and mouldings</w:t>
            </w:r>
          </w:p>
        </w:tc>
        <w:tc>
          <w:tcPr>
            <w:tcW w:w="2876" w:type="dxa"/>
          </w:tcPr>
          <w:p w14:paraId="74C2704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25B330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5FC28E4E" w14:textId="77777777" w:rsidR="000418BB" w:rsidRPr="000E2BE8" w:rsidRDefault="000418BB" w:rsidP="000E2BE8"/>
        </w:tc>
      </w:tr>
      <w:tr w:rsidR="002C418B" w:rsidRPr="000E2BE8" w14:paraId="2E572D0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BEC2C7" w14:textId="77777777" w:rsidR="002C418B" w:rsidRPr="000E2BE8" w:rsidRDefault="002C418B" w:rsidP="00456DB4"/>
          <w:p w14:paraId="5C431C3D" w14:textId="77777777" w:rsidR="002C418B" w:rsidRPr="000E2BE8" w:rsidRDefault="002C418B" w:rsidP="00456DB4">
            <w:r w:rsidRPr="000E2BE8">
              <w:t>ex 4410</w:t>
            </w:r>
          </w:p>
        </w:tc>
        <w:tc>
          <w:tcPr>
            <w:cnfStyle w:val="000010000000" w:firstRow="0" w:lastRow="0" w:firstColumn="0" w:lastColumn="0" w:oddVBand="1" w:evenVBand="0" w:oddHBand="0" w:evenHBand="0" w:firstRowFirstColumn="0" w:firstRowLastColumn="0" w:lastRowFirstColumn="0" w:lastRowLastColumn="0"/>
            <w:tcW w:w="3083" w:type="dxa"/>
          </w:tcPr>
          <w:p w14:paraId="159F4919" w14:textId="77777777" w:rsidR="002C418B" w:rsidRPr="000E2BE8" w:rsidRDefault="002C418B" w:rsidP="00456DB4"/>
          <w:p w14:paraId="1AC3FE01" w14:textId="77777777" w:rsidR="002C418B" w:rsidRPr="000E2BE8" w:rsidRDefault="002C418B" w:rsidP="00456DB4">
            <w:r w:rsidRPr="000E2BE8">
              <w:t>Beadings and mouldings, including moulded skirting and other moulded boards</w:t>
            </w:r>
          </w:p>
        </w:tc>
        <w:tc>
          <w:tcPr>
            <w:tcW w:w="2876" w:type="dxa"/>
          </w:tcPr>
          <w:p w14:paraId="6BF42F7F" w14:textId="77777777" w:rsidR="002C418B" w:rsidRPr="000E2BE8" w:rsidRDefault="002C418B" w:rsidP="00456DB4">
            <w:pPr>
              <w:cnfStyle w:val="000000000000" w:firstRow="0" w:lastRow="0" w:firstColumn="0" w:lastColumn="0" w:oddVBand="0" w:evenVBand="0" w:oddHBand="0" w:evenHBand="0" w:firstRowFirstColumn="0" w:firstRowLastColumn="0" w:lastRowFirstColumn="0" w:lastRowLastColumn="0"/>
            </w:pPr>
          </w:p>
          <w:p w14:paraId="11CF11C0" w14:textId="77777777" w:rsidR="002C418B" w:rsidRPr="000E2BE8" w:rsidRDefault="002C418B" w:rsidP="00456DB4">
            <w:pPr>
              <w:cnfStyle w:val="000000000000" w:firstRow="0" w:lastRow="0" w:firstColumn="0" w:lastColumn="0" w:oddVBand="0" w:evenVBand="0" w:oddHBand="0"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4FE8BAE8" w14:textId="77777777" w:rsidR="002C418B" w:rsidRPr="000E2BE8" w:rsidRDefault="002C418B" w:rsidP="00456DB4"/>
        </w:tc>
      </w:tr>
      <w:tr w:rsidR="002C418B" w:rsidRPr="000E2BE8" w14:paraId="3093F3D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1680C3C" w14:textId="77777777" w:rsidR="002C418B" w:rsidRPr="000E2BE8" w:rsidRDefault="002C418B" w:rsidP="00456DB4"/>
          <w:p w14:paraId="6FAA42B2" w14:textId="78409B84" w:rsidR="002C418B" w:rsidRPr="000E2BE8" w:rsidRDefault="002C418B" w:rsidP="00456DB4">
            <w:r w:rsidRPr="000E2BE8">
              <w:t>ex 441</w:t>
            </w:r>
            <w:r>
              <w:t>1</w:t>
            </w:r>
          </w:p>
        </w:tc>
        <w:tc>
          <w:tcPr>
            <w:cnfStyle w:val="000010000000" w:firstRow="0" w:lastRow="0" w:firstColumn="0" w:lastColumn="0" w:oddVBand="1" w:evenVBand="0" w:oddHBand="0" w:evenHBand="0" w:firstRowFirstColumn="0" w:firstRowLastColumn="0" w:lastRowFirstColumn="0" w:lastRowLastColumn="0"/>
            <w:tcW w:w="3083" w:type="dxa"/>
          </w:tcPr>
          <w:p w14:paraId="71CD8BE4" w14:textId="77777777" w:rsidR="002C418B" w:rsidRPr="000E2BE8" w:rsidRDefault="002C418B" w:rsidP="00456DB4"/>
          <w:p w14:paraId="757C92F3" w14:textId="77777777" w:rsidR="002C418B" w:rsidRPr="000E2BE8" w:rsidRDefault="002C418B" w:rsidP="00456DB4">
            <w:r w:rsidRPr="000E2BE8">
              <w:t>Beadings and mouldings, including moulded skirting and other moulded boards</w:t>
            </w:r>
          </w:p>
        </w:tc>
        <w:tc>
          <w:tcPr>
            <w:tcW w:w="2876" w:type="dxa"/>
          </w:tcPr>
          <w:p w14:paraId="471E6E7C" w14:textId="77777777" w:rsidR="002C418B" w:rsidRPr="000E2BE8" w:rsidRDefault="002C418B" w:rsidP="00456DB4">
            <w:pPr>
              <w:cnfStyle w:val="000000100000" w:firstRow="0" w:lastRow="0" w:firstColumn="0" w:lastColumn="0" w:oddVBand="0" w:evenVBand="0" w:oddHBand="1" w:evenHBand="0" w:firstRowFirstColumn="0" w:firstRowLastColumn="0" w:lastRowFirstColumn="0" w:lastRowLastColumn="0"/>
            </w:pPr>
          </w:p>
          <w:p w14:paraId="75816EC6" w14:textId="77777777" w:rsidR="002C418B" w:rsidRPr="000E2BE8" w:rsidRDefault="002C418B" w:rsidP="00456DB4">
            <w:pPr>
              <w:cnfStyle w:val="000000100000" w:firstRow="0" w:lastRow="0" w:firstColumn="0" w:lastColumn="0" w:oddVBand="0" w:evenVBand="0" w:oddHBand="1"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01839912" w14:textId="77777777" w:rsidR="002C418B" w:rsidRPr="000E2BE8" w:rsidRDefault="002C418B" w:rsidP="00456DB4"/>
        </w:tc>
      </w:tr>
      <w:tr w:rsidR="002C418B" w:rsidRPr="000E2BE8" w14:paraId="659C0E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6FDA68B" w14:textId="77777777" w:rsidR="002C418B" w:rsidRPr="000E2BE8" w:rsidRDefault="002C418B" w:rsidP="00456DB4"/>
          <w:p w14:paraId="3BEAED03" w14:textId="2CFADFBA" w:rsidR="002C418B" w:rsidRPr="000E2BE8" w:rsidRDefault="002C418B" w:rsidP="00456DB4">
            <w:r w:rsidRPr="000E2BE8">
              <w:t>ex 441</w:t>
            </w:r>
            <w:r>
              <w:t>2</w:t>
            </w:r>
          </w:p>
        </w:tc>
        <w:tc>
          <w:tcPr>
            <w:cnfStyle w:val="000010000000" w:firstRow="0" w:lastRow="0" w:firstColumn="0" w:lastColumn="0" w:oddVBand="1" w:evenVBand="0" w:oddHBand="0" w:evenHBand="0" w:firstRowFirstColumn="0" w:firstRowLastColumn="0" w:lastRowFirstColumn="0" w:lastRowLastColumn="0"/>
            <w:tcW w:w="3083" w:type="dxa"/>
          </w:tcPr>
          <w:p w14:paraId="3E936B66" w14:textId="77777777" w:rsidR="002C418B" w:rsidRPr="000E2BE8" w:rsidRDefault="002C418B" w:rsidP="00456DB4"/>
          <w:p w14:paraId="388C03B1" w14:textId="77777777" w:rsidR="002C418B" w:rsidRPr="000E2BE8" w:rsidRDefault="002C418B" w:rsidP="00456DB4">
            <w:r w:rsidRPr="000E2BE8">
              <w:t>Beadings and mouldings, including moulded skirting and other moulded boards</w:t>
            </w:r>
          </w:p>
        </w:tc>
        <w:tc>
          <w:tcPr>
            <w:tcW w:w="2876" w:type="dxa"/>
          </w:tcPr>
          <w:p w14:paraId="6E767CC2" w14:textId="77777777" w:rsidR="002C418B" w:rsidRPr="000E2BE8" w:rsidRDefault="002C418B" w:rsidP="00456DB4">
            <w:pPr>
              <w:cnfStyle w:val="000000000000" w:firstRow="0" w:lastRow="0" w:firstColumn="0" w:lastColumn="0" w:oddVBand="0" w:evenVBand="0" w:oddHBand="0" w:evenHBand="0" w:firstRowFirstColumn="0" w:firstRowLastColumn="0" w:lastRowFirstColumn="0" w:lastRowLastColumn="0"/>
            </w:pPr>
          </w:p>
          <w:p w14:paraId="529D080D" w14:textId="77777777" w:rsidR="002C418B" w:rsidRPr="000E2BE8" w:rsidRDefault="002C418B" w:rsidP="00456DB4">
            <w:pPr>
              <w:cnfStyle w:val="000000000000" w:firstRow="0" w:lastRow="0" w:firstColumn="0" w:lastColumn="0" w:oddVBand="0" w:evenVBand="0" w:oddHBand="0"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6D4AB203" w14:textId="77777777" w:rsidR="002C418B" w:rsidRPr="000E2BE8" w:rsidRDefault="002C418B" w:rsidP="00456DB4"/>
        </w:tc>
      </w:tr>
      <w:tr w:rsidR="001A293E" w:rsidRPr="000E2BE8" w14:paraId="75F0ED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D2DC337" w14:textId="77777777" w:rsidR="000418BB" w:rsidRPr="000E2BE8" w:rsidRDefault="000418BB" w:rsidP="000E2BE8"/>
          <w:p w14:paraId="3FA6FC62" w14:textId="3D2C0F88" w:rsidR="000418BB" w:rsidRPr="000E2BE8" w:rsidRDefault="00A20274" w:rsidP="000E2BE8">
            <w:r w:rsidRPr="000E2BE8">
              <w:t>ex 441</w:t>
            </w:r>
            <w:r w:rsidR="002C418B">
              <w:t>3</w:t>
            </w:r>
          </w:p>
        </w:tc>
        <w:tc>
          <w:tcPr>
            <w:cnfStyle w:val="000010000000" w:firstRow="0" w:lastRow="0" w:firstColumn="0" w:lastColumn="0" w:oddVBand="1" w:evenVBand="0" w:oddHBand="0" w:evenHBand="0" w:firstRowFirstColumn="0" w:firstRowLastColumn="0" w:lastRowFirstColumn="0" w:lastRowLastColumn="0"/>
            <w:tcW w:w="3083" w:type="dxa"/>
          </w:tcPr>
          <w:p w14:paraId="042D088F" w14:textId="77777777" w:rsidR="000418BB" w:rsidRPr="000E2BE8" w:rsidRDefault="000418BB" w:rsidP="000E2BE8"/>
          <w:p w14:paraId="4EADF7F7" w14:textId="77777777" w:rsidR="000418BB" w:rsidRPr="000E2BE8" w:rsidRDefault="00A20274" w:rsidP="000E2BE8">
            <w:r w:rsidRPr="000E2BE8">
              <w:t>Beadings and mouldings, including moulded skirting and other moulded boards</w:t>
            </w:r>
          </w:p>
        </w:tc>
        <w:tc>
          <w:tcPr>
            <w:tcW w:w="2876" w:type="dxa"/>
          </w:tcPr>
          <w:p w14:paraId="030EAA6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4AC0BE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3752937D" w14:textId="77777777" w:rsidR="000418BB" w:rsidRPr="000E2BE8" w:rsidRDefault="000418BB" w:rsidP="000E2BE8"/>
        </w:tc>
      </w:tr>
      <w:tr w:rsidR="001A293E" w:rsidRPr="000E2BE8" w14:paraId="6EBBBC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6DC4E03" w14:textId="77777777" w:rsidR="000418BB" w:rsidRPr="000E2BE8" w:rsidRDefault="000418BB" w:rsidP="000E2BE8"/>
          <w:p w14:paraId="3CA99C56" w14:textId="77777777" w:rsidR="000418BB" w:rsidRPr="000E2BE8" w:rsidRDefault="00A20274" w:rsidP="000E2BE8">
            <w:r w:rsidRPr="000E2BE8">
              <w:t>ex 4415</w:t>
            </w:r>
          </w:p>
        </w:tc>
        <w:tc>
          <w:tcPr>
            <w:cnfStyle w:val="000010000000" w:firstRow="0" w:lastRow="0" w:firstColumn="0" w:lastColumn="0" w:oddVBand="1" w:evenVBand="0" w:oddHBand="0" w:evenHBand="0" w:firstRowFirstColumn="0" w:firstRowLastColumn="0" w:lastRowFirstColumn="0" w:lastRowLastColumn="0"/>
            <w:tcW w:w="3083" w:type="dxa"/>
          </w:tcPr>
          <w:p w14:paraId="51DF6183" w14:textId="77777777" w:rsidR="000418BB" w:rsidRPr="000E2BE8" w:rsidRDefault="000418BB" w:rsidP="000E2BE8"/>
          <w:p w14:paraId="01ACC95E" w14:textId="77777777" w:rsidR="000418BB" w:rsidRPr="000E2BE8" w:rsidRDefault="00A20274" w:rsidP="000E2BE8">
            <w:r w:rsidRPr="000E2BE8">
              <w:t>Packing cases, boxes, crates, drums and similar packings, of wood</w:t>
            </w:r>
          </w:p>
        </w:tc>
        <w:tc>
          <w:tcPr>
            <w:tcW w:w="2876" w:type="dxa"/>
          </w:tcPr>
          <w:p w14:paraId="5CB5C86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4D60C8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boards not cut to size</w:t>
            </w:r>
          </w:p>
        </w:tc>
        <w:tc>
          <w:tcPr>
            <w:cnfStyle w:val="000010000000" w:firstRow="0" w:lastRow="0" w:firstColumn="0" w:lastColumn="0" w:oddVBand="1" w:evenVBand="0" w:oddHBand="0" w:evenHBand="0" w:firstRowFirstColumn="0" w:firstRowLastColumn="0" w:lastRowFirstColumn="0" w:lastRowLastColumn="0"/>
            <w:tcW w:w="2147" w:type="dxa"/>
          </w:tcPr>
          <w:p w14:paraId="62ABAA93" w14:textId="77777777" w:rsidR="000418BB" w:rsidRPr="000E2BE8" w:rsidRDefault="000418BB" w:rsidP="000E2BE8"/>
        </w:tc>
      </w:tr>
      <w:tr w:rsidR="001A293E" w:rsidRPr="000E2BE8" w14:paraId="524269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32F8822" w14:textId="77777777" w:rsidR="000418BB" w:rsidRPr="000E2BE8" w:rsidRDefault="000418BB" w:rsidP="000E2BE8"/>
          <w:p w14:paraId="41863C38" w14:textId="77777777" w:rsidR="000418BB" w:rsidRPr="000E2BE8" w:rsidRDefault="00A20274" w:rsidP="000E2BE8">
            <w:r w:rsidRPr="000E2BE8">
              <w:t>ex 4416</w:t>
            </w:r>
          </w:p>
        </w:tc>
        <w:tc>
          <w:tcPr>
            <w:cnfStyle w:val="000010000000" w:firstRow="0" w:lastRow="0" w:firstColumn="0" w:lastColumn="0" w:oddVBand="1" w:evenVBand="0" w:oddHBand="0" w:evenHBand="0" w:firstRowFirstColumn="0" w:firstRowLastColumn="0" w:lastRowFirstColumn="0" w:lastRowLastColumn="0"/>
            <w:tcW w:w="3083" w:type="dxa"/>
          </w:tcPr>
          <w:p w14:paraId="55C10F34" w14:textId="77777777" w:rsidR="000418BB" w:rsidRPr="000E2BE8" w:rsidRDefault="000418BB" w:rsidP="000E2BE8"/>
          <w:p w14:paraId="6A711614" w14:textId="77777777" w:rsidR="000418BB" w:rsidRPr="000E2BE8" w:rsidRDefault="00A20274" w:rsidP="000E2BE8">
            <w:r w:rsidRPr="000E2BE8">
              <w:t>Casks, barrels, vats, tubs and other coopers' products and parts thereof, of wood</w:t>
            </w:r>
          </w:p>
        </w:tc>
        <w:tc>
          <w:tcPr>
            <w:tcW w:w="2876" w:type="dxa"/>
          </w:tcPr>
          <w:p w14:paraId="0F68F57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89D241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riven staves, not further worked than sawn on the two principal surfaces</w:t>
            </w:r>
          </w:p>
        </w:tc>
        <w:tc>
          <w:tcPr>
            <w:cnfStyle w:val="000010000000" w:firstRow="0" w:lastRow="0" w:firstColumn="0" w:lastColumn="0" w:oddVBand="1" w:evenVBand="0" w:oddHBand="0" w:evenHBand="0" w:firstRowFirstColumn="0" w:firstRowLastColumn="0" w:lastRowFirstColumn="0" w:lastRowLastColumn="0"/>
            <w:tcW w:w="2147" w:type="dxa"/>
          </w:tcPr>
          <w:p w14:paraId="4F7EE5CA" w14:textId="77777777" w:rsidR="000418BB" w:rsidRPr="000E2BE8" w:rsidRDefault="000418BB" w:rsidP="000E2BE8"/>
        </w:tc>
      </w:tr>
      <w:tr w:rsidR="005577D5" w:rsidRPr="000E2BE8" w14:paraId="317420B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8CC812F" w14:textId="77777777" w:rsidR="005577D5" w:rsidRPr="000E2BE8" w:rsidRDefault="005577D5" w:rsidP="000E2BE8"/>
          <w:p w14:paraId="3884C61C" w14:textId="77777777" w:rsidR="005577D5" w:rsidRPr="000E2BE8" w:rsidRDefault="005577D5" w:rsidP="000E2BE8">
            <w:r w:rsidRPr="000E2BE8">
              <w:t>ex 4418</w:t>
            </w:r>
          </w:p>
        </w:tc>
        <w:tc>
          <w:tcPr>
            <w:cnfStyle w:val="000010000000" w:firstRow="0" w:lastRow="0" w:firstColumn="0" w:lastColumn="0" w:oddVBand="1" w:evenVBand="0" w:oddHBand="0" w:evenHBand="0" w:firstRowFirstColumn="0" w:firstRowLastColumn="0" w:lastRowFirstColumn="0" w:lastRowLastColumn="0"/>
            <w:tcW w:w="3083" w:type="dxa"/>
          </w:tcPr>
          <w:p w14:paraId="58B0F870" w14:textId="77777777" w:rsidR="005577D5" w:rsidRPr="000E2BE8" w:rsidRDefault="005577D5" w:rsidP="000E2BE8"/>
          <w:p w14:paraId="1837B97B" w14:textId="77777777" w:rsidR="005577D5" w:rsidRPr="000E2BE8" w:rsidRDefault="005577D5" w:rsidP="000E2BE8">
            <w:r w:rsidRPr="000E2BE8">
              <w:t>Builders' joinery and carpentry of wood</w:t>
            </w:r>
          </w:p>
        </w:tc>
        <w:tc>
          <w:tcPr>
            <w:tcW w:w="2876" w:type="dxa"/>
          </w:tcPr>
          <w:p w14:paraId="2CD3608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42AE167" w14:textId="223712EA"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cellular wood panels, shingles and shakes may be used</w:t>
            </w:r>
          </w:p>
        </w:tc>
        <w:tc>
          <w:tcPr>
            <w:cnfStyle w:val="000010000000" w:firstRow="0" w:lastRow="0" w:firstColumn="0" w:lastColumn="0" w:oddVBand="1" w:evenVBand="0" w:oddHBand="0" w:evenHBand="0" w:firstRowFirstColumn="0" w:firstRowLastColumn="0" w:lastRowFirstColumn="0" w:lastRowLastColumn="0"/>
            <w:tcW w:w="2147" w:type="dxa"/>
          </w:tcPr>
          <w:p w14:paraId="3C15F566" w14:textId="77777777" w:rsidR="005577D5" w:rsidRPr="000E2BE8" w:rsidRDefault="005577D5" w:rsidP="000E2BE8"/>
        </w:tc>
      </w:tr>
      <w:tr w:rsidR="005577D5" w:rsidRPr="000E2BE8" w14:paraId="4ED32B9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AAB4786"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77E3C880" w14:textId="77777777" w:rsidR="005577D5" w:rsidRPr="000E2BE8" w:rsidRDefault="005577D5" w:rsidP="000E2BE8">
            <w:r w:rsidRPr="000E2BE8">
              <w:t>Beadings and mouldings</w:t>
            </w:r>
          </w:p>
        </w:tc>
        <w:tc>
          <w:tcPr>
            <w:tcW w:w="2876" w:type="dxa"/>
          </w:tcPr>
          <w:p w14:paraId="788FDB1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41D62195" w14:textId="77777777" w:rsidR="005577D5" w:rsidRPr="000E2BE8" w:rsidRDefault="005577D5" w:rsidP="000E2BE8"/>
        </w:tc>
      </w:tr>
      <w:tr w:rsidR="001A293E" w:rsidRPr="000E2BE8" w14:paraId="6B8588F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63B3CBC" w14:textId="77777777" w:rsidR="000418BB" w:rsidRPr="000E2BE8" w:rsidRDefault="000418BB" w:rsidP="000E2BE8"/>
          <w:p w14:paraId="7995B0B7" w14:textId="77777777" w:rsidR="000418BB" w:rsidRPr="000E2BE8" w:rsidRDefault="00A20274" w:rsidP="000E2BE8">
            <w:r w:rsidRPr="000E2BE8">
              <w:t>ex 4421</w:t>
            </w:r>
          </w:p>
        </w:tc>
        <w:tc>
          <w:tcPr>
            <w:cnfStyle w:val="000010000000" w:firstRow="0" w:lastRow="0" w:firstColumn="0" w:lastColumn="0" w:oddVBand="1" w:evenVBand="0" w:oddHBand="0" w:evenHBand="0" w:firstRowFirstColumn="0" w:firstRowLastColumn="0" w:lastRowFirstColumn="0" w:lastRowLastColumn="0"/>
            <w:tcW w:w="3083" w:type="dxa"/>
          </w:tcPr>
          <w:p w14:paraId="7EA95410" w14:textId="77777777" w:rsidR="000418BB" w:rsidRPr="000E2BE8" w:rsidRDefault="000418BB" w:rsidP="000E2BE8"/>
          <w:p w14:paraId="410AE61E" w14:textId="77777777" w:rsidR="000418BB" w:rsidRPr="000E2BE8" w:rsidRDefault="00A20274" w:rsidP="000E2BE8">
            <w:r w:rsidRPr="000E2BE8">
              <w:t>Match splints; wooden pegs or pins for footwear</w:t>
            </w:r>
          </w:p>
        </w:tc>
        <w:tc>
          <w:tcPr>
            <w:tcW w:w="2876" w:type="dxa"/>
          </w:tcPr>
          <w:p w14:paraId="5A2AF3E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CDC9B9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wood of any heading except drawn wood of heading No 4409</w:t>
            </w:r>
          </w:p>
        </w:tc>
        <w:tc>
          <w:tcPr>
            <w:cnfStyle w:val="000010000000" w:firstRow="0" w:lastRow="0" w:firstColumn="0" w:lastColumn="0" w:oddVBand="1" w:evenVBand="0" w:oddHBand="0" w:evenHBand="0" w:firstRowFirstColumn="0" w:firstRowLastColumn="0" w:lastRowFirstColumn="0" w:lastRowLastColumn="0"/>
            <w:tcW w:w="2147" w:type="dxa"/>
          </w:tcPr>
          <w:p w14:paraId="76490D06" w14:textId="77777777" w:rsidR="000418BB" w:rsidRPr="000E2BE8" w:rsidRDefault="000418BB" w:rsidP="000E2BE8"/>
        </w:tc>
      </w:tr>
      <w:tr w:rsidR="001A293E" w:rsidRPr="000E2BE8" w14:paraId="6B88762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E4CAF0" w14:textId="77777777" w:rsidR="000418BB" w:rsidRPr="000E2BE8" w:rsidRDefault="000418BB" w:rsidP="000E2BE8"/>
          <w:p w14:paraId="704A5D95" w14:textId="77777777" w:rsidR="000418BB" w:rsidRPr="000E2BE8" w:rsidRDefault="00A20274" w:rsidP="000E2BE8">
            <w:r w:rsidRPr="000E2BE8">
              <w:t>ex Chapter 45</w:t>
            </w:r>
          </w:p>
        </w:tc>
        <w:tc>
          <w:tcPr>
            <w:cnfStyle w:val="000010000000" w:firstRow="0" w:lastRow="0" w:firstColumn="0" w:lastColumn="0" w:oddVBand="1" w:evenVBand="0" w:oddHBand="0" w:evenHBand="0" w:firstRowFirstColumn="0" w:firstRowLastColumn="0" w:lastRowFirstColumn="0" w:lastRowLastColumn="0"/>
            <w:tcW w:w="3083" w:type="dxa"/>
          </w:tcPr>
          <w:p w14:paraId="6FF51BD4" w14:textId="77777777" w:rsidR="000418BB" w:rsidRPr="000E2BE8" w:rsidRDefault="000418BB" w:rsidP="000E2BE8"/>
          <w:p w14:paraId="29399A37" w14:textId="77777777" w:rsidR="000418BB" w:rsidRPr="000E2BE8" w:rsidRDefault="00A20274" w:rsidP="000E2BE8">
            <w:r w:rsidRPr="000E2BE8">
              <w:t>Cork and articles of cork; except for:</w:t>
            </w:r>
          </w:p>
        </w:tc>
        <w:tc>
          <w:tcPr>
            <w:tcW w:w="2876" w:type="dxa"/>
          </w:tcPr>
          <w:p w14:paraId="21DDEFB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A433BF7" w14:textId="35DD56A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605ACE" w14:textId="77777777" w:rsidR="000418BB" w:rsidRPr="000E2BE8" w:rsidRDefault="000418BB" w:rsidP="000E2BE8"/>
        </w:tc>
      </w:tr>
      <w:tr w:rsidR="001A293E" w:rsidRPr="000E2BE8" w14:paraId="04FD2D5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290CBB" w14:textId="77777777" w:rsidR="000418BB" w:rsidRPr="000E2BE8" w:rsidRDefault="000418BB" w:rsidP="000E2BE8"/>
          <w:p w14:paraId="5ADA510D" w14:textId="77777777" w:rsidR="000418BB" w:rsidRPr="000E2BE8" w:rsidRDefault="00A20274" w:rsidP="000E2BE8">
            <w:r w:rsidRPr="000E2BE8">
              <w:t>4503</w:t>
            </w:r>
          </w:p>
        </w:tc>
        <w:tc>
          <w:tcPr>
            <w:cnfStyle w:val="000010000000" w:firstRow="0" w:lastRow="0" w:firstColumn="0" w:lastColumn="0" w:oddVBand="1" w:evenVBand="0" w:oddHBand="0" w:evenHBand="0" w:firstRowFirstColumn="0" w:firstRowLastColumn="0" w:lastRowFirstColumn="0" w:lastRowLastColumn="0"/>
            <w:tcW w:w="3083" w:type="dxa"/>
          </w:tcPr>
          <w:p w14:paraId="046447F4" w14:textId="77777777" w:rsidR="000418BB" w:rsidRPr="000E2BE8" w:rsidRDefault="000418BB" w:rsidP="000E2BE8"/>
          <w:p w14:paraId="16290228" w14:textId="77777777" w:rsidR="000418BB" w:rsidRPr="000E2BE8" w:rsidRDefault="00A20274" w:rsidP="000E2BE8">
            <w:r w:rsidRPr="000E2BE8">
              <w:t>Articles of natural cork</w:t>
            </w:r>
          </w:p>
        </w:tc>
        <w:tc>
          <w:tcPr>
            <w:tcW w:w="2876" w:type="dxa"/>
          </w:tcPr>
          <w:p w14:paraId="3E4479F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407025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cork of heading No 4501</w:t>
            </w:r>
          </w:p>
        </w:tc>
        <w:tc>
          <w:tcPr>
            <w:cnfStyle w:val="000010000000" w:firstRow="0" w:lastRow="0" w:firstColumn="0" w:lastColumn="0" w:oddVBand="1" w:evenVBand="0" w:oddHBand="0" w:evenHBand="0" w:firstRowFirstColumn="0" w:firstRowLastColumn="0" w:lastRowFirstColumn="0" w:lastRowLastColumn="0"/>
            <w:tcW w:w="2147" w:type="dxa"/>
          </w:tcPr>
          <w:p w14:paraId="7BF1C41B" w14:textId="77777777" w:rsidR="000418BB" w:rsidRPr="000E2BE8" w:rsidRDefault="000418BB" w:rsidP="000E2BE8"/>
        </w:tc>
      </w:tr>
      <w:tr w:rsidR="001A293E" w:rsidRPr="000E2BE8" w14:paraId="403454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FC1C51C" w14:textId="77777777" w:rsidR="000418BB" w:rsidRPr="000E2BE8" w:rsidRDefault="000418BB" w:rsidP="000E2BE8"/>
          <w:p w14:paraId="47B3C732" w14:textId="77777777" w:rsidR="000418BB" w:rsidRPr="000E2BE8" w:rsidRDefault="00A20274" w:rsidP="000E2BE8">
            <w:r w:rsidRPr="000E2BE8">
              <w:t>Chapter 46</w:t>
            </w:r>
          </w:p>
        </w:tc>
        <w:tc>
          <w:tcPr>
            <w:cnfStyle w:val="000010000000" w:firstRow="0" w:lastRow="0" w:firstColumn="0" w:lastColumn="0" w:oddVBand="1" w:evenVBand="0" w:oddHBand="0" w:evenHBand="0" w:firstRowFirstColumn="0" w:firstRowLastColumn="0" w:lastRowFirstColumn="0" w:lastRowLastColumn="0"/>
            <w:tcW w:w="3083" w:type="dxa"/>
          </w:tcPr>
          <w:p w14:paraId="56EDA51A" w14:textId="77777777" w:rsidR="000418BB" w:rsidRPr="000E2BE8" w:rsidRDefault="000418BB" w:rsidP="000E2BE8"/>
          <w:p w14:paraId="75E3AB69" w14:textId="22A2AE07" w:rsidR="000418BB" w:rsidRPr="000E2BE8" w:rsidRDefault="00A20274" w:rsidP="000E2BE8">
            <w:r w:rsidRPr="000E2BE8">
              <w:t>Manufactures of straw, of esparto or of other plaiting materials; basketware and wickerwork</w:t>
            </w:r>
          </w:p>
        </w:tc>
        <w:tc>
          <w:tcPr>
            <w:tcW w:w="2876" w:type="dxa"/>
          </w:tcPr>
          <w:p w14:paraId="3A33DA9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255F85F" w14:textId="07520EA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72637B7" w14:textId="77777777" w:rsidR="000418BB" w:rsidRPr="000E2BE8" w:rsidRDefault="000418BB" w:rsidP="000E2BE8"/>
        </w:tc>
      </w:tr>
      <w:tr w:rsidR="001A293E" w:rsidRPr="000E2BE8" w14:paraId="04F93E0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28F17DF" w14:textId="77777777" w:rsidR="000418BB" w:rsidRPr="000E2BE8" w:rsidRDefault="000418BB" w:rsidP="000E2BE8"/>
          <w:p w14:paraId="36939CB4" w14:textId="77777777" w:rsidR="000418BB" w:rsidRPr="000E2BE8" w:rsidRDefault="00A20274" w:rsidP="000E2BE8">
            <w:r w:rsidRPr="000E2BE8">
              <w:t>Chapter 47</w:t>
            </w:r>
          </w:p>
        </w:tc>
        <w:tc>
          <w:tcPr>
            <w:cnfStyle w:val="000010000000" w:firstRow="0" w:lastRow="0" w:firstColumn="0" w:lastColumn="0" w:oddVBand="1" w:evenVBand="0" w:oddHBand="0" w:evenHBand="0" w:firstRowFirstColumn="0" w:firstRowLastColumn="0" w:lastRowFirstColumn="0" w:lastRowLastColumn="0"/>
            <w:tcW w:w="3083" w:type="dxa"/>
          </w:tcPr>
          <w:p w14:paraId="57EF854C" w14:textId="77777777" w:rsidR="000418BB" w:rsidRPr="000E2BE8" w:rsidRDefault="000418BB" w:rsidP="000E2BE8"/>
          <w:p w14:paraId="1AD9A1A2" w14:textId="77777777" w:rsidR="000418BB" w:rsidRPr="000E2BE8" w:rsidRDefault="00A20274" w:rsidP="000E2BE8">
            <w:r w:rsidRPr="000E2BE8">
              <w:t>Pulp of wood or of other fibrous cellulosic material; recovered (waste and scrap) paper or paperboard</w:t>
            </w:r>
          </w:p>
        </w:tc>
        <w:tc>
          <w:tcPr>
            <w:tcW w:w="2876" w:type="dxa"/>
          </w:tcPr>
          <w:p w14:paraId="2A1A825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607302D" w14:textId="7207CE50"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D00FC1" w14:textId="77777777" w:rsidR="000418BB" w:rsidRPr="000E2BE8" w:rsidRDefault="000418BB" w:rsidP="000E2BE8"/>
        </w:tc>
      </w:tr>
      <w:tr w:rsidR="001A293E" w:rsidRPr="000E2BE8" w14:paraId="73662D0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CE3197" w14:textId="77777777" w:rsidR="000418BB" w:rsidRPr="000E2BE8" w:rsidRDefault="000418BB" w:rsidP="000E2BE8"/>
          <w:p w14:paraId="495168E3" w14:textId="77777777" w:rsidR="000418BB" w:rsidRPr="000E2BE8" w:rsidRDefault="00A20274" w:rsidP="000E2BE8">
            <w:r w:rsidRPr="000E2BE8">
              <w:t>ex Chapter 48</w:t>
            </w:r>
          </w:p>
        </w:tc>
        <w:tc>
          <w:tcPr>
            <w:cnfStyle w:val="000010000000" w:firstRow="0" w:lastRow="0" w:firstColumn="0" w:lastColumn="0" w:oddVBand="1" w:evenVBand="0" w:oddHBand="0" w:evenHBand="0" w:firstRowFirstColumn="0" w:firstRowLastColumn="0" w:lastRowFirstColumn="0" w:lastRowLastColumn="0"/>
            <w:tcW w:w="3083" w:type="dxa"/>
          </w:tcPr>
          <w:p w14:paraId="5331B00B" w14:textId="77777777" w:rsidR="000418BB" w:rsidRPr="000E2BE8" w:rsidRDefault="000418BB" w:rsidP="000E2BE8"/>
          <w:p w14:paraId="343B7F32" w14:textId="3082CA20" w:rsidR="000418BB" w:rsidRPr="000E2BE8" w:rsidRDefault="00A20274" w:rsidP="000E2BE8">
            <w:r w:rsidRPr="000E2BE8">
              <w:t>Paper and paperboard; articles of paper pulp, of paper or of paperboard; except for:</w:t>
            </w:r>
          </w:p>
        </w:tc>
        <w:tc>
          <w:tcPr>
            <w:tcW w:w="2876" w:type="dxa"/>
          </w:tcPr>
          <w:p w14:paraId="698B7BE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71D257C" w14:textId="2490F93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433D459" w14:textId="77777777" w:rsidR="000418BB" w:rsidRPr="000E2BE8" w:rsidRDefault="000418BB" w:rsidP="000E2BE8"/>
        </w:tc>
      </w:tr>
      <w:tr w:rsidR="001A293E" w:rsidRPr="000E2BE8" w14:paraId="253E2D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1DB39F2" w14:textId="77777777" w:rsidR="000418BB" w:rsidRPr="000E2BE8" w:rsidRDefault="000418BB" w:rsidP="000E2BE8"/>
          <w:p w14:paraId="424AB3E2" w14:textId="77777777" w:rsidR="000418BB" w:rsidRPr="000E2BE8" w:rsidRDefault="00A20274" w:rsidP="000E2BE8">
            <w:r w:rsidRPr="000E2BE8">
              <w:t>ex 4811</w:t>
            </w:r>
          </w:p>
        </w:tc>
        <w:tc>
          <w:tcPr>
            <w:cnfStyle w:val="000010000000" w:firstRow="0" w:lastRow="0" w:firstColumn="0" w:lastColumn="0" w:oddVBand="1" w:evenVBand="0" w:oddHBand="0" w:evenHBand="0" w:firstRowFirstColumn="0" w:firstRowLastColumn="0" w:lastRowFirstColumn="0" w:lastRowLastColumn="0"/>
            <w:tcW w:w="3083" w:type="dxa"/>
          </w:tcPr>
          <w:p w14:paraId="46E3BD11" w14:textId="77777777" w:rsidR="000418BB" w:rsidRPr="000E2BE8" w:rsidRDefault="000418BB" w:rsidP="000E2BE8"/>
          <w:p w14:paraId="29D91875" w14:textId="77777777" w:rsidR="000418BB" w:rsidRPr="000E2BE8" w:rsidRDefault="00A20274" w:rsidP="000E2BE8">
            <w:r w:rsidRPr="000E2BE8">
              <w:t>Paper and paperboard, ruled, lined or squared only</w:t>
            </w:r>
          </w:p>
        </w:tc>
        <w:tc>
          <w:tcPr>
            <w:tcW w:w="2876" w:type="dxa"/>
          </w:tcPr>
          <w:p w14:paraId="088C0DD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FFB693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6B012039" w14:textId="77777777" w:rsidR="000418BB" w:rsidRPr="000E2BE8" w:rsidRDefault="000418BB" w:rsidP="000E2BE8"/>
        </w:tc>
      </w:tr>
      <w:tr w:rsidR="001A293E" w:rsidRPr="000E2BE8" w14:paraId="2879569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D6879BC" w14:textId="77777777" w:rsidR="000418BB" w:rsidRPr="000E2BE8" w:rsidRDefault="000418BB" w:rsidP="000E2BE8"/>
          <w:p w14:paraId="0C1306C1" w14:textId="77777777" w:rsidR="000418BB" w:rsidRPr="000E2BE8" w:rsidRDefault="00A20274" w:rsidP="000E2BE8">
            <w:r w:rsidRPr="000E2BE8">
              <w:t>4816</w:t>
            </w:r>
          </w:p>
        </w:tc>
        <w:tc>
          <w:tcPr>
            <w:cnfStyle w:val="000010000000" w:firstRow="0" w:lastRow="0" w:firstColumn="0" w:lastColumn="0" w:oddVBand="1" w:evenVBand="0" w:oddHBand="0" w:evenHBand="0" w:firstRowFirstColumn="0" w:firstRowLastColumn="0" w:lastRowFirstColumn="0" w:lastRowLastColumn="0"/>
            <w:tcW w:w="3083" w:type="dxa"/>
          </w:tcPr>
          <w:p w14:paraId="50F6CB57" w14:textId="77777777" w:rsidR="000418BB" w:rsidRPr="000E2BE8" w:rsidRDefault="000418BB" w:rsidP="000E2BE8"/>
          <w:p w14:paraId="26E3AF69" w14:textId="68B60A79" w:rsidR="000418BB" w:rsidRPr="000E2BE8" w:rsidRDefault="00A20274" w:rsidP="000E2BE8">
            <w:r w:rsidRPr="000E2BE8">
              <w:t>Carbon paper, self–copy paper and other copying or transfer papers (other than those of heading No 4809), duplicator stencils and offset plates, of paper, whether or not put up in boxes</w:t>
            </w:r>
          </w:p>
        </w:tc>
        <w:tc>
          <w:tcPr>
            <w:tcW w:w="2876" w:type="dxa"/>
          </w:tcPr>
          <w:p w14:paraId="07CD0AB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020D17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6610AAE7" w14:textId="77777777" w:rsidR="000418BB" w:rsidRPr="000E2BE8" w:rsidRDefault="000418BB" w:rsidP="000E2BE8"/>
        </w:tc>
      </w:tr>
      <w:tr w:rsidR="001A293E" w:rsidRPr="000E2BE8" w14:paraId="456B3E1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FF3B6F" w14:textId="77777777" w:rsidR="000418BB" w:rsidRPr="000E2BE8" w:rsidRDefault="00A20274" w:rsidP="000E2BE8">
            <w:r w:rsidRPr="000E2BE8">
              <w:t>4817</w:t>
            </w:r>
          </w:p>
        </w:tc>
        <w:tc>
          <w:tcPr>
            <w:cnfStyle w:val="000010000000" w:firstRow="0" w:lastRow="0" w:firstColumn="0" w:lastColumn="0" w:oddVBand="1" w:evenVBand="0" w:oddHBand="0" w:evenHBand="0" w:firstRowFirstColumn="0" w:firstRowLastColumn="0" w:lastRowFirstColumn="0" w:lastRowLastColumn="0"/>
            <w:tcW w:w="3083" w:type="dxa"/>
          </w:tcPr>
          <w:p w14:paraId="7597FCC5" w14:textId="2ABCAD15" w:rsidR="000418BB" w:rsidRPr="000E2BE8" w:rsidRDefault="00A20274" w:rsidP="000E2BE8">
            <w:r w:rsidRPr="000E2BE8">
              <w:t>Envelopes, letter cards, plain postcards and correspondence cards, of paper or paperboard; boxes, pouches, wallets and writing compendiums, of paper or paperboard, containing an assortment of paper stationery</w:t>
            </w:r>
          </w:p>
        </w:tc>
        <w:tc>
          <w:tcPr>
            <w:tcW w:w="2876" w:type="dxa"/>
          </w:tcPr>
          <w:p w14:paraId="62C8FD8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ing in which:</w:t>
            </w:r>
          </w:p>
          <w:p w14:paraId="53B3673B" w14:textId="2059F820"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248C22F1" w14:textId="1EE40CC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2F254F98" w14:textId="77777777" w:rsidR="000418BB" w:rsidRPr="000E2BE8" w:rsidRDefault="000418BB" w:rsidP="000E2BE8"/>
        </w:tc>
      </w:tr>
      <w:tr w:rsidR="001A293E" w:rsidRPr="000E2BE8" w14:paraId="4D5B471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E3A5B04" w14:textId="77777777" w:rsidR="000418BB" w:rsidRPr="000E2BE8" w:rsidRDefault="000418BB" w:rsidP="000E2BE8"/>
          <w:p w14:paraId="5FC26DAF" w14:textId="77777777" w:rsidR="000418BB" w:rsidRPr="000E2BE8" w:rsidRDefault="00A20274" w:rsidP="000E2BE8">
            <w:r w:rsidRPr="000E2BE8">
              <w:t>ex 4818</w:t>
            </w:r>
          </w:p>
        </w:tc>
        <w:tc>
          <w:tcPr>
            <w:cnfStyle w:val="000010000000" w:firstRow="0" w:lastRow="0" w:firstColumn="0" w:lastColumn="0" w:oddVBand="1" w:evenVBand="0" w:oddHBand="0" w:evenHBand="0" w:firstRowFirstColumn="0" w:firstRowLastColumn="0" w:lastRowFirstColumn="0" w:lastRowLastColumn="0"/>
            <w:tcW w:w="3083" w:type="dxa"/>
          </w:tcPr>
          <w:p w14:paraId="40F6CC7C" w14:textId="77777777" w:rsidR="000418BB" w:rsidRPr="000E2BE8" w:rsidRDefault="000418BB" w:rsidP="000E2BE8"/>
          <w:p w14:paraId="570F78D4" w14:textId="77777777" w:rsidR="000418BB" w:rsidRPr="000E2BE8" w:rsidRDefault="00A20274" w:rsidP="000E2BE8">
            <w:r w:rsidRPr="000E2BE8">
              <w:t>Toilet paper</w:t>
            </w:r>
          </w:p>
        </w:tc>
        <w:tc>
          <w:tcPr>
            <w:tcW w:w="2876" w:type="dxa"/>
          </w:tcPr>
          <w:p w14:paraId="079B374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8A5807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303DC92B" w14:textId="77777777" w:rsidR="000418BB" w:rsidRPr="000E2BE8" w:rsidRDefault="000418BB" w:rsidP="000E2BE8"/>
        </w:tc>
      </w:tr>
      <w:tr w:rsidR="001A293E" w:rsidRPr="000E2BE8" w14:paraId="03EFDA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C340B4" w14:textId="77777777" w:rsidR="000418BB" w:rsidRPr="000E2BE8" w:rsidRDefault="000418BB" w:rsidP="000E2BE8"/>
          <w:p w14:paraId="7A962330" w14:textId="77777777" w:rsidR="000418BB" w:rsidRPr="000E2BE8" w:rsidRDefault="00A20274" w:rsidP="000E2BE8">
            <w:r w:rsidRPr="000E2BE8">
              <w:t>ex 4819</w:t>
            </w:r>
          </w:p>
        </w:tc>
        <w:tc>
          <w:tcPr>
            <w:cnfStyle w:val="000010000000" w:firstRow="0" w:lastRow="0" w:firstColumn="0" w:lastColumn="0" w:oddVBand="1" w:evenVBand="0" w:oddHBand="0" w:evenHBand="0" w:firstRowFirstColumn="0" w:firstRowLastColumn="0" w:lastRowFirstColumn="0" w:lastRowLastColumn="0"/>
            <w:tcW w:w="3083" w:type="dxa"/>
          </w:tcPr>
          <w:p w14:paraId="6CD0D48E" w14:textId="77777777" w:rsidR="000418BB" w:rsidRPr="000E2BE8" w:rsidRDefault="000418BB" w:rsidP="000E2BE8"/>
          <w:p w14:paraId="22774FFD" w14:textId="77777777" w:rsidR="000418BB" w:rsidRPr="000E2BE8" w:rsidRDefault="00A20274" w:rsidP="000E2BE8">
            <w:r w:rsidRPr="000E2BE8">
              <w:t>Cartons, boxes, cases, bags and other packing containers, of paper, paperboard, cellulose wadding or webs of cellulose fibres</w:t>
            </w:r>
          </w:p>
        </w:tc>
        <w:tc>
          <w:tcPr>
            <w:tcW w:w="2876" w:type="dxa"/>
          </w:tcPr>
          <w:p w14:paraId="56444EE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5933A3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4C2D7BCA" w14:textId="3690A6B0"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07F2E17B" w14:textId="742A457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0BC0F125" w14:textId="77777777" w:rsidR="000418BB" w:rsidRPr="000E2BE8" w:rsidRDefault="000418BB" w:rsidP="000E2BE8"/>
        </w:tc>
      </w:tr>
      <w:tr w:rsidR="001A293E" w:rsidRPr="000E2BE8" w14:paraId="245E55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9F4ED4" w14:textId="77777777" w:rsidR="000418BB" w:rsidRPr="000E2BE8" w:rsidRDefault="000418BB" w:rsidP="000E2BE8"/>
          <w:p w14:paraId="319FD011" w14:textId="77777777" w:rsidR="000418BB" w:rsidRPr="000E2BE8" w:rsidRDefault="00A20274" w:rsidP="000E2BE8">
            <w:r w:rsidRPr="000E2BE8">
              <w:t>ex 4820</w:t>
            </w:r>
          </w:p>
        </w:tc>
        <w:tc>
          <w:tcPr>
            <w:cnfStyle w:val="000010000000" w:firstRow="0" w:lastRow="0" w:firstColumn="0" w:lastColumn="0" w:oddVBand="1" w:evenVBand="0" w:oddHBand="0" w:evenHBand="0" w:firstRowFirstColumn="0" w:firstRowLastColumn="0" w:lastRowFirstColumn="0" w:lastRowLastColumn="0"/>
            <w:tcW w:w="3083" w:type="dxa"/>
          </w:tcPr>
          <w:p w14:paraId="5AFDE6BA" w14:textId="77777777" w:rsidR="000418BB" w:rsidRPr="000E2BE8" w:rsidRDefault="000418BB" w:rsidP="000E2BE8"/>
          <w:p w14:paraId="59896382" w14:textId="77777777" w:rsidR="000418BB" w:rsidRPr="000E2BE8" w:rsidRDefault="00A20274" w:rsidP="000E2BE8">
            <w:r w:rsidRPr="000E2BE8">
              <w:t>Letter pads</w:t>
            </w:r>
          </w:p>
        </w:tc>
        <w:tc>
          <w:tcPr>
            <w:tcW w:w="2876" w:type="dxa"/>
          </w:tcPr>
          <w:p w14:paraId="06BB485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9D24050" w14:textId="1399467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1FA24B0" w14:textId="77777777" w:rsidR="000418BB" w:rsidRPr="000E2BE8" w:rsidRDefault="000418BB" w:rsidP="000E2BE8"/>
        </w:tc>
      </w:tr>
      <w:tr w:rsidR="001A293E" w:rsidRPr="000E2BE8" w14:paraId="744A8D1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20E2F47" w14:textId="77777777" w:rsidR="000418BB" w:rsidRPr="000E2BE8" w:rsidRDefault="000418BB" w:rsidP="000E2BE8"/>
          <w:p w14:paraId="05388B2B" w14:textId="77777777" w:rsidR="000418BB" w:rsidRPr="000E2BE8" w:rsidRDefault="00A20274" w:rsidP="000E2BE8">
            <w:r w:rsidRPr="000E2BE8">
              <w:t>ex 4823</w:t>
            </w:r>
          </w:p>
        </w:tc>
        <w:tc>
          <w:tcPr>
            <w:cnfStyle w:val="000010000000" w:firstRow="0" w:lastRow="0" w:firstColumn="0" w:lastColumn="0" w:oddVBand="1" w:evenVBand="0" w:oddHBand="0" w:evenHBand="0" w:firstRowFirstColumn="0" w:firstRowLastColumn="0" w:lastRowFirstColumn="0" w:lastRowLastColumn="0"/>
            <w:tcW w:w="3083" w:type="dxa"/>
          </w:tcPr>
          <w:p w14:paraId="653F91F6" w14:textId="77777777" w:rsidR="000418BB" w:rsidRPr="000E2BE8" w:rsidRDefault="000418BB" w:rsidP="000E2BE8"/>
          <w:p w14:paraId="52CF840D" w14:textId="77777777" w:rsidR="000418BB" w:rsidRPr="000E2BE8" w:rsidRDefault="000418BB" w:rsidP="000E2BE8"/>
          <w:p w14:paraId="7E09BFF5" w14:textId="0E78B163" w:rsidR="000418BB" w:rsidRPr="000E2BE8" w:rsidRDefault="00A20274" w:rsidP="000E2BE8">
            <w:r w:rsidRPr="000E2BE8">
              <w:t>Other paper, paperboard, cellulose wadding and webs of cellulose fibres, cut to size or shape</w:t>
            </w:r>
          </w:p>
        </w:tc>
        <w:tc>
          <w:tcPr>
            <w:tcW w:w="2876" w:type="dxa"/>
          </w:tcPr>
          <w:p w14:paraId="5716270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7E3BEF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4721BC88" w14:textId="77777777" w:rsidR="000418BB" w:rsidRPr="000E2BE8" w:rsidRDefault="000418BB" w:rsidP="000E2BE8"/>
        </w:tc>
      </w:tr>
      <w:tr w:rsidR="001A293E" w:rsidRPr="000E2BE8" w14:paraId="5114BA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B138378" w14:textId="77777777" w:rsidR="000418BB" w:rsidRPr="000E2BE8" w:rsidRDefault="000418BB" w:rsidP="000E2BE8"/>
          <w:p w14:paraId="66A783CF" w14:textId="77777777" w:rsidR="000418BB" w:rsidRPr="000E2BE8" w:rsidRDefault="00A20274" w:rsidP="000E2BE8">
            <w:r w:rsidRPr="000E2BE8">
              <w:t>ex Chapter 49</w:t>
            </w:r>
          </w:p>
        </w:tc>
        <w:tc>
          <w:tcPr>
            <w:cnfStyle w:val="000010000000" w:firstRow="0" w:lastRow="0" w:firstColumn="0" w:lastColumn="0" w:oddVBand="1" w:evenVBand="0" w:oddHBand="0" w:evenHBand="0" w:firstRowFirstColumn="0" w:firstRowLastColumn="0" w:lastRowFirstColumn="0" w:lastRowLastColumn="0"/>
            <w:tcW w:w="3083" w:type="dxa"/>
          </w:tcPr>
          <w:p w14:paraId="437887B9" w14:textId="77777777" w:rsidR="000418BB" w:rsidRPr="000E2BE8" w:rsidRDefault="000418BB" w:rsidP="000E2BE8"/>
          <w:p w14:paraId="01FB90CA" w14:textId="77777777" w:rsidR="000418BB" w:rsidRPr="000E2BE8" w:rsidRDefault="00A20274" w:rsidP="000E2BE8">
            <w:r w:rsidRPr="000E2BE8">
              <w:t>Printed books, newspapers, pictures and other products of the printing industry; manuscripts, typescripts and plans; except for:</w:t>
            </w:r>
          </w:p>
        </w:tc>
        <w:tc>
          <w:tcPr>
            <w:tcW w:w="2876" w:type="dxa"/>
          </w:tcPr>
          <w:p w14:paraId="2AEE3AE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05749A7" w14:textId="2348D26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B154F2" w14:textId="77777777" w:rsidR="000418BB" w:rsidRPr="000E2BE8" w:rsidRDefault="000418BB" w:rsidP="000E2BE8"/>
        </w:tc>
      </w:tr>
      <w:tr w:rsidR="001A293E" w:rsidRPr="000E2BE8" w14:paraId="13F962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42D02F" w14:textId="77777777" w:rsidR="000418BB" w:rsidRPr="000E2BE8" w:rsidRDefault="000418BB" w:rsidP="000E2BE8"/>
          <w:p w14:paraId="55396A33" w14:textId="77777777" w:rsidR="000418BB" w:rsidRPr="000E2BE8" w:rsidRDefault="00A20274" w:rsidP="000E2BE8">
            <w:r w:rsidRPr="000E2BE8">
              <w:t>4909</w:t>
            </w:r>
          </w:p>
        </w:tc>
        <w:tc>
          <w:tcPr>
            <w:cnfStyle w:val="000010000000" w:firstRow="0" w:lastRow="0" w:firstColumn="0" w:lastColumn="0" w:oddVBand="1" w:evenVBand="0" w:oddHBand="0" w:evenHBand="0" w:firstRowFirstColumn="0" w:firstRowLastColumn="0" w:lastRowFirstColumn="0" w:lastRowLastColumn="0"/>
            <w:tcW w:w="3083" w:type="dxa"/>
          </w:tcPr>
          <w:p w14:paraId="16ABF92D" w14:textId="77777777" w:rsidR="000418BB" w:rsidRPr="000E2BE8" w:rsidRDefault="000418BB" w:rsidP="000E2BE8"/>
          <w:p w14:paraId="5E82F43C" w14:textId="77777777" w:rsidR="000418BB" w:rsidRPr="000E2BE8" w:rsidRDefault="000418BB" w:rsidP="000E2BE8"/>
          <w:p w14:paraId="60E0872C" w14:textId="75C52460" w:rsidR="000418BB" w:rsidRPr="000E2BE8" w:rsidRDefault="00A20274" w:rsidP="000E2BE8">
            <w:r w:rsidRPr="000E2BE8">
              <w:t>Printed or illustrated postcards; printed cards bearing personal greetings, messages or announcements, whether or not illustrated, with or without envelopes or trimmings</w:t>
            </w:r>
          </w:p>
        </w:tc>
        <w:tc>
          <w:tcPr>
            <w:tcW w:w="2876" w:type="dxa"/>
          </w:tcPr>
          <w:p w14:paraId="20AE99F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555AA0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not classified within heading Nos 4909 or 4911</w:t>
            </w:r>
          </w:p>
        </w:tc>
        <w:tc>
          <w:tcPr>
            <w:cnfStyle w:val="000010000000" w:firstRow="0" w:lastRow="0" w:firstColumn="0" w:lastColumn="0" w:oddVBand="1" w:evenVBand="0" w:oddHBand="0" w:evenHBand="0" w:firstRowFirstColumn="0" w:firstRowLastColumn="0" w:lastRowFirstColumn="0" w:lastRowLastColumn="0"/>
            <w:tcW w:w="2147" w:type="dxa"/>
          </w:tcPr>
          <w:p w14:paraId="22683D03" w14:textId="77777777" w:rsidR="000418BB" w:rsidRPr="000E2BE8" w:rsidRDefault="000418BB" w:rsidP="000E2BE8"/>
        </w:tc>
      </w:tr>
      <w:tr w:rsidR="001A293E" w:rsidRPr="000E2BE8" w14:paraId="44DB8C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28273B" w14:textId="77777777" w:rsidR="000418BB" w:rsidRPr="000E2BE8" w:rsidRDefault="00A20274" w:rsidP="000E2BE8">
            <w:r w:rsidRPr="000E2BE8">
              <w:t>4910</w:t>
            </w:r>
          </w:p>
        </w:tc>
        <w:tc>
          <w:tcPr>
            <w:cnfStyle w:val="000010000000" w:firstRow="0" w:lastRow="0" w:firstColumn="0" w:lastColumn="0" w:oddVBand="1" w:evenVBand="0" w:oddHBand="0" w:evenHBand="0" w:firstRowFirstColumn="0" w:firstRowLastColumn="0" w:lastRowFirstColumn="0" w:lastRowLastColumn="0"/>
            <w:tcW w:w="3083" w:type="dxa"/>
          </w:tcPr>
          <w:p w14:paraId="7E75DFDE" w14:textId="66577737" w:rsidR="000418BB" w:rsidRPr="000E2BE8" w:rsidRDefault="00A20274" w:rsidP="000E2BE8">
            <w:r w:rsidRPr="000E2BE8">
              <w:t>Calendars of any kind, printed, in</w:t>
            </w:r>
            <w:r w:rsidR="00B956D9">
              <w:t>cludin</w:t>
            </w:r>
            <w:r w:rsidRPr="000E2BE8">
              <w:t>g calendar blocks:</w:t>
            </w:r>
          </w:p>
        </w:tc>
        <w:tc>
          <w:tcPr>
            <w:tcW w:w="2876" w:type="dxa"/>
          </w:tcPr>
          <w:p w14:paraId="0B1A34F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76EE889" w14:textId="77777777" w:rsidR="000418BB" w:rsidRPr="000E2BE8" w:rsidRDefault="000418BB" w:rsidP="000E2BE8"/>
        </w:tc>
      </w:tr>
      <w:tr w:rsidR="001A293E" w:rsidRPr="000E2BE8" w14:paraId="77CB10E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A869A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8E9FCE5" w14:textId="77777777" w:rsidR="000418BB" w:rsidRPr="000E2BE8" w:rsidRDefault="000418BB" w:rsidP="000E2BE8"/>
          <w:p w14:paraId="63978CC5" w14:textId="44856B8C" w:rsidR="000418BB" w:rsidRPr="000E2BE8" w:rsidRDefault="00A20274" w:rsidP="000E2BE8">
            <w:r w:rsidRPr="000E2BE8">
              <w:t>Calendars of the ‘perpetual’ type or with replaceable blocks mounted on bases other than paper or paperboard</w:t>
            </w:r>
          </w:p>
        </w:tc>
        <w:tc>
          <w:tcPr>
            <w:tcW w:w="2876" w:type="dxa"/>
          </w:tcPr>
          <w:p w14:paraId="4800488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DEADFD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46995C65" w14:textId="4D7BA94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047A781F" w14:textId="5E6D4631"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695EE02D" w14:textId="77777777" w:rsidR="000418BB" w:rsidRPr="000E2BE8" w:rsidRDefault="000418BB" w:rsidP="000E2BE8"/>
        </w:tc>
      </w:tr>
      <w:tr w:rsidR="001A293E" w:rsidRPr="000E2BE8" w14:paraId="0B44C7B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454B06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0015A7C" w14:textId="77777777" w:rsidR="000418BB" w:rsidRPr="000E2BE8" w:rsidRDefault="000418BB" w:rsidP="000E2BE8"/>
          <w:p w14:paraId="4EF8F773" w14:textId="77777777" w:rsidR="000418BB" w:rsidRPr="000E2BE8" w:rsidRDefault="00A20274" w:rsidP="000E2BE8">
            <w:r w:rsidRPr="000E2BE8">
              <w:t>– Other</w:t>
            </w:r>
          </w:p>
        </w:tc>
        <w:tc>
          <w:tcPr>
            <w:tcW w:w="2876" w:type="dxa"/>
          </w:tcPr>
          <w:p w14:paraId="4039DDA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6F9466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not classified in heading Nos 4909 or 4911</w:t>
            </w:r>
          </w:p>
        </w:tc>
        <w:tc>
          <w:tcPr>
            <w:cnfStyle w:val="000010000000" w:firstRow="0" w:lastRow="0" w:firstColumn="0" w:lastColumn="0" w:oddVBand="1" w:evenVBand="0" w:oddHBand="0" w:evenHBand="0" w:firstRowFirstColumn="0" w:firstRowLastColumn="0" w:lastRowFirstColumn="0" w:lastRowLastColumn="0"/>
            <w:tcW w:w="2147" w:type="dxa"/>
          </w:tcPr>
          <w:p w14:paraId="240FBFFB" w14:textId="77777777" w:rsidR="000418BB" w:rsidRPr="000E2BE8" w:rsidRDefault="000418BB" w:rsidP="000E2BE8"/>
        </w:tc>
      </w:tr>
      <w:tr w:rsidR="001A293E" w:rsidRPr="000E2BE8" w14:paraId="69D7EB8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AF8968" w14:textId="77777777" w:rsidR="000418BB" w:rsidRPr="000E2BE8" w:rsidRDefault="000418BB" w:rsidP="000E2BE8"/>
          <w:p w14:paraId="31373C44" w14:textId="77777777" w:rsidR="000418BB" w:rsidRPr="000E2BE8" w:rsidRDefault="00A20274" w:rsidP="000E2BE8">
            <w:r w:rsidRPr="000E2BE8">
              <w:t>ex Chapter 50</w:t>
            </w:r>
          </w:p>
        </w:tc>
        <w:tc>
          <w:tcPr>
            <w:cnfStyle w:val="000010000000" w:firstRow="0" w:lastRow="0" w:firstColumn="0" w:lastColumn="0" w:oddVBand="1" w:evenVBand="0" w:oddHBand="0" w:evenHBand="0" w:firstRowFirstColumn="0" w:firstRowLastColumn="0" w:lastRowFirstColumn="0" w:lastRowLastColumn="0"/>
            <w:tcW w:w="3083" w:type="dxa"/>
          </w:tcPr>
          <w:p w14:paraId="2F0FBC3E" w14:textId="77777777" w:rsidR="000418BB" w:rsidRPr="000E2BE8" w:rsidRDefault="000418BB" w:rsidP="000E2BE8"/>
          <w:p w14:paraId="09B57191" w14:textId="77777777" w:rsidR="000418BB" w:rsidRPr="000E2BE8" w:rsidRDefault="00A20274" w:rsidP="000E2BE8">
            <w:r w:rsidRPr="000E2BE8">
              <w:t>Silk; except for:</w:t>
            </w:r>
          </w:p>
        </w:tc>
        <w:tc>
          <w:tcPr>
            <w:tcW w:w="2876" w:type="dxa"/>
          </w:tcPr>
          <w:p w14:paraId="10D26F6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4080D24" w14:textId="3BBC6FB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ED18A8" w14:textId="77777777" w:rsidR="000418BB" w:rsidRPr="000E2BE8" w:rsidRDefault="000418BB" w:rsidP="000E2BE8"/>
        </w:tc>
      </w:tr>
      <w:tr w:rsidR="001A293E" w:rsidRPr="000E2BE8" w14:paraId="55EA0D2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B7375AF" w14:textId="77777777" w:rsidR="000418BB" w:rsidRPr="000E2BE8" w:rsidRDefault="000418BB" w:rsidP="000E2BE8"/>
          <w:p w14:paraId="377673AC" w14:textId="77777777" w:rsidR="000418BB" w:rsidRPr="000E2BE8" w:rsidRDefault="00A20274" w:rsidP="000E2BE8">
            <w:r w:rsidRPr="000E2BE8">
              <w:t>ex 5003</w:t>
            </w:r>
          </w:p>
        </w:tc>
        <w:tc>
          <w:tcPr>
            <w:cnfStyle w:val="000010000000" w:firstRow="0" w:lastRow="0" w:firstColumn="0" w:lastColumn="0" w:oddVBand="1" w:evenVBand="0" w:oddHBand="0" w:evenHBand="0" w:firstRowFirstColumn="0" w:firstRowLastColumn="0" w:lastRowFirstColumn="0" w:lastRowLastColumn="0"/>
            <w:tcW w:w="3083" w:type="dxa"/>
          </w:tcPr>
          <w:p w14:paraId="564050B2" w14:textId="77777777" w:rsidR="000418BB" w:rsidRPr="000E2BE8" w:rsidRDefault="000418BB" w:rsidP="000E2BE8"/>
          <w:p w14:paraId="7C6493E1" w14:textId="471799F3" w:rsidR="000418BB" w:rsidRPr="000E2BE8" w:rsidRDefault="00A20274" w:rsidP="000E2BE8">
            <w:r w:rsidRPr="000E2BE8">
              <w:t>Silk waste (including cocoons unsuitable for reeling, yarn waste and garneted stock), carded or combed</w:t>
            </w:r>
          </w:p>
        </w:tc>
        <w:tc>
          <w:tcPr>
            <w:tcW w:w="2876" w:type="dxa"/>
          </w:tcPr>
          <w:p w14:paraId="398A091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F8A7B0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arding or combing of silk waste</w:t>
            </w:r>
          </w:p>
        </w:tc>
        <w:tc>
          <w:tcPr>
            <w:cnfStyle w:val="000010000000" w:firstRow="0" w:lastRow="0" w:firstColumn="0" w:lastColumn="0" w:oddVBand="1" w:evenVBand="0" w:oddHBand="0" w:evenHBand="0" w:firstRowFirstColumn="0" w:firstRowLastColumn="0" w:lastRowFirstColumn="0" w:lastRowLastColumn="0"/>
            <w:tcW w:w="2147" w:type="dxa"/>
          </w:tcPr>
          <w:p w14:paraId="7E9FDCE4" w14:textId="77777777" w:rsidR="000418BB" w:rsidRPr="000E2BE8" w:rsidRDefault="000418BB" w:rsidP="000E2BE8"/>
        </w:tc>
      </w:tr>
      <w:tr w:rsidR="00283B0D" w:rsidRPr="000E2BE8" w14:paraId="5DEB79C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65F0829" w14:textId="77777777" w:rsidR="00283B0D" w:rsidRPr="000E2BE8" w:rsidRDefault="00283B0D" w:rsidP="00456DB4"/>
          <w:p w14:paraId="26C8CA6A" w14:textId="764BF798" w:rsidR="00283B0D" w:rsidRPr="000E2BE8" w:rsidRDefault="00283B0D" w:rsidP="00283B0D">
            <w:pPr>
              <w:rPr>
                <w:b w:val="0"/>
                <w:bCs w:val="0"/>
              </w:rPr>
            </w:pPr>
            <w:r w:rsidRPr="000E2BE8">
              <w:t>5004</w:t>
            </w:r>
          </w:p>
          <w:p w14:paraId="0009FCDC" w14:textId="4A71EFF4" w:rsidR="00283B0D" w:rsidRPr="000E2BE8" w:rsidRDefault="00283B0D" w:rsidP="00456DB4"/>
        </w:tc>
        <w:tc>
          <w:tcPr>
            <w:cnfStyle w:val="000010000000" w:firstRow="0" w:lastRow="0" w:firstColumn="0" w:lastColumn="0" w:oddVBand="1" w:evenVBand="0" w:oddHBand="0" w:evenHBand="0" w:firstRowFirstColumn="0" w:firstRowLastColumn="0" w:lastRowFirstColumn="0" w:lastRowLastColumn="0"/>
            <w:tcW w:w="3083" w:type="dxa"/>
          </w:tcPr>
          <w:p w14:paraId="1A3627D1" w14:textId="77777777" w:rsidR="00283B0D" w:rsidRPr="000E2BE8" w:rsidRDefault="00283B0D" w:rsidP="00456DB4"/>
          <w:p w14:paraId="2AA230A1" w14:textId="77777777" w:rsidR="00283B0D" w:rsidRPr="000E2BE8" w:rsidRDefault="00283B0D" w:rsidP="00456DB4">
            <w:r w:rsidRPr="000E2BE8">
              <w:t>Silk yarn and yarn spun from silk waste</w:t>
            </w:r>
          </w:p>
        </w:tc>
        <w:tc>
          <w:tcPr>
            <w:tcW w:w="2876" w:type="dxa"/>
          </w:tcPr>
          <w:p w14:paraId="2B305E5C"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p>
          <w:p w14:paraId="79A0B6D3"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Manufacture from (5)</w:t>
            </w:r>
          </w:p>
          <w:p w14:paraId="2592C0D4"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raw silk or silk waste carded or combed or otherwise prepared for spinning,</w:t>
            </w:r>
          </w:p>
          <w:p w14:paraId="09FC4861"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 xml:space="preserve">other natural fibres not carded or combed or otherwise </w:t>
            </w:r>
            <w:r>
              <w:t>prepa</w:t>
            </w:r>
            <w:r w:rsidRPr="000E2BE8">
              <w:t>red for spinning,</w:t>
            </w:r>
          </w:p>
          <w:p w14:paraId="2E717008"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50E39EA0"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749310C" w14:textId="77777777" w:rsidR="00283B0D" w:rsidRPr="000E2BE8" w:rsidRDefault="00283B0D" w:rsidP="00456DB4"/>
        </w:tc>
      </w:tr>
      <w:tr w:rsidR="00283B0D" w:rsidRPr="000E2BE8" w14:paraId="7ED19C9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DAC31D2" w14:textId="77777777" w:rsidR="00283B0D" w:rsidRPr="000E2BE8" w:rsidRDefault="00283B0D" w:rsidP="00456DB4"/>
          <w:p w14:paraId="170AE571" w14:textId="07165604" w:rsidR="00283B0D" w:rsidRPr="000E2BE8" w:rsidRDefault="00283B0D" w:rsidP="00456DB4">
            <w:r w:rsidRPr="000E2BE8">
              <w:t>500</w:t>
            </w:r>
            <w:r>
              <w:t>5</w:t>
            </w:r>
          </w:p>
        </w:tc>
        <w:tc>
          <w:tcPr>
            <w:cnfStyle w:val="000010000000" w:firstRow="0" w:lastRow="0" w:firstColumn="0" w:lastColumn="0" w:oddVBand="1" w:evenVBand="0" w:oddHBand="0" w:evenHBand="0" w:firstRowFirstColumn="0" w:firstRowLastColumn="0" w:lastRowFirstColumn="0" w:lastRowLastColumn="0"/>
            <w:tcW w:w="3083" w:type="dxa"/>
          </w:tcPr>
          <w:p w14:paraId="1810E8CF" w14:textId="77777777" w:rsidR="00283B0D" w:rsidRPr="000E2BE8" w:rsidRDefault="00283B0D" w:rsidP="00456DB4"/>
          <w:p w14:paraId="5BC00EFC" w14:textId="77777777" w:rsidR="00283B0D" w:rsidRPr="000E2BE8" w:rsidRDefault="00283B0D" w:rsidP="00456DB4">
            <w:r w:rsidRPr="000E2BE8">
              <w:t>Silk yarn and yarn spun from silk waste</w:t>
            </w:r>
          </w:p>
        </w:tc>
        <w:tc>
          <w:tcPr>
            <w:tcW w:w="2876" w:type="dxa"/>
          </w:tcPr>
          <w:p w14:paraId="720BC5D1"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p>
          <w:p w14:paraId="48B0CED3"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Manufacture from (5)</w:t>
            </w:r>
          </w:p>
          <w:p w14:paraId="41FB3DB5"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raw silk or silk waste carded or combed or otherwise prepared for spinning,</w:t>
            </w:r>
          </w:p>
          <w:p w14:paraId="5E7B266A"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 xml:space="preserve">other natural fibres not carded or combed or otherwise </w:t>
            </w:r>
            <w:r>
              <w:t>prepa</w:t>
            </w:r>
            <w:r w:rsidRPr="000E2BE8">
              <w:t>red for spinning,</w:t>
            </w:r>
          </w:p>
          <w:p w14:paraId="357D8C4C"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2C7C06A5"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2D17A2E9" w14:textId="77777777" w:rsidR="00283B0D" w:rsidRPr="000E2BE8" w:rsidRDefault="00283B0D" w:rsidP="00456DB4"/>
        </w:tc>
      </w:tr>
      <w:tr w:rsidR="001A293E" w:rsidRPr="000E2BE8" w14:paraId="09AC06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06F0BA" w14:textId="77777777" w:rsidR="000418BB" w:rsidRPr="000E2BE8" w:rsidRDefault="000418BB" w:rsidP="000E2BE8"/>
          <w:p w14:paraId="7C42FDE1" w14:textId="2A17ACBE" w:rsidR="000418BB" w:rsidRPr="000E2BE8" w:rsidRDefault="00A20274" w:rsidP="00283B0D">
            <w:r w:rsidRPr="000E2BE8">
              <w:t>ex</w:t>
            </w:r>
            <w:r w:rsidR="00283B0D">
              <w:t xml:space="preserve"> </w:t>
            </w:r>
            <w:r w:rsidRPr="000E2BE8">
              <w:t>5006</w:t>
            </w:r>
          </w:p>
        </w:tc>
        <w:tc>
          <w:tcPr>
            <w:cnfStyle w:val="000010000000" w:firstRow="0" w:lastRow="0" w:firstColumn="0" w:lastColumn="0" w:oddVBand="1" w:evenVBand="0" w:oddHBand="0" w:evenHBand="0" w:firstRowFirstColumn="0" w:firstRowLastColumn="0" w:lastRowFirstColumn="0" w:lastRowLastColumn="0"/>
            <w:tcW w:w="3083" w:type="dxa"/>
          </w:tcPr>
          <w:p w14:paraId="311297BA" w14:textId="77777777" w:rsidR="000418BB" w:rsidRPr="000E2BE8" w:rsidRDefault="000418BB" w:rsidP="000E2BE8"/>
          <w:p w14:paraId="31537F22" w14:textId="77777777" w:rsidR="000418BB" w:rsidRPr="000E2BE8" w:rsidRDefault="00A20274" w:rsidP="000E2BE8">
            <w:r w:rsidRPr="000E2BE8">
              <w:t>Silk yarn and yarn spun from silk waste</w:t>
            </w:r>
          </w:p>
        </w:tc>
        <w:tc>
          <w:tcPr>
            <w:tcW w:w="2876" w:type="dxa"/>
          </w:tcPr>
          <w:p w14:paraId="6B40F68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63F1F5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2EA3302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aw silk or silk waste carded or combed or otherwise prepared for spinning,</w:t>
            </w:r>
          </w:p>
          <w:p w14:paraId="457AAA7F" w14:textId="0A43143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other natural fibres not carded or combed or otherwise </w:t>
            </w:r>
            <w:r w:rsidR="00DC5358">
              <w:t>prepa</w:t>
            </w:r>
            <w:r w:rsidRPr="000E2BE8">
              <w:t>red for spinning,</w:t>
            </w:r>
          </w:p>
          <w:p w14:paraId="0DEBA6AD"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2465FAD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7754C239" w14:textId="77777777" w:rsidR="000418BB" w:rsidRPr="000E2BE8" w:rsidRDefault="000418BB" w:rsidP="000E2BE8"/>
        </w:tc>
      </w:tr>
      <w:tr w:rsidR="001A293E" w:rsidRPr="000E2BE8" w14:paraId="50410A5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8D0D16" w14:textId="77777777" w:rsidR="000418BB" w:rsidRPr="000E2BE8" w:rsidRDefault="000418BB" w:rsidP="000E2BE8"/>
          <w:p w14:paraId="693BC414" w14:textId="77777777" w:rsidR="000418BB" w:rsidRPr="000E2BE8" w:rsidRDefault="00A20274" w:rsidP="000E2BE8">
            <w:r w:rsidRPr="000E2BE8">
              <w:t>5007</w:t>
            </w:r>
          </w:p>
        </w:tc>
        <w:tc>
          <w:tcPr>
            <w:cnfStyle w:val="000010000000" w:firstRow="0" w:lastRow="0" w:firstColumn="0" w:lastColumn="0" w:oddVBand="1" w:evenVBand="0" w:oddHBand="0" w:evenHBand="0" w:firstRowFirstColumn="0" w:firstRowLastColumn="0" w:lastRowFirstColumn="0" w:lastRowLastColumn="0"/>
            <w:tcW w:w="3083" w:type="dxa"/>
          </w:tcPr>
          <w:p w14:paraId="34DE3139" w14:textId="77777777" w:rsidR="000418BB" w:rsidRPr="000E2BE8" w:rsidRDefault="000418BB" w:rsidP="000E2BE8"/>
          <w:p w14:paraId="4B131825" w14:textId="77777777" w:rsidR="000418BB" w:rsidRPr="000E2BE8" w:rsidRDefault="00A20274" w:rsidP="000E2BE8">
            <w:r w:rsidRPr="000E2BE8">
              <w:t>Woven fabrics of silk or of silk waste</w:t>
            </w:r>
          </w:p>
        </w:tc>
        <w:tc>
          <w:tcPr>
            <w:tcW w:w="2876" w:type="dxa"/>
          </w:tcPr>
          <w:p w14:paraId="3692256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FB096D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54985E99" w14:textId="77777777" w:rsidR="000418BB" w:rsidRPr="000E2BE8" w:rsidRDefault="000418BB" w:rsidP="000E2BE8"/>
          <w:p w14:paraId="7471E3E7" w14:textId="341509EA"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calendering, shrink resistance processing, permanent finishing, decatising, impregnating, mending and burling) where the value of the unprinted fabric used does not exceed 47,5 % of the ex–works price of the </w:t>
            </w:r>
            <w:r w:rsidR="000E2BE8">
              <w:t>product</w:t>
            </w:r>
          </w:p>
        </w:tc>
      </w:tr>
      <w:tr w:rsidR="001A293E" w:rsidRPr="000E2BE8" w14:paraId="67A4118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24BC1EE" w14:textId="77777777" w:rsidR="000418BB" w:rsidRPr="000E2BE8" w:rsidRDefault="00A20274" w:rsidP="000E2BE8">
            <w:r w:rsidRPr="000E2BE8">
              <w:t>ex Chapter 51</w:t>
            </w:r>
          </w:p>
        </w:tc>
        <w:tc>
          <w:tcPr>
            <w:cnfStyle w:val="000010000000" w:firstRow="0" w:lastRow="0" w:firstColumn="0" w:lastColumn="0" w:oddVBand="1" w:evenVBand="0" w:oddHBand="0" w:evenHBand="0" w:firstRowFirstColumn="0" w:firstRowLastColumn="0" w:lastRowFirstColumn="0" w:lastRowLastColumn="0"/>
            <w:tcW w:w="3083" w:type="dxa"/>
          </w:tcPr>
          <w:p w14:paraId="5F5BBD8C" w14:textId="77777777" w:rsidR="000418BB" w:rsidRPr="000E2BE8" w:rsidRDefault="00A20274" w:rsidP="000E2BE8">
            <w:r w:rsidRPr="000E2BE8">
              <w:t>Wool, fine or coarse animal hair; horsehair yarn and woven fabric; except for:</w:t>
            </w:r>
          </w:p>
        </w:tc>
        <w:tc>
          <w:tcPr>
            <w:tcW w:w="2876" w:type="dxa"/>
          </w:tcPr>
          <w:p w14:paraId="5D839646" w14:textId="6F79D58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28E348" w14:textId="77777777" w:rsidR="000418BB" w:rsidRPr="000E2BE8" w:rsidRDefault="000418BB" w:rsidP="000E2BE8"/>
        </w:tc>
      </w:tr>
      <w:tr w:rsidR="001A293E" w:rsidRPr="000E2BE8" w14:paraId="394FBF5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424A9B" w14:textId="77777777" w:rsidR="000418BB" w:rsidRPr="000E2BE8" w:rsidRDefault="000418BB" w:rsidP="000E2BE8"/>
          <w:p w14:paraId="3634E3DE" w14:textId="77777777" w:rsidR="000418BB" w:rsidRPr="000E2BE8" w:rsidRDefault="000418BB" w:rsidP="000E2BE8"/>
          <w:p w14:paraId="26168109" w14:textId="77777777" w:rsidR="000418BB" w:rsidRPr="000E2BE8" w:rsidRDefault="00A20274" w:rsidP="000E2BE8">
            <w:r w:rsidRPr="000E2BE8">
              <w:t>5106 to 5110</w:t>
            </w:r>
          </w:p>
        </w:tc>
        <w:tc>
          <w:tcPr>
            <w:cnfStyle w:val="000010000000" w:firstRow="0" w:lastRow="0" w:firstColumn="0" w:lastColumn="0" w:oddVBand="1" w:evenVBand="0" w:oddHBand="0" w:evenHBand="0" w:firstRowFirstColumn="0" w:firstRowLastColumn="0" w:lastRowFirstColumn="0" w:lastRowLastColumn="0"/>
            <w:tcW w:w="3083" w:type="dxa"/>
          </w:tcPr>
          <w:p w14:paraId="4860F163" w14:textId="77777777" w:rsidR="000418BB" w:rsidRPr="000E2BE8" w:rsidRDefault="000418BB" w:rsidP="000E2BE8"/>
          <w:p w14:paraId="4A1948DE" w14:textId="77777777" w:rsidR="000418BB" w:rsidRPr="000E2BE8" w:rsidRDefault="000418BB" w:rsidP="000E2BE8"/>
          <w:p w14:paraId="470D47B0" w14:textId="30012BC7" w:rsidR="000418BB" w:rsidRPr="000E2BE8" w:rsidRDefault="00A20274" w:rsidP="000E2BE8">
            <w:r w:rsidRPr="000E2BE8">
              <w:t>Yarn of wool, of fine or coarse animal hair or of horsehair</w:t>
            </w:r>
          </w:p>
        </w:tc>
        <w:tc>
          <w:tcPr>
            <w:tcW w:w="2876" w:type="dxa"/>
          </w:tcPr>
          <w:p w14:paraId="6383F90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8F4CC4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24D474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29B49BA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aw silk or silk waste carded or combed or otherwise prepared for spinning,</w:t>
            </w:r>
          </w:p>
          <w:p w14:paraId="10C4313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 not carded or combed or otherwise prepared for spinning,</w:t>
            </w:r>
          </w:p>
          <w:p w14:paraId="51A17CE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3B42576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7B20EDCD" w14:textId="77777777" w:rsidR="000418BB" w:rsidRPr="000E2BE8" w:rsidRDefault="000418BB" w:rsidP="000E2BE8"/>
        </w:tc>
      </w:tr>
      <w:tr w:rsidR="001A293E" w:rsidRPr="000E2BE8" w14:paraId="249C8BE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36B6B5B" w14:textId="77777777" w:rsidR="000418BB" w:rsidRPr="000E2BE8" w:rsidRDefault="000418BB" w:rsidP="000E2BE8"/>
          <w:p w14:paraId="0B024F3D" w14:textId="77777777" w:rsidR="000418BB" w:rsidRPr="000E2BE8" w:rsidRDefault="000418BB" w:rsidP="000E2BE8"/>
          <w:p w14:paraId="72A68E14" w14:textId="77777777" w:rsidR="000418BB" w:rsidRPr="000E2BE8" w:rsidRDefault="00A20274" w:rsidP="000E2BE8">
            <w:r w:rsidRPr="000E2BE8">
              <w:t>5111 to 5113</w:t>
            </w:r>
          </w:p>
        </w:tc>
        <w:tc>
          <w:tcPr>
            <w:cnfStyle w:val="000010000000" w:firstRow="0" w:lastRow="0" w:firstColumn="0" w:lastColumn="0" w:oddVBand="1" w:evenVBand="0" w:oddHBand="0" w:evenHBand="0" w:firstRowFirstColumn="0" w:firstRowLastColumn="0" w:lastRowFirstColumn="0" w:lastRowLastColumn="0"/>
            <w:tcW w:w="3083" w:type="dxa"/>
          </w:tcPr>
          <w:p w14:paraId="7AA59AEF" w14:textId="77777777" w:rsidR="000418BB" w:rsidRPr="000E2BE8" w:rsidRDefault="000418BB" w:rsidP="000E2BE8"/>
          <w:p w14:paraId="3E35C4D3" w14:textId="77777777" w:rsidR="000418BB" w:rsidRPr="000E2BE8" w:rsidRDefault="000418BB" w:rsidP="000E2BE8"/>
          <w:p w14:paraId="2FCCB230" w14:textId="77777777" w:rsidR="000418BB" w:rsidRPr="000E2BE8" w:rsidRDefault="00A20274" w:rsidP="000E2BE8">
            <w:r w:rsidRPr="000E2BE8">
              <w:t>Woven fabrics of wool, of fine or coarse animal hair or of horsehair:</w:t>
            </w:r>
          </w:p>
        </w:tc>
        <w:tc>
          <w:tcPr>
            <w:tcW w:w="2876" w:type="dxa"/>
          </w:tcPr>
          <w:p w14:paraId="5ADCA59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DCA717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A70D97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653C39D" w14:textId="77777777" w:rsidR="000418BB" w:rsidRPr="000E2BE8" w:rsidRDefault="000418BB" w:rsidP="000E2BE8"/>
          <w:p w14:paraId="26840A8B" w14:textId="77777777" w:rsidR="000418BB" w:rsidRPr="000E2BE8" w:rsidRDefault="000418BB" w:rsidP="000E2BE8"/>
          <w:p w14:paraId="32954C4A" w14:textId="6AA3AF41"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calendering,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30DE169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AFC84E" w14:textId="77777777" w:rsidR="000418BB" w:rsidRPr="000E2BE8" w:rsidRDefault="000418BB" w:rsidP="000E2BE8"/>
          <w:p w14:paraId="06A41256" w14:textId="77777777" w:rsidR="000418BB" w:rsidRPr="000E2BE8" w:rsidRDefault="000418BB" w:rsidP="000E2BE8"/>
          <w:p w14:paraId="5F6010FB" w14:textId="77777777" w:rsidR="000418BB" w:rsidRPr="000E2BE8" w:rsidRDefault="00A20274" w:rsidP="000E2BE8">
            <w:r w:rsidRPr="000E2BE8">
              <w:t>ex Chapter 52</w:t>
            </w:r>
          </w:p>
        </w:tc>
        <w:tc>
          <w:tcPr>
            <w:cnfStyle w:val="000010000000" w:firstRow="0" w:lastRow="0" w:firstColumn="0" w:lastColumn="0" w:oddVBand="1" w:evenVBand="0" w:oddHBand="0" w:evenHBand="0" w:firstRowFirstColumn="0" w:firstRowLastColumn="0" w:lastRowFirstColumn="0" w:lastRowLastColumn="0"/>
            <w:tcW w:w="3083" w:type="dxa"/>
          </w:tcPr>
          <w:p w14:paraId="03785FAE" w14:textId="77777777" w:rsidR="000418BB" w:rsidRPr="000E2BE8" w:rsidRDefault="000418BB" w:rsidP="000E2BE8"/>
          <w:p w14:paraId="3BFB384E" w14:textId="77777777" w:rsidR="000418BB" w:rsidRPr="000E2BE8" w:rsidRDefault="000418BB" w:rsidP="000E2BE8"/>
          <w:p w14:paraId="2FABD49D" w14:textId="77777777" w:rsidR="000418BB" w:rsidRPr="000E2BE8" w:rsidRDefault="00A20274" w:rsidP="000E2BE8">
            <w:r w:rsidRPr="000E2BE8">
              <w:t>Cotton; except for:</w:t>
            </w:r>
          </w:p>
        </w:tc>
        <w:tc>
          <w:tcPr>
            <w:tcW w:w="2876" w:type="dxa"/>
          </w:tcPr>
          <w:p w14:paraId="6E08616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28E7CF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F5E19C7" w14:textId="37F950D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80FCAA7" w14:textId="77777777" w:rsidR="000418BB" w:rsidRPr="000E2BE8" w:rsidRDefault="000418BB" w:rsidP="000E2BE8"/>
        </w:tc>
      </w:tr>
      <w:tr w:rsidR="001A293E" w:rsidRPr="000E2BE8" w14:paraId="78EF444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315D2AF" w14:textId="77777777" w:rsidR="000418BB" w:rsidRPr="000E2BE8" w:rsidRDefault="000418BB" w:rsidP="000E2BE8"/>
          <w:p w14:paraId="07405B05" w14:textId="77777777" w:rsidR="000418BB" w:rsidRPr="000E2BE8" w:rsidRDefault="000418BB" w:rsidP="000E2BE8"/>
          <w:p w14:paraId="4AF08151" w14:textId="77777777" w:rsidR="000418BB" w:rsidRPr="000E2BE8" w:rsidRDefault="00A20274" w:rsidP="000E2BE8">
            <w:r w:rsidRPr="000E2BE8">
              <w:t>5204 to 5207</w:t>
            </w:r>
          </w:p>
        </w:tc>
        <w:tc>
          <w:tcPr>
            <w:cnfStyle w:val="000010000000" w:firstRow="0" w:lastRow="0" w:firstColumn="0" w:lastColumn="0" w:oddVBand="1" w:evenVBand="0" w:oddHBand="0" w:evenHBand="0" w:firstRowFirstColumn="0" w:firstRowLastColumn="0" w:lastRowFirstColumn="0" w:lastRowLastColumn="0"/>
            <w:tcW w:w="3083" w:type="dxa"/>
          </w:tcPr>
          <w:p w14:paraId="079DEA9A" w14:textId="77777777" w:rsidR="000418BB" w:rsidRPr="000E2BE8" w:rsidRDefault="000418BB" w:rsidP="000E2BE8"/>
          <w:p w14:paraId="503DD82E" w14:textId="77777777" w:rsidR="000418BB" w:rsidRPr="000E2BE8" w:rsidRDefault="000418BB" w:rsidP="000E2BE8"/>
          <w:p w14:paraId="6F9B4C6D" w14:textId="77777777" w:rsidR="000418BB" w:rsidRPr="000E2BE8" w:rsidRDefault="00A20274" w:rsidP="000E2BE8">
            <w:r w:rsidRPr="000E2BE8">
              <w:t>Yarn and thread of cotton</w:t>
            </w:r>
          </w:p>
        </w:tc>
        <w:tc>
          <w:tcPr>
            <w:tcW w:w="2876" w:type="dxa"/>
          </w:tcPr>
          <w:p w14:paraId="33CFEB2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A7C42C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C1BAF4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6D210E5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aw silk or silk waste carded or combed or otherwise prepared for spinning,</w:t>
            </w:r>
          </w:p>
          <w:p w14:paraId="282FF2A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 not carded or combed or otherwise prepared for spinning,</w:t>
            </w:r>
          </w:p>
          <w:p w14:paraId="527BC7D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71AEED5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5ED3A860" w14:textId="77777777" w:rsidR="000418BB" w:rsidRPr="000E2BE8" w:rsidRDefault="000418BB" w:rsidP="000E2BE8"/>
        </w:tc>
      </w:tr>
      <w:tr w:rsidR="001A293E" w:rsidRPr="000E2BE8" w14:paraId="3449B1D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427DB7E" w14:textId="77777777" w:rsidR="000418BB" w:rsidRPr="000E2BE8" w:rsidRDefault="00A20274" w:rsidP="000E2BE8">
            <w:r w:rsidRPr="000E2BE8">
              <w:lastRenderedPageBreak/>
              <w:t>5208 to 5212</w:t>
            </w:r>
          </w:p>
        </w:tc>
        <w:tc>
          <w:tcPr>
            <w:cnfStyle w:val="000010000000" w:firstRow="0" w:lastRow="0" w:firstColumn="0" w:lastColumn="0" w:oddVBand="1" w:evenVBand="0" w:oddHBand="0" w:evenHBand="0" w:firstRowFirstColumn="0" w:firstRowLastColumn="0" w:lastRowFirstColumn="0" w:lastRowLastColumn="0"/>
            <w:tcW w:w="3083" w:type="dxa"/>
          </w:tcPr>
          <w:p w14:paraId="781C4810" w14:textId="77777777" w:rsidR="000418BB" w:rsidRPr="000E2BE8" w:rsidRDefault="00A20274" w:rsidP="000E2BE8">
            <w:r w:rsidRPr="000E2BE8">
              <w:t>Woven fabrics of cotton</w:t>
            </w:r>
          </w:p>
        </w:tc>
        <w:tc>
          <w:tcPr>
            <w:tcW w:w="2876" w:type="dxa"/>
          </w:tcPr>
          <w:p w14:paraId="70057F1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DE9FADD" w14:textId="74400A19"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541DC64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A38A934" w14:textId="77777777" w:rsidR="000418BB" w:rsidRPr="000E2BE8" w:rsidRDefault="000418BB" w:rsidP="000E2BE8"/>
          <w:p w14:paraId="3ABFDB6D" w14:textId="77777777" w:rsidR="000418BB" w:rsidRPr="000E2BE8" w:rsidRDefault="00A20274" w:rsidP="000E2BE8">
            <w:r w:rsidRPr="000E2BE8">
              <w:t>ex Chapter 53</w:t>
            </w:r>
          </w:p>
        </w:tc>
        <w:tc>
          <w:tcPr>
            <w:cnfStyle w:val="000010000000" w:firstRow="0" w:lastRow="0" w:firstColumn="0" w:lastColumn="0" w:oddVBand="1" w:evenVBand="0" w:oddHBand="0" w:evenHBand="0" w:firstRowFirstColumn="0" w:firstRowLastColumn="0" w:lastRowFirstColumn="0" w:lastRowLastColumn="0"/>
            <w:tcW w:w="3083" w:type="dxa"/>
          </w:tcPr>
          <w:p w14:paraId="6D51AC87" w14:textId="77777777" w:rsidR="000418BB" w:rsidRPr="000E2BE8" w:rsidRDefault="000418BB" w:rsidP="000E2BE8"/>
          <w:p w14:paraId="71549F44" w14:textId="77777777" w:rsidR="000418BB" w:rsidRPr="000E2BE8" w:rsidRDefault="00A20274" w:rsidP="000E2BE8">
            <w:r w:rsidRPr="000E2BE8">
              <w:t>Other vegetable textile fibres; paper yarn and woven fabrics of paper yarn; except for:</w:t>
            </w:r>
          </w:p>
        </w:tc>
        <w:tc>
          <w:tcPr>
            <w:tcW w:w="2876" w:type="dxa"/>
          </w:tcPr>
          <w:p w14:paraId="566EE70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7A17345" w14:textId="729E9F31"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D010B6" w14:textId="77777777" w:rsidR="000418BB" w:rsidRPr="000E2BE8" w:rsidRDefault="000418BB" w:rsidP="000E2BE8"/>
        </w:tc>
      </w:tr>
      <w:tr w:rsidR="001A293E" w:rsidRPr="000E2BE8" w14:paraId="3749921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4D2395" w14:textId="77777777" w:rsidR="000418BB" w:rsidRPr="000E2BE8" w:rsidRDefault="000418BB" w:rsidP="000E2BE8"/>
          <w:p w14:paraId="4B5ADA07" w14:textId="77777777" w:rsidR="000418BB" w:rsidRPr="000E2BE8" w:rsidRDefault="00A20274" w:rsidP="000E2BE8">
            <w:r w:rsidRPr="000E2BE8">
              <w:t>5306 to 5308</w:t>
            </w:r>
          </w:p>
        </w:tc>
        <w:tc>
          <w:tcPr>
            <w:cnfStyle w:val="000010000000" w:firstRow="0" w:lastRow="0" w:firstColumn="0" w:lastColumn="0" w:oddVBand="1" w:evenVBand="0" w:oddHBand="0" w:evenHBand="0" w:firstRowFirstColumn="0" w:firstRowLastColumn="0" w:lastRowFirstColumn="0" w:lastRowLastColumn="0"/>
            <w:tcW w:w="3083" w:type="dxa"/>
          </w:tcPr>
          <w:p w14:paraId="776B22A5" w14:textId="77777777" w:rsidR="000418BB" w:rsidRPr="000E2BE8" w:rsidRDefault="000418BB" w:rsidP="000E2BE8"/>
          <w:p w14:paraId="641D078E" w14:textId="6345F51E" w:rsidR="000418BB" w:rsidRPr="000E2BE8" w:rsidRDefault="00A20274" w:rsidP="000E2BE8">
            <w:r w:rsidRPr="000E2BE8">
              <w:t>Yarn of other vegetable textile fibres; paper yarn</w:t>
            </w:r>
          </w:p>
        </w:tc>
        <w:tc>
          <w:tcPr>
            <w:tcW w:w="2876" w:type="dxa"/>
          </w:tcPr>
          <w:p w14:paraId="48B7B6E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AF1112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1D2C502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aw silk or silk waste carded or combed or otherwise prepared for spinning,</w:t>
            </w:r>
          </w:p>
          <w:p w14:paraId="480B9E1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 not carded or combed or otherwise prepared for spinning,</w:t>
            </w:r>
          </w:p>
          <w:p w14:paraId="00BDB65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090938D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1D58484" w14:textId="77777777" w:rsidR="000418BB" w:rsidRPr="000E2BE8" w:rsidRDefault="000418BB" w:rsidP="000E2BE8"/>
        </w:tc>
      </w:tr>
      <w:tr w:rsidR="001A293E" w:rsidRPr="000E2BE8" w14:paraId="12A69A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7614C9" w14:textId="77777777" w:rsidR="000418BB" w:rsidRPr="000E2BE8" w:rsidRDefault="000418BB" w:rsidP="000E2BE8"/>
          <w:p w14:paraId="79081EBC" w14:textId="77777777" w:rsidR="000418BB" w:rsidRPr="000E2BE8" w:rsidRDefault="00A20274" w:rsidP="000E2BE8">
            <w:r w:rsidRPr="000E2BE8">
              <w:t>5309 to 5311</w:t>
            </w:r>
          </w:p>
        </w:tc>
        <w:tc>
          <w:tcPr>
            <w:cnfStyle w:val="000010000000" w:firstRow="0" w:lastRow="0" w:firstColumn="0" w:lastColumn="0" w:oddVBand="1" w:evenVBand="0" w:oddHBand="0" w:evenHBand="0" w:firstRowFirstColumn="0" w:firstRowLastColumn="0" w:lastRowFirstColumn="0" w:lastRowLastColumn="0"/>
            <w:tcW w:w="3083" w:type="dxa"/>
          </w:tcPr>
          <w:p w14:paraId="47900995" w14:textId="77777777" w:rsidR="000418BB" w:rsidRPr="000E2BE8" w:rsidRDefault="000418BB" w:rsidP="000E2BE8"/>
          <w:p w14:paraId="7BCC798F" w14:textId="4A4E1442" w:rsidR="000418BB" w:rsidRPr="000E2BE8" w:rsidRDefault="00A20274" w:rsidP="000E2BE8">
            <w:r w:rsidRPr="000E2BE8">
              <w:t>Woven fabrics of other vegetable textile fibres; woven fabrics of paper yarn:</w:t>
            </w:r>
          </w:p>
        </w:tc>
        <w:tc>
          <w:tcPr>
            <w:tcW w:w="2876" w:type="dxa"/>
          </w:tcPr>
          <w:p w14:paraId="6E605A6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178502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7FA68C1A" w14:textId="77777777" w:rsidR="000418BB" w:rsidRPr="000E2BE8" w:rsidRDefault="000418BB" w:rsidP="000E2BE8"/>
          <w:p w14:paraId="3359AF4B" w14:textId="6E599479"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750A574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767B15" w14:textId="77777777" w:rsidR="000418BB" w:rsidRPr="000E2BE8" w:rsidRDefault="000418BB" w:rsidP="000E2BE8"/>
          <w:p w14:paraId="085CA555" w14:textId="77777777" w:rsidR="000418BB" w:rsidRPr="000E2BE8" w:rsidRDefault="00A20274" w:rsidP="000E2BE8">
            <w:r w:rsidRPr="000E2BE8">
              <w:t>5401 to 5406</w:t>
            </w:r>
          </w:p>
        </w:tc>
        <w:tc>
          <w:tcPr>
            <w:cnfStyle w:val="000010000000" w:firstRow="0" w:lastRow="0" w:firstColumn="0" w:lastColumn="0" w:oddVBand="1" w:evenVBand="0" w:oddHBand="0" w:evenHBand="0" w:firstRowFirstColumn="0" w:firstRowLastColumn="0" w:lastRowFirstColumn="0" w:lastRowLastColumn="0"/>
            <w:tcW w:w="3083" w:type="dxa"/>
          </w:tcPr>
          <w:p w14:paraId="653F530B" w14:textId="77777777" w:rsidR="000418BB" w:rsidRPr="000E2BE8" w:rsidRDefault="000418BB" w:rsidP="000E2BE8"/>
          <w:p w14:paraId="4961AA6E" w14:textId="77777777" w:rsidR="000418BB" w:rsidRPr="000E2BE8" w:rsidRDefault="00A20274" w:rsidP="000E2BE8">
            <w:r w:rsidRPr="000E2BE8">
              <w:t>Yarn, monofilament and thread of man–made filaments</w:t>
            </w:r>
          </w:p>
        </w:tc>
        <w:tc>
          <w:tcPr>
            <w:tcW w:w="2876" w:type="dxa"/>
          </w:tcPr>
          <w:p w14:paraId="42D42B3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08A63A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381DB78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aw silk or silk waste carded or combed or otherwise prepared for spinning,</w:t>
            </w:r>
          </w:p>
          <w:p w14:paraId="6715FF1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 not carded or combed or otherwise prepared for spinning,</w:t>
            </w:r>
          </w:p>
          <w:p w14:paraId="51E91CA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76FC3A8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55F5345" w14:textId="77777777" w:rsidR="000418BB" w:rsidRPr="000E2BE8" w:rsidRDefault="000418BB" w:rsidP="000E2BE8"/>
        </w:tc>
      </w:tr>
      <w:tr w:rsidR="001A293E" w:rsidRPr="000E2BE8" w14:paraId="11B30BF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897D771" w14:textId="747F1F4E" w:rsidR="000418BB" w:rsidRPr="000E2BE8" w:rsidRDefault="00A20274" w:rsidP="00A9664C">
            <w:r w:rsidRPr="000E2BE8">
              <w:lastRenderedPageBreak/>
              <w:t xml:space="preserve">5407 </w:t>
            </w:r>
            <w:r w:rsidR="00A9664C">
              <w:t xml:space="preserve">to </w:t>
            </w:r>
            <w:r w:rsidRPr="000E2BE8">
              <w:t>5408</w:t>
            </w:r>
          </w:p>
        </w:tc>
        <w:tc>
          <w:tcPr>
            <w:cnfStyle w:val="000010000000" w:firstRow="0" w:lastRow="0" w:firstColumn="0" w:lastColumn="0" w:oddVBand="1" w:evenVBand="0" w:oddHBand="0" w:evenHBand="0" w:firstRowFirstColumn="0" w:firstRowLastColumn="0" w:lastRowFirstColumn="0" w:lastRowLastColumn="0"/>
            <w:tcW w:w="3083" w:type="dxa"/>
          </w:tcPr>
          <w:p w14:paraId="74310E72" w14:textId="69DDF098" w:rsidR="000418BB" w:rsidRPr="000E2BE8" w:rsidRDefault="00A20274" w:rsidP="000E2BE8">
            <w:r w:rsidRPr="000E2BE8">
              <w:t>Woven fabrics of man–made filament yarn:</w:t>
            </w:r>
          </w:p>
        </w:tc>
        <w:tc>
          <w:tcPr>
            <w:tcW w:w="2876" w:type="dxa"/>
          </w:tcPr>
          <w:p w14:paraId="19042A1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FD0A0BB" w14:textId="45CE32D0"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60A585D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DFAB86" w14:textId="77777777" w:rsidR="000418BB" w:rsidRPr="000E2BE8" w:rsidRDefault="000418BB" w:rsidP="000E2BE8"/>
          <w:p w14:paraId="4BC3F983" w14:textId="77777777" w:rsidR="000418BB" w:rsidRPr="000E2BE8" w:rsidRDefault="000418BB" w:rsidP="000E2BE8"/>
          <w:p w14:paraId="3847FB85" w14:textId="77777777" w:rsidR="000418BB" w:rsidRPr="000E2BE8" w:rsidRDefault="00A20274" w:rsidP="000E2BE8">
            <w:r w:rsidRPr="000E2BE8">
              <w:t>5501 to 5507</w:t>
            </w:r>
          </w:p>
        </w:tc>
        <w:tc>
          <w:tcPr>
            <w:cnfStyle w:val="000010000000" w:firstRow="0" w:lastRow="0" w:firstColumn="0" w:lastColumn="0" w:oddVBand="1" w:evenVBand="0" w:oddHBand="0" w:evenHBand="0" w:firstRowFirstColumn="0" w:firstRowLastColumn="0" w:lastRowFirstColumn="0" w:lastRowLastColumn="0"/>
            <w:tcW w:w="3083" w:type="dxa"/>
          </w:tcPr>
          <w:p w14:paraId="3C88EA7E" w14:textId="77777777" w:rsidR="000418BB" w:rsidRPr="000E2BE8" w:rsidRDefault="000418BB" w:rsidP="000E2BE8"/>
          <w:p w14:paraId="6B98C10F" w14:textId="77777777" w:rsidR="000418BB" w:rsidRPr="000E2BE8" w:rsidRDefault="000418BB" w:rsidP="000E2BE8"/>
          <w:p w14:paraId="5E333BC2" w14:textId="77777777" w:rsidR="000418BB" w:rsidRPr="000E2BE8" w:rsidRDefault="00A20274" w:rsidP="000E2BE8">
            <w:r w:rsidRPr="000E2BE8">
              <w:t>Man–made staple fibres</w:t>
            </w:r>
          </w:p>
        </w:tc>
        <w:tc>
          <w:tcPr>
            <w:tcW w:w="2876" w:type="dxa"/>
          </w:tcPr>
          <w:p w14:paraId="6E885D1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06900F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757F9FF" w14:textId="306C12C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651E90CA" w14:textId="77777777" w:rsidR="000418BB" w:rsidRPr="000E2BE8" w:rsidRDefault="000418BB" w:rsidP="000E2BE8"/>
        </w:tc>
      </w:tr>
      <w:tr w:rsidR="001A293E" w:rsidRPr="000E2BE8" w14:paraId="1BD50EF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90CC852" w14:textId="77777777" w:rsidR="000418BB" w:rsidRPr="000E2BE8" w:rsidRDefault="000418BB" w:rsidP="000E2BE8"/>
          <w:p w14:paraId="0A6DE09D" w14:textId="77777777" w:rsidR="000418BB" w:rsidRPr="000E2BE8" w:rsidRDefault="000418BB" w:rsidP="000E2BE8"/>
          <w:p w14:paraId="344E8CF3" w14:textId="77777777" w:rsidR="000418BB" w:rsidRPr="000E2BE8" w:rsidRDefault="00A20274" w:rsidP="000E2BE8">
            <w:r w:rsidRPr="000E2BE8">
              <w:t>5508 to 5511</w:t>
            </w:r>
          </w:p>
        </w:tc>
        <w:tc>
          <w:tcPr>
            <w:cnfStyle w:val="000010000000" w:firstRow="0" w:lastRow="0" w:firstColumn="0" w:lastColumn="0" w:oddVBand="1" w:evenVBand="0" w:oddHBand="0" w:evenHBand="0" w:firstRowFirstColumn="0" w:firstRowLastColumn="0" w:lastRowFirstColumn="0" w:lastRowLastColumn="0"/>
            <w:tcW w:w="3083" w:type="dxa"/>
          </w:tcPr>
          <w:p w14:paraId="44821CAB" w14:textId="77777777" w:rsidR="000418BB" w:rsidRPr="000E2BE8" w:rsidRDefault="000418BB" w:rsidP="000E2BE8"/>
          <w:p w14:paraId="4E92B685" w14:textId="77777777" w:rsidR="000418BB" w:rsidRPr="000E2BE8" w:rsidRDefault="000418BB" w:rsidP="000E2BE8"/>
          <w:p w14:paraId="6D70E375" w14:textId="77777777" w:rsidR="000418BB" w:rsidRPr="000E2BE8" w:rsidRDefault="00A20274" w:rsidP="000E2BE8">
            <w:r w:rsidRPr="000E2BE8">
              <w:t>Yarn and sewing thread of man– made staple fibres</w:t>
            </w:r>
          </w:p>
        </w:tc>
        <w:tc>
          <w:tcPr>
            <w:tcW w:w="2876" w:type="dxa"/>
          </w:tcPr>
          <w:p w14:paraId="1ED2E2D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B55E65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97372D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6D08D7D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aw silk or silk waste carded or combed or otherwise prepared for spinning,</w:t>
            </w:r>
          </w:p>
          <w:p w14:paraId="074D9FD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 not carded or combed or otherwise prepared for spinning,</w:t>
            </w:r>
          </w:p>
          <w:p w14:paraId="47F8AB5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29D19B4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693E732A" w14:textId="77777777" w:rsidR="000418BB" w:rsidRPr="000E2BE8" w:rsidRDefault="000418BB" w:rsidP="000E2BE8"/>
        </w:tc>
      </w:tr>
      <w:tr w:rsidR="001A293E" w:rsidRPr="000E2BE8" w14:paraId="1D977C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AAF09E" w14:textId="77777777" w:rsidR="000418BB" w:rsidRPr="000E2BE8" w:rsidRDefault="000418BB" w:rsidP="000E2BE8"/>
          <w:p w14:paraId="53DDB8A9" w14:textId="77777777" w:rsidR="000418BB" w:rsidRPr="000E2BE8" w:rsidRDefault="000418BB" w:rsidP="000E2BE8"/>
          <w:p w14:paraId="7C020E5F" w14:textId="77777777" w:rsidR="000418BB" w:rsidRPr="000E2BE8" w:rsidRDefault="00A20274" w:rsidP="000E2BE8">
            <w:r w:rsidRPr="000E2BE8">
              <w:t>5512 to 5516</w:t>
            </w:r>
          </w:p>
        </w:tc>
        <w:tc>
          <w:tcPr>
            <w:cnfStyle w:val="000010000000" w:firstRow="0" w:lastRow="0" w:firstColumn="0" w:lastColumn="0" w:oddVBand="1" w:evenVBand="0" w:oddHBand="0" w:evenHBand="0" w:firstRowFirstColumn="0" w:firstRowLastColumn="0" w:lastRowFirstColumn="0" w:lastRowLastColumn="0"/>
            <w:tcW w:w="3083" w:type="dxa"/>
          </w:tcPr>
          <w:p w14:paraId="75EE50B0" w14:textId="77777777" w:rsidR="000418BB" w:rsidRPr="000E2BE8" w:rsidRDefault="000418BB" w:rsidP="000E2BE8"/>
          <w:p w14:paraId="529A6BA5" w14:textId="77777777" w:rsidR="000418BB" w:rsidRPr="000E2BE8" w:rsidRDefault="000418BB" w:rsidP="000E2BE8"/>
          <w:p w14:paraId="09206E97" w14:textId="77777777" w:rsidR="000418BB" w:rsidRPr="000E2BE8" w:rsidRDefault="00A20274" w:rsidP="000E2BE8">
            <w:r w:rsidRPr="000E2BE8">
              <w:t>Woven fabrics of man–made staple fibres:</w:t>
            </w:r>
          </w:p>
        </w:tc>
        <w:tc>
          <w:tcPr>
            <w:tcW w:w="2876" w:type="dxa"/>
          </w:tcPr>
          <w:p w14:paraId="3C3F3B9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0DD2A0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FA22E2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2BD15F51" w14:textId="77777777" w:rsidR="000418BB" w:rsidRPr="000E2BE8" w:rsidRDefault="000418BB" w:rsidP="000E2BE8"/>
          <w:p w14:paraId="1A427567" w14:textId="77777777" w:rsidR="000418BB" w:rsidRPr="000E2BE8" w:rsidRDefault="000418BB" w:rsidP="000E2BE8"/>
          <w:p w14:paraId="029EB522" w14:textId="5B034FF3"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2A53A6E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816F87" w14:textId="77777777" w:rsidR="000418BB" w:rsidRPr="000E2BE8" w:rsidRDefault="000418BB" w:rsidP="000E2BE8"/>
          <w:p w14:paraId="1BA07CB7" w14:textId="77777777" w:rsidR="000418BB" w:rsidRPr="000E2BE8" w:rsidRDefault="000418BB" w:rsidP="000E2BE8"/>
          <w:p w14:paraId="76DD36D1" w14:textId="77777777" w:rsidR="000418BB" w:rsidRPr="000E2BE8" w:rsidRDefault="00A20274" w:rsidP="000E2BE8">
            <w:r w:rsidRPr="000E2BE8">
              <w:t>ex Chapter 56</w:t>
            </w:r>
          </w:p>
        </w:tc>
        <w:tc>
          <w:tcPr>
            <w:cnfStyle w:val="000010000000" w:firstRow="0" w:lastRow="0" w:firstColumn="0" w:lastColumn="0" w:oddVBand="1" w:evenVBand="0" w:oddHBand="0" w:evenHBand="0" w:firstRowFirstColumn="0" w:firstRowLastColumn="0" w:lastRowFirstColumn="0" w:lastRowLastColumn="0"/>
            <w:tcW w:w="3083" w:type="dxa"/>
          </w:tcPr>
          <w:p w14:paraId="1F8CF4ED" w14:textId="77777777" w:rsidR="000418BB" w:rsidRPr="000E2BE8" w:rsidRDefault="000418BB" w:rsidP="000E2BE8"/>
          <w:p w14:paraId="7D9CEB74" w14:textId="77777777" w:rsidR="000418BB" w:rsidRPr="000E2BE8" w:rsidRDefault="000418BB" w:rsidP="000E2BE8"/>
          <w:p w14:paraId="0801CCA9" w14:textId="6284AB23" w:rsidR="000418BB" w:rsidRPr="000E2BE8" w:rsidRDefault="00A20274" w:rsidP="000E2BE8">
            <w:r w:rsidRPr="000E2BE8">
              <w:t xml:space="preserve">Wadding, felt and non–wovens; special yarns; twine, cordage, ropes and cables and articles thereof; </w:t>
            </w:r>
            <w:r w:rsidR="000E2BE8">
              <w:t>except</w:t>
            </w:r>
            <w:r w:rsidRPr="000E2BE8">
              <w:t xml:space="preserve"> for:</w:t>
            </w:r>
          </w:p>
        </w:tc>
        <w:tc>
          <w:tcPr>
            <w:tcW w:w="2876" w:type="dxa"/>
          </w:tcPr>
          <w:p w14:paraId="48152B4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F29883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75AE4B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650538BD"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oir yarn,</w:t>
            </w:r>
          </w:p>
          <w:p w14:paraId="145E98F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w:t>
            </w:r>
          </w:p>
          <w:p w14:paraId="0C1EB0D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1074018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 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D6B5974" w14:textId="77777777" w:rsidR="000418BB" w:rsidRPr="000E2BE8" w:rsidRDefault="000418BB" w:rsidP="000E2BE8"/>
        </w:tc>
      </w:tr>
      <w:tr w:rsidR="001A293E" w:rsidRPr="000E2BE8" w14:paraId="64F18F5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9B2E87" w14:textId="77777777" w:rsidR="000418BB" w:rsidRPr="000E2BE8" w:rsidRDefault="00A20274" w:rsidP="000E2BE8">
            <w:r w:rsidRPr="000E2BE8">
              <w:t>5602</w:t>
            </w:r>
          </w:p>
        </w:tc>
        <w:tc>
          <w:tcPr>
            <w:cnfStyle w:val="000010000000" w:firstRow="0" w:lastRow="0" w:firstColumn="0" w:lastColumn="0" w:oddVBand="1" w:evenVBand="0" w:oddHBand="0" w:evenHBand="0" w:firstRowFirstColumn="0" w:firstRowLastColumn="0" w:lastRowFirstColumn="0" w:lastRowLastColumn="0"/>
            <w:tcW w:w="3083" w:type="dxa"/>
          </w:tcPr>
          <w:p w14:paraId="6B54E195" w14:textId="77777777" w:rsidR="000418BB" w:rsidRPr="000E2BE8" w:rsidRDefault="00A20274" w:rsidP="000E2BE8">
            <w:r w:rsidRPr="000E2BE8">
              <w:t>Felt, whether or not impregnated, coated, covered or laminated:</w:t>
            </w:r>
          </w:p>
        </w:tc>
        <w:tc>
          <w:tcPr>
            <w:tcW w:w="2876" w:type="dxa"/>
          </w:tcPr>
          <w:p w14:paraId="325F0A9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3260745" w14:textId="77777777" w:rsidR="000418BB" w:rsidRPr="000E2BE8" w:rsidRDefault="000418BB" w:rsidP="000E2BE8"/>
        </w:tc>
      </w:tr>
      <w:tr w:rsidR="001A293E" w:rsidRPr="000E2BE8" w14:paraId="54A0F5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21431E8"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BCB5816" w14:textId="77777777" w:rsidR="000418BB" w:rsidRPr="000E2BE8" w:rsidRDefault="000418BB" w:rsidP="000E2BE8"/>
          <w:p w14:paraId="42FF36C8" w14:textId="77777777" w:rsidR="000418BB" w:rsidRPr="000E2BE8" w:rsidRDefault="00A20274" w:rsidP="000E2BE8">
            <w:r w:rsidRPr="000E2BE8">
              <w:t>– Needleloom felt</w:t>
            </w:r>
          </w:p>
        </w:tc>
        <w:tc>
          <w:tcPr>
            <w:tcW w:w="2876" w:type="dxa"/>
          </w:tcPr>
          <w:p w14:paraId="53E57AF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5ABF7B4" w14:textId="63355F9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w:t>
            </w:r>
            <w:r w:rsidR="002C1EF3">
              <w:t xml:space="preserve"> </w:t>
            </w:r>
            <w:r w:rsidRPr="000E2BE8">
              <w:t>from (5):</w:t>
            </w:r>
          </w:p>
          <w:p w14:paraId="514A8C4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w:t>
            </w:r>
          </w:p>
          <w:p w14:paraId="33F4827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463E070A" w14:textId="77777777" w:rsidR="000418BB" w:rsidRPr="000E2BE8" w:rsidRDefault="000418BB" w:rsidP="000E2BE8"/>
        </w:tc>
      </w:tr>
      <w:tr w:rsidR="001A293E" w:rsidRPr="000E2BE8" w14:paraId="3B809F3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F64A46"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2C8C2A0F" w14:textId="77777777" w:rsidR="000418BB" w:rsidRPr="000E2BE8" w:rsidRDefault="000418BB" w:rsidP="000E2BE8"/>
          <w:p w14:paraId="183657FF" w14:textId="77777777" w:rsidR="000418BB" w:rsidRPr="000E2BE8" w:rsidRDefault="00A20274" w:rsidP="000E2BE8">
            <w:r w:rsidRPr="000E2BE8">
              <w:t>– Other</w:t>
            </w:r>
          </w:p>
        </w:tc>
        <w:tc>
          <w:tcPr>
            <w:tcW w:w="2876" w:type="dxa"/>
          </w:tcPr>
          <w:p w14:paraId="77DA7D3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403A8C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6B6F0B3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w:t>
            </w:r>
          </w:p>
          <w:p w14:paraId="1E0D77C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made staple fibres, or</w:t>
            </w:r>
          </w:p>
          <w:p w14:paraId="05B7BA8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747B5BE0" w14:textId="77777777" w:rsidR="000418BB" w:rsidRPr="000E2BE8" w:rsidRDefault="000418BB" w:rsidP="000E2BE8"/>
        </w:tc>
      </w:tr>
      <w:tr w:rsidR="001A293E" w:rsidRPr="000E2BE8" w14:paraId="1098572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06961D7" w14:textId="77777777" w:rsidR="000418BB" w:rsidRPr="000E2BE8" w:rsidRDefault="000418BB" w:rsidP="000E2BE8"/>
          <w:p w14:paraId="75DB52EA" w14:textId="77777777" w:rsidR="000418BB" w:rsidRPr="000E2BE8" w:rsidRDefault="00A20274" w:rsidP="000E2BE8">
            <w:r w:rsidRPr="000E2BE8">
              <w:t>5604</w:t>
            </w:r>
          </w:p>
        </w:tc>
        <w:tc>
          <w:tcPr>
            <w:cnfStyle w:val="000010000000" w:firstRow="0" w:lastRow="0" w:firstColumn="0" w:lastColumn="0" w:oddVBand="1" w:evenVBand="0" w:oddHBand="0" w:evenHBand="0" w:firstRowFirstColumn="0" w:firstRowLastColumn="0" w:lastRowFirstColumn="0" w:lastRowLastColumn="0"/>
            <w:tcW w:w="3083" w:type="dxa"/>
          </w:tcPr>
          <w:p w14:paraId="7A08C4BA" w14:textId="77777777" w:rsidR="000418BB" w:rsidRPr="000E2BE8" w:rsidRDefault="000418BB" w:rsidP="000E2BE8"/>
          <w:p w14:paraId="3D701F2A" w14:textId="77777777" w:rsidR="000418BB" w:rsidRPr="000E2BE8" w:rsidRDefault="00A20274" w:rsidP="000E2BE8">
            <w:r w:rsidRPr="000E2BE8">
              <w:t>Rubber thread and cord, textile covered; textile yarn, and strip and the like of heading No 5404 or 5405, impregnated, coated, covered or sheathed with rubber or plastics:</w:t>
            </w:r>
          </w:p>
        </w:tc>
        <w:tc>
          <w:tcPr>
            <w:tcW w:w="2876" w:type="dxa"/>
          </w:tcPr>
          <w:p w14:paraId="1168510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9F90096" w14:textId="77777777" w:rsidR="000418BB" w:rsidRPr="000E2BE8" w:rsidRDefault="000418BB" w:rsidP="000E2BE8"/>
        </w:tc>
      </w:tr>
      <w:tr w:rsidR="001A293E" w:rsidRPr="000E2BE8" w14:paraId="2448FE7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F554DA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6903C75" w14:textId="77777777" w:rsidR="000418BB" w:rsidRPr="000E2BE8" w:rsidRDefault="000418BB" w:rsidP="000E2BE8"/>
          <w:p w14:paraId="266C30F8" w14:textId="77777777" w:rsidR="000418BB" w:rsidRPr="000E2BE8" w:rsidRDefault="00A20274" w:rsidP="000E2BE8">
            <w:r w:rsidRPr="000E2BE8">
              <w:t>– Rubber thread and cord, textile covered</w:t>
            </w:r>
          </w:p>
        </w:tc>
        <w:tc>
          <w:tcPr>
            <w:tcW w:w="2876" w:type="dxa"/>
          </w:tcPr>
          <w:p w14:paraId="1F9F531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E44622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rubber thread or cord, not textile covered</w:t>
            </w:r>
          </w:p>
        </w:tc>
        <w:tc>
          <w:tcPr>
            <w:cnfStyle w:val="000010000000" w:firstRow="0" w:lastRow="0" w:firstColumn="0" w:lastColumn="0" w:oddVBand="1" w:evenVBand="0" w:oddHBand="0" w:evenHBand="0" w:firstRowFirstColumn="0" w:firstRowLastColumn="0" w:lastRowFirstColumn="0" w:lastRowLastColumn="0"/>
            <w:tcW w:w="2147" w:type="dxa"/>
          </w:tcPr>
          <w:p w14:paraId="6075DA6A" w14:textId="77777777" w:rsidR="000418BB" w:rsidRPr="000E2BE8" w:rsidRDefault="000418BB" w:rsidP="000E2BE8"/>
        </w:tc>
      </w:tr>
      <w:tr w:rsidR="001A293E" w:rsidRPr="000E2BE8" w14:paraId="12B0703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F56A23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5999543E" w14:textId="77777777" w:rsidR="000418BB" w:rsidRPr="000E2BE8" w:rsidRDefault="000418BB" w:rsidP="000E2BE8"/>
          <w:p w14:paraId="6A41C6EE" w14:textId="77777777" w:rsidR="000418BB" w:rsidRPr="000E2BE8" w:rsidRDefault="00A20274" w:rsidP="000E2BE8">
            <w:r w:rsidRPr="000E2BE8">
              <w:t>– Other</w:t>
            </w:r>
          </w:p>
        </w:tc>
        <w:tc>
          <w:tcPr>
            <w:tcW w:w="2876" w:type="dxa"/>
          </w:tcPr>
          <w:p w14:paraId="787994B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B4A2A4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1745003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 not carded or combed or otherwise processed for spinning,</w:t>
            </w:r>
          </w:p>
          <w:p w14:paraId="4D264C1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51430AB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13FE0271" w14:textId="77777777" w:rsidR="000418BB" w:rsidRPr="000E2BE8" w:rsidRDefault="000418BB" w:rsidP="000E2BE8"/>
        </w:tc>
      </w:tr>
      <w:tr w:rsidR="001A293E" w:rsidRPr="000E2BE8" w14:paraId="6DC6670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CE76B4" w14:textId="77777777" w:rsidR="000418BB" w:rsidRPr="000E2BE8" w:rsidRDefault="000418BB" w:rsidP="000E2BE8"/>
          <w:p w14:paraId="2CACA71E" w14:textId="77777777" w:rsidR="000418BB" w:rsidRPr="000E2BE8" w:rsidRDefault="00A20274" w:rsidP="000E2BE8">
            <w:r w:rsidRPr="000E2BE8">
              <w:t>5605</w:t>
            </w:r>
          </w:p>
        </w:tc>
        <w:tc>
          <w:tcPr>
            <w:cnfStyle w:val="000010000000" w:firstRow="0" w:lastRow="0" w:firstColumn="0" w:lastColumn="0" w:oddVBand="1" w:evenVBand="0" w:oddHBand="0" w:evenHBand="0" w:firstRowFirstColumn="0" w:firstRowLastColumn="0" w:lastRowFirstColumn="0" w:lastRowLastColumn="0"/>
            <w:tcW w:w="3083" w:type="dxa"/>
          </w:tcPr>
          <w:p w14:paraId="7693E790" w14:textId="77777777" w:rsidR="000418BB" w:rsidRPr="000E2BE8" w:rsidRDefault="000418BB" w:rsidP="000E2BE8"/>
          <w:p w14:paraId="23276BF6" w14:textId="77777777" w:rsidR="000418BB" w:rsidRPr="000E2BE8" w:rsidRDefault="00A20274" w:rsidP="000E2BE8">
            <w:r w:rsidRPr="000E2BE8">
              <w:t>Metallised yarn, whether or not gimped, being textile yarn, or strip or the like of heading No 5404 or 5405, combined with metal in the form of thread, strip or powder or covered with metal</w:t>
            </w:r>
          </w:p>
        </w:tc>
        <w:tc>
          <w:tcPr>
            <w:tcW w:w="2876" w:type="dxa"/>
          </w:tcPr>
          <w:p w14:paraId="3A657E8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2B3E9CA" w14:textId="0731E24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r w:rsidR="002C1EF3">
              <w:t xml:space="preserve"> </w:t>
            </w:r>
            <w:r w:rsidRPr="000E2BE8">
              <w:t>from (5):</w:t>
            </w:r>
          </w:p>
          <w:p w14:paraId="2B1CE80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w:t>
            </w:r>
          </w:p>
          <w:p w14:paraId="0EFE929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made staple fibres not carded or combed or otherwise processed for spinning,</w:t>
            </w:r>
          </w:p>
          <w:p w14:paraId="57496A5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368259A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1B5929D" w14:textId="77777777" w:rsidR="000418BB" w:rsidRPr="000E2BE8" w:rsidRDefault="000418BB" w:rsidP="000E2BE8"/>
        </w:tc>
      </w:tr>
      <w:tr w:rsidR="001A293E" w:rsidRPr="000E2BE8" w14:paraId="1E02B77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FE33D2" w14:textId="77777777" w:rsidR="000418BB" w:rsidRPr="000E2BE8" w:rsidRDefault="00A20274" w:rsidP="000E2BE8">
            <w:r w:rsidRPr="000E2BE8">
              <w:t>5606</w:t>
            </w:r>
          </w:p>
        </w:tc>
        <w:tc>
          <w:tcPr>
            <w:cnfStyle w:val="000010000000" w:firstRow="0" w:lastRow="0" w:firstColumn="0" w:lastColumn="0" w:oddVBand="1" w:evenVBand="0" w:oddHBand="0" w:evenHBand="0" w:firstRowFirstColumn="0" w:firstRowLastColumn="0" w:lastRowFirstColumn="0" w:lastRowLastColumn="0"/>
            <w:tcW w:w="3083" w:type="dxa"/>
          </w:tcPr>
          <w:p w14:paraId="7B16F54C" w14:textId="291F0C3F" w:rsidR="000418BB" w:rsidRPr="000E2BE8" w:rsidRDefault="00A20274" w:rsidP="000E2BE8">
            <w:r w:rsidRPr="000E2BE8">
              <w:t>Gimped yarn, and strip and the like of heading No 5404 or 5405, gimped (other than those of head</w:t>
            </w:r>
            <w:r w:rsidR="000E2BE8">
              <w:t xml:space="preserve">ing </w:t>
            </w:r>
            <w:r w:rsidRPr="000E2BE8">
              <w:t>No 5605 and gimped horsehair yarn); chenille yarn (including flock chenille yarn); loop wale–yarn</w:t>
            </w:r>
          </w:p>
        </w:tc>
        <w:tc>
          <w:tcPr>
            <w:tcW w:w="2876" w:type="dxa"/>
          </w:tcPr>
          <w:p w14:paraId="3ACD6809" w14:textId="78483FE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w:t>
            </w:r>
            <w:r w:rsidR="002C1EF3">
              <w:t xml:space="preserve"> </w:t>
            </w:r>
            <w:r w:rsidRPr="000E2BE8">
              <w:t>from (5):</w:t>
            </w:r>
          </w:p>
          <w:p w14:paraId="751CEBD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w:t>
            </w:r>
          </w:p>
          <w:p w14:paraId="718FCD3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made staple fibres not carded or combed or otherwise processed for spinning,</w:t>
            </w:r>
          </w:p>
          <w:p w14:paraId="34C1005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6B35D99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0BE9A8F0" w14:textId="77777777" w:rsidR="000418BB" w:rsidRPr="000E2BE8" w:rsidRDefault="000418BB" w:rsidP="000E2BE8"/>
        </w:tc>
      </w:tr>
      <w:tr w:rsidR="001A293E" w:rsidRPr="000E2BE8" w14:paraId="73DE409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944ED27" w14:textId="77777777" w:rsidR="000418BB" w:rsidRPr="000E2BE8" w:rsidRDefault="000418BB" w:rsidP="000E2BE8"/>
          <w:p w14:paraId="144ACF5B" w14:textId="77777777" w:rsidR="000418BB" w:rsidRPr="000E2BE8" w:rsidRDefault="000418BB" w:rsidP="000E2BE8"/>
          <w:p w14:paraId="150195E7" w14:textId="77777777" w:rsidR="000418BB" w:rsidRPr="000E2BE8" w:rsidRDefault="00A20274" w:rsidP="000E2BE8">
            <w:r w:rsidRPr="000E2BE8">
              <w:t>Chapter 57</w:t>
            </w:r>
          </w:p>
        </w:tc>
        <w:tc>
          <w:tcPr>
            <w:cnfStyle w:val="000010000000" w:firstRow="0" w:lastRow="0" w:firstColumn="0" w:lastColumn="0" w:oddVBand="1" w:evenVBand="0" w:oddHBand="0" w:evenHBand="0" w:firstRowFirstColumn="0" w:firstRowLastColumn="0" w:lastRowFirstColumn="0" w:lastRowLastColumn="0"/>
            <w:tcW w:w="3083" w:type="dxa"/>
          </w:tcPr>
          <w:p w14:paraId="78E06919" w14:textId="77777777" w:rsidR="000418BB" w:rsidRPr="000E2BE8" w:rsidRDefault="000418BB" w:rsidP="000E2BE8"/>
          <w:p w14:paraId="542CEE66" w14:textId="77777777" w:rsidR="000418BB" w:rsidRPr="000E2BE8" w:rsidRDefault="000418BB" w:rsidP="000E2BE8"/>
          <w:p w14:paraId="5AC2A4E2" w14:textId="4B35542A" w:rsidR="000418BB" w:rsidRPr="000E2BE8" w:rsidRDefault="00A20274" w:rsidP="000E2BE8">
            <w:r w:rsidRPr="000E2BE8">
              <w:t>Carpets and other textile floor coverings:</w:t>
            </w:r>
          </w:p>
        </w:tc>
        <w:tc>
          <w:tcPr>
            <w:tcW w:w="2876" w:type="dxa"/>
          </w:tcPr>
          <w:p w14:paraId="783C462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B5CD82E" w14:textId="77777777" w:rsidR="000418BB" w:rsidRPr="000E2BE8" w:rsidRDefault="000418BB" w:rsidP="000E2BE8"/>
        </w:tc>
      </w:tr>
      <w:tr w:rsidR="001A293E" w:rsidRPr="000E2BE8" w14:paraId="3F3BE88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060BF91"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AA1E7EF" w14:textId="77777777" w:rsidR="000418BB" w:rsidRPr="000E2BE8" w:rsidRDefault="000418BB" w:rsidP="000E2BE8"/>
          <w:p w14:paraId="004B6F87" w14:textId="77777777" w:rsidR="000418BB" w:rsidRPr="000E2BE8" w:rsidRDefault="000418BB" w:rsidP="000E2BE8"/>
          <w:p w14:paraId="69024E41" w14:textId="77777777" w:rsidR="000418BB" w:rsidRPr="000E2BE8" w:rsidRDefault="00A20274" w:rsidP="000E2BE8">
            <w:r w:rsidRPr="000E2BE8">
              <w:t>– Of needle loom felt</w:t>
            </w:r>
          </w:p>
        </w:tc>
        <w:tc>
          <w:tcPr>
            <w:tcW w:w="2876" w:type="dxa"/>
          </w:tcPr>
          <w:p w14:paraId="1881070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8F68F1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5DC94D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4A46BF0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 or</w:t>
            </w:r>
          </w:p>
          <w:p w14:paraId="171ADE2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w:t>
            </w:r>
          </w:p>
          <w:p w14:paraId="7CC99F5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However jute fabric may be used as backing</w:t>
            </w:r>
          </w:p>
        </w:tc>
        <w:tc>
          <w:tcPr>
            <w:cnfStyle w:val="000010000000" w:firstRow="0" w:lastRow="0" w:firstColumn="0" w:lastColumn="0" w:oddVBand="1" w:evenVBand="0" w:oddHBand="0" w:evenHBand="0" w:firstRowFirstColumn="0" w:firstRowLastColumn="0" w:lastRowFirstColumn="0" w:lastRowLastColumn="0"/>
            <w:tcW w:w="2147" w:type="dxa"/>
          </w:tcPr>
          <w:p w14:paraId="5DF29B47" w14:textId="77777777" w:rsidR="000418BB" w:rsidRPr="000E2BE8" w:rsidRDefault="000418BB" w:rsidP="000E2BE8"/>
        </w:tc>
      </w:tr>
      <w:tr w:rsidR="001A293E" w:rsidRPr="000E2BE8" w14:paraId="357D5CB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538469"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70BB166" w14:textId="77777777" w:rsidR="000418BB" w:rsidRPr="000E2BE8" w:rsidRDefault="000418BB" w:rsidP="000E2BE8"/>
          <w:p w14:paraId="56A15644" w14:textId="77777777" w:rsidR="000418BB" w:rsidRPr="000E2BE8" w:rsidRDefault="000418BB" w:rsidP="000E2BE8"/>
          <w:p w14:paraId="06776219" w14:textId="77777777" w:rsidR="000418BB" w:rsidRPr="000E2BE8" w:rsidRDefault="00A20274" w:rsidP="000E2BE8">
            <w:r w:rsidRPr="000E2BE8">
              <w:t>– Of other felt</w:t>
            </w:r>
          </w:p>
        </w:tc>
        <w:tc>
          <w:tcPr>
            <w:tcW w:w="2876" w:type="dxa"/>
          </w:tcPr>
          <w:p w14:paraId="2CFB021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48B2DB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A66137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1905560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 not carded or combed or otherwise processed for spinning, or</w:t>
            </w:r>
          </w:p>
          <w:p w14:paraId="7CC150C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1F45027E" w14:textId="77777777" w:rsidR="000418BB" w:rsidRPr="000E2BE8" w:rsidRDefault="000418BB" w:rsidP="000E2BE8"/>
        </w:tc>
      </w:tr>
      <w:tr w:rsidR="001A293E" w:rsidRPr="000E2BE8" w14:paraId="64D8579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55B84A5"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2FC7A71" w14:textId="77777777" w:rsidR="000418BB" w:rsidRPr="000E2BE8" w:rsidRDefault="000418BB" w:rsidP="000E2BE8"/>
          <w:p w14:paraId="6AF22C59" w14:textId="77777777" w:rsidR="000418BB" w:rsidRPr="000E2BE8" w:rsidRDefault="000418BB" w:rsidP="000E2BE8"/>
          <w:p w14:paraId="679C305D" w14:textId="77777777" w:rsidR="000418BB" w:rsidRPr="000E2BE8" w:rsidRDefault="00A20274" w:rsidP="000E2BE8">
            <w:r w:rsidRPr="000E2BE8">
              <w:t>Other</w:t>
            </w:r>
          </w:p>
        </w:tc>
        <w:tc>
          <w:tcPr>
            <w:tcW w:w="2876" w:type="dxa"/>
          </w:tcPr>
          <w:p w14:paraId="6DF85E7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C4DC12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DF86DDA" w14:textId="3D18235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 However jute fabric may be used as backing</w:t>
            </w:r>
          </w:p>
        </w:tc>
        <w:tc>
          <w:tcPr>
            <w:cnfStyle w:val="000010000000" w:firstRow="0" w:lastRow="0" w:firstColumn="0" w:lastColumn="0" w:oddVBand="1" w:evenVBand="0" w:oddHBand="0" w:evenHBand="0" w:firstRowFirstColumn="0" w:firstRowLastColumn="0" w:lastRowFirstColumn="0" w:lastRowLastColumn="0"/>
            <w:tcW w:w="2147" w:type="dxa"/>
          </w:tcPr>
          <w:p w14:paraId="3E9B3F4E" w14:textId="77777777" w:rsidR="000418BB" w:rsidRPr="000E2BE8" w:rsidRDefault="000418BB" w:rsidP="000E2BE8"/>
        </w:tc>
      </w:tr>
      <w:tr w:rsidR="001A293E" w:rsidRPr="000E2BE8" w14:paraId="1D9D76D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AA54E44" w14:textId="77777777" w:rsidR="000418BB" w:rsidRPr="000E2BE8" w:rsidRDefault="000418BB" w:rsidP="000E2BE8"/>
          <w:p w14:paraId="12B85DB3" w14:textId="77777777" w:rsidR="000418BB" w:rsidRPr="000E2BE8" w:rsidRDefault="000418BB" w:rsidP="000E2BE8"/>
          <w:p w14:paraId="45EF4B15" w14:textId="77777777" w:rsidR="000418BB" w:rsidRPr="000E2BE8" w:rsidRDefault="00A20274" w:rsidP="000E2BE8">
            <w:r w:rsidRPr="000E2BE8">
              <w:t>ex Chapter 58</w:t>
            </w:r>
          </w:p>
        </w:tc>
        <w:tc>
          <w:tcPr>
            <w:cnfStyle w:val="000010000000" w:firstRow="0" w:lastRow="0" w:firstColumn="0" w:lastColumn="0" w:oddVBand="1" w:evenVBand="0" w:oddHBand="0" w:evenHBand="0" w:firstRowFirstColumn="0" w:firstRowLastColumn="0" w:lastRowFirstColumn="0" w:lastRowLastColumn="0"/>
            <w:tcW w:w="3083" w:type="dxa"/>
          </w:tcPr>
          <w:p w14:paraId="0820412B" w14:textId="77777777" w:rsidR="000418BB" w:rsidRPr="000E2BE8" w:rsidRDefault="000418BB" w:rsidP="000E2BE8"/>
          <w:p w14:paraId="5870CE9C" w14:textId="77777777" w:rsidR="000418BB" w:rsidRPr="000E2BE8" w:rsidRDefault="000418BB" w:rsidP="000E2BE8"/>
          <w:p w14:paraId="7AB31527" w14:textId="77777777" w:rsidR="000418BB" w:rsidRPr="000E2BE8" w:rsidRDefault="00A20274" w:rsidP="000E2BE8">
            <w:r w:rsidRPr="000E2BE8">
              <w:t>Special woven fabrics; tufted textile fabrics; lace; tapestries; trimmings; embroidery; except for:</w:t>
            </w:r>
          </w:p>
        </w:tc>
        <w:tc>
          <w:tcPr>
            <w:tcW w:w="2876" w:type="dxa"/>
          </w:tcPr>
          <w:p w14:paraId="433F7B3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567DFF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D0752B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0CFDA7AE" w14:textId="77777777" w:rsidR="000418BB" w:rsidRPr="000E2BE8" w:rsidRDefault="000418BB" w:rsidP="000E2BE8"/>
          <w:p w14:paraId="7A166638" w14:textId="77777777" w:rsidR="000418BB" w:rsidRPr="000E2BE8" w:rsidRDefault="000418BB" w:rsidP="000E2BE8"/>
          <w:p w14:paraId="485C7265" w14:textId="6A885E98"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7570A0D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7DE44B9" w14:textId="77777777" w:rsidR="000418BB" w:rsidRPr="000E2BE8" w:rsidRDefault="00A20274" w:rsidP="000E2BE8">
            <w:r w:rsidRPr="000E2BE8">
              <w:t>5805</w:t>
            </w:r>
          </w:p>
        </w:tc>
        <w:tc>
          <w:tcPr>
            <w:cnfStyle w:val="000010000000" w:firstRow="0" w:lastRow="0" w:firstColumn="0" w:lastColumn="0" w:oddVBand="1" w:evenVBand="0" w:oddHBand="0" w:evenHBand="0" w:firstRowFirstColumn="0" w:firstRowLastColumn="0" w:lastRowFirstColumn="0" w:lastRowLastColumn="0"/>
            <w:tcW w:w="3083" w:type="dxa"/>
          </w:tcPr>
          <w:p w14:paraId="64FF3BF4" w14:textId="3CBE2D27" w:rsidR="000418BB" w:rsidRPr="000E2BE8" w:rsidRDefault="00A20274" w:rsidP="000E2BE8">
            <w:r w:rsidRPr="000E2BE8">
              <w:t>Hand–woven tapestries of the types gobelins, flanders, aubusson, beauvais and the like, and needle–worked tapestries (for example, petit point, cross stitch), whether or not made up</w:t>
            </w:r>
          </w:p>
        </w:tc>
        <w:tc>
          <w:tcPr>
            <w:tcW w:w="2876" w:type="dxa"/>
          </w:tcPr>
          <w:p w14:paraId="2EABFC2C" w14:textId="6211C24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F5F97B" w14:textId="77777777" w:rsidR="000418BB" w:rsidRPr="000E2BE8" w:rsidRDefault="000418BB" w:rsidP="000E2BE8"/>
        </w:tc>
      </w:tr>
      <w:tr w:rsidR="001A293E" w:rsidRPr="000E2BE8" w14:paraId="46598BC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D6A0E1" w14:textId="77777777" w:rsidR="000418BB" w:rsidRPr="000E2BE8" w:rsidRDefault="000418BB" w:rsidP="000E2BE8"/>
          <w:p w14:paraId="50E6DD09" w14:textId="77777777" w:rsidR="000418BB" w:rsidRPr="000E2BE8" w:rsidRDefault="000418BB" w:rsidP="000E2BE8"/>
          <w:p w14:paraId="43BA8181" w14:textId="77777777" w:rsidR="000418BB" w:rsidRPr="000E2BE8" w:rsidRDefault="00A20274" w:rsidP="000E2BE8">
            <w:r w:rsidRPr="000E2BE8">
              <w:t>5810</w:t>
            </w:r>
          </w:p>
        </w:tc>
        <w:tc>
          <w:tcPr>
            <w:cnfStyle w:val="000010000000" w:firstRow="0" w:lastRow="0" w:firstColumn="0" w:lastColumn="0" w:oddVBand="1" w:evenVBand="0" w:oddHBand="0" w:evenHBand="0" w:firstRowFirstColumn="0" w:firstRowLastColumn="0" w:lastRowFirstColumn="0" w:lastRowLastColumn="0"/>
            <w:tcW w:w="3083" w:type="dxa"/>
          </w:tcPr>
          <w:p w14:paraId="65070688" w14:textId="77777777" w:rsidR="000418BB" w:rsidRPr="000E2BE8" w:rsidRDefault="000418BB" w:rsidP="000E2BE8"/>
          <w:p w14:paraId="599272FC" w14:textId="77777777" w:rsidR="000418BB" w:rsidRPr="000E2BE8" w:rsidRDefault="000418BB" w:rsidP="000E2BE8"/>
          <w:p w14:paraId="625216BF" w14:textId="77777777" w:rsidR="000418BB" w:rsidRPr="000E2BE8" w:rsidRDefault="00A20274" w:rsidP="000E2BE8">
            <w:r w:rsidRPr="000E2BE8">
              <w:t>Embroidery in the piece, in strips or in motifs</w:t>
            </w:r>
          </w:p>
        </w:tc>
        <w:tc>
          <w:tcPr>
            <w:tcW w:w="2876" w:type="dxa"/>
          </w:tcPr>
          <w:p w14:paraId="023F782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7F03C3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641F21B" w14:textId="3632882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F1B92C" w14:textId="77777777" w:rsidR="000418BB" w:rsidRPr="000E2BE8" w:rsidRDefault="000418BB" w:rsidP="000E2BE8"/>
        </w:tc>
      </w:tr>
      <w:tr w:rsidR="001A293E" w:rsidRPr="000E2BE8" w14:paraId="4D4419E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4540D02" w14:textId="77777777" w:rsidR="000418BB" w:rsidRPr="000E2BE8" w:rsidRDefault="000418BB" w:rsidP="000E2BE8"/>
          <w:p w14:paraId="5783FD03" w14:textId="77777777" w:rsidR="000418BB" w:rsidRPr="000E2BE8" w:rsidRDefault="000418BB" w:rsidP="000E2BE8"/>
          <w:p w14:paraId="7D8E3C85" w14:textId="77777777" w:rsidR="000418BB" w:rsidRPr="000E2BE8" w:rsidRDefault="00A20274" w:rsidP="000E2BE8">
            <w:r w:rsidRPr="000E2BE8">
              <w:t>5901</w:t>
            </w:r>
          </w:p>
        </w:tc>
        <w:tc>
          <w:tcPr>
            <w:cnfStyle w:val="000010000000" w:firstRow="0" w:lastRow="0" w:firstColumn="0" w:lastColumn="0" w:oddVBand="1" w:evenVBand="0" w:oddHBand="0" w:evenHBand="0" w:firstRowFirstColumn="0" w:firstRowLastColumn="0" w:lastRowFirstColumn="0" w:lastRowLastColumn="0"/>
            <w:tcW w:w="3083" w:type="dxa"/>
          </w:tcPr>
          <w:p w14:paraId="54B4B1C0" w14:textId="77777777" w:rsidR="000418BB" w:rsidRPr="000E2BE8" w:rsidRDefault="000418BB" w:rsidP="000E2BE8"/>
          <w:p w14:paraId="33140145" w14:textId="77777777" w:rsidR="000418BB" w:rsidRPr="000E2BE8" w:rsidRDefault="000418BB" w:rsidP="000E2BE8"/>
          <w:p w14:paraId="21818AD6" w14:textId="5E565A81" w:rsidR="000418BB" w:rsidRPr="000E2BE8" w:rsidRDefault="00A20274" w:rsidP="000E2BE8">
            <w:r w:rsidRPr="000E2BE8">
              <w:t>Textile fabrics coated with gum or amylaceous substances, of a kind used for the outer covers of books or the like; tracing cloth; prepared painting canvas; buckram and similar stiffened textile fabrics of a kind used for hat foundations</w:t>
            </w:r>
          </w:p>
        </w:tc>
        <w:tc>
          <w:tcPr>
            <w:tcW w:w="2876" w:type="dxa"/>
          </w:tcPr>
          <w:p w14:paraId="01B7F44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9224A8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39168D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7C6F19F7" w14:textId="77777777" w:rsidR="000418BB" w:rsidRPr="000E2BE8" w:rsidRDefault="000418BB" w:rsidP="000E2BE8"/>
        </w:tc>
      </w:tr>
      <w:tr w:rsidR="001A293E" w:rsidRPr="000E2BE8" w14:paraId="5CF8821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8A3CCDA" w14:textId="77777777" w:rsidR="000418BB" w:rsidRPr="000E2BE8" w:rsidRDefault="000418BB" w:rsidP="000E2BE8"/>
          <w:p w14:paraId="4EF697AB" w14:textId="77777777" w:rsidR="000418BB" w:rsidRPr="000E2BE8" w:rsidRDefault="000418BB" w:rsidP="000E2BE8"/>
          <w:p w14:paraId="6525581B" w14:textId="77777777" w:rsidR="000418BB" w:rsidRPr="000E2BE8" w:rsidRDefault="00A20274" w:rsidP="000E2BE8">
            <w:r w:rsidRPr="000E2BE8">
              <w:t>5902</w:t>
            </w:r>
          </w:p>
        </w:tc>
        <w:tc>
          <w:tcPr>
            <w:cnfStyle w:val="000010000000" w:firstRow="0" w:lastRow="0" w:firstColumn="0" w:lastColumn="0" w:oddVBand="1" w:evenVBand="0" w:oddHBand="0" w:evenHBand="0" w:firstRowFirstColumn="0" w:firstRowLastColumn="0" w:lastRowFirstColumn="0" w:lastRowLastColumn="0"/>
            <w:tcW w:w="3083" w:type="dxa"/>
          </w:tcPr>
          <w:p w14:paraId="64B1ED9B" w14:textId="77777777" w:rsidR="000418BB" w:rsidRPr="000E2BE8" w:rsidRDefault="000418BB" w:rsidP="000E2BE8"/>
          <w:p w14:paraId="18F53F6F" w14:textId="77777777" w:rsidR="000418BB" w:rsidRPr="000E2BE8" w:rsidRDefault="000418BB" w:rsidP="000E2BE8"/>
          <w:p w14:paraId="138F3CED" w14:textId="77777777" w:rsidR="000418BB" w:rsidRPr="000E2BE8" w:rsidRDefault="00A20274" w:rsidP="000E2BE8">
            <w:r w:rsidRPr="000E2BE8">
              <w:t>Tyre cord fabric of high tenacity yarn of nylon or other polyamides, polyesters or viscose rayon:</w:t>
            </w:r>
          </w:p>
        </w:tc>
        <w:tc>
          <w:tcPr>
            <w:tcW w:w="2876" w:type="dxa"/>
          </w:tcPr>
          <w:p w14:paraId="7920FB0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14B3ED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EB5BAC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5CCA6E5B" w14:textId="77777777" w:rsidR="000418BB" w:rsidRPr="000E2BE8" w:rsidRDefault="000418BB" w:rsidP="000E2BE8"/>
        </w:tc>
      </w:tr>
      <w:tr w:rsidR="001A293E" w:rsidRPr="000E2BE8" w14:paraId="43F8FAA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4A438F9" w14:textId="77777777" w:rsidR="000418BB" w:rsidRPr="000E2BE8" w:rsidRDefault="000418BB" w:rsidP="000E2BE8"/>
          <w:p w14:paraId="6B2A8943" w14:textId="77777777" w:rsidR="000418BB" w:rsidRPr="000E2BE8" w:rsidRDefault="000418BB" w:rsidP="000E2BE8"/>
          <w:p w14:paraId="59E0C341" w14:textId="77777777" w:rsidR="000418BB" w:rsidRPr="000E2BE8" w:rsidRDefault="00A20274" w:rsidP="000E2BE8">
            <w:r w:rsidRPr="000E2BE8">
              <w:t>5903</w:t>
            </w:r>
          </w:p>
        </w:tc>
        <w:tc>
          <w:tcPr>
            <w:cnfStyle w:val="000010000000" w:firstRow="0" w:lastRow="0" w:firstColumn="0" w:lastColumn="0" w:oddVBand="1" w:evenVBand="0" w:oddHBand="0" w:evenHBand="0" w:firstRowFirstColumn="0" w:firstRowLastColumn="0" w:lastRowFirstColumn="0" w:lastRowLastColumn="0"/>
            <w:tcW w:w="3083" w:type="dxa"/>
          </w:tcPr>
          <w:p w14:paraId="1EAF6E74" w14:textId="77777777" w:rsidR="000418BB" w:rsidRPr="000E2BE8" w:rsidRDefault="000418BB" w:rsidP="000E2BE8"/>
          <w:p w14:paraId="4B2D29D0" w14:textId="77777777" w:rsidR="000418BB" w:rsidRPr="000E2BE8" w:rsidRDefault="000418BB" w:rsidP="000E2BE8"/>
          <w:p w14:paraId="1EA9E9F4" w14:textId="77777777" w:rsidR="000418BB" w:rsidRPr="000E2BE8" w:rsidRDefault="00A20274" w:rsidP="000E2BE8">
            <w:r w:rsidRPr="000E2BE8">
              <w:t>Textile fabrics impregnated, coated, covered or laminated with plastics, other than those of heading No 5902</w:t>
            </w:r>
          </w:p>
        </w:tc>
        <w:tc>
          <w:tcPr>
            <w:tcW w:w="2876" w:type="dxa"/>
          </w:tcPr>
          <w:p w14:paraId="778103D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B7E276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1BA667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06F9F173" w14:textId="77777777" w:rsidR="000418BB" w:rsidRPr="000E2BE8" w:rsidRDefault="000418BB" w:rsidP="000E2BE8"/>
          <w:p w14:paraId="3DB072D0" w14:textId="77777777" w:rsidR="000418BB" w:rsidRPr="000E2BE8" w:rsidRDefault="000418BB" w:rsidP="000E2BE8"/>
          <w:p w14:paraId="35316B95" w14:textId="37F65E3F"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1582F14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B5F752" w14:textId="77777777" w:rsidR="000418BB" w:rsidRPr="000E2BE8" w:rsidRDefault="000418BB" w:rsidP="000E2BE8"/>
          <w:p w14:paraId="7CDDE644" w14:textId="77777777" w:rsidR="000418BB" w:rsidRPr="000E2BE8" w:rsidRDefault="000418BB" w:rsidP="000E2BE8"/>
          <w:p w14:paraId="67D7CAF7" w14:textId="77777777" w:rsidR="000418BB" w:rsidRPr="000E2BE8" w:rsidRDefault="00A20274" w:rsidP="000E2BE8">
            <w:r w:rsidRPr="000E2BE8">
              <w:t>5904</w:t>
            </w:r>
          </w:p>
        </w:tc>
        <w:tc>
          <w:tcPr>
            <w:cnfStyle w:val="000010000000" w:firstRow="0" w:lastRow="0" w:firstColumn="0" w:lastColumn="0" w:oddVBand="1" w:evenVBand="0" w:oddHBand="0" w:evenHBand="0" w:firstRowFirstColumn="0" w:firstRowLastColumn="0" w:lastRowFirstColumn="0" w:lastRowLastColumn="0"/>
            <w:tcW w:w="3083" w:type="dxa"/>
          </w:tcPr>
          <w:p w14:paraId="5C926721" w14:textId="77777777" w:rsidR="000418BB" w:rsidRPr="000E2BE8" w:rsidRDefault="000418BB" w:rsidP="000E2BE8"/>
          <w:p w14:paraId="778B516C" w14:textId="77777777" w:rsidR="000418BB" w:rsidRPr="000E2BE8" w:rsidRDefault="000418BB" w:rsidP="000E2BE8"/>
          <w:p w14:paraId="36BFA6C7" w14:textId="27DCCBA1" w:rsidR="000418BB" w:rsidRPr="000E2BE8" w:rsidRDefault="00A20274" w:rsidP="000E2BE8">
            <w:r w:rsidRPr="000E2BE8">
              <w:t>Linoleum, whether or not cut to shape; floor coverings consisting of a coating or covering applied on</w:t>
            </w:r>
            <w:r w:rsidR="002C1EF3">
              <w:t xml:space="preserve"> </w:t>
            </w:r>
            <w:r w:rsidRPr="000E2BE8">
              <w:t>a textile backing, whether or not cut to shape</w:t>
            </w:r>
          </w:p>
        </w:tc>
        <w:tc>
          <w:tcPr>
            <w:tcW w:w="2876" w:type="dxa"/>
          </w:tcPr>
          <w:p w14:paraId="716DF49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24D059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FDC6FA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6B47F42" w14:textId="77777777" w:rsidR="000418BB" w:rsidRPr="000E2BE8" w:rsidRDefault="000418BB" w:rsidP="000E2BE8"/>
        </w:tc>
      </w:tr>
      <w:tr w:rsidR="001A293E" w:rsidRPr="000E2BE8" w14:paraId="2B01FB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74E9677" w14:textId="77777777" w:rsidR="000418BB" w:rsidRPr="000E2BE8" w:rsidRDefault="00A20274" w:rsidP="000E2BE8">
            <w:r w:rsidRPr="000E2BE8">
              <w:lastRenderedPageBreak/>
              <w:t>5905</w:t>
            </w:r>
          </w:p>
        </w:tc>
        <w:tc>
          <w:tcPr>
            <w:cnfStyle w:val="000010000000" w:firstRow="0" w:lastRow="0" w:firstColumn="0" w:lastColumn="0" w:oddVBand="1" w:evenVBand="0" w:oddHBand="0" w:evenHBand="0" w:firstRowFirstColumn="0" w:firstRowLastColumn="0" w:lastRowFirstColumn="0" w:lastRowLastColumn="0"/>
            <w:tcW w:w="3083" w:type="dxa"/>
          </w:tcPr>
          <w:p w14:paraId="4CEF4439" w14:textId="77777777" w:rsidR="000418BB" w:rsidRPr="000E2BE8" w:rsidRDefault="00A20274" w:rsidP="000E2BE8">
            <w:r w:rsidRPr="000E2BE8">
              <w:t>Textile wall coverings:</w:t>
            </w:r>
          </w:p>
        </w:tc>
        <w:tc>
          <w:tcPr>
            <w:tcW w:w="2876" w:type="dxa"/>
          </w:tcPr>
          <w:p w14:paraId="1219154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67510A38" w14:textId="381335BC"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0587F3F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61E4D6B" w14:textId="77777777" w:rsidR="000418BB" w:rsidRPr="000E2BE8" w:rsidRDefault="000418BB" w:rsidP="000E2BE8"/>
          <w:p w14:paraId="538CA8C2" w14:textId="77777777" w:rsidR="000418BB" w:rsidRPr="000E2BE8" w:rsidRDefault="00A20274" w:rsidP="000E2BE8">
            <w:r w:rsidRPr="000E2BE8">
              <w:t>5906</w:t>
            </w:r>
          </w:p>
        </w:tc>
        <w:tc>
          <w:tcPr>
            <w:cnfStyle w:val="000010000000" w:firstRow="0" w:lastRow="0" w:firstColumn="0" w:lastColumn="0" w:oddVBand="1" w:evenVBand="0" w:oddHBand="0" w:evenHBand="0" w:firstRowFirstColumn="0" w:firstRowLastColumn="0" w:lastRowFirstColumn="0" w:lastRowLastColumn="0"/>
            <w:tcW w:w="3083" w:type="dxa"/>
          </w:tcPr>
          <w:p w14:paraId="5632FEBB" w14:textId="77777777" w:rsidR="000418BB" w:rsidRPr="000E2BE8" w:rsidRDefault="000418BB" w:rsidP="000E2BE8"/>
          <w:p w14:paraId="7D63271E" w14:textId="77777777" w:rsidR="000418BB" w:rsidRPr="000E2BE8" w:rsidRDefault="00A20274" w:rsidP="000E2BE8">
            <w:r w:rsidRPr="000E2BE8">
              <w:t>Rubberised textile fabrics, other than those of heading No 5902</w:t>
            </w:r>
          </w:p>
        </w:tc>
        <w:tc>
          <w:tcPr>
            <w:tcW w:w="2876" w:type="dxa"/>
          </w:tcPr>
          <w:p w14:paraId="5FE0AC4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93DD55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642F4C1E" w14:textId="77777777" w:rsidR="000418BB" w:rsidRPr="000E2BE8" w:rsidRDefault="000418BB" w:rsidP="000E2BE8"/>
        </w:tc>
      </w:tr>
      <w:tr w:rsidR="001A293E" w:rsidRPr="000E2BE8" w14:paraId="5B1A10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A809A0" w14:textId="77777777" w:rsidR="000418BB" w:rsidRPr="000E2BE8" w:rsidRDefault="000418BB" w:rsidP="000E2BE8"/>
          <w:p w14:paraId="08861B5E" w14:textId="77777777" w:rsidR="000418BB" w:rsidRPr="000E2BE8" w:rsidRDefault="00A20274" w:rsidP="000E2BE8">
            <w:r w:rsidRPr="000E2BE8">
              <w:t>5907</w:t>
            </w:r>
          </w:p>
        </w:tc>
        <w:tc>
          <w:tcPr>
            <w:cnfStyle w:val="000010000000" w:firstRow="0" w:lastRow="0" w:firstColumn="0" w:lastColumn="0" w:oddVBand="1" w:evenVBand="0" w:oddHBand="0" w:evenHBand="0" w:firstRowFirstColumn="0" w:firstRowLastColumn="0" w:lastRowFirstColumn="0" w:lastRowLastColumn="0"/>
            <w:tcW w:w="3083" w:type="dxa"/>
          </w:tcPr>
          <w:p w14:paraId="1BD48944" w14:textId="77777777" w:rsidR="000418BB" w:rsidRPr="000E2BE8" w:rsidRDefault="000418BB" w:rsidP="000E2BE8"/>
          <w:p w14:paraId="43A2BE4F" w14:textId="4DB0A01F" w:rsidR="000418BB" w:rsidRPr="000E2BE8" w:rsidRDefault="00A20274" w:rsidP="000E2BE8">
            <w:r w:rsidRPr="000E2BE8">
              <w:t>Textile fabrics otherwise impregnated, coated or covered; painted canvas being theatrical scenery, studio back–cloths or the like</w:t>
            </w:r>
          </w:p>
        </w:tc>
        <w:tc>
          <w:tcPr>
            <w:tcW w:w="2876" w:type="dxa"/>
          </w:tcPr>
          <w:p w14:paraId="556BB6E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054FD2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7780D2AD" w14:textId="77777777" w:rsidR="000418BB" w:rsidRPr="000E2BE8" w:rsidRDefault="000418BB" w:rsidP="000E2BE8"/>
          <w:p w14:paraId="241F2D50" w14:textId="4CC8ACBE"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0CCDC0B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1EF792B" w14:textId="77777777" w:rsidR="000418BB" w:rsidRPr="000E2BE8" w:rsidRDefault="000418BB" w:rsidP="000E2BE8"/>
          <w:p w14:paraId="2B082663" w14:textId="77777777" w:rsidR="000418BB" w:rsidRPr="000E2BE8" w:rsidRDefault="00A20274" w:rsidP="000E2BE8">
            <w:r w:rsidRPr="000E2BE8">
              <w:t>5908</w:t>
            </w:r>
          </w:p>
        </w:tc>
        <w:tc>
          <w:tcPr>
            <w:cnfStyle w:val="000010000000" w:firstRow="0" w:lastRow="0" w:firstColumn="0" w:lastColumn="0" w:oddVBand="1" w:evenVBand="0" w:oddHBand="0" w:evenHBand="0" w:firstRowFirstColumn="0" w:firstRowLastColumn="0" w:lastRowFirstColumn="0" w:lastRowLastColumn="0"/>
            <w:tcW w:w="3083" w:type="dxa"/>
          </w:tcPr>
          <w:p w14:paraId="72B56D8B" w14:textId="77777777" w:rsidR="000418BB" w:rsidRPr="000E2BE8" w:rsidRDefault="000418BB" w:rsidP="000E2BE8"/>
          <w:p w14:paraId="35385593" w14:textId="77777777" w:rsidR="000418BB" w:rsidRPr="000E2BE8" w:rsidRDefault="00A20274" w:rsidP="000E2BE8">
            <w:r w:rsidRPr="000E2BE8">
              <w:t>Textile wicks, woven, plaited or knitted, for lamps, stoves, lighters, candles or the like; incandescent gas mantles and tubular knitted gas mantle fabric therefor, whether or not impregnated:</w:t>
            </w:r>
          </w:p>
        </w:tc>
        <w:tc>
          <w:tcPr>
            <w:tcW w:w="2876" w:type="dxa"/>
          </w:tcPr>
          <w:p w14:paraId="4D37A76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B1E847E" w14:textId="77777777" w:rsidR="000418BB" w:rsidRPr="000E2BE8" w:rsidRDefault="000418BB" w:rsidP="000E2BE8"/>
        </w:tc>
      </w:tr>
      <w:tr w:rsidR="001A293E" w:rsidRPr="000E2BE8" w14:paraId="288BCAE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C664E4C"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BD68717" w14:textId="77777777" w:rsidR="000418BB" w:rsidRPr="000E2BE8" w:rsidRDefault="000418BB" w:rsidP="000E2BE8"/>
          <w:p w14:paraId="400929CA" w14:textId="17951C86" w:rsidR="000418BB" w:rsidRPr="000E2BE8" w:rsidRDefault="00A20274" w:rsidP="000E2BE8">
            <w:r w:rsidRPr="000E2BE8">
              <w:t xml:space="preserve">Incandescent gas mantles, </w:t>
            </w:r>
            <w:r w:rsidR="0085264C">
              <w:t>impregnate</w:t>
            </w:r>
            <w:r w:rsidRPr="000E2BE8">
              <w:t>d</w:t>
            </w:r>
          </w:p>
        </w:tc>
        <w:tc>
          <w:tcPr>
            <w:tcW w:w="2876" w:type="dxa"/>
          </w:tcPr>
          <w:p w14:paraId="3A94F93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029436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tubular knitted gas mantle fabric</w:t>
            </w:r>
          </w:p>
        </w:tc>
        <w:tc>
          <w:tcPr>
            <w:cnfStyle w:val="000010000000" w:firstRow="0" w:lastRow="0" w:firstColumn="0" w:lastColumn="0" w:oddVBand="1" w:evenVBand="0" w:oddHBand="0" w:evenHBand="0" w:firstRowFirstColumn="0" w:firstRowLastColumn="0" w:lastRowFirstColumn="0" w:lastRowLastColumn="0"/>
            <w:tcW w:w="2147" w:type="dxa"/>
          </w:tcPr>
          <w:p w14:paraId="4A0B24B3" w14:textId="77777777" w:rsidR="000418BB" w:rsidRPr="000E2BE8" w:rsidRDefault="000418BB" w:rsidP="000E2BE8"/>
        </w:tc>
      </w:tr>
      <w:tr w:rsidR="001A293E" w:rsidRPr="000E2BE8" w14:paraId="64B022F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F41361"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F9835B2" w14:textId="77777777" w:rsidR="000418BB" w:rsidRPr="000E2BE8" w:rsidRDefault="000418BB" w:rsidP="000E2BE8"/>
          <w:p w14:paraId="1D50D61E" w14:textId="77777777" w:rsidR="000418BB" w:rsidRPr="000E2BE8" w:rsidRDefault="00A20274" w:rsidP="000E2BE8">
            <w:r w:rsidRPr="000E2BE8">
              <w:t>Other</w:t>
            </w:r>
          </w:p>
        </w:tc>
        <w:tc>
          <w:tcPr>
            <w:tcW w:w="2876" w:type="dxa"/>
          </w:tcPr>
          <w:p w14:paraId="4132F85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B6D16D6" w14:textId="31DB02B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31200AA" w14:textId="77777777" w:rsidR="000418BB" w:rsidRPr="000E2BE8" w:rsidRDefault="000418BB" w:rsidP="000E2BE8"/>
        </w:tc>
      </w:tr>
      <w:tr w:rsidR="005577D5" w:rsidRPr="000E2BE8" w14:paraId="5B98192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3A5A30" w14:textId="77777777" w:rsidR="005577D5" w:rsidRPr="000E2BE8" w:rsidRDefault="005577D5" w:rsidP="000E2BE8"/>
          <w:p w14:paraId="5DA2C8F7" w14:textId="77777777" w:rsidR="005577D5" w:rsidRPr="000E2BE8" w:rsidRDefault="005577D5" w:rsidP="000E2BE8">
            <w:r w:rsidRPr="000E2BE8">
              <w:t>5909 to 5911</w:t>
            </w:r>
          </w:p>
        </w:tc>
        <w:tc>
          <w:tcPr>
            <w:cnfStyle w:val="000010000000" w:firstRow="0" w:lastRow="0" w:firstColumn="0" w:lastColumn="0" w:oddVBand="1" w:evenVBand="0" w:oddHBand="0" w:evenHBand="0" w:firstRowFirstColumn="0" w:firstRowLastColumn="0" w:lastRowFirstColumn="0" w:lastRowLastColumn="0"/>
            <w:tcW w:w="3083" w:type="dxa"/>
          </w:tcPr>
          <w:p w14:paraId="49048A4A" w14:textId="77777777" w:rsidR="005577D5" w:rsidRPr="000E2BE8" w:rsidRDefault="005577D5" w:rsidP="000E2BE8"/>
          <w:p w14:paraId="4E3A1B90" w14:textId="77777777" w:rsidR="005577D5" w:rsidRPr="000E2BE8" w:rsidRDefault="005577D5" w:rsidP="000E2BE8">
            <w:r w:rsidRPr="000E2BE8">
              <w:t>Textile articles of a kind suitable for industrial use:</w:t>
            </w:r>
          </w:p>
        </w:tc>
        <w:tc>
          <w:tcPr>
            <w:tcW w:w="2876" w:type="dxa"/>
          </w:tcPr>
          <w:p w14:paraId="2640459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ABBA43B" w14:textId="77777777" w:rsidR="005577D5" w:rsidRPr="000E2BE8" w:rsidRDefault="005577D5" w:rsidP="000E2BE8"/>
        </w:tc>
      </w:tr>
      <w:tr w:rsidR="005577D5" w:rsidRPr="000E2BE8" w14:paraId="68D2E3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5094C46"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00BFFD3D" w14:textId="77777777" w:rsidR="005577D5" w:rsidRPr="000E2BE8" w:rsidRDefault="005577D5" w:rsidP="000E2BE8"/>
          <w:p w14:paraId="6062BE89" w14:textId="77777777" w:rsidR="005577D5" w:rsidRPr="000E2BE8" w:rsidRDefault="005577D5" w:rsidP="000E2BE8">
            <w:r w:rsidRPr="000E2BE8">
              <w:t>– Polishing discs or rings other than of felt of heading No 5911</w:t>
            </w:r>
          </w:p>
        </w:tc>
        <w:tc>
          <w:tcPr>
            <w:tcW w:w="2876" w:type="dxa"/>
          </w:tcPr>
          <w:p w14:paraId="47348282"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447F9A6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from yarn or waste fabrics or rags of heading No 6310</w:t>
            </w:r>
          </w:p>
        </w:tc>
        <w:tc>
          <w:tcPr>
            <w:cnfStyle w:val="000010000000" w:firstRow="0" w:lastRow="0" w:firstColumn="0" w:lastColumn="0" w:oddVBand="1" w:evenVBand="0" w:oddHBand="0" w:evenHBand="0" w:firstRowFirstColumn="0" w:firstRowLastColumn="0" w:lastRowFirstColumn="0" w:lastRowLastColumn="0"/>
            <w:tcW w:w="2147" w:type="dxa"/>
          </w:tcPr>
          <w:p w14:paraId="6E525D51" w14:textId="77777777" w:rsidR="005577D5" w:rsidRPr="000E2BE8" w:rsidRDefault="005577D5" w:rsidP="000E2BE8"/>
        </w:tc>
      </w:tr>
      <w:tr w:rsidR="005577D5" w:rsidRPr="000E2BE8" w14:paraId="355D8E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4903B3A"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0C3CFD5C" w14:textId="5C919E67" w:rsidR="005577D5" w:rsidRPr="000E2BE8" w:rsidRDefault="005577D5" w:rsidP="000E2BE8">
            <w:r w:rsidRPr="000E2BE8">
              <w:t>– Woven fabrics, of a kind commonly used in papermaking or other technical uses, felted or not, whether or not impregnated or coated, tubular or endless with single or multiple warp and/or weft, or flat woven with multiple warp and/or weft of heading No 5911</w:t>
            </w:r>
          </w:p>
        </w:tc>
        <w:tc>
          <w:tcPr>
            <w:tcW w:w="2876" w:type="dxa"/>
          </w:tcPr>
          <w:p w14:paraId="1AD06B5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vMerge w:val="restart"/>
          </w:tcPr>
          <w:p w14:paraId="48B3D0C9" w14:textId="77777777" w:rsidR="005577D5" w:rsidRPr="000E2BE8" w:rsidRDefault="005577D5" w:rsidP="000E2BE8"/>
        </w:tc>
      </w:tr>
      <w:tr w:rsidR="005577D5" w:rsidRPr="000E2BE8" w14:paraId="5EACC2B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12FC7E4"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01147369" w14:textId="77777777" w:rsidR="005577D5" w:rsidRPr="000E2BE8" w:rsidRDefault="005577D5" w:rsidP="000E2BE8"/>
          <w:p w14:paraId="089C471C" w14:textId="77777777" w:rsidR="005577D5" w:rsidRPr="000E2BE8" w:rsidRDefault="005577D5" w:rsidP="000E2BE8">
            <w:r w:rsidRPr="000E2BE8">
              <w:t>– Other</w:t>
            </w:r>
          </w:p>
        </w:tc>
        <w:tc>
          <w:tcPr>
            <w:tcW w:w="2876" w:type="dxa"/>
          </w:tcPr>
          <w:p w14:paraId="6E60A6FB"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0CF2DE2A"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vMerge/>
          </w:tcPr>
          <w:p w14:paraId="5C41AD93" w14:textId="77777777" w:rsidR="005577D5" w:rsidRPr="000E2BE8" w:rsidRDefault="005577D5" w:rsidP="000E2BE8"/>
        </w:tc>
      </w:tr>
      <w:tr w:rsidR="001A293E" w:rsidRPr="000E2BE8" w14:paraId="385FA49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4B67F95" w14:textId="77777777" w:rsidR="000418BB" w:rsidRPr="000E2BE8" w:rsidRDefault="000418BB" w:rsidP="000E2BE8"/>
          <w:p w14:paraId="08494B34" w14:textId="77777777" w:rsidR="000418BB" w:rsidRPr="000E2BE8" w:rsidRDefault="00A20274" w:rsidP="000E2BE8">
            <w:r w:rsidRPr="000E2BE8">
              <w:t>Chapter 60</w:t>
            </w:r>
          </w:p>
        </w:tc>
        <w:tc>
          <w:tcPr>
            <w:cnfStyle w:val="000010000000" w:firstRow="0" w:lastRow="0" w:firstColumn="0" w:lastColumn="0" w:oddVBand="1" w:evenVBand="0" w:oddHBand="0" w:evenHBand="0" w:firstRowFirstColumn="0" w:firstRowLastColumn="0" w:lastRowFirstColumn="0" w:lastRowLastColumn="0"/>
            <w:tcW w:w="3083" w:type="dxa"/>
          </w:tcPr>
          <w:p w14:paraId="7ED6B5B8" w14:textId="77777777" w:rsidR="000418BB" w:rsidRPr="000E2BE8" w:rsidRDefault="000418BB" w:rsidP="000E2BE8"/>
          <w:p w14:paraId="0E065E04" w14:textId="77777777" w:rsidR="000418BB" w:rsidRPr="000E2BE8" w:rsidRDefault="00A20274" w:rsidP="000E2BE8">
            <w:r w:rsidRPr="000E2BE8">
              <w:t>Knitted or crocheted fabrics</w:t>
            </w:r>
          </w:p>
        </w:tc>
        <w:tc>
          <w:tcPr>
            <w:tcW w:w="2876" w:type="dxa"/>
          </w:tcPr>
          <w:p w14:paraId="255170D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06269C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A7FEACE" w14:textId="77777777" w:rsidR="000418BB" w:rsidRPr="000E2BE8" w:rsidRDefault="000418BB" w:rsidP="000E2BE8"/>
        </w:tc>
      </w:tr>
      <w:tr w:rsidR="001A293E" w:rsidRPr="000E2BE8" w14:paraId="10D87C2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83956AC" w14:textId="77777777" w:rsidR="000418BB" w:rsidRPr="000E2BE8" w:rsidRDefault="000418BB" w:rsidP="000E2BE8"/>
          <w:p w14:paraId="5ABED1F5" w14:textId="77777777" w:rsidR="000418BB" w:rsidRPr="000E2BE8" w:rsidRDefault="00A20274" w:rsidP="000E2BE8">
            <w:r w:rsidRPr="000E2BE8">
              <w:t>Chapter 61</w:t>
            </w:r>
          </w:p>
        </w:tc>
        <w:tc>
          <w:tcPr>
            <w:cnfStyle w:val="000010000000" w:firstRow="0" w:lastRow="0" w:firstColumn="0" w:lastColumn="0" w:oddVBand="1" w:evenVBand="0" w:oddHBand="0" w:evenHBand="0" w:firstRowFirstColumn="0" w:firstRowLastColumn="0" w:lastRowFirstColumn="0" w:lastRowLastColumn="0"/>
            <w:tcW w:w="3083" w:type="dxa"/>
          </w:tcPr>
          <w:p w14:paraId="65899D29" w14:textId="77777777" w:rsidR="000418BB" w:rsidRPr="000E2BE8" w:rsidRDefault="000418BB" w:rsidP="000E2BE8"/>
          <w:p w14:paraId="6B5F2314" w14:textId="3A0B9EB1" w:rsidR="000418BB" w:rsidRPr="000E2BE8" w:rsidRDefault="00A20274" w:rsidP="000E2BE8">
            <w:r w:rsidRPr="000E2BE8">
              <w:t>Articles of apparel and clothing accessories, knitted or crocheted:</w:t>
            </w:r>
          </w:p>
        </w:tc>
        <w:tc>
          <w:tcPr>
            <w:tcW w:w="2876" w:type="dxa"/>
          </w:tcPr>
          <w:p w14:paraId="3BD1B9C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7D065A6" w14:textId="77777777" w:rsidR="000418BB" w:rsidRPr="000E2BE8" w:rsidRDefault="000418BB" w:rsidP="000E2BE8"/>
        </w:tc>
      </w:tr>
      <w:tr w:rsidR="001A293E" w:rsidRPr="000E2BE8" w14:paraId="0951384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C1FBEE8"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8EBA2D9" w14:textId="77777777" w:rsidR="000418BB" w:rsidRPr="000E2BE8" w:rsidRDefault="000418BB" w:rsidP="000E2BE8"/>
          <w:p w14:paraId="12D32D23" w14:textId="57C45780" w:rsidR="000418BB" w:rsidRPr="000E2BE8" w:rsidRDefault="00A20274" w:rsidP="000E2BE8">
            <w:r w:rsidRPr="000E2BE8">
              <w:t>Obtained by sewing together or otherwise assembling, two or more pieces of knitted or crocheted fabric which have been either cut to form or obtained directly to form</w:t>
            </w:r>
          </w:p>
        </w:tc>
        <w:tc>
          <w:tcPr>
            <w:tcW w:w="2876" w:type="dxa"/>
          </w:tcPr>
          <w:p w14:paraId="4A77441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C7B54C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026F77BD" w14:textId="77777777" w:rsidR="000418BB" w:rsidRPr="000E2BE8" w:rsidRDefault="000418BB" w:rsidP="000E2BE8"/>
        </w:tc>
      </w:tr>
      <w:tr w:rsidR="001A293E" w:rsidRPr="000E2BE8" w14:paraId="3DF99B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E97CA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75FD041" w14:textId="77777777" w:rsidR="000418BB" w:rsidRPr="000E2BE8" w:rsidRDefault="000418BB" w:rsidP="000E2BE8"/>
          <w:p w14:paraId="51C4FDAB" w14:textId="77777777" w:rsidR="000418BB" w:rsidRPr="000E2BE8" w:rsidRDefault="00A20274" w:rsidP="000E2BE8">
            <w:r w:rsidRPr="000E2BE8">
              <w:t>– Other</w:t>
            </w:r>
          </w:p>
        </w:tc>
        <w:tc>
          <w:tcPr>
            <w:tcW w:w="2876" w:type="dxa"/>
          </w:tcPr>
          <w:p w14:paraId="0D447AF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72D1FA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39243B09" w14:textId="77777777" w:rsidR="000418BB" w:rsidRPr="000E2BE8" w:rsidRDefault="000418BB" w:rsidP="000E2BE8"/>
        </w:tc>
      </w:tr>
      <w:tr w:rsidR="001A293E" w:rsidRPr="000E2BE8" w14:paraId="1F87A86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C7499D" w14:textId="77777777" w:rsidR="000418BB" w:rsidRPr="000E2BE8" w:rsidRDefault="000418BB" w:rsidP="000E2BE8"/>
          <w:p w14:paraId="175FDCD0" w14:textId="77777777" w:rsidR="000418BB" w:rsidRPr="000E2BE8" w:rsidRDefault="00A20274" w:rsidP="000E2BE8">
            <w:r w:rsidRPr="000E2BE8">
              <w:t>ex Chapter 62</w:t>
            </w:r>
          </w:p>
        </w:tc>
        <w:tc>
          <w:tcPr>
            <w:cnfStyle w:val="000010000000" w:firstRow="0" w:lastRow="0" w:firstColumn="0" w:lastColumn="0" w:oddVBand="1" w:evenVBand="0" w:oddHBand="0" w:evenHBand="0" w:firstRowFirstColumn="0" w:firstRowLastColumn="0" w:lastRowFirstColumn="0" w:lastRowLastColumn="0"/>
            <w:tcW w:w="3083" w:type="dxa"/>
          </w:tcPr>
          <w:p w14:paraId="53A6C3B2" w14:textId="77777777" w:rsidR="000418BB" w:rsidRPr="000E2BE8" w:rsidRDefault="000418BB" w:rsidP="000E2BE8"/>
          <w:p w14:paraId="3FAE5CFB" w14:textId="0091ACC7" w:rsidR="000418BB" w:rsidRPr="000E2BE8" w:rsidRDefault="00A20274" w:rsidP="000E2BE8">
            <w:r w:rsidRPr="000E2BE8">
              <w:t>Articles of apparel and clothing accessories, not knitted or crocheted; except for:</w:t>
            </w:r>
          </w:p>
        </w:tc>
        <w:tc>
          <w:tcPr>
            <w:tcW w:w="2876" w:type="dxa"/>
          </w:tcPr>
          <w:p w14:paraId="1F31D07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5164EE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53DEA5B3" w14:textId="77777777" w:rsidR="000418BB" w:rsidRPr="000E2BE8" w:rsidRDefault="000418BB" w:rsidP="000E2BE8"/>
        </w:tc>
      </w:tr>
      <w:tr w:rsidR="001A293E" w:rsidRPr="000E2BE8" w14:paraId="5EE0EE8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E2AED87" w14:textId="31031BD9" w:rsidR="000418BB" w:rsidRPr="000E2BE8" w:rsidRDefault="00A20274" w:rsidP="004B4339">
            <w:r w:rsidRPr="000E2BE8">
              <w:lastRenderedPageBreak/>
              <w:t xml:space="preserve">6213 </w:t>
            </w:r>
            <w:r w:rsidR="004B4339">
              <w:t xml:space="preserve">to </w:t>
            </w:r>
            <w:r w:rsidRPr="000E2BE8">
              <w:t>6214</w:t>
            </w:r>
          </w:p>
        </w:tc>
        <w:tc>
          <w:tcPr>
            <w:cnfStyle w:val="000010000000" w:firstRow="0" w:lastRow="0" w:firstColumn="0" w:lastColumn="0" w:oddVBand="1" w:evenVBand="0" w:oddHBand="0" w:evenHBand="0" w:firstRowFirstColumn="0" w:firstRowLastColumn="0" w:lastRowFirstColumn="0" w:lastRowLastColumn="0"/>
            <w:tcW w:w="3083" w:type="dxa"/>
          </w:tcPr>
          <w:p w14:paraId="0FE721F9" w14:textId="77777777" w:rsidR="000418BB" w:rsidRPr="000E2BE8" w:rsidRDefault="000418BB" w:rsidP="000E2BE8"/>
          <w:p w14:paraId="310EFD56" w14:textId="77777777" w:rsidR="000418BB" w:rsidRPr="000E2BE8" w:rsidRDefault="00A20274" w:rsidP="000E2BE8">
            <w:r w:rsidRPr="000E2BE8">
              <w:t>Handkerchiefs, shawls, scarves, mufflers, mantillas, veils and the like:</w:t>
            </w:r>
          </w:p>
        </w:tc>
        <w:tc>
          <w:tcPr>
            <w:tcW w:w="2876" w:type="dxa"/>
          </w:tcPr>
          <w:p w14:paraId="2719A8B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E69E0C7" w14:textId="77777777" w:rsidR="000418BB" w:rsidRPr="000E2BE8" w:rsidRDefault="000418BB" w:rsidP="000E2BE8"/>
        </w:tc>
      </w:tr>
      <w:tr w:rsidR="001A293E" w:rsidRPr="000E2BE8" w14:paraId="098911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62BD91B"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B34CAC3" w14:textId="77777777" w:rsidR="000418BB" w:rsidRPr="000E2BE8" w:rsidRDefault="000418BB" w:rsidP="000E2BE8"/>
          <w:p w14:paraId="03534853" w14:textId="77777777" w:rsidR="000418BB" w:rsidRPr="000E2BE8" w:rsidRDefault="00A20274" w:rsidP="000E2BE8">
            <w:r w:rsidRPr="000E2BE8">
              <w:t>Embroidered</w:t>
            </w:r>
          </w:p>
        </w:tc>
        <w:tc>
          <w:tcPr>
            <w:tcW w:w="2876" w:type="dxa"/>
          </w:tcPr>
          <w:p w14:paraId="2D0A557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07CC03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8) (5)</w:t>
            </w:r>
          </w:p>
        </w:tc>
        <w:tc>
          <w:tcPr>
            <w:cnfStyle w:val="000010000000" w:firstRow="0" w:lastRow="0" w:firstColumn="0" w:lastColumn="0" w:oddVBand="1" w:evenVBand="0" w:oddHBand="0" w:evenHBand="0" w:firstRowFirstColumn="0" w:firstRowLastColumn="0" w:lastRowFirstColumn="0" w:lastRowLastColumn="0"/>
            <w:tcW w:w="2147" w:type="dxa"/>
          </w:tcPr>
          <w:p w14:paraId="4CE711F7" w14:textId="77777777" w:rsidR="000418BB" w:rsidRPr="000E2BE8" w:rsidRDefault="000418BB" w:rsidP="000E2BE8"/>
          <w:p w14:paraId="57A9009B" w14:textId="3A043059" w:rsidR="000418BB" w:rsidRPr="000E2BE8" w:rsidRDefault="00A20274" w:rsidP="000E2BE8">
            <w:r w:rsidRPr="000E2BE8">
              <w:t>Manufacture from unembroidered fabric provided the value of the unembroidered fabric used does not exceed 40 % of the ex–works price of the product (5)</w:t>
            </w:r>
          </w:p>
        </w:tc>
      </w:tr>
      <w:tr w:rsidR="001A293E" w:rsidRPr="000E2BE8" w14:paraId="2C0949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A6C6C4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5C821EC1" w14:textId="77777777" w:rsidR="000418BB" w:rsidRPr="000E2BE8" w:rsidRDefault="000418BB" w:rsidP="000E2BE8"/>
          <w:p w14:paraId="06E2B8D8" w14:textId="77777777" w:rsidR="000418BB" w:rsidRPr="000E2BE8" w:rsidRDefault="00A20274" w:rsidP="000E2BE8">
            <w:r w:rsidRPr="000E2BE8">
              <w:t>– Other</w:t>
            </w:r>
          </w:p>
        </w:tc>
        <w:tc>
          <w:tcPr>
            <w:tcW w:w="2876" w:type="dxa"/>
          </w:tcPr>
          <w:p w14:paraId="42D9EB1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D1BD8A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8) (5)</w:t>
            </w:r>
          </w:p>
        </w:tc>
        <w:tc>
          <w:tcPr>
            <w:cnfStyle w:val="000010000000" w:firstRow="0" w:lastRow="0" w:firstColumn="0" w:lastColumn="0" w:oddVBand="1" w:evenVBand="0" w:oddHBand="0" w:evenHBand="0" w:firstRowFirstColumn="0" w:firstRowLastColumn="0" w:lastRowFirstColumn="0" w:lastRowLastColumn="0"/>
            <w:tcW w:w="2147" w:type="dxa"/>
          </w:tcPr>
          <w:p w14:paraId="70531A3D" w14:textId="77777777" w:rsidR="000418BB" w:rsidRPr="000E2BE8" w:rsidRDefault="000418BB" w:rsidP="000E2BE8"/>
          <w:p w14:paraId="3F22905E" w14:textId="4997D89A" w:rsidR="000418BB" w:rsidRPr="000E2BE8" w:rsidRDefault="00A20274" w:rsidP="000E2BE8">
            <w:r w:rsidRPr="000E2BE8">
              <w:t xml:space="preserve">Making up followed by printing accompanied by at least two </w:t>
            </w:r>
            <w:r w:rsidR="00DC5358">
              <w:t>prepa</w:t>
            </w:r>
            <w:r w:rsidRPr="000E2BE8">
              <w:t>ratory or finishing operations (such as scouring, bleaching, mercerising, heat setting, raising, calender</w:t>
            </w:r>
            <w:r w:rsidR="00B956D9">
              <w:t>ing,</w:t>
            </w:r>
            <w:r w:rsidRPr="000E2BE8">
              <w:t xml:space="preserve"> shrink resistance processing, permanent finishing, decatising, impregnating, mending and burling) where the value of the unprinted goods of heading Nos 6213 and 6214 used does not exceed 47,5 % of the ex–works price of the </w:t>
            </w:r>
            <w:r w:rsidR="000E2BE8">
              <w:t>product</w:t>
            </w:r>
          </w:p>
        </w:tc>
      </w:tr>
      <w:tr w:rsidR="001A293E" w:rsidRPr="000E2BE8" w14:paraId="5504D63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93CB437" w14:textId="77777777" w:rsidR="000418BB" w:rsidRPr="000E2BE8" w:rsidRDefault="00A20274" w:rsidP="000E2BE8">
            <w:r w:rsidRPr="000E2BE8">
              <w:t>ex 6217</w:t>
            </w:r>
          </w:p>
        </w:tc>
        <w:tc>
          <w:tcPr>
            <w:cnfStyle w:val="000010000000" w:firstRow="0" w:lastRow="0" w:firstColumn="0" w:lastColumn="0" w:oddVBand="1" w:evenVBand="0" w:oddHBand="0" w:evenHBand="0" w:firstRowFirstColumn="0" w:firstRowLastColumn="0" w:lastRowFirstColumn="0" w:lastRowLastColumn="0"/>
            <w:tcW w:w="3083" w:type="dxa"/>
          </w:tcPr>
          <w:p w14:paraId="18DA69EA" w14:textId="20519F9F" w:rsidR="000418BB" w:rsidRPr="000E2BE8" w:rsidRDefault="00A20274" w:rsidP="000E2BE8">
            <w:r w:rsidRPr="000E2BE8">
              <w:t>Other made up clothing accessories; parts of garments or of clothing accessories, other than those of heading No 6212</w:t>
            </w:r>
          </w:p>
        </w:tc>
        <w:tc>
          <w:tcPr>
            <w:tcW w:w="2876" w:type="dxa"/>
          </w:tcPr>
          <w:p w14:paraId="0E1DF7E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EBAF2E4" w14:textId="77777777" w:rsidR="000418BB" w:rsidRPr="000E2BE8" w:rsidRDefault="000418BB" w:rsidP="000E2BE8"/>
        </w:tc>
      </w:tr>
      <w:tr w:rsidR="001A293E" w:rsidRPr="000E2BE8" w14:paraId="37AB83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9BD1F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5D257C8" w14:textId="77777777" w:rsidR="000418BB" w:rsidRPr="000E2BE8" w:rsidRDefault="000418BB" w:rsidP="000E2BE8"/>
          <w:p w14:paraId="617E5AD6" w14:textId="77777777" w:rsidR="000418BB" w:rsidRPr="000E2BE8" w:rsidRDefault="00A20274" w:rsidP="000E2BE8">
            <w:r w:rsidRPr="000E2BE8">
              <w:t>Embroidered</w:t>
            </w:r>
          </w:p>
        </w:tc>
        <w:tc>
          <w:tcPr>
            <w:tcW w:w="2876" w:type="dxa"/>
          </w:tcPr>
          <w:p w14:paraId="476FB30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33349D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01A39499" w14:textId="77777777" w:rsidR="000418BB" w:rsidRPr="000E2BE8" w:rsidRDefault="000418BB" w:rsidP="000E2BE8"/>
          <w:p w14:paraId="7B885180" w14:textId="4DBFA890" w:rsidR="000418BB" w:rsidRPr="000E2BE8" w:rsidRDefault="00A20274" w:rsidP="000E2BE8">
            <w:r w:rsidRPr="000E2BE8">
              <w:t>Manufacture from unembroidered fabric provided the value of the unembroidered fabric used does not exceed 40 % of the ex–works price of the product (8)</w:t>
            </w:r>
          </w:p>
        </w:tc>
      </w:tr>
      <w:tr w:rsidR="001A293E" w:rsidRPr="000E2BE8" w14:paraId="62F0F79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9EF0EC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317B3EC" w14:textId="77777777" w:rsidR="000418BB" w:rsidRPr="000E2BE8" w:rsidRDefault="000418BB" w:rsidP="000E2BE8"/>
          <w:p w14:paraId="6F5E62B0" w14:textId="54741688" w:rsidR="000418BB" w:rsidRPr="000E2BE8" w:rsidRDefault="00A20274" w:rsidP="000E2BE8">
            <w:r w:rsidRPr="000E2BE8">
              <w:t>– Fire–resistant equipment of fabric covered with foil of aluminised polyester</w:t>
            </w:r>
          </w:p>
        </w:tc>
        <w:tc>
          <w:tcPr>
            <w:tcW w:w="2876" w:type="dxa"/>
          </w:tcPr>
          <w:p w14:paraId="12FCE0D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A49748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3F0897F7" w14:textId="77777777" w:rsidR="000418BB" w:rsidRPr="000E2BE8" w:rsidRDefault="000418BB" w:rsidP="000E2BE8"/>
          <w:p w14:paraId="47BAC3A9" w14:textId="77777777" w:rsidR="000418BB" w:rsidRPr="000E2BE8" w:rsidRDefault="00A20274" w:rsidP="000E2BE8">
            <w:r w:rsidRPr="000E2BE8">
              <w:t>Manufacture from uncoated fabric provided the value of the uncoated fabric used does not exceed 40 % of the ex–works price of the product (8)</w:t>
            </w:r>
          </w:p>
        </w:tc>
      </w:tr>
      <w:tr w:rsidR="001A293E" w:rsidRPr="000E2BE8" w14:paraId="6C314C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56795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D794475" w14:textId="77777777" w:rsidR="000418BB" w:rsidRPr="000E2BE8" w:rsidRDefault="000418BB" w:rsidP="000E2BE8"/>
          <w:p w14:paraId="30443E81" w14:textId="77777777" w:rsidR="000418BB" w:rsidRPr="000E2BE8" w:rsidRDefault="00A20274" w:rsidP="000E2BE8">
            <w:r w:rsidRPr="000E2BE8">
              <w:t>– Interlinings for collars and cuffs, cut out</w:t>
            </w:r>
          </w:p>
        </w:tc>
        <w:tc>
          <w:tcPr>
            <w:tcW w:w="2876" w:type="dxa"/>
          </w:tcPr>
          <w:p w14:paraId="451EBA6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6E1A53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598CC1E4" w14:textId="615D752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07F73288" w14:textId="6879EBA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315A31B2" w14:textId="77777777" w:rsidR="000418BB" w:rsidRPr="000E2BE8" w:rsidRDefault="000418BB" w:rsidP="000E2BE8"/>
        </w:tc>
      </w:tr>
      <w:tr w:rsidR="001A293E" w:rsidRPr="000E2BE8" w14:paraId="5FB645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A51F990" w14:textId="77777777" w:rsidR="000418BB" w:rsidRPr="000E2BE8" w:rsidRDefault="000418BB" w:rsidP="000E2BE8"/>
          <w:p w14:paraId="75DFE266" w14:textId="77777777" w:rsidR="000418BB" w:rsidRPr="000E2BE8" w:rsidRDefault="00A20274" w:rsidP="000E2BE8">
            <w:r w:rsidRPr="000E2BE8">
              <w:t>ex Chapter 63</w:t>
            </w:r>
          </w:p>
        </w:tc>
        <w:tc>
          <w:tcPr>
            <w:cnfStyle w:val="000010000000" w:firstRow="0" w:lastRow="0" w:firstColumn="0" w:lastColumn="0" w:oddVBand="1" w:evenVBand="0" w:oddHBand="0" w:evenHBand="0" w:firstRowFirstColumn="0" w:firstRowLastColumn="0" w:lastRowFirstColumn="0" w:lastRowLastColumn="0"/>
            <w:tcW w:w="3083" w:type="dxa"/>
          </w:tcPr>
          <w:p w14:paraId="28FD6223" w14:textId="77777777" w:rsidR="000418BB" w:rsidRPr="000E2BE8" w:rsidRDefault="000418BB" w:rsidP="000E2BE8"/>
          <w:p w14:paraId="1BAA8E97" w14:textId="54B51BE2" w:rsidR="000418BB" w:rsidRPr="000E2BE8" w:rsidRDefault="00A20274" w:rsidP="000E2BE8">
            <w:r w:rsidRPr="000E2BE8">
              <w:t>Other made–up textile articles; sets; worn clothing and worn textile articles; rags; except for:</w:t>
            </w:r>
          </w:p>
        </w:tc>
        <w:tc>
          <w:tcPr>
            <w:tcW w:w="2876" w:type="dxa"/>
          </w:tcPr>
          <w:p w14:paraId="792D015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E9908D9" w14:textId="4CB27B2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FF5471E" w14:textId="77777777" w:rsidR="000418BB" w:rsidRPr="000E2BE8" w:rsidRDefault="000418BB" w:rsidP="000E2BE8"/>
        </w:tc>
      </w:tr>
      <w:tr w:rsidR="005577D5" w:rsidRPr="000E2BE8" w14:paraId="402868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E908143" w14:textId="77777777" w:rsidR="005577D5" w:rsidRPr="000E2BE8" w:rsidRDefault="005577D5" w:rsidP="000E2BE8"/>
          <w:p w14:paraId="38BBDE2D" w14:textId="77777777" w:rsidR="005577D5" w:rsidRPr="000E2BE8" w:rsidRDefault="005577D5" w:rsidP="000E2BE8">
            <w:r w:rsidRPr="000E2BE8">
              <w:t>6301 to 6304</w:t>
            </w:r>
          </w:p>
        </w:tc>
        <w:tc>
          <w:tcPr>
            <w:cnfStyle w:val="000010000000" w:firstRow="0" w:lastRow="0" w:firstColumn="0" w:lastColumn="0" w:oddVBand="1" w:evenVBand="0" w:oddHBand="0" w:evenHBand="0" w:firstRowFirstColumn="0" w:firstRowLastColumn="0" w:lastRowFirstColumn="0" w:lastRowLastColumn="0"/>
            <w:tcW w:w="3083" w:type="dxa"/>
          </w:tcPr>
          <w:p w14:paraId="1A47417C" w14:textId="77777777" w:rsidR="005577D5" w:rsidRPr="000E2BE8" w:rsidRDefault="005577D5" w:rsidP="000E2BE8"/>
          <w:p w14:paraId="3AA8036B" w14:textId="77777777" w:rsidR="005577D5" w:rsidRPr="000E2BE8" w:rsidRDefault="005577D5" w:rsidP="000E2BE8">
            <w:r w:rsidRPr="000E2BE8">
              <w:t>Blankets, travelling rugs, bed linen etc.; curtains etc.; other furnishing articles:</w:t>
            </w:r>
          </w:p>
        </w:tc>
        <w:tc>
          <w:tcPr>
            <w:tcW w:w="2876" w:type="dxa"/>
          </w:tcPr>
          <w:p w14:paraId="5A9803C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4D4BB76" w14:textId="77777777" w:rsidR="005577D5" w:rsidRPr="000E2BE8" w:rsidRDefault="005577D5" w:rsidP="000E2BE8"/>
        </w:tc>
      </w:tr>
      <w:tr w:rsidR="005577D5" w:rsidRPr="000E2BE8" w14:paraId="0E2B871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92F4753"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55D021BA" w14:textId="77777777" w:rsidR="005577D5" w:rsidRPr="000E2BE8" w:rsidRDefault="005577D5" w:rsidP="000E2BE8"/>
          <w:p w14:paraId="2CAACFF6" w14:textId="77777777" w:rsidR="005577D5" w:rsidRPr="000E2BE8" w:rsidRDefault="005577D5" w:rsidP="000E2BE8">
            <w:r w:rsidRPr="000E2BE8">
              <w:t>Of felt, of nonwovens</w:t>
            </w:r>
          </w:p>
        </w:tc>
        <w:tc>
          <w:tcPr>
            <w:tcW w:w="2876" w:type="dxa"/>
          </w:tcPr>
          <w:p w14:paraId="2FF8DFB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79AB570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from (8):</w:t>
            </w:r>
          </w:p>
          <w:p w14:paraId="3D36A8C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natural fibres, or</w:t>
            </w:r>
          </w:p>
          <w:p w14:paraId="74F65A52"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29F3EF2E" w14:textId="77777777" w:rsidR="005577D5" w:rsidRPr="000E2BE8" w:rsidRDefault="005577D5" w:rsidP="000E2BE8"/>
        </w:tc>
      </w:tr>
      <w:tr w:rsidR="005577D5" w:rsidRPr="000E2BE8" w14:paraId="1F41994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6E93200"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2B3004E4" w14:textId="77777777" w:rsidR="005577D5" w:rsidRPr="000E2BE8" w:rsidRDefault="005577D5" w:rsidP="000E2BE8"/>
          <w:p w14:paraId="6C385EF7" w14:textId="77777777" w:rsidR="005577D5" w:rsidRPr="000E2BE8" w:rsidRDefault="005577D5" w:rsidP="000E2BE8">
            <w:r w:rsidRPr="000E2BE8">
              <w:t>Other:</w:t>
            </w:r>
          </w:p>
        </w:tc>
        <w:tc>
          <w:tcPr>
            <w:tcW w:w="2876" w:type="dxa"/>
          </w:tcPr>
          <w:p w14:paraId="49A0162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D7EA9B7" w14:textId="77777777" w:rsidR="005577D5" w:rsidRPr="000E2BE8" w:rsidRDefault="005577D5" w:rsidP="000E2BE8"/>
        </w:tc>
      </w:tr>
      <w:tr w:rsidR="005577D5" w:rsidRPr="000E2BE8" w14:paraId="139335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2A179A1"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77C3EA9B" w14:textId="77777777" w:rsidR="005577D5" w:rsidRPr="000E2BE8" w:rsidRDefault="005577D5" w:rsidP="000E2BE8"/>
          <w:p w14:paraId="320C2356" w14:textId="77777777" w:rsidR="005577D5" w:rsidRPr="000E2BE8" w:rsidRDefault="005577D5" w:rsidP="000E2BE8">
            <w:r w:rsidRPr="000E2BE8">
              <w:t>Embroidered</w:t>
            </w:r>
          </w:p>
        </w:tc>
        <w:tc>
          <w:tcPr>
            <w:tcW w:w="2876" w:type="dxa"/>
          </w:tcPr>
          <w:p w14:paraId="16B46AC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2271AB5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from yarn (5) (9)</w:t>
            </w:r>
          </w:p>
        </w:tc>
        <w:tc>
          <w:tcPr>
            <w:cnfStyle w:val="000010000000" w:firstRow="0" w:lastRow="0" w:firstColumn="0" w:lastColumn="0" w:oddVBand="1" w:evenVBand="0" w:oddHBand="0" w:evenHBand="0" w:firstRowFirstColumn="0" w:firstRowLastColumn="0" w:lastRowFirstColumn="0" w:lastRowLastColumn="0"/>
            <w:tcW w:w="2147" w:type="dxa"/>
          </w:tcPr>
          <w:p w14:paraId="7DC6E7EB" w14:textId="77777777" w:rsidR="005577D5" w:rsidRPr="000E2BE8" w:rsidRDefault="005577D5" w:rsidP="000E2BE8"/>
          <w:p w14:paraId="52BC0EDE" w14:textId="762C1F2C" w:rsidR="005577D5" w:rsidRPr="000E2BE8" w:rsidRDefault="005577D5" w:rsidP="000E2BE8">
            <w:r w:rsidRPr="000E2BE8">
              <w:t>Manufacture from unembroidered fabric (other than knitted or crocheted) provided the value of the unembroidered fabric used does not exceed 40 % of the ex–works price of the product</w:t>
            </w:r>
          </w:p>
        </w:tc>
      </w:tr>
      <w:tr w:rsidR="005577D5" w:rsidRPr="000E2BE8" w14:paraId="25773E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C768E2"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260F8410" w14:textId="77777777" w:rsidR="005577D5" w:rsidRPr="000E2BE8" w:rsidRDefault="005577D5" w:rsidP="000E2BE8">
            <w:r w:rsidRPr="000E2BE8">
              <w:t>Other</w:t>
            </w:r>
          </w:p>
        </w:tc>
        <w:tc>
          <w:tcPr>
            <w:tcW w:w="2876" w:type="dxa"/>
          </w:tcPr>
          <w:p w14:paraId="3C4A2B1C"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from yarn (5) (9)</w:t>
            </w:r>
          </w:p>
        </w:tc>
        <w:tc>
          <w:tcPr>
            <w:cnfStyle w:val="000010000000" w:firstRow="0" w:lastRow="0" w:firstColumn="0" w:lastColumn="0" w:oddVBand="1" w:evenVBand="0" w:oddHBand="0" w:evenHBand="0" w:firstRowFirstColumn="0" w:firstRowLastColumn="0" w:lastRowFirstColumn="0" w:lastRowLastColumn="0"/>
            <w:tcW w:w="2147" w:type="dxa"/>
          </w:tcPr>
          <w:p w14:paraId="0464AE16" w14:textId="77777777" w:rsidR="005577D5" w:rsidRPr="000E2BE8" w:rsidRDefault="005577D5" w:rsidP="000E2BE8"/>
        </w:tc>
      </w:tr>
      <w:tr w:rsidR="001A293E" w:rsidRPr="000E2BE8" w14:paraId="0EF716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A3FEBF" w14:textId="77777777" w:rsidR="000418BB" w:rsidRPr="000E2BE8" w:rsidRDefault="000418BB" w:rsidP="000E2BE8"/>
          <w:p w14:paraId="3070C2F9" w14:textId="77777777" w:rsidR="000418BB" w:rsidRPr="000E2BE8" w:rsidRDefault="00A20274" w:rsidP="000E2BE8">
            <w:r w:rsidRPr="000E2BE8">
              <w:t>6305</w:t>
            </w:r>
          </w:p>
        </w:tc>
        <w:tc>
          <w:tcPr>
            <w:cnfStyle w:val="000010000000" w:firstRow="0" w:lastRow="0" w:firstColumn="0" w:lastColumn="0" w:oddVBand="1" w:evenVBand="0" w:oddHBand="0" w:evenHBand="0" w:firstRowFirstColumn="0" w:firstRowLastColumn="0" w:lastRowFirstColumn="0" w:lastRowLastColumn="0"/>
            <w:tcW w:w="3083" w:type="dxa"/>
          </w:tcPr>
          <w:p w14:paraId="70F49F46" w14:textId="77777777" w:rsidR="000418BB" w:rsidRPr="000E2BE8" w:rsidRDefault="000418BB" w:rsidP="000E2BE8"/>
          <w:p w14:paraId="738F31F1" w14:textId="77777777" w:rsidR="000418BB" w:rsidRPr="000E2BE8" w:rsidRDefault="00A20274" w:rsidP="000E2BE8">
            <w:r w:rsidRPr="000E2BE8">
              <w:t>Sacks and bags, of a kind used for the packing of goods</w:t>
            </w:r>
          </w:p>
        </w:tc>
        <w:tc>
          <w:tcPr>
            <w:tcW w:w="2876" w:type="dxa"/>
          </w:tcPr>
          <w:p w14:paraId="577BF1F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8FDB37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7D9F0C8" w14:textId="77777777" w:rsidR="000418BB" w:rsidRPr="000E2BE8" w:rsidRDefault="000418BB" w:rsidP="000E2BE8"/>
        </w:tc>
      </w:tr>
      <w:tr w:rsidR="001A293E" w:rsidRPr="000E2BE8" w14:paraId="32A2BB9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82FB0E4" w14:textId="77777777" w:rsidR="000418BB" w:rsidRPr="000E2BE8" w:rsidRDefault="000418BB" w:rsidP="000E2BE8"/>
          <w:p w14:paraId="18A1F412" w14:textId="77777777" w:rsidR="000418BB" w:rsidRPr="000E2BE8" w:rsidRDefault="00A20274" w:rsidP="000E2BE8">
            <w:r w:rsidRPr="000E2BE8">
              <w:t>6306</w:t>
            </w:r>
          </w:p>
        </w:tc>
        <w:tc>
          <w:tcPr>
            <w:cnfStyle w:val="000010000000" w:firstRow="0" w:lastRow="0" w:firstColumn="0" w:lastColumn="0" w:oddVBand="1" w:evenVBand="0" w:oddHBand="0" w:evenHBand="0" w:firstRowFirstColumn="0" w:firstRowLastColumn="0" w:lastRowFirstColumn="0" w:lastRowLastColumn="0"/>
            <w:tcW w:w="3083" w:type="dxa"/>
          </w:tcPr>
          <w:p w14:paraId="181D16D5" w14:textId="77777777" w:rsidR="000418BB" w:rsidRPr="000E2BE8" w:rsidRDefault="000418BB" w:rsidP="000E2BE8"/>
          <w:p w14:paraId="2F019703" w14:textId="77777777" w:rsidR="000418BB" w:rsidRPr="000E2BE8" w:rsidRDefault="00A20274" w:rsidP="000E2BE8">
            <w:r w:rsidRPr="000E2BE8">
              <w:t>Tarpaulins, awnings and sunblinds; tents; sails for boats, sailboards or landcraft; camping goods:</w:t>
            </w:r>
          </w:p>
        </w:tc>
        <w:tc>
          <w:tcPr>
            <w:tcW w:w="2876" w:type="dxa"/>
          </w:tcPr>
          <w:p w14:paraId="6B0B195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3D7205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0F00F424" w14:textId="77777777" w:rsidR="000418BB" w:rsidRPr="000E2BE8" w:rsidRDefault="000418BB" w:rsidP="000E2BE8"/>
        </w:tc>
      </w:tr>
      <w:tr w:rsidR="001A293E" w:rsidRPr="000E2BE8" w14:paraId="18217E5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0306F1" w14:textId="77777777" w:rsidR="000418BB" w:rsidRPr="000E2BE8" w:rsidRDefault="000418BB" w:rsidP="000E2BE8"/>
          <w:p w14:paraId="172E0DCA" w14:textId="77777777" w:rsidR="000418BB" w:rsidRPr="000E2BE8" w:rsidRDefault="00A20274" w:rsidP="000E2BE8">
            <w:r w:rsidRPr="000E2BE8">
              <w:t>6307</w:t>
            </w:r>
          </w:p>
        </w:tc>
        <w:tc>
          <w:tcPr>
            <w:cnfStyle w:val="000010000000" w:firstRow="0" w:lastRow="0" w:firstColumn="0" w:lastColumn="0" w:oddVBand="1" w:evenVBand="0" w:oddHBand="0" w:evenHBand="0" w:firstRowFirstColumn="0" w:firstRowLastColumn="0" w:lastRowFirstColumn="0" w:lastRowLastColumn="0"/>
            <w:tcW w:w="3083" w:type="dxa"/>
          </w:tcPr>
          <w:p w14:paraId="5CD3C7BC" w14:textId="77777777" w:rsidR="000418BB" w:rsidRPr="000E2BE8" w:rsidRDefault="000418BB" w:rsidP="000E2BE8"/>
          <w:p w14:paraId="43A270D5" w14:textId="77777777" w:rsidR="000418BB" w:rsidRPr="000E2BE8" w:rsidRDefault="00A20274" w:rsidP="000E2BE8">
            <w:r w:rsidRPr="000E2BE8">
              <w:t>Other made–up articles, including dress patterns</w:t>
            </w:r>
          </w:p>
        </w:tc>
        <w:tc>
          <w:tcPr>
            <w:tcW w:w="2876" w:type="dxa"/>
          </w:tcPr>
          <w:p w14:paraId="49CF66A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4A3101B" w14:textId="1603558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ADAF0D" w14:textId="77777777" w:rsidR="000418BB" w:rsidRPr="000E2BE8" w:rsidRDefault="000418BB" w:rsidP="000E2BE8"/>
        </w:tc>
      </w:tr>
      <w:tr w:rsidR="001A293E" w:rsidRPr="000E2BE8" w14:paraId="1FFDA6B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F953FB" w14:textId="77777777" w:rsidR="000418BB" w:rsidRPr="000E2BE8" w:rsidRDefault="000418BB" w:rsidP="000E2BE8"/>
          <w:p w14:paraId="1317A5BE" w14:textId="77777777" w:rsidR="000418BB" w:rsidRPr="000E2BE8" w:rsidRDefault="00A20274" w:rsidP="000E2BE8">
            <w:r w:rsidRPr="000E2BE8">
              <w:t>6308</w:t>
            </w:r>
          </w:p>
        </w:tc>
        <w:tc>
          <w:tcPr>
            <w:cnfStyle w:val="000010000000" w:firstRow="0" w:lastRow="0" w:firstColumn="0" w:lastColumn="0" w:oddVBand="1" w:evenVBand="0" w:oddHBand="0" w:evenHBand="0" w:firstRowFirstColumn="0" w:firstRowLastColumn="0" w:lastRowFirstColumn="0" w:lastRowLastColumn="0"/>
            <w:tcW w:w="3083" w:type="dxa"/>
          </w:tcPr>
          <w:p w14:paraId="0D3E3089" w14:textId="77777777" w:rsidR="000418BB" w:rsidRPr="000E2BE8" w:rsidRDefault="000418BB" w:rsidP="000E2BE8"/>
          <w:p w14:paraId="25D8A853" w14:textId="472A7A7B" w:rsidR="000418BB" w:rsidRPr="000E2BE8" w:rsidRDefault="00A20274" w:rsidP="000E2BE8">
            <w:r w:rsidRPr="000E2BE8">
              <w:t>Sets consisting of woven fabric and yarn, whether or not with accessories, for making up into rugs, tapestries, embroidered table cloths or serviettes, or similar textile articles, put up in packings for retail sale</w:t>
            </w:r>
          </w:p>
        </w:tc>
        <w:tc>
          <w:tcPr>
            <w:tcW w:w="2876" w:type="dxa"/>
          </w:tcPr>
          <w:p w14:paraId="03BE469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5A7629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Each item in the set must satisfy the rule which would apply to it if it were not included in the set. However, non–originating articles may be incorporated provided their total value does not exceed 25 % of the ex–works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717E93EC" w14:textId="77777777" w:rsidR="000418BB" w:rsidRPr="000E2BE8" w:rsidRDefault="000418BB" w:rsidP="000E2BE8"/>
        </w:tc>
      </w:tr>
      <w:tr w:rsidR="001A293E" w:rsidRPr="000E2BE8" w14:paraId="4646C8B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0F290FA" w14:textId="77777777" w:rsidR="000418BB" w:rsidRPr="000E2BE8" w:rsidRDefault="000418BB" w:rsidP="000E2BE8"/>
          <w:p w14:paraId="54B0AB60" w14:textId="77777777" w:rsidR="000418BB" w:rsidRPr="000E2BE8" w:rsidRDefault="00A20274" w:rsidP="000E2BE8">
            <w:r w:rsidRPr="000E2BE8">
              <w:t>ex Chapter 64</w:t>
            </w:r>
          </w:p>
        </w:tc>
        <w:tc>
          <w:tcPr>
            <w:cnfStyle w:val="000010000000" w:firstRow="0" w:lastRow="0" w:firstColumn="0" w:lastColumn="0" w:oddVBand="1" w:evenVBand="0" w:oddHBand="0" w:evenHBand="0" w:firstRowFirstColumn="0" w:firstRowLastColumn="0" w:lastRowFirstColumn="0" w:lastRowLastColumn="0"/>
            <w:tcW w:w="3083" w:type="dxa"/>
          </w:tcPr>
          <w:p w14:paraId="18AB5293" w14:textId="77777777" w:rsidR="000418BB" w:rsidRPr="000E2BE8" w:rsidRDefault="000418BB" w:rsidP="000E2BE8"/>
          <w:p w14:paraId="7F8B9CED" w14:textId="020A1020" w:rsidR="000418BB" w:rsidRPr="000E2BE8" w:rsidRDefault="00A20274" w:rsidP="000E2BE8">
            <w:r w:rsidRPr="000E2BE8">
              <w:t xml:space="preserve">Footwear, gaiters and the like; </w:t>
            </w:r>
            <w:r w:rsidR="000E2BE8">
              <w:t>except</w:t>
            </w:r>
            <w:r w:rsidRPr="000E2BE8">
              <w:t xml:space="preserve"> for:</w:t>
            </w:r>
          </w:p>
        </w:tc>
        <w:tc>
          <w:tcPr>
            <w:tcW w:w="2876" w:type="dxa"/>
          </w:tcPr>
          <w:p w14:paraId="2A1033E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AA3C58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for assemblies of uppers affixed to inner soles or to other sole components of heading No 6406</w:t>
            </w:r>
          </w:p>
        </w:tc>
        <w:tc>
          <w:tcPr>
            <w:cnfStyle w:val="000010000000" w:firstRow="0" w:lastRow="0" w:firstColumn="0" w:lastColumn="0" w:oddVBand="1" w:evenVBand="0" w:oddHBand="0" w:evenHBand="0" w:firstRowFirstColumn="0" w:firstRowLastColumn="0" w:lastRowFirstColumn="0" w:lastRowLastColumn="0"/>
            <w:tcW w:w="2147" w:type="dxa"/>
          </w:tcPr>
          <w:p w14:paraId="07DD0CF5" w14:textId="77777777" w:rsidR="000418BB" w:rsidRPr="000E2BE8" w:rsidRDefault="000418BB" w:rsidP="000E2BE8"/>
        </w:tc>
      </w:tr>
      <w:tr w:rsidR="001A293E" w:rsidRPr="000E2BE8" w14:paraId="18AB4DB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8F6A7A" w14:textId="77777777" w:rsidR="000418BB" w:rsidRPr="000E2BE8" w:rsidRDefault="000418BB" w:rsidP="000E2BE8"/>
          <w:p w14:paraId="2CF49B2B" w14:textId="77777777" w:rsidR="000418BB" w:rsidRPr="000E2BE8" w:rsidRDefault="00A20274" w:rsidP="000E2BE8">
            <w:r w:rsidRPr="000E2BE8">
              <w:t>6406</w:t>
            </w:r>
          </w:p>
        </w:tc>
        <w:tc>
          <w:tcPr>
            <w:cnfStyle w:val="000010000000" w:firstRow="0" w:lastRow="0" w:firstColumn="0" w:lastColumn="0" w:oddVBand="1" w:evenVBand="0" w:oddHBand="0" w:evenHBand="0" w:firstRowFirstColumn="0" w:firstRowLastColumn="0" w:lastRowFirstColumn="0" w:lastRowLastColumn="0"/>
            <w:tcW w:w="3083" w:type="dxa"/>
          </w:tcPr>
          <w:p w14:paraId="3EF19A16" w14:textId="77777777" w:rsidR="000418BB" w:rsidRPr="000E2BE8" w:rsidRDefault="000418BB" w:rsidP="000E2BE8"/>
          <w:p w14:paraId="55B1132F" w14:textId="77777777" w:rsidR="000418BB" w:rsidRPr="000E2BE8" w:rsidRDefault="00A20274" w:rsidP="000E2BE8">
            <w:r w:rsidRPr="000E2BE8">
              <w:t>Parts of footwear (including uppers whether or not attached to soles other than outer soles); removable in–soles, heel cushions and similar articles; gaiters, leggings and similar articles, and parts thereof</w:t>
            </w:r>
          </w:p>
        </w:tc>
        <w:tc>
          <w:tcPr>
            <w:tcW w:w="2876" w:type="dxa"/>
          </w:tcPr>
          <w:p w14:paraId="0539E01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855DEE5" w14:textId="15B4D32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154AE31" w14:textId="77777777" w:rsidR="000418BB" w:rsidRPr="000E2BE8" w:rsidRDefault="000418BB" w:rsidP="000E2BE8"/>
        </w:tc>
      </w:tr>
      <w:tr w:rsidR="001A293E" w:rsidRPr="000E2BE8" w14:paraId="3E6B695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ED13CFE" w14:textId="77777777" w:rsidR="000418BB" w:rsidRPr="000E2BE8" w:rsidRDefault="000418BB" w:rsidP="000E2BE8"/>
          <w:p w14:paraId="3C1DE278" w14:textId="77777777" w:rsidR="000418BB" w:rsidRPr="000E2BE8" w:rsidRDefault="00A20274" w:rsidP="000E2BE8">
            <w:r w:rsidRPr="000E2BE8">
              <w:t>ex Chapter 65</w:t>
            </w:r>
          </w:p>
        </w:tc>
        <w:tc>
          <w:tcPr>
            <w:cnfStyle w:val="000010000000" w:firstRow="0" w:lastRow="0" w:firstColumn="0" w:lastColumn="0" w:oddVBand="1" w:evenVBand="0" w:oddHBand="0" w:evenHBand="0" w:firstRowFirstColumn="0" w:firstRowLastColumn="0" w:lastRowFirstColumn="0" w:lastRowLastColumn="0"/>
            <w:tcW w:w="3083" w:type="dxa"/>
          </w:tcPr>
          <w:p w14:paraId="6185FBB8" w14:textId="77777777" w:rsidR="000418BB" w:rsidRPr="000E2BE8" w:rsidRDefault="000418BB" w:rsidP="000E2BE8"/>
          <w:p w14:paraId="6C16B1C9" w14:textId="77777777" w:rsidR="000418BB" w:rsidRPr="000E2BE8" w:rsidRDefault="00A20274" w:rsidP="000E2BE8">
            <w:r w:rsidRPr="000E2BE8">
              <w:t>Headgear and parts thereof, except for:</w:t>
            </w:r>
          </w:p>
        </w:tc>
        <w:tc>
          <w:tcPr>
            <w:tcW w:w="2876" w:type="dxa"/>
          </w:tcPr>
          <w:p w14:paraId="3DAF541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A3A021A" w14:textId="5515FFF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6F49B4" w14:textId="77777777" w:rsidR="000418BB" w:rsidRPr="000E2BE8" w:rsidRDefault="000418BB" w:rsidP="000E2BE8"/>
        </w:tc>
      </w:tr>
      <w:tr w:rsidR="001A293E" w:rsidRPr="000E2BE8" w14:paraId="1154201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9B403B2" w14:textId="77777777" w:rsidR="000418BB" w:rsidRPr="000E2BE8" w:rsidRDefault="000418BB" w:rsidP="000E2BE8"/>
          <w:p w14:paraId="49FE9124" w14:textId="77777777" w:rsidR="000418BB" w:rsidRPr="000E2BE8" w:rsidRDefault="00A20274" w:rsidP="000E2BE8">
            <w:r w:rsidRPr="000E2BE8">
              <w:t>6505</w:t>
            </w:r>
          </w:p>
        </w:tc>
        <w:tc>
          <w:tcPr>
            <w:cnfStyle w:val="000010000000" w:firstRow="0" w:lastRow="0" w:firstColumn="0" w:lastColumn="0" w:oddVBand="1" w:evenVBand="0" w:oddHBand="0" w:evenHBand="0" w:firstRowFirstColumn="0" w:firstRowLastColumn="0" w:lastRowFirstColumn="0" w:lastRowLastColumn="0"/>
            <w:tcW w:w="3083" w:type="dxa"/>
          </w:tcPr>
          <w:p w14:paraId="4612E4E0" w14:textId="77777777" w:rsidR="000418BB" w:rsidRPr="000E2BE8" w:rsidRDefault="000418BB" w:rsidP="000E2BE8"/>
          <w:p w14:paraId="5DE33433" w14:textId="77777777" w:rsidR="000418BB" w:rsidRPr="000E2BE8" w:rsidRDefault="00A20274" w:rsidP="000E2BE8">
            <w:r w:rsidRPr="000E2BE8">
              <w:t>Hats and other headgear, knitted or crocheted, or made up from lace, felt or other textile fabric, in the piece (but not in strips), whether or not lined or trimmed; hair–nets of any material, whether or not lined or trimmed</w:t>
            </w:r>
          </w:p>
        </w:tc>
        <w:tc>
          <w:tcPr>
            <w:tcW w:w="2876" w:type="dxa"/>
          </w:tcPr>
          <w:p w14:paraId="705665A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D86FC21" w14:textId="174CBA1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or textile fi</w:t>
            </w:r>
            <w:r w:rsidR="0085264C">
              <w:t>bres</w:t>
            </w:r>
          </w:p>
        </w:tc>
        <w:tc>
          <w:tcPr>
            <w:cnfStyle w:val="000010000000" w:firstRow="0" w:lastRow="0" w:firstColumn="0" w:lastColumn="0" w:oddVBand="1" w:evenVBand="0" w:oddHBand="0" w:evenHBand="0" w:firstRowFirstColumn="0" w:firstRowLastColumn="0" w:lastRowFirstColumn="0" w:lastRowLastColumn="0"/>
            <w:tcW w:w="2147" w:type="dxa"/>
          </w:tcPr>
          <w:p w14:paraId="7E836204" w14:textId="77777777" w:rsidR="000418BB" w:rsidRPr="000E2BE8" w:rsidRDefault="000418BB" w:rsidP="000E2BE8"/>
        </w:tc>
      </w:tr>
      <w:tr w:rsidR="001A293E" w:rsidRPr="000E2BE8" w14:paraId="7BB740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27F296" w14:textId="77777777" w:rsidR="000418BB" w:rsidRPr="000E2BE8" w:rsidRDefault="00A20274" w:rsidP="000E2BE8">
            <w:r w:rsidRPr="000E2BE8">
              <w:t>ex Chapter 66</w:t>
            </w:r>
          </w:p>
        </w:tc>
        <w:tc>
          <w:tcPr>
            <w:cnfStyle w:val="000010000000" w:firstRow="0" w:lastRow="0" w:firstColumn="0" w:lastColumn="0" w:oddVBand="1" w:evenVBand="0" w:oddHBand="0" w:evenHBand="0" w:firstRowFirstColumn="0" w:firstRowLastColumn="0" w:lastRowFirstColumn="0" w:lastRowLastColumn="0"/>
            <w:tcW w:w="3083" w:type="dxa"/>
          </w:tcPr>
          <w:p w14:paraId="7692545B" w14:textId="77777777" w:rsidR="000418BB" w:rsidRPr="000E2BE8" w:rsidRDefault="00A20274" w:rsidP="000E2BE8">
            <w:r w:rsidRPr="000E2BE8">
              <w:t>Umbrellas, sun umbrellas, walking– sticks, seat–sticks, whips, riding– crops, and parts thereof; except for:</w:t>
            </w:r>
          </w:p>
        </w:tc>
        <w:tc>
          <w:tcPr>
            <w:tcW w:w="2876" w:type="dxa"/>
          </w:tcPr>
          <w:p w14:paraId="66BB2E9A" w14:textId="4808D34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F7BA6A" w14:textId="77777777" w:rsidR="000418BB" w:rsidRPr="000E2BE8" w:rsidRDefault="000418BB" w:rsidP="000E2BE8"/>
        </w:tc>
      </w:tr>
      <w:tr w:rsidR="001A293E" w:rsidRPr="000E2BE8" w14:paraId="7B0B9D8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03775AC" w14:textId="77777777" w:rsidR="000418BB" w:rsidRPr="000E2BE8" w:rsidRDefault="000418BB" w:rsidP="000E2BE8"/>
          <w:p w14:paraId="2AAA13D7" w14:textId="77777777" w:rsidR="000418BB" w:rsidRPr="000E2BE8" w:rsidRDefault="00A20274" w:rsidP="000E2BE8">
            <w:r w:rsidRPr="000E2BE8">
              <w:t>6601</w:t>
            </w:r>
          </w:p>
        </w:tc>
        <w:tc>
          <w:tcPr>
            <w:cnfStyle w:val="000010000000" w:firstRow="0" w:lastRow="0" w:firstColumn="0" w:lastColumn="0" w:oddVBand="1" w:evenVBand="0" w:oddHBand="0" w:evenHBand="0" w:firstRowFirstColumn="0" w:firstRowLastColumn="0" w:lastRowFirstColumn="0" w:lastRowLastColumn="0"/>
            <w:tcW w:w="3083" w:type="dxa"/>
          </w:tcPr>
          <w:p w14:paraId="59C7D61A" w14:textId="77777777" w:rsidR="000418BB" w:rsidRPr="000E2BE8" w:rsidRDefault="000418BB" w:rsidP="000E2BE8"/>
          <w:p w14:paraId="626D89B8" w14:textId="5963E72E" w:rsidR="000418BB" w:rsidRPr="000E2BE8" w:rsidRDefault="00A20274" w:rsidP="000E2BE8">
            <w:r w:rsidRPr="000E2BE8">
              <w:t>Umbrellas and sun umbrellas (in</w:t>
            </w:r>
            <w:r w:rsidR="00B956D9">
              <w:t>cludin</w:t>
            </w:r>
            <w:r w:rsidRPr="000E2BE8">
              <w:t>g walking–stick umbrellas, garden umbrellas and similar umbrellas)</w:t>
            </w:r>
          </w:p>
        </w:tc>
        <w:tc>
          <w:tcPr>
            <w:tcW w:w="2876" w:type="dxa"/>
          </w:tcPr>
          <w:p w14:paraId="1F4955B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B6A7A0A" w14:textId="196CEE4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D8B7B0" w14:textId="77777777" w:rsidR="000418BB" w:rsidRPr="000E2BE8" w:rsidRDefault="000418BB" w:rsidP="000E2BE8"/>
        </w:tc>
      </w:tr>
      <w:tr w:rsidR="001A293E" w:rsidRPr="000E2BE8" w14:paraId="22A0184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7A7F00F" w14:textId="77777777" w:rsidR="000418BB" w:rsidRPr="000E2BE8" w:rsidRDefault="000418BB" w:rsidP="000E2BE8"/>
          <w:p w14:paraId="50B12E03" w14:textId="77777777" w:rsidR="000418BB" w:rsidRPr="000E2BE8" w:rsidRDefault="00A20274" w:rsidP="000E2BE8">
            <w:r w:rsidRPr="000E2BE8">
              <w:t>Chapter 67</w:t>
            </w:r>
          </w:p>
        </w:tc>
        <w:tc>
          <w:tcPr>
            <w:cnfStyle w:val="000010000000" w:firstRow="0" w:lastRow="0" w:firstColumn="0" w:lastColumn="0" w:oddVBand="1" w:evenVBand="0" w:oddHBand="0" w:evenHBand="0" w:firstRowFirstColumn="0" w:firstRowLastColumn="0" w:lastRowFirstColumn="0" w:lastRowLastColumn="0"/>
            <w:tcW w:w="3083" w:type="dxa"/>
          </w:tcPr>
          <w:p w14:paraId="383F1CA1" w14:textId="77777777" w:rsidR="000418BB" w:rsidRPr="000E2BE8" w:rsidRDefault="000418BB" w:rsidP="000E2BE8"/>
          <w:p w14:paraId="683A29C6" w14:textId="337C20E2" w:rsidR="000418BB" w:rsidRPr="000E2BE8" w:rsidRDefault="00A20274" w:rsidP="000E2BE8">
            <w:r w:rsidRPr="000E2BE8">
              <w:t>Prepared feathers and down and articles made of feathers or of down; artificial flowers; articles of human hair</w:t>
            </w:r>
          </w:p>
        </w:tc>
        <w:tc>
          <w:tcPr>
            <w:tcW w:w="2876" w:type="dxa"/>
          </w:tcPr>
          <w:p w14:paraId="1A61703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71BAFCD" w14:textId="159D7DD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340491" w14:textId="77777777" w:rsidR="000418BB" w:rsidRPr="000E2BE8" w:rsidRDefault="000418BB" w:rsidP="000E2BE8"/>
        </w:tc>
      </w:tr>
      <w:tr w:rsidR="001A293E" w:rsidRPr="000E2BE8" w14:paraId="634E17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2CF268A" w14:textId="77777777" w:rsidR="000418BB" w:rsidRPr="000E2BE8" w:rsidRDefault="000418BB" w:rsidP="000E2BE8"/>
          <w:p w14:paraId="10066D6D" w14:textId="77777777" w:rsidR="000418BB" w:rsidRPr="000E2BE8" w:rsidRDefault="00A20274" w:rsidP="000E2BE8">
            <w:r w:rsidRPr="000E2BE8">
              <w:t>ex Chapter 68</w:t>
            </w:r>
          </w:p>
        </w:tc>
        <w:tc>
          <w:tcPr>
            <w:cnfStyle w:val="000010000000" w:firstRow="0" w:lastRow="0" w:firstColumn="0" w:lastColumn="0" w:oddVBand="1" w:evenVBand="0" w:oddHBand="0" w:evenHBand="0" w:firstRowFirstColumn="0" w:firstRowLastColumn="0" w:lastRowFirstColumn="0" w:lastRowLastColumn="0"/>
            <w:tcW w:w="3083" w:type="dxa"/>
          </w:tcPr>
          <w:p w14:paraId="61A0BAA6" w14:textId="77777777" w:rsidR="000418BB" w:rsidRPr="000E2BE8" w:rsidRDefault="000418BB" w:rsidP="000E2BE8"/>
          <w:p w14:paraId="6E255A27" w14:textId="77777777" w:rsidR="000418BB" w:rsidRPr="000E2BE8" w:rsidRDefault="00A20274" w:rsidP="000E2BE8">
            <w:r w:rsidRPr="000E2BE8">
              <w:t>Articles of stone, plaster, cement, asbestos, mica or similar materials; except for:</w:t>
            </w:r>
          </w:p>
        </w:tc>
        <w:tc>
          <w:tcPr>
            <w:tcW w:w="2876" w:type="dxa"/>
          </w:tcPr>
          <w:p w14:paraId="2A0080E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05F008D" w14:textId="55F18C6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A5161D" w14:textId="77777777" w:rsidR="000418BB" w:rsidRPr="000E2BE8" w:rsidRDefault="000418BB" w:rsidP="000E2BE8"/>
        </w:tc>
      </w:tr>
      <w:tr w:rsidR="001A293E" w:rsidRPr="000E2BE8" w14:paraId="53D2BF8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5F3CEF7" w14:textId="77777777" w:rsidR="000418BB" w:rsidRPr="000E2BE8" w:rsidRDefault="000418BB" w:rsidP="000E2BE8"/>
          <w:p w14:paraId="3557BC1D" w14:textId="77777777" w:rsidR="000418BB" w:rsidRPr="000E2BE8" w:rsidRDefault="00A20274" w:rsidP="000E2BE8">
            <w:r w:rsidRPr="000E2BE8">
              <w:t>ex 6803</w:t>
            </w:r>
          </w:p>
        </w:tc>
        <w:tc>
          <w:tcPr>
            <w:cnfStyle w:val="000010000000" w:firstRow="0" w:lastRow="0" w:firstColumn="0" w:lastColumn="0" w:oddVBand="1" w:evenVBand="0" w:oddHBand="0" w:evenHBand="0" w:firstRowFirstColumn="0" w:firstRowLastColumn="0" w:lastRowFirstColumn="0" w:lastRowLastColumn="0"/>
            <w:tcW w:w="3083" w:type="dxa"/>
          </w:tcPr>
          <w:p w14:paraId="01D86AF9" w14:textId="77777777" w:rsidR="000418BB" w:rsidRPr="000E2BE8" w:rsidRDefault="000418BB" w:rsidP="000E2BE8"/>
          <w:p w14:paraId="668C7C0A" w14:textId="77777777" w:rsidR="000418BB" w:rsidRPr="000E2BE8" w:rsidRDefault="00A20274" w:rsidP="000E2BE8">
            <w:r w:rsidRPr="000E2BE8">
              <w:t>Articles of slate or of agglomerated slate</w:t>
            </w:r>
          </w:p>
        </w:tc>
        <w:tc>
          <w:tcPr>
            <w:tcW w:w="2876" w:type="dxa"/>
          </w:tcPr>
          <w:p w14:paraId="367F849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50DA5F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worked slate</w:t>
            </w:r>
          </w:p>
        </w:tc>
        <w:tc>
          <w:tcPr>
            <w:cnfStyle w:val="000010000000" w:firstRow="0" w:lastRow="0" w:firstColumn="0" w:lastColumn="0" w:oddVBand="1" w:evenVBand="0" w:oddHBand="0" w:evenHBand="0" w:firstRowFirstColumn="0" w:firstRowLastColumn="0" w:lastRowFirstColumn="0" w:lastRowLastColumn="0"/>
            <w:tcW w:w="2147" w:type="dxa"/>
          </w:tcPr>
          <w:p w14:paraId="07A4AECE" w14:textId="77777777" w:rsidR="000418BB" w:rsidRPr="000E2BE8" w:rsidRDefault="000418BB" w:rsidP="000E2BE8"/>
        </w:tc>
      </w:tr>
      <w:tr w:rsidR="001A293E" w:rsidRPr="000E2BE8" w14:paraId="3691D8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0B25DD" w14:textId="77777777" w:rsidR="000418BB" w:rsidRPr="000E2BE8" w:rsidRDefault="000418BB" w:rsidP="000E2BE8"/>
          <w:p w14:paraId="61B87E7A" w14:textId="77777777" w:rsidR="000418BB" w:rsidRPr="000E2BE8" w:rsidRDefault="00A20274" w:rsidP="000E2BE8">
            <w:r w:rsidRPr="000E2BE8">
              <w:t>ex 6812</w:t>
            </w:r>
          </w:p>
        </w:tc>
        <w:tc>
          <w:tcPr>
            <w:cnfStyle w:val="000010000000" w:firstRow="0" w:lastRow="0" w:firstColumn="0" w:lastColumn="0" w:oddVBand="1" w:evenVBand="0" w:oddHBand="0" w:evenHBand="0" w:firstRowFirstColumn="0" w:firstRowLastColumn="0" w:lastRowFirstColumn="0" w:lastRowLastColumn="0"/>
            <w:tcW w:w="3083" w:type="dxa"/>
          </w:tcPr>
          <w:p w14:paraId="7DD8FD6F" w14:textId="77777777" w:rsidR="000418BB" w:rsidRPr="000E2BE8" w:rsidRDefault="000418BB" w:rsidP="000E2BE8"/>
          <w:p w14:paraId="087F99D7" w14:textId="454279AD" w:rsidR="000418BB" w:rsidRPr="000E2BE8" w:rsidRDefault="00A20274" w:rsidP="000E2BE8">
            <w:r w:rsidRPr="000E2BE8">
              <w:t>Articles of asbestos; articles of mixtures with a basis of asbestos or of mixtures with a basis of asbestos and magnesium carbonate</w:t>
            </w:r>
          </w:p>
        </w:tc>
        <w:tc>
          <w:tcPr>
            <w:tcW w:w="2876" w:type="dxa"/>
          </w:tcPr>
          <w:p w14:paraId="223D932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F4385B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4C6E17BF" w14:textId="77777777" w:rsidR="000418BB" w:rsidRPr="000E2BE8" w:rsidRDefault="000418BB" w:rsidP="000E2BE8"/>
        </w:tc>
      </w:tr>
      <w:tr w:rsidR="001A293E" w:rsidRPr="000E2BE8" w14:paraId="6A9166D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36DEDB" w14:textId="77777777" w:rsidR="000418BB" w:rsidRPr="000E2BE8" w:rsidRDefault="000418BB" w:rsidP="000E2BE8"/>
          <w:p w14:paraId="18103BBF" w14:textId="77777777" w:rsidR="000418BB" w:rsidRPr="000E2BE8" w:rsidRDefault="00A20274" w:rsidP="000E2BE8">
            <w:r w:rsidRPr="000E2BE8">
              <w:t>ex 6814</w:t>
            </w:r>
          </w:p>
        </w:tc>
        <w:tc>
          <w:tcPr>
            <w:cnfStyle w:val="000010000000" w:firstRow="0" w:lastRow="0" w:firstColumn="0" w:lastColumn="0" w:oddVBand="1" w:evenVBand="0" w:oddHBand="0" w:evenHBand="0" w:firstRowFirstColumn="0" w:firstRowLastColumn="0" w:lastRowFirstColumn="0" w:lastRowLastColumn="0"/>
            <w:tcW w:w="3083" w:type="dxa"/>
          </w:tcPr>
          <w:p w14:paraId="41D0CD1A" w14:textId="77777777" w:rsidR="000418BB" w:rsidRPr="000E2BE8" w:rsidRDefault="000418BB" w:rsidP="000E2BE8"/>
          <w:p w14:paraId="02593990" w14:textId="766ED1DD" w:rsidR="000418BB" w:rsidRPr="000E2BE8" w:rsidRDefault="00A20274" w:rsidP="000E2BE8">
            <w:r w:rsidRPr="000E2BE8">
              <w:t>Articles of mica, including agglomerated or reconstituted mica, on</w:t>
            </w:r>
            <w:r w:rsidR="002C1EF3">
              <w:t xml:space="preserve"> </w:t>
            </w:r>
            <w:r w:rsidRPr="000E2BE8">
              <w:t>a support of paper, paperboard or other materials</w:t>
            </w:r>
          </w:p>
        </w:tc>
        <w:tc>
          <w:tcPr>
            <w:tcW w:w="2876" w:type="dxa"/>
          </w:tcPr>
          <w:p w14:paraId="3401F7F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A93AB55" w14:textId="68A8A84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worked mica (in</w:t>
            </w:r>
            <w:r w:rsidR="00B956D9">
              <w:t>cludin</w:t>
            </w:r>
            <w:r w:rsidRPr="000E2BE8">
              <w:t>g agglomerated or reconstituted mica)</w:t>
            </w:r>
          </w:p>
        </w:tc>
        <w:tc>
          <w:tcPr>
            <w:cnfStyle w:val="000010000000" w:firstRow="0" w:lastRow="0" w:firstColumn="0" w:lastColumn="0" w:oddVBand="1" w:evenVBand="0" w:oddHBand="0" w:evenHBand="0" w:firstRowFirstColumn="0" w:firstRowLastColumn="0" w:lastRowFirstColumn="0" w:lastRowLastColumn="0"/>
            <w:tcW w:w="2147" w:type="dxa"/>
          </w:tcPr>
          <w:p w14:paraId="1E20C77A" w14:textId="77777777" w:rsidR="000418BB" w:rsidRPr="000E2BE8" w:rsidRDefault="000418BB" w:rsidP="000E2BE8"/>
        </w:tc>
      </w:tr>
      <w:tr w:rsidR="001A293E" w:rsidRPr="000E2BE8" w14:paraId="13609C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7241A6D" w14:textId="77777777" w:rsidR="000418BB" w:rsidRPr="000E2BE8" w:rsidRDefault="000418BB" w:rsidP="000E2BE8"/>
          <w:p w14:paraId="6F16C83F" w14:textId="77777777" w:rsidR="000418BB" w:rsidRPr="000E2BE8" w:rsidRDefault="00A20274" w:rsidP="000E2BE8">
            <w:r w:rsidRPr="000E2BE8">
              <w:t>Chapter 69</w:t>
            </w:r>
          </w:p>
        </w:tc>
        <w:tc>
          <w:tcPr>
            <w:cnfStyle w:val="000010000000" w:firstRow="0" w:lastRow="0" w:firstColumn="0" w:lastColumn="0" w:oddVBand="1" w:evenVBand="0" w:oddHBand="0" w:evenHBand="0" w:firstRowFirstColumn="0" w:firstRowLastColumn="0" w:lastRowFirstColumn="0" w:lastRowLastColumn="0"/>
            <w:tcW w:w="3083" w:type="dxa"/>
          </w:tcPr>
          <w:p w14:paraId="580D145E" w14:textId="77777777" w:rsidR="000418BB" w:rsidRPr="000E2BE8" w:rsidRDefault="000418BB" w:rsidP="000E2BE8"/>
          <w:p w14:paraId="08D3412E" w14:textId="77777777" w:rsidR="000418BB" w:rsidRPr="000E2BE8" w:rsidRDefault="00A20274" w:rsidP="000E2BE8">
            <w:r w:rsidRPr="000E2BE8">
              <w:t>Ceramic products</w:t>
            </w:r>
          </w:p>
        </w:tc>
        <w:tc>
          <w:tcPr>
            <w:tcW w:w="2876" w:type="dxa"/>
          </w:tcPr>
          <w:p w14:paraId="2B782BD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C35F447" w14:textId="2EA4297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E90B3A" w14:textId="77777777" w:rsidR="000418BB" w:rsidRPr="000E2BE8" w:rsidRDefault="000418BB" w:rsidP="000E2BE8"/>
        </w:tc>
      </w:tr>
      <w:tr w:rsidR="001A293E" w:rsidRPr="000E2BE8" w14:paraId="4F86517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54E1D5" w14:textId="77777777" w:rsidR="000418BB" w:rsidRPr="000E2BE8" w:rsidRDefault="000418BB" w:rsidP="000E2BE8"/>
          <w:p w14:paraId="5F68A702" w14:textId="77777777" w:rsidR="000418BB" w:rsidRPr="000E2BE8" w:rsidRDefault="00A20274" w:rsidP="000E2BE8">
            <w:r w:rsidRPr="000E2BE8">
              <w:t>ex Chapter 70</w:t>
            </w:r>
          </w:p>
        </w:tc>
        <w:tc>
          <w:tcPr>
            <w:cnfStyle w:val="000010000000" w:firstRow="0" w:lastRow="0" w:firstColumn="0" w:lastColumn="0" w:oddVBand="1" w:evenVBand="0" w:oddHBand="0" w:evenHBand="0" w:firstRowFirstColumn="0" w:firstRowLastColumn="0" w:lastRowFirstColumn="0" w:lastRowLastColumn="0"/>
            <w:tcW w:w="3083" w:type="dxa"/>
          </w:tcPr>
          <w:p w14:paraId="4CDBD0AA" w14:textId="77777777" w:rsidR="000418BB" w:rsidRPr="000E2BE8" w:rsidRDefault="000418BB" w:rsidP="000E2BE8"/>
          <w:p w14:paraId="27E0FAE7" w14:textId="77777777" w:rsidR="000418BB" w:rsidRPr="000E2BE8" w:rsidRDefault="00A20274" w:rsidP="000E2BE8">
            <w:r w:rsidRPr="000E2BE8">
              <w:t>Glass and glassware; except for:</w:t>
            </w:r>
          </w:p>
        </w:tc>
        <w:tc>
          <w:tcPr>
            <w:tcW w:w="2876" w:type="dxa"/>
          </w:tcPr>
          <w:p w14:paraId="7D062E0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120D8FF" w14:textId="6AD71F6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31A4A7" w14:textId="77777777" w:rsidR="000418BB" w:rsidRPr="000E2BE8" w:rsidRDefault="000418BB" w:rsidP="000E2BE8"/>
        </w:tc>
      </w:tr>
      <w:tr w:rsidR="00BF20FD" w:rsidRPr="000E2BE8" w14:paraId="192F8559"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0E3F05" w14:textId="6480F963" w:rsidR="00BF20FD" w:rsidRPr="000E2BE8" w:rsidRDefault="00BF20FD" w:rsidP="00BF20FD">
            <w:pPr>
              <w:rPr>
                <w:b w:val="0"/>
                <w:bCs w:val="0"/>
              </w:rPr>
            </w:pPr>
            <w:r w:rsidRPr="000E2BE8">
              <w:t>ex 7003</w:t>
            </w:r>
          </w:p>
          <w:p w14:paraId="01945A7E" w14:textId="0C968865" w:rsidR="00BF20FD" w:rsidRPr="000E2BE8" w:rsidRDefault="00BF20FD" w:rsidP="00DE1EE7"/>
        </w:tc>
        <w:tc>
          <w:tcPr>
            <w:cnfStyle w:val="000010000000" w:firstRow="0" w:lastRow="0" w:firstColumn="0" w:lastColumn="0" w:oddVBand="1" w:evenVBand="0" w:oddHBand="0" w:evenHBand="0" w:firstRowFirstColumn="0" w:firstRowLastColumn="0" w:lastRowFirstColumn="0" w:lastRowLastColumn="0"/>
            <w:tcW w:w="3083" w:type="dxa"/>
          </w:tcPr>
          <w:p w14:paraId="336045AD" w14:textId="77777777" w:rsidR="00BF20FD" w:rsidRPr="000E2BE8" w:rsidRDefault="00BF20FD" w:rsidP="00DE1EE7"/>
          <w:p w14:paraId="0F5DD6A4" w14:textId="77777777" w:rsidR="00BF20FD" w:rsidRPr="000E2BE8" w:rsidRDefault="00BF20FD" w:rsidP="00DE1EE7">
            <w:r w:rsidRPr="000E2BE8">
              <w:t>Glass with a non–reflecting layer</w:t>
            </w:r>
          </w:p>
        </w:tc>
        <w:tc>
          <w:tcPr>
            <w:tcW w:w="2876" w:type="dxa"/>
          </w:tcPr>
          <w:p w14:paraId="1E0019EC" w14:textId="77777777" w:rsidR="00BF20FD" w:rsidRPr="000E2BE8" w:rsidRDefault="00BF20FD" w:rsidP="00DE1EE7">
            <w:pPr>
              <w:cnfStyle w:val="000000100000" w:firstRow="0" w:lastRow="0" w:firstColumn="0" w:lastColumn="0" w:oddVBand="0" w:evenVBand="0" w:oddHBand="1" w:evenHBand="0" w:firstRowFirstColumn="0" w:firstRowLastColumn="0" w:lastRowFirstColumn="0" w:lastRowLastColumn="0"/>
            </w:pPr>
          </w:p>
          <w:p w14:paraId="04EF47BF" w14:textId="77777777" w:rsidR="00BF20FD" w:rsidRPr="000E2BE8" w:rsidRDefault="00BF20FD" w:rsidP="00DE1EE7">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AA00D6A" w14:textId="77777777" w:rsidR="00BF20FD" w:rsidRPr="000E2BE8" w:rsidRDefault="00BF20FD" w:rsidP="00DE1EE7"/>
        </w:tc>
      </w:tr>
      <w:tr w:rsidR="00BF20FD" w:rsidRPr="000E2BE8" w14:paraId="3A87F388"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036B2694" w14:textId="15FFB145" w:rsidR="00BF20FD" w:rsidRPr="000E2BE8" w:rsidRDefault="00BF20FD" w:rsidP="00DE1EE7">
            <w:r w:rsidRPr="000E2BE8">
              <w:t>ex 7004</w:t>
            </w:r>
          </w:p>
        </w:tc>
        <w:tc>
          <w:tcPr>
            <w:cnfStyle w:val="000010000000" w:firstRow="0" w:lastRow="0" w:firstColumn="0" w:lastColumn="0" w:oddVBand="1" w:evenVBand="0" w:oddHBand="0" w:evenHBand="0" w:firstRowFirstColumn="0" w:firstRowLastColumn="0" w:lastRowFirstColumn="0" w:lastRowLastColumn="0"/>
            <w:tcW w:w="3083" w:type="dxa"/>
          </w:tcPr>
          <w:p w14:paraId="40B3B0BD" w14:textId="77777777" w:rsidR="00BF20FD" w:rsidRPr="000E2BE8" w:rsidRDefault="00BF20FD" w:rsidP="00DE1EE7"/>
          <w:p w14:paraId="48902C9C" w14:textId="77777777" w:rsidR="00BF20FD" w:rsidRPr="000E2BE8" w:rsidRDefault="00BF20FD" w:rsidP="00DE1EE7">
            <w:r w:rsidRPr="000E2BE8">
              <w:t>Glass with a non–reflecting layer</w:t>
            </w:r>
          </w:p>
        </w:tc>
        <w:tc>
          <w:tcPr>
            <w:tcW w:w="2876" w:type="dxa"/>
          </w:tcPr>
          <w:p w14:paraId="5E0C305E" w14:textId="77777777" w:rsidR="00BF20FD" w:rsidRPr="000E2BE8" w:rsidRDefault="00BF20FD" w:rsidP="00DE1EE7">
            <w:pPr>
              <w:cnfStyle w:val="000000000000" w:firstRow="0" w:lastRow="0" w:firstColumn="0" w:lastColumn="0" w:oddVBand="0" w:evenVBand="0" w:oddHBand="0" w:evenHBand="0" w:firstRowFirstColumn="0" w:firstRowLastColumn="0" w:lastRowFirstColumn="0" w:lastRowLastColumn="0"/>
            </w:pPr>
          </w:p>
          <w:p w14:paraId="14A85BDF" w14:textId="77777777" w:rsidR="00BF20FD" w:rsidRPr="000E2BE8" w:rsidRDefault="00BF20FD" w:rsidP="00DE1EE7">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19D925B3" w14:textId="77777777" w:rsidR="00BF20FD" w:rsidRPr="000E2BE8" w:rsidRDefault="00BF20FD" w:rsidP="00DE1EE7"/>
        </w:tc>
      </w:tr>
      <w:tr w:rsidR="001A293E" w:rsidRPr="000E2BE8" w14:paraId="1C5682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6767353" w14:textId="0D40719F" w:rsidR="000418BB" w:rsidRPr="000E2BE8" w:rsidRDefault="00A20274" w:rsidP="000E2BE8">
            <w:r w:rsidRPr="000E2BE8">
              <w:t>ex 7005</w:t>
            </w:r>
          </w:p>
        </w:tc>
        <w:tc>
          <w:tcPr>
            <w:cnfStyle w:val="000010000000" w:firstRow="0" w:lastRow="0" w:firstColumn="0" w:lastColumn="0" w:oddVBand="1" w:evenVBand="0" w:oddHBand="0" w:evenHBand="0" w:firstRowFirstColumn="0" w:firstRowLastColumn="0" w:lastRowFirstColumn="0" w:lastRowLastColumn="0"/>
            <w:tcW w:w="3083" w:type="dxa"/>
          </w:tcPr>
          <w:p w14:paraId="0932E204" w14:textId="77777777" w:rsidR="000418BB" w:rsidRPr="000E2BE8" w:rsidRDefault="000418BB" w:rsidP="000E2BE8"/>
          <w:p w14:paraId="00156309" w14:textId="77777777" w:rsidR="000418BB" w:rsidRPr="000E2BE8" w:rsidRDefault="00A20274" w:rsidP="000E2BE8">
            <w:r w:rsidRPr="000E2BE8">
              <w:t>Glass with a non–reflecting layer</w:t>
            </w:r>
          </w:p>
        </w:tc>
        <w:tc>
          <w:tcPr>
            <w:tcW w:w="2876" w:type="dxa"/>
          </w:tcPr>
          <w:p w14:paraId="4F8510D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EE4916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1ABF157" w14:textId="77777777" w:rsidR="000418BB" w:rsidRPr="000E2BE8" w:rsidRDefault="000418BB" w:rsidP="000E2BE8"/>
        </w:tc>
      </w:tr>
      <w:tr w:rsidR="001A293E" w:rsidRPr="000E2BE8" w14:paraId="648BD6F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5933BD" w14:textId="77777777" w:rsidR="000418BB" w:rsidRPr="000E2BE8" w:rsidRDefault="00A20274" w:rsidP="000E2BE8">
            <w:r w:rsidRPr="000E2BE8">
              <w:lastRenderedPageBreak/>
              <w:t>7006</w:t>
            </w:r>
          </w:p>
        </w:tc>
        <w:tc>
          <w:tcPr>
            <w:cnfStyle w:val="000010000000" w:firstRow="0" w:lastRow="0" w:firstColumn="0" w:lastColumn="0" w:oddVBand="1" w:evenVBand="0" w:oddHBand="0" w:evenHBand="0" w:firstRowFirstColumn="0" w:firstRowLastColumn="0" w:lastRowFirstColumn="0" w:lastRowLastColumn="0"/>
            <w:tcW w:w="3083" w:type="dxa"/>
          </w:tcPr>
          <w:p w14:paraId="2F22A56A" w14:textId="59DCB192" w:rsidR="000418BB" w:rsidRPr="000E2BE8" w:rsidRDefault="00A20274" w:rsidP="000E2BE8">
            <w:r w:rsidRPr="000E2BE8">
              <w:t>Glass of heading No 7003, 7004 or 7005, bent, edgeworked, engraved, drilled, enamelled or otherwise worked, but not framed or fitted with other materials:</w:t>
            </w:r>
          </w:p>
        </w:tc>
        <w:tc>
          <w:tcPr>
            <w:tcW w:w="2876" w:type="dxa"/>
          </w:tcPr>
          <w:p w14:paraId="5F309F7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76338ED" w14:textId="77777777" w:rsidR="000418BB" w:rsidRPr="000E2BE8" w:rsidRDefault="000418BB" w:rsidP="000E2BE8"/>
        </w:tc>
      </w:tr>
      <w:tr w:rsidR="001A293E" w:rsidRPr="000E2BE8" w14:paraId="6C8C0D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C330D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52350018" w14:textId="77777777" w:rsidR="000418BB" w:rsidRPr="000E2BE8" w:rsidRDefault="000418BB" w:rsidP="000E2BE8"/>
          <w:p w14:paraId="565172B5" w14:textId="3CF0BB72" w:rsidR="000418BB" w:rsidRPr="000E2BE8" w:rsidRDefault="00A20274" w:rsidP="000E2BE8">
            <w:r w:rsidRPr="000E2BE8">
              <w:t>– Glass plate substrate coated with dielectric thin film, semi–conductor grade, in accordance with SEMII standards (10)</w:t>
            </w:r>
          </w:p>
        </w:tc>
        <w:tc>
          <w:tcPr>
            <w:tcW w:w="2876" w:type="dxa"/>
          </w:tcPr>
          <w:p w14:paraId="0DAA695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D98E5E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non–coated glass plate substrate of heading No 7006</w:t>
            </w:r>
          </w:p>
        </w:tc>
        <w:tc>
          <w:tcPr>
            <w:cnfStyle w:val="000010000000" w:firstRow="0" w:lastRow="0" w:firstColumn="0" w:lastColumn="0" w:oddVBand="1" w:evenVBand="0" w:oddHBand="0" w:evenHBand="0" w:firstRowFirstColumn="0" w:firstRowLastColumn="0" w:lastRowFirstColumn="0" w:lastRowLastColumn="0"/>
            <w:tcW w:w="2147" w:type="dxa"/>
          </w:tcPr>
          <w:p w14:paraId="4DB9D0CC" w14:textId="77777777" w:rsidR="000418BB" w:rsidRPr="000E2BE8" w:rsidRDefault="000418BB" w:rsidP="000E2BE8"/>
        </w:tc>
      </w:tr>
      <w:tr w:rsidR="001A293E" w:rsidRPr="000E2BE8" w14:paraId="48C131A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3E28D3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54FE885" w14:textId="77777777" w:rsidR="000418BB" w:rsidRPr="000E2BE8" w:rsidRDefault="000418BB" w:rsidP="000E2BE8"/>
          <w:p w14:paraId="55980DFB" w14:textId="77777777" w:rsidR="000418BB" w:rsidRPr="000E2BE8" w:rsidRDefault="00A20274" w:rsidP="000E2BE8">
            <w:r w:rsidRPr="000E2BE8">
              <w:t>– Other</w:t>
            </w:r>
          </w:p>
        </w:tc>
        <w:tc>
          <w:tcPr>
            <w:tcW w:w="2876" w:type="dxa"/>
          </w:tcPr>
          <w:p w14:paraId="455D43F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604C57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2017B681" w14:textId="77777777" w:rsidR="000418BB" w:rsidRPr="000E2BE8" w:rsidRDefault="000418BB" w:rsidP="000E2BE8"/>
        </w:tc>
      </w:tr>
      <w:tr w:rsidR="001A293E" w:rsidRPr="000E2BE8" w14:paraId="63E7D4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9AB5C0" w14:textId="77777777" w:rsidR="000418BB" w:rsidRPr="000E2BE8" w:rsidRDefault="000418BB" w:rsidP="000E2BE8"/>
          <w:p w14:paraId="683B57AC" w14:textId="77777777" w:rsidR="000418BB" w:rsidRPr="000E2BE8" w:rsidRDefault="00A20274" w:rsidP="000E2BE8">
            <w:r w:rsidRPr="000E2BE8">
              <w:t>7007</w:t>
            </w:r>
          </w:p>
        </w:tc>
        <w:tc>
          <w:tcPr>
            <w:cnfStyle w:val="000010000000" w:firstRow="0" w:lastRow="0" w:firstColumn="0" w:lastColumn="0" w:oddVBand="1" w:evenVBand="0" w:oddHBand="0" w:evenHBand="0" w:firstRowFirstColumn="0" w:firstRowLastColumn="0" w:lastRowFirstColumn="0" w:lastRowLastColumn="0"/>
            <w:tcW w:w="3083" w:type="dxa"/>
          </w:tcPr>
          <w:p w14:paraId="479F41EB" w14:textId="77777777" w:rsidR="000418BB" w:rsidRPr="000E2BE8" w:rsidRDefault="000418BB" w:rsidP="000E2BE8"/>
          <w:p w14:paraId="43B0A572" w14:textId="7FAA47F6" w:rsidR="000418BB" w:rsidRPr="000E2BE8" w:rsidRDefault="00A20274" w:rsidP="000E2BE8">
            <w:r w:rsidRPr="000E2BE8">
              <w:t>Safety glass, consisting of toughened (tempered) or laminated glass</w:t>
            </w:r>
          </w:p>
        </w:tc>
        <w:tc>
          <w:tcPr>
            <w:tcW w:w="2876" w:type="dxa"/>
          </w:tcPr>
          <w:p w14:paraId="6AC7CE6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E46CE1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4D5C2AEE" w14:textId="77777777" w:rsidR="000418BB" w:rsidRPr="000E2BE8" w:rsidRDefault="000418BB" w:rsidP="000E2BE8"/>
        </w:tc>
      </w:tr>
      <w:tr w:rsidR="001A293E" w:rsidRPr="000E2BE8" w14:paraId="4333E64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D450F1" w14:textId="77777777" w:rsidR="000418BB" w:rsidRPr="000E2BE8" w:rsidRDefault="000418BB" w:rsidP="000E2BE8"/>
          <w:p w14:paraId="1F321973" w14:textId="77777777" w:rsidR="000418BB" w:rsidRPr="000E2BE8" w:rsidRDefault="00A20274" w:rsidP="000E2BE8">
            <w:r w:rsidRPr="000E2BE8">
              <w:t>7008</w:t>
            </w:r>
          </w:p>
        </w:tc>
        <w:tc>
          <w:tcPr>
            <w:cnfStyle w:val="000010000000" w:firstRow="0" w:lastRow="0" w:firstColumn="0" w:lastColumn="0" w:oddVBand="1" w:evenVBand="0" w:oddHBand="0" w:evenHBand="0" w:firstRowFirstColumn="0" w:firstRowLastColumn="0" w:lastRowFirstColumn="0" w:lastRowLastColumn="0"/>
            <w:tcW w:w="3083" w:type="dxa"/>
          </w:tcPr>
          <w:p w14:paraId="600719D5" w14:textId="77777777" w:rsidR="000418BB" w:rsidRPr="000E2BE8" w:rsidRDefault="000418BB" w:rsidP="000E2BE8"/>
          <w:p w14:paraId="0B76DE0B" w14:textId="77777777" w:rsidR="000418BB" w:rsidRPr="000E2BE8" w:rsidRDefault="00A20274" w:rsidP="000E2BE8">
            <w:r w:rsidRPr="000E2BE8">
              <w:t>Multiple–walled insulating units of glass</w:t>
            </w:r>
          </w:p>
        </w:tc>
        <w:tc>
          <w:tcPr>
            <w:tcW w:w="2876" w:type="dxa"/>
          </w:tcPr>
          <w:p w14:paraId="6A31016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510534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0E57390A" w14:textId="77777777" w:rsidR="000418BB" w:rsidRPr="000E2BE8" w:rsidRDefault="000418BB" w:rsidP="000E2BE8"/>
        </w:tc>
      </w:tr>
      <w:tr w:rsidR="001A293E" w:rsidRPr="000E2BE8" w14:paraId="271AA6A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9174EF3" w14:textId="77777777" w:rsidR="000418BB" w:rsidRPr="000E2BE8" w:rsidRDefault="000418BB" w:rsidP="000E2BE8"/>
          <w:p w14:paraId="4E3C897B" w14:textId="77777777" w:rsidR="000418BB" w:rsidRPr="000E2BE8" w:rsidRDefault="00A20274" w:rsidP="000E2BE8">
            <w:r w:rsidRPr="000E2BE8">
              <w:t>7009</w:t>
            </w:r>
          </w:p>
        </w:tc>
        <w:tc>
          <w:tcPr>
            <w:cnfStyle w:val="000010000000" w:firstRow="0" w:lastRow="0" w:firstColumn="0" w:lastColumn="0" w:oddVBand="1" w:evenVBand="0" w:oddHBand="0" w:evenHBand="0" w:firstRowFirstColumn="0" w:firstRowLastColumn="0" w:lastRowFirstColumn="0" w:lastRowLastColumn="0"/>
            <w:tcW w:w="3083" w:type="dxa"/>
          </w:tcPr>
          <w:p w14:paraId="03731F49" w14:textId="77777777" w:rsidR="000418BB" w:rsidRPr="000E2BE8" w:rsidRDefault="000418BB" w:rsidP="000E2BE8"/>
          <w:p w14:paraId="7283E0B3" w14:textId="581E18A3" w:rsidR="000418BB" w:rsidRPr="000E2BE8" w:rsidRDefault="00A20274" w:rsidP="000E2BE8">
            <w:r w:rsidRPr="000E2BE8">
              <w:t>Glass mirrors, whether or not framed, including rear–view mirrors</w:t>
            </w:r>
          </w:p>
        </w:tc>
        <w:tc>
          <w:tcPr>
            <w:tcW w:w="2876" w:type="dxa"/>
          </w:tcPr>
          <w:p w14:paraId="4850212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5156F6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260654A" w14:textId="77777777" w:rsidR="000418BB" w:rsidRPr="000E2BE8" w:rsidRDefault="000418BB" w:rsidP="000E2BE8"/>
        </w:tc>
      </w:tr>
      <w:tr w:rsidR="001A293E" w:rsidRPr="000E2BE8" w14:paraId="4382DB6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478BF58" w14:textId="77777777" w:rsidR="000418BB" w:rsidRPr="000E2BE8" w:rsidRDefault="000418BB" w:rsidP="000E2BE8"/>
          <w:p w14:paraId="675168E9" w14:textId="77777777" w:rsidR="000418BB" w:rsidRPr="000E2BE8" w:rsidRDefault="00A20274" w:rsidP="000E2BE8">
            <w:r w:rsidRPr="000E2BE8">
              <w:t>7010</w:t>
            </w:r>
          </w:p>
        </w:tc>
        <w:tc>
          <w:tcPr>
            <w:cnfStyle w:val="000010000000" w:firstRow="0" w:lastRow="0" w:firstColumn="0" w:lastColumn="0" w:oddVBand="1" w:evenVBand="0" w:oddHBand="0" w:evenHBand="0" w:firstRowFirstColumn="0" w:firstRowLastColumn="0" w:lastRowFirstColumn="0" w:lastRowLastColumn="0"/>
            <w:tcW w:w="3083" w:type="dxa"/>
          </w:tcPr>
          <w:p w14:paraId="39329999" w14:textId="77777777" w:rsidR="000418BB" w:rsidRPr="000E2BE8" w:rsidRDefault="000418BB" w:rsidP="000E2BE8"/>
          <w:p w14:paraId="653B4C16" w14:textId="4EBD7FB3" w:rsidR="000418BB" w:rsidRPr="000E2BE8" w:rsidRDefault="00A20274" w:rsidP="000E2BE8">
            <w:r w:rsidRPr="000E2BE8">
              <w:t>Carboys, bottles, flasks, jars, pots, phials, ampoules and other containers, of glass, of a kind used for the conveyance or packing of goods; preserving jars of glass; stoppers, lids and other closures, of glass</w:t>
            </w:r>
          </w:p>
        </w:tc>
        <w:tc>
          <w:tcPr>
            <w:tcW w:w="2876" w:type="dxa"/>
          </w:tcPr>
          <w:p w14:paraId="2EE2C91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D49AD81" w14:textId="0295115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921D82" w14:textId="77777777" w:rsidR="000418BB" w:rsidRPr="000E2BE8" w:rsidRDefault="000418BB" w:rsidP="000E2BE8"/>
          <w:p w14:paraId="6682D06D" w14:textId="77777777" w:rsidR="000418BB" w:rsidRPr="000E2BE8" w:rsidRDefault="00A20274" w:rsidP="000E2BE8">
            <w:r w:rsidRPr="000E2BE8">
              <w:t>Cutting of glassware, provided the value of the uncut glassware does not exceed 50 % of the ex–works price of the product</w:t>
            </w:r>
          </w:p>
        </w:tc>
      </w:tr>
      <w:tr w:rsidR="001A293E" w:rsidRPr="000E2BE8" w14:paraId="6195389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E272D20" w14:textId="77777777" w:rsidR="000418BB" w:rsidRPr="000E2BE8" w:rsidRDefault="000418BB" w:rsidP="000E2BE8"/>
          <w:p w14:paraId="0FFAD508" w14:textId="77777777" w:rsidR="000418BB" w:rsidRPr="000E2BE8" w:rsidRDefault="00A20274" w:rsidP="000E2BE8">
            <w:r w:rsidRPr="000E2BE8">
              <w:t>7013</w:t>
            </w:r>
          </w:p>
        </w:tc>
        <w:tc>
          <w:tcPr>
            <w:cnfStyle w:val="000010000000" w:firstRow="0" w:lastRow="0" w:firstColumn="0" w:lastColumn="0" w:oddVBand="1" w:evenVBand="0" w:oddHBand="0" w:evenHBand="0" w:firstRowFirstColumn="0" w:firstRowLastColumn="0" w:lastRowFirstColumn="0" w:lastRowLastColumn="0"/>
            <w:tcW w:w="3083" w:type="dxa"/>
          </w:tcPr>
          <w:p w14:paraId="24CB546C" w14:textId="77777777" w:rsidR="000418BB" w:rsidRPr="000E2BE8" w:rsidRDefault="000418BB" w:rsidP="000E2BE8"/>
          <w:p w14:paraId="277275C6" w14:textId="2BC6441E" w:rsidR="000418BB" w:rsidRPr="000E2BE8" w:rsidRDefault="00A20274" w:rsidP="000E2BE8">
            <w:r w:rsidRPr="000E2BE8">
              <w:t>Glassware of a kind used for table, kitchen, toilet, office, indoor decoration or similar purposes (other than that of heading No 7010 or 7018)</w:t>
            </w:r>
          </w:p>
        </w:tc>
        <w:tc>
          <w:tcPr>
            <w:tcW w:w="2876" w:type="dxa"/>
          </w:tcPr>
          <w:p w14:paraId="6D1CEBC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98EB3CD" w14:textId="702FF7C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946610" w14:textId="77777777" w:rsidR="000418BB" w:rsidRPr="000E2BE8" w:rsidRDefault="000418BB" w:rsidP="000E2BE8"/>
          <w:p w14:paraId="521C3C31" w14:textId="77777777" w:rsidR="000418BB" w:rsidRPr="000E2BE8" w:rsidRDefault="00A20274" w:rsidP="000E2BE8">
            <w:r w:rsidRPr="000E2BE8">
              <w:t>Cutting of glassware, provided the value of the uncut glassware does not exceed 50 % of the ex–works price of the product</w:t>
            </w:r>
          </w:p>
          <w:p w14:paraId="203E0F7A" w14:textId="77777777" w:rsidR="000418BB" w:rsidRPr="000E2BE8" w:rsidRDefault="00A20274" w:rsidP="000E2BE8">
            <w:r w:rsidRPr="000E2BE8">
              <w:t>or</w:t>
            </w:r>
          </w:p>
          <w:p w14:paraId="07E46F79" w14:textId="1F272476" w:rsidR="000418BB" w:rsidRPr="000E2BE8" w:rsidRDefault="00A20274" w:rsidP="000E2BE8">
            <w:r w:rsidRPr="000E2BE8">
              <w:t xml:space="preserve">Hand–decoration (with the </w:t>
            </w:r>
            <w:r w:rsidR="000E2BE8">
              <w:t>except</w:t>
            </w:r>
            <w:r w:rsidRPr="000E2BE8">
              <w:t>ion of silk–screen printing) of hand–blown glassware, provided the value of the hand– blown glassware does not exceed 50 % of the ex–works price of the product</w:t>
            </w:r>
          </w:p>
        </w:tc>
      </w:tr>
      <w:tr w:rsidR="001A293E" w:rsidRPr="000E2BE8" w14:paraId="5AB4EB7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4A9E010" w14:textId="77777777" w:rsidR="000418BB" w:rsidRPr="000E2BE8" w:rsidRDefault="000418BB" w:rsidP="000E2BE8"/>
          <w:p w14:paraId="74059768" w14:textId="77777777" w:rsidR="000418BB" w:rsidRPr="000E2BE8" w:rsidRDefault="00A20274" w:rsidP="000E2BE8">
            <w:r w:rsidRPr="000E2BE8">
              <w:t>ex 7019</w:t>
            </w:r>
          </w:p>
        </w:tc>
        <w:tc>
          <w:tcPr>
            <w:cnfStyle w:val="000010000000" w:firstRow="0" w:lastRow="0" w:firstColumn="0" w:lastColumn="0" w:oddVBand="1" w:evenVBand="0" w:oddHBand="0" w:evenHBand="0" w:firstRowFirstColumn="0" w:firstRowLastColumn="0" w:lastRowFirstColumn="0" w:lastRowLastColumn="0"/>
            <w:tcW w:w="3083" w:type="dxa"/>
          </w:tcPr>
          <w:p w14:paraId="158E6992" w14:textId="77777777" w:rsidR="000418BB" w:rsidRPr="000E2BE8" w:rsidRDefault="000418BB" w:rsidP="000E2BE8"/>
          <w:p w14:paraId="1374B206" w14:textId="77777777" w:rsidR="000418BB" w:rsidRPr="000E2BE8" w:rsidRDefault="00A20274" w:rsidP="000E2BE8">
            <w:r w:rsidRPr="000E2BE8">
              <w:t>Articles (other than yarn) of glass fibres</w:t>
            </w:r>
          </w:p>
        </w:tc>
        <w:tc>
          <w:tcPr>
            <w:tcW w:w="2876" w:type="dxa"/>
          </w:tcPr>
          <w:p w14:paraId="7EDE5B8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36B4C7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w:t>
            </w:r>
          </w:p>
          <w:p w14:paraId="3660A6F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uncoloured slivers, rovings, yarn or chopped strands, or glass wool</w:t>
            </w:r>
          </w:p>
        </w:tc>
        <w:tc>
          <w:tcPr>
            <w:cnfStyle w:val="000010000000" w:firstRow="0" w:lastRow="0" w:firstColumn="0" w:lastColumn="0" w:oddVBand="1" w:evenVBand="0" w:oddHBand="0" w:evenHBand="0" w:firstRowFirstColumn="0" w:firstRowLastColumn="0" w:lastRowFirstColumn="0" w:lastRowLastColumn="0"/>
            <w:tcW w:w="2147" w:type="dxa"/>
          </w:tcPr>
          <w:p w14:paraId="34F29E70" w14:textId="77777777" w:rsidR="000418BB" w:rsidRPr="000E2BE8" w:rsidRDefault="000418BB" w:rsidP="000E2BE8"/>
        </w:tc>
      </w:tr>
      <w:tr w:rsidR="001A293E" w:rsidRPr="000E2BE8" w14:paraId="219EAD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5175E8A" w14:textId="77777777" w:rsidR="000418BB" w:rsidRPr="000E2BE8" w:rsidRDefault="00A20274" w:rsidP="000E2BE8">
            <w:r w:rsidRPr="000E2BE8">
              <w:t>ex Chapter 71</w:t>
            </w:r>
          </w:p>
        </w:tc>
        <w:tc>
          <w:tcPr>
            <w:cnfStyle w:val="000010000000" w:firstRow="0" w:lastRow="0" w:firstColumn="0" w:lastColumn="0" w:oddVBand="1" w:evenVBand="0" w:oddHBand="0" w:evenHBand="0" w:firstRowFirstColumn="0" w:firstRowLastColumn="0" w:lastRowFirstColumn="0" w:lastRowLastColumn="0"/>
            <w:tcW w:w="3083" w:type="dxa"/>
          </w:tcPr>
          <w:p w14:paraId="1C92B791" w14:textId="294C7A18" w:rsidR="000418BB" w:rsidRPr="000E2BE8" w:rsidRDefault="00A20274" w:rsidP="000E2BE8">
            <w:r w:rsidRPr="000E2BE8">
              <w:t>Natural or cultured pearls, precious or semi–precious stones, precious metals, metals clad with precious metal, and articles thereof; imita</w:t>
            </w:r>
            <w:r w:rsidR="00DD48CB">
              <w:t>tion</w:t>
            </w:r>
            <w:r w:rsidRPr="000E2BE8">
              <w:t xml:space="preserve"> jewellery; coin; except for:</w:t>
            </w:r>
          </w:p>
        </w:tc>
        <w:tc>
          <w:tcPr>
            <w:tcW w:w="2876" w:type="dxa"/>
          </w:tcPr>
          <w:p w14:paraId="4398EAA6" w14:textId="7B40BB8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C6ECC40" w14:textId="77777777" w:rsidR="000418BB" w:rsidRPr="000E2BE8" w:rsidRDefault="000418BB" w:rsidP="000E2BE8"/>
        </w:tc>
      </w:tr>
      <w:tr w:rsidR="001A293E" w:rsidRPr="000E2BE8" w14:paraId="1BD5E4F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F6B856A" w14:textId="77777777" w:rsidR="000418BB" w:rsidRPr="000E2BE8" w:rsidRDefault="000418BB" w:rsidP="000E2BE8"/>
          <w:p w14:paraId="3AEA2BEB" w14:textId="77777777" w:rsidR="000418BB" w:rsidRPr="000E2BE8" w:rsidRDefault="00A20274" w:rsidP="000E2BE8">
            <w:r w:rsidRPr="000E2BE8">
              <w:t>ex 7101</w:t>
            </w:r>
          </w:p>
        </w:tc>
        <w:tc>
          <w:tcPr>
            <w:cnfStyle w:val="000010000000" w:firstRow="0" w:lastRow="0" w:firstColumn="0" w:lastColumn="0" w:oddVBand="1" w:evenVBand="0" w:oddHBand="0" w:evenHBand="0" w:firstRowFirstColumn="0" w:firstRowLastColumn="0" w:lastRowFirstColumn="0" w:lastRowLastColumn="0"/>
            <w:tcW w:w="3083" w:type="dxa"/>
          </w:tcPr>
          <w:p w14:paraId="44A3AC3D" w14:textId="77777777" w:rsidR="000418BB" w:rsidRPr="000E2BE8" w:rsidRDefault="000418BB" w:rsidP="000E2BE8"/>
          <w:p w14:paraId="56138024" w14:textId="31C4DFB3" w:rsidR="000418BB" w:rsidRPr="000E2BE8" w:rsidRDefault="00A20274" w:rsidP="000E2BE8">
            <w:r w:rsidRPr="000E2BE8">
              <w:t>Natural or cultured pearls, graded and temporarily strung for convenience of transport</w:t>
            </w:r>
          </w:p>
        </w:tc>
        <w:tc>
          <w:tcPr>
            <w:tcW w:w="2876" w:type="dxa"/>
          </w:tcPr>
          <w:p w14:paraId="4527D91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4BF41E9" w14:textId="54ABC9F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504E3A" w14:textId="77777777" w:rsidR="000418BB" w:rsidRPr="000E2BE8" w:rsidRDefault="000418BB" w:rsidP="000E2BE8"/>
        </w:tc>
      </w:tr>
      <w:tr w:rsidR="00217E77" w:rsidRPr="000E2BE8" w14:paraId="205F622C"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839571E" w14:textId="77777777" w:rsidR="00217E77" w:rsidRPr="000E2BE8" w:rsidRDefault="00217E77" w:rsidP="00DE1EE7"/>
          <w:p w14:paraId="1ACFBD1E" w14:textId="3B36DF94" w:rsidR="00217E77" w:rsidRPr="000E2BE8" w:rsidRDefault="00217E77" w:rsidP="00217E77">
            <w:pPr>
              <w:rPr>
                <w:b w:val="0"/>
                <w:bCs w:val="0"/>
              </w:rPr>
            </w:pPr>
            <w:r w:rsidRPr="000E2BE8">
              <w:t>ex 7102</w:t>
            </w:r>
          </w:p>
          <w:p w14:paraId="2E96E99D" w14:textId="56F64F94" w:rsidR="00217E77" w:rsidRPr="000E2BE8" w:rsidRDefault="00217E77" w:rsidP="00DE1EE7"/>
        </w:tc>
        <w:tc>
          <w:tcPr>
            <w:cnfStyle w:val="000010000000" w:firstRow="0" w:lastRow="0" w:firstColumn="0" w:lastColumn="0" w:oddVBand="1" w:evenVBand="0" w:oddHBand="0" w:evenHBand="0" w:firstRowFirstColumn="0" w:firstRowLastColumn="0" w:lastRowFirstColumn="0" w:lastRowLastColumn="0"/>
            <w:tcW w:w="3083" w:type="dxa"/>
          </w:tcPr>
          <w:p w14:paraId="6E8CEAF9" w14:textId="77777777" w:rsidR="00217E77" w:rsidRPr="000E2BE8" w:rsidRDefault="00217E77" w:rsidP="00DE1EE7"/>
          <w:p w14:paraId="2F1F427A" w14:textId="77777777" w:rsidR="00217E77" w:rsidRPr="000E2BE8" w:rsidRDefault="00217E77" w:rsidP="00DE1EE7">
            <w:r w:rsidRPr="000E2BE8">
              <w:t>Worked precious or semi–precious stones (natural, synthetic or reconstructed)</w:t>
            </w:r>
          </w:p>
        </w:tc>
        <w:tc>
          <w:tcPr>
            <w:tcW w:w="2876" w:type="dxa"/>
          </w:tcPr>
          <w:p w14:paraId="5D460B13" w14:textId="77777777" w:rsidR="00217E77" w:rsidRPr="000E2BE8" w:rsidRDefault="00217E77" w:rsidP="00DE1EE7">
            <w:pPr>
              <w:cnfStyle w:val="000000100000" w:firstRow="0" w:lastRow="0" w:firstColumn="0" w:lastColumn="0" w:oddVBand="0" w:evenVBand="0" w:oddHBand="1" w:evenHBand="0" w:firstRowFirstColumn="0" w:firstRowLastColumn="0" w:lastRowFirstColumn="0" w:lastRowLastColumn="0"/>
            </w:pPr>
          </w:p>
          <w:p w14:paraId="6323C00D" w14:textId="77777777" w:rsidR="00217E77" w:rsidRPr="000E2BE8" w:rsidRDefault="00217E77" w:rsidP="00DE1EE7">
            <w:pPr>
              <w:cnfStyle w:val="000000100000" w:firstRow="0" w:lastRow="0" w:firstColumn="0" w:lastColumn="0" w:oddVBand="0" w:evenVBand="0" w:oddHBand="1" w:evenHBand="0" w:firstRowFirstColumn="0" w:firstRowLastColumn="0" w:lastRowFirstColumn="0" w:lastRowLastColumn="0"/>
            </w:pPr>
            <w:r w:rsidRPr="000E2BE8">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6D8B9EFE" w14:textId="77777777" w:rsidR="00217E77" w:rsidRPr="000E2BE8" w:rsidRDefault="00217E77" w:rsidP="00DE1EE7"/>
        </w:tc>
      </w:tr>
      <w:tr w:rsidR="00217E77" w:rsidRPr="000E2BE8" w14:paraId="5570799D"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0645FB0B" w14:textId="77777777" w:rsidR="00217E77" w:rsidRPr="000E2BE8" w:rsidRDefault="00217E77" w:rsidP="00DE1EE7"/>
          <w:p w14:paraId="6D5EF508" w14:textId="0A385E26" w:rsidR="00217E77" w:rsidRPr="000E2BE8" w:rsidRDefault="00217E77" w:rsidP="00217E77">
            <w:r w:rsidRPr="000E2BE8">
              <w:t>ex 7103</w:t>
            </w:r>
          </w:p>
        </w:tc>
        <w:tc>
          <w:tcPr>
            <w:cnfStyle w:val="000010000000" w:firstRow="0" w:lastRow="0" w:firstColumn="0" w:lastColumn="0" w:oddVBand="1" w:evenVBand="0" w:oddHBand="0" w:evenHBand="0" w:firstRowFirstColumn="0" w:firstRowLastColumn="0" w:lastRowFirstColumn="0" w:lastRowLastColumn="0"/>
            <w:tcW w:w="3083" w:type="dxa"/>
          </w:tcPr>
          <w:p w14:paraId="6EEB214D" w14:textId="77777777" w:rsidR="00217E77" w:rsidRPr="000E2BE8" w:rsidRDefault="00217E77" w:rsidP="00DE1EE7"/>
          <w:p w14:paraId="4D69684E" w14:textId="77777777" w:rsidR="00217E77" w:rsidRPr="000E2BE8" w:rsidRDefault="00217E77" w:rsidP="00DE1EE7">
            <w:r w:rsidRPr="000E2BE8">
              <w:t>Worked precious or semi–precious stones (natural, synthetic or reconstructed)</w:t>
            </w:r>
          </w:p>
        </w:tc>
        <w:tc>
          <w:tcPr>
            <w:tcW w:w="2876" w:type="dxa"/>
          </w:tcPr>
          <w:p w14:paraId="5FD35060" w14:textId="77777777" w:rsidR="00217E77" w:rsidRPr="000E2BE8" w:rsidRDefault="00217E77" w:rsidP="00DE1EE7">
            <w:pPr>
              <w:cnfStyle w:val="000000000000" w:firstRow="0" w:lastRow="0" w:firstColumn="0" w:lastColumn="0" w:oddVBand="0" w:evenVBand="0" w:oddHBand="0" w:evenHBand="0" w:firstRowFirstColumn="0" w:firstRowLastColumn="0" w:lastRowFirstColumn="0" w:lastRowLastColumn="0"/>
            </w:pPr>
          </w:p>
          <w:p w14:paraId="48BF5D20" w14:textId="77777777" w:rsidR="00217E77" w:rsidRPr="000E2BE8" w:rsidRDefault="00217E77" w:rsidP="00DE1EE7">
            <w:pPr>
              <w:cnfStyle w:val="000000000000" w:firstRow="0" w:lastRow="0" w:firstColumn="0" w:lastColumn="0" w:oddVBand="0" w:evenVBand="0" w:oddHBand="0" w:evenHBand="0" w:firstRowFirstColumn="0" w:firstRowLastColumn="0" w:lastRowFirstColumn="0" w:lastRowLastColumn="0"/>
            </w:pPr>
            <w:r w:rsidRPr="000E2BE8">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70645DD4" w14:textId="77777777" w:rsidR="00217E77" w:rsidRPr="000E2BE8" w:rsidRDefault="00217E77" w:rsidP="00DE1EE7"/>
        </w:tc>
      </w:tr>
      <w:tr w:rsidR="001A293E" w:rsidRPr="000E2BE8" w14:paraId="721AE2C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734932C" w14:textId="2F809B3E" w:rsidR="000418BB" w:rsidRPr="000E2BE8" w:rsidRDefault="00A20274" w:rsidP="000E2BE8">
            <w:r w:rsidRPr="000E2BE8">
              <w:t>ex 7104</w:t>
            </w:r>
          </w:p>
        </w:tc>
        <w:tc>
          <w:tcPr>
            <w:cnfStyle w:val="000010000000" w:firstRow="0" w:lastRow="0" w:firstColumn="0" w:lastColumn="0" w:oddVBand="1" w:evenVBand="0" w:oddHBand="0" w:evenHBand="0" w:firstRowFirstColumn="0" w:firstRowLastColumn="0" w:lastRowFirstColumn="0" w:lastRowLastColumn="0"/>
            <w:tcW w:w="3083" w:type="dxa"/>
          </w:tcPr>
          <w:p w14:paraId="36FEF9B8" w14:textId="77777777" w:rsidR="000418BB" w:rsidRPr="000E2BE8" w:rsidRDefault="000418BB" w:rsidP="000E2BE8"/>
          <w:p w14:paraId="6EBECFB3" w14:textId="7D67BD40" w:rsidR="000418BB" w:rsidRPr="000E2BE8" w:rsidRDefault="00A20274" w:rsidP="000E2BE8">
            <w:r w:rsidRPr="000E2BE8">
              <w:t>Worked precious or semi–precious stones (natural, synthetic or reconstructed)</w:t>
            </w:r>
          </w:p>
        </w:tc>
        <w:tc>
          <w:tcPr>
            <w:tcW w:w="2876" w:type="dxa"/>
          </w:tcPr>
          <w:p w14:paraId="2932E74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0DFACAB" w14:textId="2633AD6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3FEFEB19" w14:textId="77777777" w:rsidR="000418BB" w:rsidRPr="000E2BE8" w:rsidRDefault="000418BB" w:rsidP="000E2BE8"/>
        </w:tc>
      </w:tr>
      <w:tr w:rsidR="001A293E" w:rsidRPr="000E2BE8" w14:paraId="6E2B3B7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18DCC00" w14:textId="4AD2D3AC" w:rsidR="00217E77" w:rsidRPr="000E2BE8" w:rsidRDefault="00A20274" w:rsidP="00217E77">
            <w:pPr>
              <w:rPr>
                <w:b w:val="0"/>
                <w:bCs w:val="0"/>
              </w:rPr>
            </w:pPr>
            <w:r w:rsidRPr="000E2BE8">
              <w:t>7106</w:t>
            </w:r>
          </w:p>
          <w:p w14:paraId="67D81A07" w14:textId="156359C5"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686B6C76" w14:textId="77777777" w:rsidR="000418BB" w:rsidRPr="000E2BE8" w:rsidRDefault="000418BB" w:rsidP="000E2BE8"/>
          <w:p w14:paraId="7C2CD69C" w14:textId="77777777" w:rsidR="000418BB" w:rsidRPr="000E2BE8" w:rsidRDefault="00A20274" w:rsidP="000E2BE8">
            <w:r w:rsidRPr="000E2BE8">
              <w:t>Precious metals:</w:t>
            </w:r>
          </w:p>
        </w:tc>
        <w:tc>
          <w:tcPr>
            <w:tcW w:w="2876" w:type="dxa"/>
          </w:tcPr>
          <w:p w14:paraId="5F32268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FC7BEF" w14:textId="77777777" w:rsidR="000418BB" w:rsidRPr="000E2BE8" w:rsidRDefault="000418BB" w:rsidP="000E2BE8"/>
        </w:tc>
      </w:tr>
      <w:tr w:rsidR="001A293E" w:rsidRPr="000E2BE8" w14:paraId="5B6D46C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95348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60DC37C" w14:textId="77777777" w:rsidR="000418BB" w:rsidRPr="000E2BE8" w:rsidRDefault="000418BB" w:rsidP="000E2BE8"/>
          <w:p w14:paraId="09116A14" w14:textId="77777777" w:rsidR="000418BB" w:rsidRPr="000E2BE8" w:rsidRDefault="00A20274" w:rsidP="000E2BE8">
            <w:r w:rsidRPr="000E2BE8">
              <w:t>Unwrought</w:t>
            </w:r>
          </w:p>
        </w:tc>
        <w:tc>
          <w:tcPr>
            <w:tcW w:w="2876" w:type="dxa"/>
          </w:tcPr>
          <w:p w14:paraId="7C1F48D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7398C0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55BE16E6" w14:textId="77777777" w:rsidR="000418BB" w:rsidRPr="000E2BE8" w:rsidRDefault="000418BB" w:rsidP="000E2BE8"/>
          <w:p w14:paraId="78816964" w14:textId="75F4BD70" w:rsidR="000418BB" w:rsidRPr="000E2BE8" w:rsidRDefault="00A20274" w:rsidP="000E2BE8">
            <w:r w:rsidRPr="000E2BE8">
              <w:t>Electrolytic, thermal or chemical separation of precious metals of head</w:t>
            </w:r>
            <w:r w:rsidR="000E2BE8">
              <w:t xml:space="preserve">ing </w:t>
            </w:r>
            <w:r w:rsidRPr="000E2BE8">
              <w:t>No 7106, 7108 or 7110</w:t>
            </w:r>
          </w:p>
          <w:p w14:paraId="17B51A7D" w14:textId="77777777" w:rsidR="000418BB" w:rsidRPr="000E2BE8" w:rsidRDefault="00A20274" w:rsidP="000E2BE8">
            <w:r w:rsidRPr="000E2BE8">
              <w:t>Or</w:t>
            </w:r>
          </w:p>
          <w:p w14:paraId="19C5FC50" w14:textId="49145FE8" w:rsidR="000418BB" w:rsidRPr="000E2BE8" w:rsidRDefault="00A20274" w:rsidP="000E2BE8">
            <w:r w:rsidRPr="000E2BE8">
              <w:t>Alloying of precious metals of head</w:t>
            </w:r>
            <w:r w:rsidR="000E2BE8">
              <w:t xml:space="preserve">ing </w:t>
            </w:r>
            <w:r w:rsidRPr="000E2BE8">
              <w:t>No 7106, 7108 or 7110 with each other or with base metals</w:t>
            </w:r>
          </w:p>
        </w:tc>
      </w:tr>
      <w:tr w:rsidR="001A293E" w:rsidRPr="000E2BE8" w14:paraId="19F845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A421A1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24EFA240" w14:textId="77777777" w:rsidR="000418BB" w:rsidRPr="000E2BE8" w:rsidRDefault="000418BB" w:rsidP="000E2BE8"/>
          <w:p w14:paraId="18302614" w14:textId="77777777" w:rsidR="000418BB" w:rsidRPr="000E2BE8" w:rsidRDefault="00A20274" w:rsidP="000E2BE8">
            <w:r w:rsidRPr="000E2BE8">
              <w:t>Semi–manufactured or in powder form</w:t>
            </w:r>
          </w:p>
        </w:tc>
        <w:tc>
          <w:tcPr>
            <w:tcW w:w="2876" w:type="dxa"/>
          </w:tcPr>
          <w:p w14:paraId="0A3182E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87826F2" w14:textId="45E4E2A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247AE6E2" w14:textId="77777777" w:rsidR="000418BB" w:rsidRPr="000E2BE8" w:rsidRDefault="000418BB" w:rsidP="000E2BE8"/>
        </w:tc>
      </w:tr>
      <w:tr w:rsidR="00217E77" w:rsidRPr="000E2BE8" w14:paraId="487ADF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988CA1" w14:textId="1C4EC835" w:rsidR="00217E77" w:rsidRPr="000E2BE8" w:rsidRDefault="00217E77" w:rsidP="00217E77">
            <w:r w:rsidRPr="000E2BE8">
              <w:t>7108</w:t>
            </w:r>
          </w:p>
        </w:tc>
        <w:tc>
          <w:tcPr>
            <w:cnfStyle w:val="000010000000" w:firstRow="0" w:lastRow="0" w:firstColumn="0" w:lastColumn="0" w:oddVBand="1" w:evenVBand="0" w:oddHBand="0" w:evenHBand="0" w:firstRowFirstColumn="0" w:firstRowLastColumn="0" w:lastRowFirstColumn="0" w:lastRowLastColumn="0"/>
            <w:tcW w:w="3083" w:type="dxa"/>
          </w:tcPr>
          <w:p w14:paraId="2785FA3C" w14:textId="77777777" w:rsidR="00217E77" w:rsidRPr="000E2BE8" w:rsidRDefault="00217E77" w:rsidP="00217E77"/>
          <w:p w14:paraId="7B57E9A8" w14:textId="59DD99C0" w:rsidR="00217E77" w:rsidRPr="000E2BE8" w:rsidRDefault="00217E77" w:rsidP="00217E77">
            <w:r w:rsidRPr="000E2BE8">
              <w:t>Precious metals:</w:t>
            </w:r>
          </w:p>
        </w:tc>
        <w:tc>
          <w:tcPr>
            <w:tcW w:w="2876" w:type="dxa"/>
          </w:tcPr>
          <w:p w14:paraId="76ABC4D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6AA909E" w14:textId="77777777" w:rsidR="00217E77" w:rsidRPr="000E2BE8" w:rsidRDefault="00217E77" w:rsidP="00217E77"/>
        </w:tc>
      </w:tr>
      <w:tr w:rsidR="00217E77" w:rsidRPr="000E2BE8" w14:paraId="2DF0A44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9C628E7"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25603F4E" w14:textId="77777777" w:rsidR="00217E77" w:rsidRPr="000E2BE8" w:rsidRDefault="00217E77" w:rsidP="00217E77"/>
          <w:p w14:paraId="321BF797" w14:textId="78696408" w:rsidR="00217E77" w:rsidRPr="000E2BE8" w:rsidRDefault="00217E77" w:rsidP="00217E77">
            <w:r w:rsidRPr="000E2BE8">
              <w:t>Unwrought</w:t>
            </w:r>
          </w:p>
        </w:tc>
        <w:tc>
          <w:tcPr>
            <w:tcW w:w="2876" w:type="dxa"/>
          </w:tcPr>
          <w:p w14:paraId="7E2F78C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5F6353E" w14:textId="7E3A078B"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13404CD2" w14:textId="77777777" w:rsidR="00217E77" w:rsidRPr="000E2BE8" w:rsidRDefault="00217E77" w:rsidP="00217E77"/>
          <w:p w14:paraId="24CFC85E" w14:textId="77777777" w:rsidR="00217E77" w:rsidRPr="000E2BE8" w:rsidRDefault="00217E77" w:rsidP="00217E77">
            <w:r w:rsidRPr="000E2BE8">
              <w:t>Electrolytic, thermal or chemical separation of precious metals of head</w:t>
            </w:r>
            <w:r>
              <w:t xml:space="preserve">ing </w:t>
            </w:r>
            <w:r w:rsidRPr="000E2BE8">
              <w:t>No 7106, 7108 or 7110</w:t>
            </w:r>
          </w:p>
          <w:p w14:paraId="52467AD7" w14:textId="77777777" w:rsidR="00217E77" w:rsidRPr="000E2BE8" w:rsidRDefault="00217E77" w:rsidP="00217E77">
            <w:r w:rsidRPr="000E2BE8">
              <w:t>Or</w:t>
            </w:r>
          </w:p>
          <w:p w14:paraId="0165801E" w14:textId="74E368E3" w:rsidR="00217E77" w:rsidRPr="000E2BE8" w:rsidRDefault="00217E77" w:rsidP="00217E77">
            <w:r w:rsidRPr="000E2BE8">
              <w:t>Alloying of precious metals of head</w:t>
            </w:r>
            <w:r>
              <w:t xml:space="preserve">ing </w:t>
            </w:r>
            <w:r w:rsidRPr="000E2BE8">
              <w:t>No 7106, 7108 or 7110 with each other or with base metals</w:t>
            </w:r>
          </w:p>
        </w:tc>
      </w:tr>
      <w:tr w:rsidR="00217E77" w:rsidRPr="000E2BE8" w14:paraId="18CEB8E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3F2ADBC"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33BC40D" w14:textId="77777777" w:rsidR="00217E77" w:rsidRPr="000E2BE8" w:rsidRDefault="00217E77" w:rsidP="00217E77"/>
          <w:p w14:paraId="0FFFB94D" w14:textId="36DCFCAB" w:rsidR="00217E77" w:rsidRPr="000E2BE8" w:rsidRDefault="00217E77" w:rsidP="00217E77">
            <w:r w:rsidRPr="000E2BE8">
              <w:t>Semi–manufactured or in powder form</w:t>
            </w:r>
          </w:p>
        </w:tc>
        <w:tc>
          <w:tcPr>
            <w:tcW w:w="2876" w:type="dxa"/>
          </w:tcPr>
          <w:p w14:paraId="56D5ECB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07474B2" w14:textId="67E6CB9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6EADB391" w14:textId="77777777" w:rsidR="00217E77" w:rsidRPr="000E2BE8" w:rsidRDefault="00217E77" w:rsidP="00217E77"/>
        </w:tc>
      </w:tr>
      <w:tr w:rsidR="00217E77" w:rsidRPr="000E2BE8" w14:paraId="610D65F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8396138" w14:textId="770625CE" w:rsidR="00217E77" w:rsidRPr="000E2BE8" w:rsidRDefault="00217E77" w:rsidP="00217E77">
            <w:r w:rsidRPr="000E2BE8">
              <w:t>7110</w:t>
            </w:r>
          </w:p>
        </w:tc>
        <w:tc>
          <w:tcPr>
            <w:cnfStyle w:val="000010000000" w:firstRow="0" w:lastRow="0" w:firstColumn="0" w:lastColumn="0" w:oddVBand="1" w:evenVBand="0" w:oddHBand="0" w:evenHBand="0" w:firstRowFirstColumn="0" w:firstRowLastColumn="0" w:lastRowFirstColumn="0" w:lastRowLastColumn="0"/>
            <w:tcW w:w="3083" w:type="dxa"/>
          </w:tcPr>
          <w:p w14:paraId="73E32194" w14:textId="77777777" w:rsidR="00217E77" w:rsidRPr="000E2BE8" w:rsidRDefault="00217E77" w:rsidP="00217E77"/>
          <w:p w14:paraId="4C53AAB0" w14:textId="6B8C13AA" w:rsidR="00217E77" w:rsidRPr="000E2BE8" w:rsidRDefault="00217E77" w:rsidP="00217E77">
            <w:r w:rsidRPr="000E2BE8">
              <w:t>Precious metals:</w:t>
            </w:r>
          </w:p>
        </w:tc>
        <w:tc>
          <w:tcPr>
            <w:tcW w:w="2876" w:type="dxa"/>
          </w:tcPr>
          <w:p w14:paraId="40C7F9D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2C81654" w14:textId="77777777" w:rsidR="00217E77" w:rsidRPr="000E2BE8" w:rsidRDefault="00217E77" w:rsidP="00217E77"/>
        </w:tc>
      </w:tr>
      <w:tr w:rsidR="00217E77" w:rsidRPr="000E2BE8" w14:paraId="3C752EB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177B36"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7DB45FC" w14:textId="77777777" w:rsidR="00217E77" w:rsidRPr="000E2BE8" w:rsidRDefault="00217E77" w:rsidP="00217E77"/>
          <w:p w14:paraId="59DE8901" w14:textId="3218BDAC" w:rsidR="00217E77" w:rsidRPr="000E2BE8" w:rsidRDefault="00217E77" w:rsidP="00217E77">
            <w:r w:rsidRPr="000E2BE8">
              <w:t>Unwrought</w:t>
            </w:r>
          </w:p>
        </w:tc>
        <w:tc>
          <w:tcPr>
            <w:tcW w:w="2876" w:type="dxa"/>
          </w:tcPr>
          <w:p w14:paraId="7A31435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93AC2A8" w14:textId="4EF0D12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07954EF1" w14:textId="77777777" w:rsidR="00217E77" w:rsidRPr="000E2BE8" w:rsidRDefault="00217E77" w:rsidP="00217E77"/>
          <w:p w14:paraId="060231BF" w14:textId="77777777" w:rsidR="00217E77" w:rsidRPr="000E2BE8" w:rsidRDefault="00217E77" w:rsidP="00217E77">
            <w:r w:rsidRPr="000E2BE8">
              <w:t>Electrolytic, thermal or chemical separation of precious metals of head</w:t>
            </w:r>
            <w:r>
              <w:t xml:space="preserve">ing </w:t>
            </w:r>
            <w:r w:rsidRPr="000E2BE8">
              <w:t>No 7106, 7108 or 7110</w:t>
            </w:r>
          </w:p>
          <w:p w14:paraId="1D3B16B9" w14:textId="77777777" w:rsidR="00217E77" w:rsidRPr="000E2BE8" w:rsidRDefault="00217E77" w:rsidP="00217E77">
            <w:r w:rsidRPr="000E2BE8">
              <w:t>Or</w:t>
            </w:r>
          </w:p>
          <w:p w14:paraId="6E4A88F6" w14:textId="7EE382BB" w:rsidR="00217E77" w:rsidRPr="000E2BE8" w:rsidRDefault="00217E77" w:rsidP="00217E77">
            <w:r w:rsidRPr="000E2BE8">
              <w:t>Alloying of precious metals of head</w:t>
            </w:r>
            <w:r>
              <w:t xml:space="preserve">ing </w:t>
            </w:r>
            <w:r w:rsidRPr="000E2BE8">
              <w:t>No 7106, 7108 or 7110 with each other or with base metals</w:t>
            </w:r>
          </w:p>
        </w:tc>
      </w:tr>
      <w:tr w:rsidR="00217E77" w:rsidRPr="000E2BE8" w14:paraId="7C0408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A384584"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91B43BB" w14:textId="77777777" w:rsidR="00217E77" w:rsidRPr="000E2BE8" w:rsidRDefault="00217E77" w:rsidP="00217E77"/>
          <w:p w14:paraId="6BCFA3A7" w14:textId="26024A42" w:rsidR="00217E77" w:rsidRPr="000E2BE8" w:rsidRDefault="00217E77" w:rsidP="00217E77">
            <w:r w:rsidRPr="000E2BE8">
              <w:t>Semi–manufactured or in powder form</w:t>
            </w:r>
          </w:p>
        </w:tc>
        <w:tc>
          <w:tcPr>
            <w:tcW w:w="2876" w:type="dxa"/>
          </w:tcPr>
          <w:p w14:paraId="40E77A0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7C6418B" w14:textId="0B4227C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2BCD3F59" w14:textId="77777777" w:rsidR="00217E77" w:rsidRPr="000E2BE8" w:rsidRDefault="00217E77" w:rsidP="00217E77"/>
        </w:tc>
      </w:tr>
      <w:tr w:rsidR="00217E77" w:rsidRPr="000E2BE8" w14:paraId="59BD86F2"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815EC31" w14:textId="3343D880" w:rsidR="00217E77" w:rsidRPr="000E2BE8" w:rsidRDefault="00217E77" w:rsidP="00217E77">
            <w:pPr>
              <w:rPr>
                <w:b w:val="0"/>
                <w:bCs w:val="0"/>
              </w:rPr>
            </w:pPr>
            <w:r w:rsidRPr="000E2BE8">
              <w:t>ex 7107</w:t>
            </w:r>
          </w:p>
          <w:p w14:paraId="4C12C3D4" w14:textId="5CA1837A" w:rsidR="00217E77" w:rsidRPr="000E2BE8" w:rsidRDefault="00217E77" w:rsidP="00DE1EE7"/>
        </w:tc>
        <w:tc>
          <w:tcPr>
            <w:cnfStyle w:val="000010000000" w:firstRow="0" w:lastRow="0" w:firstColumn="0" w:lastColumn="0" w:oddVBand="1" w:evenVBand="0" w:oddHBand="0" w:evenHBand="0" w:firstRowFirstColumn="0" w:firstRowLastColumn="0" w:lastRowFirstColumn="0" w:lastRowLastColumn="0"/>
            <w:tcW w:w="3083" w:type="dxa"/>
          </w:tcPr>
          <w:p w14:paraId="06EF866B" w14:textId="77777777" w:rsidR="00217E77" w:rsidRPr="000E2BE8" w:rsidRDefault="00217E77" w:rsidP="00DE1EE7"/>
          <w:p w14:paraId="2E0467A7" w14:textId="77777777" w:rsidR="00217E77" w:rsidRPr="000E2BE8" w:rsidRDefault="00217E77" w:rsidP="00DE1EE7">
            <w:r w:rsidRPr="000E2BE8">
              <w:t>Metals clad with precious metals, semi–manufactured</w:t>
            </w:r>
          </w:p>
        </w:tc>
        <w:tc>
          <w:tcPr>
            <w:tcW w:w="2876" w:type="dxa"/>
          </w:tcPr>
          <w:p w14:paraId="7A092EA8" w14:textId="77777777" w:rsidR="00217E77" w:rsidRPr="000E2BE8" w:rsidRDefault="00217E77" w:rsidP="00DE1EE7">
            <w:pPr>
              <w:cnfStyle w:val="000000100000" w:firstRow="0" w:lastRow="0" w:firstColumn="0" w:lastColumn="0" w:oddVBand="0" w:evenVBand="0" w:oddHBand="1" w:evenHBand="0" w:firstRowFirstColumn="0" w:firstRowLastColumn="0" w:lastRowFirstColumn="0" w:lastRowLastColumn="0"/>
            </w:pPr>
          </w:p>
          <w:p w14:paraId="4D4FDDB0" w14:textId="77777777" w:rsidR="00217E77" w:rsidRPr="000E2BE8" w:rsidRDefault="00217E77" w:rsidP="00DE1EE7">
            <w:pPr>
              <w:cnfStyle w:val="000000100000" w:firstRow="0" w:lastRow="0" w:firstColumn="0" w:lastColumn="0" w:oddVBand="0" w:evenVBand="0" w:oddHBand="1" w:evenHBand="0" w:firstRowFirstColumn="0" w:firstRowLastColumn="0" w:lastRowFirstColumn="0" w:lastRowLastColumn="0"/>
            </w:pPr>
            <w:r w:rsidRPr="000E2BE8">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0BF8901E" w14:textId="77777777" w:rsidR="00217E77" w:rsidRPr="000E2BE8" w:rsidRDefault="00217E77" w:rsidP="00DE1EE7"/>
        </w:tc>
      </w:tr>
      <w:tr w:rsidR="00217E77" w:rsidRPr="000E2BE8" w14:paraId="5292966C"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630AE3D8" w14:textId="3256818F" w:rsidR="00217E77" w:rsidRPr="000E2BE8" w:rsidRDefault="00217E77" w:rsidP="00217E77">
            <w:r w:rsidRPr="000E2BE8">
              <w:t>ex 7109</w:t>
            </w:r>
          </w:p>
        </w:tc>
        <w:tc>
          <w:tcPr>
            <w:cnfStyle w:val="000010000000" w:firstRow="0" w:lastRow="0" w:firstColumn="0" w:lastColumn="0" w:oddVBand="1" w:evenVBand="0" w:oddHBand="0" w:evenHBand="0" w:firstRowFirstColumn="0" w:firstRowLastColumn="0" w:lastRowFirstColumn="0" w:lastRowLastColumn="0"/>
            <w:tcW w:w="3083" w:type="dxa"/>
          </w:tcPr>
          <w:p w14:paraId="33D3B095" w14:textId="77777777" w:rsidR="00217E77" w:rsidRPr="000E2BE8" w:rsidRDefault="00217E77" w:rsidP="00DE1EE7"/>
          <w:p w14:paraId="5B2A192C" w14:textId="77777777" w:rsidR="00217E77" w:rsidRPr="000E2BE8" w:rsidRDefault="00217E77" w:rsidP="00DE1EE7">
            <w:r w:rsidRPr="000E2BE8">
              <w:t>Metals clad with precious metals, semi–manufactured</w:t>
            </w:r>
          </w:p>
        </w:tc>
        <w:tc>
          <w:tcPr>
            <w:tcW w:w="2876" w:type="dxa"/>
          </w:tcPr>
          <w:p w14:paraId="79148D0A" w14:textId="77777777" w:rsidR="00217E77" w:rsidRPr="000E2BE8" w:rsidRDefault="00217E77" w:rsidP="00DE1EE7">
            <w:pPr>
              <w:cnfStyle w:val="000000000000" w:firstRow="0" w:lastRow="0" w:firstColumn="0" w:lastColumn="0" w:oddVBand="0" w:evenVBand="0" w:oddHBand="0" w:evenHBand="0" w:firstRowFirstColumn="0" w:firstRowLastColumn="0" w:lastRowFirstColumn="0" w:lastRowLastColumn="0"/>
            </w:pPr>
          </w:p>
          <w:p w14:paraId="2473B398" w14:textId="77777777" w:rsidR="00217E77" w:rsidRPr="000E2BE8" w:rsidRDefault="00217E77" w:rsidP="00DE1EE7">
            <w:pPr>
              <w:cnfStyle w:val="000000000000" w:firstRow="0" w:lastRow="0" w:firstColumn="0" w:lastColumn="0" w:oddVBand="0" w:evenVBand="0" w:oddHBand="0" w:evenHBand="0" w:firstRowFirstColumn="0" w:firstRowLastColumn="0" w:lastRowFirstColumn="0" w:lastRowLastColumn="0"/>
            </w:pPr>
            <w:r w:rsidRPr="000E2BE8">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05BD848C" w14:textId="77777777" w:rsidR="00217E77" w:rsidRPr="000E2BE8" w:rsidRDefault="00217E77" w:rsidP="00DE1EE7"/>
        </w:tc>
      </w:tr>
      <w:tr w:rsidR="00217E77" w:rsidRPr="000E2BE8" w14:paraId="7E64A20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52BF48" w14:textId="3BB51C8C" w:rsidR="00217E77" w:rsidRPr="000E2BE8" w:rsidRDefault="00217E77" w:rsidP="00217E77">
            <w:r w:rsidRPr="000E2BE8">
              <w:t>ex 7111</w:t>
            </w:r>
          </w:p>
        </w:tc>
        <w:tc>
          <w:tcPr>
            <w:cnfStyle w:val="000010000000" w:firstRow="0" w:lastRow="0" w:firstColumn="0" w:lastColumn="0" w:oddVBand="1" w:evenVBand="0" w:oddHBand="0" w:evenHBand="0" w:firstRowFirstColumn="0" w:firstRowLastColumn="0" w:lastRowFirstColumn="0" w:lastRowLastColumn="0"/>
            <w:tcW w:w="3083" w:type="dxa"/>
          </w:tcPr>
          <w:p w14:paraId="4480F5C3" w14:textId="77777777" w:rsidR="00217E77" w:rsidRPr="000E2BE8" w:rsidRDefault="00217E77" w:rsidP="00217E77"/>
          <w:p w14:paraId="2261140E" w14:textId="77777777" w:rsidR="00217E77" w:rsidRPr="000E2BE8" w:rsidRDefault="00217E77" w:rsidP="00217E77">
            <w:r w:rsidRPr="000E2BE8">
              <w:t>Metals clad with precious metals, semi–manufactured</w:t>
            </w:r>
          </w:p>
        </w:tc>
        <w:tc>
          <w:tcPr>
            <w:tcW w:w="2876" w:type="dxa"/>
          </w:tcPr>
          <w:p w14:paraId="014B2B3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BC687F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4A5A1F03" w14:textId="77777777" w:rsidR="00217E77" w:rsidRPr="000E2BE8" w:rsidRDefault="00217E77" w:rsidP="00217E77"/>
        </w:tc>
      </w:tr>
      <w:tr w:rsidR="00217E77" w:rsidRPr="000E2BE8" w14:paraId="70AF971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5AA0FD5" w14:textId="77777777" w:rsidR="00217E77" w:rsidRPr="000E2BE8" w:rsidRDefault="00217E77" w:rsidP="00217E77"/>
          <w:p w14:paraId="182E5E49" w14:textId="77777777" w:rsidR="00217E77" w:rsidRPr="000E2BE8" w:rsidRDefault="00217E77" w:rsidP="00217E77">
            <w:r w:rsidRPr="000E2BE8">
              <w:t>7116</w:t>
            </w:r>
          </w:p>
        </w:tc>
        <w:tc>
          <w:tcPr>
            <w:cnfStyle w:val="000010000000" w:firstRow="0" w:lastRow="0" w:firstColumn="0" w:lastColumn="0" w:oddVBand="1" w:evenVBand="0" w:oddHBand="0" w:evenHBand="0" w:firstRowFirstColumn="0" w:firstRowLastColumn="0" w:lastRowFirstColumn="0" w:lastRowLastColumn="0"/>
            <w:tcW w:w="3083" w:type="dxa"/>
          </w:tcPr>
          <w:p w14:paraId="45E3CC65" w14:textId="77777777" w:rsidR="00217E77" w:rsidRPr="000E2BE8" w:rsidRDefault="00217E77" w:rsidP="00217E77"/>
          <w:p w14:paraId="4F25092B" w14:textId="0FD446E6" w:rsidR="00217E77" w:rsidRPr="000E2BE8" w:rsidRDefault="00217E77" w:rsidP="00217E77">
            <w:r w:rsidRPr="000E2BE8">
              <w:t>Articles of natural or cultured pearls, precious or semi–precious stones (natural, synthetic or reconstructed)</w:t>
            </w:r>
          </w:p>
        </w:tc>
        <w:tc>
          <w:tcPr>
            <w:tcW w:w="2876" w:type="dxa"/>
          </w:tcPr>
          <w:p w14:paraId="5ADDA59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4266C13" w14:textId="371AB98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0CBCB0" w14:textId="77777777" w:rsidR="00217E77" w:rsidRPr="000E2BE8" w:rsidRDefault="00217E77" w:rsidP="00217E77"/>
        </w:tc>
      </w:tr>
      <w:tr w:rsidR="00217E77" w:rsidRPr="000E2BE8" w14:paraId="7C115D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B43F718" w14:textId="77777777" w:rsidR="00217E77" w:rsidRPr="000E2BE8" w:rsidRDefault="00217E77" w:rsidP="00217E77"/>
          <w:p w14:paraId="196B0DF1" w14:textId="77777777" w:rsidR="00217E77" w:rsidRPr="000E2BE8" w:rsidRDefault="00217E77" w:rsidP="00217E77">
            <w:r w:rsidRPr="000E2BE8">
              <w:t>7117</w:t>
            </w:r>
          </w:p>
        </w:tc>
        <w:tc>
          <w:tcPr>
            <w:cnfStyle w:val="000010000000" w:firstRow="0" w:lastRow="0" w:firstColumn="0" w:lastColumn="0" w:oddVBand="1" w:evenVBand="0" w:oddHBand="0" w:evenHBand="0" w:firstRowFirstColumn="0" w:firstRowLastColumn="0" w:lastRowFirstColumn="0" w:lastRowLastColumn="0"/>
            <w:tcW w:w="3083" w:type="dxa"/>
          </w:tcPr>
          <w:p w14:paraId="3B028F32" w14:textId="77777777" w:rsidR="00217E77" w:rsidRPr="000E2BE8" w:rsidRDefault="00217E77" w:rsidP="00217E77"/>
          <w:p w14:paraId="6C3C574A" w14:textId="77777777" w:rsidR="00217E77" w:rsidRPr="000E2BE8" w:rsidRDefault="00217E77" w:rsidP="00217E77">
            <w:r w:rsidRPr="000E2BE8">
              <w:t>Imitation jewellery</w:t>
            </w:r>
          </w:p>
        </w:tc>
        <w:tc>
          <w:tcPr>
            <w:tcW w:w="2876" w:type="dxa"/>
          </w:tcPr>
          <w:p w14:paraId="61EDA1D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46603E0" w14:textId="5DB0A8C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AF9B9E" w14:textId="77777777" w:rsidR="00217E77" w:rsidRPr="000E2BE8" w:rsidRDefault="00217E77" w:rsidP="00217E77"/>
          <w:p w14:paraId="53F1BDF6" w14:textId="0F26125A" w:rsidR="00217E77" w:rsidRPr="000E2BE8" w:rsidRDefault="00217E77" w:rsidP="00217E77">
            <w:r w:rsidRPr="000E2BE8">
              <w:t xml:space="preserve">Manufacture from base metal parts, not plated or covered with precious metals, provided the value of all the materials used does not exceed 50 % of the ex–works price of the </w:t>
            </w:r>
            <w:r>
              <w:t>product</w:t>
            </w:r>
          </w:p>
        </w:tc>
      </w:tr>
      <w:tr w:rsidR="00217E77" w:rsidRPr="000E2BE8" w14:paraId="52AD359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45C732" w14:textId="77777777" w:rsidR="00217E77" w:rsidRPr="000E2BE8" w:rsidRDefault="00217E77" w:rsidP="00217E77"/>
          <w:p w14:paraId="2CF7912C" w14:textId="77777777" w:rsidR="00217E77" w:rsidRPr="000E2BE8" w:rsidRDefault="00217E77" w:rsidP="00217E77">
            <w:r w:rsidRPr="000E2BE8">
              <w:t>ex Chapter 72</w:t>
            </w:r>
          </w:p>
        </w:tc>
        <w:tc>
          <w:tcPr>
            <w:cnfStyle w:val="000010000000" w:firstRow="0" w:lastRow="0" w:firstColumn="0" w:lastColumn="0" w:oddVBand="1" w:evenVBand="0" w:oddHBand="0" w:evenHBand="0" w:firstRowFirstColumn="0" w:firstRowLastColumn="0" w:lastRowFirstColumn="0" w:lastRowLastColumn="0"/>
            <w:tcW w:w="3083" w:type="dxa"/>
          </w:tcPr>
          <w:p w14:paraId="30890DD1" w14:textId="77777777" w:rsidR="00217E77" w:rsidRPr="000E2BE8" w:rsidRDefault="00217E77" w:rsidP="00217E77"/>
          <w:p w14:paraId="14E3D3AF" w14:textId="77777777" w:rsidR="00217E77" w:rsidRPr="000E2BE8" w:rsidRDefault="00217E77" w:rsidP="00217E77">
            <w:r w:rsidRPr="000E2BE8">
              <w:t>Iron and steel; except for:</w:t>
            </w:r>
          </w:p>
        </w:tc>
        <w:tc>
          <w:tcPr>
            <w:tcW w:w="2876" w:type="dxa"/>
          </w:tcPr>
          <w:p w14:paraId="033CA25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82D8FB1" w14:textId="5D473E6B"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EE6534" w14:textId="77777777" w:rsidR="00217E77" w:rsidRPr="000E2BE8" w:rsidRDefault="00217E77" w:rsidP="00217E77"/>
        </w:tc>
      </w:tr>
      <w:tr w:rsidR="00217E77" w:rsidRPr="000E2BE8" w14:paraId="36D6DAA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E9B9108" w14:textId="77777777" w:rsidR="00217E77" w:rsidRPr="000E2BE8" w:rsidRDefault="00217E77" w:rsidP="00217E77">
            <w:r w:rsidRPr="000E2BE8">
              <w:t>7207</w:t>
            </w:r>
          </w:p>
        </w:tc>
        <w:tc>
          <w:tcPr>
            <w:cnfStyle w:val="000010000000" w:firstRow="0" w:lastRow="0" w:firstColumn="0" w:lastColumn="0" w:oddVBand="1" w:evenVBand="0" w:oddHBand="0" w:evenHBand="0" w:firstRowFirstColumn="0" w:firstRowLastColumn="0" w:lastRowFirstColumn="0" w:lastRowLastColumn="0"/>
            <w:tcW w:w="3083" w:type="dxa"/>
          </w:tcPr>
          <w:p w14:paraId="3117CDE7" w14:textId="77777777" w:rsidR="00217E77" w:rsidRPr="000E2BE8" w:rsidRDefault="00217E77" w:rsidP="00217E77">
            <w:r w:rsidRPr="000E2BE8">
              <w:t>Semi–finished products of iron or non–alloy steel</w:t>
            </w:r>
          </w:p>
        </w:tc>
        <w:tc>
          <w:tcPr>
            <w:tcW w:w="2876" w:type="dxa"/>
          </w:tcPr>
          <w:p w14:paraId="7942E34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201, 7202, 7203,</w:t>
            </w:r>
          </w:p>
          <w:p w14:paraId="1615AB6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585E5B06" w14:textId="77777777" w:rsidR="00217E77" w:rsidRPr="000E2BE8" w:rsidRDefault="00217E77" w:rsidP="00217E77"/>
        </w:tc>
      </w:tr>
      <w:tr w:rsidR="00217E77" w:rsidRPr="000E2BE8" w14:paraId="7DCB513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8E5071" w14:textId="77777777" w:rsidR="00217E77" w:rsidRPr="000E2BE8" w:rsidRDefault="00217E77" w:rsidP="00217E77"/>
          <w:p w14:paraId="4DB0E5DA" w14:textId="77777777" w:rsidR="00217E77" w:rsidRPr="000E2BE8" w:rsidRDefault="00217E77" w:rsidP="00217E77">
            <w:r w:rsidRPr="000E2BE8">
              <w:t>7208 to 7216</w:t>
            </w:r>
          </w:p>
        </w:tc>
        <w:tc>
          <w:tcPr>
            <w:cnfStyle w:val="000010000000" w:firstRow="0" w:lastRow="0" w:firstColumn="0" w:lastColumn="0" w:oddVBand="1" w:evenVBand="0" w:oddHBand="0" w:evenHBand="0" w:firstRowFirstColumn="0" w:firstRowLastColumn="0" w:lastRowFirstColumn="0" w:lastRowLastColumn="0"/>
            <w:tcW w:w="3083" w:type="dxa"/>
          </w:tcPr>
          <w:p w14:paraId="166EBE21" w14:textId="77777777" w:rsidR="00217E77" w:rsidRPr="000E2BE8" w:rsidRDefault="00217E77" w:rsidP="00217E77"/>
          <w:p w14:paraId="3180BAFA" w14:textId="77777777" w:rsidR="00217E77" w:rsidRPr="000E2BE8" w:rsidRDefault="00217E77" w:rsidP="00217E77">
            <w:r w:rsidRPr="000E2BE8">
              <w:t>Flat–rolled products, bars and rods, angles, shapes and sections of iron or non–alloy steel</w:t>
            </w:r>
          </w:p>
        </w:tc>
        <w:tc>
          <w:tcPr>
            <w:tcW w:w="2876" w:type="dxa"/>
          </w:tcPr>
          <w:p w14:paraId="3291CB2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E2AA7A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ingots or other primary forms or semi–finished materials of headings No 7206 or 7207</w:t>
            </w:r>
          </w:p>
        </w:tc>
        <w:tc>
          <w:tcPr>
            <w:cnfStyle w:val="000010000000" w:firstRow="0" w:lastRow="0" w:firstColumn="0" w:lastColumn="0" w:oddVBand="1" w:evenVBand="0" w:oddHBand="0" w:evenHBand="0" w:firstRowFirstColumn="0" w:firstRowLastColumn="0" w:lastRowFirstColumn="0" w:lastRowLastColumn="0"/>
            <w:tcW w:w="2147" w:type="dxa"/>
          </w:tcPr>
          <w:p w14:paraId="656F66E5" w14:textId="77777777" w:rsidR="00217E77" w:rsidRPr="000E2BE8" w:rsidRDefault="00217E77" w:rsidP="00217E77"/>
        </w:tc>
      </w:tr>
      <w:tr w:rsidR="00217E77" w:rsidRPr="000E2BE8" w14:paraId="56122D9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F82FCD" w14:textId="77777777" w:rsidR="00217E77" w:rsidRPr="000E2BE8" w:rsidRDefault="00217E77" w:rsidP="00217E77"/>
          <w:p w14:paraId="7B4ED6E9" w14:textId="77777777" w:rsidR="00217E77" w:rsidRPr="000E2BE8" w:rsidRDefault="00217E77" w:rsidP="00217E77">
            <w:r w:rsidRPr="000E2BE8">
              <w:t>7217</w:t>
            </w:r>
          </w:p>
        </w:tc>
        <w:tc>
          <w:tcPr>
            <w:cnfStyle w:val="000010000000" w:firstRow="0" w:lastRow="0" w:firstColumn="0" w:lastColumn="0" w:oddVBand="1" w:evenVBand="0" w:oddHBand="0" w:evenHBand="0" w:firstRowFirstColumn="0" w:firstRowLastColumn="0" w:lastRowFirstColumn="0" w:lastRowLastColumn="0"/>
            <w:tcW w:w="3083" w:type="dxa"/>
          </w:tcPr>
          <w:p w14:paraId="1A97AA33" w14:textId="77777777" w:rsidR="00217E77" w:rsidRPr="000E2BE8" w:rsidRDefault="00217E77" w:rsidP="00217E77"/>
          <w:p w14:paraId="47691C40" w14:textId="77777777" w:rsidR="00217E77" w:rsidRPr="000E2BE8" w:rsidRDefault="00217E77" w:rsidP="00217E77">
            <w:r w:rsidRPr="000E2BE8">
              <w:t>Wire of iron or non–alloy steel</w:t>
            </w:r>
          </w:p>
        </w:tc>
        <w:tc>
          <w:tcPr>
            <w:tcW w:w="2876" w:type="dxa"/>
          </w:tcPr>
          <w:p w14:paraId="266DA62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78C1D6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semi–finished materials of heading No 7207</w:t>
            </w:r>
          </w:p>
        </w:tc>
        <w:tc>
          <w:tcPr>
            <w:cnfStyle w:val="000010000000" w:firstRow="0" w:lastRow="0" w:firstColumn="0" w:lastColumn="0" w:oddVBand="1" w:evenVBand="0" w:oddHBand="0" w:evenHBand="0" w:firstRowFirstColumn="0" w:firstRowLastColumn="0" w:lastRowFirstColumn="0" w:lastRowLastColumn="0"/>
            <w:tcW w:w="2147" w:type="dxa"/>
          </w:tcPr>
          <w:p w14:paraId="354FEBB4" w14:textId="77777777" w:rsidR="00217E77" w:rsidRPr="000E2BE8" w:rsidRDefault="00217E77" w:rsidP="00217E77"/>
        </w:tc>
      </w:tr>
      <w:tr w:rsidR="00217E77" w:rsidRPr="000E2BE8" w14:paraId="39A7C7E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26B9B20" w14:textId="77777777" w:rsidR="00217E77" w:rsidRPr="000E2BE8" w:rsidRDefault="00217E77" w:rsidP="00217E77"/>
          <w:p w14:paraId="452AE6FA" w14:textId="77777777" w:rsidR="00217E77" w:rsidRPr="000E2BE8" w:rsidRDefault="00217E77" w:rsidP="00217E77">
            <w:r w:rsidRPr="000E2BE8">
              <w:t>ex 7218</w:t>
            </w:r>
          </w:p>
        </w:tc>
        <w:tc>
          <w:tcPr>
            <w:cnfStyle w:val="000010000000" w:firstRow="0" w:lastRow="0" w:firstColumn="0" w:lastColumn="0" w:oddVBand="1" w:evenVBand="0" w:oddHBand="0" w:evenHBand="0" w:firstRowFirstColumn="0" w:firstRowLastColumn="0" w:lastRowFirstColumn="0" w:lastRowLastColumn="0"/>
            <w:tcW w:w="3083" w:type="dxa"/>
          </w:tcPr>
          <w:p w14:paraId="19EBE22F" w14:textId="77777777" w:rsidR="00217E77" w:rsidRPr="000E2BE8" w:rsidRDefault="00217E77" w:rsidP="00217E77"/>
          <w:p w14:paraId="0950E4FE" w14:textId="77777777" w:rsidR="00217E77" w:rsidRPr="000E2BE8" w:rsidRDefault="00217E77" w:rsidP="00217E77">
            <w:r w:rsidRPr="000E2BE8">
              <w:t>Semi–finished products</w:t>
            </w:r>
          </w:p>
        </w:tc>
        <w:tc>
          <w:tcPr>
            <w:tcW w:w="2876" w:type="dxa"/>
          </w:tcPr>
          <w:p w14:paraId="7F6D956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A0A566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materials of headings No 7201, 7202, 7203,</w:t>
            </w:r>
          </w:p>
          <w:p w14:paraId="69A2A01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1EE45BF0" w14:textId="77777777" w:rsidR="00217E77" w:rsidRPr="000E2BE8" w:rsidRDefault="00217E77" w:rsidP="00217E77"/>
        </w:tc>
      </w:tr>
      <w:tr w:rsidR="00217E77" w:rsidRPr="000E2BE8" w14:paraId="3B3F28F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ACA7DB" w14:textId="77777777" w:rsidR="00217E77" w:rsidRPr="000E2BE8" w:rsidRDefault="00217E77" w:rsidP="00217E77"/>
          <w:p w14:paraId="1EB06C94" w14:textId="77777777" w:rsidR="00217E77" w:rsidRPr="000E2BE8" w:rsidRDefault="00217E77" w:rsidP="00217E77">
            <w:r w:rsidRPr="000E2BE8">
              <w:t>7219 to 7222</w:t>
            </w:r>
          </w:p>
        </w:tc>
        <w:tc>
          <w:tcPr>
            <w:cnfStyle w:val="000010000000" w:firstRow="0" w:lastRow="0" w:firstColumn="0" w:lastColumn="0" w:oddVBand="1" w:evenVBand="0" w:oddHBand="0" w:evenHBand="0" w:firstRowFirstColumn="0" w:firstRowLastColumn="0" w:lastRowFirstColumn="0" w:lastRowLastColumn="0"/>
            <w:tcW w:w="3083" w:type="dxa"/>
          </w:tcPr>
          <w:p w14:paraId="71423285" w14:textId="77777777" w:rsidR="00217E77" w:rsidRPr="000E2BE8" w:rsidRDefault="00217E77" w:rsidP="00217E77"/>
          <w:p w14:paraId="13990078" w14:textId="77777777" w:rsidR="00217E77" w:rsidRPr="000E2BE8" w:rsidRDefault="00217E77" w:rsidP="00217E77">
            <w:r w:rsidRPr="000E2BE8">
              <w:t>Flat–rolled products, bars and rods, angles, shapes and sections of stainless steel</w:t>
            </w:r>
          </w:p>
        </w:tc>
        <w:tc>
          <w:tcPr>
            <w:tcW w:w="2876" w:type="dxa"/>
          </w:tcPr>
          <w:p w14:paraId="6FB3C1A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E18F72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ingots or other primary forms or semi–finished materials of heading No 7218</w:t>
            </w:r>
          </w:p>
        </w:tc>
        <w:tc>
          <w:tcPr>
            <w:cnfStyle w:val="000010000000" w:firstRow="0" w:lastRow="0" w:firstColumn="0" w:lastColumn="0" w:oddVBand="1" w:evenVBand="0" w:oddHBand="0" w:evenHBand="0" w:firstRowFirstColumn="0" w:firstRowLastColumn="0" w:lastRowFirstColumn="0" w:lastRowLastColumn="0"/>
            <w:tcW w:w="2147" w:type="dxa"/>
          </w:tcPr>
          <w:p w14:paraId="7ECDE10A" w14:textId="77777777" w:rsidR="00217E77" w:rsidRPr="000E2BE8" w:rsidRDefault="00217E77" w:rsidP="00217E77"/>
        </w:tc>
      </w:tr>
      <w:tr w:rsidR="00217E77" w:rsidRPr="000E2BE8" w14:paraId="7DE5567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113F1D7" w14:textId="77777777" w:rsidR="00217E77" w:rsidRPr="000E2BE8" w:rsidRDefault="00217E77" w:rsidP="00217E77"/>
          <w:p w14:paraId="7531719C" w14:textId="77777777" w:rsidR="00217E77" w:rsidRPr="000E2BE8" w:rsidRDefault="00217E77" w:rsidP="00217E77">
            <w:r w:rsidRPr="000E2BE8">
              <w:t>7223</w:t>
            </w:r>
          </w:p>
        </w:tc>
        <w:tc>
          <w:tcPr>
            <w:cnfStyle w:val="000010000000" w:firstRow="0" w:lastRow="0" w:firstColumn="0" w:lastColumn="0" w:oddVBand="1" w:evenVBand="0" w:oddHBand="0" w:evenHBand="0" w:firstRowFirstColumn="0" w:firstRowLastColumn="0" w:lastRowFirstColumn="0" w:lastRowLastColumn="0"/>
            <w:tcW w:w="3083" w:type="dxa"/>
          </w:tcPr>
          <w:p w14:paraId="04E069D5" w14:textId="77777777" w:rsidR="00217E77" w:rsidRPr="000E2BE8" w:rsidRDefault="00217E77" w:rsidP="00217E77"/>
          <w:p w14:paraId="3048CEA5" w14:textId="77777777" w:rsidR="00217E77" w:rsidRPr="000E2BE8" w:rsidRDefault="00217E77" w:rsidP="00217E77">
            <w:r w:rsidRPr="000E2BE8">
              <w:t>Wire of stainless steel</w:t>
            </w:r>
          </w:p>
        </w:tc>
        <w:tc>
          <w:tcPr>
            <w:tcW w:w="2876" w:type="dxa"/>
          </w:tcPr>
          <w:p w14:paraId="742C679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68F931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semi–finished materials of heading No 7218</w:t>
            </w:r>
          </w:p>
        </w:tc>
        <w:tc>
          <w:tcPr>
            <w:cnfStyle w:val="000010000000" w:firstRow="0" w:lastRow="0" w:firstColumn="0" w:lastColumn="0" w:oddVBand="1" w:evenVBand="0" w:oddHBand="0" w:evenHBand="0" w:firstRowFirstColumn="0" w:firstRowLastColumn="0" w:lastRowFirstColumn="0" w:lastRowLastColumn="0"/>
            <w:tcW w:w="2147" w:type="dxa"/>
          </w:tcPr>
          <w:p w14:paraId="2D0A4427" w14:textId="77777777" w:rsidR="00217E77" w:rsidRPr="000E2BE8" w:rsidRDefault="00217E77" w:rsidP="00217E77"/>
        </w:tc>
      </w:tr>
      <w:tr w:rsidR="00217E77" w:rsidRPr="000E2BE8" w14:paraId="7DA369E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234272B" w14:textId="77777777" w:rsidR="00217E77" w:rsidRPr="000E2BE8" w:rsidRDefault="00217E77" w:rsidP="00217E77"/>
          <w:p w14:paraId="05CF7F28" w14:textId="77777777" w:rsidR="00217E77" w:rsidRPr="000E2BE8" w:rsidRDefault="00217E77" w:rsidP="00217E77">
            <w:r w:rsidRPr="000E2BE8">
              <w:t>ex 7224</w:t>
            </w:r>
          </w:p>
        </w:tc>
        <w:tc>
          <w:tcPr>
            <w:cnfStyle w:val="000010000000" w:firstRow="0" w:lastRow="0" w:firstColumn="0" w:lastColumn="0" w:oddVBand="1" w:evenVBand="0" w:oddHBand="0" w:evenHBand="0" w:firstRowFirstColumn="0" w:firstRowLastColumn="0" w:lastRowFirstColumn="0" w:lastRowLastColumn="0"/>
            <w:tcW w:w="3083" w:type="dxa"/>
          </w:tcPr>
          <w:p w14:paraId="044DCF8B" w14:textId="77777777" w:rsidR="00217E77" w:rsidRPr="000E2BE8" w:rsidRDefault="00217E77" w:rsidP="00217E77"/>
          <w:p w14:paraId="381FA8D7" w14:textId="77777777" w:rsidR="00217E77" w:rsidRPr="000E2BE8" w:rsidRDefault="00217E77" w:rsidP="00217E77">
            <w:r w:rsidRPr="000E2BE8">
              <w:t>Semi–finished products</w:t>
            </w:r>
          </w:p>
        </w:tc>
        <w:tc>
          <w:tcPr>
            <w:tcW w:w="2876" w:type="dxa"/>
          </w:tcPr>
          <w:p w14:paraId="319D136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1FF15D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of headings No 7201, 7202, 7203,</w:t>
            </w:r>
          </w:p>
          <w:p w14:paraId="61F5996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260A8BD6" w14:textId="77777777" w:rsidR="00217E77" w:rsidRPr="000E2BE8" w:rsidRDefault="00217E77" w:rsidP="00217E77"/>
        </w:tc>
      </w:tr>
      <w:tr w:rsidR="00217E77" w:rsidRPr="000E2BE8" w14:paraId="4EAFDE0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122C8F8" w14:textId="77777777" w:rsidR="00217E77" w:rsidRPr="000E2BE8" w:rsidRDefault="00217E77" w:rsidP="00217E77"/>
          <w:p w14:paraId="2E8483EC" w14:textId="77777777" w:rsidR="00217E77" w:rsidRPr="000E2BE8" w:rsidRDefault="00217E77" w:rsidP="00217E77">
            <w:r w:rsidRPr="000E2BE8">
              <w:t>7225 to 7228</w:t>
            </w:r>
          </w:p>
        </w:tc>
        <w:tc>
          <w:tcPr>
            <w:cnfStyle w:val="000010000000" w:firstRow="0" w:lastRow="0" w:firstColumn="0" w:lastColumn="0" w:oddVBand="1" w:evenVBand="0" w:oddHBand="0" w:evenHBand="0" w:firstRowFirstColumn="0" w:firstRowLastColumn="0" w:lastRowFirstColumn="0" w:lastRowLastColumn="0"/>
            <w:tcW w:w="3083" w:type="dxa"/>
          </w:tcPr>
          <w:p w14:paraId="2CC5C68F" w14:textId="77777777" w:rsidR="00217E77" w:rsidRPr="000E2BE8" w:rsidRDefault="00217E77" w:rsidP="00217E77"/>
          <w:p w14:paraId="3A5F286A" w14:textId="77777777" w:rsidR="00217E77" w:rsidRPr="000E2BE8" w:rsidRDefault="00217E77" w:rsidP="00217E77">
            <w:r w:rsidRPr="000E2BE8">
              <w:t>Flat–rolled products, hot–rolled bars and rods, in irregularly wound coils; angles, shapes and sections, of other alloy steel; hollow drill bars and rods, of alloy or non–alloy steel</w:t>
            </w:r>
          </w:p>
        </w:tc>
        <w:tc>
          <w:tcPr>
            <w:tcW w:w="2876" w:type="dxa"/>
          </w:tcPr>
          <w:p w14:paraId="6F9E3F2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4E914F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ingots or other primary forms or semi–finished materials of headings No 7206, 7207, 7218 or 7224</w:t>
            </w:r>
          </w:p>
        </w:tc>
        <w:tc>
          <w:tcPr>
            <w:cnfStyle w:val="000010000000" w:firstRow="0" w:lastRow="0" w:firstColumn="0" w:lastColumn="0" w:oddVBand="1" w:evenVBand="0" w:oddHBand="0" w:evenHBand="0" w:firstRowFirstColumn="0" w:firstRowLastColumn="0" w:lastRowFirstColumn="0" w:lastRowLastColumn="0"/>
            <w:tcW w:w="2147" w:type="dxa"/>
          </w:tcPr>
          <w:p w14:paraId="1CD5BC92" w14:textId="77777777" w:rsidR="00217E77" w:rsidRPr="000E2BE8" w:rsidRDefault="00217E77" w:rsidP="00217E77"/>
        </w:tc>
      </w:tr>
      <w:tr w:rsidR="00217E77" w:rsidRPr="000E2BE8" w14:paraId="2447220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E61DE4" w14:textId="77777777" w:rsidR="00217E77" w:rsidRPr="000E2BE8" w:rsidRDefault="00217E77" w:rsidP="00217E77"/>
          <w:p w14:paraId="5615A21F" w14:textId="77777777" w:rsidR="00217E77" w:rsidRPr="000E2BE8" w:rsidRDefault="00217E77" w:rsidP="00217E77">
            <w:r w:rsidRPr="000E2BE8">
              <w:t>7229</w:t>
            </w:r>
          </w:p>
        </w:tc>
        <w:tc>
          <w:tcPr>
            <w:cnfStyle w:val="000010000000" w:firstRow="0" w:lastRow="0" w:firstColumn="0" w:lastColumn="0" w:oddVBand="1" w:evenVBand="0" w:oddHBand="0" w:evenHBand="0" w:firstRowFirstColumn="0" w:firstRowLastColumn="0" w:lastRowFirstColumn="0" w:lastRowLastColumn="0"/>
            <w:tcW w:w="3083" w:type="dxa"/>
          </w:tcPr>
          <w:p w14:paraId="16F9677D" w14:textId="77777777" w:rsidR="00217E77" w:rsidRPr="000E2BE8" w:rsidRDefault="00217E77" w:rsidP="00217E77"/>
          <w:p w14:paraId="7903F349" w14:textId="77777777" w:rsidR="00217E77" w:rsidRPr="000E2BE8" w:rsidRDefault="00217E77" w:rsidP="00217E77">
            <w:r w:rsidRPr="000E2BE8">
              <w:t>Wire of other alloy steel</w:t>
            </w:r>
          </w:p>
        </w:tc>
        <w:tc>
          <w:tcPr>
            <w:tcW w:w="2876" w:type="dxa"/>
          </w:tcPr>
          <w:p w14:paraId="27991F4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852701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semi–finished materials of heading No 7224</w:t>
            </w:r>
          </w:p>
        </w:tc>
        <w:tc>
          <w:tcPr>
            <w:cnfStyle w:val="000010000000" w:firstRow="0" w:lastRow="0" w:firstColumn="0" w:lastColumn="0" w:oddVBand="1" w:evenVBand="0" w:oddHBand="0" w:evenHBand="0" w:firstRowFirstColumn="0" w:firstRowLastColumn="0" w:lastRowFirstColumn="0" w:lastRowLastColumn="0"/>
            <w:tcW w:w="2147" w:type="dxa"/>
          </w:tcPr>
          <w:p w14:paraId="4DA3E9A4" w14:textId="77777777" w:rsidR="00217E77" w:rsidRPr="000E2BE8" w:rsidRDefault="00217E77" w:rsidP="00217E77"/>
        </w:tc>
      </w:tr>
      <w:tr w:rsidR="00217E77" w:rsidRPr="000E2BE8" w14:paraId="6141A7D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F049A4" w14:textId="77777777" w:rsidR="00217E77" w:rsidRPr="000E2BE8" w:rsidRDefault="00217E77" w:rsidP="00217E77"/>
          <w:p w14:paraId="38460B25" w14:textId="77777777" w:rsidR="00217E77" w:rsidRPr="000E2BE8" w:rsidRDefault="00217E77" w:rsidP="00217E77">
            <w:r w:rsidRPr="000E2BE8">
              <w:t>ex Chapter 73</w:t>
            </w:r>
          </w:p>
        </w:tc>
        <w:tc>
          <w:tcPr>
            <w:cnfStyle w:val="000010000000" w:firstRow="0" w:lastRow="0" w:firstColumn="0" w:lastColumn="0" w:oddVBand="1" w:evenVBand="0" w:oddHBand="0" w:evenHBand="0" w:firstRowFirstColumn="0" w:firstRowLastColumn="0" w:lastRowFirstColumn="0" w:lastRowLastColumn="0"/>
            <w:tcW w:w="3083" w:type="dxa"/>
          </w:tcPr>
          <w:p w14:paraId="722659DD" w14:textId="77777777" w:rsidR="00217E77" w:rsidRPr="000E2BE8" w:rsidRDefault="00217E77" w:rsidP="00217E77"/>
          <w:p w14:paraId="445261CE" w14:textId="77777777" w:rsidR="00217E77" w:rsidRPr="000E2BE8" w:rsidRDefault="00217E77" w:rsidP="00217E77">
            <w:r w:rsidRPr="000E2BE8">
              <w:t>Articles of iron or steel; except for:</w:t>
            </w:r>
          </w:p>
        </w:tc>
        <w:tc>
          <w:tcPr>
            <w:tcW w:w="2876" w:type="dxa"/>
          </w:tcPr>
          <w:p w14:paraId="277EF2A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C30C4B1" w14:textId="1132793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F69F15" w14:textId="77777777" w:rsidR="00217E77" w:rsidRPr="000E2BE8" w:rsidRDefault="00217E77" w:rsidP="00217E77"/>
        </w:tc>
      </w:tr>
      <w:tr w:rsidR="00217E77" w:rsidRPr="000E2BE8" w14:paraId="6F66676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ED1D52D" w14:textId="77777777" w:rsidR="00217E77" w:rsidRPr="000E2BE8" w:rsidRDefault="00217E77" w:rsidP="00217E77"/>
          <w:p w14:paraId="42EBFDE8" w14:textId="77777777" w:rsidR="00217E77" w:rsidRPr="000E2BE8" w:rsidRDefault="00217E77" w:rsidP="00217E77">
            <w:r w:rsidRPr="000E2BE8">
              <w:t>ex 7301</w:t>
            </w:r>
          </w:p>
        </w:tc>
        <w:tc>
          <w:tcPr>
            <w:cnfStyle w:val="000010000000" w:firstRow="0" w:lastRow="0" w:firstColumn="0" w:lastColumn="0" w:oddVBand="1" w:evenVBand="0" w:oddHBand="0" w:evenHBand="0" w:firstRowFirstColumn="0" w:firstRowLastColumn="0" w:lastRowFirstColumn="0" w:lastRowLastColumn="0"/>
            <w:tcW w:w="3083" w:type="dxa"/>
          </w:tcPr>
          <w:p w14:paraId="72788FF6" w14:textId="77777777" w:rsidR="00217E77" w:rsidRPr="000E2BE8" w:rsidRDefault="00217E77" w:rsidP="00217E77"/>
          <w:p w14:paraId="1637B2AD" w14:textId="77777777" w:rsidR="00217E77" w:rsidRPr="000E2BE8" w:rsidRDefault="00217E77" w:rsidP="00217E77">
            <w:r w:rsidRPr="000E2BE8">
              <w:t>Sheet piling</w:t>
            </w:r>
          </w:p>
        </w:tc>
        <w:tc>
          <w:tcPr>
            <w:tcW w:w="2876" w:type="dxa"/>
          </w:tcPr>
          <w:p w14:paraId="71CE564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3D20F2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206</w:t>
            </w:r>
          </w:p>
        </w:tc>
        <w:tc>
          <w:tcPr>
            <w:cnfStyle w:val="000010000000" w:firstRow="0" w:lastRow="0" w:firstColumn="0" w:lastColumn="0" w:oddVBand="1" w:evenVBand="0" w:oddHBand="0" w:evenHBand="0" w:firstRowFirstColumn="0" w:firstRowLastColumn="0" w:lastRowFirstColumn="0" w:lastRowLastColumn="0"/>
            <w:tcW w:w="2147" w:type="dxa"/>
          </w:tcPr>
          <w:p w14:paraId="7C9B5DB2" w14:textId="77777777" w:rsidR="00217E77" w:rsidRPr="000E2BE8" w:rsidRDefault="00217E77" w:rsidP="00217E77"/>
        </w:tc>
      </w:tr>
      <w:tr w:rsidR="00217E77" w:rsidRPr="000E2BE8" w14:paraId="2338322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820045D" w14:textId="77777777" w:rsidR="00217E77" w:rsidRPr="000E2BE8" w:rsidRDefault="00217E77" w:rsidP="00217E77">
            <w:r w:rsidRPr="000E2BE8">
              <w:t>7302</w:t>
            </w:r>
          </w:p>
        </w:tc>
        <w:tc>
          <w:tcPr>
            <w:cnfStyle w:val="000010000000" w:firstRow="0" w:lastRow="0" w:firstColumn="0" w:lastColumn="0" w:oddVBand="1" w:evenVBand="0" w:oddHBand="0" w:evenHBand="0" w:firstRowFirstColumn="0" w:firstRowLastColumn="0" w:lastRowFirstColumn="0" w:lastRowLastColumn="0"/>
            <w:tcW w:w="3083" w:type="dxa"/>
          </w:tcPr>
          <w:p w14:paraId="1F5426D9" w14:textId="2DB0289D" w:rsidR="00217E77" w:rsidRPr="000E2BE8" w:rsidRDefault="00217E77" w:rsidP="00217E77">
            <w:r w:rsidRPr="000E2BE8">
              <w:t>Railway or tramway track construc</w:t>
            </w:r>
            <w:r>
              <w:t>tion</w:t>
            </w:r>
            <w:r w:rsidRPr="000E2BE8">
              <w:t xml:space="preserve"> materials of iron or steel, the following: rails, checkrails and rackrails, switch blades, crossing frogs, point rods and other crossing pieces, sleepers (cross–ties), fish– plates, chairs, chair wedges, sole plates (base plates), rail clips, bedplates, ties and other material specialised for jointing or fixing rails</w:t>
            </w:r>
          </w:p>
        </w:tc>
        <w:tc>
          <w:tcPr>
            <w:tcW w:w="2876" w:type="dxa"/>
          </w:tcPr>
          <w:p w14:paraId="7A631C1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206</w:t>
            </w:r>
          </w:p>
        </w:tc>
        <w:tc>
          <w:tcPr>
            <w:cnfStyle w:val="000010000000" w:firstRow="0" w:lastRow="0" w:firstColumn="0" w:lastColumn="0" w:oddVBand="1" w:evenVBand="0" w:oddHBand="0" w:evenHBand="0" w:firstRowFirstColumn="0" w:firstRowLastColumn="0" w:lastRowFirstColumn="0" w:lastRowLastColumn="0"/>
            <w:tcW w:w="2147" w:type="dxa"/>
          </w:tcPr>
          <w:p w14:paraId="473A50BD" w14:textId="77777777" w:rsidR="00217E77" w:rsidRPr="000E2BE8" w:rsidRDefault="00217E77" w:rsidP="00217E77"/>
        </w:tc>
      </w:tr>
      <w:tr w:rsidR="00217E77" w:rsidRPr="000E2BE8" w14:paraId="7A73A0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DE91E05" w14:textId="77777777" w:rsidR="00217E77" w:rsidRPr="000E2BE8" w:rsidRDefault="00217E77" w:rsidP="00217E77"/>
          <w:p w14:paraId="0BE72E1F" w14:textId="5628132C" w:rsidR="00217E77" w:rsidRPr="000E2BE8" w:rsidRDefault="00217E77" w:rsidP="00217E77">
            <w:r w:rsidRPr="000E2BE8">
              <w:t>7304</w:t>
            </w:r>
            <w:r>
              <w:t xml:space="preserve"> to</w:t>
            </w:r>
            <w:r w:rsidRPr="000E2BE8">
              <w:t xml:space="preserve"> 7306</w:t>
            </w:r>
          </w:p>
        </w:tc>
        <w:tc>
          <w:tcPr>
            <w:cnfStyle w:val="000010000000" w:firstRow="0" w:lastRow="0" w:firstColumn="0" w:lastColumn="0" w:oddVBand="1" w:evenVBand="0" w:oddHBand="0" w:evenHBand="0" w:firstRowFirstColumn="0" w:firstRowLastColumn="0" w:lastRowFirstColumn="0" w:lastRowLastColumn="0"/>
            <w:tcW w:w="3083" w:type="dxa"/>
          </w:tcPr>
          <w:p w14:paraId="3EE11A47" w14:textId="77777777" w:rsidR="00217E77" w:rsidRPr="000E2BE8" w:rsidRDefault="00217E77" w:rsidP="00217E77"/>
          <w:p w14:paraId="5CB9E66A" w14:textId="77777777" w:rsidR="00217E77" w:rsidRPr="000E2BE8" w:rsidRDefault="00217E77" w:rsidP="00217E77">
            <w:r w:rsidRPr="000E2BE8">
              <w:t>Tubes, pipes and hollow profiles, of iron (other than cast iron) or steel</w:t>
            </w:r>
          </w:p>
        </w:tc>
        <w:tc>
          <w:tcPr>
            <w:tcW w:w="2876" w:type="dxa"/>
          </w:tcPr>
          <w:p w14:paraId="62C95B6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1C56C8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206, 7207, 7218 or</w:t>
            </w:r>
          </w:p>
          <w:p w14:paraId="6DE0F0D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7224</w:t>
            </w:r>
          </w:p>
        </w:tc>
        <w:tc>
          <w:tcPr>
            <w:cnfStyle w:val="000010000000" w:firstRow="0" w:lastRow="0" w:firstColumn="0" w:lastColumn="0" w:oddVBand="1" w:evenVBand="0" w:oddHBand="0" w:evenHBand="0" w:firstRowFirstColumn="0" w:firstRowLastColumn="0" w:lastRowFirstColumn="0" w:lastRowLastColumn="0"/>
            <w:tcW w:w="2147" w:type="dxa"/>
          </w:tcPr>
          <w:p w14:paraId="6983A591" w14:textId="77777777" w:rsidR="00217E77" w:rsidRPr="000E2BE8" w:rsidRDefault="00217E77" w:rsidP="00217E77"/>
        </w:tc>
      </w:tr>
      <w:tr w:rsidR="00217E77" w:rsidRPr="000E2BE8" w14:paraId="0909C3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0E0BC11" w14:textId="77777777" w:rsidR="00217E77" w:rsidRPr="000E2BE8" w:rsidRDefault="00217E77" w:rsidP="00217E77"/>
          <w:p w14:paraId="089BBE4F" w14:textId="77777777" w:rsidR="00217E77" w:rsidRPr="000E2BE8" w:rsidRDefault="00217E77" w:rsidP="00217E77">
            <w:r w:rsidRPr="000E2BE8">
              <w:t>ex 7307</w:t>
            </w:r>
          </w:p>
        </w:tc>
        <w:tc>
          <w:tcPr>
            <w:cnfStyle w:val="000010000000" w:firstRow="0" w:lastRow="0" w:firstColumn="0" w:lastColumn="0" w:oddVBand="1" w:evenVBand="0" w:oddHBand="0" w:evenHBand="0" w:firstRowFirstColumn="0" w:firstRowLastColumn="0" w:lastRowFirstColumn="0" w:lastRowLastColumn="0"/>
            <w:tcW w:w="3083" w:type="dxa"/>
          </w:tcPr>
          <w:p w14:paraId="59E07FEA" w14:textId="77777777" w:rsidR="00217E77" w:rsidRPr="000E2BE8" w:rsidRDefault="00217E77" w:rsidP="00217E77"/>
          <w:p w14:paraId="14981C16" w14:textId="77777777" w:rsidR="00217E77" w:rsidRPr="000E2BE8" w:rsidRDefault="00217E77" w:rsidP="00217E77">
            <w:r w:rsidRPr="000E2BE8">
              <w:t>Tube or pipe fittings of stainless steel (ISO No X5CrNiMo 1712), consisting of several parts</w:t>
            </w:r>
          </w:p>
        </w:tc>
        <w:tc>
          <w:tcPr>
            <w:tcW w:w="2876" w:type="dxa"/>
          </w:tcPr>
          <w:p w14:paraId="2A7A36E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D9A387B" w14:textId="5A12E70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Turning, drilling, reaming, thread</w:t>
            </w:r>
            <w:r>
              <w:t>ing,</w:t>
            </w:r>
            <w:r w:rsidRPr="000E2BE8">
              <w:t xml:space="preserve"> deburring and sandblasting of forged blanks the value of which does not exceed 3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758F5E" w14:textId="77777777" w:rsidR="00217E77" w:rsidRPr="000E2BE8" w:rsidRDefault="00217E77" w:rsidP="00217E77"/>
        </w:tc>
      </w:tr>
      <w:tr w:rsidR="00217E77" w:rsidRPr="000E2BE8" w14:paraId="1B843D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AFCB1F" w14:textId="77777777" w:rsidR="00217E77" w:rsidRPr="000E2BE8" w:rsidRDefault="00217E77" w:rsidP="00217E77"/>
          <w:p w14:paraId="31104FC9" w14:textId="77777777" w:rsidR="00217E77" w:rsidRPr="000E2BE8" w:rsidRDefault="00217E77" w:rsidP="00217E77">
            <w:r w:rsidRPr="000E2BE8">
              <w:t>7308</w:t>
            </w:r>
          </w:p>
        </w:tc>
        <w:tc>
          <w:tcPr>
            <w:cnfStyle w:val="000010000000" w:firstRow="0" w:lastRow="0" w:firstColumn="0" w:lastColumn="0" w:oddVBand="1" w:evenVBand="0" w:oddHBand="0" w:evenHBand="0" w:firstRowFirstColumn="0" w:firstRowLastColumn="0" w:lastRowFirstColumn="0" w:lastRowLastColumn="0"/>
            <w:tcW w:w="3083" w:type="dxa"/>
          </w:tcPr>
          <w:p w14:paraId="59D19E98" w14:textId="77777777" w:rsidR="00217E77" w:rsidRPr="000E2BE8" w:rsidRDefault="00217E77" w:rsidP="00217E77"/>
          <w:p w14:paraId="59BE1F7C" w14:textId="1E0F0B62" w:rsidR="00217E77" w:rsidRPr="000E2BE8" w:rsidRDefault="00217E77" w:rsidP="00217E77">
            <w:r w:rsidRPr="000E2BE8">
              <w:t>Structures (excluding prefabricated buildings of heading No 9406) and parts of structures (for example, bridges and bridge–sections, lock– 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876" w:type="dxa"/>
          </w:tcPr>
          <w:p w14:paraId="6DCAB1F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41A0303" w14:textId="398E63C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welded angles, shapes and sections of heading No 7301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44F23912" w14:textId="77777777" w:rsidR="00217E77" w:rsidRPr="000E2BE8" w:rsidRDefault="00217E77" w:rsidP="00217E77"/>
        </w:tc>
      </w:tr>
      <w:tr w:rsidR="00217E77" w:rsidRPr="000E2BE8" w14:paraId="606B8FF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B291F48" w14:textId="77777777" w:rsidR="00217E77" w:rsidRPr="000E2BE8" w:rsidRDefault="00217E77" w:rsidP="00217E77"/>
          <w:p w14:paraId="33A1EB44" w14:textId="77777777" w:rsidR="00217E77" w:rsidRPr="000E2BE8" w:rsidRDefault="00217E77" w:rsidP="00217E77">
            <w:r w:rsidRPr="000E2BE8">
              <w:t>ex 7315</w:t>
            </w:r>
          </w:p>
        </w:tc>
        <w:tc>
          <w:tcPr>
            <w:cnfStyle w:val="000010000000" w:firstRow="0" w:lastRow="0" w:firstColumn="0" w:lastColumn="0" w:oddVBand="1" w:evenVBand="0" w:oddHBand="0" w:evenHBand="0" w:firstRowFirstColumn="0" w:firstRowLastColumn="0" w:lastRowFirstColumn="0" w:lastRowLastColumn="0"/>
            <w:tcW w:w="3083" w:type="dxa"/>
          </w:tcPr>
          <w:p w14:paraId="65CB6EEF" w14:textId="77777777" w:rsidR="00217E77" w:rsidRPr="000E2BE8" w:rsidRDefault="00217E77" w:rsidP="00217E77"/>
          <w:p w14:paraId="486BC1DB" w14:textId="77777777" w:rsidR="00217E77" w:rsidRPr="000E2BE8" w:rsidRDefault="00217E77" w:rsidP="00217E77">
            <w:r w:rsidRPr="000E2BE8">
              <w:t>Skid chain</w:t>
            </w:r>
          </w:p>
        </w:tc>
        <w:tc>
          <w:tcPr>
            <w:tcW w:w="2876" w:type="dxa"/>
          </w:tcPr>
          <w:p w14:paraId="68F8D22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CA271EA" w14:textId="43BFC8D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of heading No 7315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6EF8F8BE" w14:textId="77777777" w:rsidR="00217E77" w:rsidRPr="000E2BE8" w:rsidRDefault="00217E77" w:rsidP="00217E77"/>
        </w:tc>
      </w:tr>
      <w:tr w:rsidR="00217E77" w:rsidRPr="000E2BE8" w14:paraId="02FDE58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97E5218" w14:textId="77777777" w:rsidR="00217E77" w:rsidRPr="000E2BE8" w:rsidRDefault="00217E77" w:rsidP="00217E77"/>
          <w:p w14:paraId="1E201D04" w14:textId="77777777" w:rsidR="00217E77" w:rsidRPr="000E2BE8" w:rsidRDefault="00217E77" w:rsidP="00217E77">
            <w:r w:rsidRPr="000E2BE8">
              <w:t>ex Chapter 74</w:t>
            </w:r>
          </w:p>
        </w:tc>
        <w:tc>
          <w:tcPr>
            <w:cnfStyle w:val="000010000000" w:firstRow="0" w:lastRow="0" w:firstColumn="0" w:lastColumn="0" w:oddVBand="1" w:evenVBand="0" w:oddHBand="0" w:evenHBand="0" w:firstRowFirstColumn="0" w:firstRowLastColumn="0" w:lastRowFirstColumn="0" w:lastRowLastColumn="0"/>
            <w:tcW w:w="3083" w:type="dxa"/>
          </w:tcPr>
          <w:p w14:paraId="5105E211" w14:textId="77777777" w:rsidR="00217E77" w:rsidRPr="000E2BE8" w:rsidRDefault="00217E77" w:rsidP="00217E77"/>
          <w:p w14:paraId="69BE882E" w14:textId="77777777" w:rsidR="00217E77" w:rsidRPr="000E2BE8" w:rsidRDefault="00217E77" w:rsidP="00217E77">
            <w:r w:rsidRPr="000E2BE8">
              <w:t>Copper and articles thereof; except for:</w:t>
            </w:r>
          </w:p>
        </w:tc>
        <w:tc>
          <w:tcPr>
            <w:tcW w:w="2876" w:type="dxa"/>
          </w:tcPr>
          <w:p w14:paraId="4D7B3D0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BE11A1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69EA3D4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55B301C7" w14:textId="5A3D422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F58212F" w14:textId="77777777" w:rsidR="00217E77" w:rsidRPr="000E2BE8" w:rsidRDefault="00217E77" w:rsidP="00217E77"/>
        </w:tc>
      </w:tr>
      <w:tr w:rsidR="00217E77" w:rsidRPr="000E2BE8" w14:paraId="7BF292D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C88A90" w14:textId="77777777" w:rsidR="00217E77" w:rsidRPr="000E2BE8" w:rsidRDefault="00217E77" w:rsidP="00217E77">
            <w:r w:rsidRPr="000E2BE8">
              <w:t>7401</w:t>
            </w:r>
          </w:p>
        </w:tc>
        <w:tc>
          <w:tcPr>
            <w:cnfStyle w:val="000010000000" w:firstRow="0" w:lastRow="0" w:firstColumn="0" w:lastColumn="0" w:oddVBand="1" w:evenVBand="0" w:oddHBand="0" w:evenHBand="0" w:firstRowFirstColumn="0" w:firstRowLastColumn="0" w:lastRowFirstColumn="0" w:lastRowLastColumn="0"/>
            <w:tcW w:w="3083" w:type="dxa"/>
          </w:tcPr>
          <w:p w14:paraId="4D9E0115" w14:textId="6DA08D95" w:rsidR="00217E77" w:rsidRPr="000E2BE8" w:rsidRDefault="00217E77" w:rsidP="00217E77">
            <w:r w:rsidRPr="000E2BE8">
              <w:t>Copper mattes; cement (precipitated copper)</w:t>
            </w:r>
          </w:p>
        </w:tc>
        <w:tc>
          <w:tcPr>
            <w:tcW w:w="2876" w:type="dxa"/>
          </w:tcPr>
          <w:p w14:paraId="419C5C9E" w14:textId="26961A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99F902" w14:textId="77777777" w:rsidR="00217E77" w:rsidRPr="000E2BE8" w:rsidRDefault="00217E77" w:rsidP="00217E77"/>
        </w:tc>
      </w:tr>
      <w:tr w:rsidR="00217E77" w:rsidRPr="000E2BE8" w14:paraId="255B52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F96A5A" w14:textId="77777777" w:rsidR="00217E77" w:rsidRPr="000E2BE8" w:rsidRDefault="00217E77" w:rsidP="00217E77"/>
          <w:p w14:paraId="3271C38E" w14:textId="77777777" w:rsidR="00217E77" w:rsidRPr="000E2BE8" w:rsidRDefault="00217E77" w:rsidP="00217E77">
            <w:r w:rsidRPr="000E2BE8">
              <w:t>7402</w:t>
            </w:r>
          </w:p>
        </w:tc>
        <w:tc>
          <w:tcPr>
            <w:cnfStyle w:val="000010000000" w:firstRow="0" w:lastRow="0" w:firstColumn="0" w:lastColumn="0" w:oddVBand="1" w:evenVBand="0" w:oddHBand="0" w:evenHBand="0" w:firstRowFirstColumn="0" w:firstRowLastColumn="0" w:lastRowFirstColumn="0" w:lastRowLastColumn="0"/>
            <w:tcW w:w="3083" w:type="dxa"/>
          </w:tcPr>
          <w:p w14:paraId="5167F5A7" w14:textId="77777777" w:rsidR="00217E77" w:rsidRPr="000E2BE8" w:rsidRDefault="00217E77" w:rsidP="00217E77"/>
          <w:p w14:paraId="1C47E40F" w14:textId="77777777" w:rsidR="00217E77" w:rsidRPr="000E2BE8" w:rsidRDefault="00217E77" w:rsidP="00217E77">
            <w:r w:rsidRPr="000E2BE8">
              <w:t>Unrefined copper; copper anodes for electrolytic refining</w:t>
            </w:r>
          </w:p>
        </w:tc>
        <w:tc>
          <w:tcPr>
            <w:tcW w:w="2876" w:type="dxa"/>
          </w:tcPr>
          <w:p w14:paraId="0D04C58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B19A63B" w14:textId="67821AC6"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0ADA08" w14:textId="77777777" w:rsidR="00217E77" w:rsidRPr="000E2BE8" w:rsidRDefault="00217E77" w:rsidP="00217E77"/>
        </w:tc>
      </w:tr>
      <w:tr w:rsidR="00217E77" w:rsidRPr="000E2BE8" w14:paraId="59B54E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B741540" w14:textId="77777777" w:rsidR="00217E77" w:rsidRPr="000E2BE8" w:rsidRDefault="00217E77" w:rsidP="00217E77"/>
          <w:p w14:paraId="6F60130F" w14:textId="77777777" w:rsidR="00217E77" w:rsidRPr="000E2BE8" w:rsidRDefault="00217E77" w:rsidP="00217E77">
            <w:r w:rsidRPr="000E2BE8">
              <w:t>7403</w:t>
            </w:r>
          </w:p>
        </w:tc>
        <w:tc>
          <w:tcPr>
            <w:cnfStyle w:val="000010000000" w:firstRow="0" w:lastRow="0" w:firstColumn="0" w:lastColumn="0" w:oddVBand="1" w:evenVBand="0" w:oddHBand="0" w:evenHBand="0" w:firstRowFirstColumn="0" w:firstRowLastColumn="0" w:lastRowFirstColumn="0" w:lastRowLastColumn="0"/>
            <w:tcW w:w="3083" w:type="dxa"/>
          </w:tcPr>
          <w:p w14:paraId="53C82C58" w14:textId="77777777" w:rsidR="00217E77" w:rsidRPr="000E2BE8" w:rsidRDefault="00217E77" w:rsidP="00217E77"/>
          <w:p w14:paraId="415A1C96" w14:textId="77777777" w:rsidR="00217E77" w:rsidRPr="000E2BE8" w:rsidRDefault="00217E77" w:rsidP="00217E77">
            <w:r w:rsidRPr="000E2BE8">
              <w:t>Refined copper and copper alloys, unwrought:</w:t>
            </w:r>
          </w:p>
        </w:tc>
        <w:tc>
          <w:tcPr>
            <w:tcW w:w="2876" w:type="dxa"/>
          </w:tcPr>
          <w:p w14:paraId="3907808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FDBAE29" w14:textId="77777777" w:rsidR="00217E77" w:rsidRPr="000E2BE8" w:rsidRDefault="00217E77" w:rsidP="00217E77"/>
        </w:tc>
      </w:tr>
      <w:tr w:rsidR="00217E77" w:rsidRPr="000E2BE8" w14:paraId="1A412BD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B8915D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518CD32" w14:textId="77777777" w:rsidR="00217E77" w:rsidRPr="000E2BE8" w:rsidRDefault="00217E77" w:rsidP="00217E77"/>
          <w:p w14:paraId="5384F86A" w14:textId="77777777" w:rsidR="00217E77" w:rsidRPr="000E2BE8" w:rsidRDefault="00217E77" w:rsidP="00217E77">
            <w:r w:rsidRPr="000E2BE8">
              <w:t>– Refined copper</w:t>
            </w:r>
          </w:p>
        </w:tc>
        <w:tc>
          <w:tcPr>
            <w:tcW w:w="2876" w:type="dxa"/>
          </w:tcPr>
          <w:p w14:paraId="2F3AE11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0D9D606" w14:textId="054A0C1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F44D2A" w14:textId="77777777" w:rsidR="00217E77" w:rsidRPr="000E2BE8" w:rsidRDefault="00217E77" w:rsidP="00217E77"/>
        </w:tc>
      </w:tr>
      <w:tr w:rsidR="00217E77" w:rsidRPr="000E2BE8" w14:paraId="4CF33AE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3A8A8D"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4DE221B5" w14:textId="77777777" w:rsidR="00217E77" w:rsidRPr="000E2BE8" w:rsidRDefault="00217E77" w:rsidP="00217E77"/>
          <w:p w14:paraId="7733F877" w14:textId="77777777" w:rsidR="00217E77" w:rsidRPr="000E2BE8" w:rsidRDefault="00217E77" w:rsidP="00217E77">
            <w:r w:rsidRPr="000E2BE8">
              <w:t>– Copper alloys and refined copper containing other elements</w:t>
            </w:r>
          </w:p>
        </w:tc>
        <w:tc>
          <w:tcPr>
            <w:tcW w:w="2876" w:type="dxa"/>
          </w:tcPr>
          <w:p w14:paraId="1FCFD3A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2F7B99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refined copper, unwrought, or waste and scrap of copper</w:t>
            </w:r>
          </w:p>
        </w:tc>
        <w:tc>
          <w:tcPr>
            <w:cnfStyle w:val="000010000000" w:firstRow="0" w:lastRow="0" w:firstColumn="0" w:lastColumn="0" w:oddVBand="1" w:evenVBand="0" w:oddHBand="0" w:evenHBand="0" w:firstRowFirstColumn="0" w:firstRowLastColumn="0" w:lastRowFirstColumn="0" w:lastRowLastColumn="0"/>
            <w:tcW w:w="2147" w:type="dxa"/>
          </w:tcPr>
          <w:p w14:paraId="74968181" w14:textId="77777777" w:rsidR="00217E77" w:rsidRPr="000E2BE8" w:rsidRDefault="00217E77" w:rsidP="00217E77"/>
        </w:tc>
      </w:tr>
      <w:tr w:rsidR="00217E77" w:rsidRPr="000E2BE8" w14:paraId="3AC2E4A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A27CF98" w14:textId="77777777" w:rsidR="00217E77" w:rsidRPr="000E2BE8" w:rsidRDefault="00217E77" w:rsidP="00217E77"/>
          <w:p w14:paraId="5453B09E" w14:textId="77777777" w:rsidR="00217E77" w:rsidRPr="000E2BE8" w:rsidRDefault="00217E77" w:rsidP="00217E77">
            <w:r w:rsidRPr="000E2BE8">
              <w:t>7404</w:t>
            </w:r>
          </w:p>
        </w:tc>
        <w:tc>
          <w:tcPr>
            <w:cnfStyle w:val="000010000000" w:firstRow="0" w:lastRow="0" w:firstColumn="0" w:lastColumn="0" w:oddVBand="1" w:evenVBand="0" w:oddHBand="0" w:evenHBand="0" w:firstRowFirstColumn="0" w:firstRowLastColumn="0" w:lastRowFirstColumn="0" w:lastRowLastColumn="0"/>
            <w:tcW w:w="3083" w:type="dxa"/>
          </w:tcPr>
          <w:p w14:paraId="29AB724B" w14:textId="77777777" w:rsidR="00217E77" w:rsidRPr="000E2BE8" w:rsidRDefault="00217E77" w:rsidP="00217E77"/>
          <w:p w14:paraId="314C795E" w14:textId="77777777" w:rsidR="00217E77" w:rsidRPr="000E2BE8" w:rsidRDefault="00217E77" w:rsidP="00217E77">
            <w:r w:rsidRPr="000E2BE8">
              <w:t>Copper waste and scrap</w:t>
            </w:r>
          </w:p>
        </w:tc>
        <w:tc>
          <w:tcPr>
            <w:tcW w:w="2876" w:type="dxa"/>
          </w:tcPr>
          <w:p w14:paraId="5DD8E7F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5488A68" w14:textId="04BE0F3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AF2AC26" w14:textId="77777777" w:rsidR="00217E77" w:rsidRPr="000E2BE8" w:rsidRDefault="00217E77" w:rsidP="00217E77"/>
        </w:tc>
      </w:tr>
      <w:tr w:rsidR="00217E77" w:rsidRPr="000E2BE8" w14:paraId="230BAE9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1CAB302" w14:textId="77777777" w:rsidR="00217E77" w:rsidRPr="000E2BE8" w:rsidRDefault="00217E77" w:rsidP="00217E77"/>
          <w:p w14:paraId="3842337C" w14:textId="77777777" w:rsidR="00217E77" w:rsidRPr="000E2BE8" w:rsidRDefault="00217E77" w:rsidP="00217E77">
            <w:r w:rsidRPr="000E2BE8">
              <w:t>7405</w:t>
            </w:r>
          </w:p>
        </w:tc>
        <w:tc>
          <w:tcPr>
            <w:cnfStyle w:val="000010000000" w:firstRow="0" w:lastRow="0" w:firstColumn="0" w:lastColumn="0" w:oddVBand="1" w:evenVBand="0" w:oddHBand="0" w:evenHBand="0" w:firstRowFirstColumn="0" w:firstRowLastColumn="0" w:lastRowFirstColumn="0" w:lastRowLastColumn="0"/>
            <w:tcW w:w="3083" w:type="dxa"/>
          </w:tcPr>
          <w:p w14:paraId="5EBDFB21" w14:textId="77777777" w:rsidR="00217E77" w:rsidRPr="000E2BE8" w:rsidRDefault="00217E77" w:rsidP="00217E77"/>
          <w:p w14:paraId="39580E16" w14:textId="77777777" w:rsidR="00217E77" w:rsidRPr="000E2BE8" w:rsidRDefault="00217E77" w:rsidP="00217E77">
            <w:r w:rsidRPr="000E2BE8">
              <w:t>Master alloys of copper</w:t>
            </w:r>
          </w:p>
        </w:tc>
        <w:tc>
          <w:tcPr>
            <w:tcW w:w="2876" w:type="dxa"/>
          </w:tcPr>
          <w:p w14:paraId="0221277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CF34F3A" w14:textId="0A599FEC"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3345DB" w14:textId="77777777" w:rsidR="00217E77" w:rsidRPr="000E2BE8" w:rsidRDefault="00217E77" w:rsidP="00217E77"/>
        </w:tc>
      </w:tr>
      <w:tr w:rsidR="00217E77" w:rsidRPr="000E2BE8" w14:paraId="560DE79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2367E87" w14:textId="77777777" w:rsidR="00217E77" w:rsidRPr="000E2BE8" w:rsidRDefault="00217E77" w:rsidP="00217E77"/>
          <w:p w14:paraId="4FA0AB14" w14:textId="77777777" w:rsidR="00217E77" w:rsidRPr="000E2BE8" w:rsidRDefault="00217E77" w:rsidP="00217E77">
            <w:r w:rsidRPr="000E2BE8">
              <w:t>ex Chapter 75</w:t>
            </w:r>
          </w:p>
        </w:tc>
        <w:tc>
          <w:tcPr>
            <w:cnfStyle w:val="000010000000" w:firstRow="0" w:lastRow="0" w:firstColumn="0" w:lastColumn="0" w:oddVBand="1" w:evenVBand="0" w:oddHBand="0" w:evenHBand="0" w:firstRowFirstColumn="0" w:firstRowLastColumn="0" w:lastRowFirstColumn="0" w:lastRowLastColumn="0"/>
            <w:tcW w:w="3083" w:type="dxa"/>
          </w:tcPr>
          <w:p w14:paraId="61CFF448" w14:textId="77777777" w:rsidR="00217E77" w:rsidRPr="000E2BE8" w:rsidRDefault="00217E77" w:rsidP="00217E77"/>
          <w:p w14:paraId="01DB5C15" w14:textId="77777777" w:rsidR="00217E77" w:rsidRPr="000E2BE8" w:rsidRDefault="00217E77" w:rsidP="00217E77">
            <w:r w:rsidRPr="000E2BE8">
              <w:t>Nickel and articles thereof; except for:</w:t>
            </w:r>
          </w:p>
        </w:tc>
        <w:tc>
          <w:tcPr>
            <w:tcW w:w="2876" w:type="dxa"/>
          </w:tcPr>
          <w:p w14:paraId="576830A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31F31C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58A268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6EC5E8EC" w14:textId="1FF587B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39859E12" w14:textId="77777777" w:rsidR="00217E77" w:rsidRPr="000E2BE8" w:rsidRDefault="00217E77" w:rsidP="00217E77"/>
        </w:tc>
      </w:tr>
      <w:tr w:rsidR="00217E77" w:rsidRPr="000E2BE8" w14:paraId="6190B4B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23BDAD" w14:textId="77777777" w:rsidR="00217E77" w:rsidRPr="000E2BE8" w:rsidRDefault="00217E77" w:rsidP="00217E77"/>
          <w:p w14:paraId="3E3090CE" w14:textId="77777777" w:rsidR="00217E77" w:rsidRPr="000E2BE8" w:rsidRDefault="00217E77" w:rsidP="00217E77">
            <w:r w:rsidRPr="000E2BE8">
              <w:t>7501 to 7503</w:t>
            </w:r>
          </w:p>
        </w:tc>
        <w:tc>
          <w:tcPr>
            <w:cnfStyle w:val="000010000000" w:firstRow="0" w:lastRow="0" w:firstColumn="0" w:lastColumn="0" w:oddVBand="1" w:evenVBand="0" w:oddHBand="0" w:evenHBand="0" w:firstRowFirstColumn="0" w:firstRowLastColumn="0" w:lastRowFirstColumn="0" w:lastRowLastColumn="0"/>
            <w:tcW w:w="3083" w:type="dxa"/>
          </w:tcPr>
          <w:p w14:paraId="68300B72" w14:textId="77777777" w:rsidR="00217E77" w:rsidRPr="000E2BE8" w:rsidRDefault="00217E77" w:rsidP="00217E77"/>
          <w:p w14:paraId="163401BD" w14:textId="77777777" w:rsidR="00217E77" w:rsidRPr="000E2BE8" w:rsidRDefault="00217E77" w:rsidP="00217E77">
            <w:r w:rsidRPr="000E2BE8">
              <w:t>Nickel mattes, nickel oxide sinters and other intermediate products of nickel metallurgy; unwrought nickel; nickel waste and scrap</w:t>
            </w:r>
          </w:p>
        </w:tc>
        <w:tc>
          <w:tcPr>
            <w:tcW w:w="2876" w:type="dxa"/>
          </w:tcPr>
          <w:p w14:paraId="643363A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283267C" w14:textId="2B58E16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681F97" w14:textId="77777777" w:rsidR="00217E77" w:rsidRPr="000E2BE8" w:rsidRDefault="00217E77" w:rsidP="00217E77"/>
        </w:tc>
      </w:tr>
      <w:tr w:rsidR="00217E77" w:rsidRPr="000E2BE8" w14:paraId="5D8535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ECED52B" w14:textId="77777777" w:rsidR="00217E77" w:rsidRPr="000E2BE8" w:rsidRDefault="00217E77" w:rsidP="00217E77">
            <w:r w:rsidRPr="000E2BE8">
              <w:t>ex Chapter 76</w:t>
            </w:r>
          </w:p>
        </w:tc>
        <w:tc>
          <w:tcPr>
            <w:cnfStyle w:val="000010000000" w:firstRow="0" w:lastRow="0" w:firstColumn="0" w:lastColumn="0" w:oddVBand="1" w:evenVBand="0" w:oddHBand="0" w:evenHBand="0" w:firstRowFirstColumn="0" w:firstRowLastColumn="0" w:lastRowFirstColumn="0" w:lastRowLastColumn="0"/>
            <w:tcW w:w="3083" w:type="dxa"/>
          </w:tcPr>
          <w:p w14:paraId="2FD48B5F" w14:textId="46C880EB" w:rsidR="00217E77" w:rsidRPr="000E2BE8" w:rsidRDefault="00217E77" w:rsidP="00217E77">
            <w:r w:rsidRPr="000E2BE8">
              <w:t xml:space="preserve">Aluminium and articles thereof; </w:t>
            </w:r>
            <w:r>
              <w:t>except</w:t>
            </w:r>
            <w:r w:rsidRPr="000E2BE8">
              <w:t xml:space="preserve"> for:</w:t>
            </w:r>
          </w:p>
        </w:tc>
        <w:tc>
          <w:tcPr>
            <w:tcW w:w="2876" w:type="dxa"/>
          </w:tcPr>
          <w:p w14:paraId="07F389A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24F5038B" w14:textId="7CA6F2E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6695BB98" w14:textId="49D620DC"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194A96BB" w14:textId="77777777" w:rsidR="00217E77" w:rsidRPr="000E2BE8" w:rsidRDefault="00217E77" w:rsidP="00217E77"/>
        </w:tc>
      </w:tr>
      <w:tr w:rsidR="00217E77" w:rsidRPr="000E2BE8" w14:paraId="530397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A668BEB" w14:textId="77777777" w:rsidR="00217E77" w:rsidRPr="000E2BE8" w:rsidRDefault="00217E77" w:rsidP="00217E77"/>
          <w:p w14:paraId="2B12A5F1" w14:textId="77777777" w:rsidR="00217E77" w:rsidRPr="000E2BE8" w:rsidRDefault="00217E77" w:rsidP="00217E77">
            <w:r w:rsidRPr="000E2BE8">
              <w:t>7601</w:t>
            </w:r>
          </w:p>
        </w:tc>
        <w:tc>
          <w:tcPr>
            <w:cnfStyle w:val="000010000000" w:firstRow="0" w:lastRow="0" w:firstColumn="0" w:lastColumn="0" w:oddVBand="1" w:evenVBand="0" w:oddHBand="0" w:evenHBand="0" w:firstRowFirstColumn="0" w:firstRowLastColumn="0" w:lastRowFirstColumn="0" w:lastRowLastColumn="0"/>
            <w:tcW w:w="3083" w:type="dxa"/>
          </w:tcPr>
          <w:p w14:paraId="0574D3CA" w14:textId="77777777" w:rsidR="00217E77" w:rsidRPr="000E2BE8" w:rsidRDefault="00217E77" w:rsidP="00217E77"/>
          <w:p w14:paraId="6DED9990" w14:textId="77777777" w:rsidR="00217E77" w:rsidRPr="000E2BE8" w:rsidRDefault="00217E77" w:rsidP="00217E77">
            <w:r w:rsidRPr="000E2BE8">
              <w:t>Unwrought aluminium</w:t>
            </w:r>
          </w:p>
        </w:tc>
        <w:tc>
          <w:tcPr>
            <w:tcW w:w="2876" w:type="dxa"/>
          </w:tcPr>
          <w:p w14:paraId="4F29177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675BDF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E04A99C" w14:textId="2BC1855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 and</w:t>
            </w:r>
          </w:p>
          <w:p w14:paraId="33EB7E3E" w14:textId="3585E3AB"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6C56EFAE" w14:textId="77777777" w:rsidR="00217E77" w:rsidRPr="000E2BE8" w:rsidRDefault="00217E77" w:rsidP="00217E77"/>
          <w:p w14:paraId="5E35DA46" w14:textId="4084E01D" w:rsidR="00217E77" w:rsidRPr="000E2BE8" w:rsidRDefault="00217E77" w:rsidP="00217E77">
            <w:r w:rsidRPr="000E2BE8">
              <w:t>Manufacture by thermal or electrolytic treatment from unalloyed al</w:t>
            </w:r>
            <w:r>
              <w:t>u</w:t>
            </w:r>
            <w:r w:rsidRPr="000E2BE8">
              <w:t>minium or waste and scrap of aluminium</w:t>
            </w:r>
          </w:p>
        </w:tc>
      </w:tr>
      <w:tr w:rsidR="00217E77" w:rsidRPr="000E2BE8" w14:paraId="5B16757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CC95AF" w14:textId="77777777" w:rsidR="00217E77" w:rsidRPr="000E2BE8" w:rsidRDefault="00217E77" w:rsidP="00217E77"/>
          <w:p w14:paraId="029734B8" w14:textId="77777777" w:rsidR="00217E77" w:rsidRPr="000E2BE8" w:rsidRDefault="00217E77" w:rsidP="00217E77">
            <w:r w:rsidRPr="000E2BE8">
              <w:t>7602</w:t>
            </w:r>
          </w:p>
        </w:tc>
        <w:tc>
          <w:tcPr>
            <w:cnfStyle w:val="000010000000" w:firstRow="0" w:lastRow="0" w:firstColumn="0" w:lastColumn="0" w:oddVBand="1" w:evenVBand="0" w:oddHBand="0" w:evenHBand="0" w:firstRowFirstColumn="0" w:firstRowLastColumn="0" w:lastRowFirstColumn="0" w:lastRowLastColumn="0"/>
            <w:tcW w:w="3083" w:type="dxa"/>
          </w:tcPr>
          <w:p w14:paraId="7DCE17A9" w14:textId="77777777" w:rsidR="00217E77" w:rsidRPr="000E2BE8" w:rsidRDefault="00217E77" w:rsidP="00217E77"/>
          <w:p w14:paraId="666E9DAA" w14:textId="77777777" w:rsidR="00217E77" w:rsidRPr="000E2BE8" w:rsidRDefault="00217E77" w:rsidP="00217E77">
            <w:r w:rsidRPr="000E2BE8">
              <w:t>Aluminium waste and scrap</w:t>
            </w:r>
          </w:p>
        </w:tc>
        <w:tc>
          <w:tcPr>
            <w:tcW w:w="2876" w:type="dxa"/>
          </w:tcPr>
          <w:p w14:paraId="3CA3697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4129502" w14:textId="0BCBD688"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EB5B33" w14:textId="77777777" w:rsidR="00217E77" w:rsidRPr="000E2BE8" w:rsidRDefault="00217E77" w:rsidP="00217E77"/>
        </w:tc>
      </w:tr>
      <w:tr w:rsidR="00217E77" w:rsidRPr="000E2BE8" w14:paraId="564A1A2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7A52A14" w14:textId="77777777" w:rsidR="00217E77" w:rsidRPr="000E2BE8" w:rsidRDefault="00217E77" w:rsidP="00217E77"/>
          <w:p w14:paraId="664BFE8E" w14:textId="77777777" w:rsidR="00217E77" w:rsidRPr="000E2BE8" w:rsidRDefault="00217E77" w:rsidP="00217E77">
            <w:r w:rsidRPr="000E2BE8">
              <w:t>ex 7616</w:t>
            </w:r>
          </w:p>
        </w:tc>
        <w:tc>
          <w:tcPr>
            <w:cnfStyle w:val="000010000000" w:firstRow="0" w:lastRow="0" w:firstColumn="0" w:lastColumn="0" w:oddVBand="1" w:evenVBand="0" w:oddHBand="0" w:evenHBand="0" w:firstRowFirstColumn="0" w:firstRowLastColumn="0" w:lastRowFirstColumn="0" w:lastRowLastColumn="0"/>
            <w:tcW w:w="3083" w:type="dxa"/>
          </w:tcPr>
          <w:p w14:paraId="0C717DC2" w14:textId="77777777" w:rsidR="00217E77" w:rsidRPr="000E2BE8" w:rsidRDefault="00217E77" w:rsidP="00217E77"/>
          <w:p w14:paraId="78F22BBA" w14:textId="25F1D608" w:rsidR="00217E77" w:rsidRPr="000E2BE8" w:rsidRDefault="00217E77" w:rsidP="00217E77">
            <w:r w:rsidRPr="000E2BE8">
              <w:t>Aluminium articles other than gauze, cloth, grill, netting, fencing, reinforcing fabric and similar materials (including endless bands) of aluminium wire, and expanded metal of aluminium</w:t>
            </w:r>
          </w:p>
        </w:tc>
        <w:tc>
          <w:tcPr>
            <w:tcW w:w="2876" w:type="dxa"/>
          </w:tcPr>
          <w:p w14:paraId="7D847DD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EDDC53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77ECE5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 However, gauze, cloth, grill, netting, fencing, reinforcing fabric and similar materials (including endless bands) of aluminium wire, or expanded metal of aluminium may be used;</w:t>
            </w:r>
          </w:p>
          <w:p w14:paraId="7CE42D97" w14:textId="36BF17C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58B5ECCB" w14:textId="77777777" w:rsidR="00217E77" w:rsidRPr="000E2BE8" w:rsidRDefault="00217E77" w:rsidP="00217E77"/>
        </w:tc>
      </w:tr>
      <w:tr w:rsidR="00217E77" w:rsidRPr="000E2BE8" w14:paraId="2298CB2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2792C2" w14:textId="77777777" w:rsidR="00217E77" w:rsidRPr="000E2BE8" w:rsidRDefault="00217E77" w:rsidP="00217E77"/>
          <w:p w14:paraId="4835FF02" w14:textId="77777777" w:rsidR="00217E77" w:rsidRPr="000E2BE8" w:rsidRDefault="00217E77" w:rsidP="00217E77">
            <w:r w:rsidRPr="000E2BE8">
              <w:t>Chapter 77</w:t>
            </w:r>
          </w:p>
        </w:tc>
        <w:tc>
          <w:tcPr>
            <w:cnfStyle w:val="000010000000" w:firstRow="0" w:lastRow="0" w:firstColumn="0" w:lastColumn="0" w:oddVBand="1" w:evenVBand="0" w:oddHBand="0" w:evenHBand="0" w:firstRowFirstColumn="0" w:firstRowLastColumn="0" w:lastRowFirstColumn="0" w:lastRowLastColumn="0"/>
            <w:tcW w:w="3083" w:type="dxa"/>
          </w:tcPr>
          <w:p w14:paraId="5A84C418" w14:textId="77777777" w:rsidR="00217E77" w:rsidRPr="000E2BE8" w:rsidRDefault="00217E77" w:rsidP="00217E77"/>
          <w:p w14:paraId="3263BACA" w14:textId="77777777" w:rsidR="00217E77" w:rsidRPr="000E2BE8" w:rsidRDefault="00217E77" w:rsidP="00217E77">
            <w:r w:rsidRPr="000E2BE8">
              <w:t>Reserved for possible future use in HS</w:t>
            </w:r>
          </w:p>
        </w:tc>
        <w:tc>
          <w:tcPr>
            <w:tcW w:w="2876" w:type="dxa"/>
          </w:tcPr>
          <w:p w14:paraId="3701AAB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5FE94A1" w14:textId="77777777" w:rsidR="00217E77" w:rsidRPr="000E2BE8" w:rsidRDefault="00217E77" w:rsidP="00217E77"/>
        </w:tc>
      </w:tr>
      <w:tr w:rsidR="00217E77" w:rsidRPr="000E2BE8" w14:paraId="5822B8F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AB5F812" w14:textId="77777777" w:rsidR="00217E77" w:rsidRPr="000E2BE8" w:rsidRDefault="00217E77" w:rsidP="00217E77"/>
          <w:p w14:paraId="11FABC22" w14:textId="77777777" w:rsidR="00217E77" w:rsidRPr="000E2BE8" w:rsidRDefault="00217E77" w:rsidP="00217E77">
            <w:r w:rsidRPr="000E2BE8">
              <w:t>ex Chapter 78</w:t>
            </w:r>
          </w:p>
        </w:tc>
        <w:tc>
          <w:tcPr>
            <w:cnfStyle w:val="000010000000" w:firstRow="0" w:lastRow="0" w:firstColumn="0" w:lastColumn="0" w:oddVBand="1" w:evenVBand="0" w:oddHBand="0" w:evenHBand="0" w:firstRowFirstColumn="0" w:firstRowLastColumn="0" w:lastRowFirstColumn="0" w:lastRowLastColumn="0"/>
            <w:tcW w:w="3083" w:type="dxa"/>
          </w:tcPr>
          <w:p w14:paraId="5B1025EA" w14:textId="77777777" w:rsidR="00217E77" w:rsidRPr="000E2BE8" w:rsidRDefault="00217E77" w:rsidP="00217E77"/>
          <w:p w14:paraId="158B5961" w14:textId="77777777" w:rsidR="00217E77" w:rsidRPr="000E2BE8" w:rsidRDefault="00217E77" w:rsidP="00217E77">
            <w:r w:rsidRPr="000E2BE8">
              <w:t>Lead and articles thereof; except for:</w:t>
            </w:r>
          </w:p>
        </w:tc>
        <w:tc>
          <w:tcPr>
            <w:tcW w:w="2876" w:type="dxa"/>
          </w:tcPr>
          <w:p w14:paraId="1DF089C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FE238D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297604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14AC3826" w14:textId="14555EC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2DF2D6AF" w14:textId="77777777" w:rsidR="00217E77" w:rsidRPr="000E2BE8" w:rsidRDefault="00217E77" w:rsidP="00217E77"/>
        </w:tc>
      </w:tr>
      <w:tr w:rsidR="00217E77" w:rsidRPr="000E2BE8" w14:paraId="40FF7A2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DED33A5" w14:textId="77777777" w:rsidR="00217E77" w:rsidRPr="000E2BE8" w:rsidRDefault="00217E77" w:rsidP="00217E77">
            <w:r w:rsidRPr="000E2BE8">
              <w:t>7801</w:t>
            </w:r>
          </w:p>
        </w:tc>
        <w:tc>
          <w:tcPr>
            <w:cnfStyle w:val="000010000000" w:firstRow="0" w:lastRow="0" w:firstColumn="0" w:lastColumn="0" w:oddVBand="1" w:evenVBand="0" w:oddHBand="0" w:evenHBand="0" w:firstRowFirstColumn="0" w:firstRowLastColumn="0" w:lastRowFirstColumn="0" w:lastRowLastColumn="0"/>
            <w:tcW w:w="3083" w:type="dxa"/>
          </w:tcPr>
          <w:p w14:paraId="4FE30653" w14:textId="77777777" w:rsidR="00217E77" w:rsidRPr="000E2BE8" w:rsidRDefault="00217E77" w:rsidP="00217E77">
            <w:r w:rsidRPr="000E2BE8">
              <w:t>Unwrought lead:</w:t>
            </w:r>
          </w:p>
        </w:tc>
        <w:tc>
          <w:tcPr>
            <w:tcW w:w="2876" w:type="dxa"/>
          </w:tcPr>
          <w:p w14:paraId="53767FA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40B4FC2" w14:textId="77777777" w:rsidR="00217E77" w:rsidRPr="000E2BE8" w:rsidRDefault="00217E77" w:rsidP="00217E77"/>
        </w:tc>
      </w:tr>
      <w:tr w:rsidR="00217E77" w:rsidRPr="000E2BE8" w14:paraId="443334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3FDF83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12946B3" w14:textId="77777777" w:rsidR="00217E77" w:rsidRPr="000E2BE8" w:rsidRDefault="00217E77" w:rsidP="00217E77"/>
          <w:p w14:paraId="078A3B9D" w14:textId="77777777" w:rsidR="00217E77" w:rsidRPr="000E2BE8" w:rsidRDefault="00217E77" w:rsidP="00217E77">
            <w:r w:rsidRPr="000E2BE8">
              <w:t>– Refined lead</w:t>
            </w:r>
          </w:p>
        </w:tc>
        <w:tc>
          <w:tcPr>
            <w:tcW w:w="2876" w:type="dxa"/>
          </w:tcPr>
          <w:p w14:paraId="5D1DAFC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6EE4D66" w14:textId="1030491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r>
              <w:t xml:space="preserve"> </w:t>
            </w:r>
            <w:r w:rsidRPr="000E2BE8">
              <w:t>from</w:t>
            </w:r>
            <w:r>
              <w:t xml:space="preserve"> </w:t>
            </w:r>
            <w:r w:rsidRPr="000E2BE8">
              <w:t>‘bullion’</w:t>
            </w:r>
            <w:r>
              <w:t xml:space="preserve"> </w:t>
            </w:r>
            <w:r w:rsidRPr="000E2BE8">
              <w:t>or ‘work’ lead</w:t>
            </w:r>
          </w:p>
        </w:tc>
        <w:tc>
          <w:tcPr>
            <w:cnfStyle w:val="000010000000" w:firstRow="0" w:lastRow="0" w:firstColumn="0" w:lastColumn="0" w:oddVBand="1" w:evenVBand="0" w:oddHBand="0" w:evenHBand="0" w:firstRowFirstColumn="0" w:firstRowLastColumn="0" w:lastRowFirstColumn="0" w:lastRowLastColumn="0"/>
            <w:tcW w:w="2147" w:type="dxa"/>
          </w:tcPr>
          <w:p w14:paraId="0F1C1A8C" w14:textId="77777777" w:rsidR="00217E77" w:rsidRPr="000E2BE8" w:rsidRDefault="00217E77" w:rsidP="00217E77"/>
        </w:tc>
      </w:tr>
      <w:tr w:rsidR="00217E77" w:rsidRPr="000E2BE8" w14:paraId="6A9824D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B6612A4"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5E60B6D" w14:textId="77777777" w:rsidR="00217E77" w:rsidRPr="000E2BE8" w:rsidRDefault="00217E77" w:rsidP="00217E77"/>
          <w:p w14:paraId="3551132A" w14:textId="77777777" w:rsidR="00217E77" w:rsidRPr="000E2BE8" w:rsidRDefault="00217E77" w:rsidP="00217E77">
            <w:r w:rsidRPr="000E2BE8">
              <w:t>– Other</w:t>
            </w:r>
          </w:p>
        </w:tc>
        <w:tc>
          <w:tcPr>
            <w:tcW w:w="2876" w:type="dxa"/>
          </w:tcPr>
          <w:p w14:paraId="0258FF7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B4C229D" w14:textId="018F59B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waste and scrap of heading No 78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22D899FC" w14:textId="77777777" w:rsidR="00217E77" w:rsidRPr="000E2BE8" w:rsidRDefault="00217E77" w:rsidP="00217E77"/>
        </w:tc>
      </w:tr>
      <w:tr w:rsidR="00217E77" w:rsidRPr="000E2BE8" w14:paraId="0D30457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9C9890B" w14:textId="77777777" w:rsidR="00217E77" w:rsidRPr="000E2BE8" w:rsidRDefault="00217E77" w:rsidP="00217E77"/>
          <w:p w14:paraId="739B5564" w14:textId="77777777" w:rsidR="00217E77" w:rsidRPr="000E2BE8" w:rsidRDefault="00217E77" w:rsidP="00217E77">
            <w:r w:rsidRPr="000E2BE8">
              <w:t>7802</w:t>
            </w:r>
          </w:p>
        </w:tc>
        <w:tc>
          <w:tcPr>
            <w:cnfStyle w:val="000010000000" w:firstRow="0" w:lastRow="0" w:firstColumn="0" w:lastColumn="0" w:oddVBand="1" w:evenVBand="0" w:oddHBand="0" w:evenHBand="0" w:firstRowFirstColumn="0" w:firstRowLastColumn="0" w:lastRowFirstColumn="0" w:lastRowLastColumn="0"/>
            <w:tcW w:w="3083" w:type="dxa"/>
          </w:tcPr>
          <w:p w14:paraId="2927DAD6" w14:textId="77777777" w:rsidR="00217E77" w:rsidRPr="000E2BE8" w:rsidRDefault="00217E77" w:rsidP="00217E77"/>
          <w:p w14:paraId="790300CE" w14:textId="77777777" w:rsidR="00217E77" w:rsidRPr="000E2BE8" w:rsidRDefault="00217E77" w:rsidP="00217E77">
            <w:r w:rsidRPr="000E2BE8">
              <w:t>Lead waste and scrap</w:t>
            </w:r>
          </w:p>
        </w:tc>
        <w:tc>
          <w:tcPr>
            <w:tcW w:w="2876" w:type="dxa"/>
          </w:tcPr>
          <w:p w14:paraId="0342E07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7A9F200" w14:textId="7372128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B5A965" w14:textId="77777777" w:rsidR="00217E77" w:rsidRPr="000E2BE8" w:rsidRDefault="00217E77" w:rsidP="00217E77"/>
        </w:tc>
      </w:tr>
      <w:tr w:rsidR="00217E77" w:rsidRPr="000E2BE8" w14:paraId="6698025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E48094" w14:textId="77777777" w:rsidR="00217E77" w:rsidRPr="000E2BE8" w:rsidRDefault="00217E77" w:rsidP="00217E77"/>
          <w:p w14:paraId="4C256BA8" w14:textId="77777777" w:rsidR="00217E77" w:rsidRPr="000E2BE8" w:rsidRDefault="00217E77" w:rsidP="00217E77">
            <w:r w:rsidRPr="000E2BE8">
              <w:t>ex Chapter 79</w:t>
            </w:r>
          </w:p>
        </w:tc>
        <w:tc>
          <w:tcPr>
            <w:cnfStyle w:val="000010000000" w:firstRow="0" w:lastRow="0" w:firstColumn="0" w:lastColumn="0" w:oddVBand="1" w:evenVBand="0" w:oddHBand="0" w:evenHBand="0" w:firstRowFirstColumn="0" w:firstRowLastColumn="0" w:lastRowFirstColumn="0" w:lastRowLastColumn="0"/>
            <w:tcW w:w="3083" w:type="dxa"/>
          </w:tcPr>
          <w:p w14:paraId="529FE738" w14:textId="77777777" w:rsidR="00217E77" w:rsidRPr="000E2BE8" w:rsidRDefault="00217E77" w:rsidP="00217E77"/>
          <w:p w14:paraId="5B762B5B" w14:textId="77777777" w:rsidR="00217E77" w:rsidRPr="000E2BE8" w:rsidRDefault="00217E77" w:rsidP="00217E77">
            <w:r w:rsidRPr="000E2BE8">
              <w:t>Zinc and articles thereof; except for:</w:t>
            </w:r>
          </w:p>
        </w:tc>
        <w:tc>
          <w:tcPr>
            <w:tcW w:w="2876" w:type="dxa"/>
          </w:tcPr>
          <w:p w14:paraId="5F6A1DF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50D949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50AD765" w14:textId="6B5F587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3BF63CC5" w14:textId="066ED11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0862DCD" w14:textId="77777777" w:rsidR="00217E77" w:rsidRPr="000E2BE8" w:rsidRDefault="00217E77" w:rsidP="00217E77"/>
        </w:tc>
      </w:tr>
      <w:tr w:rsidR="00217E77" w:rsidRPr="000E2BE8" w14:paraId="05E58CB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09DA62E" w14:textId="77777777" w:rsidR="00217E77" w:rsidRPr="000E2BE8" w:rsidRDefault="00217E77" w:rsidP="00217E77"/>
          <w:p w14:paraId="6AFD1ADC" w14:textId="77777777" w:rsidR="00217E77" w:rsidRPr="000E2BE8" w:rsidRDefault="00217E77" w:rsidP="00217E77">
            <w:r w:rsidRPr="000E2BE8">
              <w:t>7901</w:t>
            </w:r>
          </w:p>
        </w:tc>
        <w:tc>
          <w:tcPr>
            <w:cnfStyle w:val="000010000000" w:firstRow="0" w:lastRow="0" w:firstColumn="0" w:lastColumn="0" w:oddVBand="1" w:evenVBand="0" w:oddHBand="0" w:evenHBand="0" w:firstRowFirstColumn="0" w:firstRowLastColumn="0" w:lastRowFirstColumn="0" w:lastRowLastColumn="0"/>
            <w:tcW w:w="3083" w:type="dxa"/>
          </w:tcPr>
          <w:p w14:paraId="0AFC5659" w14:textId="77777777" w:rsidR="00217E77" w:rsidRPr="000E2BE8" w:rsidRDefault="00217E77" w:rsidP="00217E77"/>
          <w:p w14:paraId="0D894184" w14:textId="77777777" w:rsidR="00217E77" w:rsidRPr="000E2BE8" w:rsidRDefault="00217E77" w:rsidP="00217E77">
            <w:r w:rsidRPr="000E2BE8">
              <w:t>Unwrought zinc</w:t>
            </w:r>
          </w:p>
        </w:tc>
        <w:tc>
          <w:tcPr>
            <w:tcW w:w="2876" w:type="dxa"/>
          </w:tcPr>
          <w:p w14:paraId="65A32CB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FF80296" w14:textId="7A3DBCB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waste and scrap of heading No 79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2888099D" w14:textId="77777777" w:rsidR="00217E77" w:rsidRPr="000E2BE8" w:rsidRDefault="00217E77" w:rsidP="00217E77"/>
        </w:tc>
      </w:tr>
      <w:tr w:rsidR="00217E77" w:rsidRPr="000E2BE8" w14:paraId="385F7A3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2537F80" w14:textId="77777777" w:rsidR="00217E77" w:rsidRPr="000E2BE8" w:rsidRDefault="00217E77" w:rsidP="00217E77"/>
          <w:p w14:paraId="684F2E7C" w14:textId="77777777" w:rsidR="00217E77" w:rsidRPr="000E2BE8" w:rsidRDefault="00217E77" w:rsidP="00217E77">
            <w:r w:rsidRPr="000E2BE8">
              <w:t>7902</w:t>
            </w:r>
          </w:p>
        </w:tc>
        <w:tc>
          <w:tcPr>
            <w:cnfStyle w:val="000010000000" w:firstRow="0" w:lastRow="0" w:firstColumn="0" w:lastColumn="0" w:oddVBand="1" w:evenVBand="0" w:oddHBand="0" w:evenHBand="0" w:firstRowFirstColumn="0" w:firstRowLastColumn="0" w:lastRowFirstColumn="0" w:lastRowLastColumn="0"/>
            <w:tcW w:w="3083" w:type="dxa"/>
          </w:tcPr>
          <w:p w14:paraId="40B734D9" w14:textId="77777777" w:rsidR="00217E77" w:rsidRPr="000E2BE8" w:rsidRDefault="00217E77" w:rsidP="00217E77"/>
          <w:p w14:paraId="4F732E97" w14:textId="77777777" w:rsidR="00217E77" w:rsidRPr="000E2BE8" w:rsidRDefault="00217E77" w:rsidP="00217E77">
            <w:r w:rsidRPr="000E2BE8">
              <w:t>Zinc waste and scrap</w:t>
            </w:r>
          </w:p>
        </w:tc>
        <w:tc>
          <w:tcPr>
            <w:tcW w:w="2876" w:type="dxa"/>
          </w:tcPr>
          <w:p w14:paraId="10CF34D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82A0738" w14:textId="2D7D2DE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63F29D" w14:textId="77777777" w:rsidR="00217E77" w:rsidRPr="000E2BE8" w:rsidRDefault="00217E77" w:rsidP="00217E77"/>
        </w:tc>
      </w:tr>
      <w:tr w:rsidR="00217E77" w:rsidRPr="000E2BE8" w14:paraId="6A82C9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E0F363" w14:textId="77777777" w:rsidR="00217E77" w:rsidRPr="000E2BE8" w:rsidRDefault="00217E77" w:rsidP="00217E77"/>
          <w:p w14:paraId="6DE60184" w14:textId="77777777" w:rsidR="00217E77" w:rsidRPr="000E2BE8" w:rsidRDefault="00217E77" w:rsidP="00217E77">
            <w:r w:rsidRPr="000E2BE8">
              <w:t>ex Chapter 80</w:t>
            </w:r>
          </w:p>
        </w:tc>
        <w:tc>
          <w:tcPr>
            <w:cnfStyle w:val="000010000000" w:firstRow="0" w:lastRow="0" w:firstColumn="0" w:lastColumn="0" w:oddVBand="1" w:evenVBand="0" w:oddHBand="0" w:evenHBand="0" w:firstRowFirstColumn="0" w:firstRowLastColumn="0" w:lastRowFirstColumn="0" w:lastRowLastColumn="0"/>
            <w:tcW w:w="3083" w:type="dxa"/>
          </w:tcPr>
          <w:p w14:paraId="2BD51C04" w14:textId="77777777" w:rsidR="00217E77" w:rsidRPr="000E2BE8" w:rsidRDefault="00217E77" w:rsidP="00217E77"/>
          <w:p w14:paraId="29A0910F" w14:textId="77777777" w:rsidR="00217E77" w:rsidRPr="000E2BE8" w:rsidRDefault="00217E77" w:rsidP="00217E77">
            <w:r w:rsidRPr="000E2BE8">
              <w:t>Tin and articles thereof; except for:</w:t>
            </w:r>
          </w:p>
        </w:tc>
        <w:tc>
          <w:tcPr>
            <w:tcW w:w="2876" w:type="dxa"/>
          </w:tcPr>
          <w:p w14:paraId="0FE9AA7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23E668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EF06989" w14:textId="43D268C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680DAFD1" w14:textId="463B83E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01ED949" w14:textId="77777777" w:rsidR="00217E77" w:rsidRPr="000E2BE8" w:rsidRDefault="00217E77" w:rsidP="00217E77"/>
        </w:tc>
      </w:tr>
      <w:tr w:rsidR="00217E77" w:rsidRPr="000E2BE8" w14:paraId="3D0247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DB4A967" w14:textId="77777777" w:rsidR="00217E77" w:rsidRPr="000E2BE8" w:rsidRDefault="00217E77" w:rsidP="00217E77">
            <w:r w:rsidRPr="000E2BE8">
              <w:t>8001</w:t>
            </w:r>
          </w:p>
        </w:tc>
        <w:tc>
          <w:tcPr>
            <w:cnfStyle w:val="000010000000" w:firstRow="0" w:lastRow="0" w:firstColumn="0" w:lastColumn="0" w:oddVBand="1" w:evenVBand="0" w:oddHBand="0" w:evenHBand="0" w:firstRowFirstColumn="0" w:firstRowLastColumn="0" w:lastRowFirstColumn="0" w:lastRowLastColumn="0"/>
            <w:tcW w:w="3083" w:type="dxa"/>
          </w:tcPr>
          <w:p w14:paraId="36D3A3FE" w14:textId="77777777" w:rsidR="00217E77" w:rsidRPr="000E2BE8" w:rsidRDefault="00217E77" w:rsidP="00217E77">
            <w:r w:rsidRPr="000E2BE8">
              <w:t>Unwrought tin</w:t>
            </w:r>
          </w:p>
        </w:tc>
        <w:tc>
          <w:tcPr>
            <w:tcW w:w="2876" w:type="dxa"/>
          </w:tcPr>
          <w:p w14:paraId="70471D5D" w14:textId="365752D5"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waste and scrap of heading No 80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733E6DAC" w14:textId="77777777" w:rsidR="00217E77" w:rsidRPr="000E2BE8" w:rsidRDefault="00217E77" w:rsidP="00217E77"/>
        </w:tc>
      </w:tr>
      <w:tr w:rsidR="00433CB5" w:rsidRPr="000E2BE8" w14:paraId="0B98799C"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5DD200C9" w14:textId="77777777" w:rsidR="00433CB5" w:rsidRPr="000E2BE8" w:rsidRDefault="00433CB5" w:rsidP="00DE1EE7"/>
          <w:p w14:paraId="5C74FBA1" w14:textId="584E3FC2" w:rsidR="00433CB5" w:rsidRPr="000E2BE8" w:rsidRDefault="00433CB5" w:rsidP="00433CB5">
            <w:pPr>
              <w:rPr>
                <w:b w:val="0"/>
                <w:bCs w:val="0"/>
              </w:rPr>
            </w:pPr>
            <w:r w:rsidRPr="000E2BE8">
              <w:t>8002</w:t>
            </w:r>
          </w:p>
          <w:p w14:paraId="0EE63CD0" w14:textId="737E1D4D" w:rsidR="00433CB5" w:rsidRPr="000E2BE8" w:rsidRDefault="00433CB5" w:rsidP="00DE1EE7"/>
        </w:tc>
        <w:tc>
          <w:tcPr>
            <w:cnfStyle w:val="000010000000" w:firstRow="0" w:lastRow="0" w:firstColumn="0" w:lastColumn="0" w:oddVBand="1" w:evenVBand="0" w:oddHBand="0" w:evenHBand="0" w:firstRowFirstColumn="0" w:firstRowLastColumn="0" w:lastRowFirstColumn="0" w:lastRowLastColumn="0"/>
            <w:tcW w:w="3083" w:type="dxa"/>
          </w:tcPr>
          <w:p w14:paraId="31B7AB90" w14:textId="77777777" w:rsidR="00433CB5" w:rsidRPr="000E2BE8" w:rsidRDefault="00433CB5" w:rsidP="00DE1EE7"/>
          <w:p w14:paraId="6E3D8F66" w14:textId="77777777" w:rsidR="00433CB5" w:rsidRPr="000E2BE8" w:rsidRDefault="00433CB5" w:rsidP="00DE1EE7">
            <w:r w:rsidRPr="000E2BE8">
              <w:t>Tin waste and scrap; other articles of tin</w:t>
            </w:r>
          </w:p>
        </w:tc>
        <w:tc>
          <w:tcPr>
            <w:tcW w:w="2876" w:type="dxa"/>
          </w:tcPr>
          <w:p w14:paraId="4AB31EF6" w14:textId="77777777" w:rsidR="00433CB5" w:rsidRPr="000E2BE8" w:rsidRDefault="00433CB5" w:rsidP="00DE1EE7">
            <w:pPr>
              <w:cnfStyle w:val="000000000000" w:firstRow="0" w:lastRow="0" w:firstColumn="0" w:lastColumn="0" w:oddVBand="0" w:evenVBand="0" w:oddHBand="0" w:evenHBand="0" w:firstRowFirstColumn="0" w:firstRowLastColumn="0" w:lastRowFirstColumn="0" w:lastRowLastColumn="0"/>
            </w:pPr>
          </w:p>
          <w:p w14:paraId="54B79437" w14:textId="77777777" w:rsidR="00433CB5" w:rsidRPr="000E2BE8" w:rsidRDefault="00433CB5" w:rsidP="00DE1EE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1BDDB72" w14:textId="77777777" w:rsidR="00433CB5" w:rsidRPr="000E2BE8" w:rsidRDefault="00433CB5" w:rsidP="00DE1EE7"/>
        </w:tc>
      </w:tr>
      <w:tr w:rsidR="00217E77" w:rsidRPr="000E2BE8" w14:paraId="186677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B6EDF1B" w14:textId="77777777" w:rsidR="00217E77" w:rsidRPr="000E2BE8" w:rsidRDefault="00217E77" w:rsidP="00217E77"/>
          <w:p w14:paraId="348A416C" w14:textId="4C570A39" w:rsidR="00217E77" w:rsidRPr="000E2BE8" w:rsidRDefault="00217E77" w:rsidP="00217E77">
            <w:r w:rsidRPr="000E2BE8">
              <w:t>8007</w:t>
            </w:r>
          </w:p>
        </w:tc>
        <w:tc>
          <w:tcPr>
            <w:cnfStyle w:val="000010000000" w:firstRow="0" w:lastRow="0" w:firstColumn="0" w:lastColumn="0" w:oddVBand="1" w:evenVBand="0" w:oddHBand="0" w:evenHBand="0" w:firstRowFirstColumn="0" w:firstRowLastColumn="0" w:lastRowFirstColumn="0" w:lastRowLastColumn="0"/>
            <w:tcW w:w="3083" w:type="dxa"/>
          </w:tcPr>
          <w:p w14:paraId="36FC9C8F" w14:textId="77777777" w:rsidR="00217E77" w:rsidRPr="000E2BE8" w:rsidRDefault="00217E77" w:rsidP="00217E77"/>
          <w:p w14:paraId="140EE900" w14:textId="77777777" w:rsidR="00217E77" w:rsidRPr="000E2BE8" w:rsidRDefault="00217E77" w:rsidP="00217E77">
            <w:r w:rsidRPr="000E2BE8">
              <w:t>Tin waste and scrap; other articles of tin</w:t>
            </w:r>
          </w:p>
        </w:tc>
        <w:tc>
          <w:tcPr>
            <w:tcW w:w="2876" w:type="dxa"/>
          </w:tcPr>
          <w:p w14:paraId="1B0D70A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DA88838" w14:textId="4F1193A3"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7EB158" w14:textId="77777777" w:rsidR="00217E77" w:rsidRPr="000E2BE8" w:rsidRDefault="00217E77" w:rsidP="00217E77"/>
        </w:tc>
      </w:tr>
      <w:tr w:rsidR="00217E77" w:rsidRPr="000E2BE8" w14:paraId="4F66700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025C90" w14:textId="77777777" w:rsidR="00217E77" w:rsidRPr="000E2BE8" w:rsidRDefault="00217E77" w:rsidP="00217E77"/>
          <w:p w14:paraId="2BA5C09A" w14:textId="77777777" w:rsidR="00217E77" w:rsidRPr="000E2BE8" w:rsidRDefault="00217E77" w:rsidP="00217E77">
            <w:r w:rsidRPr="000E2BE8">
              <w:t>Chapter 81</w:t>
            </w:r>
          </w:p>
        </w:tc>
        <w:tc>
          <w:tcPr>
            <w:cnfStyle w:val="000010000000" w:firstRow="0" w:lastRow="0" w:firstColumn="0" w:lastColumn="0" w:oddVBand="1" w:evenVBand="0" w:oddHBand="0" w:evenHBand="0" w:firstRowFirstColumn="0" w:firstRowLastColumn="0" w:lastRowFirstColumn="0" w:lastRowLastColumn="0"/>
            <w:tcW w:w="3083" w:type="dxa"/>
          </w:tcPr>
          <w:p w14:paraId="10DAA7F1" w14:textId="77777777" w:rsidR="00217E77" w:rsidRPr="000E2BE8" w:rsidRDefault="00217E77" w:rsidP="00217E77"/>
          <w:p w14:paraId="2F6993C8" w14:textId="77777777" w:rsidR="00217E77" w:rsidRPr="000E2BE8" w:rsidRDefault="00217E77" w:rsidP="00217E77">
            <w:r w:rsidRPr="000E2BE8">
              <w:t>Other base metals; cermets; articles thereof:</w:t>
            </w:r>
          </w:p>
        </w:tc>
        <w:tc>
          <w:tcPr>
            <w:tcW w:w="2876" w:type="dxa"/>
          </w:tcPr>
          <w:p w14:paraId="0057213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9A238B6" w14:textId="77777777" w:rsidR="00217E77" w:rsidRPr="000E2BE8" w:rsidRDefault="00217E77" w:rsidP="00217E77"/>
        </w:tc>
      </w:tr>
      <w:tr w:rsidR="00217E77" w:rsidRPr="000E2BE8" w14:paraId="7587C3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E41FC6"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5A3ABFE" w14:textId="77777777" w:rsidR="00217E77" w:rsidRPr="000E2BE8" w:rsidRDefault="00217E77" w:rsidP="00217E77"/>
          <w:p w14:paraId="230A30E7" w14:textId="6973B70D" w:rsidR="00217E77" w:rsidRPr="000E2BE8" w:rsidRDefault="00217E77" w:rsidP="00217E77">
            <w:r w:rsidRPr="000E2BE8">
              <w:t>Other base metals, wrought; articles thereof</w:t>
            </w:r>
          </w:p>
        </w:tc>
        <w:tc>
          <w:tcPr>
            <w:tcW w:w="2876" w:type="dxa"/>
          </w:tcPr>
          <w:p w14:paraId="5902CAA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B26815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the value of all the materials classified within the same heading as the product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3C409D" w14:textId="77777777" w:rsidR="00217E77" w:rsidRPr="000E2BE8" w:rsidRDefault="00217E77" w:rsidP="00217E77"/>
        </w:tc>
      </w:tr>
      <w:tr w:rsidR="00217E77" w:rsidRPr="000E2BE8" w14:paraId="5282039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46C26E8"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41D93FB" w14:textId="77777777" w:rsidR="00217E77" w:rsidRPr="000E2BE8" w:rsidRDefault="00217E77" w:rsidP="00217E77"/>
          <w:p w14:paraId="2DC2EE35" w14:textId="77777777" w:rsidR="00217E77" w:rsidRPr="000E2BE8" w:rsidRDefault="00217E77" w:rsidP="00217E77">
            <w:r w:rsidRPr="000E2BE8">
              <w:t>– Other</w:t>
            </w:r>
          </w:p>
        </w:tc>
        <w:tc>
          <w:tcPr>
            <w:tcW w:w="2876" w:type="dxa"/>
          </w:tcPr>
          <w:p w14:paraId="2A3941F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1A585D6" w14:textId="7059C16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0C5767" w14:textId="77777777" w:rsidR="00217E77" w:rsidRPr="000E2BE8" w:rsidRDefault="00217E77" w:rsidP="00217E77"/>
        </w:tc>
      </w:tr>
      <w:tr w:rsidR="00217E77" w:rsidRPr="000E2BE8" w14:paraId="4AE2F0A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0D013AA" w14:textId="77777777" w:rsidR="00217E77" w:rsidRPr="000E2BE8" w:rsidRDefault="00217E77" w:rsidP="00217E77"/>
          <w:p w14:paraId="298F44DD" w14:textId="77777777" w:rsidR="00217E77" w:rsidRPr="000E2BE8" w:rsidRDefault="00217E77" w:rsidP="00217E77">
            <w:r w:rsidRPr="000E2BE8">
              <w:t>ex Chapter 82</w:t>
            </w:r>
          </w:p>
        </w:tc>
        <w:tc>
          <w:tcPr>
            <w:cnfStyle w:val="000010000000" w:firstRow="0" w:lastRow="0" w:firstColumn="0" w:lastColumn="0" w:oddVBand="1" w:evenVBand="0" w:oddHBand="0" w:evenHBand="0" w:firstRowFirstColumn="0" w:firstRowLastColumn="0" w:lastRowFirstColumn="0" w:lastRowLastColumn="0"/>
            <w:tcW w:w="3083" w:type="dxa"/>
          </w:tcPr>
          <w:p w14:paraId="78519F88" w14:textId="77777777" w:rsidR="00217E77" w:rsidRPr="000E2BE8" w:rsidRDefault="00217E77" w:rsidP="00217E77"/>
          <w:p w14:paraId="6E622F05" w14:textId="77777777" w:rsidR="00217E77" w:rsidRPr="000E2BE8" w:rsidRDefault="00217E77" w:rsidP="00217E77">
            <w:r w:rsidRPr="000E2BE8">
              <w:t>Tools, implements, cutlery, spoons and forks, of base metal; parts thereof of base metal; except for:</w:t>
            </w:r>
          </w:p>
        </w:tc>
        <w:tc>
          <w:tcPr>
            <w:tcW w:w="2876" w:type="dxa"/>
          </w:tcPr>
          <w:p w14:paraId="47B2D48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28FB5FA" w14:textId="3E5CBF6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E45127C" w14:textId="77777777" w:rsidR="00217E77" w:rsidRPr="000E2BE8" w:rsidRDefault="00217E77" w:rsidP="00217E77"/>
        </w:tc>
      </w:tr>
      <w:tr w:rsidR="00217E77" w:rsidRPr="000E2BE8" w14:paraId="67223FA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F36BC5C" w14:textId="77777777" w:rsidR="00217E77" w:rsidRPr="000E2BE8" w:rsidRDefault="00217E77" w:rsidP="00217E77"/>
          <w:p w14:paraId="71E50E21" w14:textId="77777777" w:rsidR="00217E77" w:rsidRPr="000E2BE8" w:rsidRDefault="00217E77" w:rsidP="00217E77">
            <w:r w:rsidRPr="000E2BE8">
              <w:t>8206</w:t>
            </w:r>
          </w:p>
        </w:tc>
        <w:tc>
          <w:tcPr>
            <w:cnfStyle w:val="000010000000" w:firstRow="0" w:lastRow="0" w:firstColumn="0" w:lastColumn="0" w:oddVBand="1" w:evenVBand="0" w:oddHBand="0" w:evenHBand="0" w:firstRowFirstColumn="0" w:firstRowLastColumn="0" w:lastRowFirstColumn="0" w:lastRowLastColumn="0"/>
            <w:tcW w:w="3083" w:type="dxa"/>
          </w:tcPr>
          <w:p w14:paraId="7B5BF9CD" w14:textId="77777777" w:rsidR="00217E77" w:rsidRPr="000E2BE8" w:rsidRDefault="00217E77" w:rsidP="00217E77"/>
          <w:p w14:paraId="128B2A62" w14:textId="7A09C0E6" w:rsidR="00217E77" w:rsidRPr="000E2BE8" w:rsidRDefault="00217E77" w:rsidP="00217E77">
            <w:r w:rsidRPr="000E2BE8">
              <w:t>Tools of two or more of the head</w:t>
            </w:r>
            <w:r>
              <w:t xml:space="preserve">ing </w:t>
            </w:r>
            <w:r w:rsidRPr="000E2BE8">
              <w:t>Nos 8202 to 8205, put up in sets for retail sale</w:t>
            </w:r>
          </w:p>
        </w:tc>
        <w:tc>
          <w:tcPr>
            <w:tcW w:w="2876" w:type="dxa"/>
          </w:tcPr>
          <w:p w14:paraId="7FE59D4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6CFCF64" w14:textId="072743A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w:t>
            </w:r>
            <w:r>
              <w:t xml:space="preserve"> </w:t>
            </w:r>
            <w:r w:rsidRPr="000E2BE8">
              <w:t xml:space="preserve">heading Nos 8202 to 8205. However, tools of heading Nos 8202 to 8205 may be incorporated into the set </w:t>
            </w:r>
            <w:r>
              <w:t>provided</w:t>
            </w:r>
            <w:r w:rsidRPr="000E2BE8">
              <w:t xml:space="preserve"> their value does not exceed 15 % of the ex–works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0D53E91A" w14:textId="77777777" w:rsidR="00217E77" w:rsidRPr="000E2BE8" w:rsidRDefault="00217E77" w:rsidP="00217E77"/>
        </w:tc>
      </w:tr>
      <w:tr w:rsidR="00217E77" w:rsidRPr="000E2BE8" w14:paraId="211482D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F0756F" w14:textId="77777777" w:rsidR="00217E77" w:rsidRPr="000E2BE8" w:rsidRDefault="00217E77" w:rsidP="00217E77"/>
          <w:p w14:paraId="4ED5EAA8" w14:textId="77777777" w:rsidR="00217E77" w:rsidRPr="000E2BE8" w:rsidRDefault="00217E77" w:rsidP="00217E77">
            <w:r w:rsidRPr="000E2BE8">
              <w:t>8207</w:t>
            </w:r>
          </w:p>
        </w:tc>
        <w:tc>
          <w:tcPr>
            <w:cnfStyle w:val="000010000000" w:firstRow="0" w:lastRow="0" w:firstColumn="0" w:lastColumn="0" w:oddVBand="1" w:evenVBand="0" w:oddHBand="0" w:evenHBand="0" w:firstRowFirstColumn="0" w:firstRowLastColumn="0" w:lastRowFirstColumn="0" w:lastRowLastColumn="0"/>
            <w:tcW w:w="3083" w:type="dxa"/>
          </w:tcPr>
          <w:p w14:paraId="7F9805DF" w14:textId="77777777" w:rsidR="00217E77" w:rsidRPr="000E2BE8" w:rsidRDefault="00217E77" w:rsidP="00217E77"/>
          <w:p w14:paraId="062629DC" w14:textId="633A435E" w:rsidR="00217E77" w:rsidRPr="000E2BE8" w:rsidRDefault="00217E77" w:rsidP="00217E77">
            <w:r w:rsidRPr="000E2BE8">
              <w:t>Interchangeable tools for hand tools, whether or not power–oper</w:t>
            </w:r>
            <w:r>
              <w:t>ated</w:t>
            </w:r>
            <w:r w:rsidRPr="000E2BE8">
              <w:t>, or for machine–tools (for example, for pressing, stamping, punching, tapping, threading, drilling, boring, broaching, milling, turning, or screwdriving), including dies for drawing or extruding metal, and rock drilling or earth boring tools</w:t>
            </w:r>
          </w:p>
        </w:tc>
        <w:tc>
          <w:tcPr>
            <w:tcW w:w="2876" w:type="dxa"/>
          </w:tcPr>
          <w:p w14:paraId="01209B7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AF9D79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DD072C8" w14:textId="4D376B4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00D02712" w14:textId="5D4E62E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C778ACC" w14:textId="77777777" w:rsidR="00217E77" w:rsidRPr="000E2BE8" w:rsidRDefault="00217E77" w:rsidP="00217E77"/>
        </w:tc>
      </w:tr>
      <w:tr w:rsidR="00217E77" w:rsidRPr="000E2BE8" w14:paraId="45ED936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79D888" w14:textId="77777777" w:rsidR="00217E77" w:rsidRPr="000E2BE8" w:rsidRDefault="00217E77" w:rsidP="00217E77">
            <w:r w:rsidRPr="000E2BE8">
              <w:t>8208</w:t>
            </w:r>
          </w:p>
        </w:tc>
        <w:tc>
          <w:tcPr>
            <w:cnfStyle w:val="000010000000" w:firstRow="0" w:lastRow="0" w:firstColumn="0" w:lastColumn="0" w:oddVBand="1" w:evenVBand="0" w:oddHBand="0" w:evenHBand="0" w:firstRowFirstColumn="0" w:firstRowLastColumn="0" w:lastRowFirstColumn="0" w:lastRowLastColumn="0"/>
            <w:tcW w:w="3083" w:type="dxa"/>
          </w:tcPr>
          <w:p w14:paraId="2174A8C2" w14:textId="0EC7CDD5" w:rsidR="00217E77" w:rsidRPr="000E2BE8" w:rsidRDefault="00217E77" w:rsidP="00217E77">
            <w:r w:rsidRPr="000E2BE8">
              <w:t>Knives and cutting blades, for machines or for mechanical appliances</w:t>
            </w:r>
          </w:p>
        </w:tc>
        <w:tc>
          <w:tcPr>
            <w:tcW w:w="2876" w:type="dxa"/>
          </w:tcPr>
          <w:p w14:paraId="137ADBA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B49E3A5" w14:textId="621A6AF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0CAF1772" w14:textId="6927BBD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34233679" w14:textId="77777777" w:rsidR="00217E77" w:rsidRPr="000E2BE8" w:rsidRDefault="00217E77" w:rsidP="00217E77"/>
        </w:tc>
      </w:tr>
      <w:tr w:rsidR="00217E77" w:rsidRPr="000E2BE8" w14:paraId="775050E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63DA3C6" w14:textId="77777777" w:rsidR="00217E77" w:rsidRPr="000E2BE8" w:rsidRDefault="00217E77" w:rsidP="00217E77"/>
          <w:p w14:paraId="45C0C157" w14:textId="77777777" w:rsidR="00217E77" w:rsidRPr="000E2BE8" w:rsidRDefault="00217E77" w:rsidP="00217E77">
            <w:r w:rsidRPr="000E2BE8">
              <w:t>ex 8211</w:t>
            </w:r>
          </w:p>
        </w:tc>
        <w:tc>
          <w:tcPr>
            <w:cnfStyle w:val="000010000000" w:firstRow="0" w:lastRow="0" w:firstColumn="0" w:lastColumn="0" w:oddVBand="1" w:evenVBand="0" w:oddHBand="0" w:evenHBand="0" w:firstRowFirstColumn="0" w:firstRowLastColumn="0" w:lastRowFirstColumn="0" w:lastRowLastColumn="0"/>
            <w:tcW w:w="3083" w:type="dxa"/>
          </w:tcPr>
          <w:p w14:paraId="0EC5FB5A" w14:textId="77777777" w:rsidR="00217E77" w:rsidRPr="000E2BE8" w:rsidRDefault="00217E77" w:rsidP="00217E77"/>
          <w:p w14:paraId="5C486FE1" w14:textId="77777777" w:rsidR="00217E77" w:rsidRPr="000E2BE8" w:rsidRDefault="00217E77" w:rsidP="00217E77">
            <w:r w:rsidRPr="000E2BE8">
              <w:t>Knives with cutting blades, serrated or not (including pruning knives), other than knives of heading No 8208</w:t>
            </w:r>
          </w:p>
        </w:tc>
        <w:tc>
          <w:tcPr>
            <w:tcW w:w="2876" w:type="dxa"/>
          </w:tcPr>
          <w:p w14:paraId="61F8EFD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615000A" w14:textId="22300F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knife blades and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0EAF54AE" w14:textId="77777777" w:rsidR="00217E77" w:rsidRPr="000E2BE8" w:rsidRDefault="00217E77" w:rsidP="00217E77"/>
        </w:tc>
      </w:tr>
      <w:tr w:rsidR="00217E77" w:rsidRPr="000E2BE8" w14:paraId="5EF17E7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F3CA8E0" w14:textId="77777777" w:rsidR="00217E77" w:rsidRPr="000E2BE8" w:rsidRDefault="00217E77" w:rsidP="00217E77"/>
          <w:p w14:paraId="35277610" w14:textId="77777777" w:rsidR="00217E77" w:rsidRPr="000E2BE8" w:rsidRDefault="00217E77" w:rsidP="00217E77">
            <w:r w:rsidRPr="000E2BE8">
              <w:t>8214</w:t>
            </w:r>
          </w:p>
        </w:tc>
        <w:tc>
          <w:tcPr>
            <w:cnfStyle w:val="000010000000" w:firstRow="0" w:lastRow="0" w:firstColumn="0" w:lastColumn="0" w:oddVBand="1" w:evenVBand="0" w:oddHBand="0" w:evenHBand="0" w:firstRowFirstColumn="0" w:firstRowLastColumn="0" w:lastRowFirstColumn="0" w:lastRowLastColumn="0"/>
            <w:tcW w:w="3083" w:type="dxa"/>
          </w:tcPr>
          <w:p w14:paraId="45E911BD" w14:textId="77777777" w:rsidR="00217E77" w:rsidRPr="000E2BE8" w:rsidRDefault="00217E77" w:rsidP="00217E77"/>
          <w:p w14:paraId="195A55E8" w14:textId="1A35BAA1" w:rsidR="00217E77" w:rsidRPr="000E2BE8" w:rsidRDefault="00217E77" w:rsidP="00217E77">
            <w:r w:rsidRPr="000E2BE8">
              <w:t>Other articles of cutlery (for example, hair clippers, butchers' or kitchen cleavers, choppers and mincing knives, paper knives); manicure or pedicure sets and instruments (including nail files)</w:t>
            </w:r>
          </w:p>
        </w:tc>
        <w:tc>
          <w:tcPr>
            <w:tcW w:w="2876" w:type="dxa"/>
          </w:tcPr>
          <w:p w14:paraId="399E5B6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B2477A0" w14:textId="28CE0CB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110DF15F" w14:textId="77777777" w:rsidR="00217E77" w:rsidRPr="000E2BE8" w:rsidRDefault="00217E77" w:rsidP="00217E77"/>
        </w:tc>
      </w:tr>
      <w:tr w:rsidR="00217E77" w:rsidRPr="000E2BE8" w14:paraId="35EA35F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18E44FE" w14:textId="77777777" w:rsidR="00217E77" w:rsidRPr="000E2BE8" w:rsidRDefault="00217E77" w:rsidP="00217E77"/>
          <w:p w14:paraId="79F9BE54" w14:textId="77777777" w:rsidR="00217E77" w:rsidRPr="000E2BE8" w:rsidRDefault="00217E77" w:rsidP="00217E77">
            <w:r w:rsidRPr="000E2BE8">
              <w:t>8215</w:t>
            </w:r>
          </w:p>
        </w:tc>
        <w:tc>
          <w:tcPr>
            <w:cnfStyle w:val="000010000000" w:firstRow="0" w:lastRow="0" w:firstColumn="0" w:lastColumn="0" w:oddVBand="1" w:evenVBand="0" w:oddHBand="0" w:evenHBand="0" w:firstRowFirstColumn="0" w:firstRowLastColumn="0" w:lastRowFirstColumn="0" w:lastRowLastColumn="0"/>
            <w:tcW w:w="3083" w:type="dxa"/>
          </w:tcPr>
          <w:p w14:paraId="7D0798AB" w14:textId="77777777" w:rsidR="00217E77" w:rsidRPr="000E2BE8" w:rsidRDefault="00217E77" w:rsidP="00217E77"/>
          <w:p w14:paraId="2778D793" w14:textId="77777777" w:rsidR="00217E77" w:rsidRPr="000E2BE8" w:rsidRDefault="00217E77" w:rsidP="00217E77">
            <w:r w:rsidRPr="000E2BE8">
              <w:t>Spoons, forks, ladles, skimmers, cake–servers, fish–knives, butter– knives, sugar tongs and similar kitchen or tableware</w:t>
            </w:r>
          </w:p>
        </w:tc>
        <w:tc>
          <w:tcPr>
            <w:tcW w:w="2876" w:type="dxa"/>
          </w:tcPr>
          <w:p w14:paraId="61F2FB3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19B6A02" w14:textId="03CAA313"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023E9517" w14:textId="77777777" w:rsidR="00217E77" w:rsidRPr="000E2BE8" w:rsidRDefault="00217E77" w:rsidP="00217E77"/>
        </w:tc>
      </w:tr>
      <w:tr w:rsidR="00217E77" w:rsidRPr="000E2BE8" w14:paraId="65D4C2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5256826" w14:textId="77777777" w:rsidR="00217E77" w:rsidRPr="000E2BE8" w:rsidRDefault="00217E77" w:rsidP="00217E77"/>
          <w:p w14:paraId="371970B7" w14:textId="77777777" w:rsidR="00217E77" w:rsidRPr="000E2BE8" w:rsidRDefault="00217E77" w:rsidP="00217E77">
            <w:r w:rsidRPr="000E2BE8">
              <w:t>ex Chapter 83</w:t>
            </w:r>
          </w:p>
        </w:tc>
        <w:tc>
          <w:tcPr>
            <w:cnfStyle w:val="000010000000" w:firstRow="0" w:lastRow="0" w:firstColumn="0" w:lastColumn="0" w:oddVBand="1" w:evenVBand="0" w:oddHBand="0" w:evenHBand="0" w:firstRowFirstColumn="0" w:firstRowLastColumn="0" w:lastRowFirstColumn="0" w:lastRowLastColumn="0"/>
            <w:tcW w:w="3083" w:type="dxa"/>
          </w:tcPr>
          <w:p w14:paraId="66060082" w14:textId="77777777" w:rsidR="00217E77" w:rsidRPr="000E2BE8" w:rsidRDefault="00217E77" w:rsidP="00217E77"/>
          <w:p w14:paraId="0F4E67E0" w14:textId="0FDEB42C" w:rsidR="00217E77" w:rsidRPr="000E2BE8" w:rsidRDefault="00217E77" w:rsidP="00217E77">
            <w:r w:rsidRPr="000E2BE8">
              <w:t>Miscellaneous articles of base metal; except for:</w:t>
            </w:r>
          </w:p>
        </w:tc>
        <w:tc>
          <w:tcPr>
            <w:tcW w:w="2876" w:type="dxa"/>
          </w:tcPr>
          <w:p w14:paraId="4DF3BE6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ADBB6C8" w14:textId="6DB2AC2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FFCFD3" w14:textId="77777777" w:rsidR="00217E77" w:rsidRPr="000E2BE8" w:rsidRDefault="00217E77" w:rsidP="00217E77"/>
        </w:tc>
      </w:tr>
      <w:tr w:rsidR="00217E77" w:rsidRPr="000E2BE8" w14:paraId="365E454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E2ACB69" w14:textId="77777777" w:rsidR="00217E77" w:rsidRPr="000E2BE8" w:rsidRDefault="00217E77" w:rsidP="00217E77"/>
          <w:p w14:paraId="3ACA4D6B" w14:textId="77777777" w:rsidR="00217E77" w:rsidRPr="000E2BE8" w:rsidRDefault="00217E77" w:rsidP="00217E77">
            <w:r w:rsidRPr="000E2BE8">
              <w:t>ex 8302</w:t>
            </w:r>
          </w:p>
        </w:tc>
        <w:tc>
          <w:tcPr>
            <w:cnfStyle w:val="000010000000" w:firstRow="0" w:lastRow="0" w:firstColumn="0" w:lastColumn="0" w:oddVBand="1" w:evenVBand="0" w:oddHBand="0" w:evenHBand="0" w:firstRowFirstColumn="0" w:firstRowLastColumn="0" w:lastRowFirstColumn="0" w:lastRowLastColumn="0"/>
            <w:tcW w:w="3083" w:type="dxa"/>
          </w:tcPr>
          <w:p w14:paraId="7E08C647" w14:textId="77777777" w:rsidR="00217E77" w:rsidRPr="000E2BE8" w:rsidRDefault="00217E77" w:rsidP="00217E77"/>
          <w:p w14:paraId="31AB8BC7" w14:textId="7A83993A" w:rsidR="00217E77" w:rsidRPr="000E2BE8" w:rsidRDefault="00217E77" w:rsidP="00217E77">
            <w:r w:rsidRPr="000E2BE8">
              <w:t>Other mountings, fittings and similar articles suitable for buildings, and automatic door closers</w:t>
            </w:r>
          </w:p>
        </w:tc>
        <w:tc>
          <w:tcPr>
            <w:tcW w:w="2876" w:type="dxa"/>
          </w:tcPr>
          <w:p w14:paraId="1D1E200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7C01C2A" w14:textId="28E8CFC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the other materials of heading No 8302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054CC1" w14:textId="77777777" w:rsidR="00217E77" w:rsidRPr="000E2BE8" w:rsidRDefault="00217E77" w:rsidP="00217E77"/>
        </w:tc>
      </w:tr>
      <w:tr w:rsidR="00217E77" w:rsidRPr="000E2BE8" w14:paraId="68E4724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993B0D8" w14:textId="77777777" w:rsidR="00217E77" w:rsidRPr="000E2BE8" w:rsidRDefault="00217E77" w:rsidP="00217E77"/>
          <w:p w14:paraId="11F42D55" w14:textId="77777777" w:rsidR="00217E77" w:rsidRPr="000E2BE8" w:rsidRDefault="00217E77" w:rsidP="00217E77">
            <w:r w:rsidRPr="000E2BE8">
              <w:t>ex 8306</w:t>
            </w:r>
          </w:p>
        </w:tc>
        <w:tc>
          <w:tcPr>
            <w:cnfStyle w:val="000010000000" w:firstRow="0" w:lastRow="0" w:firstColumn="0" w:lastColumn="0" w:oddVBand="1" w:evenVBand="0" w:oddHBand="0" w:evenHBand="0" w:firstRowFirstColumn="0" w:firstRowLastColumn="0" w:lastRowFirstColumn="0" w:lastRowLastColumn="0"/>
            <w:tcW w:w="3083" w:type="dxa"/>
          </w:tcPr>
          <w:p w14:paraId="5F7BC7B4" w14:textId="77777777" w:rsidR="00217E77" w:rsidRPr="000E2BE8" w:rsidRDefault="00217E77" w:rsidP="00217E77"/>
          <w:p w14:paraId="2AA93C94" w14:textId="77777777" w:rsidR="00217E77" w:rsidRPr="000E2BE8" w:rsidRDefault="00217E77" w:rsidP="00217E77">
            <w:r w:rsidRPr="000E2BE8">
              <w:t>Statuettes and other ornaments, of base metal</w:t>
            </w:r>
          </w:p>
        </w:tc>
        <w:tc>
          <w:tcPr>
            <w:tcW w:w="2876" w:type="dxa"/>
          </w:tcPr>
          <w:p w14:paraId="3985BAB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A595DEA" w14:textId="602297A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the other materials of heading No 8306 may be used provided their value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174CCE0" w14:textId="77777777" w:rsidR="00217E77" w:rsidRPr="000E2BE8" w:rsidRDefault="00217E77" w:rsidP="00217E77"/>
        </w:tc>
      </w:tr>
      <w:tr w:rsidR="00217E77" w:rsidRPr="000E2BE8" w14:paraId="3565E97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EDCA3EF" w14:textId="77777777" w:rsidR="00217E77" w:rsidRPr="000E2BE8" w:rsidRDefault="00217E77" w:rsidP="00217E77">
            <w:r w:rsidRPr="000E2BE8">
              <w:t>ex Chapter 84</w:t>
            </w:r>
          </w:p>
        </w:tc>
        <w:tc>
          <w:tcPr>
            <w:cnfStyle w:val="000010000000" w:firstRow="0" w:lastRow="0" w:firstColumn="0" w:lastColumn="0" w:oddVBand="1" w:evenVBand="0" w:oddHBand="0" w:evenHBand="0" w:firstRowFirstColumn="0" w:firstRowLastColumn="0" w:lastRowFirstColumn="0" w:lastRowLastColumn="0"/>
            <w:tcW w:w="3083" w:type="dxa"/>
          </w:tcPr>
          <w:p w14:paraId="4189D0CE" w14:textId="7750B944" w:rsidR="00217E77" w:rsidRPr="000E2BE8" w:rsidRDefault="00217E77" w:rsidP="00217E77">
            <w:r w:rsidRPr="000E2BE8">
              <w:t>Nuclear reactors, boilers, machinery and mechanical appliances; parts thereof; except for:</w:t>
            </w:r>
          </w:p>
        </w:tc>
        <w:tc>
          <w:tcPr>
            <w:tcW w:w="2876" w:type="dxa"/>
          </w:tcPr>
          <w:p w14:paraId="5F1C458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5AA42BF3" w14:textId="2A87459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6736F64C" w14:textId="1739FFD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293A677" w14:textId="5B71FFB9"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4AE4EDB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1B94F19" w14:textId="77777777" w:rsidR="00217E77" w:rsidRPr="000E2BE8" w:rsidRDefault="00217E77" w:rsidP="00217E77"/>
          <w:p w14:paraId="5D1C2AA7" w14:textId="77777777" w:rsidR="00217E77" w:rsidRPr="000E2BE8" w:rsidRDefault="00217E77" w:rsidP="00217E77">
            <w:r w:rsidRPr="000E2BE8">
              <w:t>ex 8401</w:t>
            </w:r>
          </w:p>
        </w:tc>
        <w:tc>
          <w:tcPr>
            <w:cnfStyle w:val="000010000000" w:firstRow="0" w:lastRow="0" w:firstColumn="0" w:lastColumn="0" w:oddVBand="1" w:evenVBand="0" w:oddHBand="0" w:evenHBand="0" w:firstRowFirstColumn="0" w:firstRowLastColumn="0" w:lastRowFirstColumn="0" w:lastRowLastColumn="0"/>
            <w:tcW w:w="3083" w:type="dxa"/>
          </w:tcPr>
          <w:p w14:paraId="1C9D27D4" w14:textId="77777777" w:rsidR="00217E77" w:rsidRPr="000E2BE8" w:rsidRDefault="00217E77" w:rsidP="00217E77"/>
          <w:p w14:paraId="540DBDB7" w14:textId="77777777" w:rsidR="00217E77" w:rsidRPr="000E2BE8" w:rsidRDefault="00217E77" w:rsidP="00217E77">
            <w:r w:rsidRPr="000E2BE8">
              <w:t>Nuclear fuel elements</w:t>
            </w:r>
          </w:p>
        </w:tc>
        <w:tc>
          <w:tcPr>
            <w:tcW w:w="2876" w:type="dxa"/>
          </w:tcPr>
          <w:p w14:paraId="2E33FD2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B84B68A" w14:textId="3A22255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30 % of the ex–works price of the final product</w:t>
            </w:r>
          </w:p>
        </w:tc>
        <w:tc>
          <w:tcPr>
            <w:cnfStyle w:val="000010000000" w:firstRow="0" w:lastRow="0" w:firstColumn="0" w:lastColumn="0" w:oddVBand="1" w:evenVBand="0" w:oddHBand="0" w:evenHBand="0" w:firstRowFirstColumn="0" w:firstRowLastColumn="0" w:lastRowFirstColumn="0" w:lastRowLastColumn="0"/>
            <w:tcW w:w="2147" w:type="dxa"/>
          </w:tcPr>
          <w:p w14:paraId="4D5B8407" w14:textId="77777777" w:rsidR="00217E77" w:rsidRPr="000E2BE8" w:rsidRDefault="00217E77" w:rsidP="00217E77"/>
        </w:tc>
      </w:tr>
      <w:tr w:rsidR="00217E77" w:rsidRPr="000E2BE8" w14:paraId="65DF1B9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8051E8" w14:textId="77777777" w:rsidR="00217E77" w:rsidRPr="000E2BE8" w:rsidRDefault="00217E77" w:rsidP="00217E77"/>
          <w:p w14:paraId="14D3159D" w14:textId="77777777" w:rsidR="00217E77" w:rsidRPr="000E2BE8" w:rsidRDefault="00217E77" w:rsidP="00217E77">
            <w:r w:rsidRPr="000E2BE8">
              <w:t>8402</w:t>
            </w:r>
          </w:p>
        </w:tc>
        <w:tc>
          <w:tcPr>
            <w:cnfStyle w:val="000010000000" w:firstRow="0" w:lastRow="0" w:firstColumn="0" w:lastColumn="0" w:oddVBand="1" w:evenVBand="0" w:oddHBand="0" w:evenHBand="0" w:firstRowFirstColumn="0" w:firstRowLastColumn="0" w:lastRowFirstColumn="0" w:lastRowLastColumn="0"/>
            <w:tcW w:w="3083" w:type="dxa"/>
          </w:tcPr>
          <w:p w14:paraId="00F0E3D5" w14:textId="77777777" w:rsidR="00217E77" w:rsidRPr="000E2BE8" w:rsidRDefault="00217E77" w:rsidP="00217E77"/>
          <w:p w14:paraId="346113E8" w14:textId="77777777" w:rsidR="00217E77" w:rsidRPr="000E2BE8" w:rsidRDefault="00217E77" w:rsidP="00217E77">
            <w:r w:rsidRPr="000E2BE8">
              <w:t>Steam or other vapour generating boilers (other than central heating hot water boilers capable also of producing low pressure steam); superheated water boilers</w:t>
            </w:r>
          </w:p>
        </w:tc>
        <w:tc>
          <w:tcPr>
            <w:tcW w:w="2876" w:type="dxa"/>
          </w:tcPr>
          <w:p w14:paraId="0B45879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56FAF2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289FD7C1" w14:textId="2285E8A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1724E21E" w14:textId="164AF265"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D03504E" w14:textId="77777777" w:rsidR="00217E77" w:rsidRPr="000E2BE8" w:rsidRDefault="00217E77" w:rsidP="00217E77"/>
          <w:p w14:paraId="032CB9C3" w14:textId="2C802F9B"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F753F4" w:rsidRPr="000E2BE8" w14:paraId="7BE63612"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0B1DB2D0" w14:textId="77777777" w:rsidR="00F753F4" w:rsidRPr="000E2BE8" w:rsidRDefault="00F753F4" w:rsidP="00DE1EE7"/>
          <w:p w14:paraId="0D6190AF" w14:textId="157EA8F0" w:rsidR="00F753F4" w:rsidRPr="000E2BE8" w:rsidRDefault="00F753F4" w:rsidP="00F753F4">
            <w:pPr>
              <w:rPr>
                <w:b w:val="0"/>
                <w:bCs w:val="0"/>
              </w:rPr>
            </w:pPr>
            <w:r w:rsidRPr="000E2BE8">
              <w:t>8403</w:t>
            </w:r>
          </w:p>
          <w:p w14:paraId="72F8491C" w14:textId="49B54713" w:rsidR="00F753F4" w:rsidRPr="000E2BE8" w:rsidRDefault="00F753F4" w:rsidP="00DE1EE7"/>
        </w:tc>
        <w:tc>
          <w:tcPr>
            <w:cnfStyle w:val="000010000000" w:firstRow="0" w:lastRow="0" w:firstColumn="0" w:lastColumn="0" w:oddVBand="1" w:evenVBand="0" w:oddHBand="0" w:evenHBand="0" w:firstRowFirstColumn="0" w:firstRowLastColumn="0" w:lastRowFirstColumn="0" w:lastRowLastColumn="0"/>
            <w:tcW w:w="3083" w:type="dxa"/>
          </w:tcPr>
          <w:p w14:paraId="3A19B893" w14:textId="77777777" w:rsidR="00F753F4" w:rsidRPr="000E2BE8" w:rsidRDefault="00F753F4" w:rsidP="00DE1EE7"/>
          <w:p w14:paraId="07CAAD8E" w14:textId="77777777" w:rsidR="00F753F4" w:rsidRPr="000E2BE8" w:rsidRDefault="00F753F4" w:rsidP="00DE1EE7">
            <w:r w:rsidRPr="000E2BE8">
              <w:t>Central heating boilers other than those of heading No 8402 and auxiliary plant for central heating boilers</w:t>
            </w:r>
          </w:p>
        </w:tc>
        <w:tc>
          <w:tcPr>
            <w:tcW w:w="2876" w:type="dxa"/>
          </w:tcPr>
          <w:p w14:paraId="0570E560" w14:textId="77777777" w:rsidR="00F753F4" w:rsidRPr="000E2BE8" w:rsidRDefault="00F753F4" w:rsidP="00DE1EE7">
            <w:pPr>
              <w:cnfStyle w:val="000000000000" w:firstRow="0" w:lastRow="0" w:firstColumn="0" w:lastColumn="0" w:oddVBand="0" w:evenVBand="0" w:oddHBand="0" w:evenHBand="0" w:firstRowFirstColumn="0" w:firstRowLastColumn="0" w:lastRowFirstColumn="0" w:lastRowLastColumn="0"/>
            </w:pPr>
          </w:p>
          <w:p w14:paraId="571C3D9C" w14:textId="77777777" w:rsidR="00F753F4" w:rsidRPr="000E2BE8" w:rsidRDefault="00F753F4" w:rsidP="00DE1EE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heading No 8403 or 8404</w:t>
            </w:r>
          </w:p>
        </w:tc>
        <w:tc>
          <w:tcPr>
            <w:cnfStyle w:val="000010000000" w:firstRow="0" w:lastRow="0" w:firstColumn="0" w:lastColumn="0" w:oddVBand="1" w:evenVBand="0" w:oddHBand="0" w:evenHBand="0" w:firstRowFirstColumn="0" w:firstRowLastColumn="0" w:lastRowFirstColumn="0" w:lastRowLastColumn="0"/>
            <w:tcW w:w="2147" w:type="dxa"/>
          </w:tcPr>
          <w:p w14:paraId="71746A2D" w14:textId="77777777" w:rsidR="00F753F4" w:rsidRPr="000E2BE8" w:rsidRDefault="00F753F4" w:rsidP="00DE1EE7"/>
          <w:p w14:paraId="1A1A3EC1" w14:textId="77777777" w:rsidR="00F753F4" w:rsidRPr="000E2BE8" w:rsidRDefault="00F753F4" w:rsidP="00DE1EE7">
            <w:r w:rsidRPr="000E2BE8">
              <w:t xml:space="preserve">Manufacture in which the value of all the materials used does not </w:t>
            </w:r>
            <w:r>
              <w:t>exceed</w:t>
            </w:r>
            <w:r w:rsidRPr="000E2BE8">
              <w:t xml:space="preserve"> 40 % of the ex–works price of the product</w:t>
            </w:r>
          </w:p>
        </w:tc>
      </w:tr>
      <w:tr w:rsidR="00217E77" w:rsidRPr="000E2BE8" w14:paraId="45D5855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01DD311" w14:textId="77777777" w:rsidR="00217E77" w:rsidRPr="000E2BE8" w:rsidRDefault="00217E77" w:rsidP="00217E77">
            <w:r w:rsidRPr="000E2BE8">
              <w:t>ex 8404</w:t>
            </w:r>
          </w:p>
        </w:tc>
        <w:tc>
          <w:tcPr>
            <w:cnfStyle w:val="000010000000" w:firstRow="0" w:lastRow="0" w:firstColumn="0" w:lastColumn="0" w:oddVBand="1" w:evenVBand="0" w:oddHBand="0" w:evenHBand="0" w:firstRowFirstColumn="0" w:firstRowLastColumn="0" w:lastRowFirstColumn="0" w:lastRowLastColumn="0"/>
            <w:tcW w:w="3083" w:type="dxa"/>
          </w:tcPr>
          <w:p w14:paraId="43372537" w14:textId="77777777" w:rsidR="00217E77" w:rsidRPr="000E2BE8" w:rsidRDefault="00217E77" w:rsidP="00217E77"/>
          <w:p w14:paraId="359B9A81" w14:textId="77777777" w:rsidR="00217E77" w:rsidRPr="000E2BE8" w:rsidRDefault="00217E77" w:rsidP="00217E77">
            <w:r w:rsidRPr="000E2BE8">
              <w:t>Central heating boilers other than those of heading No 8402 and auxiliary plant for central heating boilers</w:t>
            </w:r>
          </w:p>
        </w:tc>
        <w:tc>
          <w:tcPr>
            <w:tcW w:w="2876" w:type="dxa"/>
          </w:tcPr>
          <w:p w14:paraId="2D83137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88DA1F5" w14:textId="2A2102E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heading No 8403 or 8404</w:t>
            </w:r>
          </w:p>
        </w:tc>
        <w:tc>
          <w:tcPr>
            <w:cnfStyle w:val="000010000000" w:firstRow="0" w:lastRow="0" w:firstColumn="0" w:lastColumn="0" w:oddVBand="1" w:evenVBand="0" w:oddHBand="0" w:evenHBand="0" w:firstRowFirstColumn="0" w:firstRowLastColumn="0" w:lastRowFirstColumn="0" w:lastRowLastColumn="0"/>
            <w:tcW w:w="2147" w:type="dxa"/>
          </w:tcPr>
          <w:p w14:paraId="0C8AE78F" w14:textId="77777777" w:rsidR="00217E77" w:rsidRPr="000E2BE8" w:rsidRDefault="00217E77" w:rsidP="00217E77"/>
          <w:p w14:paraId="47E20B3A" w14:textId="755B5B89"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67350D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692935" w14:textId="77777777" w:rsidR="00217E77" w:rsidRPr="000E2BE8" w:rsidRDefault="00217E77" w:rsidP="00217E77"/>
          <w:p w14:paraId="7C5E9E7B" w14:textId="77777777" w:rsidR="00217E77" w:rsidRPr="000E2BE8" w:rsidRDefault="00217E77" w:rsidP="00217E77">
            <w:r w:rsidRPr="000E2BE8">
              <w:t>8406</w:t>
            </w:r>
          </w:p>
        </w:tc>
        <w:tc>
          <w:tcPr>
            <w:cnfStyle w:val="000010000000" w:firstRow="0" w:lastRow="0" w:firstColumn="0" w:lastColumn="0" w:oddVBand="1" w:evenVBand="0" w:oddHBand="0" w:evenHBand="0" w:firstRowFirstColumn="0" w:firstRowLastColumn="0" w:lastRowFirstColumn="0" w:lastRowLastColumn="0"/>
            <w:tcW w:w="3083" w:type="dxa"/>
          </w:tcPr>
          <w:p w14:paraId="54F2D8C8" w14:textId="77777777" w:rsidR="00217E77" w:rsidRPr="000E2BE8" w:rsidRDefault="00217E77" w:rsidP="00217E77"/>
          <w:p w14:paraId="0373537E" w14:textId="77777777" w:rsidR="00217E77" w:rsidRPr="000E2BE8" w:rsidRDefault="00217E77" w:rsidP="00217E77">
            <w:r w:rsidRPr="000E2BE8">
              <w:t>Steam turbines and other vapour turbines</w:t>
            </w:r>
          </w:p>
        </w:tc>
        <w:tc>
          <w:tcPr>
            <w:tcW w:w="2876" w:type="dxa"/>
          </w:tcPr>
          <w:p w14:paraId="7A56AC4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A1C7077" w14:textId="6B650ADC"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13807C" w14:textId="77777777" w:rsidR="00217E77" w:rsidRPr="000E2BE8" w:rsidRDefault="00217E77" w:rsidP="00217E77"/>
        </w:tc>
      </w:tr>
      <w:tr w:rsidR="00217E77" w:rsidRPr="000E2BE8" w14:paraId="45782EE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954F73D" w14:textId="77777777" w:rsidR="00217E77" w:rsidRPr="000E2BE8" w:rsidRDefault="00217E77" w:rsidP="00217E77"/>
          <w:p w14:paraId="4B9DE163" w14:textId="77777777" w:rsidR="00217E77" w:rsidRPr="000E2BE8" w:rsidRDefault="00217E77" w:rsidP="00217E77">
            <w:r w:rsidRPr="000E2BE8">
              <w:t>8407</w:t>
            </w:r>
          </w:p>
        </w:tc>
        <w:tc>
          <w:tcPr>
            <w:cnfStyle w:val="000010000000" w:firstRow="0" w:lastRow="0" w:firstColumn="0" w:lastColumn="0" w:oddVBand="1" w:evenVBand="0" w:oddHBand="0" w:evenHBand="0" w:firstRowFirstColumn="0" w:firstRowLastColumn="0" w:lastRowFirstColumn="0" w:lastRowLastColumn="0"/>
            <w:tcW w:w="3083" w:type="dxa"/>
          </w:tcPr>
          <w:p w14:paraId="02DC611E" w14:textId="77777777" w:rsidR="00217E77" w:rsidRPr="000E2BE8" w:rsidRDefault="00217E77" w:rsidP="00217E77"/>
          <w:p w14:paraId="5B8680AE" w14:textId="3B57A8AC" w:rsidR="00217E77" w:rsidRPr="000E2BE8" w:rsidRDefault="00217E77" w:rsidP="00217E77">
            <w:r w:rsidRPr="000E2BE8">
              <w:t>Spark–ignition reciprocating or rotary internal combustion piston engines</w:t>
            </w:r>
          </w:p>
        </w:tc>
        <w:tc>
          <w:tcPr>
            <w:tcW w:w="2876" w:type="dxa"/>
          </w:tcPr>
          <w:p w14:paraId="520389A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CC582FE" w14:textId="2DBEB5C9"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3F3F9C" w14:textId="77777777" w:rsidR="00217E77" w:rsidRPr="000E2BE8" w:rsidRDefault="00217E77" w:rsidP="00217E77"/>
        </w:tc>
      </w:tr>
      <w:tr w:rsidR="00217E77" w:rsidRPr="000E2BE8" w14:paraId="7646C9D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EABDE56" w14:textId="77777777" w:rsidR="00217E77" w:rsidRPr="000E2BE8" w:rsidRDefault="00217E77" w:rsidP="00217E77"/>
          <w:p w14:paraId="127D463D" w14:textId="77777777" w:rsidR="00217E77" w:rsidRPr="000E2BE8" w:rsidRDefault="00217E77" w:rsidP="00217E77">
            <w:r w:rsidRPr="000E2BE8">
              <w:t>8408</w:t>
            </w:r>
          </w:p>
        </w:tc>
        <w:tc>
          <w:tcPr>
            <w:cnfStyle w:val="000010000000" w:firstRow="0" w:lastRow="0" w:firstColumn="0" w:lastColumn="0" w:oddVBand="1" w:evenVBand="0" w:oddHBand="0" w:evenHBand="0" w:firstRowFirstColumn="0" w:firstRowLastColumn="0" w:lastRowFirstColumn="0" w:lastRowLastColumn="0"/>
            <w:tcW w:w="3083" w:type="dxa"/>
          </w:tcPr>
          <w:p w14:paraId="6AFC4017" w14:textId="77777777" w:rsidR="00217E77" w:rsidRPr="000E2BE8" w:rsidRDefault="00217E77" w:rsidP="00217E77"/>
          <w:p w14:paraId="6A339974" w14:textId="2A351E6A" w:rsidR="00217E77" w:rsidRPr="000E2BE8" w:rsidRDefault="00217E77" w:rsidP="00217E77">
            <w:r w:rsidRPr="000E2BE8">
              <w:t>Compression–ignition</w:t>
            </w:r>
            <w:r>
              <w:t xml:space="preserve"> </w:t>
            </w:r>
            <w:r w:rsidRPr="000E2BE8">
              <w:t>internal combustion piston engines (diesel or semi–diesel engines)</w:t>
            </w:r>
          </w:p>
        </w:tc>
        <w:tc>
          <w:tcPr>
            <w:tcW w:w="2876" w:type="dxa"/>
          </w:tcPr>
          <w:p w14:paraId="5892F4F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8CBC0C8" w14:textId="19C0B81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BAF7C77" w14:textId="77777777" w:rsidR="00217E77" w:rsidRPr="000E2BE8" w:rsidRDefault="00217E77" w:rsidP="00217E77"/>
        </w:tc>
      </w:tr>
      <w:tr w:rsidR="00217E77" w:rsidRPr="000E2BE8" w14:paraId="1E1092C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32C8307" w14:textId="77777777" w:rsidR="00217E77" w:rsidRPr="000E2BE8" w:rsidRDefault="00217E77" w:rsidP="00217E77">
            <w:r w:rsidRPr="000E2BE8">
              <w:t>8409</w:t>
            </w:r>
          </w:p>
        </w:tc>
        <w:tc>
          <w:tcPr>
            <w:cnfStyle w:val="000010000000" w:firstRow="0" w:lastRow="0" w:firstColumn="0" w:lastColumn="0" w:oddVBand="1" w:evenVBand="0" w:oddHBand="0" w:evenHBand="0" w:firstRowFirstColumn="0" w:firstRowLastColumn="0" w:lastRowFirstColumn="0" w:lastRowLastColumn="0"/>
            <w:tcW w:w="3083" w:type="dxa"/>
          </w:tcPr>
          <w:p w14:paraId="1DAB84E1" w14:textId="5B8580C5" w:rsidR="00217E77" w:rsidRPr="000E2BE8" w:rsidRDefault="00217E77" w:rsidP="00217E77">
            <w:r w:rsidRPr="000E2BE8">
              <w:t>Parts suitable for use solely or principally with the engines of heading No 8407 or 8408</w:t>
            </w:r>
          </w:p>
        </w:tc>
        <w:tc>
          <w:tcPr>
            <w:tcW w:w="2876" w:type="dxa"/>
          </w:tcPr>
          <w:p w14:paraId="58155D57" w14:textId="078F04F5"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6AAB5E3" w14:textId="77777777" w:rsidR="00217E77" w:rsidRPr="000E2BE8" w:rsidRDefault="00217E77" w:rsidP="00217E77"/>
        </w:tc>
      </w:tr>
      <w:tr w:rsidR="00217E77" w:rsidRPr="000E2BE8" w14:paraId="6FEDBE2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DC3A9A" w14:textId="77777777" w:rsidR="00217E77" w:rsidRPr="000E2BE8" w:rsidRDefault="00217E77" w:rsidP="00217E77"/>
          <w:p w14:paraId="27C12361" w14:textId="77777777" w:rsidR="00217E77" w:rsidRPr="000E2BE8" w:rsidRDefault="00217E77" w:rsidP="00217E77">
            <w:r w:rsidRPr="000E2BE8">
              <w:t>8411</w:t>
            </w:r>
          </w:p>
        </w:tc>
        <w:tc>
          <w:tcPr>
            <w:cnfStyle w:val="000010000000" w:firstRow="0" w:lastRow="0" w:firstColumn="0" w:lastColumn="0" w:oddVBand="1" w:evenVBand="0" w:oddHBand="0" w:evenHBand="0" w:firstRowFirstColumn="0" w:firstRowLastColumn="0" w:lastRowFirstColumn="0" w:lastRowLastColumn="0"/>
            <w:tcW w:w="3083" w:type="dxa"/>
          </w:tcPr>
          <w:p w14:paraId="3776F66A" w14:textId="77777777" w:rsidR="00217E77" w:rsidRPr="000E2BE8" w:rsidRDefault="00217E77" w:rsidP="00217E77"/>
          <w:p w14:paraId="69D8007F" w14:textId="77777777" w:rsidR="00217E77" w:rsidRPr="000E2BE8" w:rsidRDefault="00217E77" w:rsidP="00217E77"/>
          <w:p w14:paraId="1E97E6A0" w14:textId="77777777" w:rsidR="00217E77" w:rsidRPr="000E2BE8" w:rsidRDefault="00217E77" w:rsidP="00217E77">
            <w:r w:rsidRPr="000E2BE8">
              <w:t>Turbo–jets, turbo propellers and other gas turbines</w:t>
            </w:r>
          </w:p>
        </w:tc>
        <w:tc>
          <w:tcPr>
            <w:tcW w:w="2876" w:type="dxa"/>
          </w:tcPr>
          <w:p w14:paraId="44773D7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D7E316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F03995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5D39620E" w14:textId="281D975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D738AAC" w14:textId="77777777" w:rsidR="00217E77" w:rsidRPr="000E2BE8" w:rsidRDefault="00217E77" w:rsidP="00217E77"/>
          <w:p w14:paraId="549BF5A6" w14:textId="77777777" w:rsidR="00217E77" w:rsidRPr="000E2BE8" w:rsidRDefault="00217E77" w:rsidP="00217E77"/>
          <w:p w14:paraId="7E2BC33C" w14:textId="516C191B"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555D1A1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3D14351" w14:textId="77777777" w:rsidR="00217E77" w:rsidRPr="000E2BE8" w:rsidRDefault="00217E77" w:rsidP="00217E77"/>
          <w:p w14:paraId="3E106413" w14:textId="77777777" w:rsidR="00217E77" w:rsidRPr="000E2BE8" w:rsidRDefault="00217E77" w:rsidP="00217E77">
            <w:r w:rsidRPr="000E2BE8">
              <w:t>8412</w:t>
            </w:r>
          </w:p>
        </w:tc>
        <w:tc>
          <w:tcPr>
            <w:cnfStyle w:val="000010000000" w:firstRow="0" w:lastRow="0" w:firstColumn="0" w:lastColumn="0" w:oddVBand="1" w:evenVBand="0" w:oddHBand="0" w:evenHBand="0" w:firstRowFirstColumn="0" w:firstRowLastColumn="0" w:lastRowFirstColumn="0" w:lastRowLastColumn="0"/>
            <w:tcW w:w="3083" w:type="dxa"/>
          </w:tcPr>
          <w:p w14:paraId="15DC0B3D" w14:textId="77777777" w:rsidR="00217E77" w:rsidRPr="000E2BE8" w:rsidRDefault="00217E77" w:rsidP="00217E77"/>
          <w:p w14:paraId="35A7F0F0" w14:textId="77777777" w:rsidR="00217E77" w:rsidRPr="000E2BE8" w:rsidRDefault="00217E77" w:rsidP="00217E77">
            <w:r w:rsidRPr="000E2BE8">
              <w:t>Other engines and motors</w:t>
            </w:r>
          </w:p>
        </w:tc>
        <w:tc>
          <w:tcPr>
            <w:tcW w:w="2876" w:type="dxa"/>
          </w:tcPr>
          <w:p w14:paraId="06D2EF7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53A997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41EBBF5" w14:textId="58DA3E9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A1D6949" w14:textId="77777777" w:rsidR="00217E77" w:rsidRPr="000E2BE8" w:rsidRDefault="00217E77" w:rsidP="00217E77"/>
        </w:tc>
      </w:tr>
      <w:tr w:rsidR="00217E77" w:rsidRPr="000E2BE8" w14:paraId="7DB23CB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FBDE473" w14:textId="77777777" w:rsidR="00217E77" w:rsidRPr="000E2BE8" w:rsidRDefault="00217E77" w:rsidP="00217E77"/>
          <w:p w14:paraId="62F20DA8" w14:textId="77777777" w:rsidR="00217E77" w:rsidRPr="000E2BE8" w:rsidRDefault="00217E77" w:rsidP="00217E77">
            <w:r w:rsidRPr="000E2BE8">
              <w:t>ex 8413</w:t>
            </w:r>
          </w:p>
        </w:tc>
        <w:tc>
          <w:tcPr>
            <w:cnfStyle w:val="000010000000" w:firstRow="0" w:lastRow="0" w:firstColumn="0" w:lastColumn="0" w:oddVBand="1" w:evenVBand="0" w:oddHBand="0" w:evenHBand="0" w:firstRowFirstColumn="0" w:firstRowLastColumn="0" w:lastRowFirstColumn="0" w:lastRowLastColumn="0"/>
            <w:tcW w:w="3083" w:type="dxa"/>
          </w:tcPr>
          <w:p w14:paraId="7B02C5DC" w14:textId="77777777" w:rsidR="00217E77" w:rsidRPr="000E2BE8" w:rsidRDefault="00217E77" w:rsidP="00217E77"/>
          <w:p w14:paraId="346D9557" w14:textId="77777777" w:rsidR="00217E77" w:rsidRPr="000E2BE8" w:rsidRDefault="00217E77" w:rsidP="00217E77"/>
          <w:p w14:paraId="6B06ED5D" w14:textId="2D2971FF" w:rsidR="00217E77" w:rsidRPr="000E2BE8" w:rsidRDefault="00217E77" w:rsidP="00217E77">
            <w:r w:rsidRPr="000E2BE8">
              <w:t>Rotary</w:t>
            </w:r>
            <w:r>
              <w:t xml:space="preserve"> </w:t>
            </w:r>
            <w:r w:rsidRPr="000E2BE8">
              <w:t>positive</w:t>
            </w:r>
            <w:r>
              <w:t xml:space="preserve"> </w:t>
            </w:r>
            <w:r w:rsidRPr="000E2BE8">
              <w:t>displacement pumps</w:t>
            </w:r>
          </w:p>
        </w:tc>
        <w:tc>
          <w:tcPr>
            <w:tcW w:w="2876" w:type="dxa"/>
          </w:tcPr>
          <w:p w14:paraId="03CD02E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AF5CE3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AD1E18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72F4A31D" w14:textId="00C5DF3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2E22840D" w14:textId="77777777" w:rsidR="00217E77" w:rsidRPr="000E2BE8" w:rsidRDefault="00217E77" w:rsidP="00217E77"/>
          <w:p w14:paraId="7D30AB94" w14:textId="77777777" w:rsidR="00217E77" w:rsidRPr="000E2BE8" w:rsidRDefault="00217E77" w:rsidP="00217E77"/>
          <w:p w14:paraId="4F334A32" w14:textId="71335B70"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0016917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C0D36A5" w14:textId="77777777" w:rsidR="00217E77" w:rsidRPr="000E2BE8" w:rsidRDefault="00217E77" w:rsidP="00217E77"/>
          <w:p w14:paraId="71F61588" w14:textId="77777777" w:rsidR="00217E77" w:rsidRPr="000E2BE8" w:rsidRDefault="00217E77" w:rsidP="00217E77">
            <w:r w:rsidRPr="000E2BE8">
              <w:t>ex 8414</w:t>
            </w:r>
          </w:p>
        </w:tc>
        <w:tc>
          <w:tcPr>
            <w:cnfStyle w:val="000010000000" w:firstRow="0" w:lastRow="0" w:firstColumn="0" w:lastColumn="0" w:oddVBand="1" w:evenVBand="0" w:oddHBand="0" w:evenHBand="0" w:firstRowFirstColumn="0" w:firstRowLastColumn="0" w:lastRowFirstColumn="0" w:lastRowLastColumn="0"/>
            <w:tcW w:w="3083" w:type="dxa"/>
          </w:tcPr>
          <w:p w14:paraId="08A4F397" w14:textId="77777777" w:rsidR="00217E77" w:rsidRPr="000E2BE8" w:rsidRDefault="00217E77" w:rsidP="00217E77"/>
          <w:p w14:paraId="3B219663" w14:textId="77777777" w:rsidR="00217E77" w:rsidRPr="000E2BE8" w:rsidRDefault="00217E77" w:rsidP="00217E77">
            <w:r w:rsidRPr="000E2BE8">
              <w:t>Industrial fans, blowers and the like</w:t>
            </w:r>
          </w:p>
        </w:tc>
        <w:tc>
          <w:tcPr>
            <w:tcW w:w="2876" w:type="dxa"/>
          </w:tcPr>
          <w:p w14:paraId="1293261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228F6D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463617A8" w14:textId="5092D1B6"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6891FEE0" w14:textId="243659C8" w:rsidR="00217E77" w:rsidRPr="000E2BE8" w:rsidRDefault="00217E77" w:rsidP="00217E77">
            <w:pPr>
              <w:spacing w:line="360" w:lineRule="auto"/>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3EBCBBD" w14:textId="77777777" w:rsidR="00217E77" w:rsidRPr="000E2BE8" w:rsidRDefault="00217E77" w:rsidP="00217E77"/>
          <w:p w14:paraId="47F3EEDF" w14:textId="77777777" w:rsidR="00217E77" w:rsidRPr="000E2BE8" w:rsidRDefault="00217E77" w:rsidP="00217E77"/>
          <w:p w14:paraId="741FB959" w14:textId="11CA70A6"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7CE0B4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9F38FC5" w14:textId="77777777" w:rsidR="00217E77" w:rsidRPr="000E2BE8" w:rsidRDefault="00217E77" w:rsidP="00217E77">
            <w:r w:rsidRPr="000E2BE8">
              <w:t>8415</w:t>
            </w:r>
          </w:p>
        </w:tc>
        <w:tc>
          <w:tcPr>
            <w:cnfStyle w:val="000010000000" w:firstRow="0" w:lastRow="0" w:firstColumn="0" w:lastColumn="0" w:oddVBand="1" w:evenVBand="0" w:oddHBand="0" w:evenHBand="0" w:firstRowFirstColumn="0" w:firstRowLastColumn="0" w:lastRowFirstColumn="0" w:lastRowLastColumn="0"/>
            <w:tcW w:w="3083" w:type="dxa"/>
          </w:tcPr>
          <w:p w14:paraId="6881EB50" w14:textId="4F79A0A6" w:rsidR="00217E77" w:rsidRPr="000E2BE8" w:rsidRDefault="00217E77" w:rsidP="00217E77">
            <w:r w:rsidRPr="000E2BE8">
              <w:t>Air conditioning machines, comprising a motor–driven fan and elements for changing the temperature and humidity, including</w:t>
            </w:r>
            <w:r>
              <w:t xml:space="preserve"> </w:t>
            </w:r>
            <w:r w:rsidRPr="000E2BE8">
              <w:t>those</w:t>
            </w:r>
            <w:r>
              <w:t xml:space="preserve"> </w:t>
            </w:r>
            <w:r w:rsidRPr="000E2BE8">
              <w:t>machines</w:t>
            </w:r>
            <w:r>
              <w:t xml:space="preserve"> </w:t>
            </w:r>
            <w:r w:rsidRPr="000E2BE8">
              <w:t>in</w:t>
            </w:r>
            <w:r>
              <w:t xml:space="preserve"> </w:t>
            </w:r>
            <w:r w:rsidRPr="000E2BE8">
              <w:t>which</w:t>
            </w:r>
            <w:r>
              <w:t xml:space="preserve"> </w:t>
            </w:r>
            <w:r w:rsidRPr="000E2BE8">
              <w:t>the humidity</w:t>
            </w:r>
            <w:r>
              <w:t xml:space="preserve"> </w:t>
            </w:r>
            <w:r w:rsidRPr="000E2BE8">
              <w:t>cannot be separately regulated</w:t>
            </w:r>
          </w:p>
        </w:tc>
        <w:tc>
          <w:tcPr>
            <w:tcW w:w="2876" w:type="dxa"/>
          </w:tcPr>
          <w:p w14:paraId="18966ED3" w14:textId="5F16681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the value of all the materials used does not exceed 40 % of the ex–works price of</w:t>
            </w:r>
            <w:r>
              <w:t xml:space="preserve"> </w:t>
            </w:r>
            <w:r w:rsidRPr="000E2BE8">
              <w:t>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2642E2" w14:textId="77777777" w:rsidR="00217E77" w:rsidRPr="000E2BE8" w:rsidRDefault="00217E77" w:rsidP="00217E77"/>
        </w:tc>
      </w:tr>
      <w:tr w:rsidR="00217E77" w:rsidRPr="000E2BE8" w14:paraId="364297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7F7126" w14:textId="77777777" w:rsidR="00217E77" w:rsidRPr="000E2BE8" w:rsidRDefault="00217E77" w:rsidP="00217E77">
            <w:r w:rsidRPr="000E2BE8">
              <w:t>8418</w:t>
            </w:r>
          </w:p>
        </w:tc>
        <w:tc>
          <w:tcPr>
            <w:cnfStyle w:val="000010000000" w:firstRow="0" w:lastRow="0" w:firstColumn="0" w:lastColumn="0" w:oddVBand="1" w:evenVBand="0" w:oddHBand="0" w:evenHBand="0" w:firstRowFirstColumn="0" w:firstRowLastColumn="0" w:lastRowFirstColumn="0" w:lastRowLastColumn="0"/>
            <w:tcW w:w="3083" w:type="dxa"/>
          </w:tcPr>
          <w:p w14:paraId="60246F48" w14:textId="02050AE3" w:rsidR="00217E77" w:rsidRPr="000E2BE8" w:rsidRDefault="00217E77" w:rsidP="00217E77">
            <w:r w:rsidRPr="000E2BE8">
              <w:t>Refrigerators, freezers and other refrigerating or freezing equipment, electric or other; heat pumps other than air conditioning machines of heading No 8415</w:t>
            </w:r>
          </w:p>
        </w:tc>
        <w:tc>
          <w:tcPr>
            <w:tcW w:w="2876" w:type="dxa"/>
          </w:tcPr>
          <w:p w14:paraId="70CE0B0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2B88E3C8" w14:textId="2B8401F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7BE9536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r w:rsidRPr="000E2BE8">
              <w:t>;</w:t>
            </w:r>
          </w:p>
          <w:p w14:paraId="3D972EF9" w14:textId="41319BC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BF1CC96" w14:textId="09F72DCE"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3C8C86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4911920" w14:textId="77777777" w:rsidR="00217E77" w:rsidRPr="000E2BE8" w:rsidRDefault="00217E77" w:rsidP="00217E77"/>
          <w:p w14:paraId="0D7DBBF7" w14:textId="77777777" w:rsidR="00217E77" w:rsidRPr="000E2BE8" w:rsidRDefault="00217E77" w:rsidP="00217E77"/>
          <w:p w14:paraId="2BA0B651" w14:textId="77777777" w:rsidR="00217E77" w:rsidRPr="000E2BE8" w:rsidRDefault="00217E77" w:rsidP="00217E77">
            <w:r w:rsidRPr="000E2BE8">
              <w:t>ex 8419</w:t>
            </w:r>
          </w:p>
        </w:tc>
        <w:tc>
          <w:tcPr>
            <w:cnfStyle w:val="000010000000" w:firstRow="0" w:lastRow="0" w:firstColumn="0" w:lastColumn="0" w:oddVBand="1" w:evenVBand="0" w:oddHBand="0" w:evenHBand="0" w:firstRowFirstColumn="0" w:firstRowLastColumn="0" w:lastRowFirstColumn="0" w:lastRowLastColumn="0"/>
            <w:tcW w:w="3083" w:type="dxa"/>
          </w:tcPr>
          <w:p w14:paraId="4F7F151F" w14:textId="77777777" w:rsidR="00217E77" w:rsidRPr="000E2BE8" w:rsidRDefault="00217E77" w:rsidP="00217E77"/>
          <w:p w14:paraId="595A1BFA" w14:textId="77777777" w:rsidR="00217E77" w:rsidRPr="000E2BE8" w:rsidRDefault="00217E77" w:rsidP="00217E77"/>
          <w:p w14:paraId="70F03E3A" w14:textId="77777777" w:rsidR="00217E77" w:rsidRPr="000E2BE8" w:rsidRDefault="00217E77" w:rsidP="00217E77">
            <w:r w:rsidRPr="000E2BE8">
              <w:t>Machines for wood, paper pulp and paperboard industries</w:t>
            </w:r>
          </w:p>
        </w:tc>
        <w:tc>
          <w:tcPr>
            <w:tcW w:w="2876" w:type="dxa"/>
          </w:tcPr>
          <w:p w14:paraId="4B90334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60CF11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98A745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0409A0F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7F9F3926" w14:textId="00707B8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where, within the above limit, the materials classified within the same heading as the </w:t>
            </w:r>
            <w:r>
              <w:t>product</w:t>
            </w:r>
            <w:r w:rsidRPr="000E2BE8">
              <w:t xml:space="preserve">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606270" w14:textId="77777777" w:rsidR="00217E77" w:rsidRPr="000E2BE8" w:rsidRDefault="00217E77" w:rsidP="00217E77"/>
          <w:p w14:paraId="7EAD316F" w14:textId="77777777" w:rsidR="00217E77" w:rsidRPr="000E2BE8" w:rsidRDefault="00217E77" w:rsidP="00217E77"/>
          <w:p w14:paraId="554E6BDB" w14:textId="528E1D20"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2870612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BBFB3C3" w14:textId="77777777" w:rsidR="00217E77" w:rsidRPr="000E2BE8" w:rsidRDefault="00217E77" w:rsidP="00217E77"/>
          <w:p w14:paraId="54600573" w14:textId="77777777" w:rsidR="00217E77" w:rsidRPr="000E2BE8" w:rsidRDefault="00217E77" w:rsidP="00217E77"/>
          <w:p w14:paraId="02BDDCCE" w14:textId="77777777" w:rsidR="00217E77" w:rsidRPr="000E2BE8" w:rsidRDefault="00217E77" w:rsidP="00217E77">
            <w:r w:rsidRPr="000E2BE8">
              <w:t>8420</w:t>
            </w:r>
          </w:p>
        </w:tc>
        <w:tc>
          <w:tcPr>
            <w:cnfStyle w:val="000010000000" w:firstRow="0" w:lastRow="0" w:firstColumn="0" w:lastColumn="0" w:oddVBand="1" w:evenVBand="0" w:oddHBand="0" w:evenHBand="0" w:firstRowFirstColumn="0" w:firstRowLastColumn="0" w:lastRowFirstColumn="0" w:lastRowLastColumn="0"/>
            <w:tcW w:w="3083" w:type="dxa"/>
          </w:tcPr>
          <w:p w14:paraId="48CC7E03" w14:textId="77777777" w:rsidR="00217E77" w:rsidRPr="000E2BE8" w:rsidRDefault="00217E77" w:rsidP="00217E77"/>
          <w:p w14:paraId="680B1540" w14:textId="77777777" w:rsidR="00217E77" w:rsidRPr="000E2BE8" w:rsidRDefault="00217E77" w:rsidP="00217E77"/>
          <w:p w14:paraId="0C3B3921" w14:textId="0814F1C0" w:rsidR="00217E77" w:rsidRPr="000E2BE8" w:rsidRDefault="00217E77" w:rsidP="00217E77">
            <w:r w:rsidRPr="000E2BE8">
              <w:t>Calendering or other rolling machines, other than for metals or glass, and cylinders therefor</w:t>
            </w:r>
          </w:p>
        </w:tc>
        <w:tc>
          <w:tcPr>
            <w:tcW w:w="2876" w:type="dxa"/>
          </w:tcPr>
          <w:p w14:paraId="570B6AA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C073CF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CBAC7B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335D1AB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548BA3CC" w14:textId="15D7D0A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where, within the above limit, the materials classified within the same heading as the </w:t>
            </w:r>
            <w:r>
              <w:t>product</w:t>
            </w:r>
            <w:r w:rsidRPr="000E2BE8">
              <w:t xml:space="preserve">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17A281" w14:textId="77777777" w:rsidR="00217E77" w:rsidRPr="000E2BE8" w:rsidRDefault="00217E77" w:rsidP="00217E77"/>
          <w:p w14:paraId="01C1D6BB" w14:textId="77777777" w:rsidR="00217E77" w:rsidRPr="000E2BE8" w:rsidRDefault="00217E77" w:rsidP="00217E77"/>
          <w:p w14:paraId="04576954" w14:textId="6DB30C08"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7B00A63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503197C" w14:textId="77777777" w:rsidR="00217E77" w:rsidRPr="000E2BE8" w:rsidRDefault="00217E77" w:rsidP="00217E77"/>
          <w:p w14:paraId="42F59EC9" w14:textId="77777777" w:rsidR="00217E77" w:rsidRPr="000E2BE8" w:rsidRDefault="00217E77" w:rsidP="00217E77"/>
          <w:p w14:paraId="63D95EB5" w14:textId="77777777" w:rsidR="00217E77" w:rsidRPr="000E2BE8" w:rsidRDefault="00217E77" w:rsidP="00217E77">
            <w:r w:rsidRPr="000E2BE8">
              <w:t>8423</w:t>
            </w:r>
          </w:p>
        </w:tc>
        <w:tc>
          <w:tcPr>
            <w:cnfStyle w:val="000010000000" w:firstRow="0" w:lastRow="0" w:firstColumn="0" w:lastColumn="0" w:oddVBand="1" w:evenVBand="0" w:oddHBand="0" w:evenHBand="0" w:firstRowFirstColumn="0" w:firstRowLastColumn="0" w:lastRowFirstColumn="0" w:lastRowLastColumn="0"/>
            <w:tcW w:w="3083" w:type="dxa"/>
          </w:tcPr>
          <w:p w14:paraId="25132FDB" w14:textId="77777777" w:rsidR="00217E77" w:rsidRPr="000E2BE8" w:rsidRDefault="00217E77" w:rsidP="00217E77"/>
          <w:p w14:paraId="6C1F9FD3" w14:textId="77777777" w:rsidR="00217E77" w:rsidRPr="000E2BE8" w:rsidRDefault="00217E77" w:rsidP="00217E77"/>
          <w:p w14:paraId="1443557F" w14:textId="77777777" w:rsidR="00217E77" w:rsidRPr="000E2BE8" w:rsidRDefault="00217E77" w:rsidP="00217E77">
            <w:r w:rsidRPr="000E2BE8">
              <w:t>Weighing machinery (excluding balances of a sensitivity of 5 cg or better), including weight operated counting or checking machines; weighing machine weights of all kinds</w:t>
            </w:r>
          </w:p>
        </w:tc>
        <w:tc>
          <w:tcPr>
            <w:tcW w:w="2876" w:type="dxa"/>
          </w:tcPr>
          <w:p w14:paraId="763395B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403909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7CF5F5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3989DFC1" w14:textId="1EFDD69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7959C3B4" w14:textId="1AEAAA5F"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03B5D35F" w14:textId="77777777" w:rsidR="00217E77" w:rsidRPr="000E2BE8" w:rsidRDefault="00217E77" w:rsidP="00217E77"/>
          <w:p w14:paraId="717A841A" w14:textId="77777777" w:rsidR="00217E77" w:rsidRPr="000E2BE8" w:rsidRDefault="00217E77" w:rsidP="00217E77"/>
          <w:p w14:paraId="042ADA2D" w14:textId="4DAF7433"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050EF5B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D4B12D" w14:textId="77777777" w:rsidR="00217E77" w:rsidRPr="000E2BE8" w:rsidRDefault="00217E77" w:rsidP="00217E77">
            <w:r w:rsidRPr="000E2BE8">
              <w:t>8425 to 8428</w:t>
            </w:r>
          </w:p>
        </w:tc>
        <w:tc>
          <w:tcPr>
            <w:cnfStyle w:val="000010000000" w:firstRow="0" w:lastRow="0" w:firstColumn="0" w:lastColumn="0" w:oddVBand="1" w:evenVBand="0" w:oddHBand="0" w:evenHBand="0" w:firstRowFirstColumn="0" w:firstRowLastColumn="0" w:lastRowFirstColumn="0" w:lastRowLastColumn="0"/>
            <w:tcW w:w="3083" w:type="dxa"/>
          </w:tcPr>
          <w:p w14:paraId="269DBCF4" w14:textId="268B0661" w:rsidR="00217E77" w:rsidRPr="000E2BE8" w:rsidRDefault="00217E77" w:rsidP="00217E77">
            <w:r w:rsidRPr="000E2BE8">
              <w:t>Lifting, handling, loading or unloading machinery</w:t>
            </w:r>
          </w:p>
        </w:tc>
        <w:tc>
          <w:tcPr>
            <w:tcW w:w="2876" w:type="dxa"/>
          </w:tcPr>
          <w:p w14:paraId="0C66999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4118B71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571DD046" w14:textId="6C35102C"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CBF8A7" w14:textId="11CBC91F"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7350608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DBD273A" w14:textId="77777777" w:rsidR="00217E77" w:rsidRPr="000E2BE8" w:rsidRDefault="00217E77" w:rsidP="00217E77"/>
          <w:p w14:paraId="1C96AFEB" w14:textId="77777777" w:rsidR="00217E77" w:rsidRPr="000E2BE8" w:rsidRDefault="00217E77" w:rsidP="00217E77"/>
          <w:p w14:paraId="5BE787A9" w14:textId="77777777" w:rsidR="00217E77" w:rsidRPr="000E2BE8" w:rsidRDefault="00217E77" w:rsidP="00217E77">
            <w:r w:rsidRPr="000E2BE8">
              <w:t>8429</w:t>
            </w:r>
          </w:p>
        </w:tc>
        <w:tc>
          <w:tcPr>
            <w:cnfStyle w:val="000010000000" w:firstRow="0" w:lastRow="0" w:firstColumn="0" w:lastColumn="0" w:oddVBand="1" w:evenVBand="0" w:oddHBand="0" w:evenHBand="0" w:firstRowFirstColumn="0" w:firstRowLastColumn="0" w:lastRowFirstColumn="0" w:lastRowLastColumn="0"/>
            <w:tcW w:w="3083" w:type="dxa"/>
          </w:tcPr>
          <w:p w14:paraId="5C4C4E90" w14:textId="77777777" w:rsidR="00217E77" w:rsidRPr="000E2BE8" w:rsidRDefault="00217E77" w:rsidP="00217E77"/>
          <w:p w14:paraId="766EC0ED" w14:textId="77777777" w:rsidR="00217E77" w:rsidRPr="000E2BE8" w:rsidRDefault="00217E77" w:rsidP="00217E77"/>
          <w:p w14:paraId="11EC4367" w14:textId="2BF86344" w:rsidR="00217E77" w:rsidRPr="000E2BE8" w:rsidRDefault="00217E77" w:rsidP="00217E77">
            <w:r w:rsidRPr="000E2BE8">
              <w:t>Self–propelled bulldozers, angledozers, graders, levellers, scrapers, mechanical shovels, excavators, shovel loaders, tamping machines and road rollers:</w:t>
            </w:r>
          </w:p>
        </w:tc>
        <w:tc>
          <w:tcPr>
            <w:tcW w:w="2876" w:type="dxa"/>
          </w:tcPr>
          <w:p w14:paraId="2FE2914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EBEF84" w14:textId="77777777" w:rsidR="00217E77" w:rsidRPr="000E2BE8" w:rsidRDefault="00217E77" w:rsidP="00217E77"/>
        </w:tc>
      </w:tr>
      <w:tr w:rsidR="00217E77" w:rsidRPr="000E2BE8" w14:paraId="3AFEDB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D954455"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26B70C9" w14:textId="77777777" w:rsidR="00217E77" w:rsidRPr="000E2BE8" w:rsidRDefault="00217E77" w:rsidP="00217E77"/>
          <w:p w14:paraId="3ED284E5" w14:textId="77777777" w:rsidR="00217E77" w:rsidRPr="000E2BE8" w:rsidRDefault="00217E77" w:rsidP="00217E77"/>
          <w:p w14:paraId="2D410FAC" w14:textId="77777777" w:rsidR="00217E77" w:rsidRPr="000E2BE8" w:rsidRDefault="00217E77" w:rsidP="00217E77">
            <w:r w:rsidRPr="000E2BE8">
              <w:t>– Road rollers</w:t>
            </w:r>
          </w:p>
        </w:tc>
        <w:tc>
          <w:tcPr>
            <w:tcW w:w="2876" w:type="dxa"/>
          </w:tcPr>
          <w:p w14:paraId="3403021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274069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82CDD30" w14:textId="69A0AE2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2E65AA" w14:textId="77777777" w:rsidR="00217E77" w:rsidRPr="000E2BE8" w:rsidRDefault="00217E77" w:rsidP="00217E77"/>
        </w:tc>
      </w:tr>
      <w:tr w:rsidR="00217E77" w:rsidRPr="000E2BE8" w14:paraId="357B83A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E361A41"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C9A0807" w14:textId="77777777" w:rsidR="00217E77" w:rsidRPr="000E2BE8" w:rsidRDefault="00217E77" w:rsidP="00217E77"/>
          <w:p w14:paraId="1C32DB46" w14:textId="77777777" w:rsidR="00217E77" w:rsidRPr="000E2BE8" w:rsidRDefault="00217E77" w:rsidP="00217E77"/>
          <w:p w14:paraId="6612C107" w14:textId="77777777" w:rsidR="00217E77" w:rsidRPr="000E2BE8" w:rsidRDefault="00217E77" w:rsidP="00217E77">
            <w:r w:rsidRPr="000E2BE8">
              <w:t>– Other</w:t>
            </w:r>
          </w:p>
        </w:tc>
        <w:tc>
          <w:tcPr>
            <w:tcW w:w="2876" w:type="dxa"/>
          </w:tcPr>
          <w:p w14:paraId="7884170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E73B66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828EE2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0A16F2F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1545F1B8" w14:textId="2D7329C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56CA41" w14:textId="77777777" w:rsidR="00217E77" w:rsidRPr="000E2BE8" w:rsidRDefault="00217E77" w:rsidP="00217E77"/>
          <w:p w14:paraId="1799F21D" w14:textId="77777777" w:rsidR="00217E77" w:rsidRPr="000E2BE8" w:rsidRDefault="00217E77" w:rsidP="00217E77"/>
          <w:p w14:paraId="07E9F57D" w14:textId="2AB43929"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8E1CAC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21E8E58" w14:textId="77777777" w:rsidR="00217E77" w:rsidRPr="000E2BE8" w:rsidRDefault="00217E77" w:rsidP="00217E77"/>
          <w:p w14:paraId="09477B79" w14:textId="77777777" w:rsidR="00217E77" w:rsidRPr="000E2BE8" w:rsidRDefault="00217E77" w:rsidP="00217E77"/>
          <w:p w14:paraId="16587899" w14:textId="77777777" w:rsidR="00217E77" w:rsidRPr="000E2BE8" w:rsidRDefault="00217E77" w:rsidP="00217E77">
            <w:r w:rsidRPr="000E2BE8">
              <w:t>8430</w:t>
            </w:r>
          </w:p>
        </w:tc>
        <w:tc>
          <w:tcPr>
            <w:cnfStyle w:val="000010000000" w:firstRow="0" w:lastRow="0" w:firstColumn="0" w:lastColumn="0" w:oddVBand="1" w:evenVBand="0" w:oddHBand="0" w:evenHBand="0" w:firstRowFirstColumn="0" w:firstRowLastColumn="0" w:lastRowFirstColumn="0" w:lastRowLastColumn="0"/>
            <w:tcW w:w="3083" w:type="dxa"/>
          </w:tcPr>
          <w:p w14:paraId="5B173C6E" w14:textId="77777777" w:rsidR="00217E77" w:rsidRPr="000E2BE8" w:rsidRDefault="00217E77" w:rsidP="00217E77"/>
          <w:p w14:paraId="2576204E" w14:textId="77777777" w:rsidR="00217E77" w:rsidRPr="000E2BE8" w:rsidRDefault="00217E77" w:rsidP="00217E77"/>
          <w:p w14:paraId="3FC209BB" w14:textId="1E788CF1" w:rsidR="00217E77" w:rsidRPr="000E2BE8" w:rsidRDefault="00217E77" w:rsidP="00217E77">
            <w:r w:rsidRPr="000E2BE8">
              <w:t>Other moving, grading, levelling, scraping, excavating, tamping, compacting, extracting or boring machinery, for earth, minerals or ores; pile–drivers and pile–extractors; snow–ploughs and snow– blowers</w:t>
            </w:r>
          </w:p>
        </w:tc>
        <w:tc>
          <w:tcPr>
            <w:tcW w:w="2876" w:type="dxa"/>
          </w:tcPr>
          <w:p w14:paraId="11FC2A0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1E4C88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0EE8EA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2AE491A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in which the value of all the materials used does not exceed 40 % of the ex–works price of the product;</w:t>
            </w:r>
          </w:p>
          <w:p w14:paraId="1DB4E22E" w14:textId="0B1DE17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where, within the above limit, the value of the materials classi</w:t>
            </w:r>
            <w:r>
              <w:t>fied</w:t>
            </w:r>
            <w:r w:rsidRPr="000E2BE8">
              <w:t xml:space="preserve">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55B3C3" w14:textId="77777777" w:rsidR="00217E77" w:rsidRPr="000E2BE8" w:rsidRDefault="00217E77" w:rsidP="00217E77"/>
          <w:p w14:paraId="55DE0A64" w14:textId="77777777" w:rsidR="00217E77" w:rsidRPr="000E2BE8" w:rsidRDefault="00217E77" w:rsidP="00217E77"/>
          <w:p w14:paraId="42419444" w14:textId="5C87856E"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7A5B66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C5B64E0" w14:textId="5F811DFE" w:rsidR="00217E77" w:rsidRPr="000E2BE8" w:rsidRDefault="00217E77" w:rsidP="00217E77">
            <w:r w:rsidRPr="000E2BE8">
              <w:t>ex</w:t>
            </w:r>
            <w:r>
              <w:t xml:space="preserve"> </w:t>
            </w:r>
            <w:r w:rsidRPr="000E2BE8">
              <w:t>8431</w:t>
            </w:r>
          </w:p>
        </w:tc>
        <w:tc>
          <w:tcPr>
            <w:cnfStyle w:val="000010000000" w:firstRow="0" w:lastRow="0" w:firstColumn="0" w:lastColumn="0" w:oddVBand="1" w:evenVBand="0" w:oddHBand="0" w:evenHBand="0" w:firstRowFirstColumn="0" w:firstRowLastColumn="0" w:lastRowFirstColumn="0" w:lastRowLastColumn="0"/>
            <w:tcW w:w="3083" w:type="dxa"/>
          </w:tcPr>
          <w:p w14:paraId="4939B5FF" w14:textId="1EC589B2" w:rsidR="00217E77" w:rsidRPr="000E2BE8" w:rsidRDefault="00217E77" w:rsidP="00217E77">
            <w:r w:rsidRPr="000E2BE8">
              <w:t>Parts suitable for use solely or principally with road rollers</w:t>
            </w:r>
          </w:p>
        </w:tc>
        <w:tc>
          <w:tcPr>
            <w:tcW w:w="2876" w:type="dxa"/>
          </w:tcPr>
          <w:p w14:paraId="4607E28F" w14:textId="3DC1FB61"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8B6982" w14:textId="77777777" w:rsidR="00217E77" w:rsidRPr="000E2BE8" w:rsidRDefault="00217E77" w:rsidP="00217E77"/>
        </w:tc>
      </w:tr>
      <w:tr w:rsidR="00217E77" w:rsidRPr="000E2BE8" w14:paraId="60667A5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811137" w14:textId="77777777" w:rsidR="00217E77" w:rsidRPr="000E2BE8" w:rsidRDefault="00217E77" w:rsidP="00217E77"/>
          <w:p w14:paraId="357E396E" w14:textId="77777777" w:rsidR="00217E77" w:rsidRPr="000E2BE8" w:rsidRDefault="00217E77" w:rsidP="00217E77">
            <w:r w:rsidRPr="000E2BE8">
              <w:t>8439</w:t>
            </w:r>
          </w:p>
        </w:tc>
        <w:tc>
          <w:tcPr>
            <w:cnfStyle w:val="000010000000" w:firstRow="0" w:lastRow="0" w:firstColumn="0" w:lastColumn="0" w:oddVBand="1" w:evenVBand="0" w:oddHBand="0" w:evenHBand="0" w:firstRowFirstColumn="0" w:firstRowLastColumn="0" w:lastRowFirstColumn="0" w:lastRowLastColumn="0"/>
            <w:tcW w:w="3083" w:type="dxa"/>
          </w:tcPr>
          <w:p w14:paraId="466E119E" w14:textId="77777777" w:rsidR="00217E77" w:rsidRPr="000E2BE8" w:rsidRDefault="00217E77" w:rsidP="00217E77"/>
          <w:p w14:paraId="07A6C061" w14:textId="77777777" w:rsidR="00217E77" w:rsidRPr="000E2BE8" w:rsidRDefault="00217E77" w:rsidP="00217E77"/>
          <w:p w14:paraId="232F04E2" w14:textId="52ECF6F7" w:rsidR="00217E77" w:rsidRPr="000E2BE8" w:rsidRDefault="00217E77" w:rsidP="00217E77">
            <w:r w:rsidRPr="000E2BE8">
              <w:t>Machinery for making pulp of fibrous cellulosic material or for making or finishing paper or paperboard</w:t>
            </w:r>
          </w:p>
        </w:tc>
        <w:tc>
          <w:tcPr>
            <w:tcW w:w="2876" w:type="dxa"/>
          </w:tcPr>
          <w:p w14:paraId="39D029A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488E25C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01DA4948" w14:textId="104B4DF5"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where, within the above limit, the materials classified within the same heading as the </w:t>
            </w:r>
            <w:r>
              <w:t>product</w:t>
            </w:r>
            <w:r w:rsidRPr="000E2BE8">
              <w:t xml:space="preserve">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39F452" w14:textId="77777777" w:rsidR="00217E77" w:rsidRPr="000E2BE8" w:rsidRDefault="00217E77" w:rsidP="00217E77"/>
          <w:p w14:paraId="005ECB3B" w14:textId="77777777" w:rsidR="00217E77" w:rsidRPr="000E2BE8" w:rsidRDefault="00217E77" w:rsidP="00217E77"/>
          <w:p w14:paraId="4FA74DF4" w14:textId="7B71D088"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253D3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9F8CC67" w14:textId="77777777" w:rsidR="00217E77" w:rsidRPr="000E2BE8" w:rsidRDefault="00217E77" w:rsidP="00217E77"/>
          <w:p w14:paraId="08C66EB4" w14:textId="77777777" w:rsidR="00217E77" w:rsidRPr="000E2BE8" w:rsidRDefault="00217E77" w:rsidP="00217E77">
            <w:r w:rsidRPr="000E2BE8">
              <w:t>8441</w:t>
            </w:r>
          </w:p>
        </w:tc>
        <w:tc>
          <w:tcPr>
            <w:cnfStyle w:val="000010000000" w:firstRow="0" w:lastRow="0" w:firstColumn="0" w:lastColumn="0" w:oddVBand="1" w:evenVBand="0" w:oddHBand="0" w:evenHBand="0" w:firstRowFirstColumn="0" w:firstRowLastColumn="0" w:lastRowFirstColumn="0" w:lastRowLastColumn="0"/>
            <w:tcW w:w="3083" w:type="dxa"/>
          </w:tcPr>
          <w:p w14:paraId="3F91965B" w14:textId="77777777" w:rsidR="00217E77" w:rsidRPr="000E2BE8" w:rsidRDefault="00217E77" w:rsidP="00217E77"/>
          <w:p w14:paraId="4F41E5EB" w14:textId="77777777" w:rsidR="00217E77" w:rsidRPr="000E2BE8" w:rsidRDefault="00217E77" w:rsidP="00217E77"/>
          <w:p w14:paraId="2E1E3F70" w14:textId="77777777" w:rsidR="00217E77" w:rsidRPr="000E2BE8" w:rsidRDefault="00217E77" w:rsidP="00217E77">
            <w:r w:rsidRPr="000E2BE8">
              <w:t>Other machinery for making up paper pulp, paper or paperboard, including cutting machines of all kinds</w:t>
            </w:r>
          </w:p>
        </w:tc>
        <w:tc>
          <w:tcPr>
            <w:tcW w:w="2876" w:type="dxa"/>
          </w:tcPr>
          <w:p w14:paraId="5974881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695195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15D1675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00F91F28" w14:textId="1D75D4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where, within the above limit, the materials classified within the same heading as the </w:t>
            </w:r>
            <w:r>
              <w:t>product</w:t>
            </w:r>
            <w:r w:rsidRPr="000E2BE8">
              <w:t xml:space="preserve">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2CF621" w14:textId="77777777" w:rsidR="00217E77" w:rsidRPr="000E2BE8" w:rsidRDefault="00217E77" w:rsidP="00217E77"/>
          <w:p w14:paraId="07EB3D77" w14:textId="77777777" w:rsidR="00217E77" w:rsidRPr="000E2BE8" w:rsidRDefault="00217E77" w:rsidP="00217E77"/>
          <w:p w14:paraId="66A1A56A" w14:textId="0D2C6448"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55C3B0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731116C" w14:textId="19308102" w:rsidR="00217E77" w:rsidRPr="000E2BE8" w:rsidRDefault="00217E77" w:rsidP="00217E77">
            <w:r w:rsidRPr="000E2BE8">
              <w:t>ex</w:t>
            </w:r>
            <w:r w:rsidR="008B4269">
              <w:t xml:space="preserve"> </w:t>
            </w:r>
            <w:r w:rsidRPr="000E2BE8">
              <w:t>8443</w:t>
            </w:r>
          </w:p>
        </w:tc>
        <w:tc>
          <w:tcPr>
            <w:cnfStyle w:val="000010000000" w:firstRow="0" w:lastRow="0" w:firstColumn="0" w:lastColumn="0" w:oddVBand="1" w:evenVBand="0" w:oddHBand="0" w:evenHBand="0" w:firstRowFirstColumn="0" w:firstRowLastColumn="0" w:lastRowFirstColumn="0" w:lastRowLastColumn="0"/>
            <w:tcW w:w="3083" w:type="dxa"/>
          </w:tcPr>
          <w:p w14:paraId="18C408B0" w14:textId="3E80707C" w:rsidR="00217E77" w:rsidRPr="000E2BE8" w:rsidRDefault="00217E77" w:rsidP="00217E77">
            <w:r w:rsidRPr="000E2BE8">
              <w:t>Office machines (for example, typewriters, calculating machines, automatic data processing machines, duplicating machines, stapling machines)</w:t>
            </w:r>
          </w:p>
        </w:tc>
        <w:tc>
          <w:tcPr>
            <w:tcW w:w="2876" w:type="dxa"/>
          </w:tcPr>
          <w:p w14:paraId="7E2EF76D" w14:textId="2ACA0FE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D7040F" w14:textId="77777777" w:rsidR="00217E77" w:rsidRPr="000E2BE8" w:rsidRDefault="00217E77" w:rsidP="00217E77"/>
        </w:tc>
      </w:tr>
      <w:tr w:rsidR="00217E77" w:rsidRPr="000E2BE8" w14:paraId="30AA49F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4BA55D" w14:textId="77777777" w:rsidR="00217E77" w:rsidRPr="000E2BE8" w:rsidRDefault="00217E77" w:rsidP="00217E77"/>
          <w:p w14:paraId="2413BEE6" w14:textId="77777777" w:rsidR="00217E77" w:rsidRPr="000E2BE8" w:rsidRDefault="00217E77" w:rsidP="00217E77">
            <w:r w:rsidRPr="000E2BE8">
              <w:t>8444 to 8447</w:t>
            </w:r>
          </w:p>
        </w:tc>
        <w:tc>
          <w:tcPr>
            <w:cnfStyle w:val="000010000000" w:firstRow="0" w:lastRow="0" w:firstColumn="0" w:lastColumn="0" w:oddVBand="1" w:evenVBand="0" w:oddHBand="0" w:evenHBand="0" w:firstRowFirstColumn="0" w:firstRowLastColumn="0" w:lastRowFirstColumn="0" w:lastRowLastColumn="0"/>
            <w:tcW w:w="3083" w:type="dxa"/>
          </w:tcPr>
          <w:p w14:paraId="248F366D" w14:textId="77777777" w:rsidR="00217E77" w:rsidRPr="000E2BE8" w:rsidRDefault="00217E77" w:rsidP="00217E77"/>
          <w:p w14:paraId="2527C845" w14:textId="77777777" w:rsidR="00217E77" w:rsidRPr="000E2BE8" w:rsidRDefault="00217E77" w:rsidP="00217E77"/>
          <w:p w14:paraId="023ABC49" w14:textId="77777777" w:rsidR="00217E77" w:rsidRPr="000E2BE8" w:rsidRDefault="00217E77" w:rsidP="00217E77">
            <w:r w:rsidRPr="000E2BE8">
              <w:t>Machines of these headings for use in the textile industry</w:t>
            </w:r>
          </w:p>
        </w:tc>
        <w:tc>
          <w:tcPr>
            <w:tcW w:w="2876" w:type="dxa"/>
          </w:tcPr>
          <w:p w14:paraId="2255FF5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83220C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62121AE" w14:textId="2094158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15D573" w14:textId="77777777" w:rsidR="00217E77" w:rsidRPr="000E2BE8" w:rsidRDefault="00217E77" w:rsidP="00217E77"/>
        </w:tc>
      </w:tr>
      <w:tr w:rsidR="00217E77" w:rsidRPr="000E2BE8" w14:paraId="0C71CE4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E42A27" w14:textId="77777777" w:rsidR="00217E77" w:rsidRPr="000E2BE8" w:rsidRDefault="00217E77" w:rsidP="00217E77"/>
          <w:p w14:paraId="3F31CE18" w14:textId="77777777" w:rsidR="00217E77" w:rsidRPr="000E2BE8" w:rsidRDefault="00217E77" w:rsidP="00217E77">
            <w:r w:rsidRPr="000E2BE8">
              <w:t>ex 8448</w:t>
            </w:r>
          </w:p>
        </w:tc>
        <w:tc>
          <w:tcPr>
            <w:cnfStyle w:val="000010000000" w:firstRow="0" w:lastRow="0" w:firstColumn="0" w:lastColumn="0" w:oddVBand="1" w:evenVBand="0" w:oddHBand="0" w:evenHBand="0" w:firstRowFirstColumn="0" w:firstRowLastColumn="0" w:lastRowFirstColumn="0" w:lastRowLastColumn="0"/>
            <w:tcW w:w="3083" w:type="dxa"/>
          </w:tcPr>
          <w:p w14:paraId="74BC43D6" w14:textId="77777777" w:rsidR="00217E77" w:rsidRPr="000E2BE8" w:rsidRDefault="00217E77" w:rsidP="00217E77"/>
          <w:p w14:paraId="75834FC4" w14:textId="77777777" w:rsidR="00217E77" w:rsidRPr="000E2BE8" w:rsidRDefault="00217E77" w:rsidP="00217E77"/>
          <w:p w14:paraId="4998091D" w14:textId="77777777" w:rsidR="00217E77" w:rsidRPr="000E2BE8" w:rsidRDefault="00217E77" w:rsidP="00217E77">
            <w:r w:rsidRPr="000E2BE8">
              <w:t>Auxiliary machinery for use with machines of headings Nos 8444 and 8445</w:t>
            </w:r>
          </w:p>
        </w:tc>
        <w:tc>
          <w:tcPr>
            <w:tcW w:w="2876" w:type="dxa"/>
          </w:tcPr>
          <w:p w14:paraId="68A2819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D515DF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58E6860" w14:textId="4511F58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472C0C" w14:textId="77777777" w:rsidR="00217E77" w:rsidRPr="000E2BE8" w:rsidRDefault="00217E77" w:rsidP="00217E77"/>
        </w:tc>
      </w:tr>
      <w:tr w:rsidR="00217E77" w:rsidRPr="000E2BE8" w14:paraId="67AD96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54976EB" w14:textId="77777777" w:rsidR="00217E77" w:rsidRPr="000E2BE8" w:rsidRDefault="00217E77" w:rsidP="00217E77">
            <w:r w:rsidRPr="000E2BE8">
              <w:t>8452</w:t>
            </w:r>
          </w:p>
        </w:tc>
        <w:tc>
          <w:tcPr>
            <w:cnfStyle w:val="000010000000" w:firstRow="0" w:lastRow="0" w:firstColumn="0" w:lastColumn="0" w:oddVBand="1" w:evenVBand="0" w:oddHBand="0" w:evenHBand="0" w:firstRowFirstColumn="0" w:firstRowLastColumn="0" w:lastRowFirstColumn="0" w:lastRowLastColumn="0"/>
            <w:tcW w:w="3083" w:type="dxa"/>
          </w:tcPr>
          <w:p w14:paraId="2E63DD27" w14:textId="70F1AB80" w:rsidR="00217E77" w:rsidRPr="000E2BE8" w:rsidRDefault="00217E77" w:rsidP="00217E77">
            <w:r w:rsidRPr="000E2BE8">
              <w:t>Sewing machines, other than book–sewing machines of heading No 8440; furniture, bases and covers specially designed for sewing machines; sewing machine needles:</w:t>
            </w:r>
          </w:p>
        </w:tc>
        <w:tc>
          <w:tcPr>
            <w:tcW w:w="2876" w:type="dxa"/>
          </w:tcPr>
          <w:p w14:paraId="4827FB7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0E68C9F" w14:textId="77777777" w:rsidR="00217E77" w:rsidRPr="000E2BE8" w:rsidRDefault="00217E77" w:rsidP="00217E77"/>
        </w:tc>
      </w:tr>
      <w:tr w:rsidR="00217E77" w:rsidRPr="000E2BE8" w14:paraId="7A69DF8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7E93DC"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7FB158B" w14:textId="77777777" w:rsidR="00217E77" w:rsidRPr="000E2BE8" w:rsidRDefault="00217E77" w:rsidP="00217E77"/>
          <w:p w14:paraId="56765F4B" w14:textId="77777777" w:rsidR="00217E77" w:rsidRPr="000E2BE8" w:rsidRDefault="00217E77" w:rsidP="00217E77">
            <w:r w:rsidRPr="000E2BE8">
              <w:t>– Sewing machines (lock stitch only) with heads of a weight not exceeding 16 kg without motor or 17 kg with motor</w:t>
            </w:r>
          </w:p>
        </w:tc>
        <w:tc>
          <w:tcPr>
            <w:tcW w:w="2876" w:type="dxa"/>
          </w:tcPr>
          <w:p w14:paraId="1632AC5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9ED437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1E435D3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195CE1F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in assembling the head (without motor) does not exceed the value of the originating materials used;</w:t>
            </w:r>
          </w:p>
          <w:p w14:paraId="310B701C" w14:textId="1B55EE1E"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thread tension, crochet and zigzag mechanisms used are already originating</w:t>
            </w:r>
          </w:p>
        </w:tc>
        <w:tc>
          <w:tcPr>
            <w:cnfStyle w:val="000010000000" w:firstRow="0" w:lastRow="0" w:firstColumn="0" w:lastColumn="0" w:oddVBand="1" w:evenVBand="0" w:oddHBand="0" w:evenHBand="0" w:firstRowFirstColumn="0" w:firstRowLastColumn="0" w:lastRowFirstColumn="0" w:lastRowLastColumn="0"/>
            <w:tcW w:w="2147" w:type="dxa"/>
          </w:tcPr>
          <w:p w14:paraId="1ED8B379" w14:textId="77777777" w:rsidR="00217E77" w:rsidRPr="000E2BE8" w:rsidRDefault="00217E77" w:rsidP="00217E77"/>
        </w:tc>
      </w:tr>
      <w:tr w:rsidR="00217E77" w:rsidRPr="000E2BE8" w14:paraId="22FF4E1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286381"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E7E40E7" w14:textId="77777777" w:rsidR="00217E77" w:rsidRPr="000E2BE8" w:rsidRDefault="00217E77" w:rsidP="00217E77"/>
          <w:p w14:paraId="6C8CAD44" w14:textId="77777777" w:rsidR="00217E77" w:rsidRPr="000E2BE8" w:rsidRDefault="00217E77" w:rsidP="00217E77">
            <w:r w:rsidRPr="000E2BE8">
              <w:t>– Other</w:t>
            </w:r>
          </w:p>
        </w:tc>
        <w:tc>
          <w:tcPr>
            <w:tcW w:w="2876" w:type="dxa"/>
          </w:tcPr>
          <w:p w14:paraId="6BDFF14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93725A8" w14:textId="56932E8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3AC45D2" w14:textId="77777777" w:rsidR="00217E77" w:rsidRPr="000E2BE8" w:rsidRDefault="00217E77" w:rsidP="00217E77"/>
        </w:tc>
      </w:tr>
      <w:tr w:rsidR="00217E77" w:rsidRPr="000E2BE8" w14:paraId="2A6D8E5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762FF00" w14:textId="77777777" w:rsidR="00217E77" w:rsidRPr="000E2BE8" w:rsidRDefault="00217E77" w:rsidP="00217E77"/>
          <w:p w14:paraId="6BDD8381" w14:textId="77777777" w:rsidR="00217E77" w:rsidRPr="000E2BE8" w:rsidRDefault="00217E77" w:rsidP="00217E77">
            <w:r w:rsidRPr="000E2BE8">
              <w:t>8456 to 8466</w:t>
            </w:r>
          </w:p>
        </w:tc>
        <w:tc>
          <w:tcPr>
            <w:cnfStyle w:val="000010000000" w:firstRow="0" w:lastRow="0" w:firstColumn="0" w:lastColumn="0" w:oddVBand="1" w:evenVBand="0" w:oddHBand="0" w:evenHBand="0" w:firstRowFirstColumn="0" w:firstRowLastColumn="0" w:lastRowFirstColumn="0" w:lastRowLastColumn="0"/>
            <w:tcW w:w="3083" w:type="dxa"/>
          </w:tcPr>
          <w:p w14:paraId="2C0AEA45" w14:textId="77777777" w:rsidR="00217E77" w:rsidRPr="000E2BE8" w:rsidRDefault="00217E77" w:rsidP="00217E77"/>
          <w:p w14:paraId="39CA1D07" w14:textId="64996A1A" w:rsidR="00217E77" w:rsidRPr="000E2BE8" w:rsidRDefault="00217E77" w:rsidP="00217E77">
            <w:r w:rsidRPr="000E2BE8">
              <w:t>Machine–tools and machines and their parts and accessories of headings Nos 8456 to 8466; except for:</w:t>
            </w:r>
          </w:p>
        </w:tc>
        <w:tc>
          <w:tcPr>
            <w:tcW w:w="2876" w:type="dxa"/>
          </w:tcPr>
          <w:p w14:paraId="19C865B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7F304F5" w14:textId="2CD09180"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111FEEE" w14:textId="77777777" w:rsidR="00217E77" w:rsidRPr="000E2BE8" w:rsidRDefault="00217E77" w:rsidP="00217E77"/>
        </w:tc>
      </w:tr>
      <w:tr w:rsidR="00217E77" w:rsidRPr="000E2BE8" w14:paraId="458B6A6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7FB251B"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08CB5F4E" w14:textId="77777777" w:rsidR="00217E77" w:rsidRPr="000E2BE8" w:rsidRDefault="00217E77" w:rsidP="00217E77"/>
          <w:p w14:paraId="7D13F113" w14:textId="77777777" w:rsidR="00217E77" w:rsidRPr="000E2BE8" w:rsidRDefault="00217E77" w:rsidP="00217E77">
            <w:r w:rsidRPr="000E2BE8">
              <w:t>Water–jet cutting machines;</w:t>
            </w:r>
          </w:p>
          <w:p w14:paraId="01145985" w14:textId="77777777" w:rsidR="00217E77" w:rsidRPr="000E2BE8" w:rsidRDefault="00217E77" w:rsidP="00217E77">
            <w:r w:rsidRPr="000E2BE8">
              <w:t>Parts and accessories of water– jet cutting machines</w:t>
            </w:r>
          </w:p>
        </w:tc>
        <w:tc>
          <w:tcPr>
            <w:tcW w:w="2876" w:type="dxa"/>
          </w:tcPr>
          <w:p w14:paraId="04BB014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52D095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05C7C2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7BCB2572" w14:textId="57132F5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3B68901D" w14:textId="77777777" w:rsidR="00217E77" w:rsidRPr="000E2BE8" w:rsidRDefault="00217E77" w:rsidP="00217E77"/>
          <w:p w14:paraId="356D84C6" w14:textId="100F240A"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7D261FF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91D1CD1" w14:textId="77777777" w:rsidR="00217E77" w:rsidRPr="000E2BE8" w:rsidRDefault="00217E77" w:rsidP="00217E77"/>
          <w:p w14:paraId="6CE77C54" w14:textId="77777777" w:rsidR="00217E77" w:rsidRPr="000E2BE8" w:rsidRDefault="00217E77" w:rsidP="00217E77">
            <w:r w:rsidRPr="000E2BE8">
              <w:t>8469 to 8472</w:t>
            </w:r>
          </w:p>
        </w:tc>
        <w:tc>
          <w:tcPr>
            <w:cnfStyle w:val="000010000000" w:firstRow="0" w:lastRow="0" w:firstColumn="0" w:lastColumn="0" w:oddVBand="1" w:evenVBand="0" w:oddHBand="0" w:evenHBand="0" w:firstRowFirstColumn="0" w:firstRowLastColumn="0" w:lastRowFirstColumn="0" w:lastRowLastColumn="0"/>
            <w:tcW w:w="3083" w:type="dxa"/>
          </w:tcPr>
          <w:p w14:paraId="07998CD8" w14:textId="77777777" w:rsidR="00217E77" w:rsidRPr="000E2BE8" w:rsidRDefault="00217E77" w:rsidP="00217E77"/>
          <w:p w14:paraId="28BCE45B" w14:textId="14284B24" w:rsidR="00217E77" w:rsidRPr="000E2BE8" w:rsidRDefault="00217E77" w:rsidP="00217E77">
            <w:r w:rsidRPr="000E2BE8">
              <w:t>Office machines (for example, typewriters, calculating machines, automatic data processing machines, duplicating machines, stapling machines)</w:t>
            </w:r>
          </w:p>
        </w:tc>
        <w:tc>
          <w:tcPr>
            <w:tcW w:w="2876" w:type="dxa"/>
          </w:tcPr>
          <w:p w14:paraId="71913F2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C3017E0" w14:textId="32C0F22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10D773" w14:textId="77777777" w:rsidR="00217E77" w:rsidRPr="000E2BE8" w:rsidRDefault="00217E77" w:rsidP="00217E77"/>
        </w:tc>
      </w:tr>
      <w:tr w:rsidR="00217E77" w:rsidRPr="000E2BE8" w14:paraId="3C05A3D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2BEE626" w14:textId="77777777" w:rsidR="00217E77" w:rsidRPr="000E2BE8" w:rsidRDefault="00217E77" w:rsidP="00217E77">
            <w:r w:rsidRPr="000E2BE8">
              <w:t>8480</w:t>
            </w:r>
          </w:p>
        </w:tc>
        <w:tc>
          <w:tcPr>
            <w:cnfStyle w:val="000010000000" w:firstRow="0" w:lastRow="0" w:firstColumn="0" w:lastColumn="0" w:oddVBand="1" w:evenVBand="0" w:oddHBand="0" w:evenHBand="0" w:firstRowFirstColumn="0" w:firstRowLastColumn="0" w:lastRowFirstColumn="0" w:lastRowLastColumn="0"/>
            <w:tcW w:w="3083" w:type="dxa"/>
          </w:tcPr>
          <w:p w14:paraId="309019A5" w14:textId="2ECDE21A" w:rsidR="00217E77" w:rsidRPr="000E2BE8" w:rsidRDefault="00217E77" w:rsidP="00217E77">
            <w:r w:rsidRPr="000E2BE8">
              <w:t>Moulding boxes for metal foundry; mould bases; moulding patterns; moulds for metal (other than ingot moulds), metal carbides, glass, mineral materials, rubber or plastics</w:t>
            </w:r>
          </w:p>
        </w:tc>
        <w:tc>
          <w:tcPr>
            <w:tcW w:w="2876" w:type="dxa"/>
          </w:tcPr>
          <w:p w14:paraId="2334A09E" w14:textId="757C0C2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02806D" w14:textId="77777777" w:rsidR="00217E77" w:rsidRPr="000E2BE8" w:rsidRDefault="00217E77" w:rsidP="00217E77"/>
        </w:tc>
      </w:tr>
      <w:tr w:rsidR="00217E77" w:rsidRPr="000E2BE8" w14:paraId="1B5C5E2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F6AA168" w14:textId="77777777" w:rsidR="00217E77" w:rsidRPr="000E2BE8" w:rsidRDefault="00217E77" w:rsidP="00217E77"/>
          <w:p w14:paraId="78BEDEC1" w14:textId="77777777" w:rsidR="00217E77" w:rsidRPr="000E2BE8" w:rsidRDefault="00217E77" w:rsidP="00217E77"/>
          <w:p w14:paraId="4D74995C" w14:textId="77777777" w:rsidR="00217E77" w:rsidRPr="000E2BE8" w:rsidRDefault="00217E77" w:rsidP="00217E77">
            <w:r w:rsidRPr="000E2BE8">
              <w:t>8482</w:t>
            </w:r>
          </w:p>
        </w:tc>
        <w:tc>
          <w:tcPr>
            <w:cnfStyle w:val="000010000000" w:firstRow="0" w:lastRow="0" w:firstColumn="0" w:lastColumn="0" w:oddVBand="1" w:evenVBand="0" w:oddHBand="0" w:evenHBand="0" w:firstRowFirstColumn="0" w:firstRowLastColumn="0" w:lastRowFirstColumn="0" w:lastRowLastColumn="0"/>
            <w:tcW w:w="3083" w:type="dxa"/>
          </w:tcPr>
          <w:p w14:paraId="0D2C3305" w14:textId="77777777" w:rsidR="00217E77" w:rsidRPr="000E2BE8" w:rsidRDefault="00217E77" w:rsidP="00217E77"/>
          <w:p w14:paraId="73ADFD10" w14:textId="77777777" w:rsidR="00217E77" w:rsidRPr="000E2BE8" w:rsidRDefault="00217E77" w:rsidP="00217E77"/>
          <w:p w14:paraId="74D23C21" w14:textId="77777777" w:rsidR="00217E77" w:rsidRPr="000E2BE8" w:rsidRDefault="00217E77" w:rsidP="00217E77">
            <w:r w:rsidRPr="000E2BE8">
              <w:t>Ball or roller bearings</w:t>
            </w:r>
          </w:p>
        </w:tc>
        <w:tc>
          <w:tcPr>
            <w:tcW w:w="2876" w:type="dxa"/>
          </w:tcPr>
          <w:p w14:paraId="4059BEC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DF92E8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B7A3D5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29F220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4B902612" w14:textId="5DE8FC7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41156EE" w14:textId="77777777" w:rsidR="00217E77" w:rsidRPr="000E2BE8" w:rsidRDefault="00217E77" w:rsidP="00217E77"/>
          <w:p w14:paraId="5840D2DC" w14:textId="77777777" w:rsidR="00217E77" w:rsidRPr="000E2BE8" w:rsidRDefault="00217E77" w:rsidP="00217E77"/>
          <w:p w14:paraId="49E61910" w14:textId="0B7A5F3C"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223EE40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AAD503E" w14:textId="77777777" w:rsidR="00217E77" w:rsidRPr="000E2BE8" w:rsidRDefault="00217E77" w:rsidP="00217E77"/>
          <w:p w14:paraId="65EC5135" w14:textId="77777777" w:rsidR="00217E77" w:rsidRPr="000E2BE8" w:rsidRDefault="00217E77" w:rsidP="00217E77"/>
          <w:p w14:paraId="35F453AB" w14:textId="77777777" w:rsidR="00217E77" w:rsidRPr="000E2BE8" w:rsidRDefault="00217E77" w:rsidP="00217E77">
            <w:r w:rsidRPr="000E2BE8">
              <w:t>8484</w:t>
            </w:r>
          </w:p>
        </w:tc>
        <w:tc>
          <w:tcPr>
            <w:cnfStyle w:val="000010000000" w:firstRow="0" w:lastRow="0" w:firstColumn="0" w:lastColumn="0" w:oddVBand="1" w:evenVBand="0" w:oddHBand="0" w:evenHBand="0" w:firstRowFirstColumn="0" w:firstRowLastColumn="0" w:lastRowFirstColumn="0" w:lastRowLastColumn="0"/>
            <w:tcW w:w="3083" w:type="dxa"/>
          </w:tcPr>
          <w:p w14:paraId="793A92CC" w14:textId="77777777" w:rsidR="00217E77" w:rsidRPr="000E2BE8" w:rsidRDefault="00217E77" w:rsidP="00217E77"/>
          <w:p w14:paraId="571E877B" w14:textId="77777777" w:rsidR="00217E77" w:rsidRPr="000E2BE8" w:rsidRDefault="00217E77" w:rsidP="00217E77"/>
          <w:p w14:paraId="49405EC3" w14:textId="69814462" w:rsidR="00217E77" w:rsidRPr="000E2BE8" w:rsidRDefault="00217E77" w:rsidP="00217E77">
            <w:r w:rsidRPr="000E2BE8">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2876" w:type="dxa"/>
          </w:tcPr>
          <w:p w14:paraId="458039F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33C1AA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3D88BA3" w14:textId="67A4058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719A71" w14:textId="77777777" w:rsidR="00217E77" w:rsidRPr="000E2BE8" w:rsidRDefault="00217E77" w:rsidP="00217E77"/>
        </w:tc>
      </w:tr>
      <w:tr w:rsidR="00217E77" w:rsidRPr="000E2BE8" w14:paraId="206D257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1BEA780" w14:textId="77777777" w:rsidR="00217E77" w:rsidRPr="000E2BE8" w:rsidRDefault="00217E77" w:rsidP="00217E77"/>
          <w:p w14:paraId="6A2CB3DC" w14:textId="77777777" w:rsidR="00217E77" w:rsidRPr="000E2BE8" w:rsidRDefault="00217E77" w:rsidP="00217E77"/>
          <w:p w14:paraId="4FFD015F" w14:textId="77777777" w:rsidR="00217E77" w:rsidRPr="000E2BE8" w:rsidRDefault="00217E77" w:rsidP="00217E77">
            <w:r w:rsidRPr="000E2BE8">
              <w:t>ex 8486</w:t>
            </w:r>
          </w:p>
        </w:tc>
        <w:tc>
          <w:tcPr>
            <w:cnfStyle w:val="000010000000" w:firstRow="0" w:lastRow="0" w:firstColumn="0" w:lastColumn="0" w:oddVBand="1" w:evenVBand="0" w:oddHBand="0" w:evenHBand="0" w:firstRowFirstColumn="0" w:firstRowLastColumn="0" w:lastRowFirstColumn="0" w:lastRowLastColumn="0"/>
            <w:tcW w:w="3083" w:type="dxa"/>
          </w:tcPr>
          <w:p w14:paraId="382A7C6B" w14:textId="77777777" w:rsidR="00217E77" w:rsidRPr="000E2BE8" w:rsidRDefault="00217E77" w:rsidP="00217E77"/>
          <w:p w14:paraId="50F3E5B8" w14:textId="77777777" w:rsidR="00217E77" w:rsidRPr="000E2BE8" w:rsidRDefault="00217E77" w:rsidP="00217E77"/>
          <w:p w14:paraId="37C09D4F" w14:textId="2ADBD684" w:rsidR="00217E77" w:rsidRPr="000E2BE8" w:rsidRDefault="00217E77" w:rsidP="00217E77">
            <w:r w:rsidRPr="000E2BE8">
              <w:t>Machine tools for working any material by removal of material, by laser or other light or photon beam, ultrasonic, electrodischarge, electrochemical, electron beam, ionic– beam or plasma arc processes and parts and accessories thereof</w:t>
            </w:r>
          </w:p>
        </w:tc>
        <w:tc>
          <w:tcPr>
            <w:tcW w:w="2876" w:type="dxa"/>
          </w:tcPr>
          <w:p w14:paraId="735FB4E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9AB7CD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2E07702" w14:textId="0A3AB62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423EB9" w14:textId="77777777" w:rsidR="00217E77" w:rsidRPr="000E2BE8" w:rsidRDefault="00217E77" w:rsidP="00217E77"/>
        </w:tc>
      </w:tr>
      <w:tr w:rsidR="00217E77" w:rsidRPr="000E2BE8" w14:paraId="2741AE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643F492"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480A3571" w14:textId="77777777" w:rsidR="00217E77" w:rsidRPr="000E2BE8" w:rsidRDefault="00217E77" w:rsidP="00217E77"/>
          <w:p w14:paraId="4AB116ED" w14:textId="77777777" w:rsidR="00217E77" w:rsidRPr="000E2BE8" w:rsidRDefault="00217E77" w:rsidP="00217E77"/>
          <w:p w14:paraId="06C96B00" w14:textId="77777777" w:rsidR="00217E77" w:rsidRPr="000E2BE8" w:rsidRDefault="00217E77" w:rsidP="00217E77">
            <w:r w:rsidRPr="000E2BE8">
              <w:t>Machine tools (including presses) for working metal by bending, folding, straightening, flattening, and parts and accessories thereof</w:t>
            </w:r>
          </w:p>
        </w:tc>
        <w:tc>
          <w:tcPr>
            <w:tcW w:w="2876" w:type="dxa"/>
          </w:tcPr>
          <w:p w14:paraId="781A9DD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027105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5AA8031" w14:textId="3E95833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904C68B" w14:textId="77777777" w:rsidR="00217E77" w:rsidRPr="000E2BE8" w:rsidRDefault="00217E77" w:rsidP="00217E77"/>
        </w:tc>
      </w:tr>
      <w:tr w:rsidR="00217E77" w:rsidRPr="000E2BE8" w14:paraId="11C2561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C38223"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0643C5F" w14:textId="77777777" w:rsidR="00217E77" w:rsidRPr="000E2BE8" w:rsidRDefault="00217E77" w:rsidP="00217E77"/>
          <w:p w14:paraId="506D098A" w14:textId="77777777" w:rsidR="00217E77" w:rsidRPr="000E2BE8" w:rsidRDefault="00217E77" w:rsidP="00217E77"/>
          <w:p w14:paraId="0213C4E2" w14:textId="28652EC6" w:rsidR="00217E77" w:rsidRPr="000E2BE8" w:rsidRDefault="00217E77" w:rsidP="00217E77">
            <w:r w:rsidRPr="000E2BE8">
              <w:t>Machine tools for working stone, ceramics, concrete, asbestos–cement or like mineral materials or for cold working glass and parts and accessories thereof</w:t>
            </w:r>
          </w:p>
        </w:tc>
        <w:tc>
          <w:tcPr>
            <w:tcW w:w="2876" w:type="dxa"/>
          </w:tcPr>
          <w:p w14:paraId="4B74CC1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AC6A53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1BC0592" w14:textId="2E5E40F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2E716D" w14:textId="77777777" w:rsidR="00217E77" w:rsidRPr="000E2BE8" w:rsidRDefault="00217E77" w:rsidP="00217E77"/>
        </w:tc>
      </w:tr>
      <w:tr w:rsidR="00217E77" w:rsidRPr="000E2BE8" w14:paraId="067CDA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9A11959"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34565B0D" w14:textId="77777777" w:rsidR="00217E77" w:rsidRPr="000E2BE8" w:rsidRDefault="00217E77" w:rsidP="00217E77">
            <w:r w:rsidRPr="000E2BE8">
              <w:t>Marking–out instruments which are pattern generating apparatus of a kind used for producing masks or reticles from photoresist coated substrates; parts and accessories thereof</w:t>
            </w:r>
          </w:p>
        </w:tc>
        <w:tc>
          <w:tcPr>
            <w:tcW w:w="2876" w:type="dxa"/>
          </w:tcPr>
          <w:p w14:paraId="6FEFD4F7" w14:textId="370DF5B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CA005D" w14:textId="77777777" w:rsidR="00217E77" w:rsidRPr="000E2BE8" w:rsidRDefault="00217E77" w:rsidP="00217E77"/>
        </w:tc>
      </w:tr>
      <w:tr w:rsidR="00217E77" w:rsidRPr="000E2BE8" w14:paraId="34FBF15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EDF334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3C04A92" w14:textId="77777777" w:rsidR="00217E77" w:rsidRPr="000E2BE8" w:rsidRDefault="00217E77" w:rsidP="00217E77"/>
          <w:p w14:paraId="12F99A09" w14:textId="77777777" w:rsidR="00217E77" w:rsidRPr="000E2BE8" w:rsidRDefault="00217E77" w:rsidP="00217E77">
            <w:r w:rsidRPr="000E2BE8">
              <w:t>Moulds, injection or compression types</w:t>
            </w:r>
          </w:p>
        </w:tc>
        <w:tc>
          <w:tcPr>
            <w:tcW w:w="2876" w:type="dxa"/>
          </w:tcPr>
          <w:p w14:paraId="0C96FA5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70E1EB1" w14:textId="2B3B9A4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3BC2C4B" w14:textId="77777777" w:rsidR="00217E77" w:rsidRPr="000E2BE8" w:rsidRDefault="00217E77" w:rsidP="00217E77"/>
        </w:tc>
      </w:tr>
      <w:tr w:rsidR="00217E77" w:rsidRPr="000E2BE8" w14:paraId="389D487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0677EDC"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D7AA459" w14:textId="77777777" w:rsidR="00217E77" w:rsidRPr="000E2BE8" w:rsidRDefault="00217E77" w:rsidP="00217E77"/>
          <w:p w14:paraId="44FFCFC9" w14:textId="4EC14438" w:rsidR="00217E77" w:rsidRPr="000E2BE8" w:rsidRDefault="00217E77" w:rsidP="00217E77">
            <w:r w:rsidRPr="000E2BE8">
              <w:t>Lifting, handling, loading or unloading machinery</w:t>
            </w:r>
          </w:p>
        </w:tc>
        <w:tc>
          <w:tcPr>
            <w:tcW w:w="2876" w:type="dxa"/>
          </w:tcPr>
          <w:p w14:paraId="24D3299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3F02C7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7CDE97F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3FE6FFE3" w14:textId="02790BBE"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F390D1" w14:textId="77777777" w:rsidR="00217E77" w:rsidRPr="000E2BE8" w:rsidRDefault="00217E77" w:rsidP="00217E77"/>
          <w:p w14:paraId="6A07643C" w14:textId="28FB0D9F"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0764086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084B6A2" w14:textId="77777777" w:rsidR="00217E77" w:rsidRPr="000E2BE8" w:rsidRDefault="00217E77" w:rsidP="00217E77"/>
          <w:p w14:paraId="4E5F1E2C" w14:textId="77777777" w:rsidR="00217E77" w:rsidRPr="000E2BE8" w:rsidRDefault="00217E77" w:rsidP="00217E77">
            <w:r w:rsidRPr="000E2BE8">
              <w:t>8487</w:t>
            </w:r>
          </w:p>
        </w:tc>
        <w:tc>
          <w:tcPr>
            <w:cnfStyle w:val="000010000000" w:firstRow="0" w:lastRow="0" w:firstColumn="0" w:lastColumn="0" w:oddVBand="1" w:evenVBand="0" w:oddHBand="0" w:evenHBand="0" w:firstRowFirstColumn="0" w:firstRowLastColumn="0" w:lastRowFirstColumn="0" w:lastRowLastColumn="0"/>
            <w:tcW w:w="3083" w:type="dxa"/>
          </w:tcPr>
          <w:p w14:paraId="3215561A" w14:textId="77777777" w:rsidR="00217E77" w:rsidRPr="000E2BE8" w:rsidRDefault="00217E77" w:rsidP="00217E77"/>
          <w:p w14:paraId="7794EE4C" w14:textId="7A0ACE29" w:rsidR="00217E77" w:rsidRPr="000E2BE8" w:rsidRDefault="00217E77" w:rsidP="00217E77">
            <w:r w:rsidRPr="000E2BE8">
              <w:t>Machinery parts, not containing electrical</w:t>
            </w:r>
            <w:r>
              <w:t xml:space="preserve"> </w:t>
            </w:r>
            <w:r w:rsidRPr="000E2BE8">
              <w:t>connectors,</w:t>
            </w:r>
            <w:r>
              <w:t xml:space="preserve"> </w:t>
            </w:r>
            <w:r w:rsidRPr="000E2BE8">
              <w:t>insulators,</w:t>
            </w:r>
            <w:r>
              <w:t xml:space="preserve"> </w:t>
            </w:r>
            <w:r w:rsidRPr="000E2BE8">
              <w:t>coils, contacts or other electrical</w:t>
            </w:r>
            <w:r>
              <w:t xml:space="preserve"> </w:t>
            </w:r>
            <w:r w:rsidRPr="000E2BE8">
              <w:t>features, not specified or included elsewhere in this Chapter</w:t>
            </w:r>
          </w:p>
        </w:tc>
        <w:tc>
          <w:tcPr>
            <w:tcW w:w="2876" w:type="dxa"/>
          </w:tcPr>
          <w:p w14:paraId="2786C50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8429634" w14:textId="481A5423"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the value of all the materials used does not exceed 40 % of the ex–works price of</w:t>
            </w:r>
            <w:r>
              <w:t xml:space="preserve"> </w:t>
            </w:r>
            <w:r w:rsidRPr="000E2BE8">
              <w:t>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894D37" w14:textId="77777777" w:rsidR="00217E77" w:rsidRPr="000E2BE8" w:rsidRDefault="00217E77" w:rsidP="00217E77"/>
        </w:tc>
      </w:tr>
      <w:tr w:rsidR="00217E77" w:rsidRPr="000E2BE8" w14:paraId="420F032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6DF9E6A" w14:textId="77777777" w:rsidR="00217E77" w:rsidRPr="000E2BE8" w:rsidRDefault="00217E77" w:rsidP="00217E77"/>
          <w:p w14:paraId="2BCD360E" w14:textId="77777777" w:rsidR="00217E77" w:rsidRPr="000E2BE8" w:rsidRDefault="00217E77" w:rsidP="00217E77">
            <w:r w:rsidRPr="000E2BE8">
              <w:t>ex Chapter 85</w:t>
            </w:r>
          </w:p>
        </w:tc>
        <w:tc>
          <w:tcPr>
            <w:cnfStyle w:val="000010000000" w:firstRow="0" w:lastRow="0" w:firstColumn="0" w:lastColumn="0" w:oddVBand="1" w:evenVBand="0" w:oddHBand="0" w:evenHBand="0" w:firstRowFirstColumn="0" w:firstRowLastColumn="0" w:lastRowFirstColumn="0" w:lastRowLastColumn="0"/>
            <w:tcW w:w="3083" w:type="dxa"/>
          </w:tcPr>
          <w:p w14:paraId="7A9F7FFD" w14:textId="77777777" w:rsidR="00217E77" w:rsidRPr="000E2BE8" w:rsidRDefault="00217E77" w:rsidP="00217E77"/>
          <w:p w14:paraId="53FE02FF" w14:textId="6762F002" w:rsidR="00217E77" w:rsidRPr="000E2BE8" w:rsidRDefault="00217E77" w:rsidP="00217E77">
            <w:r w:rsidRPr="000E2BE8">
              <w:t>Electrical machinery and equipment and parts thereof; sound recorders and reproducers, television image and sound recorders and reproducers, and parts and accessories of such articles; except for:</w:t>
            </w:r>
          </w:p>
        </w:tc>
        <w:tc>
          <w:tcPr>
            <w:tcW w:w="2876" w:type="dxa"/>
          </w:tcPr>
          <w:p w14:paraId="52C5D4A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A7C6A6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20AD9CB" w14:textId="3DC8BB0F"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55521B8F" w14:textId="4898F63A"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9F81C7C" w14:textId="77777777" w:rsidR="00217E77" w:rsidRPr="000E2BE8" w:rsidRDefault="00217E77" w:rsidP="00217E77"/>
          <w:p w14:paraId="4E698B3A" w14:textId="1CBC2E98"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191BB89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F94CF4" w14:textId="77777777" w:rsidR="00217E77" w:rsidRPr="000E2BE8" w:rsidRDefault="00217E77" w:rsidP="00217E77"/>
          <w:p w14:paraId="7B0A1FA7" w14:textId="77777777" w:rsidR="00217E77" w:rsidRPr="000E2BE8" w:rsidRDefault="00217E77" w:rsidP="00217E77">
            <w:r w:rsidRPr="000E2BE8">
              <w:t>8501</w:t>
            </w:r>
          </w:p>
        </w:tc>
        <w:tc>
          <w:tcPr>
            <w:cnfStyle w:val="000010000000" w:firstRow="0" w:lastRow="0" w:firstColumn="0" w:lastColumn="0" w:oddVBand="1" w:evenVBand="0" w:oddHBand="0" w:evenHBand="0" w:firstRowFirstColumn="0" w:firstRowLastColumn="0" w:lastRowFirstColumn="0" w:lastRowLastColumn="0"/>
            <w:tcW w:w="3083" w:type="dxa"/>
          </w:tcPr>
          <w:p w14:paraId="4E6D42E7" w14:textId="77777777" w:rsidR="00217E77" w:rsidRPr="000E2BE8" w:rsidRDefault="00217E77" w:rsidP="00217E77"/>
          <w:p w14:paraId="50AC6DDC" w14:textId="58BCF482" w:rsidR="00217E77" w:rsidRPr="000E2BE8" w:rsidRDefault="00217E77" w:rsidP="00217E77">
            <w:r w:rsidRPr="000E2BE8">
              <w:t>Electric motors and generators (ex</w:t>
            </w:r>
            <w:r>
              <w:t>cludin</w:t>
            </w:r>
            <w:r w:rsidRPr="000E2BE8">
              <w:t>g generating sets)</w:t>
            </w:r>
          </w:p>
        </w:tc>
        <w:tc>
          <w:tcPr>
            <w:tcW w:w="2876" w:type="dxa"/>
          </w:tcPr>
          <w:p w14:paraId="01FF77E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0A695E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683DA5A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51D0B9D9" w14:textId="20099C4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03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7693E5" w14:textId="77777777" w:rsidR="00217E77" w:rsidRPr="000E2BE8" w:rsidRDefault="00217E77" w:rsidP="00217E77"/>
          <w:p w14:paraId="13149EC5" w14:textId="0AB4B026"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3D201C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DA318AA" w14:textId="77777777" w:rsidR="00217E77" w:rsidRPr="000E2BE8" w:rsidRDefault="00217E77" w:rsidP="00217E77">
            <w:r w:rsidRPr="000E2BE8">
              <w:t>8502</w:t>
            </w:r>
          </w:p>
        </w:tc>
        <w:tc>
          <w:tcPr>
            <w:cnfStyle w:val="000010000000" w:firstRow="0" w:lastRow="0" w:firstColumn="0" w:lastColumn="0" w:oddVBand="1" w:evenVBand="0" w:oddHBand="0" w:evenHBand="0" w:firstRowFirstColumn="0" w:firstRowLastColumn="0" w:lastRowFirstColumn="0" w:lastRowLastColumn="0"/>
            <w:tcW w:w="3083" w:type="dxa"/>
          </w:tcPr>
          <w:p w14:paraId="64F60334" w14:textId="77777777" w:rsidR="00217E77" w:rsidRPr="000E2BE8" w:rsidRDefault="00217E77" w:rsidP="00217E77">
            <w:r w:rsidRPr="000E2BE8">
              <w:t>Electric generating sets and rotary converters</w:t>
            </w:r>
          </w:p>
        </w:tc>
        <w:tc>
          <w:tcPr>
            <w:tcW w:w="2876" w:type="dxa"/>
          </w:tcPr>
          <w:p w14:paraId="4CE5CCB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03795F2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26EC4940" w14:textId="6242F5F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501 or 8503,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C2E6E1" w14:textId="4C66DC3D"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074795B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F1570D" w14:textId="77777777" w:rsidR="00217E77" w:rsidRPr="000E2BE8" w:rsidRDefault="00217E77" w:rsidP="00217E77"/>
          <w:p w14:paraId="5EA577AB" w14:textId="77777777" w:rsidR="00217E77" w:rsidRPr="000E2BE8" w:rsidRDefault="00217E77" w:rsidP="00217E77">
            <w:r w:rsidRPr="000E2BE8">
              <w:t>ex 8504</w:t>
            </w:r>
          </w:p>
        </w:tc>
        <w:tc>
          <w:tcPr>
            <w:cnfStyle w:val="000010000000" w:firstRow="0" w:lastRow="0" w:firstColumn="0" w:lastColumn="0" w:oddVBand="1" w:evenVBand="0" w:oddHBand="0" w:evenHBand="0" w:firstRowFirstColumn="0" w:firstRowLastColumn="0" w:lastRowFirstColumn="0" w:lastRowLastColumn="0"/>
            <w:tcW w:w="3083" w:type="dxa"/>
          </w:tcPr>
          <w:p w14:paraId="0CECD555" w14:textId="77777777" w:rsidR="00217E77" w:rsidRPr="000E2BE8" w:rsidRDefault="00217E77" w:rsidP="00217E77"/>
          <w:p w14:paraId="74C0DB2B" w14:textId="77777777" w:rsidR="00217E77" w:rsidRPr="000E2BE8" w:rsidRDefault="00217E77" w:rsidP="00217E77"/>
          <w:p w14:paraId="25A4F0CA" w14:textId="77777777" w:rsidR="00217E77" w:rsidRPr="000E2BE8" w:rsidRDefault="00217E77" w:rsidP="00217E77">
            <w:r w:rsidRPr="000E2BE8">
              <w:t>Power supply units for automatic data–processing machines</w:t>
            </w:r>
          </w:p>
        </w:tc>
        <w:tc>
          <w:tcPr>
            <w:tcW w:w="2876" w:type="dxa"/>
          </w:tcPr>
          <w:p w14:paraId="43B64C1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39154D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96F7638" w14:textId="4674191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4172734" w14:textId="77777777" w:rsidR="00217E77" w:rsidRPr="000E2BE8" w:rsidRDefault="00217E77" w:rsidP="00217E77"/>
        </w:tc>
      </w:tr>
      <w:tr w:rsidR="00217E77" w:rsidRPr="000E2BE8" w14:paraId="2AFA15A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0482EB4" w14:textId="77777777" w:rsidR="00217E77" w:rsidRPr="000E2BE8" w:rsidRDefault="00217E77" w:rsidP="00217E77"/>
          <w:p w14:paraId="4C348E53" w14:textId="77777777" w:rsidR="00217E77" w:rsidRPr="000E2BE8" w:rsidRDefault="00217E77" w:rsidP="00217E77">
            <w:r w:rsidRPr="000E2BE8">
              <w:t>ex 8517</w:t>
            </w:r>
          </w:p>
        </w:tc>
        <w:tc>
          <w:tcPr>
            <w:cnfStyle w:val="000010000000" w:firstRow="0" w:lastRow="0" w:firstColumn="0" w:lastColumn="0" w:oddVBand="1" w:evenVBand="0" w:oddHBand="0" w:evenHBand="0" w:firstRowFirstColumn="0" w:firstRowLastColumn="0" w:lastRowFirstColumn="0" w:lastRowLastColumn="0"/>
            <w:tcW w:w="3083" w:type="dxa"/>
          </w:tcPr>
          <w:p w14:paraId="1744E550" w14:textId="77777777" w:rsidR="00217E77" w:rsidRPr="000E2BE8" w:rsidRDefault="00217E77" w:rsidP="00217E77"/>
          <w:p w14:paraId="491DFBC3" w14:textId="77777777" w:rsidR="00217E77" w:rsidRPr="000E2BE8" w:rsidRDefault="00217E77" w:rsidP="00217E77"/>
          <w:p w14:paraId="1E504F8B" w14:textId="465AC2D9" w:rsidR="00217E77" w:rsidRPr="000E2BE8" w:rsidRDefault="00217E77" w:rsidP="00217E77">
            <w:r w:rsidRPr="000E2BE8">
              <w:t xml:space="preserve">Other apparatus for the </w:t>
            </w:r>
            <w:r>
              <w:t>transmission</w:t>
            </w:r>
            <w:r w:rsidRPr="000E2BE8">
              <w:t xml:space="preserve"> or reception of voice, images or other data, including apparatus for communication in a wireless network (such as a local or wide area network), other than </w:t>
            </w:r>
            <w:r>
              <w:t>transmission</w:t>
            </w:r>
            <w:r w:rsidRPr="000E2BE8">
              <w:t xml:space="preserve"> or reception apparatus of headings 8443, 8525, 8527 or</w:t>
            </w:r>
          </w:p>
          <w:p w14:paraId="0A0849F6" w14:textId="77777777" w:rsidR="00217E77" w:rsidRPr="000E2BE8" w:rsidRDefault="00217E77" w:rsidP="00217E77">
            <w:r w:rsidRPr="000E2BE8">
              <w:t>8528;</w:t>
            </w:r>
          </w:p>
        </w:tc>
        <w:tc>
          <w:tcPr>
            <w:tcW w:w="2876" w:type="dxa"/>
          </w:tcPr>
          <w:p w14:paraId="7B0A1A4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D9E698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5142931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0211C4A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EB218B3" w14:textId="77777777" w:rsidR="00217E77" w:rsidRPr="000E2BE8" w:rsidRDefault="00217E77" w:rsidP="00217E77"/>
          <w:p w14:paraId="116A89A9" w14:textId="77777777" w:rsidR="00217E77" w:rsidRPr="000E2BE8" w:rsidRDefault="00217E77" w:rsidP="00217E77"/>
          <w:p w14:paraId="3F2FE1E6" w14:textId="1E03A516"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31F2681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1DDDD1" w14:textId="77777777" w:rsidR="00217E77" w:rsidRPr="000E2BE8" w:rsidRDefault="00217E77" w:rsidP="00217E77"/>
          <w:p w14:paraId="2FD38A92" w14:textId="77777777" w:rsidR="00217E77" w:rsidRPr="000E2BE8" w:rsidRDefault="00217E77" w:rsidP="00217E77">
            <w:r w:rsidRPr="000E2BE8">
              <w:t>ex 8518</w:t>
            </w:r>
          </w:p>
        </w:tc>
        <w:tc>
          <w:tcPr>
            <w:cnfStyle w:val="000010000000" w:firstRow="0" w:lastRow="0" w:firstColumn="0" w:lastColumn="0" w:oddVBand="1" w:evenVBand="0" w:oddHBand="0" w:evenHBand="0" w:firstRowFirstColumn="0" w:firstRowLastColumn="0" w:lastRowFirstColumn="0" w:lastRowLastColumn="0"/>
            <w:tcW w:w="3083" w:type="dxa"/>
          </w:tcPr>
          <w:p w14:paraId="6177CF3D" w14:textId="77777777" w:rsidR="00217E77" w:rsidRPr="000E2BE8" w:rsidRDefault="00217E77" w:rsidP="00217E77"/>
          <w:p w14:paraId="4C564CF2" w14:textId="77777777" w:rsidR="00217E77" w:rsidRPr="000E2BE8" w:rsidRDefault="00217E77" w:rsidP="00217E77"/>
          <w:p w14:paraId="25D2CE6F" w14:textId="77777777" w:rsidR="00217E77" w:rsidRPr="000E2BE8" w:rsidRDefault="00217E77" w:rsidP="00217E77">
            <w:r w:rsidRPr="000E2BE8">
              <w:t>Microphones and stands therefor; loudspeakers, whether or not mounted in their enclosures; audio–frequency electric amplifiers; electric sound amplifier sets</w:t>
            </w:r>
          </w:p>
        </w:tc>
        <w:tc>
          <w:tcPr>
            <w:tcW w:w="2876" w:type="dxa"/>
          </w:tcPr>
          <w:p w14:paraId="23464F1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B550C3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6A9195B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68C31C55" w14:textId="6E2A68D9"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2022CE1C" w14:textId="77777777" w:rsidR="00217E77" w:rsidRPr="000E2BE8" w:rsidRDefault="00217E77" w:rsidP="00217E77"/>
          <w:p w14:paraId="7249CADB" w14:textId="77777777" w:rsidR="00217E77" w:rsidRPr="000E2BE8" w:rsidRDefault="00217E77" w:rsidP="00217E77"/>
          <w:p w14:paraId="13F826BA" w14:textId="2F4A5CAD"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360CD7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35B0CF" w14:textId="77777777" w:rsidR="00217E77" w:rsidRPr="000E2BE8" w:rsidRDefault="00217E77" w:rsidP="00217E77"/>
          <w:p w14:paraId="2ECCC00E" w14:textId="77777777" w:rsidR="00217E77" w:rsidRPr="000E2BE8" w:rsidRDefault="00217E77" w:rsidP="00217E77">
            <w:r w:rsidRPr="000E2BE8">
              <w:t>8519</w:t>
            </w:r>
          </w:p>
        </w:tc>
        <w:tc>
          <w:tcPr>
            <w:cnfStyle w:val="000010000000" w:firstRow="0" w:lastRow="0" w:firstColumn="0" w:lastColumn="0" w:oddVBand="1" w:evenVBand="0" w:oddHBand="0" w:evenHBand="0" w:firstRowFirstColumn="0" w:firstRowLastColumn="0" w:lastRowFirstColumn="0" w:lastRowLastColumn="0"/>
            <w:tcW w:w="3083" w:type="dxa"/>
          </w:tcPr>
          <w:p w14:paraId="7FF09E2B" w14:textId="77777777" w:rsidR="00217E77" w:rsidRPr="000E2BE8" w:rsidRDefault="00217E77" w:rsidP="00217E77"/>
          <w:p w14:paraId="4CF0C398" w14:textId="77777777" w:rsidR="00217E77" w:rsidRPr="000E2BE8" w:rsidRDefault="00217E77" w:rsidP="00217E77"/>
          <w:p w14:paraId="4B8C6E51" w14:textId="77777777" w:rsidR="00217E77" w:rsidRPr="000E2BE8" w:rsidRDefault="00217E77" w:rsidP="00217E77">
            <w:r w:rsidRPr="000E2BE8">
              <w:t>Sound recording or reproducing apparatus</w:t>
            </w:r>
          </w:p>
        </w:tc>
        <w:tc>
          <w:tcPr>
            <w:tcW w:w="2876" w:type="dxa"/>
          </w:tcPr>
          <w:p w14:paraId="6570F9E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A311DD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10D4471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0953918A" w14:textId="3AB79C9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602FDF9" w14:textId="77777777" w:rsidR="00217E77" w:rsidRPr="000E2BE8" w:rsidRDefault="00217E77" w:rsidP="00217E77"/>
          <w:p w14:paraId="1BD6250E" w14:textId="77777777" w:rsidR="00217E77" w:rsidRPr="000E2BE8" w:rsidRDefault="00217E77" w:rsidP="00217E77"/>
          <w:p w14:paraId="01585DA3" w14:textId="6476A10A"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4026EBC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AAA104" w14:textId="77777777" w:rsidR="00217E77" w:rsidRPr="000E2BE8" w:rsidRDefault="00217E77" w:rsidP="00217E77">
            <w:r w:rsidRPr="000E2BE8">
              <w:t>8521</w:t>
            </w:r>
          </w:p>
        </w:tc>
        <w:tc>
          <w:tcPr>
            <w:cnfStyle w:val="000010000000" w:firstRow="0" w:lastRow="0" w:firstColumn="0" w:lastColumn="0" w:oddVBand="1" w:evenVBand="0" w:oddHBand="0" w:evenHBand="0" w:firstRowFirstColumn="0" w:firstRowLastColumn="0" w:lastRowFirstColumn="0" w:lastRowLastColumn="0"/>
            <w:tcW w:w="3083" w:type="dxa"/>
          </w:tcPr>
          <w:p w14:paraId="63EFC98D" w14:textId="1F3D272A" w:rsidR="00217E77" w:rsidRPr="000E2BE8" w:rsidRDefault="00217E77" w:rsidP="00217E77">
            <w:r w:rsidRPr="000E2BE8">
              <w:t>Video recording or reproducing apparatus, whether or not incorporating a video tuner</w:t>
            </w:r>
          </w:p>
        </w:tc>
        <w:tc>
          <w:tcPr>
            <w:tcW w:w="2876" w:type="dxa"/>
          </w:tcPr>
          <w:p w14:paraId="011421C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7C60BD4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in which the value of all the materials used does not exceed 40 % of the ex–works price of the product;</w:t>
            </w:r>
          </w:p>
          <w:p w14:paraId="264A8C3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4F2C2C6" w14:textId="286C9086"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0BF92B4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02F7CC5" w14:textId="77777777" w:rsidR="00217E77" w:rsidRPr="000E2BE8" w:rsidRDefault="00217E77" w:rsidP="00217E77"/>
          <w:p w14:paraId="28D25EBF" w14:textId="77777777" w:rsidR="00217E77" w:rsidRPr="000E2BE8" w:rsidRDefault="00217E77" w:rsidP="00217E77">
            <w:r w:rsidRPr="000E2BE8">
              <w:t>8522</w:t>
            </w:r>
          </w:p>
        </w:tc>
        <w:tc>
          <w:tcPr>
            <w:cnfStyle w:val="000010000000" w:firstRow="0" w:lastRow="0" w:firstColumn="0" w:lastColumn="0" w:oddVBand="1" w:evenVBand="0" w:oddHBand="0" w:evenHBand="0" w:firstRowFirstColumn="0" w:firstRowLastColumn="0" w:lastRowFirstColumn="0" w:lastRowLastColumn="0"/>
            <w:tcW w:w="3083" w:type="dxa"/>
          </w:tcPr>
          <w:p w14:paraId="29897C50" w14:textId="77777777" w:rsidR="00217E77" w:rsidRPr="000E2BE8" w:rsidRDefault="00217E77" w:rsidP="00217E77"/>
          <w:p w14:paraId="1A72C203" w14:textId="77777777" w:rsidR="00217E77" w:rsidRPr="000E2BE8" w:rsidRDefault="00217E77" w:rsidP="00217E77">
            <w:r w:rsidRPr="000E2BE8">
              <w:t>Parts and accessories suitable for use solely or principally with the apparatus of heading Nos 8519 or 8521</w:t>
            </w:r>
          </w:p>
        </w:tc>
        <w:tc>
          <w:tcPr>
            <w:tcW w:w="2876" w:type="dxa"/>
          </w:tcPr>
          <w:p w14:paraId="3F89A25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E26A93F" w14:textId="2A0727E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379919" w14:textId="77777777" w:rsidR="00217E77" w:rsidRPr="000E2BE8" w:rsidRDefault="00217E77" w:rsidP="00217E77"/>
        </w:tc>
      </w:tr>
      <w:tr w:rsidR="00217E77" w:rsidRPr="000E2BE8" w14:paraId="49F6206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0FEECEE" w14:textId="77777777" w:rsidR="00217E77" w:rsidRPr="000E2BE8" w:rsidRDefault="00217E77" w:rsidP="00217E77"/>
          <w:p w14:paraId="7ED45CFE" w14:textId="77777777" w:rsidR="00217E77" w:rsidRPr="000E2BE8" w:rsidRDefault="00217E77" w:rsidP="00217E77">
            <w:r w:rsidRPr="000E2BE8">
              <w:t>8523</w:t>
            </w:r>
          </w:p>
        </w:tc>
        <w:tc>
          <w:tcPr>
            <w:cnfStyle w:val="000010000000" w:firstRow="0" w:lastRow="0" w:firstColumn="0" w:lastColumn="0" w:oddVBand="1" w:evenVBand="0" w:oddHBand="0" w:evenHBand="0" w:firstRowFirstColumn="0" w:firstRowLastColumn="0" w:lastRowFirstColumn="0" w:lastRowLastColumn="0"/>
            <w:tcW w:w="3083" w:type="dxa"/>
          </w:tcPr>
          <w:p w14:paraId="34008A43" w14:textId="77777777" w:rsidR="00217E77" w:rsidRPr="000E2BE8" w:rsidRDefault="00217E77" w:rsidP="00217E77"/>
          <w:p w14:paraId="13C50E46" w14:textId="196898A4" w:rsidR="00217E77" w:rsidRPr="000E2BE8" w:rsidRDefault="00217E77" w:rsidP="00217E77">
            <w:r w:rsidRPr="000E2BE8">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2876" w:type="dxa"/>
          </w:tcPr>
          <w:p w14:paraId="09C1566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91D092E" w14:textId="77777777" w:rsidR="00217E77" w:rsidRPr="000E2BE8" w:rsidRDefault="00217E77" w:rsidP="00217E77"/>
        </w:tc>
      </w:tr>
      <w:tr w:rsidR="00217E77" w:rsidRPr="000E2BE8" w14:paraId="7714A28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45B81C"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47B4AF7C" w14:textId="77777777" w:rsidR="00217E77" w:rsidRPr="000E2BE8" w:rsidRDefault="00217E77" w:rsidP="00217E77"/>
          <w:p w14:paraId="79BD136B" w14:textId="63FCF2B2" w:rsidR="00217E77" w:rsidRPr="000E2BE8" w:rsidRDefault="00217E77" w:rsidP="00217E77">
            <w:r w:rsidRPr="000E2BE8">
              <w:t>– Unrecorded discs, tapes, solid– state non–volatile storage devices and other media for the record</w:t>
            </w:r>
            <w:r>
              <w:t xml:space="preserve">ing </w:t>
            </w:r>
            <w:r w:rsidRPr="000E2BE8">
              <w:t>of sound or of other phenomena, but excluding products of Chapter 37;</w:t>
            </w:r>
          </w:p>
        </w:tc>
        <w:tc>
          <w:tcPr>
            <w:tcW w:w="2876" w:type="dxa"/>
          </w:tcPr>
          <w:p w14:paraId="659EEBE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CCBE1E5" w14:textId="3A40471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4A5C8C9" w14:textId="77777777" w:rsidR="00217E77" w:rsidRPr="000E2BE8" w:rsidRDefault="00217E77" w:rsidP="00217E77"/>
        </w:tc>
      </w:tr>
      <w:tr w:rsidR="00217E77" w:rsidRPr="000E2BE8" w14:paraId="3A61817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DAB26B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9FA5F34" w14:textId="77777777" w:rsidR="00217E77" w:rsidRPr="000E2BE8" w:rsidRDefault="00217E77" w:rsidP="00217E77"/>
          <w:p w14:paraId="7523246E" w14:textId="79F77DD6" w:rsidR="00217E77" w:rsidRPr="000E2BE8" w:rsidRDefault="00217E77" w:rsidP="00217E77">
            <w:r w:rsidRPr="000E2BE8">
              <w:t>– Recorded discs, tapes solid–state non–volatile storage devices and other media for the recording of sound or of other phenomena, but excluding products of Chap</w:t>
            </w:r>
            <w:r>
              <w:t xml:space="preserve">ter </w:t>
            </w:r>
            <w:r w:rsidRPr="000E2BE8">
              <w:t>37</w:t>
            </w:r>
          </w:p>
        </w:tc>
        <w:tc>
          <w:tcPr>
            <w:tcW w:w="2876" w:type="dxa"/>
          </w:tcPr>
          <w:p w14:paraId="6039884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A2E9AA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5E80C52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08F01113" w14:textId="0D17450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23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CBCAE8" w14:textId="77777777" w:rsidR="00217E77" w:rsidRPr="000E2BE8" w:rsidRDefault="00217E77" w:rsidP="00217E77"/>
          <w:p w14:paraId="313431A6" w14:textId="6C5FC863"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114872E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373F45"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3831806" w14:textId="77777777" w:rsidR="00217E77" w:rsidRPr="000E2BE8" w:rsidRDefault="00217E77" w:rsidP="00217E77"/>
          <w:p w14:paraId="073D95D8" w14:textId="26A37F84" w:rsidR="00217E77" w:rsidRPr="000E2BE8" w:rsidRDefault="00217E77" w:rsidP="00217E77">
            <w:r w:rsidRPr="000E2BE8">
              <w:t>– Matrices and masters for the production of discs, but exclud</w:t>
            </w:r>
            <w:r>
              <w:t xml:space="preserve">ing </w:t>
            </w:r>
            <w:r w:rsidRPr="000E2BE8">
              <w:t>products of Chapter 37;</w:t>
            </w:r>
          </w:p>
        </w:tc>
        <w:tc>
          <w:tcPr>
            <w:tcW w:w="2876" w:type="dxa"/>
          </w:tcPr>
          <w:p w14:paraId="60AA361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CE9FA27" w14:textId="1712FFF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2E964A" w14:textId="77777777" w:rsidR="00217E77" w:rsidRPr="000E2BE8" w:rsidRDefault="00217E77" w:rsidP="00217E77"/>
        </w:tc>
      </w:tr>
      <w:tr w:rsidR="00217E77" w:rsidRPr="000E2BE8" w14:paraId="4BE7919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485C80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B58C8EE" w14:textId="06B3B471" w:rsidR="00217E77" w:rsidRPr="000E2BE8" w:rsidRDefault="00217E77" w:rsidP="00217E77">
            <w:r w:rsidRPr="000E2BE8">
              <w:t>– Proximity cards and ‘smart cards’ with two or more electronic integrated circuits</w:t>
            </w:r>
          </w:p>
        </w:tc>
        <w:tc>
          <w:tcPr>
            <w:tcW w:w="2876" w:type="dxa"/>
          </w:tcPr>
          <w:p w14:paraId="7821385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E5D920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2D7C22D3" w14:textId="36B88903"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0E50C6CE" w14:textId="289F7EC4"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0C6D34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6F8F3BD"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vMerge w:val="restart"/>
          </w:tcPr>
          <w:p w14:paraId="37AB6D35" w14:textId="77777777" w:rsidR="00217E77" w:rsidRPr="000E2BE8" w:rsidRDefault="00217E77" w:rsidP="00217E77"/>
          <w:p w14:paraId="46895209" w14:textId="77777777" w:rsidR="00217E77" w:rsidRPr="000E2BE8" w:rsidRDefault="00217E77" w:rsidP="00217E77">
            <w:r w:rsidRPr="000E2BE8">
              <w:t>– ‘Smart cards’ with one electronic integrated circuit</w:t>
            </w:r>
          </w:p>
        </w:tc>
        <w:tc>
          <w:tcPr>
            <w:tcW w:w="2876" w:type="dxa"/>
          </w:tcPr>
          <w:p w14:paraId="1D1CFD9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C382C1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11FF6F3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F59EE71" w14:textId="77777777" w:rsidR="00217E77" w:rsidRPr="000E2BE8" w:rsidRDefault="00217E77" w:rsidP="00217E77"/>
          <w:p w14:paraId="081D22A5" w14:textId="618BE3AA"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54AC89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6A3511C"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vMerge/>
          </w:tcPr>
          <w:p w14:paraId="026B799D" w14:textId="77777777" w:rsidR="00217E77" w:rsidRPr="000E2BE8" w:rsidRDefault="00217E77" w:rsidP="00217E77"/>
        </w:tc>
        <w:tc>
          <w:tcPr>
            <w:tcW w:w="2876" w:type="dxa"/>
          </w:tcPr>
          <w:p w14:paraId="702538B9" w14:textId="5CB48A5E"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41 or 8542,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FE165B" w14:textId="77777777" w:rsidR="00217E77" w:rsidRPr="000E2BE8" w:rsidRDefault="00217E77" w:rsidP="00217E77"/>
        </w:tc>
      </w:tr>
      <w:tr w:rsidR="00217E77" w:rsidRPr="000E2BE8" w14:paraId="60B56E4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A1B8265" w14:textId="77777777" w:rsidR="00217E77" w:rsidRPr="000E2BE8" w:rsidRDefault="00217E77" w:rsidP="00217E77"/>
          <w:p w14:paraId="0C664478" w14:textId="77777777" w:rsidR="00217E77" w:rsidRPr="000E2BE8" w:rsidRDefault="00217E77" w:rsidP="00217E77">
            <w:r w:rsidRPr="000E2BE8">
              <w:t>8525</w:t>
            </w:r>
          </w:p>
        </w:tc>
        <w:tc>
          <w:tcPr>
            <w:cnfStyle w:val="000010000000" w:firstRow="0" w:lastRow="0" w:firstColumn="0" w:lastColumn="0" w:oddVBand="1" w:evenVBand="0" w:oddHBand="0" w:evenHBand="0" w:firstRowFirstColumn="0" w:firstRowLastColumn="0" w:lastRowFirstColumn="0" w:lastRowLastColumn="0"/>
            <w:tcW w:w="3083" w:type="dxa"/>
          </w:tcPr>
          <w:p w14:paraId="4A5D7919" w14:textId="77777777" w:rsidR="00217E77" w:rsidRPr="000E2BE8" w:rsidRDefault="00217E77" w:rsidP="00217E77"/>
          <w:p w14:paraId="7EFB9530" w14:textId="7E541A5A" w:rsidR="00217E77" w:rsidRPr="000E2BE8" w:rsidRDefault="00217E77" w:rsidP="00217E77">
            <w:r w:rsidRPr="000E2BE8">
              <w:t>Transmission apparatus for radio– broadcasting or television, whether or not incorporating reception apparatus or sound recording or reproducing apparatus; television cameras; digital cameras and video camera recorders</w:t>
            </w:r>
          </w:p>
        </w:tc>
        <w:tc>
          <w:tcPr>
            <w:tcW w:w="2876" w:type="dxa"/>
          </w:tcPr>
          <w:p w14:paraId="14973BD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8E056A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2168A4C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4685250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CEB529D" w14:textId="77777777" w:rsidR="00217E77" w:rsidRPr="000E2BE8" w:rsidRDefault="00217E77" w:rsidP="00217E77"/>
          <w:p w14:paraId="6ACD4AA4" w14:textId="630A7E89"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7B7F39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54D856" w14:textId="77777777" w:rsidR="00217E77" w:rsidRPr="000E2BE8" w:rsidRDefault="00217E77" w:rsidP="00217E77"/>
          <w:p w14:paraId="70FC31B5" w14:textId="77777777" w:rsidR="00217E77" w:rsidRPr="000E2BE8" w:rsidRDefault="00217E77" w:rsidP="00217E77">
            <w:r w:rsidRPr="000E2BE8">
              <w:t>8526</w:t>
            </w:r>
          </w:p>
        </w:tc>
        <w:tc>
          <w:tcPr>
            <w:cnfStyle w:val="000010000000" w:firstRow="0" w:lastRow="0" w:firstColumn="0" w:lastColumn="0" w:oddVBand="1" w:evenVBand="0" w:oddHBand="0" w:evenHBand="0" w:firstRowFirstColumn="0" w:firstRowLastColumn="0" w:lastRowFirstColumn="0" w:lastRowLastColumn="0"/>
            <w:tcW w:w="3083" w:type="dxa"/>
          </w:tcPr>
          <w:p w14:paraId="160BDE20" w14:textId="77777777" w:rsidR="00217E77" w:rsidRPr="000E2BE8" w:rsidRDefault="00217E77" w:rsidP="00217E77"/>
          <w:p w14:paraId="60551E5B" w14:textId="77777777" w:rsidR="00217E77" w:rsidRPr="000E2BE8" w:rsidRDefault="00217E77" w:rsidP="00217E77">
            <w:r w:rsidRPr="000E2BE8">
              <w:t>Radar apparatus, radio navigational aid apparatus and radio remote control apparatus</w:t>
            </w:r>
          </w:p>
        </w:tc>
        <w:tc>
          <w:tcPr>
            <w:tcW w:w="2876" w:type="dxa"/>
          </w:tcPr>
          <w:p w14:paraId="3C7A73C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0B7A62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0A4D883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606D12DB" w14:textId="5B70470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537957B7" w14:textId="77777777" w:rsidR="00217E77" w:rsidRPr="000E2BE8" w:rsidRDefault="00217E77" w:rsidP="00217E77"/>
          <w:p w14:paraId="7126E07E" w14:textId="73234CD8"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163E68D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203A342" w14:textId="77777777" w:rsidR="00217E77" w:rsidRPr="000E2BE8" w:rsidRDefault="00217E77" w:rsidP="00217E77"/>
          <w:p w14:paraId="609ACC5A" w14:textId="77777777" w:rsidR="00217E77" w:rsidRPr="000E2BE8" w:rsidRDefault="00217E77" w:rsidP="00217E77">
            <w:r w:rsidRPr="000E2BE8">
              <w:t>8527</w:t>
            </w:r>
          </w:p>
        </w:tc>
        <w:tc>
          <w:tcPr>
            <w:cnfStyle w:val="000010000000" w:firstRow="0" w:lastRow="0" w:firstColumn="0" w:lastColumn="0" w:oddVBand="1" w:evenVBand="0" w:oddHBand="0" w:evenHBand="0" w:firstRowFirstColumn="0" w:firstRowLastColumn="0" w:lastRowFirstColumn="0" w:lastRowLastColumn="0"/>
            <w:tcW w:w="3083" w:type="dxa"/>
          </w:tcPr>
          <w:p w14:paraId="2D9E8D70" w14:textId="77777777" w:rsidR="00217E77" w:rsidRPr="000E2BE8" w:rsidRDefault="00217E77" w:rsidP="00217E77"/>
          <w:p w14:paraId="36A4CC04" w14:textId="171B0D23" w:rsidR="00217E77" w:rsidRPr="000E2BE8" w:rsidRDefault="00217E77" w:rsidP="00217E77">
            <w:r w:rsidRPr="000E2BE8">
              <w:t>Reception apparatus for radio broadcasting, whether or not combined, in the same housing, with sound recording or reproducing apparatus or a clock</w:t>
            </w:r>
          </w:p>
        </w:tc>
        <w:tc>
          <w:tcPr>
            <w:tcW w:w="2876" w:type="dxa"/>
          </w:tcPr>
          <w:p w14:paraId="6B33967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520F58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3C1D592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4C77236A" w14:textId="4CF1CC1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1967346" w14:textId="77777777" w:rsidR="00217E77" w:rsidRPr="000E2BE8" w:rsidRDefault="00217E77" w:rsidP="00217E77"/>
          <w:p w14:paraId="53D10F22" w14:textId="5EB65DAF"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3B3C77D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1C15664" w14:textId="77777777" w:rsidR="00217E77" w:rsidRPr="000E2BE8" w:rsidRDefault="00217E77" w:rsidP="00217E77">
            <w:r w:rsidRPr="000E2BE8">
              <w:t>8528</w:t>
            </w:r>
          </w:p>
        </w:tc>
        <w:tc>
          <w:tcPr>
            <w:cnfStyle w:val="000010000000" w:firstRow="0" w:lastRow="0" w:firstColumn="0" w:lastColumn="0" w:oddVBand="1" w:evenVBand="0" w:oddHBand="0" w:evenHBand="0" w:firstRowFirstColumn="0" w:firstRowLastColumn="0" w:lastRowFirstColumn="0" w:lastRowLastColumn="0"/>
            <w:tcW w:w="3083" w:type="dxa"/>
          </w:tcPr>
          <w:p w14:paraId="011C275A" w14:textId="7B83F57D" w:rsidR="00217E77" w:rsidRPr="000E2BE8" w:rsidRDefault="00217E77" w:rsidP="00217E77">
            <w:r w:rsidRPr="000E2BE8">
              <w:t>Monitors and projectors, not incorporating television reception apparatus; reception apparatus for television, whether or not incorporating radio–broadcast receivers or sound or video recording or reproducing apparatus:</w:t>
            </w:r>
          </w:p>
        </w:tc>
        <w:tc>
          <w:tcPr>
            <w:tcW w:w="2876" w:type="dxa"/>
          </w:tcPr>
          <w:p w14:paraId="301E663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94305A6" w14:textId="77777777" w:rsidR="00217E77" w:rsidRPr="000E2BE8" w:rsidRDefault="00217E77" w:rsidP="00217E77"/>
        </w:tc>
      </w:tr>
      <w:tr w:rsidR="00217E77" w:rsidRPr="000E2BE8" w14:paraId="4846B4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CEAD6B"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28DF9B1E" w14:textId="77777777" w:rsidR="00217E77" w:rsidRPr="000E2BE8" w:rsidRDefault="00217E77" w:rsidP="00217E77"/>
          <w:p w14:paraId="254E9F0C" w14:textId="1949FA37" w:rsidR="00217E77" w:rsidRPr="000E2BE8" w:rsidRDefault="00217E77" w:rsidP="00217E77">
            <w:r w:rsidRPr="000E2BE8">
              <w:t>– Monitors and projectors, not incorporating television reception apparatus, of a kind solely or principally used in an automatic data–processing system of head</w:t>
            </w:r>
            <w:r>
              <w:t xml:space="preserve">ing </w:t>
            </w:r>
            <w:r w:rsidRPr="000E2BE8">
              <w:t>8471</w:t>
            </w:r>
          </w:p>
        </w:tc>
        <w:tc>
          <w:tcPr>
            <w:tcW w:w="2876" w:type="dxa"/>
          </w:tcPr>
          <w:p w14:paraId="54385E5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187CDF4" w14:textId="292C325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1F4D2C6" w14:textId="77777777" w:rsidR="00217E77" w:rsidRPr="000E2BE8" w:rsidRDefault="00217E77" w:rsidP="00217E77"/>
        </w:tc>
      </w:tr>
      <w:tr w:rsidR="00217E77" w:rsidRPr="000E2BE8" w14:paraId="1F9C8E5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B7BB9D4"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3494E7C9" w14:textId="77777777" w:rsidR="00217E77" w:rsidRPr="000E2BE8" w:rsidRDefault="00217E77" w:rsidP="00217E77"/>
          <w:p w14:paraId="4F8CE7D4" w14:textId="106DB3ED" w:rsidR="00217E77" w:rsidRPr="000E2BE8" w:rsidRDefault="00217E77" w:rsidP="00217E77">
            <w:r w:rsidRPr="000E2BE8">
              <w:t>– Other monitors and projectors, not incorporating television reception apparatus; reception apparatus for television, whether or not incorporating radio broadcast receivers or sound or video recording or reproducing apparatus</w:t>
            </w:r>
          </w:p>
        </w:tc>
        <w:tc>
          <w:tcPr>
            <w:tcW w:w="2876" w:type="dxa"/>
          </w:tcPr>
          <w:p w14:paraId="6BA699B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164CCD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431229C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in which the value of all the materials used does not exceed 40 % of the ex–works price of the product;</w:t>
            </w:r>
          </w:p>
          <w:p w14:paraId="2ADA2FA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F640560" w14:textId="77777777" w:rsidR="00217E77" w:rsidRPr="000E2BE8" w:rsidRDefault="00217E77" w:rsidP="00217E77"/>
          <w:p w14:paraId="0B2EDB37" w14:textId="10ABDF5F"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7341A8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0CA240" w14:textId="77777777" w:rsidR="00217E77" w:rsidRPr="000E2BE8" w:rsidRDefault="00217E77" w:rsidP="00217E77"/>
          <w:p w14:paraId="03B94F84" w14:textId="77777777" w:rsidR="00217E77" w:rsidRPr="000E2BE8" w:rsidRDefault="00217E77" w:rsidP="00217E77">
            <w:r w:rsidRPr="000E2BE8">
              <w:t>8529</w:t>
            </w:r>
          </w:p>
        </w:tc>
        <w:tc>
          <w:tcPr>
            <w:cnfStyle w:val="000010000000" w:firstRow="0" w:lastRow="0" w:firstColumn="0" w:lastColumn="0" w:oddVBand="1" w:evenVBand="0" w:oddHBand="0" w:evenHBand="0" w:firstRowFirstColumn="0" w:firstRowLastColumn="0" w:lastRowFirstColumn="0" w:lastRowLastColumn="0"/>
            <w:tcW w:w="3083" w:type="dxa"/>
          </w:tcPr>
          <w:p w14:paraId="772C1B65" w14:textId="77777777" w:rsidR="00217E77" w:rsidRPr="000E2BE8" w:rsidRDefault="00217E77" w:rsidP="00217E77"/>
          <w:p w14:paraId="7223E47B" w14:textId="4610CEB2" w:rsidR="00217E77" w:rsidRPr="000E2BE8" w:rsidRDefault="00217E77" w:rsidP="00217E77">
            <w:r w:rsidRPr="000E2BE8">
              <w:t>Parts suitable for use solely or principally with the apparatus of head</w:t>
            </w:r>
            <w:r>
              <w:t xml:space="preserve">ing </w:t>
            </w:r>
            <w:r w:rsidRPr="000E2BE8">
              <w:t>Nos 8525 to 8528:</w:t>
            </w:r>
          </w:p>
        </w:tc>
        <w:tc>
          <w:tcPr>
            <w:tcW w:w="2876" w:type="dxa"/>
          </w:tcPr>
          <w:p w14:paraId="6601270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5428052" w14:textId="77777777" w:rsidR="00217E77" w:rsidRPr="000E2BE8" w:rsidRDefault="00217E77" w:rsidP="00217E77"/>
        </w:tc>
      </w:tr>
      <w:tr w:rsidR="00217E77" w:rsidRPr="000E2BE8" w14:paraId="16D1CD5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EFC07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0B89A08" w14:textId="77777777" w:rsidR="00217E77" w:rsidRPr="000E2BE8" w:rsidRDefault="00217E77" w:rsidP="00217E77"/>
          <w:p w14:paraId="24FA1334" w14:textId="5B9C33C8" w:rsidR="00217E77" w:rsidRPr="000E2BE8" w:rsidRDefault="00217E77" w:rsidP="00217E77">
            <w:r w:rsidRPr="000E2BE8">
              <w:t>– Suitable for use solely or principally with video recording or reproducing apparatus</w:t>
            </w:r>
          </w:p>
        </w:tc>
        <w:tc>
          <w:tcPr>
            <w:tcW w:w="2876" w:type="dxa"/>
          </w:tcPr>
          <w:p w14:paraId="28BF73C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3C87FFD" w14:textId="4DF3D220"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DE2F4AF" w14:textId="77777777" w:rsidR="00217E77" w:rsidRPr="000E2BE8" w:rsidRDefault="00217E77" w:rsidP="00217E77"/>
        </w:tc>
      </w:tr>
      <w:tr w:rsidR="00217E77" w:rsidRPr="000E2BE8" w14:paraId="499A8E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C0694A"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35940311" w14:textId="77777777" w:rsidR="00217E77" w:rsidRPr="000E2BE8" w:rsidRDefault="00217E77" w:rsidP="00217E77"/>
          <w:p w14:paraId="0A466C16" w14:textId="1104BDEF" w:rsidR="00217E77" w:rsidRPr="000E2BE8" w:rsidRDefault="00217E77" w:rsidP="00217E77">
            <w:r w:rsidRPr="000E2BE8">
              <w:t>– Suitable for use solely or principally with monitors and projectors, not incorporating television reception apparatus, of a kind solely or principally used in an automatic data–processing system of heading 8471</w:t>
            </w:r>
          </w:p>
        </w:tc>
        <w:tc>
          <w:tcPr>
            <w:tcW w:w="2876" w:type="dxa"/>
          </w:tcPr>
          <w:p w14:paraId="4AAD315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14B2DB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87591C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6C25FEDA" w14:textId="7165ED3C"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08AED9B9" w14:textId="77777777" w:rsidR="00217E77" w:rsidRPr="000E2BE8" w:rsidRDefault="00217E77" w:rsidP="00217E77"/>
          <w:p w14:paraId="36E350AB" w14:textId="75D83EDF"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4244A9A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E98C162"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453FBB58" w14:textId="77777777" w:rsidR="00217E77" w:rsidRPr="000E2BE8" w:rsidRDefault="00217E77" w:rsidP="00217E77"/>
          <w:p w14:paraId="39030ACB" w14:textId="77777777" w:rsidR="00217E77" w:rsidRPr="000E2BE8" w:rsidRDefault="00217E77" w:rsidP="00217E77">
            <w:r w:rsidRPr="000E2BE8">
              <w:t>– Other</w:t>
            </w:r>
          </w:p>
        </w:tc>
        <w:tc>
          <w:tcPr>
            <w:tcW w:w="2876" w:type="dxa"/>
          </w:tcPr>
          <w:p w14:paraId="44C1CFD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A4F002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6B8354B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23C6004F" w14:textId="2855B53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E06A140" w14:textId="77777777" w:rsidR="00217E77" w:rsidRPr="000E2BE8" w:rsidRDefault="00217E77" w:rsidP="00217E77"/>
          <w:p w14:paraId="5F650A30" w14:textId="4AB95B74"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6121989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493B976" w14:textId="77777777" w:rsidR="00217E77" w:rsidRPr="000E2BE8" w:rsidRDefault="00217E77" w:rsidP="00217E77">
            <w:r w:rsidRPr="000E2BE8">
              <w:t>8535</w:t>
            </w:r>
          </w:p>
        </w:tc>
        <w:tc>
          <w:tcPr>
            <w:cnfStyle w:val="000010000000" w:firstRow="0" w:lastRow="0" w:firstColumn="0" w:lastColumn="0" w:oddVBand="1" w:evenVBand="0" w:oddHBand="0" w:evenHBand="0" w:firstRowFirstColumn="0" w:firstRowLastColumn="0" w:lastRowFirstColumn="0" w:lastRowLastColumn="0"/>
            <w:tcW w:w="3083" w:type="dxa"/>
          </w:tcPr>
          <w:p w14:paraId="123EC4E7" w14:textId="73D87055" w:rsidR="00217E77" w:rsidRPr="000E2BE8" w:rsidRDefault="00217E77" w:rsidP="00217E77">
            <w:r w:rsidRPr="000E2BE8">
              <w:t>Electrical apparatus for switching or protecting electrical circuits, or for making connections to or in electrical circuits, (for example, switches, fuses, lightning arresters, voltage limiters, surge suppressors, plugs, and other connectors, junc</w:t>
            </w:r>
            <w:r>
              <w:t>tion</w:t>
            </w:r>
            <w:r w:rsidRPr="000E2BE8">
              <w:t xml:space="preserve"> boxes), for a voltage exceeding 1 000 Volt</w:t>
            </w:r>
          </w:p>
        </w:tc>
        <w:tc>
          <w:tcPr>
            <w:tcW w:w="2876" w:type="dxa"/>
          </w:tcPr>
          <w:p w14:paraId="0D148E0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6898D67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4A696B9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where, within the above limit, the materials classified within heading No 8538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51C5E4" w14:textId="59907D66"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37B5DBF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E7ADBF" w14:textId="77777777" w:rsidR="00217E77" w:rsidRPr="000E2BE8" w:rsidRDefault="00217E77" w:rsidP="00217E77">
            <w:r w:rsidRPr="000E2BE8">
              <w:t>8536</w:t>
            </w:r>
          </w:p>
        </w:tc>
        <w:tc>
          <w:tcPr>
            <w:cnfStyle w:val="000010000000" w:firstRow="0" w:lastRow="0" w:firstColumn="0" w:lastColumn="0" w:oddVBand="1" w:evenVBand="0" w:oddHBand="0" w:evenHBand="0" w:firstRowFirstColumn="0" w:firstRowLastColumn="0" w:lastRowFirstColumn="0" w:lastRowLastColumn="0"/>
            <w:tcW w:w="3083" w:type="dxa"/>
          </w:tcPr>
          <w:p w14:paraId="330170DF" w14:textId="77777777" w:rsidR="00217E77" w:rsidRPr="000E2BE8" w:rsidRDefault="00217E77" w:rsidP="00217E77"/>
          <w:p w14:paraId="5953F7D9" w14:textId="515A734D" w:rsidR="00217E77" w:rsidRPr="000E2BE8" w:rsidRDefault="00217E77" w:rsidP="00217E77">
            <w:r w:rsidRPr="000E2BE8">
              <w:t>Electrical apparatus for switching or protecting electrical circuits, or for making connections to or in electrical circuits (for example, switches, relays, fuses, surge suppressors, plugs, sockets, lamp– holders and other connectors, junc</w:t>
            </w:r>
            <w:r>
              <w:t>tion</w:t>
            </w:r>
            <w:r w:rsidRPr="000E2BE8">
              <w:t xml:space="preserve"> boxes), for a voltage not </w:t>
            </w:r>
            <w:r>
              <w:t>exceed</w:t>
            </w:r>
            <w:r w:rsidRPr="000E2BE8">
              <w:t>ing 1 000 Volt; connectors for optical fibres, optical fibre bundles or cables:</w:t>
            </w:r>
          </w:p>
        </w:tc>
        <w:tc>
          <w:tcPr>
            <w:tcW w:w="2876" w:type="dxa"/>
          </w:tcPr>
          <w:p w14:paraId="05581BB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02B49AB" w14:textId="77777777" w:rsidR="00217E77" w:rsidRPr="000E2BE8" w:rsidRDefault="00217E77" w:rsidP="00217E77"/>
        </w:tc>
      </w:tr>
      <w:tr w:rsidR="00217E77" w:rsidRPr="000E2BE8" w14:paraId="02AE79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6C4916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vMerge w:val="restart"/>
          </w:tcPr>
          <w:p w14:paraId="4E0C2F15" w14:textId="77777777" w:rsidR="00217E77" w:rsidRPr="000E2BE8" w:rsidRDefault="00217E77" w:rsidP="00217E77"/>
          <w:p w14:paraId="447717B7" w14:textId="77777777" w:rsidR="00217E77" w:rsidRPr="000E2BE8" w:rsidRDefault="00217E77" w:rsidP="00217E77">
            <w:r w:rsidRPr="000E2BE8">
              <w:t>– Electrical apparatus for switching or protecting electrical circuits, or for making connections to or in electrical circuits for a voltage not exceeding 1 000 Volt</w:t>
            </w:r>
          </w:p>
        </w:tc>
        <w:tc>
          <w:tcPr>
            <w:tcW w:w="2876" w:type="dxa"/>
          </w:tcPr>
          <w:p w14:paraId="27D58E3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46BD997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B44623" w14:textId="77777777" w:rsidR="00217E77" w:rsidRPr="000E2BE8" w:rsidRDefault="00217E77" w:rsidP="00217E77"/>
          <w:p w14:paraId="08F38E80" w14:textId="6A4A5973"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76235BD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7CC0A5"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vMerge/>
          </w:tcPr>
          <w:p w14:paraId="1EF76BC3" w14:textId="77777777" w:rsidR="00217E77" w:rsidRPr="000E2BE8" w:rsidRDefault="00217E77" w:rsidP="00217E77"/>
        </w:tc>
        <w:tc>
          <w:tcPr>
            <w:tcW w:w="2876" w:type="dxa"/>
          </w:tcPr>
          <w:p w14:paraId="14EDDEF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38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48ED238" w14:textId="77777777" w:rsidR="00217E77" w:rsidRPr="000E2BE8" w:rsidRDefault="00217E77" w:rsidP="00217E77"/>
        </w:tc>
      </w:tr>
      <w:tr w:rsidR="00217E77" w:rsidRPr="000E2BE8" w14:paraId="35A1D82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86914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6814DA7" w14:textId="77777777" w:rsidR="00217E77" w:rsidRPr="000E2BE8" w:rsidRDefault="00217E77" w:rsidP="00217E77"/>
          <w:p w14:paraId="398CE439" w14:textId="24C5A50A" w:rsidR="00217E77" w:rsidRPr="000E2BE8" w:rsidRDefault="00217E77" w:rsidP="00217E77">
            <w:r w:rsidRPr="000E2BE8">
              <w:t>– Connectors for optical fibres, optical fibre bundles or cables</w:t>
            </w:r>
          </w:p>
        </w:tc>
        <w:tc>
          <w:tcPr>
            <w:tcW w:w="2876" w:type="dxa"/>
          </w:tcPr>
          <w:p w14:paraId="6D1C2F6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D53744E" w14:textId="77777777" w:rsidR="00217E77" w:rsidRPr="000E2BE8" w:rsidRDefault="00217E77" w:rsidP="00217E77"/>
        </w:tc>
      </w:tr>
      <w:tr w:rsidR="00217E77" w:rsidRPr="000E2BE8" w14:paraId="254D4B0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CED7DAD"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DFB09D9" w14:textId="77777777" w:rsidR="00217E77" w:rsidRPr="000E2BE8" w:rsidRDefault="00217E77" w:rsidP="00217E77">
            <w:r w:rsidRPr="000E2BE8">
              <w:t>– – Of plastics</w:t>
            </w:r>
          </w:p>
        </w:tc>
        <w:tc>
          <w:tcPr>
            <w:tcW w:w="2876" w:type="dxa"/>
          </w:tcPr>
          <w:p w14:paraId="02B5A5E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DAB0B48" w14:textId="2DD74375"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DC73A4" w14:textId="77777777" w:rsidR="00217E77" w:rsidRPr="000E2BE8" w:rsidRDefault="00217E77" w:rsidP="00217E77"/>
        </w:tc>
      </w:tr>
      <w:tr w:rsidR="00217E77" w:rsidRPr="000E2BE8" w14:paraId="791211E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44D790"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90E7EBC" w14:textId="77777777" w:rsidR="00217E77" w:rsidRPr="000E2BE8" w:rsidRDefault="00217E77" w:rsidP="00217E77"/>
          <w:p w14:paraId="6C20E0D0" w14:textId="77777777" w:rsidR="00217E77" w:rsidRPr="000E2BE8" w:rsidRDefault="00217E77" w:rsidP="00217E77">
            <w:r w:rsidRPr="000E2BE8">
              <w:t>– – Of ceramics</w:t>
            </w:r>
          </w:p>
        </w:tc>
        <w:tc>
          <w:tcPr>
            <w:tcW w:w="2876" w:type="dxa"/>
          </w:tcPr>
          <w:p w14:paraId="445D88B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351D554" w14:textId="4D592F4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71C7FE" w14:textId="77777777" w:rsidR="00217E77" w:rsidRPr="000E2BE8" w:rsidRDefault="00217E77" w:rsidP="00217E77"/>
        </w:tc>
      </w:tr>
      <w:tr w:rsidR="00217E77" w:rsidRPr="000E2BE8" w14:paraId="5D2F96D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4567FD"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2B34109" w14:textId="77777777" w:rsidR="00217E77" w:rsidRPr="000E2BE8" w:rsidRDefault="00217E77" w:rsidP="00217E77">
            <w:r w:rsidRPr="000E2BE8">
              <w:t>– – Of copper</w:t>
            </w:r>
          </w:p>
        </w:tc>
        <w:tc>
          <w:tcPr>
            <w:tcW w:w="2876" w:type="dxa"/>
          </w:tcPr>
          <w:p w14:paraId="1B5957F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4D910CB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01D2ADDF" w14:textId="50A12B08"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0A64EEF3" w14:textId="77777777" w:rsidR="00217E77" w:rsidRPr="000E2BE8" w:rsidRDefault="00217E77" w:rsidP="00217E77"/>
        </w:tc>
      </w:tr>
      <w:tr w:rsidR="00217E77" w:rsidRPr="000E2BE8" w14:paraId="741541A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DCC4329" w14:textId="77777777" w:rsidR="00217E77" w:rsidRPr="000E2BE8" w:rsidRDefault="00217E77" w:rsidP="00217E77">
            <w:r w:rsidRPr="000E2BE8">
              <w:t>8537</w:t>
            </w:r>
          </w:p>
        </w:tc>
        <w:tc>
          <w:tcPr>
            <w:cnfStyle w:val="000010000000" w:firstRow="0" w:lastRow="0" w:firstColumn="0" w:lastColumn="0" w:oddVBand="1" w:evenVBand="0" w:oddHBand="0" w:evenHBand="0" w:firstRowFirstColumn="0" w:firstRowLastColumn="0" w:lastRowFirstColumn="0" w:lastRowLastColumn="0"/>
            <w:tcW w:w="3083" w:type="dxa"/>
          </w:tcPr>
          <w:p w14:paraId="303947A6" w14:textId="04E1C808" w:rsidR="00217E77" w:rsidRPr="000E2BE8" w:rsidRDefault="00217E77" w:rsidP="00217E77">
            <w:r w:rsidRPr="000E2BE8">
              <w:t>Boards, panels, consoles, desks, cabinets and other bases, equipped with two or more apparatus of heading No 8535 or 8536, for electric control or the distribution of electricity, including those incorporating instruments or apparatus of Chapter 90, and numerical control apparatus, other than switch</w:t>
            </w:r>
            <w:r>
              <w:t xml:space="preserve">ing </w:t>
            </w:r>
            <w:r w:rsidRPr="000E2BE8">
              <w:t>apparatus of heading No 8517</w:t>
            </w:r>
          </w:p>
        </w:tc>
        <w:tc>
          <w:tcPr>
            <w:tcW w:w="2876" w:type="dxa"/>
          </w:tcPr>
          <w:p w14:paraId="207E774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2EB2E60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202FE22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where, within the above limit, the materials classified within heading No 8538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803C7CF" w14:textId="5BA67F1E"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14B8231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5F7F1DC" w14:textId="0F242B2C" w:rsidR="00217E77" w:rsidRPr="000E2BE8" w:rsidRDefault="00217E77" w:rsidP="00217E77">
            <w:r w:rsidRPr="000E2BE8">
              <w:t>ex</w:t>
            </w:r>
            <w:r>
              <w:t xml:space="preserve"> </w:t>
            </w:r>
            <w:r w:rsidRPr="000E2BE8">
              <w:t>8541</w:t>
            </w:r>
          </w:p>
        </w:tc>
        <w:tc>
          <w:tcPr>
            <w:cnfStyle w:val="000010000000" w:firstRow="0" w:lastRow="0" w:firstColumn="0" w:lastColumn="0" w:oddVBand="1" w:evenVBand="0" w:oddHBand="0" w:evenHBand="0" w:firstRowFirstColumn="0" w:firstRowLastColumn="0" w:lastRowFirstColumn="0" w:lastRowLastColumn="0"/>
            <w:tcW w:w="3083" w:type="dxa"/>
          </w:tcPr>
          <w:p w14:paraId="040645E4" w14:textId="77777777" w:rsidR="00217E77" w:rsidRPr="000E2BE8" w:rsidRDefault="00217E77" w:rsidP="00217E77"/>
          <w:p w14:paraId="7FB3DB72" w14:textId="0BF663B1" w:rsidR="00217E77" w:rsidRPr="000E2BE8" w:rsidRDefault="00217E77" w:rsidP="00217E77">
            <w:r w:rsidRPr="000E2BE8">
              <w:t>Diodes, transistors and similar semi–conductor devices, except wafers not yet cut into chips</w:t>
            </w:r>
          </w:p>
        </w:tc>
        <w:tc>
          <w:tcPr>
            <w:tcW w:w="2876" w:type="dxa"/>
          </w:tcPr>
          <w:p w14:paraId="31F6974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C166A2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62F3B242" w14:textId="64C3999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3A0A887C" w14:textId="61B60823"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122D636" w14:textId="77777777" w:rsidR="00217E77" w:rsidRPr="000E2BE8" w:rsidRDefault="00217E77" w:rsidP="00217E77"/>
          <w:p w14:paraId="7080B54C" w14:textId="29868ADB"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674087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726F435" w14:textId="77777777" w:rsidR="00217E77" w:rsidRPr="000E2BE8" w:rsidRDefault="00217E77" w:rsidP="00217E77"/>
          <w:p w14:paraId="2C7380B4" w14:textId="77777777" w:rsidR="00217E77" w:rsidRPr="000E2BE8" w:rsidRDefault="00217E77" w:rsidP="00217E77">
            <w:r w:rsidRPr="000E2BE8">
              <w:t>8542</w:t>
            </w:r>
          </w:p>
        </w:tc>
        <w:tc>
          <w:tcPr>
            <w:cnfStyle w:val="000010000000" w:firstRow="0" w:lastRow="0" w:firstColumn="0" w:lastColumn="0" w:oddVBand="1" w:evenVBand="0" w:oddHBand="0" w:evenHBand="0" w:firstRowFirstColumn="0" w:firstRowLastColumn="0" w:lastRowFirstColumn="0" w:lastRowLastColumn="0"/>
            <w:tcW w:w="3083" w:type="dxa"/>
          </w:tcPr>
          <w:p w14:paraId="661D3F26" w14:textId="77777777" w:rsidR="00217E77" w:rsidRPr="000E2BE8" w:rsidRDefault="00217E77" w:rsidP="00217E77"/>
          <w:p w14:paraId="0B0C72C5" w14:textId="77777777" w:rsidR="00217E77" w:rsidRPr="000E2BE8" w:rsidRDefault="00217E77" w:rsidP="00217E77">
            <w:r w:rsidRPr="000E2BE8">
              <w:t>Electronic integrated circuits:</w:t>
            </w:r>
          </w:p>
        </w:tc>
        <w:tc>
          <w:tcPr>
            <w:tcW w:w="2876" w:type="dxa"/>
          </w:tcPr>
          <w:p w14:paraId="779B9A7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782FD6A" w14:textId="77777777" w:rsidR="00217E77" w:rsidRPr="000E2BE8" w:rsidRDefault="00217E77" w:rsidP="00217E77"/>
        </w:tc>
      </w:tr>
      <w:tr w:rsidR="00217E77" w:rsidRPr="000E2BE8" w14:paraId="07766F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1AD4BB3"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03DEF9C" w14:textId="77777777" w:rsidR="00217E77" w:rsidRPr="000E2BE8" w:rsidRDefault="00217E77" w:rsidP="00217E77"/>
          <w:p w14:paraId="431E2EDB" w14:textId="77777777" w:rsidR="00217E77" w:rsidRPr="000E2BE8" w:rsidRDefault="00217E77" w:rsidP="00217E77">
            <w:r w:rsidRPr="000E2BE8">
              <w:t>– Monolithic integrated circuits</w:t>
            </w:r>
          </w:p>
        </w:tc>
        <w:tc>
          <w:tcPr>
            <w:tcW w:w="2876" w:type="dxa"/>
          </w:tcPr>
          <w:p w14:paraId="77F852B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C89F11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063367B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22F2418B" w14:textId="7D1DACF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41 or 8542,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C92A97" w14:textId="77777777" w:rsidR="00217E77" w:rsidRPr="000E2BE8" w:rsidRDefault="00217E77" w:rsidP="00217E77"/>
          <w:p w14:paraId="3A73CC6E" w14:textId="22F35DC2"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497135F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CEB99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DB3DC01" w14:textId="77777777" w:rsidR="00217E77" w:rsidRPr="000E2BE8" w:rsidRDefault="00217E77" w:rsidP="00217E77"/>
          <w:p w14:paraId="280C0B00" w14:textId="77777777" w:rsidR="00217E77" w:rsidRPr="000E2BE8" w:rsidRDefault="00217E77" w:rsidP="00217E77">
            <w:r w:rsidRPr="000E2BE8">
              <w:t>– Multichips which are parts of machinery or apparatus, not specified or included elsewhere in this chapter</w:t>
            </w:r>
          </w:p>
        </w:tc>
        <w:tc>
          <w:tcPr>
            <w:tcW w:w="2876" w:type="dxa"/>
          </w:tcPr>
          <w:p w14:paraId="710EC38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E712681" w14:textId="31861CB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DF0FE3" w14:textId="77777777" w:rsidR="00217E77" w:rsidRPr="000E2BE8" w:rsidRDefault="00217E77" w:rsidP="00217E77"/>
        </w:tc>
      </w:tr>
      <w:tr w:rsidR="00217E77" w:rsidRPr="000E2BE8" w14:paraId="0930CE6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72FBE37"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DA0FF07" w14:textId="77777777" w:rsidR="00217E77" w:rsidRPr="000E2BE8" w:rsidRDefault="00217E77" w:rsidP="00217E77"/>
          <w:p w14:paraId="4464681D" w14:textId="77777777" w:rsidR="00217E77" w:rsidRPr="000E2BE8" w:rsidRDefault="00217E77" w:rsidP="00217E77">
            <w:r w:rsidRPr="000E2BE8">
              <w:t>– Other</w:t>
            </w:r>
          </w:p>
        </w:tc>
        <w:tc>
          <w:tcPr>
            <w:tcW w:w="2876" w:type="dxa"/>
          </w:tcPr>
          <w:p w14:paraId="5AFAFFB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A301D5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07B2079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52E3607C" w14:textId="53D940E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41 or 8542,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F95DDE" w14:textId="77777777" w:rsidR="00217E77" w:rsidRPr="000E2BE8" w:rsidRDefault="00217E77" w:rsidP="00217E77"/>
          <w:p w14:paraId="34931246" w14:textId="1C49F3B7"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171D1C2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E34FD76" w14:textId="77777777" w:rsidR="00217E77" w:rsidRPr="000E2BE8" w:rsidRDefault="00217E77" w:rsidP="00217E77">
            <w:r w:rsidRPr="000E2BE8">
              <w:t>8544</w:t>
            </w:r>
          </w:p>
        </w:tc>
        <w:tc>
          <w:tcPr>
            <w:cnfStyle w:val="000010000000" w:firstRow="0" w:lastRow="0" w:firstColumn="0" w:lastColumn="0" w:oddVBand="1" w:evenVBand="0" w:oddHBand="0" w:evenHBand="0" w:firstRowFirstColumn="0" w:firstRowLastColumn="0" w:lastRowFirstColumn="0" w:lastRowLastColumn="0"/>
            <w:tcW w:w="3083" w:type="dxa"/>
          </w:tcPr>
          <w:p w14:paraId="01EC9719" w14:textId="792B50C3" w:rsidR="00217E77" w:rsidRPr="000E2BE8" w:rsidRDefault="00217E77" w:rsidP="00217E77">
            <w:r w:rsidRPr="000E2BE8">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2876" w:type="dxa"/>
          </w:tcPr>
          <w:p w14:paraId="6C6D5E0A" w14:textId="0A06547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BD9C2C" w14:textId="77777777" w:rsidR="00217E77" w:rsidRPr="000E2BE8" w:rsidRDefault="00217E77" w:rsidP="00217E77"/>
        </w:tc>
      </w:tr>
      <w:tr w:rsidR="00217E77" w:rsidRPr="000E2BE8" w14:paraId="5BE3CE9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2CEBC2B" w14:textId="77777777" w:rsidR="00217E77" w:rsidRPr="000E2BE8" w:rsidRDefault="00217E77" w:rsidP="00217E77"/>
          <w:p w14:paraId="6015A4F2" w14:textId="77777777" w:rsidR="00217E77" w:rsidRPr="000E2BE8" w:rsidRDefault="00217E77" w:rsidP="00217E77">
            <w:r w:rsidRPr="000E2BE8">
              <w:t>8545</w:t>
            </w:r>
          </w:p>
        </w:tc>
        <w:tc>
          <w:tcPr>
            <w:cnfStyle w:val="000010000000" w:firstRow="0" w:lastRow="0" w:firstColumn="0" w:lastColumn="0" w:oddVBand="1" w:evenVBand="0" w:oddHBand="0" w:evenHBand="0" w:firstRowFirstColumn="0" w:firstRowLastColumn="0" w:lastRowFirstColumn="0" w:lastRowLastColumn="0"/>
            <w:tcW w:w="3083" w:type="dxa"/>
          </w:tcPr>
          <w:p w14:paraId="3965C443" w14:textId="77777777" w:rsidR="00217E77" w:rsidRPr="000E2BE8" w:rsidRDefault="00217E77" w:rsidP="00217E77"/>
          <w:p w14:paraId="10270AD8" w14:textId="77777777" w:rsidR="00217E77" w:rsidRPr="000E2BE8" w:rsidRDefault="00217E77" w:rsidP="00217E77">
            <w:r w:rsidRPr="000E2BE8">
              <w:t>Carbon electrodes, carbon brushes, lamp carbons, battery carbons and other articles of graphite or other carbon, with or without metal, of a kind used for electrical purposes</w:t>
            </w:r>
          </w:p>
        </w:tc>
        <w:tc>
          <w:tcPr>
            <w:tcW w:w="2876" w:type="dxa"/>
          </w:tcPr>
          <w:p w14:paraId="44D7C56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4BCDE74" w14:textId="3FD0EA29"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AEE067" w14:textId="77777777" w:rsidR="00217E77" w:rsidRPr="000E2BE8" w:rsidRDefault="00217E77" w:rsidP="00217E77"/>
        </w:tc>
      </w:tr>
      <w:tr w:rsidR="00217E77" w:rsidRPr="000E2BE8" w14:paraId="5B593B9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D789A52" w14:textId="77777777" w:rsidR="00217E77" w:rsidRPr="000E2BE8" w:rsidRDefault="00217E77" w:rsidP="00217E77"/>
          <w:p w14:paraId="26C5091E" w14:textId="77777777" w:rsidR="00217E77" w:rsidRPr="000E2BE8" w:rsidRDefault="00217E77" w:rsidP="00217E77">
            <w:r w:rsidRPr="000E2BE8">
              <w:t>8546</w:t>
            </w:r>
          </w:p>
        </w:tc>
        <w:tc>
          <w:tcPr>
            <w:cnfStyle w:val="000010000000" w:firstRow="0" w:lastRow="0" w:firstColumn="0" w:lastColumn="0" w:oddVBand="1" w:evenVBand="0" w:oddHBand="0" w:evenHBand="0" w:firstRowFirstColumn="0" w:firstRowLastColumn="0" w:lastRowFirstColumn="0" w:lastRowLastColumn="0"/>
            <w:tcW w:w="3083" w:type="dxa"/>
          </w:tcPr>
          <w:p w14:paraId="6FFB88C1" w14:textId="77777777" w:rsidR="00217E77" w:rsidRPr="000E2BE8" w:rsidRDefault="00217E77" w:rsidP="00217E77"/>
          <w:p w14:paraId="1FBA518C" w14:textId="77777777" w:rsidR="00217E77" w:rsidRPr="000E2BE8" w:rsidRDefault="00217E77" w:rsidP="00217E77">
            <w:r w:rsidRPr="000E2BE8">
              <w:t>Electrical insulators of any material</w:t>
            </w:r>
          </w:p>
        </w:tc>
        <w:tc>
          <w:tcPr>
            <w:tcW w:w="2876" w:type="dxa"/>
          </w:tcPr>
          <w:p w14:paraId="49D71E0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CA7FF42" w14:textId="304AE0F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3F86576" w14:textId="77777777" w:rsidR="00217E77" w:rsidRPr="000E2BE8" w:rsidRDefault="00217E77" w:rsidP="00217E77"/>
        </w:tc>
      </w:tr>
      <w:tr w:rsidR="00217E77" w:rsidRPr="000E2BE8" w14:paraId="05D8383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94F8332" w14:textId="77777777" w:rsidR="00217E77" w:rsidRPr="000E2BE8" w:rsidRDefault="00217E77" w:rsidP="00217E77"/>
          <w:p w14:paraId="4A68D441" w14:textId="77777777" w:rsidR="00217E77" w:rsidRPr="000E2BE8" w:rsidRDefault="00217E77" w:rsidP="00217E77">
            <w:r w:rsidRPr="000E2BE8">
              <w:t>8547</w:t>
            </w:r>
          </w:p>
        </w:tc>
        <w:tc>
          <w:tcPr>
            <w:cnfStyle w:val="000010000000" w:firstRow="0" w:lastRow="0" w:firstColumn="0" w:lastColumn="0" w:oddVBand="1" w:evenVBand="0" w:oddHBand="0" w:evenHBand="0" w:firstRowFirstColumn="0" w:firstRowLastColumn="0" w:lastRowFirstColumn="0" w:lastRowLastColumn="0"/>
            <w:tcW w:w="3083" w:type="dxa"/>
          </w:tcPr>
          <w:p w14:paraId="32A39935" w14:textId="77777777" w:rsidR="00217E77" w:rsidRPr="000E2BE8" w:rsidRDefault="00217E77" w:rsidP="00217E77"/>
          <w:p w14:paraId="493946B1" w14:textId="3EE943E0" w:rsidR="00217E77" w:rsidRPr="000E2BE8" w:rsidRDefault="00217E77" w:rsidP="00217E77">
            <w:r w:rsidRPr="000E2BE8">
              <w:t>Insulating fittings for electrical machines, appliances or equipment, being fittings wholly of insulating materials apart from any minor components of metal (for example, threaded sockets) incorporated dur</w:t>
            </w:r>
            <w:r>
              <w:t xml:space="preserve">ing </w:t>
            </w:r>
            <w:r w:rsidRPr="000E2BE8">
              <w:t>moulding solely for purposes of assembly other than insulators of heading No 8546; electrical conduit tubing and joints therefor, of base metal lined with insulating material</w:t>
            </w:r>
          </w:p>
        </w:tc>
        <w:tc>
          <w:tcPr>
            <w:tcW w:w="2876" w:type="dxa"/>
          </w:tcPr>
          <w:p w14:paraId="3559D63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27C7EC8" w14:textId="155CEA9C"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18A756" w14:textId="77777777" w:rsidR="00217E77" w:rsidRPr="000E2BE8" w:rsidRDefault="00217E77" w:rsidP="00217E77"/>
        </w:tc>
      </w:tr>
      <w:tr w:rsidR="00217E77" w:rsidRPr="000E2BE8" w14:paraId="476B5E4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2F0F1F0" w14:textId="77777777" w:rsidR="00217E77" w:rsidRPr="000E2BE8" w:rsidRDefault="00217E77" w:rsidP="00217E77"/>
          <w:p w14:paraId="007E763C" w14:textId="77777777" w:rsidR="00217E77" w:rsidRPr="000E2BE8" w:rsidRDefault="00217E77" w:rsidP="00217E77">
            <w:r w:rsidRPr="000E2BE8">
              <w:t>8548</w:t>
            </w:r>
          </w:p>
        </w:tc>
        <w:tc>
          <w:tcPr>
            <w:cnfStyle w:val="000010000000" w:firstRow="0" w:lastRow="0" w:firstColumn="0" w:lastColumn="0" w:oddVBand="1" w:evenVBand="0" w:oddHBand="0" w:evenHBand="0" w:firstRowFirstColumn="0" w:firstRowLastColumn="0" w:lastRowFirstColumn="0" w:lastRowLastColumn="0"/>
            <w:tcW w:w="3083" w:type="dxa"/>
          </w:tcPr>
          <w:p w14:paraId="0E8A7A72" w14:textId="77777777" w:rsidR="00217E77" w:rsidRPr="000E2BE8" w:rsidRDefault="00217E77" w:rsidP="00217E77"/>
          <w:p w14:paraId="7188260D" w14:textId="15DDBD6C" w:rsidR="00217E77" w:rsidRPr="000E2BE8" w:rsidRDefault="00217E77" w:rsidP="00217E77">
            <w:r w:rsidRPr="000E2BE8">
              <w:t>Waste and scrap of primary cells, primary batteries and electric accumulators; spent primary cells, spent primary batteries and spent electric accumulators; electrical parts of machinery or apparatus, not speci</w:t>
            </w:r>
            <w:r>
              <w:t>fied</w:t>
            </w:r>
            <w:r w:rsidRPr="000E2BE8">
              <w:t xml:space="preserve"> or included elsewhere in this chapter:</w:t>
            </w:r>
          </w:p>
        </w:tc>
        <w:tc>
          <w:tcPr>
            <w:tcW w:w="2876" w:type="dxa"/>
          </w:tcPr>
          <w:p w14:paraId="0F28C6B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A5CDBDC" w14:textId="77777777" w:rsidR="00217E77" w:rsidRPr="000E2BE8" w:rsidRDefault="00217E77" w:rsidP="00217E77"/>
        </w:tc>
      </w:tr>
      <w:tr w:rsidR="00217E77" w:rsidRPr="000E2BE8" w14:paraId="1DB243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D0D0EC7"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8FCD696" w14:textId="77777777" w:rsidR="00217E77" w:rsidRPr="000E2BE8" w:rsidRDefault="00217E77" w:rsidP="00217E77"/>
          <w:p w14:paraId="16C120B8" w14:textId="77777777" w:rsidR="00217E77" w:rsidRPr="000E2BE8" w:rsidRDefault="00217E77" w:rsidP="00217E77">
            <w:r w:rsidRPr="000E2BE8">
              <w:t>– Electronic micro assemblies</w:t>
            </w:r>
          </w:p>
        </w:tc>
        <w:tc>
          <w:tcPr>
            <w:tcW w:w="2876" w:type="dxa"/>
          </w:tcPr>
          <w:p w14:paraId="0A10FFC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931FD7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418A0FD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r w:rsidRPr="000E2BE8">
              <w:t>, and</w:t>
            </w:r>
          </w:p>
          <w:p w14:paraId="1DD69016" w14:textId="688E86F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ithin the above limit, the value of all the materials of headings 8541 and 8542 used does not exceed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B625024" w14:textId="77777777" w:rsidR="00217E77" w:rsidRPr="000E2BE8" w:rsidRDefault="00217E77" w:rsidP="00217E77"/>
          <w:p w14:paraId="15A95F1B" w14:textId="4B22B034"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4A2D06B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F79AF9"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2D011CC0" w14:textId="77777777" w:rsidR="00217E77" w:rsidRPr="000E2BE8" w:rsidRDefault="00217E77" w:rsidP="00217E77">
            <w:r w:rsidRPr="000E2BE8">
              <w:t>– Other</w:t>
            </w:r>
          </w:p>
        </w:tc>
        <w:tc>
          <w:tcPr>
            <w:tcW w:w="2876" w:type="dxa"/>
          </w:tcPr>
          <w:p w14:paraId="1EB8B783" w14:textId="6C85B79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64D430" w14:textId="77777777" w:rsidR="00217E77" w:rsidRPr="000E2BE8" w:rsidRDefault="00217E77" w:rsidP="00217E77"/>
        </w:tc>
      </w:tr>
      <w:tr w:rsidR="00217E77" w:rsidRPr="000E2BE8" w14:paraId="2BE2435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C683735" w14:textId="77777777" w:rsidR="00217E77" w:rsidRPr="000E2BE8" w:rsidRDefault="00217E77" w:rsidP="00217E77"/>
          <w:p w14:paraId="051ACF17" w14:textId="77777777" w:rsidR="00217E77" w:rsidRPr="000E2BE8" w:rsidRDefault="00217E77" w:rsidP="00217E77">
            <w:r w:rsidRPr="000E2BE8">
              <w:t>ex Chapter 86</w:t>
            </w:r>
          </w:p>
        </w:tc>
        <w:tc>
          <w:tcPr>
            <w:cnfStyle w:val="000010000000" w:firstRow="0" w:lastRow="0" w:firstColumn="0" w:lastColumn="0" w:oddVBand="1" w:evenVBand="0" w:oddHBand="0" w:evenHBand="0" w:firstRowFirstColumn="0" w:firstRowLastColumn="0" w:lastRowFirstColumn="0" w:lastRowLastColumn="0"/>
            <w:tcW w:w="3083" w:type="dxa"/>
          </w:tcPr>
          <w:p w14:paraId="708748DE" w14:textId="77777777" w:rsidR="00217E77" w:rsidRPr="000E2BE8" w:rsidRDefault="00217E77" w:rsidP="00217E77"/>
          <w:p w14:paraId="1103709A" w14:textId="3CBBA531" w:rsidR="00217E77" w:rsidRPr="000E2BE8" w:rsidRDefault="00217E77" w:rsidP="00217E77">
            <w:r w:rsidRPr="000E2BE8">
              <w:t>Railway or tramway locomotives, rolling–stock and parts thereof; railway or tramway track fixtures and fittings and parts thereof; mechanical (including electro– mechanical) traffic signalling equipment of all kinds; except for:</w:t>
            </w:r>
          </w:p>
        </w:tc>
        <w:tc>
          <w:tcPr>
            <w:tcW w:w="2876" w:type="dxa"/>
          </w:tcPr>
          <w:p w14:paraId="4C03727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B4B8471" w14:textId="3AC6F18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B24BFE3" w14:textId="77777777" w:rsidR="00217E77" w:rsidRPr="000E2BE8" w:rsidRDefault="00217E77" w:rsidP="00217E77"/>
        </w:tc>
      </w:tr>
      <w:tr w:rsidR="00217E77" w:rsidRPr="000E2BE8" w14:paraId="458C81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23DBB85" w14:textId="77777777" w:rsidR="00217E77" w:rsidRPr="000E2BE8" w:rsidRDefault="00217E77" w:rsidP="00217E77"/>
          <w:p w14:paraId="354F942A" w14:textId="77777777" w:rsidR="00217E77" w:rsidRPr="000E2BE8" w:rsidRDefault="00217E77" w:rsidP="00217E77">
            <w:r w:rsidRPr="000E2BE8">
              <w:t>8608</w:t>
            </w:r>
          </w:p>
        </w:tc>
        <w:tc>
          <w:tcPr>
            <w:cnfStyle w:val="000010000000" w:firstRow="0" w:lastRow="0" w:firstColumn="0" w:lastColumn="0" w:oddVBand="1" w:evenVBand="0" w:oddHBand="0" w:evenHBand="0" w:firstRowFirstColumn="0" w:firstRowLastColumn="0" w:lastRowFirstColumn="0" w:lastRowLastColumn="0"/>
            <w:tcW w:w="3083" w:type="dxa"/>
          </w:tcPr>
          <w:p w14:paraId="48F3E799" w14:textId="77777777" w:rsidR="00217E77" w:rsidRPr="000E2BE8" w:rsidRDefault="00217E77" w:rsidP="00217E77"/>
          <w:p w14:paraId="5008B857" w14:textId="30C52748" w:rsidR="00217E77" w:rsidRPr="000E2BE8" w:rsidRDefault="00217E77" w:rsidP="00217E77">
            <w:r w:rsidRPr="000E2BE8">
              <w:t>Railway or tramway track fixtures and fittings; mechanical (including electro–mechanical)</w:t>
            </w:r>
            <w:r>
              <w:t xml:space="preserve"> </w:t>
            </w:r>
            <w:r w:rsidRPr="000E2BE8">
              <w:t>signalling, safety or traffic control equipment for railways, tramways, roads, inland waterways, parking facilities, port installations or airfields; parts of the foregoing</w:t>
            </w:r>
          </w:p>
        </w:tc>
        <w:tc>
          <w:tcPr>
            <w:tcW w:w="2876" w:type="dxa"/>
          </w:tcPr>
          <w:p w14:paraId="7994C0B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AB10D0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54DD7BA" w14:textId="76B891E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2659E306" w14:textId="6C81B67B"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61671899" w14:textId="77777777" w:rsidR="00217E77" w:rsidRPr="000E2BE8" w:rsidRDefault="00217E77" w:rsidP="00217E77"/>
          <w:p w14:paraId="4B2780FF" w14:textId="4451143A"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5BBE524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A450460" w14:textId="77777777" w:rsidR="00217E77" w:rsidRPr="000E2BE8" w:rsidRDefault="00217E77" w:rsidP="00217E77"/>
          <w:p w14:paraId="04C5ACF9" w14:textId="77777777" w:rsidR="00217E77" w:rsidRPr="000E2BE8" w:rsidRDefault="00217E77" w:rsidP="00217E77">
            <w:r w:rsidRPr="000E2BE8">
              <w:t>ex Chapter 87</w:t>
            </w:r>
          </w:p>
        </w:tc>
        <w:tc>
          <w:tcPr>
            <w:cnfStyle w:val="000010000000" w:firstRow="0" w:lastRow="0" w:firstColumn="0" w:lastColumn="0" w:oddVBand="1" w:evenVBand="0" w:oddHBand="0" w:evenHBand="0" w:firstRowFirstColumn="0" w:firstRowLastColumn="0" w:lastRowFirstColumn="0" w:lastRowLastColumn="0"/>
            <w:tcW w:w="3083" w:type="dxa"/>
          </w:tcPr>
          <w:p w14:paraId="2E89749F" w14:textId="77777777" w:rsidR="00217E77" w:rsidRPr="000E2BE8" w:rsidRDefault="00217E77" w:rsidP="00217E77"/>
          <w:p w14:paraId="6A4BB906" w14:textId="77777777" w:rsidR="00217E77" w:rsidRPr="000E2BE8" w:rsidRDefault="00217E77" w:rsidP="00217E77">
            <w:r w:rsidRPr="000E2BE8">
              <w:t>Vehicles other than railway or tramway rolling–stock and parts and accessories thereof; except for:</w:t>
            </w:r>
          </w:p>
        </w:tc>
        <w:tc>
          <w:tcPr>
            <w:tcW w:w="2876" w:type="dxa"/>
          </w:tcPr>
          <w:p w14:paraId="7605FD0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EC924A6" w14:textId="0E30E63C"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58FE12C" w14:textId="77777777" w:rsidR="00217E77" w:rsidRPr="000E2BE8" w:rsidRDefault="00217E77" w:rsidP="00217E77"/>
        </w:tc>
      </w:tr>
      <w:tr w:rsidR="00217E77" w:rsidRPr="000E2BE8" w14:paraId="329E6F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F66C928" w14:textId="77777777" w:rsidR="00217E77" w:rsidRPr="000E2BE8" w:rsidRDefault="00217E77" w:rsidP="00217E77"/>
          <w:p w14:paraId="153FBDD4" w14:textId="77777777" w:rsidR="00217E77" w:rsidRPr="000E2BE8" w:rsidRDefault="00217E77" w:rsidP="00217E77">
            <w:r w:rsidRPr="000E2BE8">
              <w:t>8709</w:t>
            </w:r>
          </w:p>
        </w:tc>
        <w:tc>
          <w:tcPr>
            <w:cnfStyle w:val="000010000000" w:firstRow="0" w:lastRow="0" w:firstColumn="0" w:lastColumn="0" w:oddVBand="1" w:evenVBand="0" w:oddHBand="0" w:evenHBand="0" w:firstRowFirstColumn="0" w:firstRowLastColumn="0" w:lastRowFirstColumn="0" w:lastRowLastColumn="0"/>
            <w:tcW w:w="3083" w:type="dxa"/>
          </w:tcPr>
          <w:p w14:paraId="49622DA1" w14:textId="77777777" w:rsidR="00217E77" w:rsidRPr="000E2BE8" w:rsidRDefault="00217E77" w:rsidP="00217E77"/>
          <w:p w14:paraId="567D5B7E" w14:textId="1680B7EC" w:rsidR="00217E77" w:rsidRPr="000E2BE8" w:rsidRDefault="00217E77" w:rsidP="00217E77">
            <w:r w:rsidRPr="000E2BE8">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2876" w:type="dxa"/>
          </w:tcPr>
          <w:p w14:paraId="222BE11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86713E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573A257" w14:textId="21C32C0F"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7027D57E" w14:textId="5EEA34CC"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3364693" w14:textId="77777777" w:rsidR="00217E77" w:rsidRPr="000E2BE8" w:rsidRDefault="00217E77" w:rsidP="00217E77"/>
          <w:p w14:paraId="143E3C5D" w14:textId="057F0EEE"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244D64C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3334E1C" w14:textId="77777777" w:rsidR="00217E77" w:rsidRPr="000E2BE8" w:rsidRDefault="00217E77" w:rsidP="00217E77"/>
          <w:p w14:paraId="624844B6" w14:textId="77777777" w:rsidR="00217E77" w:rsidRPr="000E2BE8" w:rsidRDefault="00217E77" w:rsidP="00217E77">
            <w:r w:rsidRPr="000E2BE8">
              <w:t>8710</w:t>
            </w:r>
          </w:p>
        </w:tc>
        <w:tc>
          <w:tcPr>
            <w:cnfStyle w:val="000010000000" w:firstRow="0" w:lastRow="0" w:firstColumn="0" w:lastColumn="0" w:oddVBand="1" w:evenVBand="0" w:oddHBand="0" w:evenHBand="0" w:firstRowFirstColumn="0" w:firstRowLastColumn="0" w:lastRowFirstColumn="0" w:lastRowLastColumn="0"/>
            <w:tcW w:w="3083" w:type="dxa"/>
          </w:tcPr>
          <w:p w14:paraId="0980F156" w14:textId="77777777" w:rsidR="00217E77" w:rsidRPr="000E2BE8" w:rsidRDefault="00217E77" w:rsidP="00217E77"/>
          <w:p w14:paraId="32B713FC" w14:textId="77777777" w:rsidR="00217E77" w:rsidRPr="000E2BE8" w:rsidRDefault="00217E77" w:rsidP="00217E77">
            <w:r w:rsidRPr="000E2BE8">
              <w:t>Tanks and other armoured fighting vehicles, motorised, whether or not fitted with weapons, and parts of such vehicles</w:t>
            </w:r>
          </w:p>
        </w:tc>
        <w:tc>
          <w:tcPr>
            <w:tcW w:w="2876" w:type="dxa"/>
          </w:tcPr>
          <w:p w14:paraId="348676A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583934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0E1BCA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43B6E39D" w14:textId="3F10414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5A46D46D" w14:textId="77777777" w:rsidR="00217E77" w:rsidRPr="000E2BE8" w:rsidRDefault="00217E77" w:rsidP="00217E77"/>
          <w:p w14:paraId="6A5043FE" w14:textId="38555F1F"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53FF8D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207830E" w14:textId="77777777" w:rsidR="00217E77" w:rsidRPr="000E2BE8" w:rsidRDefault="00217E77" w:rsidP="00217E77">
            <w:r w:rsidRPr="000E2BE8">
              <w:t>8711</w:t>
            </w:r>
          </w:p>
        </w:tc>
        <w:tc>
          <w:tcPr>
            <w:cnfStyle w:val="000010000000" w:firstRow="0" w:lastRow="0" w:firstColumn="0" w:lastColumn="0" w:oddVBand="1" w:evenVBand="0" w:oddHBand="0" w:evenHBand="0" w:firstRowFirstColumn="0" w:firstRowLastColumn="0" w:lastRowFirstColumn="0" w:lastRowLastColumn="0"/>
            <w:tcW w:w="3083" w:type="dxa"/>
          </w:tcPr>
          <w:p w14:paraId="353B855B" w14:textId="77777777" w:rsidR="00217E77" w:rsidRPr="000E2BE8" w:rsidRDefault="00217E77" w:rsidP="00217E77">
            <w:r w:rsidRPr="000E2BE8">
              <w:t>Motorcycles (including mopeds) and cycles fitted with an auxiliary motor, with or without side–cars; side–cars:</w:t>
            </w:r>
          </w:p>
        </w:tc>
        <w:tc>
          <w:tcPr>
            <w:tcW w:w="2876" w:type="dxa"/>
          </w:tcPr>
          <w:p w14:paraId="4777C2A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87395A0" w14:textId="77777777" w:rsidR="00217E77" w:rsidRPr="000E2BE8" w:rsidRDefault="00217E77" w:rsidP="00217E77"/>
        </w:tc>
      </w:tr>
      <w:tr w:rsidR="00217E77" w:rsidRPr="000E2BE8" w14:paraId="1EA78C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23AF2AD"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0A7CC020" w14:textId="77777777" w:rsidR="00217E77" w:rsidRPr="000E2BE8" w:rsidRDefault="00217E77" w:rsidP="00217E77"/>
          <w:p w14:paraId="6EE346F7" w14:textId="2006FBD4" w:rsidR="00217E77" w:rsidRPr="000E2BE8" w:rsidRDefault="00217E77" w:rsidP="00217E77">
            <w:r w:rsidRPr="000E2BE8">
              <w:t>With reciprocating internal combustion piston engine of a cylinder capacity:</w:t>
            </w:r>
          </w:p>
        </w:tc>
        <w:tc>
          <w:tcPr>
            <w:tcW w:w="2876" w:type="dxa"/>
          </w:tcPr>
          <w:p w14:paraId="20266C8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D1EB8E1" w14:textId="77777777" w:rsidR="00217E77" w:rsidRPr="000E2BE8" w:rsidRDefault="00217E77" w:rsidP="00217E77"/>
        </w:tc>
      </w:tr>
      <w:tr w:rsidR="00217E77" w:rsidRPr="000E2BE8" w14:paraId="38AD8BE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CBD08B6"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B03F933" w14:textId="77777777" w:rsidR="00217E77" w:rsidRPr="000E2BE8" w:rsidRDefault="00217E77" w:rsidP="00217E77"/>
          <w:p w14:paraId="027BCD28" w14:textId="77777777" w:rsidR="00217E77" w:rsidRPr="000E2BE8" w:rsidRDefault="00217E77" w:rsidP="00217E77">
            <w:r w:rsidRPr="000E2BE8">
              <w:t>Not exceeding 50 cc</w:t>
            </w:r>
          </w:p>
        </w:tc>
        <w:tc>
          <w:tcPr>
            <w:tcW w:w="2876" w:type="dxa"/>
          </w:tcPr>
          <w:p w14:paraId="627A30C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4AE137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63398F5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252CBC08" w14:textId="323E1C4F"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40363A8D" w14:textId="77777777" w:rsidR="00217E77" w:rsidRPr="000E2BE8" w:rsidRDefault="00217E77" w:rsidP="00217E77"/>
          <w:p w14:paraId="7B70FD2C" w14:textId="2A82075D" w:rsidR="00217E77" w:rsidRPr="000E2BE8" w:rsidRDefault="00217E77" w:rsidP="00217E77">
            <w:r w:rsidRPr="000E2BE8">
              <w:t xml:space="preserve">Manufacture in which the value of all the materials used does not </w:t>
            </w:r>
            <w:r>
              <w:t>exceed</w:t>
            </w:r>
            <w:r w:rsidRPr="000E2BE8">
              <w:t xml:space="preserve"> 20 % of the ex–works price of the product</w:t>
            </w:r>
          </w:p>
        </w:tc>
      </w:tr>
      <w:tr w:rsidR="00217E77" w:rsidRPr="000E2BE8" w14:paraId="224E83B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ADE1FA"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20C3312D" w14:textId="77777777" w:rsidR="00217E77" w:rsidRPr="000E2BE8" w:rsidRDefault="00217E77" w:rsidP="00217E77"/>
          <w:p w14:paraId="7B4260C3" w14:textId="77777777" w:rsidR="00217E77" w:rsidRPr="000E2BE8" w:rsidRDefault="00217E77" w:rsidP="00217E77">
            <w:r w:rsidRPr="000E2BE8">
              <w:t>Exceeding 50 cc</w:t>
            </w:r>
          </w:p>
        </w:tc>
        <w:tc>
          <w:tcPr>
            <w:tcW w:w="2876" w:type="dxa"/>
          </w:tcPr>
          <w:p w14:paraId="3C871BB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640081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7B4CD10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01831973" w14:textId="4CFB122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D740202" w14:textId="77777777" w:rsidR="00217E77" w:rsidRPr="000E2BE8" w:rsidRDefault="00217E77" w:rsidP="00217E77"/>
          <w:p w14:paraId="067DC72B" w14:textId="02E4B33C"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2D928C4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4E89B0C"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4A910F93" w14:textId="77777777" w:rsidR="00217E77" w:rsidRPr="000E2BE8" w:rsidRDefault="00217E77" w:rsidP="00217E77"/>
          <w:p w14:paraId="3A0F49AD" w14:textId="77777777" w:rsidR="00217E77" w:rsidRPr="000E2BE8" w:rsidRDefault="00217E77" w:rsidP="00217E77">
            <w:r w:rsidRPr="000E2BE8">
              <w:t>Other</w:t>
            </w:r>
          </w:p>
        </w:tc>
        <w:tc>
          <w:tcPr>
            <w:tcW w:w="2876" w:type="dxa"/>
          </w:tcPr>
          <w:p w14:paraId="778A526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08924F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46A9AD5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785C2438" w14:textId="766C848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1E6684A" w14:textId="77777777" w:rsidR="00217E77" w:rsidRPr="000E2BE8" w:rsidRDefault="00217E77" w:rsidP="00217E77"/>
          <w:p w14:paraId="7F3BA0BE" w14:textId="57630B2B"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1BFD5A3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C7C35F" w14:textId="77777777" w:rsidR="00217E77" w:rsidRPr="000E2BE8" w:rsidRDefault="00217E77" w:rsidP="00217E77"/>
          <w:p w14:paraId="169F100C" w14:textId="77777777" w:rsidR="00217E77" w:rsidRPr="000E2BE8" w:rsidRDefault="00217E77" w:rsidP="00217E77">
            <w:r w:rsidRPr="000E2BE8">
              <w:t>ex 8712</w:t>
            </w:r>
          </w:p>
        </w:tc>
        <w:tc>
          <w:tcPr>
            <w:cnfStyle w:val="000010000000" w:firstRow="0" w:lastRow="0" w:firstColumn="0" w:lastColumn="0" w:oddVBand="1" w:evenVBand="0" w:oddHBand="0" w:evenHBand="0" w:firstRowFirstColumn="0" w:firstRowLastColumn="0" w:lastRowFirstColumn="0" w:lastRowLastColumn="0"/>
            <w:tcW w:w="3083" w:type="dxa"/>
          </w:tcPr>
          <w:p w14:paraId="6F374BA3" w14:textId="77777777" w:rsidR="00217E77" w:rsidRPr="000E2BE8" w:rsidRDefault="00217E77" w:rsidP="00217E77"/>
          <w:p w14:paraId="375D9DA8" w14:textId="77777777" w:rsidR="00217E77" w:rsidRPr="000E2BE8" w:rsidRDefault="00217E77" w:rsidP="00217E77">
            <w:r w:rsidRPr="000E2BE8">
              <w:t>Bicycles without ball bearings</w:t>
            </w:r>
          </w:p>
        </w:tc>
        <w:tc>
          <w:tcPr>
            <w:tcW w:w="2876" w:type="dxa"/>
          </w:tcPr>
          <w:p w14:paraId="1D76102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5572F2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not classified in heading No 8714</w:t>
            </w:r>
          </w:p>
        </w:tc>
        <w:tc>
          <w:tcPr>
            <w:cnfStyle w:val="000010000000" w:firstRow="0" w:lastRow="0" w:firstColumn="0" w:lastColumn="0" w:oddVBand="1" w:evenVBand="0" w:oddHBand="0" w:evenHBand="0" w:firstRowFirstColumn="0" w:firstRowLastColumn="0" w:lastRowFirstColumn="0" w:lastRowLastColumn="0"/>
            <w:tcW w:w="2147" w:type="dxa"/>
          </w:tcPr>
          <w:p w14:paraId="0CB94D88" w14:textId="77777777" w:rsidR="00217E77" w:rsidRPr="000E2BE8" w:rsidRDefault="00217E77" w:rsidP="00217E77"/>
          <w:p w14:paraId="3BE003C4" w14:textId="415BA910"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002A21E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17B7614" w14:textId="77777777" w:rsidR="00217E77" w:rsidRPr="000E2BE8" w:rsidRDefault="00217E77" w:rsidP="00217E77"/>
          <w:p w14:paraId="586DC5A4" w14:textId="77777777" w:rsidR="00217E77" w:rsidRPr="000E2BE8" w:rsidRDefault="00217E77" w:rsidP="00217E77">
            <w:r w:rsidRPr="000E2BE8">
              <w:t>8715</w:t>
            </w:r>
          </w:p>
        </w:tc>
        <w:tc>
          <w:tcPr>
            <w:cnfStyle w:val="000010000000" w:firstRow="0" w:lastRow="0" w:firstColumn="0" w:lastColumn="0" w:oddVBand="1" w:evenVBand="0" w:oddHBand="0" w:evenHBand="0" w:firstRowFirstColumn="0" w:firstRowLastColumn="0" w:lastRowFirstColumn="0" w:lastRowLastColumn="0"/>
            <w:tcW w:w="3083" w:type="dxa"/>
          </w:tcPr>
          <w:p w14:paraId="0643FF65" w14:textId="77777777" w:rsidR="00217E77" w:rsidRPr="000E2BE8" w:rsidRDefault="00217E77" w:rsidP="00217E77"/>
          <w:p w14:paraId="79A97EDC" w14:textId="77777777" w:rsidR="00217E77" w:rsidRPr="000E2BE8" w:rsidRDefault="00217E77" w:rsidP="00217E77">
            <w:r w:rsidRPr="000E2BE8">
              <w:t>Baby carriages and parts thereof</w:t>
            </w:r>
          </w:p>
        </w:tc>
        <w:tc>
          <w:tcPr>
            <w:tcW w:w="2876" w:type="dxa"/>
          </w:tcPr>
          <w:p w14:paraId="7674AE7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555DE7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3EDE0D5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7A44C0AA" w14:textId="67B178BF"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3AA02B93" w14:textId="77777777" w:rsidR="00217E77" w:rsidRPr="000E2BE8" w:rsidRDefault="00217E77" w:rsidP="00217E77"/>
          <w:p w14:paraId="2DB47CF2" w14:textId="45C697DA"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55B208E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C31B0B" w14:textId="77777777" w:rsidR="00217E77" w:rsidRPr="000E2BE8" w:rsidRDefault="00217E77" w:rsidP="00217E77">
            <w:r w:rsidRPr="000E2BE8">
              <w:t>8716</w:t>
            </w:r>
          </w:p>
        </w:tc>
        <w:tc>
          <w:tcPr>
            <w:cnfStyle w:val="000010000000" w:firstRow="0" w:lastRow="0" w:firstColumn="0" w:lastColumn="0" w:oddVBand="1" w:evenVBand="0" w:oddHBand="0" w:evenHBand="0" w:firstRowFirstColumn="0" w:firstRowLastColumn="0" w:lastRowFirstColumn="0" w:lastRowLastColumn="0"/>
            <w:tcW w:w="3083" w:type="dxa"/>
          </w:tcPr>
          <w:p w14:paraId="78F12C71" w14:textId="28CCBCD3" w:rsidR="00217E77" w:rsidRPr="000E2BE8" w:rsidRDefault="00217E77" w:rsidP="00217E77">
            <w:r w:rsidRPr="000E2BE8">
              <w:t>Trailers and semi–trailers; other vehicles, not mechanically propelled; parts thereof</w:t>
            </w:r>
          </w:p>
        </w:tc>
        <w:tc>
          <w:tcPr>
            <w:tcW w:w="2876" w:type="dxa"/>
          </w:tcPr>
          <w:p w14:paraId="5742D4C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2855C3B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39E99529" w14:textId="7D426B9E"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510C0894" w14:textId="4927E8B0"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9E01FC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DCE1297" w14:textId="77777777" w:rsidR="00217E77" w:rsidRPr="000E2BE8" w:rsidRDefault="00217E77" w:rsidP="00217E77"/>
          <w:p w14:paraId="05ABFA22" w14:textId="77777777" w:rsidR="00217E77" w:rsidRPr="000E2BE8" w:rsidRDefault="00217E77" w:rsidP="00217E77">
            <w:r w:rsidRPr="000E2BE8">
              <w:t>ex Chapter 88</w:t>
            </w:r>
          </w:p>
        </w:tc>
        <w:tc>
          <w:tcPr>
            <w:cnfStyle w:val="000010000000" w:firstRow="0" w:lastRow="0" w:firstColumn="0" w:lastColumn="0" w:oddVBand="1" w:evenVBand="0" w:oddHBand="0" w:evenHBand="0" w:firstRowFirstColumn="0" w:firstRowLastColumn="0" w:lastRowFirstColumn="0" w:lastRowLastColumn="0"/>
            <w:tcW w:w="3083" w:type="dxa"/>
          </w:tcPr>
          <w:p w14:paraId="31A7A492" w14:textId="77777777" w:rsidR="00217E77" w:rsidRPr="000E2BE8" w:rsidRDefault="00217E77" w:rsidP="00217E77"/>
          <w:p w14:paraId="0761540D" w14:textId="2B55C1EC" w:rsidR="00217E77" w:rsidRPr="000E2BE8" w:rsidRDefault="00217E77" w:rsidP="00217E77">
            <w:r w:rsidRPr="000E2BE8">
              <w:t>Aircraft,</w:t>
            </w:r>
            <w:r>
              <w:t xml:space="preserve"> </w:t>
            </w:r>
            <w:r w:rsidRPr="000E2BE8">
              <w:t>spacecraft,</w:t>
            </w:r>
            <w:r>
              <w:t xml:space="preserve"> </w:t>
            </w:r>
            <w:r w:rsidRPr="000E2BE8">
              <w:t>and</w:t>
            </w:r>
            <w:r>
              <w:t xml:space="preserve"> </w:t>
            </w:r>
            <w:r w:rsidRPr="000E2BE8">
              <w:t>parts thereof; except for:</w:t>
            </w:r>
          </w:p>
        </w:tc>
        <w:tc>
          <w:tcPr>
            <w:tcW w:w="2876" w:type="dxa"/>
          </w:tcPr>
          <w:p w14:paraId="3BE2367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05122FD" w14:textId="631C862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B82BFC" w14:textId="77777777" w:rsidR="00217E77" w:rsidRPr="000E2BE8" w:rsidRDefault="00217E77" w:rsidP="00217E77"/>
          <w:p w14:paraId="7B7C47EC" w14:textId="47BD1524"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60CE45A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30A0B6" w14:textId="77777777" w:rsidR="00217E77" w:rsidRPr="000E2BE8" w:rsidRDefault="00217E77" w:rsidP="00217E77"/>
          <w:p w14:paraId="22924A86" w14:textId="77777777" w:rsidR="00217E77" w:rsidRPr="000E2BE8" w:rsidRDefault="00217E77" w:rsidP="00217E77">
            <w:r w:rsidRPr="000E2BE8">
              <w:t>ex 8804</w:t>
            </w:r>
          </w:p>
        </w:tc>
        <w:tc>
          <w:tcPr>
            <w:cnfStyle w:val="000010000000" w:firstRow="0" w:lastRow="0" w:firstColumn="0" w:lastColumn="0" w:oddVBand="1" w:evenVBand="0" w:oddHBand="0" w:evenHBand="0" w:firstRowFirstColumn="0" w:firstRowLastColumn="0" w:lastRowFirstColumn="0" w:lastRowLastColumn="0"/>
            <w:tcW w:w="3083" w:type="dxa"/>
          </w:tcPr>
          <w:p w14:paraId="6141B970" w14:textId="77777777" w:rsidR="00217E77" w:rsidRPr="000E2BE8" w:rsidRDefault="00217E77" w:rsidP="00217E77"/>
          <w:p w14:paraId="3173F7D2" w14:textId="77777777" w:rsidR="00217E77" w:rsidRPr="000E2BE8" w:rsidRDefault="00217E77" w:rsidP="00217E77">
            <w:r w:rsidRPr="000E2BE8">
              <w:t>Rotochutes</w:t>
            </w:r>
          </w:p>
        </w:tc>
        <w:tc>
          <w:tcPr>
            <w:tcW w:w="2876" w:type="dxa"/>
          </w:tcPr>
          <w:p w14:paraId="48F70FF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92CB7B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8804</w:t>
            </w:r>
          </w:p>
        </w:tc>
        <w:tc>
          <w:tcPr>
            <w:cnfStyle w:val="000010000000" w:firstRow="0" w:lastRow="0" w:firstColumn="0" w:lastColumn="0" w:oddVBand="1" w:evenVBand="0" w:oddHBand="0" w:evenHBand="0" w:firstRowFirstColumn="0" w:firstRowLastColumn="0" w:lastRowFirstColumn="0" w:lastRowLastColumn="0"/>
            <w:tcW w:w="2147" w:type="dxa"/>
          </w:tcPr>
          <w:p w14:paraId="5391F0A1" w14:textId="77777777" w:rsidR="00217E77" w:rsidRPr="000E2BE8" w:rsidRDefault="00217E77" w:rsidP="00217E77"/>
          <w:p w14:paraId="20C92CF4" w14:textId="3B855CDB"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4C3E4E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4534700" w14:textId="77777777" w:rsidR="00217E77" w:rsidRPr="000E2BE8" w:rsidRDefault="00217E77" w:rsidP="00217E77"/>
          <w:p w14:paraId="69D7A656" w14:textId="77777777" w:rsidR="00217E77" w:rsidRPr="000E2BE8" w:rsidRDefault="00217E77" w:rsidP="00217E77">
            <w:r w:rsidRPr="000E2BE8">
              <w:t>8805</w:t>
            </w:r>
          </w:p>
        </w:tc>
        <w:tc>
          <w:tcPr>
            <w:cnfStyle w:val="000010000000" w:firstRow="0" w:lastRow="0" w:firstColumn="0" w:lastColumn="0" w:oddVBand="1" w:evenVBand="0" w:oddHBand="0" w:evenHBand="0" w:firstRowFirstColumn="0" w:firstRowLastColumn="0" w:lastRowFirstColumn="0" w:lastRowLastColumn="0"/>
            <w:tcW w:w="3083" w:type="dxa"/>
          </w:tcPr>
          <w:p w14:paraId="11151B32" w14:textId="77777777" w:rsidR="00217E77" w:rsidRPr="000E2BE8" w:rsidRDefault="00217E77" w:rsidP="00217E77"/>
          <w:p w14:paraId="71C0FA7E" w14:textId="74F6F5EE" w:rsidR="00217E77" w:rsidRPr="000E2BE8" w:rsidRDefault="00217E77" w:rsidP="00217E77">
            <w:r w:rsidRPr="000E2BE8">
              <w:t>Aircraft launching gear; deck–arrestor or similar gear; ground fly</w:t>
            </w:r>
            <w:r>
              <w:t xml:space="preserve">ing </w:t>
            </w:r>
            <w:r w:rsidRPr="000E2BE8">
              <w:t>trainers; parts of the foregoing articles</w:t>
            </w:r>
          </w:p>
        </w:tc>
        <w:tc>
          <w:tcPr>
            <w:tcW w:w="2876" w:type="dxa"/>
          </w:tcPr>
          <w:p w14:paraId="1356AFD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FA5369A" w14:textId="5852EFC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02CAE2E" w14:textId="77777777" w:rsidR="00217E77" w:rsidRPr="000E2BE8" w:rsidRDefault="00217E77" w:rsidP="00217E77"/>
          <w:p w14:paraId="4D22D47B" w14:textId="167178D5"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8A6FA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D4CADC4" w14:textId="77777777" w:rsidR="00217E77" w:rsidRPr="000E2BE8" w:rsidRDefault="00217E77" w:rsidP="00217E77"/>
          <w:p w14:paraId="51B2FABD" w14:textId="77777777" w:rsidR="00217E77" w:rsidRPr="000E2BE8" w:rsidRDefault="00217E77" w:rsidP="00217E77">
            <w:r w:rsidRPr="000E2BE8">
              <w:t>Chapter 89</w:t>
            </w:r>
          </w:p>
        </w:tc>
        <w:tc>
          <w:tcPr>
            <w:cnfStyle w:val="000010000000" w:firstRow="0" w:lastRow="0" w:firstColumn="0" w:lastColumn="0" w:oddVBand="1" w:evenVBand="0" w:oddHBand="0" w:evenHBand="0" w:firstRowFirstColumn="0" w:firstRowLastColumn="0" w:lastRowFirstColumn="0" w:lastRowLastColumn="0"/>
            <w:tcW w:w="3083" w:type="dxa"/>
          </w:tcPr>
          <w:p w14:paraId="5A4A09E3" w14:textId="77777777" w:rsidR="00217E77" w:rsidRPr="000E2BE8" w:rsidRDefault="00217E77" w:rsidP="00217E77"/>
          <w:p w14:paraId="656A3283" w14:textId="77777777" w:rsidR="00217E77" w:rsidRPr="000E2BE8" w:rsidRDefault="00217E77" w:rsidP="00217E77">
            <w:r w:rsidRPr="000E2BE8">
              <w:t>Ships, boats and floating structures</w:t>
            </w:r>
          </w:p>
        </w:tc>
        <w:tc>
          <w:tcPr>
            <w:tcW w:w="2876" w:type="dxa"/>
          </w:tcPr>
          <w:p w14:paraId="3620BEC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142D2EC" w14:textId="00C5002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hulls of heading No 8906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1BA2754A" w14:textId="77777777" w:rsidR="00217E77" w:rsidRPr="000E2BE8" w:rsidRDefault="00217E77" w:rsidP="00217E77"/>
          <w:p w14:paraId="427A4B49" w14:textId="09C7DBBB"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6C62C5C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DA3A37" w14:textId="77777777" w:rsidR="00217E77" w:rsidRPr="000E2BE8" w:rsidRDefault="00217E77" w:rsidP="00217E77"/>
          <w:p w14:paraId="16F84432" w14:textId="77777777" w:rsidR="00217E77" w:rsidRPr="000E2BE8" w:rsidRDefault="00217E77" w:rsidP="00217E77">
            <w:r w:rsidRPr="000E2BE8">
              <w:t>ex Chapter 90</w:t>
            </w:r>
          </w:p>
        </w:tc>
        <w:tc>
          <w:tcPr>
            <w:cnfStyle w:val="000010000000" w:firstRow="0" w:lastRow="0" w:firstColumn="0" w:lastColumn="0" w:oddVBand="1" w:evenVBand="0" w:oddHBand="0" w:evenHBand="0" w:firstRowFirstColumn="0" w:firstRowLastColumn="0" w:lastRowFirstColumn="0" w:lastRowLastColumn="0"/>
            <w:tcW w:w="3083" w:type="dxa"/>
          </w:tcPr>
          <w:p w14:paraId="4D5D0170" w14:textId="77777777" w:rsidR="00217E77" w:rsidRPr="000E2BE8" w:rsidRDefault="00217E77" w:rsidP="00217E77"/>
          <w:p w14:paraId="040D0646" w14:textId="4145B135" w:rsidR="00217E77" w:rsidRPr="000E2BE8" w:rsidRDefault="00217E77" w:rsidP="00217E77">
            <w:r w:rsidRPr="000E2BE8">
              <w:t>Optical, photographic, cinematographic, measuring, checking, precision, medical or surgical instruments and apparatus; parts and accessories thereof; except for:</w:t>
            </w:r>
          </w:p>
        </w:tc>
        <w:tc>
          <w:tcPr>
            <w:tcW w:w="2876" w:type="dxa"/>
          </w:tcPr>
          <w:p w14:paraId="02B6641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A2A130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2B28E37D" w14:textId="29AC20F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5AAC0B20" w14:textId="6805877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1533A6DD" w14:textId="77777777" w:rsidR="00217E77" w:rsidRPr="000E2BE8" w:rsidRDefault="00217E77" w:rsidP="00217E77"/>
          <w:p w14:paraId="799536C3" w14:textId="230640AF"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782641E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4B707D" w14:textId="77777777" w:rsidR="00217E77" w:rsidRPr="000E2BE8" w:rsidRDefault="00217E77" w:rsidP="00217E77"/>
          <w:p w14:paraId="7D27409A" w14:textId="77777777" w:rsidR="00217E77" w:rsidRPr="000E2BE8" w:rsidRDefault="00217E77" w:rsidP="00217E77">
            <w:r w:rsidRPr="000E2BE8">
              <w:t>9001</w:t>
            </w:r>
          </w:p>
        </w:tc>
        <w:tc>
          <w:tcPr>
            <w:cnfStyle w:val="000010000000" w:firstRow="0" w:lastRow="0" w:firstColumn="0" w:lastColumn="0" w:oddVBand="1" w:evenVBand="0" w:oddHBand="0" w:evenHBand="0" w:firstRowFirstColumn="0" w:firstRowLastColumn="0" w:lastRowFirstColumn="0" w:lastRowLastColumn="0"/>
            <w:tcW w:w="3083" w:type="dxa"/>
          </w:tcPr>
          <w:p w14:paraId="65E641F0" w14:textId="77777777" w:rsidR="00217E77" w:rsidRPr="000E2BE8" w:rsidRDefault="00217E77" w:rsidP="00217E77"/>
          <w:p w14:paraId="4D7C86E7" w14:textId="201C502B" w:rsidR="00217E77" w:rsidRPr="000E2BE8" w:rsidRDefault="00217E77" w:rsidP="00217E77">
            <w:r w:rsidRPr="000E2BE8">
              <w:t>Optical fibres and optical fibre bundles; optical fibre cables other than those of heading No 8544; sheets and plates of polarising material; lenses (including contact lenses), prisms, mirrors and other optical elements, of any material, unmounted, other than such elements of glass not optically worked</w:t>
            </w:r>
          </w:p>
        </w:tc>
        <w:tc>
          <w:tcPr>
            <w:tcW w:w="2876" w:type="dxa"/>
          </w:tcPr>
          <w:p w14:paraId="3D50294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74C6F12" w14:textId="1C9A5C9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4DDD0E" w14:textId="77777777" w:rsidR="00217E77" w:rsidRPr="000E2BE8" w:rsidRDefault="00217E77" w:rsidP="00217E77"/>
        </w:tc>
      </w:tr>
      <w:tr w:rsidR="00217E77" w:rsidRPr="000E2BE8" w14:paraId="5EABD8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90A68D1" w14:textId="77777777" w:rsidR="00217E77" w:rsidRPr="000E2BE8" w:rsidRDefault="00217E77" w:rsidP="00217E77">
            <w:r w:rsidRPr="000E2BE8">
              <w:t>9002</w:t>
            </w:r>
          </w:p>
        </w:tc>
        <w:tc>
          <w:tcPr>
            <w:cnfStyle w:val="000010000000" w:firstRow="0" w:lastRow="0" w:firstColumn="0" w:lastColumn="0" w:oddVBand="1" w:evenVBand="0" w:oddHBand="0" w:evenHBand="0" w:firstRowFirstColumn="0" w:firstRowLastColumn="0" w:lastRowFirstColumn="0" w:lastRowLastColumn="0"/>
            <w:tcW w:w="3083" w:type="dxa"/>
          </w:tcPr>
          <w:p w14:paraId="3F63E5D4" w14:textId="1A15007C" w:rsidR="00217E77" w:rsidRPr="000E2BE8" w:rsidRDefault="00217E77" w:rsidP="00217E77">
            <w:r w:rsidRPr="000E2BE8">
              <w:t>Lenses, prisms, mirrors and other optical elements, of any material, mounted, being parts of or fittings for instruments or apparatus, other than such elements of glass not optically worked</w:t>
            </w:r>
          </w:p>
        </w:tc>
        <w:tc>
          <w:tcPr>
            <w:tcW w:w="2876" w:type="dxa"/>
          </w:tcPr>
          <w:p w14:paraId="7674CFED" w14:textId="747D2611"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A59B619" w14:textId="77777777" w:rsidR="00217E77" w:rsidRPr="000E2BE8" w:rsidRDefault="00217E77" w:rsidP="00217E77"/>
        </w:tc>
      </w:tr>
      <w:tr w:rsidR="00217E77" w:rsidRPr="000E2BE8" w14:paraId="4EEE600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1A89308" w14:textId="77777777" w:rsidR="00217E77" w:rsidRPr="000E2BE8" w:rsidRDefault="00217E77" w:rsidP="00217E77"/>
          <w:p w14:paraId="3B1D3E9F" w14:textId="77777777" w:rsidR="00217E77" w:rsidRPr="000E2BE8" w:rsidRDefault="00217E77" w:rsidP="00217E77">
            <w:r w:rsidRPr="000E2BE8">
              <w:t>9004</w:t>
            </w:r>
          </w:p>
        </w:tc>
        <w:tc>
          <w:tcPr>
            <w:cnfStyle w:val="000010000000" w:firstRow="0" w:lastRow="0" w:firstColumn="0" w:lastColumn="0" w:oddVBand="1" w:evenVBand="0" w:oddHBand="0" w:evenHBand="0" w:firstRowFirstColumn="0" w:firstRowLastColumn="0" w:lastRowFirstColumn="0" w:lastRowLastColumn="0"/>
            <w:tcW w:w="3083" w:type="dxa"/>
          </w:tcPr>
          <w:p w14:paraId="6BF833C0" w14:textId="77777777" w:rsidR="00217E77" w:rsidRPr="000E2BE8" w:rsidRDefault="00217E77" w:rsidP="00217E77"/>
          <w:p w14:paraId="2BE637D3" w14:textId="77777777" w:rsidR="00217E77" w:rsidRPr="000E2BE8" w:rsidRDefault="00217E77" w:rsidP="00217E77">
            <w:r w:rsidRPr="000E2BE8">
              <w:t>Spectacles, goggles and the like, corrective, protective or other</w:t>
            </w:r>
          </w:p>
        </w:tc>
        <w:tc>
          <w:tcPr>
            <w:tcW w:w="2876" w:type="dxa"/>
          </w:tcPr>
          <w:p w14:paraId="39F862D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8F55729" w14:textId="7452C78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1D6D14" w14:textId="77777777" w:rsidR="00217E77" w:rsidRPr="000E2BE8" w:rsidRDefault="00217E77" w:rsidP="00217E77"/>
        </w:tc>
      </w:tr>
      <w:tr w:rsidR="00217E77" w:rsidRPr="000E2BE8" w14:paraId="5F77D4C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9E786A6" w14:textId="77777777" w:rsidR="00217E77" w:rsidRPr="000E2BE8" w:rsidRDefault="00217E77" w:rsidP="00217E77"/>
          <w:p w14:paraId="3225636D" w14:textId="77777777" w:rsidR="00217E77" w:rsidRPr="000E2BE8" w:rsidRDefault="00217E77" w:rsidP="00217E77">
            <w:r w:rsidRPr="000E2BE8">
              <w:t>ex 9005</w:t>
            </w:r>
          </w:p>
        </w:tc>
        <w:tc>
          <w:tcPr>
            <w:cnfStyle w:val="000010000000" w:firstRow="0" w:lastRow="0" w:firstColumn="0" w:lastColumn="0" w:oddVBand="1" w:evenVBand="0" w:oddHBand="0" w:evenHBand="0" w:firstRowFirstColumn="0" w:firstRowLastColumn="0" w:lastRowFirstColumn="0" w:lastRowLastColumn="0"/>
            <w:tcW w:w="3083" w:type="dxa"/>
          </w:tcPr>
          <w:p w14:paraId="5F640D42" w14:textId="77777777" w:rsidR="00217E77" w:rsidRPr="000E2BE8" w:rsidRDefault="00217E77" w:rsidP="00217E77"/>
          <w:p w14:paraId="1C5D93D1" w14:textId="04935CB6" w:rsidR="00217E77" w:rsidRPr="000E2BE8" w:rsidRDefault="00217E77" w:rsidP="00217E77">
            <w:r w:rsidRPr="000E2BE8">
              <w:t>Binoculars, monoculars, other optical telescopes, and mountings therefor, except for astronomical refracting telescopes and mountings therefor</w:t>
            </w:r>
          </w:p>
        </w:tc>
        <w:tc>
          <w:tcPr>
            <w:tcW w:w="2876" w:type="dxa"/>
          </w:tcPr>
          <w:p w14:paraId="4CFC6F8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B5037A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F741428" w14:textId="4B785321"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3E66A93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r w:rsidRPr="000E2BE8">
              <w:t>;</w:t>
            </w:r>
          </w:p>
          <w:p w14:paraId="4335FA21" w14:textId="0377AC9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8C9954A" w14:textId="77777777" w:rsidR="00217E77" w:rsidRPr="000E2BE8" w:rsidRDefault="00217E77" w:rsidP="00217E77"/>
          <w:p w14:paraId="3870EE6E" w14:textId="705B6849"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45B5849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35A71BF" w14:textId="77777777" w:rsidR="00217E77" w:rsidRPr="000E2BE8" w:rsidRDefault="00217E77" w:rsidP="00217E77"/>
          <w:p w14:paraId="7FCA80C1" w14:textId="77777777" w:rsidR="00217E77" w:rsidRPr="000E2BE8" w:rsidRDefault="00217E77" w:rsidP="00217E77">
            <w:r w:rsidRPr="000E2BE8">
              <w:t>ex 9006</w:t>
            </w:r>
          </w:p>
        </w:tc>
        <w:tc>
          <w:tcPr>
            <w:cnfStyle w:val="000010000000" w:firstRow="0" w:lastRow="0" w:firstColumn="0" w:lastColumn="0" w:oddVBand="1" w:evenVBand="0" w:oddHBand="0" w:evenHBand="0" w:firstRowFirstColumn="0" w:firstRowLastColumn="0" w:lastRowFirstColumn="0" w:lastRowLastColumn="0"/>
            <w:tcW w:w="3083" w:type="dxa"/>
          </w:tcPr>
          <w:p w14:paraId="16BA5A30" w14:textId="77777777" w:rsidR="00217E77" w:rsidRPr="000E2BE8" w:rsidRDefault="00217E77" w:rsidP="00217E77"/>
          <w:p w14:paraId="06229079" w14:textId="20A2C83C" w:rsidR="00217E77" w:rsidRPr="000E2BE8" w:rsidRDefault="00217E77" w:rsidP="00217E77">
            <w:r w:rsidRPr="000E2BE8">
              <w:t>Photographic (other than cinematographic) cameras; photographic flashlight apparatus and flashbulbs other than electrically ignited flashbulbs.</w:t>
            </w:r>
          </w:p>
        </w:tc>
        <w:tc>
          <w:tcPr>
            <w:tcW w:w="2876" w:type="dxa"/>
          </w:tcPr>
          <w:p w14:paraId="770D2BC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F563A0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9FC0CCF" w14:textId="40A8E7D5"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4F94566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r w:rsidRPr="000E2BE8">
              <w:t>;</w:t>
            </w:r>
          </w:p>
          <w:p w14:paraId="15842FE0" w14:textId="08C4550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B2D7394" w14:textId="77777777" w:rsidR="00217E77" w:rsidRPr="000E2BE8" w:rsidRDefault="00217E77" w:rsidP="00217E77"/>
          <w:p w14:paraId="69B7A804" w14:textId="4A161967"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DD223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EBD15B9" w14:textId="77777777" w:rsidR="00217E77" w:rsidRPr="000E2BE8" w:rsidRDefault="00217E77" w:rsidP="00217E77"/>
          <w:p w14:paraId="16F73207" w14:textId="77777777" w:rsidR="00217E77" w:rsidRPr="000E2BE8" w:rsidRDefault="00217E77" w:rsidP="00217E77">
            <w:r w:rsidRPr="000E2BE8">
              <w:t>9007</w:t>
            </w:r>
          </w:p>
        </w:tc>
        <w:tc>
          <w:tcPr>
            <w:cnfStyle w:val="000010000000" w:firstRow="0" w:lastRow="0" w:firstColumn="0" w:lastColumn="0" w:oddVBand="1" w:evenVBand="0" w:oddHBand="0" w:evenHBand="0" w:firstRowFirstColumn="0" w:firstRowLastColumn="0" w:lastRowFirstColumn="0" w:lastRowLastColumn="0"/>
            <w:tcW w:w="3083" w:type="dxa"/>
          </w:tcPr>
          <w:p w14:paraId="2446E586" w14:textId="77777777" w:rsidR="00217E77" w:rsidRPr="000E2BE8" w:rsidRDefault="00217E77" w:rsidP="00217E77"/>
          <w:p w14:paraId="4EE01B3F" w14:textId="099DE23E" w:rsidR="00217E77" w:rsidRPr="000E2BE8" w:rsidRDefault="00217E77" w:rsidP="00217E77">
            <w:r w:rsidRPr="000E2BE8">
              <w:t>Cinematographic cameras and projectors, whether or not incorporating sound recording or reproducing apparatus</w:t>
            </w:r>
          </w:p>
        </w:tc>
        <w:tc>
          <w:tcPr>
            <w:tcW w:w="2876" w:type="dxa"/>
          </w:tcPr>
          <w:p w14:paraId="06822A5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A9FE98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6D9A94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17412CD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r w:rsidRPr="000E2BE8">
              <w:t>;</w:t>
            </w:r>
          </w:p>
          <w:p w14:paraId="73CEE5A3" w14:textId="3A6218BC"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34C993F" w14:textId="77777777" w:rsidR="00217E77" w:rsidRPr="000E2BE8" w:rsidRDefault="00217E77" w:rsidP="00217E77"/>
          <w:p w14:paraId="0C9FE99F" w14:textId="49A5DFC9"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5CAB0D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996B0E9" w14:textId="77777777" w:rsidR="00217E77" w:rsidRPr="000E2BE8" w:rsidRDefault="00217E77" w:rsidP="00217E77">
            <w:r w:rsidRPr="000E2BE8">
              <w:t>9011</w:t>
            </w:r>
          </w:p>
        </w:tc>
        <w:tc>
          <w:tcPr>
            <w:cnfStyle w:val="000010000000" w:firstRow="0" w:lastRow="0" w:firstColumn="0" w:lastColumn="0" w:oddVBand="1" w:evenVBand="0" w:oddHBand="0" w:evenHBand="0" w:firstRowFirstColumn="0" w:firstRowLastColumn="0" w:lastRowFirstColumn="0" w:lastRowLastColumn="0"/>
            <w:tcW w:w="3083" w:type="dxa"/>
          </w:tcPr>
          <w:p w14:paraId="150D9B89" w14:textId="338FCF30" w:rsidR="00217E77" w:rsidRPr="000E2BE8" w:rsidRDefault="00217E77" w:rsidP="00217E77">
            <w:r w:rsidRPr="000E2BE8">
              <w:t>Compound optical microscopes, in</w:t>
            </w:r>
            <w:r>
              <w:t>cludin</w:t>
            </w:r>
            <w:r w:rsidRPr="000E2BE8">
              <w:t>g those for photomicrography, cinephotomicrography or microprojection</w:t>
            </w:r>
          </w:p>
        </w:tc>
        <w:tc>
          <w:tcPr>
            <w:tcW w:w="2876" w:type="dxa"/>
          </w:tcPr>
          <w:p w14:paraId="4614A14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78164B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0A005F1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r w:rsidRPr="000E2BE8">
              <w:t>;</w:t>
            </w:r>
          </w:p>
          <w:p w14:paraId="207C4CCB" w14:textId="4B4D0D89"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5B9ACCAE" w14:textId="06EB9C68"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88A5E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F9C98E3" w14:textId="77777777" w:rsidR="00217E77" w:rsidRPr="000E2BE8" w:rsidRDefault="00217E77" w:rsidP="00217E77"/>
          <w:p w14:paraId="75A1FFBF" w14:textId="77777777" w:rsidR="00217E77" w:rsidRPr="000E2BE8" w:rsidRDefault="00217E77" w:rsidP="00217E77">
            <w:r w:rsidRPr="000E2BE8">
              <w:t>ex 9014</w:t>
            </w:r>
          </w:p>
        </w:tc>
        <w:tc>
          <w:tcPr>
            <w:cnfStyle w:val="000010000000" w:firstRow="0" w:lastRow="0" w:firstColumn="0" w:lastColumn="0" w:oddVBand="1" w:evenVBand="0" w:oddHBand="0" w:evenHBand="0" w:firstRowFirstColumn="0" w:firstRowLastColumn="0" w:lastRowFirstColumn="0" w:lastRowLastColumn="0"/>
            <w:tcW w:w="3083" w:type="dxa"/>
          </w:tcPr>
          <w:p w14:paraId="62DD46EF" w14:textId="77777777" w:rsidR="00217E77" w:rsidRPr="000E2BE8" w:rsidRDefault="00217E77" w:rsidP="00217E77"/>
          <w:p w14:paraId="5DF7251A" w14:textId="77777777" w:rsidR="00217E77" w:rsidRPr="000E2BE8" w:rsidRDefault="00217E77" w:rsidP="00217E77">
            <w:r w:rsidRPr="000E2BE8">
              <w:t>Other navigational instruments and appliances</w:t>
            </w:r>
          </w:p>
        </w:tc>
        <w:tc>
          <w:tcPr>
            <w:tcW w:w="2876" w:type="dxa"/>
          </w:tcPr>
          <w:p w14:paraId="6D572DF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48B1633" w14:textId="69E4531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DF88A8" w14:textId="77777777" w:rsidR="00217E77" w:rsidRPr="000E2BE8" w:rsidRDefault="00217E77" w:rsidP="00217E77"/>
        </w:tc>
      </w:tr>
      <w:tr w:rsidR="00217E77" w:rsidRPr="000E2BE8" w14:paraId="606EDC8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5C6EC0" w14:textId="77777777" w:rsidR="00217E77" w:rsidRPr="000E2BE8" w:rsidRDefault="00217E77" w:rsidP="00217E77"/>
          <w:p w14:paraId="38117AB1" w14:textId="77777777" w:rsidR="00217E77" w:rsidRPr="000E2BE8" w:rsidRDefault="00217E77" w:rsidP="00217E77">
            <w:r w:rsidRPr="000E2BE8">
              <w:t>9015</w:t>
            </w:r>
          </w:p>
        </w:tc>
        <w:tc>
          <w:tcPr>
            <w:cnfStyle w:val="000010000000" w:firstRow="0" w:lastRow="0" w:firstColumn="0" w:lastColumn="0" w:oddVBand="1" w:evenVBand="0" w:oddHBand="0" w:evenHBand="0" w:firstRowFirstColumn="0" w:firstRowLastColumn="0" w:lastRowFirstColumn="0" w:lastRowLastColumn="0"/>
            <w:tcW w:w="3083" w:type="dxa"/>
          </w:tcPr>
          <w:p w14:paraId="119CA1F5" w14:textId="77777777" w:rsidR="00217E77" w:rsidRPr="000E2BE8" w:rsidRDefault="00217E77" w:rsidP="00217E77"/>
          <w:p w14:paraId="40FDFCAF" w14:textId="7B625B8F" w:rsidR="00217E77" w:rsidRPr="000E2BE8" w:rsidRDefault="00217E77" w:rsidP="00217E77">
            <w:r w:rsidRPr="000E2BE8">
              <w:t>Surveying (including photogrammetrical surveying), hydrographic, oceanographic,</w:t>
            </w:r>
            <w:r>
              <w:t xml:space="preserve"> </w:t>
            </w:r>
            <w:r w:rsidRPr="000E2BE8">
              <w:t>hydrological, meteorological or geophysical instruments and appliances, exclud</w:t>
            </w:r>
            <w:r>
              <w:t xml:space="preserve">ing </w:t>
            </w:r>
            <w:r w:rsidRPr="000E2BE8">
              <w:t>compasses; rangefinders</w:t>
            </w:r>
          </w:p>
        </w:tc>
        <w:tc>
          <w:tcPr>
            <w:tcW w:w="2876" w:type="dxa"/>
          </w:tcPr>
          <w:p w14:paraId="6AD3A6C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4B12A81" w14:textId="0CE5A949"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BB88263" w14:textId="77777777" w:rsidR="00217E77" w:rsidRPr="000E2BE8" w:rsidRDefault="00217E77" w:rsidP="00217E77"/>
        </w:tc>
      </w:tr>
      <w:tr w:rsidR="00217E77" w:rsidRPr="000E2BE8" w14:paraId="120D5D2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80F8C67" w14:textId="77777777" w:rsidR="00217E77" w:rsidRPr="000E2BE8" w:rsidRDefault="00217E77" w:rsidP="00217E77"/>
          <w:p w14:paraId="2789FEF8" w14:textId="77777777" w:rsidR="00217E77" w:rsidRPr="000E2BE8" w:rsidRDefault="00217E77" w:rsidP="00217E77">
            <w:r w:rsidRPr="000E2BE8">
              <w:t>9016</w:t>
            </w:r>
          </w:p>
        </w:tc>
        <w:tc>
          <w:tcPr>
            <w:cnfStyle w:val="000010000000" w:firstRow="0" w:lastRow="0" w:firstColumn="0" w:lastColumn="0" w:oddVBand="1" w:evenVBand="0" w:oddHBand="0" w:evenHBand="0" w:firstRowFirstColumn="0" w:firstRowLastColumn="0" w:lastRowFirstColumn="0" w:lastRowLastColumn="0"/>
            <w:tcW w:w="3083" w:type="dxa"/>
          </w:tcPr>
          <w:p w14:paraId="740748BB" w14:textId="77777777" w:rsidR="00217E77" w:rsidRPr="000E2BE8" w:rsidRDefault="00217E77" w:rsidP="00217E77"/>
          <w:p w14:paraId="567E2990" w14:textId="77777777" w:rsidR="00217E77" w:rsidRPr="000E2BE8" w:rsidRDefault="00217E77" w:rsidP="00217E77">
            <w:r w:rsidRPr="000E2BE8">
              <w:t>Balances of a sensitivity of 5 cg or better, with or without weights</w:t>
            </w:r>
          </w:p>
        </w:tc>
        <w:tc>
          <w:tcPr>
            <w:tcW w:w="2876" w:type="dxa"/>
          </w:tcPr>
          <w:p w14:paraId="410D6E6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B5221C4" w14:textId="3914FBB1"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E631B2" w14:textId="77777777" w:rsidR="00217E77" w:rsidRPr="000E2BE8" w:rsidRDefault="00217E77" w:rsidP="00217E77"/>
        </w:tc>
      </w:tr>
      <w:tr w:rsidR="00217E77" w:rsidRPr="000E2BE8" w14:paraId="7489EC8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5BC1CDB" w14:textId="77777777" w:rsidR="00217E77" w:rsidRPr="000E2BE8" w:rsidRDefault="00217E77" w:rsidP="00217E77"/>
          <w:p w14:paraId="3CABB60E" w14:textId="77777777" w:rsidR="00217E77" w:rsidRPr="000E2BE8" w:rsidRDefault="00217E77" w:rsidP="00217E77">
            <w:r w:rsidRPr="000E2BE8">
              <w:t>9017</w:t>
            </w:r>
          </w:p>
        </w:tc>
        <w:tc>
          <w:tcPr>
            <w:cnfStyle w:val="000010000000" w:firstRow="0" w:lastRow="0" w:firstColumn="0" w:lastColumn="0" w:oddVBand="1" w:evenVBand="0" w:oddHBand="0" w:evenHBand="0" w:firstRowFirstColumn="0" w:firstRowLastColumn="0" w:lastRowFirstColumn="0" w:lastRowLastColumn="0"/>
            <w:tcW w:w="3083" w:type="dxa"/>
          </w:tcPr>
          <w:p w14:paraId="22740F47" w14:textId="77777777" w:rsidR="00217E77" w:rsidRPr="000E2BE8" w:rsidRDefault="00217E77" w:rsidP="00217E77"/>
          <w:p w14:paraId="597AE89D" w14:textId="301A4B14" w:rsidR="00217E77" w:rsidRPr="000E2BE8" w:rsidRDefault="00217E77" w:rsidP="00217E77">
            <w:r w:rsidRPr="000E2BE8">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2876" w:type="dxa"/>
          </w:tcPr>
          <w:p w14:paraId="5B3AB65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672D3C4" w14:textId="61320EBC"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32F912" w14:textId="77777777" w:rsidR="00217E77" w:rsidRPr="000E2BE8" w:rsidRDefault="00217E77" w:rsidP="00217E77"/>
        </w:tc>
      </w:tr>
      <w:tr w:rsidR="00217E77" w:rsidRPr="000E2BE8" w14:paraId="362970B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449BDC" w14:textId="77777777" w:rsidR="00217E77" w:rsidRPr="000E2BE8" w:rsidRDefault="00217E77" w:rsidP="00217E77"/>
          <w:p w14:paraId="651C416D" w14:textId="77777777" w:rsidR="00217E77" w:rsidRPr="000E2BE8" w:rsidRDefault="00217E77" w:rsidP="00217E77">
            <w:r w:rsidRPr="000E2BE8">
              <w:t>9018</w:t>
            </w:r>
          </w:p>
        </w:tc>
        <w:tc>
          <w:tcPr>
            <w:cnfStyle w:val="000010000000" w:firstRow="0" w:lastRow="0" w:firstColumn="0" w:lastColumn="0" w:oddVBand="1" w:evenVBand="0" w:oddHBand="0" w:evenHBand="0" w:firstRowFirstColumn="0" w:firstRowLastColumn="0" w:lastRowFirstColumn="0" w:lastRowLastColumn="0"/>
            <w:tcW w:w="3083" w:type="dxa"/>
          </w:tcPr>
          <w:p w14:paraId="0806F221" w14:textId="77777777" w:rsidR="00217E77" w:rsidRPr="000E2BE8" w:rsidRDefault="00217E77" w:rsidP="00217E77"/>
          <w:p w14:paraId="0D839550" w14:textId="2AC92559" w:rsidR="00217E77" w:rsidRPr="000E2BE8" w:rsidRDefault="00217E77" w:rsidP="00217E77">
            <w:r w:rsidRPr="000E2BE8">
              <w:t>Instruments and appliances used in medical, surgical, dental or veterinary sciences, including scintigraphic apparatus, other electro–medical apparatus and sight–testing instruments:</w:t>
            </w:r>
          </w:p>
        </w:tc>
        <w:tc>
          <w:tcPr>
            <w:tcW w:w="2876" w:type="dxa"/>
          </w:tcPr>
          <w:p w14:paraId="0C03CFD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9484FC8" w14:textId="77777777" w:rsidR="00217E77" w:rsidRPr="000E2BE8" w:rsidRDefault="00217E77" w:rsidP="00217E77"/>
        </w:tc>
      </w:tr>
      <w:tr w:rsidR="00217E77" w:rsidRPr="000E2BE8" w14:paraId="746D3B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D6EEA1"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468D8CE0" w14:textId="77777777" w:rsidR="00217E77" w:rsidRPr="000E2BE8" w:rsidRDefault="00217E77" w:rsidP="00217E77"/>
          <w:p w14:paraId="3F6246EA" w14:textId="77777777" w:rsidR="00217E77" w:rsidRPr="000E2BE8" w:rsidRDefault="00217E77" w:rsidP="00217E77">
            <w:r w:rsidRPr="000E2BE8">
              <w:t>– Dentists' chairs incorporating dental appliances or dentists' spittoons</w:t>
            </w:r>
          </w:p>
        </w:tc>
        <w:tc>
          <w:tcPr>
            <w:tcW w:w="2876" w:type="dxa"/>
          </w:tcPr>
          <w:p w14:paraId="38475B2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4816A7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9018</w:t>
            </w:r>
          </w:p>
        </w:tc>
        <w:tc>
          <w:tcPr>
            <w:cnfStyle w:val="000010000000" w:firstRow="0" w:lastRow="0" w:firstColumn="0" w:lastColumn="0" w:oddVBand="1" w:evenVBand="0" w:oddHBand="0" w:evenHBand="0" w:firstRowFirstColumn="0" w:firstRowLastColumn="0" w:lastRowFirstColumn="0" w:lastRowLastColumn="0"/>
            <w:tcW w:w="2147" w:type="dxa"/>
          </w:tcPr>
          <w:p w14:paraId="13DF56DE" w14:textId="77777777" w:rsidR="00217E77" w:rsidRPr="000E2BE8" w:rsidRDefault="00217E77" w:rsidP="00217E77"/>
          <w:p w14:paraId="7A14361F" w14:textId="4A968D50"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7539A16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35D84BA"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5B99774" w14:textId="77777777" w:rsidR="00217E77" w:rsidRPr="000E2BE8" w:rsidRDefault="00217E77" w:rsidP="00217E77">
            <w:r w:rsidRPr="000E2BE8">
              <w:t>– Other</w:t>
            </w:r>
          </w:p>
        </w:tc>
        <w:tc>
          <w:tcPr>
            <w:tcW w:w="2876" w:type="dxa"/>
          </w:tcPr>
          <w:p w14:paraId="4BF42CB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04863B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71640759" w14:textId="2426BF6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257ADB3E" w14:textId="0BA02A18"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5E3005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54FA5FE" w14:textId="77777777" w:rsidR="00217E77" w:rsidRPr="000E2BE8" w:rsidRDefault="00217E77" w:rsidP="00217E77"/>
          <w:p w14:paraId="0B9FFF62" w14:textId="77777777" w:rsidR="00217E77" w:rsidRPr="000E2BE8" w:rsidRDefault="00217E77" w:rsidP="00217E77">
            <w:r w:rsidRPr="000E2BE8">
              <w:t>9019</w:t>
            </w:r>
          </w:p>
        </w:tc>
        <w:tc>
          <w:tcPr>
            <w:cnfStyle w:val="000010000000" w:firstRow="0" w:lastRow="0" w:firstColumn="0" w:lastColumn="0" w:oddVBand="1" w:evenVBand="0" w:oddHBand="0" w:evenHBand="0" w:firstRowFirstColumn="0" w:firstRowLastColumn="0" w:lastRowFirstColumn="0" w:lastRowLastColumn="0"/>
            <w:tcW w:w="3083" w:type="dxa"/>
          </w:tcPr>
          <w:p w14:paraId="1414FAB1" w14:textId="77777777" w:rsidR="00217E77" w:rsidRPr="000E2BE8" w:rsidRDefault="00217E77" w:rsidP="00217E77"/>
          <w:p w14:paraId="03E21299" w14:textId="7BBF0927" w:rsidR="00217E77" w:rsidRPr="000E2BE8" w:rsidRDefault="00217E77" w:rsidP="00217E77">
            <w:r w:rsidRPr="000E2BE8">
              <w:t>Mechanotherapy appliances; massage apparatus; psychological aptitude–testing apparatus; ozone therapy, oxygen therapy, aerosol therapy, artificial respiration or other therapeutic respiration apparatus</w:t>
            </w:r>
          </w:p>
        </w:tc>
        <w:tc>
          <w:tcPr>
            <w:tcW w:w="2876" w:type="dxa"/>
          </w:tcPr>
          <w:p w14:paraId="12F0373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4825B2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7F070F0" w14:textId="075F687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1E298BBE" w14:textId="0968966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3AE2C8B9" w14:textId="77777777" w:rsidR="00217E77" w:rsidRPr="000E2BE8" w:rsidRDefault="00217E77" w:rsidP="00217E77"/>
          <w:p w14:paraId="293B2CBD" w14:textId="124CD75B"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6D1A2B4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358C42D" w14:textId="77777777" w:rsidR="00217E77" w:rsidRPr="000E2BE8" w:rsidRDefault="00217E77" w:rsidP="00217E77"/>
          <w:p w14:paraId="2F6AEC1C" w14:textId="77777777" w:rsidR="00217E77" w:rsidRPr="000E2BE8" w:rsidRDefault="00217E77" w:rsidP="00217E77">
            <w:r w:rsidRPr="000E2BE8">
              <w:t>9020</w:t>
            </w:r>
          </w:p>
        </w:tc>
        <w:tc>
          <w:tcPr>
            <w:cnfStyle w:val="000010000000" w:firstRow="0" w:lastRow="0" w:firstColumn="0" w:lastColumn="0" w:oddVBand="1" w:evenVBand="0" w:oddHBand="0" w:evenHBand="0" w:firstRowFirstColumn="0" w:firstRowLastColumn="0" w:lastRowFirstColumn="0" w:lastRowLastColumn="0"/>
            <w:tcW w:w="3083" w:type="dxa"/>
          </w:tcPr>
          <w:p w14:paraId="33F0A818" w14:textId="77777777" w:rsidR="00217E77" w:rsidRPr="000E2BE8" w:rsidRDefault="00217E77" w:rsidP="00217E77"/>
          <w:p w14:paraId="326D63DB" w14:textId="77777777" w:rsidR="00217E77" w:rsidRPr="000E2BE8" w:rsidRDefault="00217E77" w:rsidP="00217E77">
            <w:r w:rsidRPr="000E2BE8">
              <w:t>Other breathing appliances and gas masks, excluding protective masks having neither mechanical parts nor replaceable filters</w:t>
            </w:r>
          </w:p>
        </w:tc>
        <w:tc>
          <w:tcPr>
            <w:tcW w:w="2876" w:type="dxa"/>
          </w:tcPr>
          <w:p w14:paraId="299C98C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79F054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0955A5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2A9A6AF5" w14:textId="2CB6AF1E"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0105FDB8" w14:textId="77777777" w:rsidR="00217E77" w:rsidRPr="000E2BE8" w:rsidRDefault="00217E77" w:rsidP="00217E77"/>
          <w:p w14:paraId="5DE31E9C" w14:textId="5E472949"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6083BC6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D448F55" w14:textId="77777777" w:rsidR="00217E77" w:rsidRPr="000E2BE8" w:rsidRDefault="00217E77" w:rsidP="00217E77"/>
          <w:p w14:paraId="2A3BA49E" w14:textId="77777777" w:rsidR="00217E77" w:rsidRPr="000E2BE8" w:rsidRDefault="00217E77" w:rsidP="00217E77">
            <w:r w:rsidRPr="000E2BE8">
              <w:t>9024</w:t>
            </w:r>
          </w:p>
        </w:tc>
        <w:tc>
          <w:tcPr>
            <w:cnfStyle w:val="000010000000" w:firstRow="0" w:lastRow="0" w:firstColumn="0" w:lastColumn="0" w:oddVBand="1" w:evenVBand="0" w:oddHBand="0" w:evenHBand="0" w:firstRowFirstColumn="0" w:firstRowLastColumn="0" w:lastRowFirstColumn="0" w:lastRowLastColumn="0"/>
            <w:tcW w:w="3083" w:type="dxa"/>
          </w:tcPr>
          <w:p w14:paraId="4D271B16" w14:textId="77777777" w:rsidR="00217E77" w:rsidRPr="000E2BE8" w:rsidRDefault="00217E77" w:rsidP="00217E77"/>
          <w:p w14:paraId="70470517" w14:textId="7E5C1429" w:rsidR="00217E77" w:rsidRPr="000E2BE8" w:rsidRDefault="00217E77" w:rsidP="00217E77">
            <w:r w:rsidRPr="000E2BE8">
              <w:t>Machines and appliances for testing the hardness, strength, compressibility, elasticity or other mechanical properties of materials (for example, metals, wood, textiles, paper, plastics)</w:t>
            </w:r>
          </w:p>
        </w:tc>
        <w:tc>
          <w:tcPr>
            <w:tcW w:w="2876" w:type="dxa"/>
          </w:tcPr>
          <w:p w14:paraId="6F9B24F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DE6CB76" w14:textId="22E496D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A1847B6" w14:textId="77777777" w:rsidR="00217E77" w:rsidRPr="000E2BE8" w:rsidRDefault="00217E77" w:rsidP="00217E77"/>
        </w:tc>
      </w:tr>
      <w:tr w:rsidR="00217E77" w:rsidRPr="000E2BE8" w14:paraId="36AC707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8E07AFD" w14:textId="77777777" w:rsidR="00217E77" w:rsidRPr="000E2BE8" w:rsidRDefault="00217E77" w:rsidP="00217E77"/>
          <w:p w14:paraId="16DB0A23" w14:textId="77777777" w:rsidR="00217E77" w:rsidRPr="000E2BE8" w:rsidRDefault="00217E77" w:rsidP="00217E77">
            <w:r w:rsidRPr="000E2BE8">
              <w:t>9025</w:t>
            </w:r>
          </w:p>
        </w:tc>
        <w:tc>
          <w:tcPr>
            <w:cnfStyle w:val="000010000000" w:firstRow="0" w:lastRow="0" w:firstColumn="0" w:lastColumn="0" w:oddVBand="1" w:evenVBand="0" w:oddHBand="0" w:evenHBand="0" w:firstRowFirstColumn="0" w:firstRowLastColumn="0" w:lastRowFirstColumn="0" w:lastRowLastColumn="0"/>
            <w:tcW w:w="3083" w:type="dxa"/>
          </w:tcPr>
          <w:p w14:paraId="6C20AC77" w14:textId="77777777" w:rsidR="00217E77" w:rsidRPr="000E2BE8" w:rsidRDefault="00217E77" w:rsidP="00217E77"/>
          <w:p w14:paraId="3C854392" w14:textId="64620389" w:rsidR="00217E77" w:rsidRPr="000E2BE8" w:rsidRDefault="00217E77" w:rsidP="00217E77">
            <w:r w:rsidRPr="000E2BE8">
              <w:t>Hydrometers and similar floating instruments, thermometers, pyrometers, barometers, hygrometers and psychrometers, recording or not, and any combination of these instruments</w:t>
            </w:r>
          </w:p>
        </w:tc>
        <w:tc>
          <w:tcPr>
            <w:tcW w:w="2876" w:type="dxa"/>
          </w:tcPr>
          <w:p w14:paraId="5F7E191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394AA00" w14:textId="18D5ACA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4A6909" w14:textId="77777777" w:rsidR="00217E77" w:rsidRPr="000E2BE8" w:rsidRDefault="00217E77" w:rsidP="00217E77"/>
        </w:tc>
      </w:tr>
      <w:tr w:rsidR="00217E77" w:rsidRPr="000E2BE8" w14:paraId="2E774A1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06331D1" w14:textId="77777777" w:rsidR="00217E77" w:rsidRPr="000E2BE8" w:rsidRDefault="00217E77" w:rsidP="00217E77"/>
          <w:p w14:paraId="487AD553" w14:textId="77777777" w:rsidR="00217E77" w:rsidRPr="000E2BE8" w:rsidRDefault="00217E77" w:rsidP="00217E77">
            <w:r w:rsidRPr="000E2BE8">
              <w:t>9026</w:t>
            </w:r>
          </w:p>
        </w:tc>
        <w:tc>
          <w:tcPr>
            <w:cnfStyle w:val="000010000000" w:firstRow="0" w:lastRow="0" w:firstColumn="0" w:lastColumn="0" w:oddVBand="1" w:evenVBand="0" w:oddHBand="0" w:evenHBand="0" w:firstRowFirstColumn="0" w:firstRowLastColumn="0" w:lastRowFirstColumn="0" w:lastRowLastColumn="0"/>
            <w:tcW w:w="3083" w:type="dxa"/>
          </w:tcPr>
          <w:p w14:paraId="2B56A60C" w14:textId="77777777" w:rsidR="00217E77" w:rsidRPr="000E2BE8" w:rsidRDefault="00217E77" w:rsidP="00217E77"/>
          <w:p w14:paraId="362CEC7B" w14:textId="77777777" w:rsidR="00217E77" w:rsidRPr="000E2BE8" w:rsidRDefault="00217E77" w:rsidP="00217E77">
            <w:r w:rsidRPr="000E2BE8">
              <w:t>Instruments and apparatus for measuring or checking the flow, level, pressure or other variables of liquids or gases (for example, flow meters, level gauges, manometers, heat meters), excluding instruments and apparatus of heading No 9014, 9015, 9028 or 9032.</w:t>
            </w:r>
          </w:p>
        </w:tc>
        <w:tc>
          <w:tcPr>
            <w:tcW w:w="2876" w:type="dxa"/>
          </w:tcPr>
          <w:p w14:paraId="7479078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222552D" w14:textId="134888B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2A93DC" w14:textId="77777777" w:rsidR="00217E77" w:rsidRPr="000E2BE8" w:rsidRDefault="00217E77" w:rsidP="00217E77"/>
        </w:tc>
      </w:tr>
      <w:tr w:rsidR="00217E77" w:rsidRPr="000E2BE8" w14:paraId="41EEFFC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B3A35C6" w14:textId="77777777" w:rsidR="00217E77" w:rsidRPr="000E2BE8" w:rsidRDefault="00217E77" w:rsidP="00217E77">
            <w:r w:rsidRPr="000E2BE8">
              <w:t>9027</w:t>
            </w:r>
          </w:p>
        </w:tc>
        <w:tc>
          <w:tcPr>
            <w:cnfStyle w:val="000010000000" w:firstRow="0" w:lastRow="0" w:firstColumn="0" w:lastColumn="0" w:oddVBand="1" w:evenVBand="0" w:oddHBand="0" w:evenHBand="0" w:firstRowFirstColumn="0" w:firstRowLastColumn="0" w:lastRowFirstColumn="0" w:lastRowLastColumn="0"/>
            <w:tcW w:w="3083" w:type="dxa"/>
          </w:tcPr>
          <w:p w14:paraId="632DCA97" w14:textId="0BD789A3" w:rsidR="00217E77" w:rsidRPr="000E2BE8" w:rsidRDefault="00217E77" w:rsidP="00217E77">
            <w:r w:rsidRPr="000E2BE8">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876" w:type="dxa"/>
          </w:tcPr>
          <w:p w14:paraId="6EC1DEA4" w14:textId="42810FE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8726FA" w14:textId="77777777" w:rsidR="00217E77" w:rsidRPr="000E2BE8" w:rsidRDefault="00217E77" w:rsidP="00217E77"/>
        </w:tc>
      </w:tr>
      <w:tr w:rsidR="00217E77" w:rsidRPr="000E2BE8" w14:paraId="2549976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8D7C05A" w14:textId="77777777" w:rsidR="00217E77" w:rsidRPr="000E2BE8" w:rsidRDefault="00217E77" w:rsidP="00217E77"/>
          <w:p w14:paraId="57FAF99C" w14:textId="77777777" w:rsidR="00217E77" w:rsidRPr="000E2BE8" w:rsidRDefault="00217E77" w:rsidP="00217E77">
            <w:r w:rsidRPr="000E2BE8">
              <w:t>9028</w:t>
            </w:r>
          </w:p>
        </w:tc>
        <w:tc>
          <w:tcPr>
            <w:cnfStyle w:val="000010000000" w:firstRow="0" w:lastRow="0" w:firstColumn="0" w:lastColumn="0" w:oddVBand="1" w:evenVBand="0" w:oddHBand="0" w:evenHBand="0" w:firstRowFirstColumn="0" w:firstRowLastColumn="0" w:lastRowFirstColumn="0" w:lastRowLastColumn="0"/>
            <w:tcW w:w="3083" w:type="dxa"/>
          </w:tcPr>
          <w:p w14:paraId="5246C95C" w14:textId="77777777" w:rsidR="00217E77" w:rsidRPr="000E2BE8" w:rsidRDefault="00217E77" w:rsidP="00217E77"/>
          <w:p w14:paraId="00A7B9A6" w14:textId="66C7E564" w:rsidR="00217E77" w:rsidRPr="000E2BE8" w:rsidRDefault="00217E77" w:rsidP="00217E77">
            <w:r w:rsidRPr="000E2BE8">
              <w:t>Gas, liquid or electricity supply or production meters, including calibrating meters therefor:</w:t>
            </w:r>
          </w:p>
        </w:tc>
        <w:tc>
          <w:tcPr>
            <w:tcW w:w="2876" w:type="dxa"/>
          </w:tcPr>
          <w:p w14:paraId="3D89C60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97E171D" w14:textId="77777777" w:rsidR="00217E77" w:rsidRPr="000E2BE8" w:rsidRDefault="00217E77" w:rsidP="00217E77"/>
        </w:tc>
      </w:tr>
      <w:tr w:rsidR="00217E77" w:rsidRPr="000E2BE8" w14:paraId="7C6C4A1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3429C38"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D6FDA98" w14:textId="77777777" w:rsidR="00217E77" w:rsidRPr="000E2BE8" w:rsidRDefault="00217E77" w:rsidP="00217E77"/>
          <w:p w14:paraId="4721F9A5" w14:textId="77777777" w:rsidR="00217E77" w:rsidRPr="000E2BE8" w:rsidRDefault="00217E77" w:rsidP="00217E77">
            <w:r w:rsidRPr="000E2BE8">
              <w:t>– Parts and accessories</w:t>
            </w:r>
          </w:p>
        </w:tc>
        <w:tc>
          <w:tcPr>
            <w:tcW w:w="2876" w:type="dxa"/>
          </w:tcPr>
          <w:p w14:paraId="7D7315A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3131C16" w14:textId="579CB40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293F40" w14:textId="77777777" w:rsidR="00217E77" w:rsidRPr="000E2BE8" w:rsidRDefault="00217E77" w:rsidP="00217E77"/>
        </w:tc>
      </w:tr>
      <w:tr w:rsidR="00217E77" w:rsidRPr="000E2BE8" w14:paraId="40CD052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164793A"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68B8A8C" w14:textId="77777777" w:rsidR="00217E77" w:rsidRPr="000E2BE8" w:rsidRDefault="00217E77" w:rsidP="00217E77"/>
          <w:p w14:paraId="124F0CF5" w14:textId="77777777" w:rsidR="00217E77" w:rsidRPr="000E2BE8" w:rsidRDefault="00217E77" w:rsidP="00217E77">
            <w:r w:rsidRPr="000E2BE8">
              <w:t>– Other</w:t>
            </w:r>
          </w:p>
        </w:tc>
        <w:tc>
          <w:tcPr>
            <w:tcW w:w="2876" w:type="dxa"/>
          </w:tcPr>
          <w:p w14:paraId="7DB0BC4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0343FF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21EB886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6F85F177" w14:textId="63DDB73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08D582C" w14:textId="77777777" w:rsidR="00217E77" w:rsidRPr="000E2BE8" w:rsidRDefault="00217E77" w:rsidP="00217E77"/>
          <w:p w14:paraId="497C4E1A" w14:textId="381F05B5"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3820100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2C5E7B9" w14:textId="77777777" w:rsidR="00217E77" w:rsidRPr="000E2BE8" w:rsidRDefault="00217E77" w:rsidP="00217E77"/>
          <w:p w14:paraId="3D577A73" w14:textId="77777777" w:rsidR="00217E77" w:rsidRPr="000E2BE8" w:rsidRDefault="00217E77" w:rsidP="00217E77">
            <w:r w:rsidRPr="000E2BE8">
              <w:t>9029</w:t>
            </w:r>
          </w:p>
        </w:tc>
        <w:tc>
          <w:tcPr>
            <w:cnfStyle w:val="000010000000" w:firstRow="0" w:lastRow="0" w:firstColumn="0" w:lastColumn="0" w:oddVBand="1" w:evenVBand="0" w:oddHBand="0" w:evenHBand="0" w:firstRowFirstColumn="0" w:firstRowLastColumn="0" w:lastRowFirstColumn="0" w:lastRowLastColumn="0"/>
            <w:tcW w:w="3083" w:type="dxa"/>
          </w:tcPr>
          <w:p w14:paraId="60016A3D" w14:textId="77777777" w:rsidR="00217E77" w:rsidRPr="000E2BE8" w:rsidRDefault="00217E77" w:rsidP="00217E77"/>
          <w:p w14:paraId="3155858C" w14:textId="1DB8097E" w:rsidR="00217E77" w:rsidRPr="000E2BE8" w:rsidRDefault="00217E77" w:rsidP="00217E77">
            <w:r w:rsidRPr="000E2BE8">
              <w:t>Revolution counters, production counters, taximeters, mileometers, pedometers and the like; speed indicators and tachometers, other than those of heading Nos 9014 or 9015; stroboscopes</w:t>
            </w:r>
          </w:p>
        </w:tc>
        <w:tc>
          <w:tcPr>
            <w:tcW w:w="2876" w:type="dxa"/>
          </w:tcPr>
          <w:p w14:paraId="38F1081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1D0A8C9" w14:textId="1926C0D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E7EA9C" w14:textId="77777777" w:rsidR="00217E77" w:rsidRPr="000E2BE8" w:rsidRDefault="00217E77" w:rsidP="00217E77"/>
        </w:tc>
      </w:tr>
      <w:tr w:rsidR="00217E77" w:rsidRPr="000E2BE8" w14:paraId="4FA9771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12CC15" w14:textId="77777777" w:rsidR="00217E77" w:rsidRPr="000E2BE8" w:rsidRDefault="00217E77" w:rsidP="00217E77"/>
          <w:p w14:paraId="092C13AE" w14:textId="77777777" w:rsidR="00217E77" w:rsidRPr="000E2BE8" w:rsidRDefault="00217E77" w:rsidP="00217E77">
            <w:r w:rsidRPr="000E2BE8">
              <w:t>9030</w:t>
            </w:r>
          </w:p>
        </w:tc>
        <w:tc>
          <w:tcPr>
            <w:cnfStyle w:val="000010000000" w:firstRow="0" w:lastRow="0" w:firstColumn="0" w:lastColumn="0" w:oddVBand="1" w:evenVBand="0" w:oddHBand="0" w:evenHBand="0" w:firstRowFirstColumn="0" w:firstRowLastColumn="0" w:lastRowFirstColumn="0" w:lastRowLastColumn="0"/>
            <w:tcW w:w="3083" w:type="dxa"/>
          </w:tcPr>
          <w:p w14:paraId="7AFBA9B6" w14:textId="77777777" w:rsidR="00217E77" w:rsidRPr="000E2BE8" w:rsidRDefault="00217E77" w:rsidP="00217E77"/>
          <w:p w14:paraId="23AAB177" w14:textId="5E65518B" w:rsidR="00217E77" w:rsidRPr="000E2BE8" w:rsidRDefault="00217E77" w:rsidP="00217E77">
            <w:r w:rsidRPr="000E2BE8">
              <w:t>Oscilloscopes, spectrum analysers and other instruments and apparatus for measuring or checking electrical quantities, excluding meters of heading No 9028; instruments and apparatus for measuring or detecting alpha, beta, gamma, X- ray, cosmic or other ionising radia</w:t>
            </w:r>
            <w:r>
              <w:t>tions</w:t>
            </w:r>
          </w:p>
        </w:tc>
        <w:tc>
          <w:tcPr>
            <w:tcW w:w="2876" w:type="dxa"/>
          </w:tcPr>
          <w:p w14:paraId="6666EFE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60F652A" w14:textId="45DB873E"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7A8BEB8" w14:textId="77777777" w:rsidR="00217E77" w:rsidRPr="000E2BE8" w:rsidRDefault="00217E77" w:rsidP="00217E77"/>
        </w:tc>
      </w:tr>
      <w:tr w:rsidR="00217E77" w:rsidRPr="000E2BE8" w14:paraId="1BE5EC7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34B0D9E" w14:textId="77777777" w:rsidR="00217E77" w:rsidRPr="000E2BE8" w:rsidRDefault="00217E77" w:rsidP="00217E77"/>
          <w:p w14:paraId="615632D3" w14:textId="77777777" w:rsidR="00217E77" w:rsidRPr="000E2BE8" w:rsidRDefault="00217E77" w:rsidP="00217E77">
            <w:r w:rsidRPr="000E2BE8">
              <w:t>9031</w:t>
            </w:r>
          </w:p>
        </w:tc>
        <w:tc>
          <w:tcPr>
            <w:cnfStyle w:val="000010000000" w:firstRow="0" w:lastRow="0" w:firstColumn="0" w:lastColumn="0" w:oddVBand="1" w:evenVBand="0" w:oddHBand="0" w:evenHBand="0" w:firstRowFirstColumn="0" w:firstRowLastColumn="0" w:lastRowFirstColumn="0" w:lastRowLastColumn="0"/>
            <w:tcW w:w="3083" w:type="dxa"/>
          </w:tcPr>
          <w:p w14:paraId="42E8ACFB" w14:textId="77777777" w:rsidR="00217E77" w:rsidRPr="000E2BE8" w:rsidRDefault="00217E77" w:rsidP="00217E77"/>
          <w:p w14:paraId="7340FB56" w14:textId="6FF61770" w:rsidR="00217E77" w:rsidRPr="000E2BE8" w:rsidRDefault="00217E77" w:rsidP="00217E77">
            <w:r w:rsidRPr="000E2BE8">
              <w:t>Measuring or checking instruments, appliances and machines, not spec</w:t>
            </w:r>
            <w:r>
              <w:t>ified</w:t>
            </w:r>
            <w:r w:rsidRPr="000E2BE8">
              <w:t xml:space="preserve"> or included elsewhere in this Chapter; profile projectors</w:t>
            </w:r>
          </w:p>
        </w:tc>
        <w:tc>
          <w:tcPr>
            <w:tcW w:w="2876" w:type="dxa"/>
          </w:tcPr>
          <w:p w14:paraId="1EF7108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740B487" w14:textId="5FB6DDC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5A5118" w14:textId="77777777" w:rsidR="00217E77" w:rsidRPr="000E2BE8" w:rsidRDefault="00217E77" w:rsidP="00217E77"/>
        </w:tc>
      </w:tr>
      <w:tr w:rsidR="00217E77" w:rsidRPr="000E2BE8" w14:paraId="5BB6916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7570911" w14:textId="77777777" w:rsidR="00217E77" w:rsidRPr="000E2BE8" w:rsidRDefault="00217E77" w:rsidP="00217E77">
            <w:r w:rsidRPr="000E2BE8">
              <w:t>9032</w:t>
            </w:r>
          </w:p>
        </w:tc>
        <w:tc>
          <w:tcPr>
            <w:cnfStyle w:val="000010000000" w:firstRow="0" w:lastRow="0" w:firstColumn="0" w:lastColumn="0" w:oddVBand="1" w:evenVBand="0" w:oddHBand="0" w:evenHBand="0" w:firstRowFirstColumn="0" w:firstRowLastColumn="0" w:lastRowFirstColumn="0" w:lastRowLastColumn="0"/>
            <w:tcW w:w="3083" w:type="dxa"/>
          </w:tcPr>
          <w:p w14:paraId="210398CF" w14:textId="77777777" w:rsidR="00217E77" w:rsidRPr="000E2BE8" w:rsidRDefault="00217E77" w:rsidP="00217E77">
            <w:r w:rsidRPr="000E2BE8">
              <w:t>Automatic regulating or controlling instruments and apparatus</w:t>
            </w:r>
          </w:p>
        </w:tc>
        <w:tc>
          <w:tcPr>
            <w:tcW w:w="2876" w:type="dxa"/>
          </w:tcPr>
          <w:p w14:paraId="220A098E" w14:textId="4CBF41D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1D4395" w14:textId="77777777" w:rsidR="00217E77" w:rsidRPr="000E2BE8" w:rsidRDefault="00217E77" w:rsidP="00217E77"/>
        </w:tc>
      </w:tr>
      <w:tr w:rsidR="00217E77" w:rsidRPr="000E2BE8" w14:paraId="33FB50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019551" w14:textId="77777777" w:rsidR="00217E77" w:rsidRPr="000E2BE8" w:rsidRDefault="00217E77" w:rsidP="00217E77">
            <w:r w:rsidRPr="000E2BE8">
              <w:t>9033</w:t>
            </w:r>
          </w:p>
        </w:tc>
        <w:tc>
          <w:tcPr>
            <w:cnfStyle w:val="000010000000" w:firstRow="0" w:lastRow="0" w:firstColumn="0" w:lastColumn="0" w:oddVBand="1" w:evenVBand="0" w:oddHBand="0" w:evenHBand="0" w:firstRowFirstColumn="0" w:firstRowLastColumn="0" w:lastRowFirstColumn="0" w:lastRowLastColumn="0"/>
            <w:tcW w:w="3083" w:type="dxa"/>
          </w:tcPr>
          <w:p w14:paraId="1A6E9CA0" w14:textId="238575DA" w:rsidR="00217E77" w:rsidRPr="000E2BE8" w:rsidRDefault="00217E77" w:rsidP="00217E77">
            <w:r w:rsidRPr="000E2BE8">
              <w:t>Parts and accessories (not specified or included elsewhere in this Chapter) for machines, appliances, instruments or apparatus of Chapter 90</w:t>
            </w:r>
          </w:p>
        </w:tc>
        <w:tc>
          <w:tcPr>
            <w:tcW w:w="2876" w:type="dxa"/>
          </w:tcPr>
          <w:p w14:paraId="39627804" w14:textId="2E56283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the value of all the materials used does not exceed 40 % of the ex–works price of</w:t>
            </w:r>
            <w:r>
              <w:t xml:space="preserve"> </w:t>
            </w:r>
            <w:r w:rsidRPr="000E2BE8">
              <w:t>the product</w:t>
            </w:r>
          </w:p>
        </w:tc>
        <w:tc>
          <w:tcPr>
            <w:cnfStyle w:val="000010000000" w:firstRow="0" w:lastRow="0" w:firstColumn="0" w:lastColumn="0" w:oddVBand="1" w:evenVBand="0" w:oddHBand="0" w:evenHBand="0" w:firstRowFirstColumn="0" w:firstRowLastColumn="0" w:lastRowFirstColumn="0" w:lastRowLastColumn="0"/>
            <w:tcW w:w="2147" w:type="dxa"/>
          </w:tcPr>
          <w:p w14:paraId="11A2F770" w14:textId="77777777" w:rsidR="00217E77" w:rsidRPr="000E2BE8" w:rsidRDefault="00217E77" w:rsidP="00217E77"/>
        </w:tc>
      </w:tr>
      <w:tr w:rsidR="00217E77" w:rsidRPr="000E2BE8" w14:paraId="14CC7C6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D63C3C" w14:textId="77777777" w:rsidR="00217E77" w:rsidRPr="000E2BE8" w:rsidRDefault="00217E77" w:rsidP="00217E77"/>
          <w:p w14:paraId="17D1A822" w14:textId="77777777" w:rsidR="00217E77" w:rsidRPr="000E2BE8" w:rsidRDefault="00217E77" w:rsidP="00217E77">
            <w:r w:rsidRPr="000E2BE8">
              <w:t>ex Chapter 91</w:t>
            </w:r>
          </w:p>
        </w:tc>
        <w:tc>
          <w:tcPr>
            <w:cnfStyle w:val="000010000000" w:firstRow="0" w:lastRow="0" w:firstColumn="0" w:lastColumn="0" w:oddVBand="1" w:evenVBand="0" w:oddHBand="0" w:evenHBand="0" w:firstRowFirstColumn="0" w:firstRowLastColumn="0" w:lastRowFirstColumn="0" w:lastRowLastColumn="0"/>
            <w:tcW w:w="3083" w:type="dxa"/>
          </w:tcPr>
          <w:p w14:paraId="612BEE20" w14:textId="77777777" w:rsidR="00217E77" w:rsidRPr="000E2BE8" w:rsidRDefault="00217E77" w:rsidP="00217E77"/>
          <w:p w14:paraId="6D5B304B" w14:textId="77777777" w:rsidR="00217E77" w:rsidRPr="000E2BE8" w:rsidRDefault="00217E77" w:rsidP="00217E77">
            <w:r w:rsidRPr="000E2BE8">
              <w:t>Clocks and watches and parts thereof; except for:</w:t>
            </w:r>
          </w:p>
        </w:tc>
        <w:tc>
          <w:tcPr>
            <w:tcW w:w="2876" w:type="dxa"/>
          </w:tcPr>
          <w:p w14:paraId="5E5891F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6E3F5EA" w14:textId="7E2348D6"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5DD54A" w14:textId="77777777" w:rsidR="00217E77" w:rsidRPr="000E2BE8" w:rsidRDefault="00217E77" w:rsidP="00217E77"/>
        </w:tc>
      </w:tr>
      <w:tr w:rsidR="00217E77" w:rsidRPr="000E2BE8" w14:paraId="7FA753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3CE6E3E" w14:textId="77777777" w:rsidR="00217E77" w:rsidRPr="000E2BE8" w:rsidRDefault="00217E77" w:rsidP="00217E77"/>
          <w:p w14:paraId="2167F1AE" w14:textId="77777777" w:rsidR="00217E77" w:rsidRPr="000E2BE8" w:rsidRDefault="00217E77" w:rsidP="00217E77">
            <w:r w:rsidRPr="000E2BE8">
              <w:t>9105</w:t>
            </w:r>
          </w:p>
        </w:tc>
        <w:tc>
          <w:tcPr>
            <w:cnfStyle w:val="000010000000" w:firstRow="0" w:lastRow="0" w:firstColumn="0" w:lastColumn="0" w:oddVBand="1" w:evenVBand="0" w:oddHBand="0" w:evenHBand="0" w:firstRowFirstColumn="0" w:firstRowLastColumn="0" w:lastRowFirstColumn="0" w:lastRowLastColumn="0"/>
            <w:tcW w:w="3083" w:type="dxa"/>
          </w:tcPr>
          <w:p w14:paraId="2BAF59AF" w14:textId="77777777" w:rsidR="00217E77" w:rsidRPr="000E2BE8" w:rsidRDefault="00217E77" w:rsidP="00217E77"/>
          <w:p w14:paraId="01104E44" w14:textId="77777777" w:rsidR="00217E77" w:rsidRPr="000E2BE8" w:rsidRDefault="00217E77" w:rsidP="00217E77">
            <w:r w:rsidRPr="000E2BE8">
              <w:t>Other clocks</w:t>
            </w:r>
          </w:p>
        </w:tc>
        <w:tc>
          <w:tcPr>
            <w:tcW w:w="2876" w:type="dxa"/>
          </w:tcPr>
          <w:p w14:paraId="6997495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BE46E4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60A3BA7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3566CA5F" w14:textId="043651E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436E63AC" w14:textId="77777777" w:rsidR="00217E77" w:rsidRPr="000E2BE8" w:rsidRDefault="00217E77" w:rsidP="00217E77"/>
          <w:p w14:paraId="7CF28A0F" w14:textId="770920A5"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0C674D3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3C9EF9" w14:textId="77777777" w:rsidR="00217E77" w:rsidRPr="000E2BE8" w:rsidRDefault="00217E77" w:rsidP="00217E77"/>
          <w:p w14:paraId="34AB8DDD" w14:textId="77777777" w:rsidR="00217E77" w:rsidRPr="000E2BE8" w:rsidRDefault="00217E77" w:rsidP="00217E77">
            <w:r w:rsidRPr="000E2BE8">
              <w:t>9109</w:t>
            </w:r>
          </w:p>
        </w:tc>
        <w:tc>
          <w:tcPr>
            <w:cnfStyle w:val="000010000000" w:firstRow="0" w:lastRow="0" w:firstColumn="0" w:lastColumn="0" w:oddVBand="1" w:evenVBand="0" w:oddHBand="0" w:evenHBand="0" w:firstRowFirstColumn="0" w:firstRowLastColumn="0" w:lastRowFirstColumn="0" w:lastRowLastColumn="0"/>
            <w:tcW w:w="3083" w:type="dxa"/>
          </w:tcPr>
          <w:p w14:paraId="346E1986" w14:textId="77777777" w:rsidR="00217E77" w:rsidRPr="000E2BE8" w:rsidRDefault="00217E77" w:rsidP="00217E77"/>
          <w:p w14:paraId="7ED5F308" w14:textId="77777777" w:rsidR="00217E77" w:rsidRPr="000E2BE8" w:rsidRDefault="00217E77" w:rsidP="00217E77">
            <w:r w:rsidRPr="000E2BE8">
              <w:t>Clock movements, complete and assembled</w:t>
            </w:r>
          </w:p>
        </w:tc>
        <w:tc>
          <w:tcPr>
            <w:tcW w:w="2876" w:type="dxa"/>
          </w:tcPr>
          <w:p w14:paraId="70D9737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12E818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101C114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502B0868" w14:textId="1FD0221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DEE4FC1" w14:textId="77777777" w:rsidR="00217E77" w:rsidRPr="000E2BE8" w:rsidRDefault="00217E77" w:rsidP="00217E77"/>
          <w:p w14:paraId="5A766E03" w14:textId="20E894C0"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514413A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AA36722" w14:textId="77777777" w:rsidR="00217E77" w:rsidRPr="000E2BE8" w:rsidRDefault="00217E77" w:rsidP="00217E77"/>
          <w:p w14:paraId="09B83602" w14:textId="77777777" w:rsidR="00217E77" w:rsidRPr="000E2BE8" w:rsidRDefault="00217E77" w:rsidP="00217E77">
            <w:r w:rsidRPr="000E2BE8">
              <w:t>9110</w:t>
            </w:r>
          </w:p>
        </w:tc>
        <w:tc>
          <w:tcPr>
            <w:cnfStyle w:val="000010000000" w:firstRow="0" w:lastRow="0" w:firstColumn="0" w:lastColumn="0" w:oddVBand="1" w:evenVBand="0" w:oddHBand="0" w:evenHBand="0" w:firstRowFirstColumn="0" w:firstRowLastColumn="0" w:lastRowFirstColumn="0" w:lastRowLastColumn="0"/>
            <w:tcW w:w="3083" w:type="dxa"/>
          </w:tcPr>
          <w:p w14:paraId="7AFC961B" w14:textId="77777777" w:rsidR="00217E77" w:rsidRPr="000E2BE8" w:rsidRDefault="00217E77" w:rsidP="00217E77"/>
          <w:p w14:paraId="47179088" w14:textId="7D79073C" w:rsidR="00217E77" w:rsidRPr="000E2BE8" w:rsidRDefault="00217E77" w:rsidP="00217E77">
            <w:r w:rsidRPr="000E2BE8">
              <w:t>Complete watch or clock movements, unassembled or partly assembled (movement sets); incomplete watch or clock movements, assembled; rough watch or clock movements</w:t>
            </w:r>
          </w:p>
        </w:tc>
        <w:tc>
          <w:tcPr>
            <w:tcW w:w="2876" w:type="dxa"/>
          </w:tcPr>
          <w:p w14:paraId="6E107BA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964DC7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7D6A5B3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743AC16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where, within the above limit, the materials classified within heading No 9114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1A2D51" w14:textId="77777777" w:rsidR="00217E77" w:rsidRPr="000E2BE8" w:rsidRDefault="00217E77" w:rsidP="00217E77"/>
          <w:p w14:paraId="40492603" w14:textId="1A69BB52"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3176FA4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997609" w14:textId="77777777" w:rsidR="00217E77" w:rsidRPr="000E2BE8" w:rsidRDefault="00217E77" w:rsidP="00217E77">
            <w:r w:rsidRPr="000E2BE8">
              <w:t>9111</w:t>
            </w:r>
          </w:p>
        </w:tc>
        <w:tc>
          <w:tcPr>
            <w:cnfStyle w:val="000010000000" w:firstRow="0" w:lastRow="0" w:firstColumn="0" w:lastColumn="0" w:oddVBand="1" w:evenVBand="0" w:oddHBand="0" w:evenHBand="0" w:firstRowFirstColumn="0" w:firstRowLastColumn="0" w:lastRowFirstColumn="0" w:lastRowLastColumn="0"/>
            <w:tcW w:w="3083" w:type="dxa"/>
          </w:tcPr>
          <w:p w14:paraId="5E51E93F" w14:textId="77777777" w:rsidR="00217E77" w:rsidRPr="000E2BE8" w:rsidRDefault="00217E77" w:rsidP="00217E77">
            <w:r w:rsidRPr="000E2BE8">
              <w:t>Watch cases and parts thereof</w:t>
            </w:r>
          </w:p>
        </w:tc>
        <w:tc>
          <w:tcPr>
            <w:tcW w:w="2876" w:type="dxa"/>
          </w:tcPr>
          <w:p w14:paraId="076DF5A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56C49B8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20759A07" w14:textId="4F8F0A9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5AA2C546" w14:textId="7BC8877B"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506D8D2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77CBED" w14:textId="77777777" w:rsidR="00217E77" w:rsidRPr="000E2BE8" w:rsidRDefault="00217E77" w:rsidP="00217E77"/>
          <w:p w14:paraId="16D70D81" w14:textId="77777777" w:rsidR="00217E77" w:rsidRPr="000E2BE8" w:rsidRDefault="00217E77" w:rsidP="00217E77">
            <w:r w:rsidRPr="000E2BE8">
              <w:t>9112</w:t>
            </w:r>
          </w:p>
        </w:tc>
        <w:tc>
          <w:tcPr>
            <w:cnfStyle w:val="000010000000" w:firstRow="0" w:lastRow="0" w:firstColumn="0" w:lastColumn="0" w:oddVBand="1" w:evenVBand="0" w:oddHBand="0" w:evenHBand="0" w:firstRowFirstColumn="0" w:firstRowLastColumn="0" w:lastRowFirstColumn="0" w:lastRowLastColumn="0"/>
            <w:tcW w:w="3083" w:type="dxa"/>
          </w:tcPr>
          <w:p w14:paraId="532DCF80" w14:textId="77777777" w:rsidR="00217E77" w:rsidRPr="000E2BE8" w:rsidRDefault="00217E77" w:rsidP="00217E77"/>
          <w:p w14:paraId="1F7E3FD6" w14:textId="271771D9" w:rsidR="00217E77" w:rsidRPr="000E2BE8" w:rsidRDefault="00217E77" w:rsidP="00217E77">
            <w:r w:rsidRPr="000E2BE8">
              <w:t>Clock cases and cases of a similar type for other goods of this Chapter, and parts thereof</w:t>
            </w:r>
          </w:p>
        </w:tc>
        <w:tc>
          <w:tcPr>
            <w:tcW w:w="2876" w:type="dxa"/>
          </w:tcPr>
          <w:p w14:paraId="4963C28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32A30A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634ABE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54982877" w14:textId="7DB4A8C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6C553BDD" w14:textId="77777777" w:rsidR="00217E77" w:rsidRPr="000E2BE8" w:rsidRDefault="00217E77" w:rsidP="00217E77"/>
          <w:p w14:paraId="1CE676F0" w14:textId="14E56CF9"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4F2AB17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6BE8A1D" w14:textId="77777777" w:rsidR="00217E77" w:rsidRPr="000E2BE8" w:rsidRDefault="00217E77" w:rsidP="00217E77"/>
          <w:p w14:paraId="66C560BC" w14:textId="77777777" w:rsidR="00217E77" w:rsidRPr="000E2BE8" w:rsidRDefault="00217E77" w:rsidP="00217E77">
            <w:r w:rsidRPr="000E2BE8">
              <w:t>9113</w:t>
            </w:r>
          </w:p>
        </w:tc>
        <w:tc>
          <w:tcPr>
            <w:cnfStyle w:val="000010000000" w:firstRow="0" w:lastRow="0" w:firstColumn="0" w:lastColumn="0" w:oddVBand="1" w:evenVBand="0" w:oddHBand="0" w:evenHBand="0" w:firstRowFirstColumn="0" w:firstRowLastColumn="0" w:lastRowFirstColumn="0" w:lastRowLastColumn="0"/>
            <w:tcW w:w="3083" w:type="dxa"/>
          </w:tcPr>
          <w:p w14:paraId="3D1D0335" w14:textId="77777777" w:rsidR="00217E77" w:rsidRPr="000E2BE8" w:rsidRDefault="00217E77" w:rsidP="00217E77"/>
          <w:p w14:paraId="1D10EC36" w14:textId="77777777" w:rsidR="00217E77" w:rsidRPr="000E2BE8" w:rsidRDefault="00217E77" w:rsidP="00217E77">
            <w:r w:rsidRPr="000E2BE8">
              <w:t>Watch straps, watch bands and watch bracelets, and parts thereof:</w:t>
            </w:r>
          </w:p>
        </w:tc>
        <w:tc>
          <w:tcPr>
            <w:tcW w:w="2876" w:type="dxa"/>
          </w:tcPr>
          <w:p w14:paraId="2D4292E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0BA0F4" w14:textId="77777777" w:rsidR="00217E77" w:rsidRPr="000E2BE8" w:rsidRDefault="00217E77" w:rsidP="00217E77"/>
        </w:tc>
      </w:tr>
      <w:tr w:rsidR="00217E77" w:rsidRPr="000E2BE8" w14:paraId="5C985E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3E61F2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E470D77" w14:textId="77777777" w:rsidR="00217E77" w:rsidRPr="000E2BE8" w:rsidRDefault="00217E77" w:rsidP="00217E77"/>
          <w:p w14:paraId="26DC5B55" w14:textId="77777777" w:rsidR="00217E77" w:rsidRPr="000E2BE8" w:rsidRDefault="00217E77" w:rsidP="00217E77">
            <w:r w:rsidRPr="000E2BE8">
              <w:t>– Of base metal, whether or not gold–or silver–plated, or of metal clad with precious metal</w:t>
            </w:r>
          </w:p>
        </w:tc>
        <w:tc>
          <w:tcPr>
            <w:tcW w:w="2876" w:type="dxa"/>
          </w:tcPr>
          <w:p w14:paraId="6EA8A23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6633B98" w14:textId="4438B62E"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F2118F" w14:textId="77777777" w:rsidR="00217E77" w:rsidRPr="000E2BE8" w:rsidRDefault="00217E77" w:rsidP="00217E77"/>
        </w:tc>
      </w:tr>
      <w:tr w:rsidR="00217E77" w:rsidRPr="000E2BE8" w14:paraId="284C79D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C6F8177"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3CC687F3" w14:textId="77777777" w:rsidR="00217E77" w:rsidRPr="000E2BE8" w:rsidRDefault="00217E77" w:rsidP="00217E77"/>
          <w:p w14:paraId="275A4753" w14:textId="77777777" w:rsidR="00217E77" w:rsidRPr="000E2BE8" w:rsidRDefault="00217E77" w:rsidP="00217E77">
            <w:r w:rsidRPr="000E2BE8">
              <w:t>– Other</w:t>
            </w:r>
          </w:p>
        </w:tc>
        <w:tc>
          <w:tcPr>
            <w:tcW w:w="2876" w:type="dxa"/>
          </w:tcPr>
          <w:p w14:paraId="4D6F110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8ECCCCD" w14:textId="1783C91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79A219" w14:textId="77777777" w:rsidR="00217E77" w:rsidRPr="000E2BE8" w:rsidRDefault="00217E77" w:rsidP="00217E77"/>
        </w:tc>
      </w:tr>
      <w:tr w:rsidR="00217E77" w:rsidRPr="000E2BE8" w14:paraId="5B946D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8EA0D96" w14:textId="77777777" w:rsidR="00217E77" w:rsidRPr="000E2BE8" w:rsidRDefault="00217E77" w:rsidP="00217E77"/>
          <w:p w14:paraId="6617F1FB" w14:textId="77777777" w:rsidR="00217E77" w:rsidRPr="000E2BE8" w:rsidRDefault="00217E77" w:rsidP="00217E77">
            <w:r w:rsidRPr="000E2BE8">
              <w:t>Chapter 92</w:t>
            </w:r>
          </w:p>
        </w:tc>
        <w:tc>
          <w:tcPr>
            <w:cnfStyle w:val="000010000000" w:firstRow="0" w:lastRow="0" w:firstColumn="0" w:lastColumn="0" w:oddVBand="1" w:evenVBand="0" w:oddHBand="0" w:evenHBand="0" w:firstRowFirstColumn="0" w:firstRowLastColumn="0" w:lastRowFirstColumn="0" w:lastRowLastColumn="0"/>
            <w:tcW w:w="3083" w:type="dxa"/>
          </w:tcPr>
          <w:p w14:paraId="3FAB16C1" w14:textId="77777777" w:rsidR="00217E77" w:rsidRPr="000E2BE8" w:rsidRDefault="00217E77" w:rsidP="00217E77"/>
          <w:p w14:paraId="2194CB86" w14:textId="49775EC8" w:rsidR="00217E77" w:rsidRPr="000E2BE8" w:rsidRDefault="00217E77" w:rsidP="00217E77">
            <w:r w:rsidRPr="000E2BE8">
              <w:t>Musical instruments; parts and accessories of such articles</w:t>
            </w:r>
          </w:p>
        </w:tc>
        <w:tc>
          <w:tcPr>
            <w:tcW w:w="2876" w:type="dxa"/>
          </w:tcPr>
          <w:p w14:paraId="64508C4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121526A" w14:textId="339EF25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6353D8" w14:textId="77777777" w:rsidR="00217E77" w:rsidRPr="000E2BE8" w:rsidRDefault="00217E77" w:rsidP="00217E77"/>
        </w:tc>
      </w:tr>
      <w:tr w:rsidR="00217E77" w:rsidRPr="000E2BE8" w14:paraId="2CCC73D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2CFEFC" w14:textId="77777777" w:rsidR="00217E77" w:rsidRPr="000E2BE8" w:rsidRDefault="00217E77" w:rsidP="00217E77"/>
          <w:p w14:paraId="213EE6C3" w14:textId="77777777" w:rsidR="00217E77" w:rsidRPr="000E2BE8" w:rsidRDefault="00217E77" w:rsidP="00217E77">
            <w:r w:rsidRPr="000E2BE8">
              <w:t>Chapter 93</w:t>
            </w:r>
          </w:p>
        </w:tc>
        <w:tc>
          <w:tcPr>
            <w:cnfStyle w:val="000010000000" w:firstRow="0" w:lastRow="0" w:firstColumn="0" w:lastColumn="0" w:oddVBand="1" w:evenVBand="0" w:oddHBand="0" w:evenHBand="0" w:firstRowFirstColumn="0" w:firstRowLastColumn="0" w:lastRowFirstColumn="0" w:lastRowLastColumn="0"/>
            <w:tcW w:w="3083" w:type="dxa"/>
          </w:tcPr>
          <w:p w14:paraId="052778D2" w14:textId="77777777" w:rsidR="00217E77" w:rsidRPr="000E2BE8" w:rsidRDefault="00217E77" w:rsidP="00217E77"/>
          <w:p w14:paraId="5652C9AF" w14:textId="77777777" w:rsidR="00217E77" w:rsidRPr="000E2BE8" w:rsidRDefault="00217E77" w:rsidP="00217E77">
            <w:r w:rsidRPr="000E2BE8">
              <w:t>Arms and ammunition; parts and accessories thereof</w:t>
            </w:r>
          </w:p>
        </w:tc>
        <w:tc>
          <w:tcPr>
            <w:tcW w:w="2876" w:type="dxa"/>
          </w:tcPr>
          <w:p w14:paraId="41101DA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24EA321" w14:textId="334409E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D4EE73" w14:textId="77777777" w:rsidR="00217E77" w:rsidRPr="000E2BE8" w:rsidRDefault="00217E77" w:rsidP="00217E77"/>
        </w:tc>
      </w:tr>
      <w:tr w:rsidR="00217E77" w:rsidRPr="000E2BE8" w14:paraId="7E021E1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A85C711" w14:textId="77777777" w:rsidR="00217E77" w:rsidRPr="000E2BE8" w:rsidRDefault="00217E77" w:rsidP="00217E77"/>
          <w:p w14:paraId="3932B297" w14:textId="77777777" w:rsidR="00217E77" w:rsidRPr="000E2BE8" w:rsidRDefault="00217E77" w:rsidP="00217E77">
            <w:r w:rsidRPr="000E2BE8">
              <w:t>ex Chapter 94</w:t>
            </w:r>
          </w:p>
        </w:tc>
        <w:tc>
          <w:tcPr>
            <w:cnfStyle w:val="000010000000" w:firstRow="0" w:lastRow="0" w:firstColumn="0" w:lastColumn="0" w:oddVBand="1" w:evenVBand="0" w:oddHBand="0" w:evenHBand="0" w:firstRowFirstColumn="0" w:firstRowLastColumn="0" w:lastRowFirstColumn="0" w:lastRowLastColumn="0"/>
            <w:tcW w:w="3083" w:type="dxa"/>
          </w:tcPr>
          <w:p w14:paraId="68FA1568" w14:textId="77777777" w:rsidR="00217E77" w:rsidRPr="000E2BE8" w:rsidRDefault="00217E77" w:rsidP="00217E77"/>
          <w:p w14:paraId="5D142CB8" w14:textId="037C0D67" w:rsidR="00217E77" w:rsidRPr="000E2BE8" w:rsidRDefault="00217E77" w:rsidP="00217E77">
            <w:r w:rsidRPr="000E2BE8">
              <w:t xml:space="preserve">Furniture; bedding, mattresses, mattress supports, cushions and similar stuffed furnishings; lamps and lighting fittings, not elsewhere specified or included; illuminated signs, illuminated name–plates and the like; prefabricated buildings; </w:t>
            </w:r>
            <w:r>
              <w:t>except</w:t>
            </w:r>
            <w:r w:rsidRPr="000E2BE8">
              <w:t xml:space="preserve"> for:</w:t>
            </w:r>
          </w:p>
        </w:tc>
        <w:tc>
          <w:tcPr>
            <w:tcW w:w="2876" w:type="dxa"/>
          </w:tcPr>
          <w:p w14:paraId="6A0464E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5A119B6" w14:textId="491AEDBA"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06442BE" w14:textId="77777777" w:rsidR="00217E77" w:rsidRPr="000E2BE8" w:rsidRDefault="00217E77" w:rsidP="00217E77"/>
          <w:p w14:paraId="316154E2" w14:textId="63434AEA"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704CE2E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AF7C890" w14:textId="39B98F9C" w:rsidR="00217E77" w:rsidRPr="000E2BE8" w:rsidRDefault="00217E77" w:rsidP="00217E77">
            <w:pPr>
              <w:rPr>
                <w:b w:val="0"/>
                <w:bCs w:val="0"/>
              </w:rPr>
            </w:pPr>
            <w:r w:rsidRPr="000E2BE8">
              <w:t>ex 9401</w:t>
            </w:r>
          </w:p>
          <w:p w14:paraId="2ED603A5" w14:textId="50A9044B"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356A7C8" w14:textId="77777777" w:rsidR="00217E77" w:rsidRPr="000E2BE8" w:rsidRDefault="00217E77" w:rsidP="00217E77">
            <w:r w:rsidRPr="000E2BE8">
              <w:t>Base metal furniture, incorporating unstuffed cotton cloth of a weight of 300 g/m2 or less</w:t>
            </w:r>
          </w:p>
        </w:tc>
        <w:tc>
          <w:tcPr>
            <w:tcW w:w="2876" w:type="dxa"/>
          </w:tcPr>
          <w:p w14:paraId="0E6F918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 are classified in a heading other than that of the product</w:t>
            </w:r>
          </w:p>
          <w:p w14:paraId="692DC04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or</w:t>
            </w:r>
          </w:p>
          <w:p w14:paraId="1B36496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cotton cloth already made up in a form ready for use of heading No 9401 or 9403, provided:</w:t>
            </w:r>
          </w:p>
          <w:p w14:paraId="0CAA8D3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ts value does not exceed 25 % of the ex–works price of the product;</w:t>
            </w:r>
          </w:p>
          <w:p w14:paraId="05F87BE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other materials used are already originating and are classified in a heading other than heading No 9401 or 9403</w:t>
            </w:r>
          </w:p>
        </w:tc>
        <w:tc>
          <w:tcPr>
            <w:cnfStyle w:val="000010000000" w:firstRow="0" w:lastRow="0" w:firstColumn="0" w:lastColumn="0" w:oddVBand="1" w:evenVBand="0" w:oddHBand="0" w:evenHBand="0" w:firstRowFirstColumn="0" w:firstRowLastColumn="0" w:lastRowFirstColumn="0" w:lastRowLastColumn="0"/>
            <w:tcW w:w="2147" w:type="dxa"/>
          </w:tcPr>
          <w:p w14:paraId="28B62F9A" w14:textId="77777777"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3879EB4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9B63FD" w14:textId="77777777" w:rsidR="00217E77" w:rsidRPr="000E2BE8" w:rsidRDefault="00217E77" w:rsidP="00217E77">
            <w:r w:rsidRPr="000E2BE8">
              <w:t>ex 9403</w:t>
            </w:r>
          </w:p>
        </w:tc>
        <w:tc>
          <w:tcPr>
            <w:cnfStyle w:val="000010000000" w:firstRow="0" w:lastRow="0" w:firstColumn="0" w:lastColumn="0" w:oddVBand="1" w:evenVBand="0" w:oddHBand="0" w:evenHBand="0" w:firstRowFirstColumn="0" w:firstRowLastColumn="0" w:lastRowFirstColumn="0" w:lastRowLastColumn="0"/>
            <w:tcW w:w="3083" w:type="dxa"/>
          </w:tcPr>
          <w:p w14:paraId="575798CE" w14:textId="77777777" w:rsidR="00217E77" w:rsidRPr="000E2BE8" w:rsidRDefault="00217E77" w:rsidP="00217E77">
            <w:r w:rsidRPr="000E2BE8">
              <w:t>Base metal furniture, incorporating unstuffed cotton cloth of a weight of 300 g/m2 or less</w:t>
            </w:r>
          </w:p>
        </w:tc>
        <w:tc>
          <w:tcPr>
            <w:tcW w:w="2876" w:type="dxa"/>
          </w:tcPr>
          <w:p w14:paraId="568E0401" w14:textId="291ED31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 are classified in a heading other than that of the product</w:t>
            </w:r>
          </w:p>
          <w:p w14:paraId="7E50823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or</w:t>
            </w:r>
          </w:p>
          <w:p w14:paraId="71A038C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cotton cloth already made up in a form ready for use of heading No 9401 or 9403, provided:</w:t>
            </w:r>
          </w:p>
          <w:p w14:paraId="2AAFA23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ts value does not exceed 25 % of the ex–works price of the product;</w:t>
            </w:r>
          </w:p>
          <w:p w14:paraId="213C8D28" w14:textId="2EEF8D3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other materials used are already originating and are classified in a heading other than heading No 9401 or 9403</w:t>
            </w:r>
          </w:p>
        </w:tc>
        <w:tc>
          <w:tcPr>
            <w:cnfStyle w:val="000010000000" w:firstRow="0" w:lastRow="0" w:firstColumn="0" w:lastColumn="0" w:oddVBand="1" w:evenVBand="0" w:oddHBand="0" w:evenHBand="0" w:firstRowFirstColumn="0" w:firstRowLastColumn="0" w:lastRowFirstColumn="0" w:lastRowLastColumn="0"/>
            <w:tcW w:w="2147" w:type="dxa"/>
          </w:tcPr>
          <w:p w14:paraId="2AFFF580" w14:textId="7131F42B"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6B7548E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354C88C" w14:textId="77777777" w:rsidR="00217E77" w:rsidRPr="000E2BE8" w:rsidRDefault="00217E77" w:rsidP="00217E77"/>
          <w:p w14:paraId="569E6EB0" w14:textId="77777777" w:rsidR="00217E77" w:rsidRPr="000E2BE8" w:rsidRDefault="00217E77" w:rsidP="00217E77">
            <w:r w:rsidRPr="000E2BE8">
              <w:t>9405</w:t>
            </w:r>
          </w:p>
        </w:tc>
        <w:tc>
          <w:tcPr>
            <w:cnfStyle w:val="000010000000" w:firstRow="0" w:lastRow="0" w:firstColumn="0" w:lastColumn="0" w:oddVBand="1" w:evenVBand="0" w:oddHBand="0" w:evenHBand="0" w:firstRowFirstColumn="0" w:firstRowLastColumn="0" w:lastRowFirstColumn="0" w:lastRowLastColumn="0"/>
            <w:tcW w:w="3083" w:type="dxa"/>
          </w:tcPr>
          <w:p w14:paraId="170928E3" w14:textId="77777777" w:rsidR="00217E77" w:rsidRPr="000E2BE8" w:rsidRDefault="00217E77" w:rsidP="00217E77"/>
          <w:p w14:paraId="557242DD" w14:textId="5F859384" w:rsidR="00217E77" w:rsidRPr="000E2BE8" w:rsidRDefault="00217E77" w:rsidP="00217E77">
            <w:r w:rsidRPr="000E2BE8">
              <w:t>Lamps and lighting fittings includ</w:t>
            </w:r>
            <w:r>
              <w:t xml:space="preserve">ing </w:t>
            </w:r>
            <w:r w:rsidRPr="000E2BE8">
              <w:t>searchlights and spotlights and parts thereof, not elsewhere speci</w:t>
            </w:r>
            <w:r>
              <w:t>fied</w:t>
            </w:r>
            <w:r w:rsidRPr="000E2BE8">
              <w:t xml:space="preserve"> or included; illuminated signs, illuminated name–plates and the like, having a permanently fixed light source, and parts thereof not elsewhere specified or included</w:t>
            </w:r>
          </w:p>
        </w:tc>
        <w:tc>
          <w:tcPr>
            <w:tcW w:w="2876" w:type="dxa"/>
          </w:tcPr>
          <w:p w14:paraId="1B7BED2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C46CFD4" w14:textId="1CD5C5A6"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9FFB37" w14:textId="77777777" w:rsidR="00217E77" w:rsidRPr="000E2BE8" w:rsidRDefault="00217E77" w:rsidP="00217E77"/>
        </w:tc>
      </w:tr>
      <w:tr w:rsidR="00217E77" w:rsidRPr="000E2BE8" w14:paraId="23E2212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D7B3458" w14:textId="77777777" w:rsidR="00217E77" w:rsidRPr="000E2BE8" w:rsidRDefault="00217E77" w:rsidP="00217E77"/>
          <w:p w14:paraId="4A93C6D8" w14:textId="77777777" w:rsidR="00217E77" w:rsidRPr="000E2BE8" w:rsidRDefault="00217E77" w:rsidP="00217E77">
            <w:r w:rsidRPr="000E2BE8">
              <w:t>9406</w:t>
            </w:r>
          </w:p>
        </w:tc>
        <w:tc>
          <w:tcPr>
            <w:cnfStyle w:val="000010000000" w:firstRow="0" w:lastRow="0" w:firstColumn="0" w:lastColumn="0" w:oddVBand="1" w:evenVBand="0" w:oddHBand="0" w:evenHBand="0" w:firstRowFirstColumn="0" w:firstRowLastColumn="0" w:lastRowFirstColumn="0" w:lastRowLastColumn="0"/>
            <w:tcW w:w="3083" w:type="dxa"/>
          </w:tcPr>
          <w:p w14:paraId="2240331F" w14:textId="77777777" w:rsidR="00217E77" w:rsidRPr="000E2BE8" w:rsidRDefault="00217E77" w:rsidP="00217E77"/>
          <w:p w14:paraId="13F60042" w14:textId="77777777" w:rsidR="00217E77" w:rsidRPr="000E2BE8" w:rsidRDefault="00217E77" w:rsidP="00217E77">
            <w:r w:rsidRPr="000E2BE8">
              <w:t>Prefabricated buildings</w:t>
            </w:r>
          </w:p>
        </w:tc>
        <w:tc>
          <w:tcPr>
            <w:tcW w:w="2876" w:type="dxa"/>
          </w:tcPr>
          <w:p w14:paraId="5F74AF3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A7245D2" w14:textId="003058B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CED3A4B" w14:textId="77777777" w:rsidR="00217E77" w:rsidRPr="000E2BE8" w:rsidRDefault="00217E77" w:rsidP="00217E77"/>
        </w:tc>
      </w:tr>
      <w:tr w:rsidR="00217E77" w:rsidRPr="000E2BE8" w14:paraId="2E2004B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51E5060" w14:textId="77777777" w:rsidR="00217E77" w:rsidRPr="000E2BE8" w:rsidRDefault="00217E77" w:rsidP="00217E77"/>
          <w:p w14:paraId="66FE34BC" w14:textId="77777777" w:rsidR="00217E77" w:rsidRPr="000E2BE8" w:rsidRDefault="00217E77" w:rsidP="00217E77">
            <w:r w:rsidRPr="000E2BE8">
              <w:t>ex Chapter 95</w:t>
            </w:r>
          </w:p>
        </w:tc>
        <w:tc>
          <w:tcPr>
            <w:cnfStyle w:val="000010000000" w:firstRow="0" w:lastRow="0" w:firstColumn="0" w:lastColumn="0" w:oddVBand="1" w:evenVBand="0" w:oddHBand="0" w:evenHBand="0" w:firstRowFirstColumn="0" w:firstRowLastColumn="0" w:lastRowFirstColumn="0" w:lastRowLastColumn="0"/>
            <w:tcW w:w="3083" w:type="dxa"/>
          </w:tcPr>
          <w:p w14:paraId="413A0389" w14:textId="77777777" w:rsidR="00217E77" w:rsidRPr="000E2BE8" w:rsidRDefault="00217E77" w:rsidP="00217E77"/>
          <w:p w14:paraId="69A6868B" w14:textId="753B3F3D" w:rsidR="00217E77" w:rsidRPr="000E2BE8" w:rsidRDefault="00217E77" w:rsidP="00217E77">
            <w:r w:rsidRPr="000E2BE8">
              <w:t xml:space="preserve">Toys, games and sports requisites; parts and accessories thereof; </w:t>
            </w:r>
            <w:r>
              <w:t>except</w:t>
            </w:r>
            <w:r w:rsidRPr="000E2BE8">
              <w:t xml:space="preserve"> for:</w:t>
            </w:r>
          </w:p>
        </w:tc>
        <w:tc>
          <w:tcPr>
            <w:tcW w:w="2876" w:type="dxa"/>
          </w:tcPr>
          <w:p w14:paraId="3484724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8215B05" w14:textId="2E63317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2ADBC5D" w14:textId="77777777" w:rsidR="00217E77" w:rsidRPr="000E2BE8" w:rsidRDefault="00217E77" w:rsidP="00217E77"/>
        </w:tc>
      </w:tr>
      <w:tr w:rsidR="00217E77" w:rsidRPr="000E2BE8" w14:paraId="65147FB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D60CA07" w14:textId="77777777" w:rsidR="00217E77" w:rsidRPr="000E2BE8" w:rsidRDefault="00217E77" w:rsidP="00217E77"/>
          <w:p w14:paraId="25332C36" w14:textId="77777777" w:rsidR="00217E77" w:rsidRPr="000E2BE8" w:rsidRDefault="00217E77" w:rsidP="00217E77">
            <w:r w:rsidRPr="000E2BE8">
              <w:t>ex 9503</w:t>
            </w:r>
          </w:p>
        </w:tc>
        <w:tc>
          <w:tcPr>
            <w:cnfStyle w:val="000010000000" w:firstRow="0" w:lastRow="0" w:firstColumn="0" w:lastColumn="0" w:oddVBand="1" w:evenVBand="0" w:oddHBand="0" w:evenHBand="0" w:firstRowFirstColumn="0" w:firstRowLastColumn="0" w:lastRowFirstColumn="0" w:lastRowLastColumn="0"/>
            <w:tcW w:w="3083" w:type="dxa"/>
            <w:vMerge w:val="restart"/>
          </w:tcPr>
          <w:p w14:paraId="3733D9E7" w14:textId="77777777" w:rsidR="00217E77" w:rsidRPr="000E2BE8" w:rsidRDefault="00217E77" w:rsidP="00217E77"/>
          <w:p w14:paraId="5B3B34EE" w14:textId="77777777" w:rsidR="00217E77" w:rsidRPr="000E2BE8" w:rsidRDefault="00217E77" w:rsidP="00217E77">
            <w:r w:rsidRPr="000E2BE8">
              <w:t>– Other toys; reduced–size (‘scale’) models and similar recreational models, working or not; puzzles of all kinds</w:t>
            </w:r>
          </w:p>
        </w:tc>
        <w:tc>
          <w:tcPr>
            <w:tcW w:w="2876" w:type="dxa"/>
          </w:tcPr>
          <w:p w14:paraId="096A694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25581F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tc>
        <w:tc>
          <w:tcPr>
            <w:cnfStyle w:val="000010000000" w:firstRow="0" w:lastRow="0" w:firstColumn="0" w:lastColumn="0" w:oddVBand="1" w:evenVBand="0" w:oddHBand="0" w:evenHBand="0" w:firstRowFirstColumn="0" w:firstRowLastColumn="0" w:lastRowFirstColumn="0" w:lastRowLastColumn="0"/>
            <w:tcW w:w="2147" w:type="dxa"/>
            <w:vMerge w:val="restart"/>
          </w:tcPr>
          <w:p w14:paraId="3567AAE9" w14:textId="77777777" w:rsidR="00217E77" w:rsidRPr="000E2BE8" w:rsidRDefault="00217E77" w:rsidP="00217E77"/>
        </w:tc>
      </w:tr>
      <w:tr w:rsidR="00217E77" w:rsidRPr="000E2BE8" w14:paraId="7474003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E75605B"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vMerge/>
          </w:tcPr>
          <w:p w14:paraId="57FE7613" w14:textId="77777777" w:rsidR="00217E77" w:rsidRPr="000E2BE8" w:rsidRDefault="00217E77" w:rsidP="00217E77"/>
        </w:tc>
        <w:tc>
          <w:tcPr>
            <w:tcW w:w="2876" w:type="dxa"/>
          </w:tcPr>
          <w:p w14:paraId="580489C6" w14:textId="22790F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vMerge/>
          </w:tcPr>
          <w:p w14:paraId="412646B9" w14:textId="77777777" w:rsidR="00217E77" w:rsidRPr="000E2BE8" w:rsidRDefault="00217E77" w:rsidP="00217E77"/>
        </w:tc>
      </w:tr>
      <w:tr w:rsidR="00217E77" w:rsidRPr="000E2BE8" w14:paraId="06952D5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395C75"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vMerge/>
          </w:tcPr>
          <w:p w14:paraId="309CAE93" w14:textId="77777777" w:rsidR="00217E77" w:rsidRPr="000E2BE8" w:rsidRDefault="00217E77" w:rsidP="00217E77"/>
        </w:tc>
        <w:tc>
          <w:tcPr>
            <w:tcW w:w="2876" w:type="dxa"/>
          </w:tcPr>
          <w:p w14:paraId="05E20E7B" w14:textId="5F88377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vMerge/>
          </w:tcPr>
          <w:p w14:paraId="4C522653" w14:textId="77777777" w:rsidR="00217E77" w:rsidRPr="000E2BE8" w:rsidRDefault="00217E77" w:rsidP="00217E77"/>
        </w:tc>
      </w:tr>
      <w:tr w:rsidR="00217E77" w:rsidRPr="000E2BE8" w14:paraId="16C6FF8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F97817" w14:textId="77777777" w:rsidR="00217E77" w:rsidRPr="000E2BE8" w:rsidRDefault="00217E77" w:rsidP="00217E77"/>
          <w:p w14:paraId="3480CC25" w14:textId="77777777" w:rsidR="00217E77" w:rsidRPr="000E2BE8" w:rsidRDefault="00217E77" w:rsidP="00217E77">
            <w:r w:rsidRPr="000E2BE8">
              <w:t>ex 9506</w:t>
            </w:r>
          </w:p>
        </w:tc>
        <w:tc>
          <w:tcPr>
            <w:cnfStyle w:val="000010000000" w:firstRow="0" w:lastRow="0" w:firstColumn="0" w:lastColumn="0" w:oddVBand="1" w:evenVBand="0" w:oddHBand="0" w:evenHBand="0" w:firstRowFirstColumn="0" w:firstRowLastColumn="0" w:lastRowFirstColumn="0" w:lastRowLastColumn="0"/>
            <w:tcW w:w="3083" w:type="dxa"/>
          </w:tcPr>
          <w:p w14:paraId="4C246D59" w14:textId="77777777" w:rsidR="00217E77" w:rsidRPr="000E2BE8" w:rsidRDefault="00217E77" w:rsidP="00217E77"/>
          <w:p w14:paraId="2C83DB3B" w14:textId="77777777" w:rsidR="00217E77" w:rsidRPr="000E2BE8" w:rsidRDefault="00217E77" w:rsidP="00217E77">
            <w:r w:rsidRPr="000E2BE8">
              <w:t>Golf clubs and parts thereof</w:t>
            </w:r>
          </w:p>
        </w:tc>
        <w:tc>
          <w:tcPr>
            <w:tcW w:w="2876" w:type="dxa"/>
          </w:tcPr>
          <w:p w14:paraId="597E2F7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8F0AC12" w14:textId="2E6DE7BE"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roughly shaped blocks for making golf club heads may be used</w:t>
            </w:r>
          </w:p>
        </w:tc>
        <w:tc>
          <w:tcPr>
            <w:cnfStyle w:val="000010000000" w:firstRow="0" w:lastRow="0" w:firstColumn="0" w:lastColumn="0" w:oddVBand="1" w:evenVBand="0" w:oddHBand="0" w:evenHBand="0" w:firstRowFirstColumn="0" w:firstRowLastColumn="0" w:lastRowFirstColumn="0" w:lastRowLastColumn="0"/>
            <w:tcW w:w="2147" w:type="dxa"/>
          </w:tcPr>
          <w:p w14:paraId="24060A54" w14:textId="77777777" w:rsidR="00217E77" w:rsidRPr="000E2BE8" w:rsidRDefault="00217E77" w:rsidP="00217E77"/>
        </w:tc>
      </w:tr>
      <w:tr w:rsidR="00217E77" w:rsidRPr="000E2BE8" w14:paraId="4058A68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551CE47" w14:textId="77777777" w:rsidR="00217E77" w:rsidRPr="000E2BE8" w:rsidRDefault="00217E77" w:rsidP="00217E77">
            <w:r w:rsidRPr="000E2BE8">
              <w:t>ex Chapter 96</w:t>
            </w:r>
          </w:p>
        </w:tc>
        <w:tc>
          <w:tcPr>
            <w:cnfStyle w:val="000010000000" w:firstRow="0" w:lastRow="0" w:firstColumn="0" w:lastColumn="0" w:oddVBand="1" w:evenVBand="0" w:oddHBand="0" w:evenHBand="0" w:firstRowFirstColumn="0" w:firstRowLastColumn="0" w:lastRowFirstColumn="0" w:lastRowLastColumn="0"/>
            <w:tcW w:w="3083" w:type="dxa"/>
          </w:tcPr>
          <w:p w14:paraId="3E635CC6" w14:textId="4960365F" w:rsidR="00217E77" w:rsidRPr="000E2BE8" w:rsidRDefault="00217E77" w:rsidP="00217E77">
            <w:r w:rsidRPr="000E2BE8">
              <w:t>Miscellaneous manufactured articles; except for:</w:t>
            </w:r>
          </w:p>
        </w:tc>
        <w:tc>
          <w:tcPr>
            <w:tcW w:w="2876" w:type="dxa"/>
          </w:tcPr>
          <w:p w14:paraId="04EAEFC0" w14:textId="0B12A5E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FC47BB" w14:textId="77777777" w:rsidR="00217E77" w:rsidRPr="000E2BE8" w:rsidRDefault="00217E77" w:rsidP="00217E77"/>
        </w:tc>
      </w:tr>
      <w:tr w:rsidR="002D38A1" w:rsidRPr="000E2BE8" w14:paraId="17B10683"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3B004AE" w14:textId="5CF6DA42" w:rsidR="002D38A1" w:rsidRPr="000E2BE8" w:rsidRDefault="002D38A1" w:rsidP="002D38A1">
            <w:pPr>
              <w:rPr>
                <w:b w:val="0"/>
                <w:bCs w:val="0"/>
              </w:rPr>
            </w:pPr>
            <w:r w:rsidRPr="000E2BE8">
              <w:t>ex 9601</w:t>
            </w:r>
          </w:p>
          <w:p w14:paraId="42B07774" w14:textId="7D539ECA" w:rsidR="002D38A1" w:rsidRPr="000E2BE8" w:rsidRDefault="002D38A1" w:rsidP="00DE1EE7"/>
        </w:tc>
        <w:tc>
          <w:tcPr>
            <w:cnfStyle w:val="000010000000" w:firstRow="0" w:lastRow="0" w:firstColumn="0" w:lastColumn="0" w:oddVBand="1" w:evenVBand="0" w:oddHBand="0" w:evenHBand="0" w:firstRowFirstColumn="0" w:firstRowLastColumn="0" w:lastRowFirstColumn="0" w:lastRowLastColumn="0"/>
            <w:tcW w:w="3083" w:type="dxa"/>
          </w:tcPr>
          <w:p w14:paraId="06E37AE1" w14:textId="77777777" w:rsidR="002D38A1" w:rsidRPr="000E2BE8" w:rsidRDefault="002D38A1" w:rsidP="00DE1EE7"/>
          <w:p w14:paraId="5FEDC621" w14:textId="77777777" w:rsidR="002D38A1" w:rsidRPr="000E2BE8" w:rsidRDefault="002D38A1" w:rsidP="00DE1EE7">
            <w:r w:rsidRPr="000E2BE8">
              <w:t>Articles of animal, vegetable or mineral carving materials</w:t>
            </w:r>
          </w:p>
        </w:tc>
        <w:tc>
          <w:tcPr>
            <w:tcW w:w="2876" w:type="dxa"/>
          </w:tcPr>
          <w:p w14:paraId="3FD6C943" w14:textId="77777777" w:rsidR="002D38A1" w:rsidRPr="000E2BE8" w:rsidRDefault="002D38A1" w:rsidP="00DE1EE7">
            <w:pPr>
              <w:cnfStyle w:val="000000100000" w:firstRow="0" w:lastRow="0" w:firstColumn="0" w:lastColumn="0" w:oddVBand="0" w:evenVBand="0" w:oddHBand="1" w:evenHBand="0" w:firstRowFirstColumn="0" w:firstRowLastColumn="0" w:lastRowFirstColumn="0" w:lastRowLastColumn="0"/>
            </w:pPr>
          </w:p>
          <w:p w14:paraId="2DF3F10C" w14:textId="77777777" w:rsidR="002D38A1" w:rsidRPr="000E2BE8" w:rsidRDefault="002D38A1" w:rsidP="00DE1EE7">
            <w:pPr>
              <w:cnfStyle w:val="000000100000" w:firstRow="0" w:lastRow="0" w:firstColumn="0" w:lastColumn="0" w:oddVBand="0" w:evenVBand="0" w:oddHBand="1" w:evenHBand="0" w:firstRowFirstColumn="0" w:firstRowLastColumn="0" w:lastRowFirstColumn="0" w:lastRowLastColumn="0"/>
            </w:pPr>
            <w:r w:rsidRPr="000E2BE8">
              <w:t>Manufacture from ‘worked’ carving materials of the same heading</w:t>
            </w:r>
          </w:p>
        </w:tc>
        <w:tc>
          <w:tcPr>
            <w:cnfStyle w:val="000010000000" w:firstRow="0" w:lastRow="0" w:firstColumn="0" w:lastColumn="0" w:oddVBand="1" w:evenVBand="0" w:oddHBand="0" w:evenHBand="0" w:firstRowFirstColumn="0" w:firstRowLastColumn="0" w:lastRowFirstColumn="0" w:lastRowLastColumn="0"/>
            <w:tcW w:w="2147" w:type="dxa"/>
          </w:tcPr>
          <w:p w14:paraId="02732DCF" w14:textId="77777777" w:rsidR="002D38A1" w:rsidRPr="000E2BE8" w:rsidRDefault="002D38A1" w:rsidP="00DE1EE7"/>
        </w:tc>
      </w:tr>
      <w:tr w:rsidR="00217E77" w:rsidRPr="000E2BE8" w14:paraId="43E0C04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A8765E9" w14:textId="77777777" w:rsidR="00217E77" w:rsidRPr="000E2BE8" w:rsidRDefault="00217E77" w:rsidP="00217E77">
            <w:r w:rsidRPr="000E2BE8">
              <w:t>ex 9602</w:t>
            </w:r>
          </w:p>
        </w:tc>
        <w:tc>
          <w:tcPr>
            <w:cnfStyle w:val="000010000000" w:firstRow="0" w:lastRow="0" w:firstColumn="0" w:lastColumn="0" w:oddVBand="1" w:evenVBand="0" w:oddHBand="0" w:evenHBand="0" w:firstRowFirstColumn="0" w:firstRowLastColumn="0" w:lastRowFirstColumn="0" w:lastRowLastColumn="0"/>
            <w:tcW w:w="3083" w:type="dxa"/>
          </w:tcPr>
          <w:p w14:paraId="275D7051" w14:textId="77777777" w:rsidR="00217E77" w:rsidRPr="000E2BE8" w:rsidRDefault="00217E77" w:rsidP="00217E77"/>
          <w:p w14:paraId="46AA90A4" w14:textId="77777777" w:rsidR="00217E77" w:rsidRPr="000E2BE8" w:rsidRDefault="00217E77" w:rsidP="00217E77">
            <w:r w:rsidRPr="000E2BE8">
              <w:t>Articles of animal, vegetable or mineral carving materials</w:t>
            </w:r>
          </w:p>
        </w:tc>
        <w:tc>
          <w:tcPr>
            <w:tcW w:w="2876" w:type="dxa"/>
          </w:tcPr>
          <w:p w14:paraId="187BCCC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06BC90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worked’ carving materials of the same heading</w:t>
            </w:r>
          </w:p>
        </w:tc>
        <w:tc>
          <w:tcPr>
            <w:cnfStyle w:val="000010000000" w:firstRow="0" w:lastRow="0" w:firstColumn="0" w:lastColumn="0" w:oddVBand="1" w:evenVBand="0" w:oddHBand="0" w:evenHBand="0" w:firstRowFirstColumn="0" w:firstRowLastColumn="0" w:lastRowFirstColumn="0" w:lastRowLastColumn="0"/>
            <w:tcW w:w="2147" w:type="dxa"/>
          </w:tcPr>
          <w:p w14:paraId="220C1079" w14:textId="77777777" w:rsidR="00217E77" w:rsidRPr="000E2BE8" w:rsidRDefault="00217E77" w:rsidP="00217E77"/>
        </w:tc>
      </w:tr>
      <w:tr w:rsidR="00217E77" w:rsidRPr="000E2BE8" w14:paraId="3068D2D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03C76B3" w14:textId="77777777" w:rsidR="00217E77" w:rsidRPr="000E2BE8" w:rsidRDefault="00217E77" w:rsidP="00217E77"/>
          <w:p w14:paraId="4AA278E2" w14:textId="77777777" w:rsidR="00217E77" w:rsidRPr="000E2BE8" w:rsidRDefault="00217E77" w:rsidP="00217E77">
            <w:r w:rsidRPr="000E2BE8">
              <w:t>ex 9603</w:t>
            </w:r>
          </w:p>
        </w:tc>
        <w:tc>
          <w:tcPr>
            <w:cnfStyle w:val="000010000000" w:firstRow="0" w:lastRow="0" w:firstColumn="0" w:lastColumn="0" w:oddVBand="1" w:evenVBand="0" w:oddHBand="0" w:evenHBand="0" w:firstRowFirstColumn="0" w:firstRowLastColumn="0" w:lastRowFirstColumn="0" w:lastRowLastColumn="0"/>
            <w:tcW w:w="3083" w:type="dxa"/>
          </w:tcPr>
          <w:p w14:paraId="5604575C" w14:textId="77777777" w:rsidR="00217E77" w:rsidRPr="000E2BE8" w:rsidRDefault="00217E77" w:rsidP="00217E77"/>
          <w:p w14:paraId="7F98356A" w14:textId="6572EB53" w:rsidR="00217E77" w:rsidRPr="000E2BE8" w:rsidRDefault="00217E77" w:rsidP="00217E77">
            <w:r w:rsidRPr="000E2BE8">
              <w:t>Brooms and brushes (except for besoms and the like and brushes made from marten or squirrel hair), hand–operated mechanical floor sweepers, not motorised, paint pads and rollers, squeegees and mops</w:t>
            </w:r>
          </w:p>
        </w:tc>
        <w:tc>
          <w:tcPr>
            <w:tcW w:w="2876" w:type="dxa"/>
          </w:tcPr>
          <w:p w14:paraId="0D46314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8DD1761" w14:textId="53BD5E83"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4D6D2FC" w14:textId="77777777" w:rsidR="00217E77" w:rsidRPr="000E2BE8" w:rsidRDefault="00217E77" w:rsidP="00217E77"/>
        </w:tc>
      </w:tr>
      <w:tr w:rsidR="00217E77" w:rsidRPr="000E2BE8" w14:paraId="3E3CDD1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06DF613" w14:textId="77777777" w:rsidR="00217E77" w:rsidRPr="000E2BE8" w:rsidRDefault="00217E77" w:rsidP="00217E77"/>
          <w:p w14:paraId="5585FA90" w14:textId="77777777" w:rsidR="00217E77" w:rsidRPr="000E2BE8" w:rsidRDefault="00217E77" w:rsidP="00217E77">
            <w:r w:rsidRPr="000E2BE8">
              <w:t>9605</w:t>
            </w:r>
          </w:p>
        </w:tc>
        <w:tc>
          <w:tcPr>
            <w:cnfStyle w:val="000010000000" w:firstRow="0" w:lastRow="0" w:firstColumn="0" w:lastColumn="0" w:oddVBand="1" w:evenVBand="0" w:oddHBand="0" w:evenHBand="0" w:firstRowFirstColumn="0" w:firstRowLastColumn="0" w:lastRowFirstColumn="0" w:lastRowLastColumn="0"/>
            <w:tcW w:w="3083" w:type="dxa"/>
          </w:tcPr>
          <w:p w14:paraId="0FEA40FB" w14:textId="77777777" w:rsidR="00217E77" w:rsidRPr="000E2BE8" w:rsidRDefault="00217E77" w:rsidP="00217E77"/>
          <w:p w14:paraId="28CB886B" w14:textId="1952F9E9" w:rsidR="00217E77" w:rsidRPr="000E2BE8" w:rsidRDefault="00217E77" w:rsidP="00217E77">
            <w:r w:rsidRPr="000E2BE8">
              <w:t>Travel sets for personal toilet, sew</w:t>
            </w:r>
            <w:r>
              <w:t xml:space="preserve">ing </w:t>
            </w:r>
            <w:r w:rsidRPr="000E2BE8">
              <w:t>or shoe or clothes cleaning</w:t>
            </w:r>
          </w:p>
        </w:tc>
        <w:tc>
          <w:tcPr>
            <w:tcW w:w="2876" w:type="dxa"/>
          </w:tcPr>
          <w:p w14:paraId="233D434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04B669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Each item in the set must satisfy the rule, which would apply to it if it were not included in the set. However, non–originating articles may be incorporated, provided their total value does not exceed 15 % of the ex–works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67ABA098" w14:textId="77777777" w:rsidR="00217E77" w:rsidRPr="000E2BE8" w:rsidRDefault="00217E77" w:rsidP="00217E77"/>
        </w:tc>
      </w:tr>
      <w:tr w:rsidR="00217E77" w:rsidRPr="000E2BE8" w14:paraId="33BEDA9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FFA4C24" w14:textId="77777777" w:rsidR="00217E77" w:rsidRPr="000E2BE8" w:rsidRDefault="00217E77" w:rsidP="00217E77"/>
          <w:p w14:paraId="0047CEEF" w14:textId="77777777" w:rsidR="00217E77" w:rsidRPr="000E2BE8" w:rsidRDefault="00217E77" w:rsidP="00217E77">
            <w:r w:rsidRPr="000E2BE8">
              <w:t>9606</w:t>
            </w:r>
          </w:p>
        </w:tc>
        <w:tc>
          <w:tcPr>
            <w:cnfStyle w:val="000010000000" w:firstRow="0" w:lastRow="0" w:firstColumn="0" w:lastColumn="0" w:oddVBand="1" w:evenVBand="0" w:oddHBand="0" w:evenHBand="0" w:firstRowFirstColumn="0" w:firstRowLastColumn="0" w:lastRowFirstColumn="0" w:lastRowLastColumn="0"/>
            <w:tcW w:w="3083" w:type="dxa"/>
          </w:tcPr>
          <w:p w14:paraId="5DDA4FBC" w14:textId="77777777" w:rsidR="00217E77" w:rsidRPr="000E2BE8" w:rsidRDefault="00217E77" w:rsidP="00217E77"/>
          <w:p w14:paraId="1B31BFE2" w14:textId="0C169A3A" w:rsidR="00217E77" w:rsidRPr="000E2BE8" w:rsidRDefault="00217E77" w:rsidP="00217E77">
            <w:r w:rsidRPr="000E2BE8">
              <w:t>Buttons, press–fasteners, snap–fasteners and press–studs, button moulds and other parts of these articles; button blanks</w:t>
            </w:r>
          </w:p>
        </w:tc>
        <w:tc>
          <w:tcPr>
            <w:tcW w:w="2876" w:type="dxa"/>
          </w:tcPr>
          <w:p w14:paraId="5E9B082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C93E1A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2CC3A35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5045CE8A" w14:textId="685E9FD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21116791" w14:textId="77777777" w:rsidR="00217E77" w:rsidRPr="000E2BE8" w:rsidRDefault="00217E77" w:rsidP="00217E77"/>
        </w:tc>
      </w:tr>
      <w:tr w:rsidR="00217E77" w:rsidRPr="000E2BE8" w14:paraId="1ABE894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1B33E5D" w14:textId="77777777" w:rsidR="00217E77" w:rsidRPr="000E2BE8" w:rsidRDefault="00217E77" w:rsidP="00217E77"/>
          <w:p w14:paraId="646C674D" w14:textId="77777777" w:rsidR="00217E77" w:rsidRPr="000E2BE8" w:rsidRDefault="00217E77" w:rsidP="00217E77">
            <w:r w:rsidRPr="000E2BE8">
              <w:t>9608</w:t>
            </w:r>
          </w:p>
        </w:tc>
        <w:tc>
          <w:tcPr>
            <w:cnfStyle w:val="000010000000" w:firstRow="0" w:lastRow="0" w:firstColumn="0" w:lastColumn="0" w:oddVBand="1" w:evenVBand="0" w:oddHBand="0" w:evenHBand="0" w:firstRowFirstColumn="0" w:firstRowLastColumn="0" w:lastRowFirstColumn="0" w:lastRowLastColumn="0"/>
            <w:tcW w:w="3083" w:type="dxa"/>
          </w:tcPr>
          <w:p w14:paraId="2DC3D5EE" w14:textId="77777777" w:rsidR="00217E77" w:rsidRPr="000E2BE8" w:rsidRDefault="00217E77" w:rsidP="00217E77"/>
          <w:p w14:paraId="4CF2E6F3" w14:textId="34329362" w:rsidR="00217E77" w:rsidRPr="000E2BE8" w:rsidRDefault="00217E77" w:rsidP="00217E77">
            <w:r w:rsidRPr="000E2BE8">
              <w:t>Ball–points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No 9609</w:t>
            </w:r>
          </w:p>
        </w:tc>
        <w:tc>
          <w:tcPr>
            <w:tcW w:w="2876" w:type="dxa"/>
          </w:tcPr>
          <w:p w14:paraId="1D92C9C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35488ED" w14:textId="134CE73A"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p w14:paraId="7D15C290" w14:textId="7A41E19C"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However, nibs or nib–points classi</w:t>
            </w:r>
            <w:r>
              <w:t>fied</w:t>
            </w:r>
            <w:r w:rsidRPr="000E2BE8">
              <w:t xml:space="preserve"> within the same heading may be used</w:t>
            </w:r>
          </w:p>
        </w:tc>
        <w:tc>
          <w:tcPr>
            <w:cnfStyle w:val="000010000000" w:firstRow="0" w:lastRow="0" w:firstColumn="0" w:lastColumn="0" w:oddVBand="1" w:evenVBand="0" w:oddHBand="0" w:evenHBand="0" w:firstRowFirstColumn="0" w:firstRowLastColumn="0" w:lastRowFirstColumn="0" w:lastRowLastColumn="0"/>
            <w:tcW w:w="2147" w:type="dxa"/>
          </w:tcPr>
          <w:p w14:paraId="46D5FFAE" w14:textId="77777777" w:rsidR="00217E77" w:rsidRPr="000E2BE8" w:rsidRDefault="00217E77" w:rsidP="00217E77"/>
        </w:tc>
      </w:tr>
      <w:tr w:rsidR="00217E77" w:rsidRPr="000E2BE8" w14:paraId="385CECE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AA66009" w14:textId="77777777" w:rsidR="00217E77" w:rsidRPr="000E2BE8" w:rsidRDefault="00217E77" w:rsidP="00217E77"/>
          <w:p w14:paraId="7BBF05EB" w14:textId="77777777" w:rsidR="00217E77" w:rsidRPr="000E2BE8" w:rsidRDefault="00217E77" w:rsidP="00217E77">
            <w:r w:rsidRPr="000E2BE8">
              <w:t>9612</w:t>
            </w:r>
          </w:p>
        </w:tc>
        <w:tc>
          <w:tcPr>
            <w:cnfStyle w:val="000010000000" w:firstRow="0" w:lastRow="0" w:firstColumn="0" w:lastColumn="0" w:oddVBand="1" w:evenVBand="0" w:oddHBand="0" w:evenHBand="0" w:firstRowFirstColumn="0" w:firstRowLastColumn="0" w:lastRowFirstColumn="0" w:lastRowLastColumn="0"/>
            <w:tcW w:w="3083" w:type="dxa"/>
          </w:tcPr>
          <w:p w14:paraId="6A53019A" w14:textId="77777777" w:rsidR="00217E77" w:rsidRPr="000E2BE8" w:rsidRDefault="00217E77" w:rsidP="00217E77"/>
          <w:p w14:paraId="0D716D41" w14:textId="77777777" w:rsidR="00217E77" w:rsidRPr="000E2BE8" w:rsidRDefault="00217E77" w:rsidP="00217E77">
            <w:r w:rsidRPr="000E2BE8">
              <w:t>Typewriter or similar ribbons, inked or otherwise prepared for giving impressions, whether or not on spools or in cartridges; ink– pads, whether or not inked, with or without boxes</w:t>
            </w:r>
          </w:p>
        </w:tc>
        <w:tc>
          <w:tcPr>
            <w:tcW w:w="2876" w:type="dxa"/>
          </w:tcPr>
          <w:p w14:paraId="5379173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77BEF6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89BD6CD" w14:textId="4C790945"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2D8C3989" w14:textId="119C69C0"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788060C" w14:textId="77777777" w:rsidR="00217E77" w:rsidRPr="000E2BE8" w:rsidRDefault="00217E77" w:rsidP="00217E77"/>
        </w:tc>
      </w:tr>
      <w:tr w:rsidR="00217E77" w:rsidRPr="000E2BE8" w14:paraId="5466324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3277305" w14:textId="77777777" w:rsidR="00217E77" w:rsidRPr="000E2BE8" w:rsidRDefault="00217E77" w:rsidP="00217E77">
            <w:r w:rsidRPr="000E2BE8">
              <w:t>ex 9613</w:t>
            </w:r>
          </w:p>
        </w:tc>
        <w:tc>
          <w:tcPr>
            <w:cnfStyle w:val="000010000000" w:firstRow="0" w:lastRow="0" w:firstColumn="0" w:lastColumn="0" w:oddVBand="1" w:evenVBand="0" w:oddHBand="0" w:evenHBand="0" w:firstRowFirstColumn="0" w:firstRowLastColumn="0" w:lastRowFirstColumn="0" w:lastRowLastColumn="0"/>
            <w:tcW w:w="3083" w:type="dxa"/>
          </w:tcPr>
          <w:p w14:paraId="2B745618" w14:textId="77777777" w:rsidR="00217E77" w:rsidRPr="000E2BE8" w:rsidRDefault="00217E77" w:rsidP="00217E77">
            <w:r w:rsidRPr="000E2BE8">
              <w:t>Lighters with piezo–igniter</w:t>
            </w:r>
          </w:p>
        </w:tc>
        <w:tc>
          <w:tcPr>
            <w:tcW w:w="2876" w:type="dxa"/>
          </w:tcPr>
          <w:p w14:paraId="291790F1" w14:textId="46615DE1"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of heading No 9613 used does not exceed 3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08202633" w14:textId="77777777" w:rsidR="00217E77" w:rsidRPr="000E2BE8" w:rsidRDefault="00217E77" w:rsidP="00217E77"/>
        </w:tc>
      </w:tr>
      <w:tr w:rsidR="00217E77" w:rsidRPr="000E2BE8" w14:paraId="694D267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FA430D3" w14:textId="77777777" w:rsidR="00217E77" w:rsidRPr="000E2BE8" w:rsidRDefault="00217E77" w:rsidP="00217E77">
            <w:r w:rsidRPr="000E2BE8">
              <w:t>ex 9614</w:t>
            </w:r>
          </w:p>
        </w:tc>
        <w:tc>
          <w:tcPr>
            <w:cnfStyle w:val="000010000000" w:firstRow="0" w:lastRow="0" w:firstColumn="0" w:lastColumn="0" w:oddVBand="1" w:evenVBand="0" w:oddHBand="0" w:evenHBand="0" w:firstRowFirstColumn="0" w:firstRowLastColumn="0" w:lastRowFirstColumn="0" w:lastRowLastColumn="0"/>
            <w:tcW w:w="3083" w:type="dxa"/>
          </w:tcPr>
          <w:p w14:paraId="08F1F6BB" w14:textId="77777777" w:rsidR="00217E77" w:rsidRPr="000E2BE8" w:rsidRDefault="00217E77" w:rsidP="00217E77">
            <w:r w:rsidRPr="000E2BE8">
              <w:t>Smoking pipes and pipe bowls</w:t>
            </w:r>
          </w:p>
        </w:tc>
        <w:tc>
          <w:tcPr>
            <w:tcW w:w="2876" w:type="dxa"/>
          </w:tcPr>
          <w:p w14:paraId="459322F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roughly shaped blocks</w:t>
            </w:r>
          </w:p>
        </w:tc>
        <w:tc>
          <w:tcPr>
            <w:cnfStyle w:val="000010000000" w:firstRow="0" w:lastRow="0" w:firstColumn="0" w:lastColumn="0" w:oddVBand="1" w:evenVBand="0" w:oddHBand="0" w:evenHBand="0" w:firstRowFirstColumn="0" w:firstRowLastColumn="0" w:lastRowFirstColumn="0" w:lastRowLastColumn="0"/>
            <w:tcW w:w="2147" w:type="dxa"/>
          </w:tcPr>
          <w:p w14:paraId="38B094E7" w14:textId="77777777" w:rsidR="00217E77" w:rsidRPr="000E2BE8" w:rsidRDefault="00217E77" w:rsidP="00217E77"/>
        </w:tc>
      </w:tr>
      <w:tr w:rsidR="00217E77" w:rsidRPr="000E2BE8" w14:paraId="2028864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C9F7E0" w14:textId="77777777" w:rsidR="00217E77" w:rsidRPr="000E2BE8" w:rsidRDefault="00217E77" w:rsidP="00217E77">
            <w:r w:rsidRPr="000E2BE8">
              <w:t>Chapter 97</w:t>
            </w:r>
          </w:p>
        </w:tc>
        <w:tc>
          <w:tcPr>
            <w:cnfStyle w:val="000010000000" w:firstRow="0" w:lastRow="0" w:firstColumn="0" w:lastColumn="0" w:oddVBand="1" w:evenVBand="0" w:oddHBand="0" w:evenHBand="0" w:firstRowFirstColumn="0" w:firstRowLastColumn="0" w:lastRowFirstColumn="0" w:lastRowLastColumn="0"/>
            <w:tcW w:w="3083" w:type="dxa"/>
          </w:tcPr>
          <w:p w14:paraId="12373940" w14:textId="77777777" w:rsidR="00217E77" w:rsidRPr="000E2BE8" w:rsidRDefault="00217E77" w:rsidP="00217E77">
            <w:r w:rsidRPr="000E2BE8">
              <w:t>Works of art, collectors' pieces and antiques</w:t>
            </w:r>
          </w:p>
        </w:tc>
        <w:tc>
          <w:tcPr>
            <w:tcW w:w="2876" w:type="dxa"/>
          </w:tcPr>
          <w:p w14:paraId="6B9BFCCD" w14:textId="084F60A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3E3949" w14:textId="77777777" w:rsidR="00217E77" w:rsidRPr="000E2BE8" w:rsidRDefault="00217E77" w:rsidP="00217E77"/>
        </w:tc>
      </w:tr>
    </w:tbl>
    <w:p w14:paraId="48C2B395" w14:textId="77777777" w:rsidR="000418BB" w:rsidRPr="000E2BE8" w:rsidRDefault="000418BB" w:rsidP="000E2BE8"/>
    <w:sectPr w:rsidR="000418BB" w:rsidRPr="000E2BE8" w:rsidSect="000E2BE8">
      <w:footerReference w:type="default" r:id="rId8"/>
      <w:pgSz w:w="11910" w:h="16840"/>
      <w:pgMar w:top="120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52FB" w14:textId="77777777" w:rsidR="00E16449" w:rsidRDefault="00E16449">
      <w:pPr>
        <w:spacing w:line="240" w:lineRule="auto"/>
      </w:pPr>
      <w:r>
        <w:separator/>
      </w:r>
    </w:p>
  </w:endnote>
  <w:endnote w:type="continuationSeparator" w:id="0">
    <w:p w14:paraId="19ED54BE" w14:textId="77777777" w:rsidR="00E16449" w:rsidRDefault="00E1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20B06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334E" w14:textId="77777777" w:rsidR="00EE51C1" w:rsidRDefault="0000000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1948" w14:textId="77777777" w:rsidR="00E16449" w:rsidRDefault="00E16449">
      <w:pPr>
        <w:spacing w:line="240" w:lineRule="auto"/>
      </w:pPr>
      <w:r>
        <w:rPr>
          <w:color w:val="000000"/>
        </w:rPr>
        <w:separator/>
      </w:r>
    </w:p>
  </w:footnote>
  <w:footnote w:type="continuationSeparator" w:id="0">
    <w:p w14:paraId="143D3331" w14:textId="77777777" w:rsidR="00E16449" w:rsidRDefault="00E164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D95"/>
    <w:multiLevelType w:val="multilevel"/>
    <w:tmpl w:val="BDA85D5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 w15:restartNumberingAfterBreak="0">
    <w:nsid w:val="04D352AC"/>
    <w:multiLevelType w:val="multilevel"/>
    <w:tmpl w:val="C1CC50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 w15:restartNumberingAfterBreak="0">
    <w:nsid w:val="09C85FDD"/>
    <w:multiLevelType w:val="multilevel"/>
    <w:tmpl w:val="EF4024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 w15:restartNumberingAfterBreak="0">
    <w:nsid w:val="09F4143E"/>
    <w:multiLevelType w:val="multilevel"/>
    <w:tmpl w:val="996E8A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 w15:restartNumberingAfterBreak="0">
    <w:nsid w:val="0A2154AA"/>
    <w:multiLevelType w:val="multilevel"/>
    <w:tmpl w:val="98D259C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 w15:restartNumberingAfterBreak="0">
    <w:nsid w:val="0AD52BE9"/>
    <w:multiLevelType w:val="multilevel"/>
    <w:tmpl w:val="942E3A6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 w15:restartNumberingAfterBreak="0">
    <w:nsid w:val="0C222582"/>
    <w:multiLevelType w:val="multilevel"/>
    <w:tmpl w:val="65D891A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7" w15:restartNumberingAfterBreak="0">
    <w:nsid w:val="0C5A7C5D"/>
    <w:multiLevelType w:val="multilevel"/>
    <w:tmpl w:val="BC8A98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8" w15:restartNumberingAfterBreak="0">
    <w:nsid w:val="0CD21088"/>
    <w:multiLevelType w:val="multilevel"/>
    <w:tmpl w:val="E346702C"/>
    <w:lvl w:ilvl="0">
      <w:numFmt w:val="bullet"/>
      <w:lvlText w:val="–"/>
      <w:lvlJc w:val="left"/>
      <w:pPr>
        <w:ind w:left="277" w:hanging="190"/>
      </w:pPr>
      <w:rPr>
        <w:rFonts w:ascii="Cambria" w:eastAsia="Cambria" w:hAnsi="Cambria" w:cs="Cambria"/>
        <w:color w:val="030403"/>
        <w:w w:val="95"/>
        <w:sz w:val="19"/>
        <w:szCs w:val="19"/>
      </w:rPr>
    </w:lvl>
    <w:lvl w:ilvl="1">
      <w:numFmt w:val="bullet"/>
      <w:lvlText w:val="•"/>
      <w:lvlJc w:val="left"/>
      <w:pPr>
        <w:ind w:left="659" w:hanging="190"/>
      </w:pPr>
    </w:lvl>
    <w:lvl w:ilvl="2">
      <w:numFmt w:val="bullet"/>
      <w:lvlText w:val="•"/>
      <w:lvlJc w:val="left"/>
      <w:pPr>
        <w:ind w:left="1039" w:hanging="190"/>
      </w:pPr>
    </w:lvl>
    <w:lvl w:ilvl="3">
      <w:numFmt w:val="bullet"/>
      <w:lvlText w:val="•"/>
      <w:lvlJc w:val="left"/>
      <w:pPr>
        <w:ind w:left="1419" w:hanging="190"/>
      </w:pPr>
    </w:lvl>
    <w:lvl w:ilvl="4">
      <w:numFmt w:val="bullet"/>
      <w:lvlText w:val="•"/>
      <w:lvlJc w:val="left"/>
      <w:pPr>
        <w:ind w:left="1799" w:hanging="190"/>
      </w:pPr>
    </w:lvl>
    <w:lvl w:ilvl="5">
      <w:numFmt w:val="bullet"/>
      <w:lvlText w:val="•"/>
      <w:lvlJc w:val="left"/>
      <w:pPr>
        <w:ind w:left="2179" w:hanging="190"/>
      </w:pPr>
    </w:lvl>
    <w:lvl w:ilvl="6">
      <w:numFmt w:val="bullet"/>
      <w:lvlText w:val="•"/>
      <w:lvlJc w:val="left"/>
      <w:pPr>
        <w:ind w:left="2558" w:hanging="190"/>
      </w:pPr>
    </w:lvl>
    <w:lvl w:ilvl="7">
      <w:numFmt w:val="bullet"/>
      <w:lvlText w:val="•"/>
      <w:lvlJc w:val="left"/>
      <w:pPr>
        <w:ind w:left="2938" w:hanging="190"/>
      </w:pPr>
    </w:lvl>
    <w:lvl w:ilvl="8">
      <w:numFmt w:val="bullet"/>
      <w:lvlText w:val="•"/>
      <w:lvlJc w:val="left"/>
      <w:pPr>
        <w:ind w:left="3318" w:hanging="190"/>
      </w:pPr>
    </w:lvl>
  </w:abstractNum>
  <w:abstractNum w:abstractNumId="9" w15:restartNumberingAfterBreak="0">
    <w:nsid w:val="14BC2C88"/>
    <w:multiLevelType w:val="multilevel"/>
    <w:tmpl w:val="521EBFE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0" w15:restartNumberingAfterBreak="0">
    <w:nsid w:val="15010447"/>
    <w:multiLevelType w:val="multilevel"/>
    <w:tmpl w:val="A1D8833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1" w15:restartNumberingAfterBreak="0">
    <w:nsid w:val="162F4D59"/>
    <w:multiLevelType w:val="multilevel"/>
    <w:tmpl w:val="43C4476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2" w15:restartNumberingAfterBreak="0">
    <w:nsid w:val="163F2ED0"/>
    <w:multiLevelType w:val="multilevel"/>
    <w:tmpl w:val="2C86686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3" w15:restartNumberingAfterBreak="0">
    <w:nsid w:val="16A85227"/>
    <w:multiLevelType w:val="multilevel"/>
    <w:tmpl w:val="B8EA92B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4" w15:restartNumberingAfterBreak="0">
    <w:nsid w:val="17152CAF"/>
    <w:multiLevelType w:val="multilevel"/>
    <w:tmpl w:val="FF68F42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5" w15:restartNumberingAfterBreak="0">
    <w:nsid w:val="1BD749A9"/>
    <w:multiLevelType w:val="multilevel"/>
    <w:tmpl w:val="5CE2ADA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6" w15:restartNumberingAfterBreak="0">
    <w:nsid w:val="1DE75B9A"/>
    <w:multiLevelType w:val="multilevel"/>
    <w:tmpl w:val="D26641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7" w15:restartNumberingAfterBreak="0">
    <w:nsid w:val="201F74EE"/>
    <w:multiLevelType w:val="multilevel"/>
    <w:tmpl w:val="255243FE"/>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18" w15:restartNumberingAfterBreak="0">
    <w:nsid w:val="236760FF"/>
    <w:multiLevelType w:val="multilevel"/>
    <w:tmpl w:val="CC0A57F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9" w15:restartNumberingAfterBreak="0">
    <w:nsid w:val="23B62BF0"/>
    <w:multiLevelType w:val="multilevel"/>
    <w:tmpl w:val="BCD81F4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0" w15:restartNumberingAfterBreak="0">
    <w:nsid w:val="23DF65E6"/>
    <w:multiLevelType w:val="multilevel"/>
    <w:tmpl w:val="089244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1" w15:restartNumberingAfterBreak="0">
    <w:nsid w:val="24A63C29"/>
    <w:multiLevelType w:val="multilevel"/>
    <w:tmpl w:val="3FAC137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2" w15:restartNumberingAfterBreak="0">
    <w:nsid w:val="253D518A"/>
    <w:multiLevelType w:val="multilevel"/>
    <w:tmpl w:val="E6ACD11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3" w15:restartNumberingAfterBreak="0">
    <w:nsid w:val="28D10E55"/>
    <w:multiLevelType w:val="multilevel"/>
    <w:tmpl w:val="EAD8108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4" w15:restartNumberingAfterBreak="0">
    <w:nsid w:val="29793216"/>
    <w:multiLevelType w:val="multilevel"/>
    <w:tmpl w:val="66C4EFB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25" w15:restartNumberingAfterBreak="0">
    <w:nsid w:val="2A8A33DE"/>
    <w:multiLevelType w:val="multilevel"/>
    <w:tmpl w:val="2F6C8EB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6" w15:restartNumberingAfterBreak="0">
    <w:nsid w:val="2DA4177A"/>
    <w:multiLevelType w:val="multilevel"/>
    <w:tmpl w:val="A454A28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7" w15:restartNumberingAfterBreak="0">
    <w:nsid w:val="306425A8"/>
    <w:multiLevelType w:val="multilevel"/>
    <w:tmpl w:val="A56E17A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8" w15:restartNumberingAfterBreak="0">
    <w:nsid w:val="33C2618A"/>
    <w:multiLevelType w:val="multilevel"/>
    <w:tmpl w:val="8646BF9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9" w15:restartNumberingAfterBreak="0">
    <w:nsid w:val="36C145AE"/>
    <w:multiLevelType w:val="multilevel"/>
    <w:tmpl w:val="BD282BC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0" w15:restartNumberingAfterBreak="0">
    <w:nsid w:val="370F7AF1"/>
    <w:multiLevelType w:val="multilevel"/>
    <w:tmpl w:val="666E0C6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1" w15:restartNumberingAfterBreak="0">
    <w:nsid w:val="37476D8D"/>
    <w:multiLevelType w:val="multilevel"/>
    <w:tmpl w:val="34EC8B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2" w15:restartNumberingAfterBreak="0">
    <w:nsid w:val="38F6008A"/>
    <w:multiLevelType w:val="multilevel"/>
    <w:tmpl w:val="B91E5004"/>
    <w:lvl w:ilvl="0">
      <w:numFmt w:val="bullet"/>
      <w:lvlText w:val="–"/>
      <w:lvlJc w:val="left"/>
      <w:pPr>
        <w:ind w:left="278" w:hanging="190"/>
      </w:pPr>
      <w:rPr>
        <w:rFonts w:ascii="Cambria" w:eastAsia="Cambria" w:hAnsi="Cambria" w:cs="Cambria"/>
        <w:color w:val="030403"/>
        <w:w w:val="95"/>
        <w:sz w:val="19"/>
        <w:szCs w:val="19"/>
      </w:rPr>
    </w:lvl>
    <w:lvl w:ilvl="1">
      <w:numFmt w:val="bullet"/>
      <w:lvlText w:val="•"/>
      <w:lvlJc w:val="left"/>
      <w:pPr>
        <w:ind w:left="540" w:hanging="190"/>
      </w:pPr>
    </w:lvl>
    <w:lvl w:ilvl="2">
      <w:numFmt w:val="bullet"/>
      <w:lvlText w:val="•"/>
      <w:lvlJc w:val="left"/>
      <w:pPr>
        <w:ind w:left="800" w:hanging="190"/>
      </w:pPr>
    </w:lvl>
    <w:lvl w:ilvl="3">
      <w:numFmt w:val="bullet"/>
      <w:lvlText w:val="•"/>
      <w:lvlJc w:val="left"/>
      <w:pPr>
        <w:ind w:left="1060" w:hanging="190"/>
      </w:pPr>
    </w:lvl>
    <w:lvl w:ilvl="4">
      <w:numFmt w:val="bullet"/>
      <w:lvlText w:val="•"/>
      <w:lvlJc w:val="left"/>
      <w:pPr>
        <w:ind w:left="1321" w:hanging="190"/>
      </w:pPr>
    </w:lvl>
    <w:lvl w:ilvl="5">
      <w:numFmt w:val="bullet"/>
      <w:lvlText w:val="•"/>
      <w:lvlJc w:val="left"/>
      <w:pPr>
        <w:ind w:left="1581" w:hanging="190"/>
      </w:pPr>
    </w:lvl>
    <w:lvl w:ilvl="6">
      <w:numFmt w:val="bullet"/>
      <w:lvlText w:val="•"/>
      <w:lvlJc w:val="left"/>
      <w:pPr>
        <w:ind w:left="1841" w:hanging="190"/>
      </w:pPr>
    </w:lvl>
    <w:lvl w:ilvl="7">
      <w:numFmt w:val="bullet"/>
      <w:lvlText w:val="•"/>
      <w:lvlJc w:val="left"/>
      <w:pPr>
        <w:ind w:left="2102" w:hanging="190"/>
      </w:pPr>
    </w:lvl>
    <w:lvl w:ilvl="8">
      <w:numFmt w:val="bullet"/>
      <w:lvlText w:val="•"/>
      <w:lvlJc w:val="left"/>
      <w:pPr>
        <w:ind w:left="2362" w:hanging="190"/>
      </w:pPr>
    </w:lvl>
  </w:abstractNum>
  <w:abstractNum w:abstractNumId="33" w15:restartNumberingAfterBreak="0">
    <w:nsid w:val="394301E2"/>
    <w:multiLevelType w:val="multilevel"/>
    <w:tmpl w:val="D83AA710"/>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34" w15:restartNumberingAfterBreak="0">
    <w:nsid w:val="3BB60106"/>
    <w:multiLevelType w:val="multilevel"/>
    <w:tmpl w:val="013E23F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5" w15:restartNumberingAfterBreak="0">
    <w:nsid w:val="3E701C95"/>
    <w:multiLevelType w:val="multilevel"/>
    <w:tmpl w:val="53ECD8F6"/>
    <w:lvl w:ilvl="0">
      <w:numFmt w:val="bullet"/>
      <w:lvlText w:val="—"/>
      <w:lvlJc w:val="left"/>
      <w:pPr>
        <w:ind w:left="369" w:hanging="281"/>
      </w:pPr>
      <w:rPr>
        <w:rFonts w:ascii="Cambria" w:eastAsia="Cambria" w:hAnsi="Cambria" w:cs="Cambria"/>
        <w:color w:val="030403"/>
        <w:w w:val="95"/>
        <w:sz w:val="19"/>
        <w:szCs w:val="19"/>
      </w:rPr>
    </w:lvl>
    <w:lvl w:ilvl="1">
      <w:numFmt w:val="bullet"/>
      <w:lvlText w:val="•"/>
      <w:lvlJc w:val="left"/>
      <w:pPr>
        <w:ind w:left="612" w:hanging="281"/>
      </w:pPr>
    </w:lvl>
    <w:lvl w:ilvl="2">
      <w:numFmt w:val="bullet"/>
      <w:lvlText w:val="•"/>
      <w:lvlJc w:val="left"/>
      <w:pPr>
        <w:ind w:left="864" w:hanging="281"/>
      </w:pPr>
    </w:lvl>
    <w:lvl w:ilvl="3">
      <w:numFmt w:val="bullet"/>
      <w:lvlText w:val="•"/>
      <w:lvlJc w:val="left"/>
      <w:pPr>
        <w:ind w:left="1116" w:hanging="281"/>
      </w:pPr>
    </w:lvl>
    <w:lvl w:ilvl="4">
      <w:numFmt w:val="bullet"/>
      <w:lvlText w:val="•"/>
      <w:lvlJc w:val="left"/>
      <w:pPr>
        <w:ind w:left="1369" w:hanging="281"/>
      </w:pPr>
    </w:lvl>
    <w:lvl w:ilvl="5">
      <w:numFmt w:val="bullet"/>
      <w:lvlText w:val="•"/>
      <w:lvlJc w:val="left"/>
      <w:pPr>
        <w:ind w:left="1621" w:hanging="281"/>
      </w:pPr>
    </w:lvl>
    <w:lvl w:ilvl="6">
      <w:numFmt w:val="bullet"/>
      <w:lvlText w:val="•"/>
      <w:lvlJc w:val="left"/>
      <w:pPr>
        <w:ind w:left="1873" w:hanging="281"/>
      </w:pPr>
    </w:lvl>
    <w:lvl w:ilvl="7">
      <w:numFmt w:val="bullet"/>
      <w:lvlText w:val="•"/>
      <w:lvlJc w:val="left"/>
      <w:pPr>
        <w:ind w:left="2126" w:hanging="281"/>
      </w:pPr>
    </w:lvl>
    <w:lvl w:ilvl="8">
      <w:numFmt w:val="bullet"/>
      <w:lvlText w:val="•"/>
      <w:lvlJc w:val="left"/>
      <w:pPr>
        <w:ind w:left="2378" w:hanging="281"/>
      </w:pPr>
    </w:lvl>
  </w:abstractNum>
  <w:abstractNum w:abstractNumId="36" w15:restartNumberingAfterBreak="0">
    <w:nsid w:val="41215DF2"/>
    <w:multiLevelType w:val="multilevel"/>
    <w:tmpl w:val="ABBAB3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7" w15:restartNumberingAfterBreak="0">
    <w:nsid w:val="42336BA3"/>
    <w:multiLevelType w:val="multilevel"/>
    <w:tmpl w:val="24F2C0F2"/>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38" w15:restartNumberingAfterBreak="0">
    <w:nsid w:val="44664208"/>
    <w:multiLevelType w:val="multilevel"/>
    <w:tmpl w:val="C4E8898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9" w15:restartNumberingAfterBreak="0">
    <w:nsid w:val="45313AFA"/>
    <w:multiLevelType w:val="multilevel"/>
    <w:tmpl w:val="7F0A0888"/>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40" w15:restartNumberingAfterBreak="0">
    <w:nsid w:val="46961F42"/>
    <w:multiLevelType w:val="multilevel"/>
    <w:tmpl w:val="B17A4A5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1" w15:restartNumberingAfterBreak="0">
    <w:nsid w:val="484835E5"/>
    <w:multiLevelType w:val="multilevel"/>
    <w:tmpl w:val="A6DCE98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2" w15:restartNumberingAfterBreak="0">
    <w:nsid w:val="49B01F6D"/>
    <w:multiLevelType w:val="multilevel"/>
    <w:tmpl w:val="9370D3D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3" w15:restartNumberingAfterBreak="0">
    <w:nsid w:val="4C064E7A"/>
    <w:multiLevelType w:val="multilevel"/>
    <w:tmpl w:val="A93C16A2"/>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44" w15:restartNumberingAfterBreak="0">
    <w:nsid w:val="4CF50ADF"/>
    <w:multiLevelType w:val="multilevel"/>
    <w:tmpl w:val="7B80712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5" w15:restartNumberingAfterBreak="0">
    <w:nsid w:val="530A673D"/>
    <w:multiLevelType w:val="multilevel"/>
    <w:tmpl w:val="CACECBC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6" w15:restartNumberingAfterBreak="0">
    <w:nsid w:val="53331FAF"/>
    <w:multiLevelType w:val="multilevel"/>
    <w:tmpl w:val="69BA72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7" w15:restartNumberingAfterBreak="0">
    <w:nsid w:val="54CA19C4"/>
    <w:multiLevelType w:val="multilevel"/>
    <w:tmpl w:val="4F20E5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8" w15:restartNumberingAfterBreak="0">
    <w:nsid w:val="554B761C"/>
    <w:multiLevelType w:val="multilevel"/>
    <w:tmpl w:val="E1BA1A5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9" w15:restartNumberingAfterBreak="0">
    <w:nsid w:val="569B3266"/>
    <w:multiLevelType w:val="multilevel"/>
    <w:tmpl w:val="5AD2A8E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0" w15:restartNumberingAfterBreak="0">
    <w:nsid w:val="56F24053"/>
    <w:multiLevelType w:val="multilevel"/>
    <w:tmpl w:val="0582848C"/>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1" w15:restartNumberingAfterBreak="0">
    <w:nsid w:val="590424D0"/>
    <w:multiLevelType w:val="multilevel"/>
    <w:tmpl w:val="F962EC2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2" w15:restartNumberingAfterBreak="0">
    <w:nsid w:val="5BAF03CE"/>
    <w:multiLevelType w:val="multilevel"/>
    <w:tmpl w:val="680E6FFA"/>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3" w15:restartNumberingAfterBreak="0">
    <w:nsid w:val="5E0E0A0E"/>
    <w:multiLevelType w:val="multilevel"/>
    <w:tmpl w:val="BCE8C2F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54" w15:restartNumberingAfterBreak="0">
    <w:nsid w:val="5ED02ED1"/>
    <w:multiLevelType w:val="multilevel"/>
    <w:tmpl w:val="949CBE7C"/>
    <w:lvl w:ilvl="0">
      <w:numFmt w:val="bullet"/>
      <w:lvlText w:val="—"/>
      <w:lvlJc w:val="left"/>
      <w:pPr>
        <w:ind w:left="371" w:hanging="282"/>
      </w:pPr>
      <w:rPr>
        <w:rFonts w:ascii="Cambria" w:eastAsia="Cambria" w:hAnsi="Cambria" w:cs="Cambria"/>
        <w:color w:val="030403"/>
        <w:w w:val="95"/>
        <w:sz w:val="19"/>
        <w:szCs w:val="19"/>
      </w:rPr>
    </w:lvl>
    <w:lvl w:ilvl="1">
      <w:numFmt w:val="bullet"/>
      <w:lvlText w:val="•"/>
      <w:lvlJc w:val="left"/>
      <w:pPr>
        <w:ind w:left="631" w:hanging="282"/>
      </w:pPr>
    </w:lvl>
    <w:lvl w:ilvl="2">
      <w:numFmt w:val="bullet"/>
      <w:lvlText w:val="•"/>
      <w:lvlJc w:val="left"/>
      <w:pPr>
        <w:ind w:left="883" w:hanging="282"/>
      </w:pPr>
    </w:lvl>
    <w:lvl w:ilvl="3">
      <w:numFmt w:val="bullet"/>
      <w:lvlText w:val="•"/>
      <w:lvlJc w:val="left"/>
      <w:pPr>
        <w:ind w:left="1134" w:hanging="282"/>
      </w:pPr>
    </w:lvl>
    <w:lvl w:ilvl="4">
      <w:numFmt w:val="bullet"/>
      <w:lvlText w:val="•"/>
      <w:lvlJc w:val="left"/>
      <w:pPr>
        <w:ind w:left="1386" w:hanging="282"/>
      </w:pPr>
    </w:lvl>
    <w:lvl w:ilvl="5">
      <w:numFmt w:val="bullet"/>
      <w:lvlText w:val="•"/>
      <w:lvlJc w:val="left"/>
      <w:pPr>
        <w:ind w:left="1637" w:hanging="282"/>
      </w:pPr>
    </w:lvl>
    <w:lvl w:ilvl="6">
      <w:numFmt w:val="bullet"/>
      <w:lvlText w:val="•"/>
      <w:lvlJc w:val="left"/>
      <w:pPr>
        <w:ind w:left="1889" w:hanging="282"/>
      </w:pPr>
    </w:lvl>
    <w:lvl w:ilvl="7">
      <w:numFmt w:val="bullet"/>
      <w:lvlText w:val="•"/>
      <w:lvlJc w:val="left"/>
      <w:pPr>
        <w:ind w:left="2140" w:hanging="282"/>
      </w:pPr>
    </w:lvl>
    <w:lvl w:ilvl="8">
      <w:numFmt w:val="bullet"/>
      <w:lvlText w:val="•"/>
      <w:lvlJc w:val="left"/>
      <w:pPr>
        <w:ind w:left="2392" w:hanging="282"/>
      </w:pPr>
    </w:lvl>
  </w:abstractNum>
  <w:abstractNum w:abstractNumId="55" w15:restartNumberingAfterBreak="0">
    <w:nsid w:val="65D97E1D"/>
    <w:multiLevelType w:val="multilevel"/>
    <w:tmpl w:val="F7D8ABE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56" w15:restartNumberingAfterBreak="0">
    <w:nsid w:val="660E79D0"/>
    <w:multiLevelType w:val="multilevel"/>
    <w:tmpl w:val="098CBF9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7" w15:restartNumberingAfterBreak="0">
    <w:nsid w:val="6BAC7DE0"/>
    <w:multiLevelType w:val="multilevel"/>
    <w:tmpl w:val="822A18E4"/>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8" w15:restartNumberingAfterBreak="0">
    <w:nsid w:val="6E590A3A"/>
    <w:multiLevelType w:val="multilevel"/>
    <w:tmpl w:val="E294DB4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9" w15:restartNumberingAfterBreak="0">
    <w:nsid w:val="6F096F30"/>
    <w:multiLevelType w:val="multilevel"/>
    <w:tmpl w:val="9E1C0EA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0" w15:restartNumberingAfterBreak="0">
    <w:nsid w:val="70635187"/>
    <w:multiLevelType w:val="multilevel"/>
    <w:tmpl w:val="D7682BF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1" w15:restartNumberingAfterBreak="0">
    <w:nsid w:val="71470C52"/>
    <w:multiLevelType w:val="multilevel"/>
    <w:tmpl w:val="B3F0870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2" w15:restartNumberingAfterBreak="0">
    <w:nsid w:val="71E942E9"/>
    <w:multiLevelType w:val="multilevel"/>
    <w:tmpl w:val="3E42BC0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3" w15:restartNumberingAfterBreak="0">
    <w:nsid w:val="726B4683"/>
    <w:multiLevelType w:val="multilevel"/>
    <w:tmpl w:val="83E2EA2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4" w15:restartNumberingAfterBreak="0">
    <w:nsid w:val="733F7EBC"/>
    <w:multiLevelType w:val="multilevel"/>
    <w:tmpl w:val="80EC79C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5" w15:restartNumberingAfterBreak="0">
    <w:nsid w:val="73B12C51"/>
    <w:multiLevelType w:val="multilevel"/>
    <w:tmpl w:val="A86CB92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6" w15:restartNumberingAfterBreak="0">
    <w:nsid w:val="74AB149E"/>
    <w:multiLevelType w:val="multilevel"/>
    <w:tmpl w:val="69428AD4"/>
    <w:lvl w:ilvl="0">
      <w:start w:val="1"/>
      <w:numFmt w:val="decimal"/>
      <w:lvlText w:val="(%1)"/>
      <w:lvlJc w:val="left"/>
      <w:pPr>
        <w:ind w:left="230" w:hanging="230"/>
      </w:pPr>
      <w:rPr>
        <w:rFonts w:ascii="Cambria" w:eastAsia="Cambria" w:hAnsi="Cambria" w:cs="Cambria"/>
        <w:color w:val="030403"/>
        <w:spacing w:val="-1"/>
        <w:w w:val="68"/>
        <w:sz w:val="17"/>
        <w:szCs w:val="17"/>
      </w:rPr>
    </w:lvl>
    <w:lvl w:ilvl="1">
      <w:start w:val="1"/>
      <w:numFmt w:val="decimal"/>
      <w:lvlText w:val="%2."/>
      <w:lvlJc w:val="left"/>
      <w:pPr>
        <w:ind w:left="689" w:hanging="243"/>
      </w:pPr>
      <w:rPr>
        <w:rFonts w:ascii="Cambria" w:eastAsia="Cambria" w:hAnsi="Cambria" w:cs="Cambria"/>
        <w:color w:val="030403"/>
        <w:w w:val="99"/>
        <w:sz w:val="19"/>
        <w:szCs w:val="19"/>
      </w:rPr>
    </w:lvl>
    <w:lvl w:ilvl="2">
      <w:numFmt w:val="bullet"/>
      <w:lvlText w:val="•"/>
      <w:lvlJc w:val="left"/>
      <w:pPr>
        <w:ind w:left="1747" w:hanging="243"/>
      </w:pPr>
    </w:lvl>
    <w:lvl w:ilvl="3">
      <w:numFmt w:val="bullet"/>
      <w:lvlText w:val="•"/>
      <w:lvlJc w:val="left"/>
      <w:pPr>
        <w:ind w:left="2814" w:hanging="243"/>
      </w:pPr>
    </w:lvl>
    <w:lvl w:ilvl="4">
      <w:numFmt w:val="bullet"/>
      <w:lvlText w:val="•"/>
      <w:lvlJc w:val="left"/>
      <w:pPr>
        <w:ind w:left="3881" w:hanging="243"/>
      </w:pPr>
    </w:lvl>
    <w:lvl w:ilvl="5">
      <w:numFmt w:val="bullet"/>
      <w:lvlText w:val="•"/>
      <w:lvlJc w:val="left"/>
      <w:pPr>
        <w:ind w:left="4948" w:hanging="243"/>
      </w:pPr>
    </w:lvl>
    <w:lvl w:ilvl="6">
      <w:numFmt w:val="bullet"/>
      <w:lvlText w:val="•"/>
      <w:lvlJc w:val="left"/>
      <w:pPr>
        <w:ind w:left="6015" w:hanging="243"/>
      </w:pPr>
    </w:lvl>
    <w:lvl w:ilvl="7">
      <w:numFmt w:val="bullet"/>
      <w:lvlText w:val="•"/>
      <w:lvlJc w:val="left"/>
      <w:pPr>
        <w:ind w:left="7082" w:hanging="243"/>
      </w:pPr>
    </w:lvl>
    <w:lvl w:ilvl="8">
      <w:numFmt w:val="bullet"/>
      <w:lvlText w:val="•"/>
      <w:lvlJc w:val="left"/>
      <w:pPr>
        <w:ind w:left="8150" w:hanging="243"/>
      </w:pPr>
    </w:lvl>
  </w:abstractNum>
  <w:abstractNum w:abstractNumId="67" w15:restartNumberingAfterBreak="0">
    <w:nsid w:val="76946C61"/>
    <w:multiLevelType w:val="multilevel"/>
    <w:tmpl w:val="0FC0999E"/>
    <w:lvl w:ilvl="0">
      <w:numFmt w:val="bullet"/>
      <w:lvlText w:val="—"/>
      <w:lvlJc w:val="left"/>
      <w:pPr>
        <w:ind w:left="367"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68" w15:restartNumberingAfterBreak="0">
    <w:nsid w:val="77670AC1"/>
    <w:multiLevelType w:val="multilevel"/>
    <w:tmpl w:val="9A3C73E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9" w15:restartNumberingAfterBreak="0">
    <w:nsid w:val="7AD937DB"/>
    <w:multiLevelType w:val="multilevel"/>
    <w:tmpl w:val="2628518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70" w15:restartNumberingAfterBreak="0">
    <w:nsid w:val="7C6A50AC"/>
    <w:multiLevelType w:val="multilevel"/>
    <w:tmpl w:val="2A880A4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71" w15:restartNumberingAfterBreak="0">
    <w:nsid w:val="7D5F7A06"/>
    <w:multiLevelType w:val="multilevel"/>
    <w:tmpl w:val="106C58E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72" w15:restartNumberingAfterBreak="0">
    <w:nsid w:val="7EAA2597"/>
    <w:multiLevelType w:val="multilevel"/>
    <w:tmpl w:val="ADF0842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num w:numId="1" w16cid:durableId="61298176">
    <w:abstractNumId w:val="51"/>
  </w:num>
  <w:num w:numId="2" w16cid:durableId="1899583200">
    <w:abstractNumId w:val="24"/>
  </w:num>
  <w:num w:numId="3" w16cid:durableId="1591768032">
    <w:abstractNumId w:val="2"/>
  </w:num>
  <w:num w:numId="4" w16cid:durableId="942885116">
    <w:abstractNumId w:val="0"/>
  </w:num>
  <w:num w:numId="5" w16cid:durableId="615449781">
    <w:abstractNumId w:val="72"/>
  </w:num>
  <w:num w:numId="6" w16cid:durableId="1847402822">
    <w:abstractNumId w:val="25"/>
  </w:num>
  <w:num w:numId="7" w16cid:durableId="1215502202">
    <w:abstractNumId w:val="7"/>
  </w:num>
  <w:num w:numId="8" w16cid:durableId="379863308">
    <w:abstractNumId w:val="1"/>
  </w:num>
  <w:num w:numId="9" w16cid:durableId="1262446674">
    <w:abstractNumId w:val="59"/>
  </w:num>
  <w:num w:numId="10" w16cid:durableId="1617055599">
    <w:abstractNumId w:val="44"/>
  </w:num>
  <w:num w:numId="11" w16cid:durableId="9332546">
    <w:abstractNumId w:val="55"/>
  </w:num>
  <w:num w:numId="12" w16cid:durableId="1127040276">
    <w:abstractNumId w:val="31"/>
  </w:num>
  <w:num w:numId="13" w16cid:durableId="154952995">
    <w:abstractNumId w:val="47"/>
  </w:num>
  <w:num w:numId="14" w16cid:durableId="401831174">
    <w:abstractNumId w:val="4"/>
  </w:num>
  <w:num w:numId="15" w16cid:durableId="1551188637">
    <w:abstractNumId w:val="17"/>
  </w:num>
  <w:num w:numId="16" w16cid:durableId="714549681">
    <w:abstractNumId w:val="57"/>
  </w:num>
  <w:num w:numId="17" w16cid:durableId="1113209905">
    <w:abstractNumId w:val="39"/>
  </w:num>
  <w:num w:numId="18" w16cid:durableId="1119378866">
    <w:abstractNumId w:val="37"/>
  </w:num>
  <w:num w:numId="19" w16cid:durableId="1760180063">
    <w:abstractNumId w:val="67"/>
  </w:num>
  <w:num w:numId="20" w16cid:durableId="2066875009">
    <w:abstractNumId w:val="35"/>
  </w:num>
  <w:num w:numId="21" w16cid:durableId="220139026">
    <w:abstractNumId w:val="38"/>
  </w:num>
  <w:num w:numId="22" w16cid:durableId="978454825">
    <w:abstractNumId w:val="29"/>
  </w:num>
  <w:num w:numId="23" w16cid:durableId="256717459">
    <w:abstractNumId w:val="12"/>
  </w:num>
  <w:num w:numId="24" w16cid:durableId="1592272792">
    <w:abstractNumId w:val="64"/>
  </w:num>
  <w:num w:numId="25" w16cid:durableId="1718163561">
    <w:abstractNumId w:val="34"/>
  </w:num>
  <w:num w:numId="26" w16cid:durableId="1981184270">
    <w:abstractNumId w:val="5"/>
  </w:num>
  <w:num w:numId="27" w16cid:durableId="1349218801">
    <w:abstractNumId w:val="58"/>
  </w:num>
  <w:num w:numId="28" w16cid:durableId="375587454">
    <w:abstractNumId w:val="56"/>
  </w:num>
  <w:num w:numId="29" w16cid:durableId="141048024">
    <w:abstractNumId w:val="22"/>
  </w:num>
  <w:num w:numId="30" w16cid:durableId="1111558960">
    <w:abstractNumId w:val="13"/>
  </w:num>
  <w:num w:numId="31" w16cid:durableId="1035694263">
    <w:abstractNumId w:val="28"/>
  </w:num>
  <w:num w:numId="32" w16cid:durableId="582498390">
    <w:abstractNumId w:val="30"/>
  </w:num>
  <w:num w:numId="33" w16cid:durableId="1115174235">
    <w:abstractNumId w:val="41"/>
  </w:num>
  <w:num w:numId="34" w16cid:durableId="179512829">
    <w:abstractNumId w:val="19"/>
  </w:num>
  <w:num w:numId="35" w16cid:durableId="16198548">
    <w:abstractNumId w:val="27"/>
  </w:num>
  <w:num w:numId="36" w16cid:durableId="1205943625">
    <w:abstractNumId w:val="10"/>
  </w:num>
  <w:num w:numId="37" w16cid:durableId="666326996">
    <w:abstractNumId w:val="36"/>
  </w:num>
  <w:num w:numId="38" w16cid:durableId="586428110">
    <w:abstractNumId w:val="9"/>
  </w:num>
  <w:num w:numId="39" w16cid:durableId="1202204716">
    <w:abstractNumId w:val="14"/>
  </w:num>
  <w:num w:numId="40" w16cid:durableId="1245728120">
    <w:abstractNumId w:val="61"/>
  </w:num>
  <w:num w:numId="41" w16cid:durableId="121120366">
    <w:abstractNumId w:val="54"/>
  </w:num>
  <w:num w:numId="42" w16cid:durableId="2005433627">
    <w:abstractNumId w:val="26"/>
  </w:num>
  <w:num w:numId="43" w16cid:durableId="1599947758">
    <w:abstractNumId w:val="16"/>
  </w:num>
  <w:num w:numId="44" w16cid:durableId="1751928007">
    <w:abstractNumId w:val="40"/>
  </w:num>
  <w:num w:numId="45" w16cid:durableId="1808620568">
    <w:abstractNumId w:val="48"/>
  </w:num>
  <w:num w:numId="46" w16cid:durableId="290668705">
    <w:abstractNumId w:val="70"/>
  </w:num>
  <w:num w:numId="47" w16cid:durableId="2109420682">
    <w:abstractNumId w:val="6"/>
  </w:num>
  <w:num w:numId="48" w16cid:durableId="283318764">
    <w:abstractNumId w:val="3"/>
  </w:num>
  <w:num w:numId="49" w16cid:durableId="1156650386">
    <w:abstractNumId w:val="23"/>
  </w:num>
  <w:num w:numId="50" w16cid:durableId="1156071546">
    <w:abstractNumId w:val="45"/>
  </w:num>
  <w:num w:numId="51" w16cid:durableId="1338385962">
    <w:abstractNumId w:val="15"/>
  </w:num>
  <w:num w:numId="52" w16cid:durableId="1027561245">
    <w:abstractNumId w:val="63"/>
  </w:num>
  <w:num w:numId="53" w16cid:durableId="134029099">
    <w:abstractNumId w:val="32"/>
  </w:num>
  <w:num w:numId="54" w16cid:durableId="1366099280">
    <w:abstractNumId w:val="20"/>
  </w:num>
  <w:num w:numId="55" w16cid:durableId="1963337087">
    <w:abstractNumId w:val="11"/>
  </w:num>
  <w:num w:numId="56" w16cid:durableId="433786199">
    <w:abstractNumId w:val="49"/>
  </w:num>
  <w:num w:numId="57" w16cid:durableId="1339191497">
    <w:abstractNumId w:val="46"/>
  </w:num>
  <w:num w:numId="58" w16cid:durableId="442769161">
    <w:abstractNumId w:val="60"/>
  </w:num>
  <w:num w:numId="59" w16cid:durableId="526407794">
    <w:abstractNumId w:val="68"/>
  </w:num>
  <w:num w:numId="60" w16cid:durableId="360783268">
    <w:abstractNumId w:val="52"/>
  </w:num>
  <w:num w:numId="61" w16cid:durableId="910776160">
    <w:abstractNumId w:val="50"/>
  </w:num>
  <w:num w:numId="62" w16cid:durableId="1778721438">
    <w:abstractNumId w:val="65"/>
  </w:num>
  <w:num w:numId="63" w16cid:durableId="424225878">
    <w:abstractNumId w:val="18"/>
  </w:num>
  <w:num w:numId="64" w16cid:durableId="508449458">
    <w:abstractNumId w:val="42"/>
  </w:num>
  <w:num w:numId="65" w16cid:durableId="1670787586">
    <w:abstractNumId w:val="62"/>
  </w:num>
  <w:num w:numId="66" w16cid:durableId="1300454646">
    <w:abstractNumId w:val="69"/>
  </w:num>
  <w:num w:numId="67" w16cid:durableId="296616885">
    <w:abstractNumId w:val="71"/>
  </w:num>
  <w:num w:numId="68" w16cid:durableId="587151891">
    <w:abstractNumId w:val="21"/>
  </w:num>
  <w:num w:numId="69" w16cid:durableId="1374161714">
    <w:abstractNumId w:val="53"/>
  </w:num>
  <w:num w:numId="70" w16cid:durableId="933438814">
    <w:abstractNumId w:val="66"/>
  </w:num>
  <w:num w:numId="71" w16cid:durableId="1653679474">
    <w:abstractNumId w:val="43"/>
  </w:num>
  <w:num w:numId="72" w16cid:durableId="1045327509">
    <w:abstractNumId w:val="33"/>
  </w:num>
  <w:num w:numId="73" w16cid:durableId="1957173580">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9"/>
  <w:proofState w:spelling="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BB"/>
    <w:rsid w:val="000418BB"/>
    <w:rsid w:val="00052BA8"/>
    <w:rsid w:val="00082B4B"/>
    <w:rsid w:val="000A11AE"/>
    <w:rsid w:val="000A45CC"/>
    <w:rsid w:val="000E2BE8"/>
    <w:rsid w:val="001433F2"/>
    <w:rsid w:val="001A293E"/>
    <w:rsid w:val="002178D9"/>
    <w:rsid w:val="00217E77"/>
    <w:rsid w:val="00283B0D"/>
    <w:rsid w:val="002C1EF3"/>
    <w:rsid w:val="002C3041"/>
    <w:rsid w:val="002C418B"/>
    <w:rsid w:val="002D38A1"/>
    <w:rsid w:val="002F27C9"/>
    <w:rsid w:val="002F481C"/>
    <w:rsid w:val="003163BC"/>
    <w:rsid w:val="00317759"/>
    <w:rsid w:val="00334F6A"/>
    <w:rsid w:val="003669CE"/>
    <w:rsid w:val="003A7E2C"/>
    <w:rsid w:val="00426A84"/>
    <w:rsid w:val="00432CEB"/>
    <w:rsid w:val="00433CB5"/>
    <w:rsid w:val="00474D6D"/>
    <w:rsid w:val="00493A04"/>
    <w:rsid w:val="004B4339"/>
    <w:rsid w:val="004B608C"/>
    <w:rsid w:val="004C20E1"/>
    <w:rsid w:val="00505C4E"/>
    <w:rsid w:val="005577D5"/>
    <w:rsid w:val="00574510"/>
    <w:rsid w:val="0069386F"/>
    <w:rsid w:val="00694A8A"/>
    <w:rsid w:val="006C3E6B"/>
    <w:rsid w:val="007D6F83"/>
    <w:rsid w:val="007E5FA5"/>
    <w:rsid w:val="007F1611"/>
    <w:rsid w:val="008347BC"/>
    <w:rsid w:val="0085264C"/>
    <w:rsid w:val="008B4269"/>
    <w:rsid w:val="009113E1"/>
    <w:rsid w:val="009321F5"/>
    <w:rsid w:val="00932D0A"/>
    <w:rsid w:val="00961671"/>
    <w:rsid w:val="00A20274"/>
    <w:rsid w:val="00A67D59"/>
    <w:rsid w:val="00A903DD"/>
    <w:rsid w:val="00A92CE4"/>
    <w:rsid w:val="00A9664C"/>
    <w:rsid w:val="00AA1BDA"/>
    <w:rsid w:val="00AF7CE3"/>
    <w:rsid w:val="00B00F74"/>
    <w:rsid w:val="00B24EAD"/>
    <w:rsid w:val="00B41562"/>
    <w:rsid w:val="00B956D9"/>
    <w:rsid w:val="00BE2555"/>
    <w:rsid w:val="00BF20FD"/>
    <w:rsid w:val="00C53A88"/>
    <w:rsid w:val="00C67650"/>
    <w:rsid w:val="00D358E4"/>
    <w:rsid w:val="00DC5358"/>
    <w:rsid w:val="00DD48CB"/>
    <w:rsid w:val="00DF5C43"/>
    <w:rsid w:val="00E06D47"/>
    <w:rsid w:val="00E16449"/>
    <w:rsid w:val="00E202FF"/>
    <w:rsid w:val="00F10BA3"/>
    <w:rsid w:val="00F27BBC"/>
    <w:rsid w:val="00F47F30"/>
    <w:rsid w:val="00F7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BC4E44"/>
  <w15:docId w15:val="{B9324DEA-15D7-104C-8445-52A6C1EA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line="36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spacing w:after="150" w:line="240" w:lineRule="auto"/>
      <w:outlineLvl w:val="0"/>
    </w:pPr>
    <w:rPr>
      <w:rFonts w:ascii="Arial" w:hAnsi="Arial"/>
      <w:b/>
      <w:bCs/>
      <w:color w:val="505050"/>
      <w:kern w:val="3"/>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odyText">
    <w:name w:val="Body Text"/>
    <w:basedOn w:val="Normal"/>
    <w:pPr>
      <w:widowControl w:val="0"/>
      <w:autoSpaceDE w:val="0"/>
      <w:spacing w:line="240" w:lineRule="auto"/>
    </w:pPr>
    <w:rPr>
      <w:rFonts w:ascii="Times New Roman" w:eastAsia="Times New Roman" w:hAnsi="Times New Roman" w:cs="Times New Roman"/>
      <w:sz w:val="19"/>
      <w:szCs w:val="19"/>
      <w:lang w:eastAsia="en-GB"/>
    </w:rPr>
  </w:style>
  <w:style w:type="character" w:customStyle="1" w:styleId="BodyTextChar">
    <w:name w:val="Body Text Char"/>
    <w:basedOn w:val="DefaultParagraphFont"/>
    <w:rPr>
      <w:rFonts w:ascii="Times New Roman" w:eastAsia="Times New Roman" w:hAnsi="Times New Roman" w:cs="Times New Roman"/>
      <w:sz w:val="19"/>
      <w:szCs w:val="19"/>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pPr>
      <w:ind w:left="720"/>
    </w:pPr>
  </w:style>
  <w:style w:type="character" w:customStyle="1" w:styleId="Heading1Char">
    <w:name w:val="Heading 1 Char"/>
    <w:basedOn w:val="DefaultParagraphFont"/>
    <w:rPr>
      <w:rFonts w:ascii="Arial" w:hAnsi="Arial" w:cs="Arial"/>
      <w:b/>
      <w:bCs/>
      <w:color w:val="505050"/>
      <w:kern w:val="3"/>
      <w:sz w:val="42"/>
      <w:szCs w:val="42"/>
      <w:lang w:eastAsia="en-GB"/>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rPr>
      <w:color w:val="808080"/>
    </w:rPr>
  </w:style>
  <w:style w:type="paragraph" w:styleId="Revision">
    <w:name w:val="Revision"/>
    <w:pPr>
      <w:suppressAutoHyphens/>
      <w:spacing w:line="240" w:lineRule="auto"/>
    </w:pPr>
  </w:style>
  <w:style w:type="character" w:styleId="Hyperlink">
    <w:name w:val="Hyperlink"/>
    <w:basedOn w:val="DefaultParagraphFont"/>
    <w:rPr>
      <w:color w:val="0563C1"/>
      <w:u w:val="single"/>
    </w:rPr>
  </w:style>
  <w:style w:type="character" w:styleId="Strong">
    <w:name w:val="Strong"/>
    <w:basedOn w:val="DefaultParagraphFont"/>
    <w:rPr>
      <w:b/>
      <w:bCs/>
    </w:rPr>
  </w:style>
  <w:style w:type="character" w:styleId="Emphasis">
    <w:name w:val="Emphasis"/>
    <w:basedOn w:val="DefaultParagraphFont"/>
    <w:rPr>
      <w:i/>
      <w:iCs/>
    </w:rPr>
  </w:style>
  <w:style w:type="paragraph" w:styleId="FootnoteText">
    <w:name w:val="footnote text"/>
    <w:basedOn w:val="Normal"/>
    <w:pPr>
      <w:spacing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ParagraphChar">
    <w:name w:val="List Paragraph Char"/>
  </w:style>
  <w:style w:type="paragraph" w:styleId="NoSpacing">
    <w:name w:val="No Spacing"/>
    <w:pPr>
      <w:suppressAutoHyphens/>
      <w:spacing w:line="240" w:lineRule="auto"/>
    </w:pPr>
  </w:style>
  <w:style w:type="paragraph" w:customStyle="1" w:styleId="TableParagraph">
    <w:name w:val="Table Paragraph"/>
    <w:basedOn w:val="Normal"/>
    <w:pPr>
      <w:widowControl w:val="0"/>
      <w:autoSpaceDE w:val="0"/>
      <w:spacing w:line="240" w:lineRule="auto"/>
    </w:pPr>
    <w:rPr>
      <w:rFonts w:ascii="Cambria" w:eastAsia="Cambria" w:hAnsi="Cambria" w:cs="Cambria"/>
      <w:lang w:val="en-US"/>
    </w:rPr>
  </w:style>
  <w:style w:type="paragraph" w:customStyle="1" w:styleId="Default">
    <w:name w:val="Default"/>
    <w:pPr>
      <w:suppressAutoHyphens/>
      <w:autoSpaceDE w:val="0"/>
      <w:spacing w:line="240" w:lineRule="auto"/>
    </w:pPr>
    <w:rPr>
      <w:rFonts w:ascii="EUAlbertina" w:hAnsi="EUAlbertina" w:cs="EUAlbertina"/>
      <w:color w:val="000000"/>
      <w:sz w:val="24"/>
      <w:szCs w:val="24"/>
    </w:rPr>
  </w:style>
  <w:style w:type="paragraph" w:styleId="EndnoteText">
    <w:name w:val="endnote text"/>
    <w:basedOn w:val="Normal"/>
    <w:pPr>
      <w:spacing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0"/>
      <w:ind w:left="360" w:firstLine="360"/>
    </w:pPr>
  </w:style>
  <w:style w:type="character" w:customStyle="1" w:styleId="BodyTextFirstIndent2Char">
    <w:name w:val="Body Text First Indent 2 Char"/>
    <w:basedOn w:val="BodyTextIndentChar"/>
  </w:style>
  <w:style w:type="table" w:styleId="ListTable3">
    <w:name w:val="List Table 3"/>
    <w:basedOn w:val="TableNormal"/>
    <w:uiPriority w:val="48"/>
    <w:rsid w:val="000A45C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0FE9-BE57-F541-B4A6-EACD39E1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0</Pages>
  <Words>25294</Words>
  <Characters>144177</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dc:description/>
  <cp:lastModifiedBy>Matt Lavis</cp:lastModifiedBy>
  <cp:revision>48</cp:revision>
  <dcterms:created xsi:type="dcterms:W3CDTF">2022-04-15T06:55:00Z</dcterms:created>
  <dcterms:modified xsi:type="dcterms:W3CDTF">2022-07-29T14:43:00Z</dcterms:modified>
</cp:coreProperties>
</file>